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3AFDBE" w14:textId="59FC1B5D" w:rsidR="00792EAA" w:rsidRDefault="00792EAA">
      <w:pPr>
        <w:pStyle w:val="Naslov1"/>
        <w:contextualSpacing w:val="0"/>
      </w:pPr>
    </w:p>
    <w:p w14:paraId="76DC84B6" w14:textId="77777777" w:rsidR="00917AC1" w:rsidRDefault="00917AC1" w:rsidP="00917AC1"/>
    <w:p w14:paraId="0E93DAAD" w14:textId="77777777" w:rsidR="00917AC1" w:rsidRDefault="00917AC1" w:rsidP="00917AC1"/>
    <w:p w14:paraId="1B6BD191" w14:textId="77777777" w:rsidR="00917AC1" w:rsidRDefault="00917AC1" w:rsidP="00917AC1"/>
    <w:p w14:paraId="0BC6B6EB" w14:textId="77777777" w:rsidR="00917AC1" w:rsidRPr="00FC3EBC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72"/>
          <w:szCs w:val="72"/>
        </w:rPr>
      </w:pPr>
      <w:r w:rsidRPr="00FC3EBC">
        <w:rPr>
          <w:rFonts w:eastAsia="Times New Roman"/>
          <w:b/>
          <w:sz w:val="72"/>
          <w:szCs w:val="72"/>
        </w:rPr>
        <w:t>Z A P I S N I K</w:t>
      </w:r>
    </w:p>
    <w:p w14:paraId="61640F97" w14:textId="77777777" w:rsidR="00917AC1" w:rsidRPr="00FC3EBC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</w:rPr>
      </w:pPr>
    </w:p>
    <w:p w14:paraId="56B6F2DD" w14:textId="77777777" w:rsidR="00917AC1" w:rsidRPr="00FC3EBC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</w:rPr>
      </w:pPr>
    </w:p>
    <w:p w14:paraId="438FEE6A" w14:textId="77777777" w:rsidR="00917AC1" w:rsidRPr="00FC3EBC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</w:rPr>
      </w:pPr>
    </w:p>
    <w:p w14:paraId="03BA2217" w14:textId="77777777" w:rsidR="00917AC1" w:rsidRPr="00FC3EBC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</w:rPr>
      </w:pPr>
    </w:p>
    <w:p w14:paraId="16BA8E12" w14:textId="77777777" w:rsidR="00917AC1" w:rsidRPr="00FC3EBC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</w:rPr>
      </w:pPr>
    </w:p>
    <w:p w14:paraId="0DE9077B" w14:textId="77777777" w:rsidR="00917AC1" w:rsidRPr="00FC3EBC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</w:rPr>
      </w:pPr>
    </w:p>
    <w:p w14:paraId="3FD0C357" w14:textId="77777777" w:rsidR="00917AC1" w:rsidRPr="00FC3EBC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</w:rPr>
      </w:pPr>
    </w:p>
    <w:p w14:paraId="46E2A949" w14:textId="425CFDB8" w:rsidR="00917AC1" w:rsidRPr="00FC3EBC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40"/>
          <w:szCs w:val="40"/>
        </w:rPr>
      </w:pPr>
      <w:r w:rsidRPr="00FC3EBC">
        <w:rPr>
          <w:rFonts w:eastAsia="Times New Roman"/>
          <w:b/>
          <w:sz w:val="40"/>
          <w:szCs w:val="40"/>
        </w:rPr>
        <w:t xml:space="preserve">S </w:t>
      </w:r>
      <w:r>
        <w:rPr>
          <w:rFonts w:eastAsia="Times New Roman"/>
          <w:b/>
          <w:sz w:val="40"/>
          <w:szCs w:val="40"/>
        </w:rPr>
        <w:t>10</w:t>
      </w:r>
      <w:r w:rsidRPr="00FC3EBC">
        <w:rPr>
          <w:rFonts w:eastAsia="Times New Roman"/>
          <w:b/>
          <w:sz w:val="40"/>
          <w:szCs w:val="40"/>
        </w:rPr>
        <w:t>. SJEDNICE GRADSKOG VIJEĆA</w:t>
      </w:r>
    </w:p>
    <w:p w14:paraId="008536B5" w14:textId="77777777" w:rsidR="00917AC1" w:rsidRPr="00FC3EBC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40"/>
          <w:szCs w:val="40"/>
        </w:rPr>
      </w:pPr>
      <w:r w:rsidRPr="00FC3EBC">
        <w:rPr>
          <w:rFonts w:eastAsia="Times New Roman"/>
          <w:b/>
          <w:sz w:val="40"/>
          <w:szCs w:val="40"/>
        </w:rPr>
        <w:t>GRADA IVANIĆ-GRADA</w:t>
      </w:r>
    </w:p>
    <w:p w14:paraId="1190616C" w14:textId="77777777" w:rsidR="00917AC1" w:rsidRPr="00FC3EBC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40"/>
          <w:szCs w:val="40"/>
        </w:rPr>
      </w:pPr>
    </w:p>
    <w:p w14:paraId="6AF63164" w14:textId="77777777" w:rsidR="00917AC1" w:rsidRPr="00FC3EBC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</w:rPr>
      </w:pPr>
    </w:p>
    <w:p w14:paraId="01D1C7C6" w14:textId="77777777" w:rsidR="00917AC1" w:rsidRPr="00FC3EBC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</w:rPr>
      </w:pPr>
    </w:p>
    <w:p w14:paraId="67E9AB27" w14:textId="77777777" w:rsidR="00917AC1" w:rsidRDefault="00917AC1" w:rsidP="00917AC1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14:paraId="0A57E82A" w14:textId="77777777" w:rsidR="00917AC1" w:rsidRDefault="00917AC1" w:rsidP="00917AC1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69725A70" w14:textId="77777777" w:rsidR="00917AC1" w:rsidRDefault="00917AC1" w:rsidP="00917AC1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630469F4" w14:textId="77777777" w:rsidR="00917AC1" w:rsidRDefault="00917AC1" w:rsidP="00917AC1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3B61ABBA" w14:textId="77777777" w:rsidR="00917AC1" w:rsidRDefault="00917AC1" w:rsidP="00917AC1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2D05E29A" w14:textId="77777777" w:rsidR="00917AC1" w:rsidRDefault="00917AC1" w:rsidP="00917AC1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55D2F43A" w14:textId="77777777" w:rsidR="00917AC1" w:rsidRDefault="00917AC1" w:rsidP="00917AC1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18F03D73" w14:textId="77777777" w:rsidR="00917AC1" w:rsidRDefault="00917AC1" w:rsidP="00917AC1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5372193A" w14:textId="77777777" w:rsidR="00917AC1" w:rsidRDefault="00917AC1" w:rsidP="00917AC1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5B3EA59A" w14:textId="77777777" w:rsidR="00917AC1" w:rsidRDefault="00917AC1" w:rsidP="00917AC1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0D63F57E" w14:textId="77777777" w:rsidR="00917AC1" w:rsidRDefault="00917AC1" w:rsidP="00917AC1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4ECD8F81" w14:textId="77777777" w:rsidR="00917AC1" w:rsidRDefault="00917AC1" w:rsidP="00917AC1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3F073290" w14:textId="77777777" w:rsidR="00917AC1" w:rsidRDefault="00917AC1" w:rsidP="00917AC1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122B8AF8" w14:textId="77777777" w:rsidR="00917AC1" w:rsidRDefault="00917AC1" w:rsidP="00917AC1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2B7EF89A" w14:textId="77777777" w:rsidR="00917AC1" w:rsidRDefault="00917AC1" w:rsidP="00917AC1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411401BD" w14:textId="77777777" w:rsidR="00917AC1" w:rsidRDefault="00917AC1" w:rsidP="00917AC1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14:paraId="5678E196" w14:textId="0085C654" w:rsidR="00917AC1" w:rsidRDefault="00917AC1" w:rsidP="00917AC1">
      <w:pPr>
        <w:spacing w:after="0" w:line="240" w:lineRule="auto"/>
        <w:jc w:val="center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U Ivanić-Gradu, 27. svibnja 2026</w:t>
      </w:r>
      <w:r w:rsidRPr="00693619">
        <w:rPr>
          <w:rFonts w:eastAsia="Times New Roman"/>
          <w:bCs/>
          <w:szCs w:val="24"/>
        </w:rPr>
        <w:t>.</w:t>
      </w:r>
    </w:p>
    <w:p w14:paraId="134619A5" w14:textId="77777777" w:rsidR="00FD360C" w:rsidRDefault="00FD360C" w:rsidP="00917AC1">
      <w:pPr>
        <w:spacing w:after="0" w:line="240" w:lineRule="auto"/>
        <w:jc w:val="both"/>
        <w:rPr>
          <w:rFonts w:eastAsia="Times New Roman"/>
          <w:bCs/>
          <w:szCs w:val="24"/>
        </w:rPr>
      </w:pPr>
    </w:p>
    <w:p w14:paraId="6282F0DE" w14:textId="0ECE169C" w:rsidR="00917AC1" w:rsidRPr="00ED4962" w:rsidRDefault="00917AC1" w:rsidP="00917AC1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10.</w:t>
      </w:r>
      <w:r w:rsidR="00B83995">
        <w:rPr>
          <w:rFonts w:eastAsia="Times New Roman"/>
          <w:szCs w:val="24"/>
        </w:rPr>
        <w:t xml:space="preserve"> </w:t>
      </w:r>
      <w:r w:rsidRPr="00ED4962">
        <w:rPr>
          <w:rFonts w:eastAsia="Times New Roman"/>
          <w:szCs w:val="24"/>
        </w:rPr>
        <w:t>sjednica</w:t>
      </w:r>
      <w:r w:rsidR="00B83995">
        <w:rPr>
          <w:rFonts w:eastAsia="Times New Roman"/>
          <w:szCs w:val="24"/>
        </w:rPr>
        <w:t xml:space="preserve"> </w:t>
      </w:r>
      <w:r w:rsidRPr="00ED4962">
        <w:rPr>
          <w:rFonts w:eastAsia="Times New Roman"/>
          <w:szCs w:val="24"/>
        </w:rPr>
        <w:t>Gradskog</w:t>
      </w:r>
      <w:r w:rsidR="00B83995">
        <w:rPr>
          <w:rFonts w:eastAsia="Times New Roman"/>
          <w:szCs w:val="24"/>
        </w:rPr>
        <w:t xml:space="preserve"> </w:t>
      </w:r>
      <w:r w:rsidRPr="00ED4962">
        <w:rPr>
          <w:rFonts w:eastAsia="Times New Roman"/>
          <w:szCs w:val="24"/>
        </w:rPr>
        <w:t>vijeća Grada Ivanić-Grada održana je dana</w:t>
      </w:r>
      <w:r>
        <w:rPr>
          <w:rFonts w:eastAsia="Times New Roman"/>
          <w:szCs w:val="24"/>
        </w:rPr>
        <w:t xml:space="preserve"> 27. svibnja 2026</w:t>
      </w:r>
      <w:r w:rsidRPr="00ED4962">
        <w:rPr>
          <w:rFonts w:eastAsia="Times New Roman"/>
          <w:szCs w:val="24"/>
        </w:rPr>
        <w:t xml:space="preserve">. godine s početkom u </w:t>
      </w:r>
      <w:r>
        <w:rPr>
          <w:rFonts w:eastAsia="Times New Roman"/>
          <w:szCs w:val="24"/>
        </w:rPr>
        <w:t xml:space="preserve">16:32 </w:t>
      </w:r>
      <w:r w:rsidRPr="00ED4962">
        <w:rPr>
          <w:rFonts w:eastAsia="Times New Roman"/>
          <w:szCs w:val="24"/>
        </w:rPr>
        <w:t>sati u Spomen dom</w:t>
      </w:r>
      <w:r>
        <w:rPr>
          <w:rFonts w:eastAsia="Times New Roman"/>
          <w:szCs w:val="24"/>
        </w:rPr>
        <w:t xml:space="preserve">u Alojza Vulinca, Ivanić-Grad. </w:t>
      </w:r>
    </w:p>
    <w:p w14:paraId="545F5920" w14:textId="77777777" w:rsidR="00917AC1" w:rsidRPr="00ED4962" w:rsidRDefault="00917AC1" w:rsidP="00917AC1">
      <w:pPr>
        <w:spacing w:after="0" w:line="240" w:lineRule="auto"/>
        <w:jc w:val="both"/>
        <w:rPr>
          <w:rFonts w:eastAsia="Times New Roman"/>
          <w:szCs w:val="24"/>
        </w:rPr>
      </w:pPr>
    </w:p>
    <w:p w14:paraId="68EB10B7" w14:textId="79E89682" w:rsidR="00917AC1" w:rsidRPr="00ED4962" w:rsidRDefault="00917AC1" w:rsidP="00917AC1">
      <w:pPr>
        <w:spacing w:after="0" w:line="240" w:lineRule="auto"/>
        <w:jc w:val="both"/>
        <w:rPr>
          <w:rFonts w:eastAsia="Times New Roman"/>
          <w:szCs w:val="24"/>
        </w:rPr>
      </w:pPr>
      <w:r w:rsidRPr="00ED4962">
        <w:rPr>
          <w:rFonts w:eastAsia="Times New Roman"/>
          <w:szCs w:val="24"/>
        </w:rPr>
        <w:t>Bilješke</w:t>
      </w:r>
      <w:r w:rsidR="00B83995">
        <w:rPr>
          <w:rFonts w:eastAsia="Times New Roman"/>
          <w:szCs w:val="24"/>
        </w:rPr>
        <w:t xml:space="preserve"> </w:t>
      </w:r>
      <w:r w:rsidRPr="00ED4962">
        <w:rPr>
          <w:rFonts w:eastAsia="Times New Roman"/>
          <w:szCs w:val="24"/>
        </w:rPr>
        <w:t>vodi</w:t>
      </w:r>
      <w:r>
        <w:rPr>
          <w:rFonts w:eastAsia="Times New Roman"/>
          <w:szCs w:val="24"/>
        </w:rPr>
        <w:t xml:space="preserve"> Matea Rešetar </w:t>
      </w:r>
      <w:r>
        <w:rPr>
          <w:rFonts w:eastAsia="Calibri"/>
          <w:szCs w:val="24"/>
        </w:rPr>
        <w:t xml:space="preserve">– voditeljica Odsjeka za poslove Gradskog vijeća i Gradonačelnika. </w:t>
      </w:r>
    </w:p>
    <w:p w14:paraId="1CED327F" w14:textId="77777777" w:rsidR="00917AC1" w:rsidRPr="00ED4962" w:rsidRDefault="00917AC1" w:rsidP="00917AC1">
      <w:pPr>
        <w:spacing w:after="0" w:line="240" w:lineRule="auto"/>
        <w:jc w:val="both"/>
        <w:rPr>
          <w:rFonts w:eastAsia="Times New Roman"/>
          <w:szCs w:val="24"/>
        </w:rPr>
      </w:pPr>
    </w:p>
    <w:p w14:paraId="01543B89" w14:textId="74A4A028" w:rsidR="00F97152" w:rsidRPr="003E2B71" w:rsidRDefault="00917AC1" w:rsidP="00B83995">
      <w:pPr>
        <w:spacing w:after="0" w:line="276" w:lineRule="auto"/>
        <w:jc w:val="both"/>
        <w:rPr>
          <w:rFonts w:eastAsia="Times New Roman"/>
          <w:szCs w:val="24"/>
        </w:rPr>
      </w:pPr>
      <w:r w:rsidRPr="003E2B71">
        <w:rPr>
          <w:rFonts w:eastAsia="Times New Roman"/>
          <w:szCs w:val="24"/>
        </w:rPr>
        <w:t>Prisutni članovi Gradskog vijeća:</w:t>
      </w:r>
    </w:p>
    <w:p w14:paraId="4E0F2425" w14:textId="1C7D5FEE" w:rsidR="00917AC1" w:rsidRDefault="00917AC1" w:rsidP="00B83995">
      <w:pPr>
        <w:spacing w:after="0" w:line="276" w:lineRule="auto"/>
        <w:jc w:val="both"/>
        <w:rPr>
          <w:rFonts w:eastAsia="Calibri"/>
          <w:szCs w:val="24"/>
        </w:rPr>
      </w:pPr>
      <w:r w:rsidRPr="003E2B71">
        <w:rPr>
          <w:rFonts w:eastAsia="Calibri"/>
          <w:szCs w:val="24"/>
        </w:rPr>
        <w:t>Željko</w:t>
      </w:r>
      <w:r>
        <w:rPr>
          <w:rFonts w:eastAsia="Calibri"/>
          <w:szCs w:val="24"/>
        </w:rPr>
        <w:t xml:space="preserve"> </w:t>
      </w:r>
      <w:r w:rsidRPr="003E2B71">
        <w:rPr>
          <w:rFonts w:eastAsia="Calibri"/>
          <w:szCs w:val="24"/>
        </w:rPr>
        <w:t>Pongrac</w:t>
      </w:r>
      <w:r>
        <w:rPr>
          <w:rFonts w:eastAsia="Calibri"/>
          <w:szCs w:val="24"/>
        </w:rPr>
        <w:t xml:space="preserve">, </w:t>
      </w:r>
      <w:r w:rsidRPr="00F35915">
        <w:rPr>
          <w:rFonts w:eastAsia="Calibri"/>
          <w:szCs w:val="24"/>
        </w:rPr>
        <w:t>Željko Brezovečki Brzi</w:t>
      </w:r>
      <w:r>
        <w:rPr>
          <w:rFonts w:eastAsia="Calibri"/>
          <w:szCs w:val="24"/>
        </w:rPr>
        <w:t>, Maja Krnjević, Milica Piličić, Mirna Češković, Aleksandra Toth, Irena Fučkar, Danijel Husarić, Renato Mikac,</w:t>
      </w:r>
      <w:r w:rsidRPr="00F912A3">
        <w:t xml:space="preserve"> </w:t>
      </w:r>
      <w:r w:rsidRPr="00F912A3">
        <w:rPr>
          <w:rFonts w:eastAsia="Calibri"/>
          <w:szCs w:val="24"/>
        </w:rPr>
        <w:t>Mladen Prelec</w:t>
      </w:r>
      <w:r>
        <w:rPr>
          <w:rFonts w:eastAsia="Calibri"/>
          <w:szCs w:val="24"/>
        </w:rPr>
        <w:t xml:space="preserve">, Krešimir Golubić, Ana Samardžić, Katarina Ciganović </w:t>
      </w:r>
    </w:p>
    <w:p w14:paraId="398128AD" w14:textId="77777777" w:rsidR="00FD360C" w:rsidRDefault="00FD360C" w:rsidP="00B83995">
      <w:pPr>
        <w:spacing w:after="0" w:line="276" w:lineRule="auto"/>
        <w:jc w:val="both"/>
        <w:rPr>
          <w:rFonts w:eastAsia="Calibri"/>
          <w:szCs w:val="24"/>
        </w:rPr>
      </w:pPr>
    </w:p>
    <w:p w14:paraId="35EA8771" w14:textId="4A8A5F91" w:rsidR="00917AC1" w:rsidRDefault="00917AC1" w:rsidP="00B83995">
      <w:pPr>
        <w:spacing w:after="0"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Odsutni članovi Gradskog vijeća: </w:t>
      </w:r>
    </w:p>
    <w:p w14:paraId="015AD864" w14:textId="77777777" w:rsidR="00917AC1" w:rsidRDefault="00917AC1" w:rsidP="00B83995">
      <w:pPr>
        <w:pStyle w:val="Bezproreda"/>
        <w:spacing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vica Kozjak, Marijan Lukač</w:t>
      </w:r>
    </w:p>
    <w:p w14:paraId="152C1BBE" w14:textId="77777777" w:rsidR="00917AC1" w:rsidRDefault="00917AC1" w:rsidP="00B83995">
      <w:pPr>
        <w:pStyle w:val="Bezproreda"/>
        <w:spacing w:line="276" w:lineRule="auto"/>
      </w:pPr>
    </w:p>
    <w:p w14:paraId="58311054" w14:textId="77777777" w:rsidR="00917AC1" w:rsidRDefault="00917AC1" w:rsidP="00F97152">
      <w:pPr>
        <w:spacing w:after="0"/>
        <w:jc w:val="both"/>
        <w:rPr>
          <w:rFonts w:eastAsia="Times New Roman"/>
          <w:szCs w:val="24"/>
        </w:rPr>
      </w:pPr>
      <w:r w:rsidRPr="003E2B71">
        <w:rPr>
          <w:rFonts w:eastAsia="Times New Roman"/>
          <w:szCs w:val="24"/>
        </w:rPr>
        <w:t>Ostali prisutni:</w:t>
      </w:r>
    </w:p>
    <w:p w14:paraId="6D4C56B8" w14:textId="77777777" w:rsidR="00917AC1" w:rsidRDefault="00917AC1" w:rsidP="00F97152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Javor Bojan Leš – gradonačelnik Grada Ivanić-Grada</w:t>
      </w:r>
    </w:p>
    <w:p w14:paraId="24A7BE17" w14:textId="77777777" w:rsidR="00917AC1" w:rsidRPr="009D4DC2" w:rsidRDefault="00917AC1" w:rsidP="00F97152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D4DC2">
        <w:rPr>
          <w:rFonts w:ascii="Arial" w:eastAsia="Calibri" w:hAnsi="Arial" w:cs="Arial"/>
          <w:kern w:val="0"/>
          <w:sz w:val="24"/>
          <w:szCs w:val="24"/>
          <w14:ligatures w14:val="none"/>
        </w:rPr>
        <w:t>Tomislav Cuvaj – zamjenik gradonačelnika Grada Ivanić-Grada</w:t>
      </w:r>
    </w:p>
    <w:p w14:paraId="52344BE6" w14:textId="77777777" w:rsidR="00917AC1" w:rsidRPr="009D4DC2" w:rsidRDefault="00917AC1" w:rsidP="00F97152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D4DC2">
        <w:rPr>
          <w:rFonts w:ascii="Arial" w:eastAsia="Calibri" w:hAnsi="Arial" w:cs="Arial"/>
          <w:kern w:val="0"/>
          <w:sz w:val="24"/>
          <w:szCs w:val="24"/>
          <w14:ligatures w14:val="none"/>
        </w:rPr>
        <w:t>Marina Šiprak – pročelnica Upravnog odjela za lokalnu samoupravu, pravne poslove i društvene djelatnosti</w:t>
      </w:r>
    </w:p>
    <w:p w14:paraId="3B50A4B3" w14:textId="77777777" w:rsidR="00917AC1" w:rsidRPr="0047207C" w:rsidRDefault="00917AC1" w:rsidP="00F97152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7207C">
        <w:rPr>
          <w:rFonts w:ascii="Arial" w:eastAsia="Calibri" w:hAnsi="Arial" w:cs="Arial"/>
          <w:kern w:val="0"/>
          <w:sz w:val="24"/>
          <w:szCs w:val="24"/>
          <w14:ligatures w14:val="none"/>
        </w:rPr>
        <w:t>Ilijana Mišković – pročelnica Upravnog odjela za komunalno gospodarstvo, prostorno planiranje, gospodarstvo i poljoprivredu</w:t>
      </w:r>
    </w:p>
    <w:p w14:paraId="1FCB4151" w14:textId="77777777" w:rsidR="00917AC1" w:rsidRPr="00F912A3" w:rsidRDefault="00917AC1" w:rsidP="00F97152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D4DC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Tamara Mandić – pročelnica Upravnog odjela za financije i proračun </w:t>
      </w:r>
    </w:p>
    <w:p w14:paraId="5395958B" w14:textId="77777777" w:rsidR="00917AC1" w:rsidRPr="009D4DC2" w:rsidRDefault="00917AC1" w:rsidP="00F97152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Matea Rešetar – voditeljica Odsjeka za poslove Gradskog vijeća i Gradonačelnika</w:t>
      </w:r>
    </w:p>
    <w:p w14:paraId="2C96DC86" w14:textId="77777777" w:rsidR="00917AC1" w:rsidRPr="009D4DC2" w:rsidRDefault="00917AC1" w:rsidP="00F97152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Albina Marić – viša stručna suradnica – komunalna redarka </w:t>
      </w:r>
    </w:p>
    <w:p w14:paraId="3296D127" w14:textId="77777777" w:rsidR="00917AC1" w:rsidRDefault="00917AC1" w:rsidP="00F97152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Sanja Radošević – direktorica trgovačkog društva IVAKOP d.o.o.</w:t>
      </w:r>
    </w:p>
    <w:p w14:paraId="5EE2A227" w14:textId="77777777" w:rsidR="00917AC1" w:rsidRPr="00564D6F" w:rsidRDefault="00917AC1" w:rsidP="00F97152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02FAC">
        <w:rPr>
          <w:rFonts w:ascii="Arial" w:eastAsia="Calibri" w:hAnsi="Arial" w:cs="Arial"/>
          <w:kern w:val="0"/>
          <w:sz w:val="24"/>
          <w:szCs w:val="24"/>
          <w14:ligatures w14:val="none"/>
        </w:rPr>
        <w:t>Dražen Hlad – direktor trgovačkog društva Komunalni centar Ivanić-Grad d.o.o.</w:t>
      </w:r>
    </w:p>
    <w:p w14:paraId="37739BF8" w14:textId="77777777" w:rsidR="00917AC1" w:rsidRPr="00106602" w:rsidRDefault="00917AC1" w:rsidP="00F97152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Valentin Gadža – direktor trgovačkog društva Poduzetnički centar Ivanić-Grad d.o.o.</w:t>
      </w:r>
    </w:p>
    <w:p w14:paraId="69333EDA" w14:textId="77777777" w:rsidR="00917AC1" w:rsidRPr="00106602" w:rsidRDefault="00917AC1" w:rsidP="00F97152">
      <w:pPr>
        <w:pStyle w:val="Odlomakpopisa"/>
        <w:numPr>
          <w:ilvl w:val="0"/>
          <w:numId w:val="1"/>
        </w:numPr>
        <w:spacing w:after="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06602">
        <w:rPr>
          <w:rFonts w:ascii="Arial" w:eastAsia="Times New Roman" w:hAnsi="Arial" w:cs="Arial"/>
          <w:kern w:val="0"/>
          <w:sz w:val="24"/>
          <w:szCs w:val="24"/>
          <w14:ligatures w14:val="none"/>
        </w:rPr>
        <w:t>Siniša Klasić –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10660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rgovačko društvo Obiteljski radio Ivanić d.o.o.  </w:t>
      </w:r>
    </w:p>
    <w:p w14:paraId="6DFF0F27" w14:textId="77777777" w:rsidR="00917AC1" w:rsidRPr="00564D6F" w:rsidRDefault="00917AC1" w:rsidP="00F97152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06602">
        <w:rPr>
          <w:rFonts w:ascii="Arial" w:eastAsia="Calibri" w:hAnsi="Arial" w:cs="Arial"/>
          <w:kern w:val="0"/>
          <w:sz w:val="24"/>
          <w:szCs w:val="24"/>
          <w14:ligatures w14:val="none"/>
        </w:rPr>
        <w:t>Siniša Kunek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106602">
        <w:rPr>
          <w:rFonts w:ascii="Arial" w:eastAsia="Calibri" w:hAnsi="Arial" w:cs="Arial"/>
          <w:kern w:val="0"/>
          <w:sz w:val="24"/>
          <w:szCs w:val="24"/>
          <w14:ligatures w14:val="none"/>
        </w:rPr>
        <w:t>– trgovačko društvo Obiteljski radio Ivanić d.o.o.</w:t>
      </w:r>
    </w:p>
    <w:p w14:paraId="6CF542D3" w14:textId="77777777" w:rsidR="00917AC1" w:rsidRPr="00564D6F" w:rsidRDefault="00917AC1" w:rsidP="00F97152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Luigj Curi – predsjednik Savjeta mladih Grada Ivanić-Grada</w:t>
      </w:r>
    </w:p>
    <w:p w14:paraId="18119C01" w14:textId="77777777" w:rsidR="00917AC1" w:rsidRPr="00106602" w:rsidRDefault="00917AC1" w:rsidP="00F97152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Lovro Mikulić – član Savjeta mladih Grada Ivanić-Grada</w:t>
      </w:r>
    </w:p>
    <w:p w14:paraId="769A95DF" w14:textId="77777777" w:rsidR="00917AC1" w:rsidRDefault="00917AC1" w:rsidP="00F97152">
      <w:pPr>
        <w:pStyle w:val="Odlomakpopisa"/>
        <w:numPr>
          <w:ilvl w:val="0"/>
          <w:numId w:val="1"/>
        </w:num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Ivana Dajković</w:t>
      </w:r>
    </w:p>
    <w:p w14:paraId="23747F1B" w14:textId="77777777" w:rsidR="00917AC1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4"/>
        </w:rPr>
      </w:pPr>
    </w:p>
    <w:p w14:paraId="473CE249" w14:textId="0352808C" w:rsidR="00917AC1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4"/>
        </w:rPr>
      </w:pPr>
      <w:r w:rsidRPr="005043C7">
        <w:rPr>
          <w:rFonts w:eastAsia="Calibri"/>
          <w:szCs w:val="24"/>
        </w:rPr>
        <w:t>Predsjednik Gradskog vijeća</w:t>
      </w:r>
      <w:r>
        <w:rPr>
          <w:rFonts w:eastAsia="Calibri"/>
          <w:szCs w:val="24"/>
        </w:rPr>
        <w:t xml:space="preserve"> Željko </w:t>
      </w:r>
      <w:r w:rsidRPr="005043C7">
        <w:rPr>
          <w:rFonts w:eastAsia="Calibri"/>
          <w:szCs w:val="24"/>
        </w:rPr>
        <w:t>Pongrac</w:t>
      </w:r>
      <w:r>
        <w:rPr>
          <w:rFonts w:eastAsia="Calibri"/>
          <w:szCs w:val="24"/>
        </w:rPr>
        <w:t xml:space="preserve"> </w:t>
      </w:r>
      <w:r w:rsidRPr="005043C7">
        <w:rPr>
          <w:rFonts w:eastAsia="Calibri"/>
          <w:szCs w:val="24"/>
        </w:rPr>
        <w:t>otvorio</w:t>
      </w:r>
      <w:r>
        <w:rPr>
          <w:rFonts w:eastAsia="Calibri"/>
          <w:szCs w:val="24"/>
        </w:rPr>
        <w:t xml:space="preserve"> je 10</w:t>
      </w:r>
      <w:r w:rsidRPr="005043C7">
        <w:rPr>
          <w:rFonts w:eastAsia="Calibri"/>
          <w:szCs w:val="24"/>
        </w:rPr>
        <w:t xml:space="preserve">. sjednicu te konstatirao kako je sjednici od ukupno </w:t>
      </w:r>
      <w:r w:rsidRPr="00796FAD">
        <w:rPr>
          <w:rFonts w:eastAsia="Calibri"/>
          <w:szCs w:val="24"/>
        </w:rPr>
        <w:t>15 prisutno</w:t>
      </w:r>
      <w:r>
        <w:rPr>
          <w:rFonts w:eastAsia="Calibri"/>
          <w:szCs w:val="24"/>
        </w:rPr>
        <w:t xml:space="preserve"> 13 </w:t>
      </w:r>
      <w:r w:rsidRPr="005043C7">
        <w:rPr>
          <w:rFonts w:eastAsia="Calibri"/>
          <w:szCs w:val="24"/>
        </w:rPr>
        <w:t xml:space="preserve">vijećnika, što predstavlja većinu članova Gradskog vijeća, postoji kvorum te se mogu donositi pravovaljane odluke. </w:t>
      </w:r>
    </w:p>
    <w:p w14:paraId="05C1DC32" w14:textId="77777777" w:rsidR="00917AC1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4"/>
        </w:rPr>
      </w:pPr>
    </w:p>
    <w:p w14:paraId="79291D30" w14:textId="77777777" w:rsidR="00917AC1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4"/>
        </w:rPr>
      </w:pPr>
      <w:r w:rsidRPr="00177CA8">
        <w:rPr>
          <w:rFonts w:eastAsia="Calibri"/>
          <w:szCs w:val="24"/>
        </w:rPr>
        <w:t>Na sjednici je jednoglasno</w:t>
      </w:r>
      <w:r>
        <w:rPr>
          <w:rFonts w:eastAsia="Calibri"/>
          <w:szCs w:val="24"/>
        </w:rPr>
        <w:t xml:space="preserve"> sa </w:t>
      </w:r>
      <w:r w:rsidRPr="00177CA8">
        <w:rPr>
          <w:rFonts w:eastAsia="Calibri"/>
          <w:szCs w:val="24"/>
        </w:rPr>
        <w:t>1</w:t>
      </w:r>
      <w:r>
        <w:rPr>
          <w:rFonts w:eastAsia="Calibri"/>
          <w:szCs w:val="24"/>
        </w:rPr>
        <w:t xml:space="preserve">3 </w:t>
      </w:r>
      <w:r w:rsidRPr="00177CA8">
        <w:rPr>
          <w:rFonts w:eastAsia="Calibri"/>
          <w:szCs w:val="24"/>
        </w:rPr>
        <w:t>glasova za usvojen zapisnik s</w:t>
      </w:r>
      <w:r>
        <w:rPr>
          <w:rFonts w:eastAsia="Calibri"/>
          <w:szCs w:val="24"/>
        </w:rPr>
        <w:t xml:space="preserve"> 9. </w:t>
      </w:r>
      <w:r w:rsidRPr="00177CA8">
        <w:rPr>
          <w:rFonts w:eastAsia="Calibri"/>
          <w:szCs w:val="24"/>
        </w:rPr>
        <w:t>sjednice Gradskog vijeća Grada Ivanić-Grada.</w:t>
      </w:r>
    </w:p>
    <w:p w14:paraId="1331369B" w14:textId="77777777" w:rsidR="00B83995" w:rsidRDefault="00B83995" w:rsidP="00917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4"/>
        </w:rPr>
      </w:pPr>
    </w:p>
    <w:p w14:paraId="0DB46B4D" w14:textId="65694963" w:rsidR="00917AC1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177CA8">
        <w:rPr>
          <w:rFonts w:eastAsia="Times New Roman"/>
          <w:szCs w:val="24"/>
        </w:rPr>
        <w:t xml:space="preserve">Gradsko vijeće </w:t>
      </w:r>
      <w:r>
        <w:rPr>
          <w:rFonts w:eastAsia="Times New Roman"/>
          <w:szCs w:val="24"/>
        </w:rPr>
        <w:t xml:space="preserve">je </w:t>
      </w:r>
      <w:r w:rsidRPr="00177CA8">
        <w:rPr>
          <w:rFonts w:eastAsia="Times New Roman"/>
          <w:szCs w:val="24"/>
        </w:rPr>
        <w:t>jednoglasn</w:t>
      </w:r>
      <w:r>
        <w:rPr>
          <w:rFonts w:eastAsia="Times New Roman"/>
          <w:szCs w:val="24"/>
        </w:rPr>
        <w:t xml:space="preserve">o </w:t>
      </w:r>
      <w:r w:rsidRPr="00177CA8">
        <w:rPr>
          <w:rFonts w:eastAsia="Times New Roman"/>
          <w:szCs w:val="24"/>
        </w:rPr>
        <w:t>s</w:t>
      </w:r>
      <w:r>
        <w:rPr>
          <w:rFonts w:eastAsia="Times New Roman"/>
          <w:szCs w:val="24"/>
        </w:rPr>
        <w:t xml:space="preserve">a </w:t>
      </w:r>
      <w:r w:rsidRPr="00177CA8">
        <w:rPr>
          <w:rFonts w:eastAsia="Times New Roman"/>
          <w:szCs w:val="24"/>
        </w:rPr>
        <w:t>1</w:t>
      </w:r>
      <w:r>
        <w:rPr>
          <w:rFonts w:eastAsia="Times New Roman"/>
          <w:szCs w:val="24"/>
        </w:rPr>
        <w:t xml:space="preserve">3 </w:t>
      </w:r>
      <w:r w:rsidRPr="00177CA8">
        <w:rPr>
          <w:rFonts w:eastAsia="Times New Roman"/>
          <w:szCs w:val="24"/>
        </w:rPr>
        <w:t xml:space="preserve">glasova za usvojilo sljedeći </w:t>
      </w:r>
    </w:p>
    <w:p w14:paraId="5D850E96" w14:textId="77777777" w:rsidR="00917AC1" w:rsidRPr="00177CA8" w:rsidRDefault="00917AC1" w:rsidP="00917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</w:p>
    <w:p w14:paraId="548D7160" w14:textId="77777777" w:rsidR="00917AC1" w:rsidRDefault="00917AC1" w:rsidP="00B83995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zh-CN"/>
        </w:rPr>
      </w:pPr>
      <w:bookmarkStart w:id="0" w:name="_Hlk81836817"/>
      <w:r w:rsidRPr="00ED4962">
        <w:rPr>
          <w:rFonts w:eastAsia="Times New Roman"/>
          <w:b/>
          <w:szCs w:val="24"/>
          <w:lang w:eastAsia="zh-CN"/>
        </w:rPr>
        <w:t>D N E V N I   R E D:</w:t>
      </w:r>
    </w:p>
    <w:p w14:paraId="51434465" w14:textId="77777777" w:rsidR="00917AC1" w:rsidRDefault="00917AC1" w:rsidP="00B83995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zh-CN"/>
        </w:rPr>
      </w:pPr>
    </w:p>
    <w:bookmarkEnd w:id="0"/>
    <w:p w14:paraId="1CA3AC56" w14:textId="77777777" w:rsidR="00917AC1" w:rsidRPr="00564D6F" w:rsidRDefault="00917AC1" w:rsidP="00917AC1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eastAsia="Times New Roman"/>
          <w:b/>
          <w:szCs w:val="24"/>
          <w:lang w:eastAsia="zh-CN"/>
        </w:rPr>
      </w:pPr>
      <w:r w:rsidRPr="00564D6F">
        <w:rPr>
          <w:rFonts w:eastAsia="Times New Roman"/>
          <w:b/>
          <w:szCs w:val="24"/>
          <w:lang w:eastAsia="zh-CN"/>
        </w:rPr>
        <w:lastRenderedPageBreak/>
        <w:t>Aktualni sat</w:t>
      </w:r>
    </w:p>
    <w:p w14:paraId="4E172A52" w14:textId="07937DBD" w:rsidR="00917AC1" w:rsidRPr="00564D6F" w:rsidRDefault="00917AC1" w:rsidP="00917AC1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Times New Roman"/>
          <w:b/>
          <w:szCs w:val="24"/>
          <w:lang w:eastAsia="zh-CN"/>
        </w:rPr>
      </w:pPr>
      <w:r w:rsidRPr="00564D6F">
        <w:rPr>
          <w:rFonts w:eastAsia="Times New Roman"/>
          <w:b/>
          <w:szCs w:val="24"/>
          <w:lang w:eastAsia="zh-CN"/>
        </w:rPr>
        <w:t>Informacija</w:t>
      </w:r>
      <w:r w:rsidR="00B83995">
        <w:rPr>
          <w:rFonts w:eastAsia="Times New Roman"/>
          <w:b/>
          <w:szCs w:val="24"/>
          <w:lang w:eastAsia="zh-CN"/>
        </w:rPr>
        <w:t xml:space="preserve"> </w:t>
      </w:r>
      <w:r w:rsidRPr="00564D6F">
        <w:rPr>
          <w:rFonts w:eastAsia="Times New Roman"/>
          <w:b/>
          <w:szCs w:val="24"/>
          <w:lang w:eastAsia="zh-CN"/>
        </w:rPr>
        <w:t>komunalnog redarstva o izvršenim nalozima u prethodnom periodu</w:t>
      </w:r>
    </w:p>
    <w:p w14:paraId="69BF65C7" w14:textId="77777777" w:rsidR="00917AC1" w:rsidRPr="00564D6F" w:rsidRDefault="00917AC1" w:rsidP="00917AC1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eastAsia="Times New Roman"/>
          <w:b/>
          <w:szCs w:val="24"/>
          <w:lang w:val="en-GB" w:eastAsia="zh-CN"/>
        </w:rPr>
      </w:pPr>
      <w:r w:rsidRPr="00564D6F">
        <w:rPr>
          <w:rFonts w:eastAsia="Times New Roman"/>
          <w:b/>
          <w:szCs w:val="24"/>
          <w:lang w:val="en-GB" w:eastAsia="zh-CN"/>
        </w:rPr>
        <w:t xml:space="preserve">Razmatranje Financijskog izvješća i Izvješća o poslovanju trgovačkog društva IVAKOP d.o.o. za 2025. godinu i donošenje Zaključka o primanju na znanje istog </w:t>
      </w:r>
    </w:p>
    <w:p w14:paraId="6EB062E6" w14:textId="1ADE5521" w:rsidR="00917AC1" w:rsidRPr="00564D6F" w:rsidRDefault="00917AC1" w:rsidP="00917AC1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eastAsia="Times New Roman"/>
          <w:bCs/>
          <w:szCs w:val="24"/>
          <w:lang w:val="en-GB" w:eastAsia="zh-CN"/>
        </w:rPr>
      </w:pPr>
      <w:r w:rsidRPr="00564D6F">
        <w:rPr>
          <w:rFonts w:eastAsia="Times New Roman"/>
          <w:b/>
          <w:szCs w:val="24"/>
          <w:lang w:val="en-GB" w:eastAsia="zh-CN"/>
        </w:rPr>
        <w:t>Razmatranje</w:t>
      </w:r>
      <w:bookmarkStart w:id="1" w:name="_Hlk230010314"/>
      <w:r w:rsidR="00B83995">
        <w:rPr>
          <w:rFonts w:eastAsia="Times New Roman"/>
          <w:b/>
          <w:szCs w:val="24"/>
          <w:lang w:val="en-GB" w:eastAsia="zh-CN"/>
        </w:rPr>
        <w:t xml:space="preserve"> </w:t>
      </w:r>
      <w:r w:rsidRPr="00564D6F">
        <w:rPr>
          <w:rFonts w:eastAsia="Times New Roman"/>
          <w:b/>
          <w:szCs w:val="24"/>
          <w:lang w:val="en-GB" w:eastAsia="zh-CN"/>
        </w:rPr>
        <w:t xml:space="preserve">Financijskog izvješća i Izvješća o poslovanju trgovačkog društva Komunalni centar Ivanić-Grad d.o.o. za 2025. godinu i donošenje Zaključka o primanju na znanje istog </w:t>
      </w:r>
      <w:bookmarkStart w:id="2" w:name="_Hlk192596827"/>
      <w:bookmarkStart w:id="3" w:name="_Hlk202436470"/>
      <w:bookmarkEnd w:id="1"/>
    </w:p>
    <w:p w14:paraId="7FCF0910" w14:textId="77777777" w:rsidR="00917AC1" w:rsidRPr="00564D6F" w:rsidRDefault="00917AC1" w:rsidP="00917AC1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eastAsia="Times New Roman"/>
          <w:b/>
          <w:szCs w:val="24"/>
          <w:lang w:val="en-GB" w:eastAsia="zh-CN"/>
        </w:rPr>
      </w:pPr>
      <w:r w:rsidRPr="00564D6F">
        <w:rPr>
          <w:rFonts w:eastAsia="Times New Roman"/>
          <w:b/>
          <w:szCs w:val="24"/>
          <w:lang w:val="en-GB" w:eastAsia="zh-CN"/>
        </w:rPr>
        <w:t xml:space="preserve">Razmatranje Financijskog izvješća i Izvješća o poslovanju trgovačkog društva Poduzetnički centar Ivanić-Grad d.o.o. za 2025. godinu i donošenje Zaključka o primanju na znanje istog </w:t>
      </w:r>
    </w:p>
    <w:p w14:paraId="449BA03A" w14:textId="77777777" w:rsidR="00917AC1" w:rsidRPr="00564D6F" w:rsidRDefault="00917AC1" w:rsidP="00917AC1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eastAsia="Times New Roman"/>
          <w:b/>
          <w:szCs w:val="24"/>
          <w:lang w:val="en-GB" w:eastAsia="zh-CN"/>
        </w:rPr>
      </w:pPr>
      <w:r w:rsidRPr="00564D6F">
        <w:rPr>
          <w:rFonts w:eastAsia="Times New Roman"/>
          <w:b/>
          <w:szCs w:val="24"/>
          <w:lang w:val="en-GB" w:eastAsia="zh-CN"/>
        </w:rPr>
        <w:t xml:space="preserve">Razmatranje prijedloga i donošenje Odluke o dodjeli javnih priznanja Grada Ivanić-Grada u 2026. godini </w:t>
      </w:r>
    </w:p>
    <w:p w14:paraId="215E9CD3" w14:textId="77777777" w:rsidR="00917AC1" w:rsidRPr="00564D6F" w:rsidRDefault="00917AC1" w:rsidP="00917AC1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eastAsia="Times New Roman"/>
          <w:b/>
          <w:szCs w:val="24"/>
          <w:lang w:val="en-GB" w:eastAsia="zh-CN"/>
        </w:rPr>
      </w:pPr>
      <w:r w:rsidRPr="00564D6F">
        <w:rPr>
          <w:rFonts w:eastAsia="Times New Roman"/>
          <w:b/>
          <w:szCs w:val="24"/>
          <w:lang w:val="en-GB" w:eastAsia="zh-CN"/>
        </w:rPr>
        <w:t xml:space="preserve">Razmatranje prijedloga i donošenje Odluke o grobljima na području Grada Ivanić-Grada </w:t>
      </w:r>
    </w:p>
    <w:p w14:paraId="45B316A1" w14:textId="77777777" w:rsidR="00917AC1" w:rsidRPr="00564D6F" w:rsidRDefault="00917AC1" w:rsidP="00917AC1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eastAsia="Times New Roman"/>
          <w:b/>
          <w:szCs w:val="24"/>
          <w:lang w:val="en-GB" w:eastAsia="zh-CN"/>
        </w:rPr>
      </w:pPr>
      <w:r w:rsidRPr="00564D6F">
        <w:rPr>
          <w:rFonts w:eastAsia="Times New Roman"/>
          <w:b/>
          <w:szCs w:val="24"/>
          <w:lang w:val="en-GB" w:eastAsia="zh-CN"/>
        </w:rPr>
        <w:t>Razmatranje prijedloga i donošenje Odluke o raspisivanju javnog natječaja za prodaju nekretnine označene kao k.č.br. 56/1, k.o. Šarampov u vlasništvu Grada Ivanić-Grada</w:t>
      </w:r>
    </w:p>
    <w:p w14:paraId="0277FF60" w14:textId="3A11D57A" w:rsidR="00917AC1" w:rsidRPr="00564D6F" w:rsidRDefault="00917AC1" w:rsidP="00917AC1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eastAsia="Times New Roman"/>
          <w:bCs/>
          <w:szCs w:val="24"/>
          <w:lang w:val="en-GB" w:eastAsia="zh-CN"/>
        </w:rPr>
      </w:pPr>
      <w:r w:rsidRPr="00564D6F">
        <w:rPr>
          <w:rFonts w:eastAsia="Times New Roman"/>
          <w:b/>
          <w:szCs w:val="24"/>
          <w:lang w:val="en-GB" w:eastAsia="zh-CN"/>
        </w:rPr>
        <w:t>Razmatranje prijedloga i donošenje Odluke o ukidanju svojstva javnog dobra nekretnina zk.č.br. 2939/1, ORANICA, površine 508 m2, zk.č.br. 2940/1, PUT, površine</w:t>
      </w:r>
      <w:r w:rsidR="00B83995">
        <w:rPr>
          <w:rFonts w:eastAsia="Times New Roman"/>
          <w:b/>
          <w:szCs w:val="24"/>
          <w:lang w:val="en-GB" w:eastAsia="zh-CN"/>
        </w:rPr>
        <w:t xml:space="preserve"> </w:t>
      </w:r>
      <w:r w:rsidRPr="00564D6F">
        <w:rPr>
          <w:rFonts w:eastAsia="Times New Roman"/>
          <w:b/>
          <w:szCs w:val="24"/>
          <w:lang w:val="en-GB" w:eastAsia="zh-CN"/>
        </w:rPr>
        <w:t>142 m2, zk.č.br. 2940/2, PUT, površine 236 m2, sve upisane u zk.ul.br. 3698, k.o. Ivanić-Grad, kod Općinskog suda u Velikoj Gorici, Zemljišnoknjižni odjel Ivanić-Grad</w:t>
      </w:r>
    </w:p>
    <w:p w14:paraId="508CB408" w14:textId="77777777" w:rsidR="00917AC1" w:rsidRDefault="00917AC1" w:rsidP="00917AC1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eastAsia="Times New Roman"/>
          <w:b/>
          <w:szCs w:val="24"/>
          <w:lang w:val="en-GB" w:eastAsia="zh-CN"/>
        </w:rPr>
      </w:pPr>
      <w:r w:rsidRPr="00564D6F">
        <w:rPr>
          <w:rFonts w:eastAsia="Times New Roman"/>
          <w:b/>
          <w:szCs w:val="24"/>
          <w:lang w:val="en-GB" w:eastAsia="zh-CN"/>
        </w:rPr>
        <w:t xml:space="preserve">Razno </w:t>
      </w:r>
    </w:p>
    <w:bookmarkEnd w:id="2"/>
    <w:bookmarkEnd w:id="3"/>
    <w:p w14:paraId="60E34C6C" w14:textId="77777777" w:rsidR="00FD360C" w:rsidRDefault="00FD360C" w:rsidP="00FD360C">
      <w:pPr>
        <w:pStyle w:val="Bezproreda"/>
      </w:pPr>
    </w:p>
    <w:p w14:paraId="7C51CA1E" w14:textId="5667A2F4" w:rsidR="00B83995" w:rsidRDefault="00917AC1" w:rsidP="00B83995">
      <w:pPr>
        <w:rPr>
          <w:rFonts w:eastAsia="Times New Roman"/>
          <w:kern w:val="3"/>
          <w:szCs w:val="24"/>
          <w:lang w:eastAsia="zh-CN"/>
        </w:rPr>
      </w:pPr>
      <w:r w:rsidRPr="00ED4962">
        <w:rPr>
          <w:rFonts w:eastAsia="Times New Roman"/>
          <w:kern w:val="3"/>
          <w:szCs w:val="24"/>
          <w:lang w:eastAsia="zh-CN"/>
        </w:rPr>
        <w:t>Rad prema utvrđenom dnevnom redu</w:t>
      </w:r>
    </w:p>
    <w:p w14:paraId="4CF87789" w14:textId="6F110DF8" w:rsidR="00917AC1" w:rsidRPr="00B83995" w:rsidRDefault="00917AC1" w:rsidP="00B83995">
      <w:pPr>
        <w:jc w:val="center"/>
        <w:rPr>
          <w:rFonts w:eastAsia="Times New Roman"/>
          <w:kern w:val="3"/>
          <w:szCs w:val="24"/>
          <w:lang w:eastAsia="zh-CN"/>
        </w:rPr>
      </w:pPr>
      <w:r w:rsidRPr="00917AC1">
        <w:rPr>
          <w:rFonts w:eastAsia="Times New Roman"/>
          <w:b/>
          <w:bCs/>
          <w:kern w:val="3"/>
          <w:szCs w:val="24"/>
          <w:lang w:eastAsia="zh-CN"/>
        </w:rPr>
        <w:t>0.TOČKA</w:t>
      </w:r>
    </w:p>
    <w:p w14:paraId="64244F07" w14:textId="68FAC459" w:rsidR="00792EAA" w:rsidRDefault="00917AC1" w:rsidP="00153176">
      <w:pPr>
        <w:jc w:val="both"/>
      </w:pPr>
      <w:r w:rsidRPr="00B83995">
        <w:rPr>
          <w:color w:val="auto"/>
        </w:rPr>
        <w:t>Gđa</w:t>
      </w:r>
      <w:r w:rsidR="00153176">
        <w:rPr>
          <w:color w:val="auto"/>
        </w:rPr>
        <w:t xml:space="preserve"> </w:t>
      </w:r>
      <w:r w:rsidRPr="00B83995">
        <w:rPr>
          <w:color w:val="auto"/>
        </w:rPr>
        <w:t>Albina Marić</w:t>
      </w:r>
      <w:r w:rsidR="00153176">
        <w:rPr>
          <w:color w:val="auto"/>
        </w:rPr>
        <w:t xml:space="preserve"> – </w:t>
      </w:r>
      <w:r w:rsidR="007611FC">
        <w:t>Poštovani</w:t>
      </w:r>
      <w:r w:rsidR="00153176">
        <w:t xml:space="preserve"> </w:t>
      </w:r>
      <w:r w:rsidR="007611FC">
        <w:t>predsjedniče, poštovani vijećnici i slušatelji Obiteljskog radija,</w:t>
      </w:r>
      <w:r>
        <w:t xml:space="preserve"> p</w:t>
      </w:r>
      <w:r w:rsidR="007611FC">
        <w:t>odnosim izvješće komunalnog redarstva o aktivnostima provedenim u razdoblju od prošle sjednice do sada. U navedenom razdoblju provedene su</w:t>
      </w:r>
      <w:r w:rsidR="00153176">
        <w:t xml:space="preserve"> </w:t>
      </w:r>
      <w:r w:rsidR="007611FC">
        <w:t>sljedeće aktivnosti. Izvršeni su planirani radovi u iscrtavanje horizontalne prometne signalizacije, uključujući pješačke prijelaze, autobusna stajališta i ostale prometne oznake s ciljem povećanja sigurnosti svih sudionika u prometu. U tijeku su i radovi sanacije kolnika, odnosno krpanja</w:t>
      </w:r>
      <w:r w:rsidR="00FD360C">
        <w:t xml:space="preserve"> </w:t>
      </w:r>
      <w:r w:rsidR="007611FC">
        <w:t>udarnih rupa i asfaltiranja na području Grada Ivanić</w:t>
      </w:r>
      <w:r w:rsidR="00153176">
        <w:t>-</w:t>
      </w:r>
      <w:r w:rsidR="007611FC">
        <w:t>Grada, a radovi se izvode prema utvrđenim prioritetima i ovisno o vremenskim prilikama.</w:t>
      </w:r>
      <w:r w:rsidR="00153176">
        <w:t xml:space="preserve"> </w:t>
      </w:r>
      <w:r w:rsidR="007611FC">
        <w:t>Putem</w:t>
      </w:r>
      <w:r w:rsidR="00153176">
        <w:t xml:space="preserve"> </w:t>
      </w:r>
      <w:r w:rsidR="007611FC">
        <w:t>trgovačkog društva Komunalni centar proveden</w:t>
      </w:r>
      <w:r w:rsidR="00153176">
        <w:t xml:space="preserve"> je jedan </w:t>
      </w:r>
      <w:r w:rsidR="007611FC">
        <w:t>adult</w:t>
      </w:r>
      <w:r>
        <w:t>icidni</w:t>
      </w:r>
      <w:r w:rsidR="00153176">
        <w:t xml:space="preserve"> i </w:t>
      </w:r>
      <w:r w:rsidR="007611FC">
        <w:t>jedan</w:t>
      </w:r>
      <w:r w:rsidR="00153176">
        <w:t xml:space="preserve"> </w:t>
      </w:r>
      <w:r>
        <w:t>larvicidni</w:t>
      </w:r>
      <w:r w:rsidR="00153176">
        <w:t xml:space="preserve"> </w:t>
      </w:r>
      <w:r w:rsidR="007611FC">
        <w:t>tretman</w:t>
      </w:r>
      <w:r w:rsidR="00153176">
        <w:t xml:space="preserve"> </w:t>
      </w:r>
      <w:r w:rsidR="007611FC">
        <w:t xml:space="preserve">suzbijanja </w:t>
      </w:r>
      <w:r w:rsidR="007611FC">
        <w:lastRenderedPageBreak/>
        <w:t>komaraca.</w:t>
      </w:r>
      <w:r w:rsidR="00153176">
        <w:t xml:space="preserve"> </w:t>
      </w:r>
      <w:r w:rsidR="007611FC">
        <w:t>Ponavljanje</w:t>
      </w:r>
      <w:r w:rsidR="00153176">
        <w:t xml:space="preserve"> tr</w:t>
      </w:r>
      <w:r w:rsidR="007611FC">
        <w:t>etmana</w:t>
      </w:r>
      <w:r w:rsidR="00153176">
        <w:t xml:space="preserve"> </w:t>
      </w:r>
      <w:r w:rsidR="007611FC">
        <w:t>planiran</w:t>
      </w:r>
      <w:r w:rsidR="00153176">
        <w:t xml:space="preserve">o </w:t>
      </w:r>
      <w:r w:rsidR="007611FC">
        <w:t>je za prvi lipnja u večernjim satima. Komunalnom centru izdan je nalog za obilazak dječjih igrališta te uklanjanje</w:t>
      </w:r>
      <w:r w:rsidR="00153176">
        <w:t xml:space="preserve"> i </w:t>
      </w:r>
      <w:r w:rsidR="007611FC">
        <w:t>sanaciju eventualnih oštećenja. U tijeku su popravci dječjih sprava</w:t>
      </w:r>
      <w:r w:rsidR="00153176">
        <w:t xml:space="preserve"> i </w:t>
      </w:r>
      <w:r w:rsidR="007611FC">
        <w:t>opreme u parkovima za pse te zamjena i nabav</w:t>
      </w:r>
      <w:r w:rsidR="00153176">
        <w:t xml:space="preserve">a </w:t>
      </w:r>
      <w:r w:rsidR="007611FC">
        <w:t xml:space="preserve">urbane opreme na području grada. Sukladno planu održavanja </w:t>
      </w:r>
      <w:r w:rsidR="00486194">
        <w:t>K</w:t>
      </w:r>
      <w:r w:rsidR="007611FC">
        <w:t>omunalni</w:t>
      </w:r>
      <w:r w:rsidR="00153176">
        <w:t xml:space="preserve"> </w:t>
      </w:r>
      <w:r w:rsidR="007611FC">
        <w:t>centar kontinuirano održava javne i zelene površine prema tjednim rasporedima, dok vremenske prilike određuju intenzitet provedbe radova. Komunalno redarstvo provodi obilaske terena, izradu zapisnika i pokretanj</w:t>
      </w:r>
      <w:r w:rsidR="00153176">
        <w:t xml:space="preserve">e </w:t>
      </w:r>
      <w:r w:rsidR="007611FC">
        <w:t>upravnih postupaka zbog neodržavanja privatnih čestica. Nadzori se provode po službenoj dužnosti tijekom rada na terenu te temeljem prijava građana. Ovim putem ponovno apeliram na vlasnike i korisnike nekretnina da redovno održavaju svoje čestice i živice radi sprečavanja zarastanja</w:t>
      </w:r>
      <w:r w:rsidR="00486194">
        <w:t>,</w:t>
      </w:r>
      <w:r w:rsidR="007611FC">
        <w:t xml:space="preserve"> pojave glodavaca i drugih životinja, kao i radi veće sigurnosti i preglednosti u prometu</w:t>
      </w:r>
      <w:r w:rsidR="00153176">
        <w:t xml:space="preserve">. </w:t>
      </w:r>
      <w:r w:rsidR="007611FC">
        <w:t>Napominjem kako su ovlasti komunalnog redarstva vezane uz površine javne namjene te privatne površine vidljive s javne površine koje su</w:t>
      </w:r>
      <w:r w:rsidR="00153176">
        <w:t xml:space="preserve"> </w:t>
      </w:r>
      <w:r w:rsidR="007611FC">
        <w:t>vlasnici, odnosno korisnici dužni održavati urednim</w:t>
      </w:r>
      <w:r w:rsidR="00486194">
        <w:t>a</w:t>
      </w:r>
      <w:r w:rsidR="007611FC">
        <w:t>. Međususjedski odnosi i sporovi vezani uz privatne međe nisu u nadležnosti komunalnog redarstva. Tijekom izvještajnog razdoblja provodila se i kontrola izvršenja ranije izdanih rješenja, obilazak terena te daljnja postupanja po utvrđenim nepravilnostima.</w:t>
      </w:r>
      <w:r w:rsidR="00153176">
        <w:t xml:space="preserve"> </w:t>
      </w:r>
      <w:r w:rsidR="007611FC">
        <w:t>Izdana</w:t>
      </w:r>
      <w:r w:rsidR="00153176">
        <w:t xml:space="preserve"> </w:t>
      </w:r>
      <w:r w:rsidR="007611FC">
        <w:t>su</w:t>
      </w:r>
      <w:r w:rsidR="00153176">
        <w:t xml:space="preserve"> </w:t>
      </w:r>
      <w:r w:rsidR="007611FC">
        <w:t>upozorenja</w:t>
      </w:r>
      <w:r w:rsidR="00153176">
        <w:t xml:space="preserve"> </w:t>
      </w:r>
      <w:r w:rsidR="007611FC">
        <w:t>zbog</w:t>
      </w:r>
      <w:r w:rsidR="00153176">
        <w:t xml:space="preserve"> </w:t>
      </w:r>
      <w:r w:rsidR="007611FC">
        <w:t>uzurpacije javnih površina</w:t>
      </w:r>
      <w:r w:rsidR="00486194">
        <w:t>,</w:t>
      </w:r>
      <w:r w:rsidR="007611FC">
        <w:t xml:space="preserve"> neodržavanja živica</w:t>
      </w:r>
      <w:r w:rsidR="00486194">
        <w:t>,</w:t>
      </w:r>
      <w:r w:rsidR="007611FC">
        <w:t xml:space="preserve"> nepropisnog odlaganja građevinskog otpada i drugih komunalnih nepravilnosti. Također se provode upravni postupci i izdaju se obvezni prekršajni nalozi radi nepropisnog parkiranja</w:t>
      </w:r>
      <w:r w:rsidR="00486194">
        <w:t>,</w:t>
      </w:r>
      <w:r w:rsidR="00153176">
        <w:t xml:space="preserve"> </w:t>
      </w:r>
      <w:r w:rsidR="007611FC">
        <w:t>odbacivanja otpada, uzurpacije javnih površina, držanja pasa bez nadzora na javnim površinama. Trenutno je u postupku izdavanje 57</w:t>
      </w:r>
      <w:r w:rsidR="00153176">
        <w:t xml:space="preserve"> </w:t>
      </w:r>
      <w:r w:rsidR="007611FC">
        <w:t>obaveznih prekršajnih naloga. Grad Ivanić</w:t>
      </w:r>
      <w:r w:rsidR="00153176">
        <w:t>-</w:t>
      </w:r>
      <w:r w:rsidR="007611FC">
        <w:t>Grad</w:t>
      </w:r>
      <w:r w:rsidR="00153176">
        <w:t xml:space="preserve"> </w:t>
      </w:r>
      <w:r w:rsidR="007611FC">
        <w:t>nastavio je sufinancirati veterinarske usluge koje uključuju</w:t>
      </w:r>
      <w:r w:rsidR="00153176">
        <w:t xml:space="preserve"> </w:t>
      </w:r>
      <w:r w:rsidR="007611FC">
        <w:t>sterilizaciju, kastraciju, cijepljenje i čipiranje životinja. Do</w:t>
      </w:r>
      <w:r w:rsidR="00153176">
        <w:t xml:space="preserve"> </w:t>
      </w:r>
      <w:r w:rsidR="007611FC">
        <w:t>sada</w:t>
      </w:r>
      <w:r w:rsidR="00153176">
        <w:t xml:space="preserve"> </w:t>
      </w:r>
      <w:r w:rsidR="007611FC">
        <w:t>je</w:t>
      </w:r>
      <w:r w:rsidR="00153176">
        <w:t xml:space="preserve"> </w:t>
      </w:r>
      <w:r w:rsidR="007611FC">
        <w:t>izdano odobrenje za ukupno 137 životinja u ukupnom iznosu od 8</w:t>
      </w:r>
      <w:r w:rsidR="00486194">
        <w:t>.040,00</w:t>
      </w:r>
      <w:r w:rsidR="00153176">
        <w:t xml:space="preserve"> eura</w:t>
      </w:r>
      <w:r w:rsidR="00486194">
        <w:t>.</w:t>
      </w:r>
      <w:r w:rsidR="007611FC">
        <w:t xml:space="preserve"> Komunalno redarstvo svakodnevno komunicira s građanima putem telefona</w:t>
      </w:r>
      <w:r w:rsidR="00153176">
        <w:t xml:space="preserve">, </w:t>
      </w:r>
      <w:r w:rsidR="007611FC">
        <w:t>elektroničke pošte i neposrednim radom sa strankama te izrađuje potrebne dopise, očitovanja i slično. Hvala na pozornosti.</w:t>
      </w:r>
    </w:p>
    <w:p w14:paraId="5BB11CE4" w14:textId="40E09FF0" w:rsidR="00792EAA" w:rsidRPr="00C65897" w:rsidRDefault="00486194" w:rsidP="00C65897">
      <w:pPr>
        <w:jc w:val="both"/>
        <w:rPr>
          <w:color w:val="auto"/>
        </w:rPr>
      </w:pPr>
      <w:r w:rsidRPr="00C65897">
        <w:rPr>
          <w:color w:val="auto"/>
        </w:rPr>
        <w:t>Gđa</w:t>
      </w:r>
      <w:r w:rsidR="00C65897">
        <w:rPr>
          <w:color w:val="auto"/>
        </w:rPr>
        <w:t xml:space="preserve"> </w:t>
      </w:r>
      <w:r w:rsidRPr="00C65897">
        <w:rPr>
          <w:color w:val="auto"/>
        </w:rPr>
        <w:t>Maja</w:t>
      </w:r>
      <w:r w:rsidR="00C65897">
        <w:rPr>
          <w:color w:val="auto"/>
        </w:rPr>
        <w:t xml:space="preserve"> </w:t>
      </w:r>
      <w:r w:rsidRPr="00C65897">
        <w:rPr>
          <w:color w:val="auto"/>
        </w:rPr>
        <w:t>Krnjević</w:t>
      </w:r>
      <w:r w:rsidR="00C65897">
        <w:rPr>
          <w:color w:val="auto"/>
        </w:rPr>
        <w:t xml:space="preserve"> - </w:t>
      </w:r>
      <w:r w:rsidR="007611FC" w:rsidRPr="00C65897">
        <w:rPr>
          <w:color w:val="auto"/>
        </w:rPr>
        <w:t>Pozdrav</w:t>
      </w:r>
      <w:r w:rsidR="00C65897">
        <w:rPr>
          <w:color w:val="auto"/>
        </w:rPr>
        <w:t xml:space="preserve"> </w:t>
      </w:r>
      <w:r w:rsidR="007611FC" w:rsidRPr="00C65897">
        <w:rPr>
          <w:color w:val="auto"/>
        </w:rPr>
        <w:t>svim prisutnim i svim slušatelji</w:t>
      </w:r>
      <w:r w:rsidR="00AC1F3B" w:rsidRPr="00C65897">
        <w:rPr>
          <w:color w:val="auto"/>
        </w:rPr>
        <w:t>ca</w:t>
      </w:r>
      <w:r w:rsidR="007611FC" w:rsidRPr="00C65897">
        <w:rPr>
          <w:color w:val="auto"/>
        </w:rPr>
        <w:t>ma i slušateljima Obiteljskog radija Ivanić</w:t>
      </w:r>
      <w:r w:rsidR="00C65897">
        <w:rPr>
          <w:color w:val="auto"/>
        </w:rPr>
        <w:t xml:space="preserve">. </w:t>
      </w:r>
      <w:r w:rsidR="007611FC" w:rsidRPr="00C65897">
        <w:rPr>
          <w:color w:val="auto"/>
        </w:rPr>
        <w:t>Moje prvo pitanje odnosi se na aglomeraciju koja je došla i stigla u</w:t>
      </w:r>
      <w:r w:rsidR="00C65897">
        <w:rPr>
          <w:color w:val="auto"/>
        </w:rPr>
        <w:t xml:space="preserve"> </w:t>
      </w:r>
      <w:r w:rsidR="007611FC" w:rsidRPr="00C65897">
        <w:rPr>
          <w:color w:val="auto"/>
        </w:rPr>
        <w:t>sam</w:t>
      </w:r>
      <w:r w:rsidR="00C65897">
        <w:rPr>
          <w:color w:val="auto"/>
        </w:rPr>
        <w:t xml:space="preserve"> </w:t>
      </w:r>
      <w:r w:rsidR="007611FC" w:rsidRPr="00C65897">
        <w:rPr>
          <w:color w:val="auto"/>
        </w:rPr>
        <w:t>centar</w:t>
      </w:r>
      <w:r w:rsidR="00C65897">
        <w:rPr>
          <w:color w:val="auto"/>
        </w:rPr>
        <w:t xml:space="preserve"> g</w:t>
      </w:r>
      <w:r w:rsidR="007611FC" w:rsidRPr="00C65897">
        <w:rPr>
          <w:color w:val="auto"/>
        </w:rPr>
        <w:t>rada.</w:t>
      </w:r>
      <w:r w:rsidR="00C65897">
        <w:rPr>
          <w:color w:val="auto"/>
        </w:rPr>
        <w:t xml:space="preserve"> </w:t>
      </w:r>
      <w:r w:rsidR="007611FC" w:rsidRPr="00C65897">
        <w:rPr>
          <w:color w:val="auto"/>
        </w:rPr>
        <w:t>Basariček</w:t>
      </w:r>
      <w:r w:rsidR="00AC1F3B" w:rsidRPr="00C65897">
        <w:rPr>
          <w:color w:val="auto"/>
        </w:rPr>
        <w:t>ova,</w:t>
      </w:r>
      <w:r w:rsidR="007611FC" w:rsidRPr="00C65897">
        <w:rPr>
          <w:color w:val="auto"/>
        </w:rPr>
        <w:t xml:space="preserve"> Trg Vladimira Nazora </w:t>
      </w:r>
      <w:r w:rsidR="00AC1F3B" w:rsidRPr="00C65897">
        <w:rPr>
          <w:color w:val="auto"/>
        </w:rPr>
        <w:t xml:space="preserve">i </w:t>
      </w:r>
      <w:r w:rsidR="007611FC" w:rsidRPr="00C65897">
        <w:rPr>
          <w:color w:val="auto"/>
        </w:rPr>
        <w:t>Savska. Naime, ono</w:t>
      </w:r>
      <w:r w:rsidR="00AC1F3B" w:rsidRPr="00C65897">
        <w:rPr>
          <w:color w:val="auto"/>
        </w:rPr>
        <w:t xml:space="preserve"> što</w:t>
      </w:r>
      <w:r w:rsidR="007611FC" w:rsidRPr="00C65897">
        <w:rPr>
          <w:color w:val="auto"/>
        </w:rPr>
        <w:t xml:space="preserve"> me interesira da li imate informaciju do kada će radovi biti gotovi i kad će krenuti asfaltiranje.</w:t>
      </w:r>
      <w:r w:rsidR="00FD360C">
        <w:rPr>
          <w:color w:val="auto"/>
        </w:rPr>
        <w:t xml:space="preserve"> </w:t>
      </w:r>
      <w:r w:rsidR="007611FC" w:rsidRPr="00C65897">
        <w:rPr>
          <w:color w:val="auto"/>
        </w:rPr>
        <w:t>Druga stvar</w:t>
      </w:r>
      <w:r w:rsidR="00430598">
        <w:rPr>
          <w:color w:val="auto"/>
        </w:rPr>
        <w:t xml:space="preserve">; </w:t>
      </w:r>
      <w:r w:rsidR="00C65897">
        <w:rPr>
          <w:color w:val="auto"/>
        </w:rPr>
        <w:t>n</w:t>
      </w:r>
      <w:r w:rsidR="007611FC" w:rsidRPr="00C65897">
        <w:rPr>
          <w:color w:val="auto"/>
        </w:rPr>
        <w:t>a koji način vi možete utjecati na to da ne otvaraju novo gradilište dok bar nešto nisu završili. I još jedno</w:t>
      </w:r>
      <w:r w:rsidR="00C65897">
        <w:rPr>
          <w:color w:val="auto"/>
        </w:rPr>
        <w:t xml:space="preserve"> pitanje </w:t>
      </w:r>
      <w:r w:rsidR="007611FC" w:rsidRPr="00C65897">
        <w:rPr>
          <w:color w:val="auto"/>
        </w:rPr>
        <w:t>vezano za to</w:t>
      </w:r>
      <w:r w:rsidR="00C65897">
        <w:rPr>
          <w:color w:val="auto"/>
        </w:rPr>
        <w:t xml:space="preserve">, </w:t>
      </w:r>
      <w:r w:rsidR="00EB69B9" w:rsidRPr="00C65897">
        <w:rPr>
          <w:color w:val="auto"/>
        </w:rPr>
        <w:t>n</w:t>
      </w:r>
      <w:r w:rsidR="007611FC" w:rsidRPr="00C65897">
        <w:rPr>
          <w:color w:val="auto"/>
        </w:rPr>
        <w:t>aime</w:t>
      </w:r>
      <w:r w:rsidR="00C65897">
        <w:rPr>
          <w:color w:val="auto"/>
        </w:rPr>
        <w:t xml:space="preserve"> </w:t>
      </w:r>
      <w:r w:rsidR="00AC1F3B" w:rsidRPr="00C65897">
        <w:rPr>
          <w:color w:val="auto"/>
        </w:rPr>
        <w:t>o</w:t>
      </w:r>
      <w:r w:rsidR="007611FC" w:rsidRPr="00C65897">
        <w:rPr>
          <w:color w:val="auto"/>
        </w:rPr>
        <w:t>bjavljeni su određeni datumi kad će gdje početi s kopanjem, zatvori</w:t>
      </w:r>
      <w:r w:rsidR="00C65897">
        <w:rPr>
          <w:color w:val="auto"/>
        </w:rPr>
        <w:t xml:space="preserve">ti </w:t>
      </w:r>
      <w:r w:rsidR="007611FC" w:rsidRPr="00C65897">
        <w:rPr>
          <w:color w:val="auto"/>
        </w:rPr>
        <w:t>ceste i tako dalje</w:t>
      </w:r>
      <w:r w:rsidR="00AC1F3B" w:rsidRPr="00C65897">
        <w:rPr>
          <w:color w:val="auto"/>
        </w:rPr>
        <w:t xml:space="preserve">, a </w:t>
      </w:r>
      <w:r w:rsidR="007611FC" w:rsidRPr="00C65897">
        <w:rPr>
          <w:color w:val="auto"/>
        </w:rPr>
        <w:t xml:space="preserve">onda dva tri dana ništa ne </w:t>
      </w:r>
      <w:r w:rsidR="007611FC" w:rsidRPr="00C65897">
        <w:rPr>
          <w:color w:val="auto"/>
        </w:rPr>
        <w:lastRenderedPageBreak/>
        <w:t>počinju</w:t>
      </w:r>
      <w:r w:rsidR="00C65897">
        <w:rPr>
          <w:color w:val="auto"/>
        </w:rPr>
        <w:t xml:space="preserve">, </w:t>
      </w:r>
      <w:r w:rsidR="00EB69B9" w:rsidRPr="00C65897">
        <w:rPr>
          <w:color w:val="auto"/>
        </w:rPr>
        <w:t>z</w:t>
      </w:r>
      <w:r w:rsidR="007611FC" w:rsidRPr="00C65897">
        <w:rPr>
          <w:color w:val="auto"/>
        </w:rPr>
        <w:t>nači, tu treba po meni malo ih stisnuti</w:t>
      </w:r>
      <w:r w:rsidR="00AC1F3B" w:rsidRPr="00C65897">
        <w:rPr>
          <w:color w:val="auto"/>
        </w:rPr>
        <w:t>.</w:t>
      </w:r>
      <w:r w:rsidR="007611FC" w:rsidRPr="00C65897">
        <w:rPr>
          <w:color w:val="auto"/>
        </w:rPr>
        <w:t xml:space="preserve"> S druge strane</w:t>
      </w:r>
      <w:r w:rsidR="00C65897">
        <w:rPr>
          <w:color w:val="auto"/>
        </w:rPr>
        <w:t xml:space="preserve">, </w:t>
      </w:r>
      <w:r w:rsidR="00AC1F3B" w:rsidRPr="00C65897">
        <w:rPr>
          <w:color w:val="auto"/>
        </w:rPr>
        <w:t>e</w:t>
      </w:r>
      <w:r w:rsidR="007611FC" w:rsidRPr="00C65897">
        <w:rPr>
          <w:color w:val="auto"/>
        </w:rPr>
        <w:t>vo</w:t>
      </w:r>
      <w:r w:rsidR="00C65897">
        <w:rPr>
          <w:color w:val="auto"/>
        </w:rPr>
        <w:t xml:space="preserve"> </w:t>
      </w:r>
      <w:r w:rsidR="007611FC" w:rsidRPr="00C65897">
        <w:rPr>
          <w:color w:val="auto"/>
        </w:rPr>
        <w:t>ja sam u svojoj ulici B</w:t>
      </w:r>
      <w:r w:rsidR="00C65897">
        <w:rPr>
          <w:color w:val="auto"/>
        </w:rPr>
        <w:t xml:space="preserve">asaričekovoj </w:t>
      </w:r>
      <w:r w:rsidR="007611FC" w:rsidRPr="00C65897">
        <w:rPr>
          <w:color w:val="auto"/>
        </w:rPr>
        <w:t>vidjela kako to funkcionira. Dođu</w:t>
      </w:r>
      <w:r w:rsidR="00C65897">
        <w:rPr>
          <w:color w:val="auto"/>
        </w:rPr>
        <w:t xml:space="preserve"> </w:t>
      </w:r>
      <w:r w:rsidR="007611FC" w:rsidRPr="00C65897">
        <w:rPr>
          <w:color w:val="auto"/>
        </w:rPr>
        <w:t>ujutro</w:t>
      </w:r>
      <w:r w:rsidR="00C65897">
        <w:rPr>
          <w:color w:val="auto"/>
        </w:rPr>
        <w:t xml:space="preserve"> u </w:t>
      </w:r>
      <w:r w:rsidR="007611FC" w:rsidRPr="00C65897">
        <w:rPr>
          <w:color w:val="auto"/>
        </w:rPr>
        <w:t>7</w:t>
      </w:r>
      <w:r w:rsidR="00C65897">
        <w:rPr>
          <w:color w:val="auto"/>
        </w:rPr>
        <w:t xml:space="preserve"> sati, </w:t>
      </w:r>
      <w:r w:rsidR="007611FC" w:rsidRPr="00C65897">
        <w:rPr>
          <w:color w:val="auto"/>
        </w:rPr>
        <w:t>upale stroj</w:t>
      </w:r>
      <w:r w:rsidR="00AC1F3B" w:rsidRPr="00C65897">
        <w:rPr>
          <w:color w:val="auto"/>
        </w:rPr>
        <w:t>,</w:t>
      </w:r>
      <w:r w:rsidR="007611FC" w:rsidRPr="00C65897">
        <w:rPr>
          <w:color w:val="auto"/>
        </w:rPr>
        <w:t xml:space="preserve"> </w:t>
      </w:r>
      <w:r w:rsidR="00AC1F3B" w:rsidRPr="00C65897">
        <w:rPr>
          <w:color w:val="auto"/>
        </w:rPr>
        <w:t>s</w:t>
      </w:r>
      <w:r w:rsidR="007611FC" w:rsidRPr="00C65897">
        <w:rPr>
          <w:color w:val="auto"/>
        </w:rPr>
        <w:t>troj radi do 9</w:t>
      </w:r>
      <w:r w:rsidR="00C65897">
        <w:rPr>
          <w:color w:val="auto"/>
        </w:rPr>
        <w:t xml:space="preserve"> - </w:t>
      </w:r>
      <w:r w:rsidR="007611FC" w:rsidRPr="00C65897">
        <w:rPr>
          <w:color w:val="auto"/>
        </w:rPr>
        <w:t>10</w:t>
      </w:r>
      <w:r w:rsidR="00C65897">
        <w:rPr>
          <w:color w:val="auto"/>
        </w:rPr>
        <w:t xml:space="preserve">, </w:t>
      </w:r>
      <w:r w:rsidR="00AC1F3B" w:rsidRPr="00C65897">
        <w:rPr>
          <w:color w:val="auto"/>
        </w:rPr>
        <w:t>n</w:t>
      </w:r>
      <w:r w:rsidR="007611FC" w:rsidRPr="00C65897">
        <w:rPr>
          <w:color w:val="auto"/>
        </w:rPr>
        <w:t>igdje nikog</w:t>
      </w:r>
      <w:r w:rsidR="00C65897">
        <w:rPr>
          <w:color w:val="auto"/>
        </w:rPr>
        <w:t xml:space="preserve">, </w:t>
      </w:r>
      <w:r w:rsidR="007611FC" w:rsidRPr="00C65897">
        <w:rPr>
          <w:color w:val="auto"/>
        </w:rPr>
        <w:t>onda malo rade pa malo ne rade i tako to. Uglavnom, nakon intervencije i nakon pritužbe,</w:t>
      </w:r>
      <w:r w:rsidR="00C65897">
        <w:rPr>
          <w:color w:val="auto"/>
        </w:rPr>
        <w:t xml:space="preserve"> </w:t>
      </w:r>
      <w:r w:rsidR="007611FC" w:rsidRPr="00C65897">
        <w:rPr>
          <w:color w:val="auto"/>
        </w:rPr>
        <w:t>oni</w:t>
      </w:r>
      <w:r w:rsidR="00C65897">
        <w:rPr>
          <w:color w:val="auto"/>
        </w:rPr>
        <w:t xml:space="preserve"> </w:t>
      </w:r>
      <w:r w:rsidR="007611FC" w:rsidRPr="00C65897">
        <w:rPr>
          <w:color w:val="auto"/>
        </w:rPr>
        <w:t>su napravili u jednom danu</w:t>
      </w:r>
      <w:r w:rsidR="00AC1F3B" w:rsidRPr="00C65897">
        <w:rPr>
          <w:color w:val="auto"/>
        </w:rPr>
        <w:t xml:space="preserve"> o</w:t>
      </w:r>
      <w:r w:rsidR="007611FC" w:rsidRPr="00C65897">
        <w:rPr>
          <w:color w:val="auto"/>
        </w:rPr>
        <w:t>no kaj nisu napravili u prethodna</w:t>
      </w:r>
      <w:r w:rsidR="00C65897">
        <w:rPr>
          <w:color w:val="auto"/>
        </w:rPr>
        <w:t xml:space="preserve"> četiri</w:t>
      </w:r>
      <w:r w:rsidR="007611FC" w:rsidRPr="00C65897">
        <w:rPr>
          <w:color w:val="auto"/>
        </w:rPr>
        <w:t>. Tako da mislim da tu treba razgovarati s njima</w:t>
      </w:r>
      <w:r w:rsidR="00EB69B9" w:rsidRPr="00C65897">
        <w:rPr>
          <w:color w:val="auto"/>
        </w:rPr>
        <w:t>,</w:t>
      </w:r>
      <w:r w:rsidR="007611FC" w:rsidRPr="00C65897">
        <w:rPr>
          <w:color w:val="auto"/>
        </w:rPr>
        <w:t xml:space="preserve"> da nadzor koji tamo obavlja nadzor to radi onako</w:t>
      </w:r>
      <w:r w:rsidR="00C65897">
        <w:rPr>
          <w:color w:val="auto"/>
        </w:rPr>
        <w:t xml:space="preserve"> </w:t>
      </w:r>
      <w:r w:rsidR="007611FC" w:rsidRPr="00C65897">
        <w:rPr>
          <w:color w:val="auto"/>
        </w:rPr>
        <w:t>kako treba</w:t>
      </w:r>
      <w:r w:rsidR="00C65897">
        <w:rPr>
          <w:color w:val="auto"/>
        </w:rPr>
        <w:t xml:space="preserve">. </w:t>
      </w:r>
      <w:r w:rsidR="007611FC" w:rsidRPr="00C65897">
        <w:rPr>
          <w:color w:val="auto"/>
        </w:rPr>
        <w:t>I</w:t>
      </w:r>
      <w:r w:rsidR="00C65897">
        <w:rPr>
          <w:color w:val="auto"/>
        </w:rPr>
        <w:t xml:space="preserve"> </w:t>
      </w:r>
      <w:r w:rsidR="007611FC" w:rsidRPr="00C65897">
        <w:rPr>
          <w:color w:val="auto"/>
        </w:rPr>
        <w:t>vezano uz to</w:t>
      </w:r>
      <w:r w:rsidR="00C65897">
        <w:rPr>
          <w:color w:val="auto"/>
        </w:rPr>
        <w:t xml:space="preserve">, </w:t>
      </w:r>
      <w:r w:rsidR="007611FC" w:rsidRPr="00C65897">
        <w:rPr>
          <w:color w:val="auto"/>
        </w:rPr>
        <w:t>što ćemo s uređenjem trga? Kakvi su planovi? Drugo</w:t>
      </w:r>
      <w:r w:rsidR="00C65897">
        <w:rPr>
          <w:color w:val="auto"/>
        </w:rPr>
        <w:t xml:space="preserve">, </w:t>
      </w:r>
      <w:r w:rsidR="007611FC" w:rsidRPr="00C65897">
        <w:rPr>
          <w:color w:val="auto"/>
        </w:rPr>
        <w:t>pitanje</w:t>
      </w:r>
      <w:r w:rsidR="00C65897">
        <w:rPr>
          <w:color w:val="auto"/>
        </w:rPr>
        <w:t xml:space="preserve"> </w:t>
      </w:r>
      <w:r w:rsidR="007611FC" w:rsidRPr="00C65897">
        <w:rPr>
          <w:color w:val="auto"/>
        </w:rPr>
        <w:t>parkiranja i naplate, to je nešto o čemu govorimo već dugo</w:t>
      </w:r>
      <w:r w:rsidR="00C65897">
        <w:rPr>
          <w:color w:val="auto"/>
        </w:rPr>
        <w:t xml:space="preserve">, </w:t>
      </w:r>
      <w:r w:rsidR="007611FC" w:rsidRPr="00C65897">
        <w:rPr>
          <w:color w:val="auto"/>
        </w:rPr>
        <w:t>dugo</w:t>
      </w:r>
      <w:r w:rsidR="00672EC3">
        <w:rPr>
          <w:color w:val="auto"/>
        </w:rPr>
        <w:t>. D</w:t>
      </w:r>
      <w:r w:rsidR="007611FC" w:rsidRPr="00C65897">
        <w:rPr>
          <w:color w:val="auto"/>
        </w:rPr>
        <w:t>a li se tu nešto pomaknu</w:t>
      </w:r>
      <w:r w:rsidR="00EB69B9" w:rsidRPr="00C65897">
        <w:rPr>
          <w:color w:val="auto"/>
        </w:rPr>
        <w:t>lo</w:t>
      </w:r>
      <w:r w:rsidR="00672EC3">
        <w:rPr>
          <w:color w:val="auto"/>
        </w:rPr>
        <w:t xml:space="preserve"> s </w:t>
      </w:r>
      <w:r w:rsidR="007611FC" w:rsidRPr="00C65897">
        <w:rPr>
          <w:color w:val="auto"/>
        </w:rPr>
        <w:t>mrtve točke i kakvi su planovi vezano za parkirališta? Na prošloj sjednici postavila sam pitanje zagađenja onog jezera</w:t>
      </w:r>
      <w:r w:rsidR="00672EC3">
        <w:rPr>
          <w:color w:val="auto"/>
        </w:rPr>
        <w:t xml:space="preserve"> u </w:t>
      </w:r>
      <w:r w:rsidR="00AC1F3B" w:rsidRPr="00C65897">
        <w:rPr>
          <w:color w:val="auto"/>
        </w:rPr>
        <w:t>Petarima</w:t>
      </w:r>
      <w:r w:rsidR="007611FC" w:rsidRPr="00C65897">
        <w:rPr>
          <w:color w:val="auto"/>
        </w:rPr>
        <w:t>.</w:t>
      </w:r>
      <w:r w:rsidR="00672EC3">
        <w:rPr>
          <w:color w:val="auto"/>
        </w:rPr>
        <w:t xml:space="preserve"> </w:t>
      </w:r>
      <w:r w:rsidR="007611FC" w:rsidRPr="00C65897">
        <w:rPr>
          <w:color w:val="auto"/>
        </w:rPr>
        <w:t>Čak ste</w:t>
      </w:r>
      <w:r w:rsidR="00672EC3">
        <w:rPr>
          <w:color w:val="auto"/>
        </w:rPr>
        <w:t xml:space="preserve"> ga </w:t>
      </w:r>
      <w:r w:rsidR="007611FC" w:rsidRPr="00C65897">
        <w:rPr>
          <w:color w:val="auto"/>
        </w:rPr>
        <w:t>i stavili</w:t>
      </w:r>
      <w:r w:rsidR="00672EC3">
        <w:rPr>
          <w:color w:val="auto"/>
        </w:rPr>
        <w:t xml:space="preserve"> </w:t>
      </w:r>
      <w:r w:rsidR="007611FC" w:rsidRPr="00C65897">
        <w:rPr>
          <w:color w:val="auto"/>
        </w:rPr>
        <w:t xml:space="preserve">na stranicu </w:t>
      </w:r>
      <w:r w:rsidR="00EB69B9" w:rsidRPr="00C65897">
        <w:rPr>
          <w:color w:val="auto"/>
        </w:rPr>
        <w:t>G</w:t>
      </w:r>
      <w:r w:rsidR="007611FC" w:rsidRPr="00C65897">
        <w:rPr>
          <w:color w:val="auto"/>
        </w:rPr>
        <w:t>rada, objavu</w:t>
      </w:r>
      <w:r w:rsidR="00672EC3">
        <w:rPr>
          <w:color w:val="auto"/>
        </w:rPr>
        <w:t xml:space="preserve"> i </w:t>
      </w:r>
      <w:r w:rsidR="007611FC" w:rsidRPr="00C65897">
        <w:rPr>
          <w:color w:val="auto"/>
        </w:rPr>
        <w:t xml:space="preserve">rečeno je što je učinjeno pa me zanima kaj </w:t>
      </w:r>
      <w:r w:rsidR="00672EC3">
        <w:rPr>
          <w:color w:val="auto"/>
        </w:rPr>
        <w:t xml:space="preserve">je </w:t>
      </w:r>
      <w:r w:rsidR="007611FC" w:rsidRPr="00C65897">
        <w:rPr>
          <w:color w:val="auto"/>
        </w:rPr>
        <w:t xml:space="preserve">do danas ili imate kakvu povratnu informaciju. Nadalje, imamo informacije od građana da se na farmu </w:t>
      </w:r>
      <w:r w:rsidR="00AC1F3B" w:rsidRPr="00C65897">
        <w:rPr>
          <w:color w:val="auto"/>
        </w:rPr>
        <w:t>Širjan</w:t>
      </w:r>
      <w:r w:rsidR="007611FC" w:rsidRPr="00C65897">
        <w:rPr>
          <w:color w:val="auto"/>
        </w:rPr>
        <w:t xml:space="preserve"> i na njihova polja dovoze</w:t>
      </w:r>
      <w:r w:rsidR="00672EC3">
        <w:rPr>
          <w:color w:val="auto"/>
        </w:rPr>
        <w:t xml:space="preserve">, </w:t>
      </w:r>
      <w:r w:rsidR="007611FC" w:rsidRPr="00C65897">
        <w:rPr>
          <w:color w:val="auto"/>
        </w:rPr>
        <w:t>posebno u večernjim satima</w:t>
      </w:r>
      <w:r w:rsidR="00672EC3">
        <w:rPr>
          <w:color w:val="auto"/>
        </w:rPr>
        <w:t xml:space="preserve">, </w:t>
      </w:r>
      <w:r w:rsidR="007611FC" w:rsidRPr="00C65897">
        <w:rPr>
          <w:color w:val="auto"/>
        </w:rPr>
        <w:t>nekakve cisterne koje onda</w:t>
      </w:r>
      <w:r w:rsidR="00672EC3">
        <w:rPr>
          <w:color w:val="auto"/>
        </w:rPr>
        <w:t xml:space="preserve"> </w:t>
      </w:r>
      <w:r w:rsidR="007611FC" w:rsidRPr="00C65897">
        <w:rPr>
          <w:color w:val="auto"/>
        </w:rPr>
        <w:t>d</w:t>
      </w:r>
      <w:r w:rsidR="00EB69B9" w:rsidRPr="00C65897">
        <w:rPr>
          <w:color w:val="auto"/>
        </w:rPr>
        <w:t>ovoze</w:t>
      </w:r>
      <w:r w:rsidR="007611FC" w:rsidRPr="00C65897">
        <w:rPr>
          <w:color w:val="auto"/>
        </w:rPr>
        <w:t xml:space="preserve"> tamo gnoj ili otpad sa nekih drugih farmi. Pa da li je to točno? Imate li vi takvu informaciju? Ako je</w:t>
      </w:r>
      <w:r w:rsidR="00672EC3">
        <w:rPr>
          <w:color w:val="auto"/>
        </w:rPr>
        <w:t xml:space="preserve">, </w:t>
      </w:r>
      <w:r w:rsidR="007611FC" w:rsidRPr="00C65897">
        <w:rPr>
          <w:color w:val="auto"/>
        </w:rPr>
        <w:t>točno što ste poduzeli</w:t>
      </w:r>
      <w:r w:rsidR="00672EC3">
        <w:rPr>
          <w:color w:val="auto"/>
        </w:rPr>
        <w:t xml:space="preserve">? </w:t>
      </w:r>
      <w:r w:rsidR="00AC1F3B" w:rsidRPr="00C65897">
        <w:rPr>
          <w:color w:val="auto"/>
        </w:rPr>
        <w:t>Zadnje</w:t>
      </w:r>
      <w:r w:rsidR="00672EC3">
        <w:rPr>
          <w:color w:val="auto"/>
        </w:rPr>
        <w:t xml:space="preserve"> pitanje, </w:t>
      </w:r>
      <w:r w:rsidR="00AC1F3B" w:rsidRPr="00C65897">
        <w:rPr>
          <w:color w:val="auto"/>
        </w:rPr>
        <w:t>u</w:t>
      </w:r>
      <w:r w:rsidR="007611FC" w:rsidRPr="00C65897">
        <w:rPr>
          <w:color w:val="auto"/>
        </w:rPr>
        <w:t xml:space="preserve"> </w:t>
      </w:r>
      <w:r w:rsidR="00AC1F3B" w:rsidRPr="00C65897">
        <w:rPr>
          <w:color w:val="auto"/>
        </w:rPr>
        <w:t>20</w:t>
      </w:r>
      <w:r w:rsidR="007611FC" w:rsidRPr="00C65897">
        <w:rPr>
          <w:color w:val="auto"/>
        </w:rPr>
        <w:t>26</w:t>
      </w:r>
      <w:r w:rsidR="00AC1F3B" w:rsidRPr="00C65897">
        <w:rPr>
          <w:color w:val="auto"/>
        </w:rPr>
        <w:t>.</w:t>
      </w:r>
      <w:r w:rsidR="007611FC" w:rsidRPr="00C65897">
        <w:rPr>
          <w:color w:val="auto"/>
        </w:rPr>
        <w:t xml:space="preserve"> godini smo</w:t>
      </w:r>
      <w:r w:rsidR="00672EC3">
        <w:rPr>
          <w:color w:val="auto"/>
        </w:rPr>
        <w:t>. E</w:t>
      </w:r>
      <w:r w:rsidR="007611FC" w:rsidRPr="00C65897">
        <w:rPr>
          <w:color w:val="auto"/>
        </w:rPr>
        <w:t>vo</w:t>
      </w:r>
      <w:r w:rsidR="00672EC3">
        <w:rPr>
          <w:color w:val="auto"/>
        </w:rPr>
        <w:t xml:space="preserve"> </w:t>
      </w:r>
      <w:r w:rsidR="007611FC" w:rsidRPr="00C65897">
        <w:rPr>
          <w:color w:val="auto"/>
        </w:rPr>
        <w:t>začas će početi</w:t>
      </w:r>
      <w:r w:rsidR="00672EC3">
        <w:rPr>
          <w:color w:val="auto"/>
        </w:rPr>
        <w:t xml:space="preserve">, </w:t>
      </w:r>
      <w:r w:rsidR="00AC1F3B" w:rsidRPr="00C65897">
        <w:rPr>
          <w:color w:val="auto"/>
        </w:rPr>
        <w:t>n</w:t>
      </w:r>
      <w:r w:rsidR="007611FC" w:rsidRPr="00C65897">
        <w:rPr>
          <w:color w:val="auto"/>
        </w:rPr>
        <w:t>a pragu smo šestog mjeseca</w:t>
      </w:r>
      <w:r w:rsidR="00672EC3">
        <w:rPr>
          <w:color w:val="auto"/>
        </w:rPr>
        <w:t xml:space="preserve">. </w:t>
      </w:r>
      <w:r w:rsidR="007611FC" w:rsidRPr="00C65897">
        <w:rPr>
          <w:color w:val="auto"/>
        </w:rPr>
        <w:t xml:space="preserve">Koje su nove investicije, odnosno koje su nove investicije planirane u </w:t>
      </w:r>
      <w:r w:rsidR="00EB69B9" w:rsidRPr="00C65897">
        <w:rPr>
          <w:color w:val="auto"/>
        </w:rPr>
        <w:t>G</w:t>
      </w:r>
      <w:r w:rsidR="007611FC" w:rsidRPr="00C65897">
        <w:rPr>
          <w:color w:val="auto"/>
        </w:rPr>
        <w:t>radu</w:t>
      </w:r>
      <w:r w:rsidR="00672EC3">
        <w:rPr>
          <w:color w:val="auto"/>
        </w:rPr>
        <w:t xml:space="preserve"> </w:t>
      </w:r>
      <w:r w:rsidR="007611FC" w:rsidRPr="00C65897">
        <w:rPr>
          <w:color w:val="auto"/>
        </w:rPr>
        <w:t>Ivanić</w:t>
      </w:r>
      <w:r w:rsidR="00672EC3">
        <w:rPr>
          <w:color w:val="auto"/>
        </w:rPr>
        <w:t xml:space="preserve">-Gradu </w:t>
      </w:r>
      <w:r w:rsidR="007611FC" w:rsidRPr="00C65897">
        <w:rPr>
          <w:color w:val="auto"/>
        </w:rPr>
        <w:t>do kraja ove godine</w:t>
      </w:r>
      <w:r w:rsidR="00672EC3">
        <w:rPr>
          <w:color w:val="auto"/>
        </w:rPr>
        <w:t>, p</w:t>
      </w:r>
      <w:r w:rsidR="007611FC" w:rsidRPr="00C65897">
        <w:rPr>
          <w:color w:val="auto"/>
        </w:rPr>
        <w:t xml:space="preserve">osebno tamo u industrijskoj zoni </w:t>
      </w:r>
      <w:r w:rsidR="004E612A" w:rsidRPr="00C65897">
        <w:rPr>
          <w:color w:val="auto"/>
        </w:rPr>
        <w:t>UPU</w:t>
      </w:r>
      <w:r w:rsidR="007611FC" w:rsidRPr="00C65897">
        <w:rPr>
          <w:color w:val="auto"/>
        </w:rPr>
        <w:t xml:space="preserve"> 6</w:t>
      </w:r>
      <w:r w:rsidR="00672EC3">
        <w:rPr>
          <w:color w:val="auto"/>
        </w:rPr>
        <w:t xml:space="preserve"> i </w:t>
      </w:r>
      <w:r w:rsidR="007611FC" w:rsidRPr="00C65897">
        <w:rPr>
          <w:color w:val="auto"/>
        </w:rPr>
        <w:t>da</w:t>
      </w:r>
      <w:r w:rsidR="00672EC3">
        <w:rPr>
          <w:color w:val="auto"/>
        </w:rPr>
        <w:t xml:space="preserve"> </w:t>
      </w:r>
      <w:r w:rsidR="007611FC" w:rsidRPr="00C65897">
        <w:rPr>
          <w:color w:val="auto"/>
        </w:rPr>
        <w:t>l</w:t>
      </w:r>
      <w:r w:rsidR="00AC1F3B" w:rsidRPr="00C65897">
        <w:rPr>
          <w:color w:val="auto"/>
        </w:rPr>
        <w:t>i</w:t>
      </w:r>
      <w:r w:rsidR="007611FC" w:rsidRPr="00C65897">
        <w:rPr>
          <w:color w:val="auto"/>
        </w:rPr>
        <w:t xml:space="preserve"> će biti nov</w:t>
      </w:r>
      <w:r w:rsidR="00672EC3">
        <w:rPr>
          <w:color w:val="auto"/>
        </w:rPr>
        <w:t xml:space="preserve">ih </w:t>
      </w:r>
      <w:r w:rsidR="007611FC" w:rsidRPr="00C65897">
        <w:rPr>
          <w:color w:val="auto"/>
        </w:rPr>
        <w:t>otvorenih radnih mjesta u tom smislu.</w:t>
      </w:r>
    </w:p>
    <w:p w14:paraId="58B0887A" w14:textId="77777777" w:rsidR="003433E3" w:rsidRDefault="00486194" w:rsidP="003433E3">
      <w:pPr>
        <w:jc w:val="both"/>
        <w:rPr>
          <w:color w:val="auto"/>
        </w:rPr>
      </w:pPr>
      <w:r w:rsidRPr="003D56F8">
        <w:rPr>
          <w:color w:val="auto"/>
        </w:rPr>
        <w:t>Gradonačelnik</w:t>
      </w:r>
      <w:r w:rsidR="003D56F8">
        <w:rPr>
          <w:color w:val="auto"/>
        </w:rPr>
        <w:t xml:space="preserve"> - D</w:t>
      </w:r>
      <w:r w:rsidR="007611FC" w:rsidRPr="003D56F8">
        <w:rPr>
          <w:color w:val="auto"/>
        </w:rPr>
        <w:t>obar dan</w:t>
      </w:r>
      <w:r w:rsidR="004E612A" w:rsidRPr="003D56F8">
        <w:rPr>
          <w:color w:val="auto"/>
        </w:rPr>
        <w:t xml:space="preserve"> ž</w:t>
      </w:r>
      <w:r w:rsidR="007611FC" w:rsidRPr="003D56F8">
        <w:rPr>
          <w:color w:val="auto"/>
        </w:rPr>
        <w:t>elim svima.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Pozdravljam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sve cijenjene vijećnike</w:t>
      </w:r>
      <w:r w:rsidR="003D56F8">
        <w:rPr>
          <w:color w:val="auto"/>
        </w:rPr>
        <w:t xml:space="preserve">, </w:t>
      </w:r>
      <w:r w:rsidR="007611FC" w:rsidRPr="003D56F8">
        <w:rPr>
          <w:color w:val="auto"/>
        </w:rPr>
        <w:t>naše goste na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Gradskom vijeću</w:t>
      </w:r>
      <w:r w:rsidR="003D56F8">
        <w:rPr>
          <w:color w:val="auto"/>
        </w:rPr>
        <w:t xml:space="preserve">, </w:t>
      </w:r>
      <w:r w:rsidR="00AC1F3B" w:rsidRPr="003D56F8">
        <w:rPr>
          <w:color w:val="auto"/>
        </w:rPr>
        <w:t>t</w:t>
      </w:r>
      <w:r w:rsidR="007611FC" w:rsidRPr="003D56F8">
        <w:rPr>
          <w:color w:val="auto"/>
        </w:rPr>
        <w:t>akođer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evo i predsjednika</w:t>
      </w:r>
      <w:r w:rsidR="003D56F8">
        <w:rPr>
          <w:color w:val="auto"/>
        </w:rPr>
        <w:t xml:space="preserve"> i </w:t>
      </w:r>
      <w:r w:rsidR="00AC1F3B" w:rsidRPr="003D56F8">
        <w:rPr>
          <w:color w:val="auto"/>
        </w:rPr>
        <w:t>do</w:t>
      </w:r>
      <w:r w:rsidR="007611FC" w:rsidRPr="003D56F8">
        <w:rPr>
          <w:color w:val="auto"/>
        </w:rPr>
        <w:t>predsjedni</w:t>
      </w:r>
      <w:r w:rsidR="003D56F8">
        <w:rPr>
          <w:color w:val="auto"/>
        </w:rPr>
        <w:t xml:space="preserve">ke. </w:t>
      </w:r>
      <w:r w:rsidR="007611FC" w:rsidRPr="003D56F8">
        <w:rPr>
          <w:color w:val="auto"/>
        </w:rPr>
        <w:t>Po ov</w:t>
      </w:r>
      <w:r w:rsidR="00EB69B9" w:rsidRPr="003D56F8">
        <w:rPr>
          <w:color w:val="auto"/>
        </w:rPr>
        <w:t>om</w:t>
      </w:r>
      <w:r w:rsidR="007611FC" w:rsidRPr="003D56F8">
        <w:rPr>
          <w:color w:val="auto"/>
        </w:rPr>
        <w:t xml:space="preserve"> ima više od pet pitanja. Na kraju</w:t>
      </w:r>
      <w:r w:rsidR="003D56F8">
        <w:rPr>
          <w:color w:val="auto"/>
        </w:rPr>
        <w:t xml:space="preserve"> u </w:t>
      </w:r>
      <w:r w:rsidR="007611FC" w:rsidRPr="003D56F8">
        <w:rPr>
          <w:color w:val="auto"/>
        </w:rPr>
        <w:t>svakom je bilo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po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dva</w:t>
      </w:r>
      <w:r w:rsidR="003D56F8">
        <w:rPr>
          <w:color w:val="auto"/>
        </w:rPr>
        <w:t xml:space="preserve">, </w:t>
      </w:r>
      <w:r w:rsidR="007611FC" w:rsidRPr="003D56F8">
        <w:rPr>
          <w:color w:val="auto"/>
        </w:rPr>
        <w:t>tri. Idemo jedno po jedno.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Aglomeracija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bi trebala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završiti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do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31.12.</w:t>
      </w:r>
      <w:r w:rsidR="003D56F8">
        <w:rPr>
          <w:color w:val="auto"/>
        </w:rPr>
        <w:t xml:space="preserve"> i </w:t>
      </w:r>
      <w:r w:rsidR="007611FC" w:rsidRPr="003D56F8">
        <w:rPr>
          <w:color w:val="auto"/>
        </w:rPr>
        <w:t>koliko znam,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naše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službe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ograničavaju početak radova, odnosno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dionica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koje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se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rade,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ali se otvara sukladno</w:t>
      </w:r>
      <w:r w:rsidR="003D56F8">
        <w:rPr>
          <w:color w:val="auto"/>
        </w:rPr>
        <w:t xml:space="preserve">, </w:t>
      </w:r>
      <w:r w:rsidR="007611FC" w:rsidRPr="003D56F8">
        <w:rPr>
          <w:color w:val="auto"/>
        </w:rPr>
        <w:t>koliko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ja</w:t>
      </w:r>
      <w:r w:rsidR="003D56F8">
        <w:rPr>
          <w:color w:val="auto"/>
        </w:rPr>
        <w:t xml:space="preserve"> </w:t>
      </w:r>
      <w:r w:rsidR="007611FC" w:rsidRPr="003D56F8">
        <w:rPr>
          <w:color w:val="auto"/>
        </w:rPr>
        <w:t>znam, tehnološkim rješenjim</w:t>
      </w:r>
      <w:r w:rsidR="003D56F8">
        <w:rPr>
          <w:color w:val="auto"/>
        </w:rPr>
        <w:t xml:space="preserve">a, </w:t>
      </w:r>
      <w:r w:rsidR="007611FC" w:rsidRPr="003D56F8">
        <w:rPr>
          <w:color w:val="auto"/>
        </w:rPr>
        <w:t>znači kako je to moguće raditi, odnosno u isto vrijeme se</w:t>
      </w:r>
      <w:r w:rsidR="00AC1F3B" w:rsidRPr="003D56F8">
        <w:rPr>
          <w:color w:val="auto"/>
        </w:rPr>
        <w:t xml:space="preserve"> m</w:t>
      </w:r>
      <w:r w:rsidR="007611FC" w:rsidRPr="003D56F8">
        <w:rPr>
          <w:color w:val="auto"/>
        </w:rPr>
        <w:t xml:space="preserve">ora raditi </w:t>
      </w:r>
      <w:r w:rsidR="00AC1F3B" w:rsidRPr="003D56F8">
        <w:rPr>
          <w:color w:val="auto"/>
        </w:rPr>
        <w:t xml:space="preserve">jedan </w:t>
      </w:r>
      <w:r w:rsidR="007611FC" w:rsidRPr="003D56F8">
        <w:rPr>
          <w:color w:val="auto"/>
        </w:rPr>
        <w:t>sektor. Na to smo utjecali i utječemo</w:t>
      </w:r>
      <w:r w:rsidR="003D56F8">
        <w:rPr>
          <w:color w:val="auto"/>
        </w:rPr>
        <w:t xml:space="preserve">, </w:t>
      </w:r>
      <w:r w:rsidR="00AC043D" w:rsidRPr="003D56F8">
        <w:rPr>
          <w:color w:val="auto"/>
        </w:rPr>
        <w:t>n</w:t>
      </w:r>
      <w:r w:rsidR="007611FC" w:rsidRPr="003D56F8">
        <w:rPr>
          <w:color w:val="auto"/>
        </w:rPr>
        <w:t>e otvaramo sve</w:t>
      </w:r>
      <w:r w:rsidR="00AC1F3B" w:rsidRPr="003D56F8">
        <w:rPr>
          <w:color w:val="auto"/>
        </w:rPr>
        <w:t xml:space="preserve"> i</w:t>
      </w:r>
      <w:r w:rsidR="007611FC" w:rsidRPr="003D56F8">
        <w:rPr>
          <w:color w:val="auto"/>
        </w:rPr>
        <w:t xml:space="preserve"> nismo nikad otvorili</w:t>
      </w:r>
      <w:r w:rsidR="00AC1F3B" w:rsidRPr="003D56F8">
        <w:rPr>
          <w:color w:val="auto"/>
        </w:rPr>
        <w:t xml:space="preserve"> s</w:t>
      </w:r>
      <w:r w:rsidR="007611FC" w:rsidRPr="003D56F8">
        <w:rPr>
          <w:color w:val="auto"/>
        </w:rPr>
        <w:t>ve u isto vrijeme, ali pretpostavljam da se to radi po nekakvim tehničkim</w:t>
      </w:r>
      <w:r w:rsidR="003D56F8">
        <w:rPr>
          <w:color w:val="auto"/>
        </w:rPr>
        <w:t xml:space="preserve"> pravilima, </w:t>
      </w:r>
      <w:r w:rsidR="00AC1F3B" w:rsidRPr="003D56F8">
        <w:rPr>
          <w:color w:val="auto"/>
        </w:rPr>
        <w:t>n</w:t>
      </w:r>
      <w:r w:rsidR="007611FC" w:rsidRPr="003D56F8">
        <w:rPr>
          <w:color w:val="auto"/>
        </w:rPr>
        <w:t>isam tehnički obrazovan u tom smislu da mogu reći koje se dionice</w:t>
      </w:r>
      <w:r w:rsidR="003D56F8">
        <w:rPr>
          <w:color w:val="auto"/>
        </w:rPr>
        <w:t xml:space="preserve"> i </w:t>
      </w:r>
      <w:r w:rsidR="007611FC" w:rsidRPr="003D56F8">
        <w:rPr>
          <w:color w:val="auto"/>
        </w:rPr>
        <w:t>zašto moraju u isto vrijeme otvarati, ali mislim da se na taj način otvaraju. Da je prašin</w:t>
      </w:r>
      <w:r w:rsidR="00FB67CC">
        <w:rPr>
          <w:color w:val="auto"/>
        </w:rPr>
        <w:t xml:space="preserve">a - </w:t>
      </w:r>
      <w:r w:rsidR="007611FC" w:rsidRPr="003D56F8">
        <w:rPr>
          <w:color w:val="auto"/>
        </w:rPr>
        <w:t>je</w:t>
      </w:r>
      <w:r w:rsidR="00FB67CC">
        <w:rPr>
          <w:color w:val="auto"/>
        </w:rPr>
        <w:t xml:space="preserve">, </w:t>
      </w:r>
      <w:r w:rsidR="007611FC" w:rsidRPr="003D56F8">
        <w:rPr>
          <w:color w:val="auto"/>
        </w:rPr>
        <w:t>da je Grad</w:t>
      </w:r>
      <w:r w:rsidR="00FB67CC">
        <w:rPr>
          <w:color w:val="auto"/>
        </w:rPr>
        <w:t xml:space="preserve"> </w:t>
      </w:r>
      <w:r w:rsidR="007611FC" w:rsidRPr="003D56F8">
        <w:rPr>
          <w:color w:val="auto"/>
        </w:rPr>
        <w:t>raskopan</w:t>
      </w:r>
      <w:r w:rsidR="00FB67CC">
        <w:rPr>
          <w:color w:val="auto"/>
        </w:rPr>
        <w:t xml:space="preserve"> - </w:t>
      </w:r>
      <w:r w:rsidR="007611FC" w:rsidRPr="003D56F8">
        <w:rPr>
          <w:color w:val="auto"/>
        </w:rPr>
        <w:t xml:space="preserve">je, </w:t>
      </w:r>
      <w:r w:rsidR="00AC043D" w:rsidRPr="003D56F8">
        <w:rPr>
          <w:color w:val="auto"/>
        </w:rPr>
        <w:t>t</w:t>
      </w:r>
      <w:r w:rsidR="007611FC" w:rsidRPr="003D56F8">
        <w:rPr>
          <w:color w:val="auto"/>
        </w:rPr>
        <w:t>o smo svjesni, ali to drugačije ne može ni biti</w:t>
      </w:r>
      <w:r w:rsidR="00FB67CC">
        <w:rPr>
          <w:color w:val="auto"/>
        </w:rPr>
        <w:t xml:space="preserve">. </w:t>
      </w:r>
      <w:r w:rsidR="007611FC" w:rsidRPr="003D56F8">
        <w:rPr>
          <w:color w:val="auto"/>
        </w:rPr>
        <w:t>Ovo znam i osobno ste se više puta</w:t>
      </w:r>
      <w:r w:rsidR="00FB67CC">
        <w:rPr>
          <w:color w:val="auto"/>
        </w:rPr>
        <w:t xml:space="preserve">, s </w:t>
      </w:r>
      <w:r w:rsidR="007611FC" w:rsidRPr="003D56F8">
        <w:rPr>
          <w:color w:val="auto"/>
        </w:rPr>
        <w:t>obzirom da živite</w:t>
      </w:r>
      <w:r w:rsidR="00FB67CC">
        <w:rPr>
          <w:color w:val="auto"/>
        </w:rPr>
        <w:t xml:space="preserve"> </w:t>
      </w:r>
      <w:r w:rsidR="007611FC" w:rsidRPr="003D56F8">
        <w:rPr>
          <w:color w:val="auto"/>
        </w:rPr>
        <w:t>tamo</w:t>
      </w:r>
      <w:r w:rsidR="00FB67CC">
        <w:rPr>
          <w:color w:val="auto"/>
        </w:rPr>
        <w:t xml:space="preserve"> i </w:t>
      </w:r>
      <w:r w:rsidR="007611FC" w:rsidRPr="003D56F8">
        <w:rPr>
          <w:color w:val="auto"/>
        </w:rPr>
        <w:t>dešava vam se pred vašim vratima</w:t>
      </w:r>
      <w:r w:rsidR="00FB67CC">
        <w:rPr>
          <w:color w:val="auto"/>
        </w:rPr>
        <w:t xml:space="preserve">, </w:t>
      </w:r>
      <w:r w:rsidR="007611FC" w:rsidRPr="003D56F8">
        <w:rPr>
          <w:color w:val="auto"/>
        </w:rPr>
        <w:t>žalili i mislim da ste direktno komunicirali s direktorom. Komunicirao sam i ja.</w:t>
      </w:r>
      <w:r w:rsidR="00FB67CC">
        <w:rPr>
          <w:color w:val="auto"/>
        </w:rPr>
        <w:t xml:space="preserve"> </w:t>
      </w:r>
      <w:r w:rsidR="007611FC" w:rsidRPr="003D56F8">
        <w:rPr>
          <w:color w:val="auto"/>
        </w:rPr>
        <w:t>Drago mi je</w:t>
      </w:r>
      <w:r w:rsidR="00FB67CC">
        <w:rPr>
          <w:color w:val="auto"/>
        </w:rPr>
        <w:t xml:space="preserve"> </w:t>
      </w:r>
      <w:r w:rsidR="007611FC" w:rsidRPr="003D56F8">
        <w:rPr>
          <w:color w:val="auto"/>
        </w:rPr>
        <w:t>ako se nešto poboljšalo i nadam se da će izvođači maksimalno brzo završiti taj dio posla. Što se tiče uređenja gradskog</w:t>
      </w:r>
      <w:r w:rsidR="00FB67CC">
        <w:rPr>
          <w:color w:val="auto"/>
        </w:rPr>
        <w:t xml:space="preserve"> </w:t>
      </w:r>
      <w:r w:rsidR="007611FC" w:rsidRPr="003D56F8">
        <w:rPr>
          <w:color w:val="auto"/>
        </w:rPr>
        <w:t>trga</w:t>
      </w:r>
      <w:r w:rsidR="00FB67CC">
        <w:rPr>
          <w:color w:val="auto"/>
        </w:rPr>
        <w:t xml:space="preserve">, </w:t>
      </w:r>
      <w:r w:rsidR="00517386" w:rsidRPr="003D56F8">
        <w:rPr>
          <w:color w:val="auto"/>
        </w:rPr>
        <w:t>m</w:t>
      </w:r>
      <w:r w:rsidR="007611FC" w:rsidRPr="003D56F8">
        <w:rPr>
          <w:color w:val="auto"/>
        </w:rPr>
        <w:t>i smo u fazi nekakvih priprema dokumentacije za javne natječaje, odnosno javne rasprave i sve ono što treba proći.</w:t>
      </w:r>
      <w:r w:rsidR="00FB67CC">
        <w:rPr>
          <w:color w:val="auto"/>
        </w:rPr>
        <w:t xml:space="preserve"> </w:t>
      </w:r>
      <w:r w:rsidR="007611FC" w:rsidRPr="003D56F8">
        <w:rPr>
          <w:color w:val="auto"/>
        </w:rPr>
        <w:t>Nekakva</w:t>
      </w:r>
      <w:r w:rsidR="00FB67CC">
        <w:rPr>
          <w:color w:val="auto"/>
        </w:rPr>
        <w:t xml:space="preserve"> </w:t>
      </w:r>
      <w:r w:rsidR="007611FC" w:rsidRPr="003D56F8">
        <w:rPr>
          <w:color w:val="auto"/>
        </w:rPr>
        <w:t>naša očekivanja su da će uređenje samog gradskog trga sa svom potrebnom dokumentacijom biti spremno negdje za</w:t>
      </w:r>
      <w:r w:rsidR="00FB67CC">
        <w:rPr>
          <w:color w:val="auto"/>
        </w:rPr>
        <w:t xml:space="preserve"> 20</w:t>
      </w:r>
      <w:r w:rsidR="007611FC" w:rsidRPr="003D56F8">
        <w:rPr>
          <w:color w:val="auto"/>
        </w:rPr>
        <w:t>28</w:t>
      </w:r>
      <w:r w:rsidR="00FB67CC">
        <w:rPr>
          <w:color w:val="auto"/>
        </w:rPr>
        <w:t xml:space="preserve">. godinu. </w:t>
      </w:r>
      <w:r w:rsidR="007611FC" w:rsidRPr="003D56F8">
        <w:rPr>
          <w:color w:val="auto"/>
        </w:rPr>
        <w:t xml:space="preserve">Početak </w:t>
      </w:r>
      <w:r w:rsidR="00FB67CC">
        <w:rPr>
          <w:color w:val="auto"/>
        </w:rPr>
        <w:lastRenderedPageBreak/>
        <w:t>20</w:t>
      </w:r>
      <w:r w:rsidR="007611FC" w:rsidRPr="003D56F8">
        <w:rPr>
          <w:color w:val="auto"/>
        </w:rPr>
        <w:t>28</w:t>
      </w:r>
      <w:r w:rsidR="00FB67CC">
        <w:rPr>
          <w:color w:val="auto"/>
        </w:rPr>
        <w:t xml:space="preserve">. </w:t>
      </w:r>
      <w:r w:rsidR="00517386" w:rsidRPr="003D56F8">
        <w:rPr>
          <w:color w:val="auto"/>
        </w:rPr>
        <w:t>k</w:t>
      </w:r>
      <w:r w:rsidR="007611FC" w:rsidRPr="003D56F8">
        <w:rPr>
          <w:color w:val="auto"/>
        </w:rPr>
        <w:t>roz</w:t>
      </w:r>
      <w:r w:rsidR="00FB67CC">
        <w:rPr>
          <w:color w:val="auto"/>
        </w:rPr>
        <w:t xml:space="preserve"> </w:t>
      </w:r>
      <w:r w:rsidR="007611FC" w:rsidRPr="003D56F8">
        <w:rPr>
          <w:color w:val="auto"/>
        </w:rPr>
        <w:t>nekakvih</w:t>
      </w:r>
      <w:r w:rsidR="00FB67CC">
        <w:rPr>
          <w:color w:val="auto"/>
        </w:rPr>
        <w:t xml:space="preserve"> </w:t>
      </w:r>
      <w:r w:rsidR="007611FC" w:rsidRPr="003D56F8">
        <w:rPr>
          <w:color w:val="auto"/>
        </w:rPr>
        <w:t>godinu</w:t>
      </w:r>
      <w:r w:rsidR="00FB67CC">
        <w:rPr>
          <w:color w:val="auto"/>
        </w:rPr>
        <w:t xml:space="preserve"> i </w:t>
      </w:r>
      <w:r w:rsidR="007611FC" w:rsidRPr="003D56F8">
        <w:rPr>
          <w:color w:val="auto"/>
        </w:rPr>
        <w:t>pol i tu će,</w:t>
      </w:r>
      <w:r w:rsidR="00FB67CC">
        <w:rPr>
          <w:color w:val="auto"/>
        </w:rPr>
        <w:t xml:space="preserve"> </w:t>
      </w:r>
      <w:r w:rsidR="007611FC" w:rsidRPr="003D56F8">
        <w:rPr>
          <w:color w:val="auto"/>
        </w:rPr>
        <w:t>naravno, biti uključen</w:t>
      </w:r>
      <w:r w:rsidR="00FB67CC">
        <w:rPr>
          <w:color w:val="auto"/>
        </w:rPr>
        <w:t xml:space="preserve">a </w:t>
      </w:r>
      <w:r w:rsidR="007611FC" w:rsidRPr="003D56F8">
        <w:rPr>
          <w:color w:val="auto"/>
        </w:rPr>
        <w:t>maksimaln</w:t>
      </w:r>
      <w:r w:rsidR="00FB67CC">
        <w:rPr>
          <w:color w:val="auto"/>
        </w:rPr>
        <w:t xml:space="preserve">o </w:t>
      </w:r>
      <w:r w:rsidR="007611FC" w:rsidRPr="003D56F8">
        <w:rPr>
          <w:color w:val="auto"/>
        </w:rPr>
        <w:t>javnost</w:t>
      </w:r>
      <w:r w:rsidR="004E612A" w:rsidRPr="003D56F8">
        <w:rPr>
          <w:color w:val="auto"/>
        </w:rPr>
        <w:t xml:space="preserve"> u </w:t>
      </w:r>
      <w:r w:rsidR="007611FC" w:rsidRPr="003D56F8">
        <w:rPr>
          <w:color w:val="auto"/>
        </w:rPr>
        <w:t>samo rješenje, neke radnje su već i do sada</w:t>
      </w:r>
      <w:r w:rsidR="00FB67CC">
        <w:rPr>
          <w:color w:val="auto"/>
        </w:rPr>
        <w:t xml:space="preserve"> poduzimane, </w:t>
      </w:r>
      <w:r w:rsidR="004E612A" w:rsidRPr="003D56F8">
        <w:rPr>
          <w:color w:val="auto"/>
        </w:rPr>
        <w:t>b</w:t>
      </w:r>
      <w:r w:rsidR="007611FC" w:rsidRPr="003D56F8">
        <w:rPr>
          <w:color w:val="auto"/>
        </w:rPr>
        <w:t>ile su neke tribine, vidjeli smo neka razmišljanja.</w:t>
      </w:r>
      <w:r w:rsidR="00FB67CC">
        <w:rPr>
          <w:color w:val="auto"/>
        </w:rPr>
        <w:t xml:space="preserve"> </w:t>
      </w:r>
      <w:r w:rsidR="007611FC" w:rsidRPr="003D56F8">
        <w:rPr>
          <w:color w:val="auto"/>
        </w:rPr>
        <w:t>Temeljem toga se ide u daljnju</w:t>
      </w:r>
      <w:r w:rsidR="00FB67CC">
        <w:rPr>
          <w:color w:val="auto"/>
        </w:rPr>
        <w:t xml:space="preserve"> pripremu </w:t>
      </w:r>
      <w:r w:rsidR="007611FC" w:rsidRPr="003D56F8">
        <w:rPr>
          <w:color w:val="auto"/>
        </w:rPr>
        <w:t>dokumentacije</w:t>
      </w:r>
      <w:r w:rsidR="00FB67CC">
        <w:rPr>
          <w:color w:val="auto"/>
        </w:rPr>
        <w:t xml:space="preserve"> i </w:t>
      </w:r>
      <w:r w:rsidR="007611FC" w:rsidRPr="003D56F8">
        <w:rPr>
          <w:color w:val="auto"/>
        </w:rPr>
        <w:t>gradske službe</w:t>
      </w:r>
      <w:r w:rsidR="00517386" w:rsidRPr="003D56F8">
        <w:rPr>
          <w:color w:val="auto"/>
        </w:rPr>
        <w:t xml:space="preserve"> n</w:t>
      </w:r>
      <w:r w:rsidR="007611FC" w:rsidRPr="003D56F8">
        <w:rPr>
          <w:color w:val="auto"/>
        </w:rPr>
        <w:t>a tome rade</w:t>
      </w:r>
      <w:r w:rsidR="00FB67CC">
        <w:rPr>
          <w:color w:val="auto"/>
        </w:rPr>
        <w:t xml:space="preserve">, </w:t>
      </w:r>
      <w:r w:rsidR="007611FC" w:rsidRPr="003D56F8">
        <w:rPr>
          <w:color w:val="auto"/>
        </w:rPr>
        <w:t>a naravno da će se do tada privremeno sanirati ono što je sad raskopano, a rok je nekakvi</w:t>
      </w:r>
      <w:r w:rsidR="00FB67CC">
        <w:rPr>
          <w:color w:val="auto"/>
        </w:rPr>
        <w:t xml:space="preserve"> </w:t>
      </w:r>
      <w:r w:rsidR="00517386" w:rsidRPr="003D56F8">
        <w:rPr>
          <w:color w:val="auto"/>
        </w:rPr>
        <w:t>za sad</w:t>
      </w:r>
      <w:r w:rsidR="00FB67CC">
        <w:rPr>
          <w:color w:val="auto"/>
        </w:rPr>
        <w:t xml:space="preserve">, </w:t>
      </w:r>
      <w:r w:rsidR="00517386" w:rsidRPr="003D56F8">
        <w:rPr>
          <w:color w:val="auto"/>
        </w:rPr>
        <w:t>k</w:t>
      </w:r>
      <w:r w:rsidR="007611FC" w:rsidRPr="003D56F8">
        <w:rPr>
          <w:color w:val="auto"/>
        </w:rPr>
        <w:t>oliko znam</w:t>
      </w:r>
      <w:r w:rsidR="00FB67CC">
        <w:rPr>
          <w:color w:val="auto"/>
        </w:rPr>
        <w:t xml:space="preserve"> </w:t>
      </w:r>
      <w:r w:rsidR="007611FC" w:rsidRPr="003D56F8">
        <w:rPr>
          <w:color w:val="auto"/>
        </w:rPr>
        <w:t>produžetka nema</w:t>
      </w:r>
      <w:r w:rsidR="00FB67CC">
        <w:rPr>
          <w:color w:val="auto"/>
        </w:rPr>
        <w:t xml:space="preserve">, </w:t>
      </w:r>
      <w:r w:rsidR="007611FC" w:rsidRPr="003D56F8">
        <w:rPr>
          <w:color w:val="auto"/>
        </w:rPr>
        <w:t>31.12</w:t>
      </w:r>
      <w:r w:rsidR="00AC043D" w:rsidRPr="003D56F8">
        <w:rPr>
          <w:color w:val="auto"/>
        </w:rPr>
        <w:t>.</w:t>
      </w:r>
      <w:r w:rsidR="00FB67CC">
        <w:rPr>
          <w:color w:val="auto"/>
        </w:rPr>
        <w:t xml:space="preserve"> </w:t>
      </w:r>
      <w:r w:rsidR="007611FC" w:rsidRPr="003D56F8">
        <w:rPr>
          <w:color w:val="auto"/>
        </w:rPr>
        <w:t>ove godine. Što</w:t>
      </w:r>
      <w:r w:rsidR="004B1C25">
        <w:rPr>
          <w:color w:val="auto"/>
        </w:rPr>
        <w:t xml:space="preserve"> </w:t>
      </w:r>
      <w:r w:rsidR="007611FC" w:rsidRPr="003D56F8">
        <w:rPr>
          <w:color w:val="auto"/>
        </w:rPr>
        <w:t>se tiče naplate parkinga, ona je u pripremi</w:t>
      </w:r>
      <w:r w:rsidR="004B1C25">
        <w:rPr>
          <w:color w:val="auto"/>
        </w:rPr>
        <w:t xml:space="preserve">, </w:t>
      </w:r>
      <w:r w:rsidR="007611FC" w:rsidRPr="003D56F8">
        <w:rPr>
          <w:color w:val="auto"/>
        </w:rPr>
        <w:t>rad</w:t>
      </w:r>
      <w:r w:rsidR="004E612A" w:rsidRPr="003D56F8">
        <w:rPr>
          <w:color w:val="auto"/>
        </w:rPr>
        <w:t>e</w:t>
      </w:r>
      <w:r w:rsidR="007611FC" w:rsidRPr="003D56F8">
        <w:rPr>
          <w:color w:val="auto"/>
        </w:rPr>
        <w:t xml:space="preserve"> </w:t>
      </w:r>
      <w:r w:rsidR="004E612A" w:rsidRPr="003D56F8">
        <w:rPr>
          <w:color w:val="auto"/>
        </w:rPr>
        <w:t>j</w:t>
      </w:r>
      <w:r w:rsidR="004B1C25">
        <w:rPr>
          <w:color w:val="auto"/>
        </w:rPr>
        <w:t xml:space="preserve">e </w:t>
      </w:r>
      <w:r w:rsidR="007611FC" w:rsidRPr="003D56F8">
        <w:rPr>
          <w:color w:val="auto"/>
        </w:rPr>
        <w:t>službe Komunalnog centra. Mislim da</w:t>
      </w:r>
      <w:r w:rsidR="004B1C25">
        <w:rPr>
          <w:color w:val="auto"/>
        </w:rPr>
        <w:t xml:space="preserve"> </w:t>
      </w:r>
      <w:r w:rsidR="007611FC" w:rsidRPr="003D56F8">
        <w:rPr>
          <w:color w:val="auto"/>
        </w:rPr>
        <w:t>je</w:t>
      </w:r>
      <w:r w:rsidR="004B1C25">
        <w:rPr>
          <w:color w:val="auto"/>
        </w:rPr>
        <w:t xml:space="preserve"> </w:t>
      </w:r>
      <w:r w:rsidR="007611FC" w:rsidRPr="003D56F8">
        <w:rPr>
          <w:color w:val="auto"/>
        </w:rPr>
        <w:t>momentalno u izradi</w:t>
      </w:r>
      <w:r w:rsidR="00517386" w:rsidRPr="003D56F8">
        <w:rPr>
          <w:color w:val="auto"/>
        </w:rPr>
        <w:t xml:space="preserve"> z</w:t>
      </w:r>
      <w:r w:rsidR="007611FC" w:rsidRPr="003D56F8">
        <w:rPr>
          <w:color w:val="auto"/>
        </w:rPr>
        <w:t>apravo sama priprema,</w:t>
      </w:r>
      <w:r w:rsidR="004B1C25">
        <w:rPr>
          <w:color w:val="auto"/>
        </w:rPr>
        <w:t xml:space="preserve"> </w:t>
      </w:r>
      <w:r w:rsidR="007611FC" w:rsidRPr="003D56F8">
        <w:rPr>
          <w:color w:val="auto"/>
        </w:rPr>
        <w:t xml:space="preserve">odnosno studija koja će pokazati obuhvat mjesta i načine </w:t>
      </w:r>
      <w:r w:rsidR="004B1C25">
        <w:rPr>
          <w:color w:val="auto"/>
        </w:rPr>
        <w:t xml:space="preserve">naplate, </w:t>
      </w:r>
      <w:r w:rsidR="007611FC" w:rsidRPr="003D56F8">
        <w:rPr>
          <w:color w:val="auto"/>
        </w:rPr>
        <w:t>koja nakon toga mora ići na usvajanje u MUP i nakon toga u primjenu. Nekako sam razmišljanja da će to biti do jeseni ove godine</w:t>
      </w:r>
      <w:r w:rsidR="004B1C25">
        <w:rPr>
          <w:color w:val="auto"/>
        </w:rPr>
        <w:t xml:space="preserve">, </w:t>
      </w:r>
      <w:r w:rsidR="00517386" w:rsidRPr="003D56F8">
        <w:rPr>
          <w:color w:val="auto"/>
        </w:rPr>
        <w:t>p</w:t>
      </w:r>
      <w:r w:rsidR="007611FC" w:rsidRPr="003D56F8">
        <w:rPr>
          <w:color w:val="auto"/>
        </w:rPr>
        <w:t>lanirali smo da</w:t>
      </w:r>
      <w:r w:rsidR="004B1C25">
        <w:rPr>
          <w:color w:val="auto"/>
        </w:rPr>
        <w:t xml:space="preserve"> </w:t>
      </w:r>
      <w:r w:rsidR="007611FC" w:rsidRPr="003D56F8">
        <w:rPr>
          <w:color w:val="auto"/>
        </w:rPr>
        <w:t>će biti prije, ali sad, koliko mi se čini, neće biti do sedmog mjeseca. Bit</w:t>
      </w:r>
      <w:r w:rsidR="004B1C25">
        <w:rPr>
          <w:color w:val="auto"/>
        </w:rPr>
        <w:t xml:space="preserve"> </w:t>
      </w:r>
      <w:r w:rsidR="007611FC" w:rsidRPr="003D56F8">
        <w:rPr>
          <w:color w:val="auto"/>
        </w:rPr>
        <w:t>će</w:t>
      </w:r>
      <w:r w:rsidR="004B1C25">
        <w:rPr>
          <w:color w:val="auto"/>
        </w:rPr>
        <w:t xml:space="preserve"> </w:t>
      </w:r>
      <w:r w:rsidR="007611FC" w:rsidRPr="003D56F8">
        <w:rPr>
          <w:color w:val="auto"/>
        </w:rPr>
        <w:t>to</w:t>
      </w:r>
      <w:r w:rsidR="004B1C25">
        <w:rPr>
          <w:color w:val="auto"/>
        </w:rPr>
        <w:t xml:space="preserve"> </w:t>
      </w:r>
      <w:r w:rsidR="007611FC" w:rsidRPr="003D56F8">
        <w:rPr>
          <w:color w:val="auto"/>
        </w:rPr>
        <w:t>više pomaknuto za jesen, ali je to definitivno ono prema čemu idemo i što ćemo sigurno u ovoj godini još</w:t>
      </w:r>
      <w:r w:rsidR="004B1C25">
        <w:rPr>
          <w:color w:val="auto"/>
        </w:rPr>
        <w:t xml:space="preserve">, </w:t>
      </w:r>
      <w:r w:rsidR="007611FC" w:rsidRPr="003D56F8">
        <w:rPr>
          <w:color w:val="auto"/>
        </w:rPr>
        <w:t>nadam se</w:t>
      </w:r>
      <w:r w:rsidR="004B1C25">
        <w:rPr>
          <w:color w:val="auto"/>
        </w:rPr>
        <w:t xml:space="preserve">, </w:t>
      </w:r>
      <w:r w:rsidR="007611FC" w:rsidRPr="003D56F8">
        <w:rPr>
          <w:color w:val="auto"/>
        </w:rPr>
        <w:t>uvesti. Što se tiče situacij</w:t>
      </w:r>
      <w:r w:rsidR="00AC043D" w:rsidRPr="003D56F8">
        <w:rPr>
          <w:color w:val="auto"/>
        </w:rPr>
        <w:t>e</w:t>
      </w:r>
      <w:r w:rsidR="004B1C25">
        <w:rPr>
          <w:color w:val="auto"/>
        </w:rPr>
        <w:t xml:space="preserve"> u </w:t>
      </w:r>
      <w:r w:rsidR="00517386" w:rsidRPr="003D56F8">
        <w:rPr>
          <w:color w:val="auto"/>
        </w:rPr>
        <w:t>P</w:t>
      </w:r>
      <w:r w:rsidR="007611FC" w:rsidRPr="003D56F8">
        <w:rPr>
          <w:color w:val="auto"/>
        </w:rPr>
        <w:t>eta</w:t>
      </w:r>
      <w:r w:rsidR="00517386" w:rsidRPr="003D56F8">
        <w:rPr>
          <w:color w:val="auto"/>
        </w:rPr>
        <w:t>rima</w:t>
      </w:r>
      <w:r w:rsidR="007611FC" w:rsidRPr="003D56F8">
        <w:rPr>
          <w:color w:val="auto"/>
        </w:rPr>
        <w:t xml:space="preserve"> i Eko flora</w:t>
      </w:r>
      <w:r w:rsidR="004B1C25">
        <w:rPr>
          <w:color w:val="auto"/>
        </w:rPr>
        <w:t xml:space="preserve">, </w:t>
      </w:r>
      <w:r w:rsidR="00517386" w:rsidRPr="003D56F8">
        <w:rPr>
          <w:color w:val="auto"/>
        </w:rPr>
        <w:t>G</w:t>
      </w:r>
      <w:r w:rsidR="007611FC" w:rsidRPr="003D56F8">
        <w:rPr>
          <w:color w:val="auto"/>
        </w:rPr>
        <w:t>rad je poduzeo ono</w:t>
      </w:r>
      <w:r w:rsidR="004B1C25">
        <w:rPr>
          <w:color w:val="auto"/>
        </w:rPr>
        <w:t xml:space="preserve"> </w:t>
      </w:r>
      <w:r w:rsidR="007611FC" w:rsidRPr="003D56F8">
        <w:rPr>
          <w:color w:val="auto"/>
        </w:rPr>
        <w:t>što ste i sami rekli da smo i objavili.</w:t>
      </w:r>
      <w:r w:rsidR="004B1C25">
        <w:rPr>
          <w:color w:val="auto"/>
        </w:rPr>
        <w:t xml:space="preserve"> </w:t>
      </w:r>
      <w:r w:rsidR="007611FC" w:rsidRPr="003D56F8">
        <w:rPr>
          <w:color w:val="auto"/>
        </w:rPr>
        <w:t>Bili smo na terenu</w:t>
      </w:r>
      <w:r w:rsidR="004B1C25">
        <w:rPr>
          <w:color w:val="auto"/>
        </w:rPr>
        <w:t>, n</w:t>
      </w:r>
      <w:r w:rsidR="007611FC" w:rsidRPr="003D56F8">
        <w:rPr>
          <w:color w:val="auto"/>
        </w:rPr>
        <w:t>apravili smo mjerenja zagađenja</w:t>
      </w:r>
      <w:r w:rsidR="004B1C25">
        <w:rPr>
          <w:color w:val="auto"/>
        </w:rPr>
        <w:t xml:space="preserve">, </w:t>
      </w:r>
      <w:r w:rsidR="00517386" w:rsidRPr="003D56F8">
        <w:rPr>
          <w:color w:val="auto"/>
        </w:rPr>
        <w:t>n</w:t>
      </w:r>
      <w:r w:rsidR="007611FC" w:rsidRPr="003D56F8">
        <w:rPr>
          <w:color w:val="auto"/>
        </w:rPr>
        <w:t>eke stvari smo utvrdili. Temeljem toga smo poslali dopis u Inspektorat</w:t>
      </w:r>
      <w:r w:rsidR="004B1C25">
        <w:rPr>
          <w:color w:val="auto"/>
        </w:rPr>
        <w:t xml:space="preserve">, </w:t>
      </w:r>
      <w:r w:rsidR="007611FC" w:rsidRPr="003D56F8">
        <w:rPr>
          <w:color w:val="auto"/>
        </w:rPr>
        <w:t>u Ministarstvo zaštite okoliša</w:t>
      </w:r>
      <w:r w:rsidR="00517386" w:rsidRPr="003D56F8">
        <w:rPr>
          <w:color w:val="auto"/>
        </w:rPr>
        <w:t>,</w:t>
      </w:r>
      <w:r w:rsidR="007611FC" w:rsidRPr="003D56F8">
        <w:rPr>
          <w:color w:val="auto"/>
        </w:rPr>
        <w:t xml:space="preserve"> </w:t>
      </w:r>
      <w:r w:rsidR="00517386" w:rsidRPr="003D56F8">
        <w:rPr>
          <w:color w:val="auto"/>
        </w:rPr>
        <w:t>s</w:t>
      </w:r>
      <w:r w:rsidR="007611FC" w:rsidRPr="003D56F8">
        <w:rPr>
          <w:color w:val="auto"/>
        </w:rPr>
        <w:t>am Grad do danas nije dobio</w:t>
      </w:r>
      <w:r w:rsidR="00AC043D" w:rsidRPr="003D56F8">
        <w:rPr>
          <w:color w:val="auto"/>
        </w:rPr>
        <w:t xml:space="preserve"> nikakvu</w:t>
      </w:r>
      <w:r w:rsidR="007611FC" w:rsidRPr="003D56F8">
        <w:rPr>
          <w:color w:val="auto"/>
        </w:rPr>
        <w:t xml:space="preserve"> povratnu informacij</w:t>
      </w:r>
      <w:r w:rsidR="00AC043D" w:rsidRPr="003D56F8">
        <w:rPr>
          <w:color w:val="auto"/>
        </w:rPr>
        <w:t>u</w:t>
      </w:r>
      <w:r w:rsidR="007611FC" w:rsidRPr="003D56F8">
        <w:rPr>
          <w:color w:val="auto"/>
        </w:rPr>
        <w:t xml:space="preserve"> od tih institucija</w:t>
      </w:r>
      <w:r w:rsidR="004B1C25">
        <w:rPr>
          <w:color w:val="auto"/>
        </w:rPr>
        <w:t xml:space="preserve">. </w:t>
      </w:r>
      <w:r w:rsidR="007611FC" w:rsidRPr="003D56F8">
        <w:rPr>
          <w:color w:val="auto"/>
        </w:rPr>
        <w:t>Neformalno imamo neke informacije da je</w:t>
      </w:r>
      <w:r w:rsidR="004B1C25">
        <w:rPr>
          <w:color w:val="auto"/>
        </w:rPr>
        <w:t xml:space="preserve"> I</w:t>
      </w:r>
      <w:r w:rsidR="007611FC" w:rsidRPr="003D56F8">
        <w:rPr>
          <w:color w:val="auto"/>
        </w:rPr>
        <w:t>nspektorat izašao na teren, ali</w:t>
      </w:r>
      <w:r w:rsidR="004B1C25">
        <w:rPr>
          <w:color w:val="auto"/>
        </w:rPr>
        <w:t xml:space="preserve"> </w:t>
      </w:r>
      <w:r w:rsidR="007611FC" w:rsidRPr="003D56F8">
        <w:rPr>
          <w:color w:val="auto"/>
        </w:rPr>
        <w:t>formalno</w:t>
      </w:r>
      <w:r w:rsidR="004B1C25">
        <w:rPr>
          <w:color w:val="auto"/>
        </w:rPr>
        <w:t xml:space="preserve"> </w:t>
      </w:r>
      <w:r w:rsidR="007611FC" w:rsidRPr="003D56F8">
        <w:rPr>
          <w:color w:val="auto"/>
        </w:rPr>
        <w:t>mi</w:t>
      </w:r>
      <w:r w:rsidR="004B1C25">
        <w:rPr>
          <w:color w:val="auto"/>
        </w:rPr>
        <w:t xml:space="preserve"> </w:t>
      </w:r>
      <w:r w:rsidR="007611FC" w:rsidRPr="003D56F8">
        <w:rPr>
          <w:color w:val="auto"/>
        </w:rPr>
        <w:t xml:space="preserve">kao </w:t>
      </w:r>
      <w:r w:rsidR="00517386" w:rsidRPr="003D56F8">
        <w:rPr>
          <w:color w:val="auto"/>
        </w:rPr>
        <w:t>G</w:t>
      </w:r>
      <w:r w:rsidR="007611FC" w:rsidRPr="003D56F8">
        <w:rPr>
          <w:color w:val="auto"/>
        </w:rPr>
        <w:t>rad nismo o tome obaviješteni. Vjerojatno ne moramo niti biti, a radnje koje ćemo dalje poduzeti</w:t>
      </w:r>
      <w:r w:rsidR="00517386" w:rsidRPr="003D56F8">
        <w:rPr>
          <w:color w:val="auto"/>
        </w:rPr>
        <w:t xml:space="preserve"> m</w:t>
      </w:r>
      <w:r w:rsidR="007611FC" w:rsidRPr="003D56F8">
        <w:rPr>
          <w:color w:val="auto"/>
        </w:rPr>
        <w:t>islim da smo najavili i u tom smjeru ćemo i dalje ići i nastojati se izboriti za rješavanje tog problema. Što se tiče informacija da se na polj</w:t>
      </w:r>
      <w:r w:rsidR="004B1C25">
        <w:rPr>
          <w:color w:val="auto"/>
        </w:rPr>
        <w:t xml:space="preserve">a </w:t>
      </w:r>
      <w:r w:rsidR="00517386" w:rsidRPr="003D56F8">
        <w:rPr>
          <w:color w:val="auto"/>
        </w:rPr>
        <w:t>oko farme</w:t>
      </w:r>
      <w:r w:rsidR="004B1C25">
        <w:rPr>
          <w:color w:val="auto"/>
        </w:rPr>
        <w:t xml:space="preserve"> </w:t>
      </w:r>
      <w:r w:rsidR="00517386" w:rsidRPr="003D56F8">
        <w:rPr>
          <w:color w:val="auto"/>
        </w:rPr>
        <w:t>Širja</w:t>
      </w:r>
      <w:r w:rsidR="004B1C25">
        <w:rPr>
          <w:color w:val="auto"/>
        </w:rPr>
        <w:t xml:space="preserve">n </w:t>
      </w:r>
      <w:r w:rsidR="00517386" w:rsidRPr="003D56F8">
        <w:rPr>
          <w:color w:val="auto"/>
        </w:rPr>
        <w:t>navaža</w:t>
      </w:r>
      <w:r w:rsidR="007611FC" w:rsidRPr="003D56F8">
        <w:rPr>
          <w:color w:val="auto"/>
        </w:rPr>
        <w:t xml:space="preserve"> gnoj, odnosno neki materijali iz drugih farmi</w:t>
      </w:r>
      <w:r w:rsidR="00506A67">
        <w:rPr>
          <w:color w:val="auto"/>
        </w:rPr>
        <w:t xml:space="preserve">, </w:t>
      </w:r>
      <w:r w:rsidR="007611FC" w:rsidRPr="003D56F8">
        <w:rPr>
          <w:color w:val="auto"/>
        </w:rPr>
        <w:t>nemam takvu informaciju</w:t>
      </w:r>
      <w:r w:rsidR="00506A67">
        <w:rPr>
          <w:color w:val="auto"/>
        </w:rPr>
        <w:t xml:space="preserve">, </w:t>
      </w:r>
      <w:r w:rsidR="00517386" w:rsidRPr="003D56F8">
        <w:rPr>
          <w:color w:val="auto"/>
        </w:rPr>
        <w:t>s</w:t>
      </w:r>
      <w:r w:rsidR="007611FC" w:rsidRPr="003D56F8">
        <w:rPr>
          <w:color w:val="auto"/>
        </w:rPr>
        <w:t>tvarno mi je prvi takav glas, tako da ne znam. Volio bih da to netko slika</w:t>
      </w:r>
      <w:r w:rsidR="00506A67">
        <w:rPr>
          <w:color w:val="auto"/>
        </w:rPr>
        <w:t xml:space="preserve">, </w:t>
      </w:r>
      <w:r w:rsidR="007611FC" w:rsidRPr="003D56F8">
        <w:rPr>
          <w:color w:val="auto"/>
        </w:rPr>
        <w:t>vidi</w:t>
      </w:r>
      <w:r w:rsidR="00506A67">
        <w:rPr>
          <w:color w:val="auto"/>
        </w:rPr>
        <w:t xml:space="preserve">, </w:t>
      </w:r>
      <w:r w:rsidR="007611FC" w:rsidRPr="003D56F8">
        <w:rPr>
          <w:color w:val="auto"/>
        </w:rPr>
        <w:t>dostavi</w:t>
      </w:r>
      <w:r w:rsidR="00506A67">
        <w:rPr>
          <w:color w:val="auto"/>
        </w:rPr>
        <w:t xml:space="preserve">, </w:t>
      </w:r>
      <w:r w:rsidR="00517386" w:rsidRPr="003D56F8">
        <w:rPr>
          <w:color w:val="auto"/>
        </w:rPr>
        <w:t>n</w:t>
      </w:r>
      <w:r w:rsidR="007611FC" w:rsidRPr="003D56F8">
        <w:rPr>
          <w:color w:val="auto"/>
        </w:rPr>
        <w:t>e znam, znači mi nemamo informacije o tome</w:t>
      </w:r>
      <w:r w:rsidR="00506A67">
        <w:rPr>
          <w:color w:val="auto"/>
        </w:rPr>
        <w:t xml:space="preserve">. </w:t>
      </w:r>
      <w:r w:rsidR="007611FC" w:rsidRPr="003D56F8">
        <w:rPr>
          <w:color w:val="auto"/>
        </w:rPr>
        <w:t xml:space="preserve">A što se tiče novih investicija </w:t>
      </w:r>
      <w:r w:rsidR="00506A67">
        <w:rPr>
          <w:color w:val="auto"/>
        </w:rPr>
        <w:t xml:space="preserve">u </w:t>
      </w:r>
      <w:r w:rsidR="00517386" w:rsidRPr="003D56F8">
        <w:rPr>
          <w:color w:val="auto"/>
        </w:rPr>
        <w:t>U</w:t>
      </w:r>
      <w:r w:rsidR="007611FC" w:rsidRPr="003D56F8">
        <w:rPr>
          <w:color w:val="auto"/>
        </w:rPr>
        <w:t xml:space="preserve">PU </w:t>
      </w:r>
      <w:r w:rsidR="00517386" w:rsidRPr="003D56F8">
        <w:rPr>
          <w:color w:val="auto"/>
        </w:rPr>
        <w:t>6</w:t>
      </w:r>
      <w:r w:rsidR="007611FC" w:rsidRPr="003D56F8">
        <w:rPr>
          <w:color w:val="auto"/>
        </w:rPr>
        <w:t>, bilo je nekih transakcija.</w:t>
      </w:r>
      <w:r w:rsidR="00506A67">
        <w:rPr>
          <w:color w:val="auto"/>
        </w:rPr>
        <w:t xml:space="preserve"> </w:t>
      </w:r>
      <w:r w:rsidR="007611FC" w:rsidRPr="003D56F8">
        <w:rPr>
          <w:color w:val="auto"/>
        </w:rPr>
        <w:t>Neke su parcele promijenile vlasnike, uređuje se momentalno prometnic</w:t>
      </w:r>
      <w:r w:rsidR="00506A67">
        <w:rPr>
          <w:color w:val="auto"/>
        </w:rPr>
        <w:t xml:space="preserve">a i infrastruktura </w:t>
      </w:r>
      <w:r w:rsidR="007611FC" w:rsidRPr="003D56F8">
        <w:rPr>
          <w:color w:val="auto"/>
        </w:rPr>
        <w:t>do parcel</w:t>
      </w:r>
      <w:r w:rsidR="00506A67">
        <w:rPr>
          <w:color w:val="auto"/>
        </w:rPr>
        <w:t xml:space="preserve">e </w:t>
      </w:r>
      <w:r w:rsidR="007611FC" w:rsidRPr="003D56F8">
        <w:rPr>
          <w:color w:val="auto"/>
        </w:rPr>
        <w:t>koja je u prodaji</w:t>
      </w:r>
      <w:r w:rsidR="00506A67">
        <w:rPr>
          <w:color w:val="auto"/>
        </w:rPr>
        <w:t xml:space="preserve">, </w:t>
      </w:r>
      <w:r w:rsidR="007611FC" w:rsidRPr="003D56F8">
        <w:rPr>
          <w:color w:val="auto"/>
        </w:rPr>
        <w:t>koju prodaj</w:t>
      </w:r>
      <w:r w:rsidR="00506A67">
        <w:rPr>
          <w:color w:val="auto"/>
        </w:rPr>
        <w:t xml:space="preserve">e </w:t>
      </w:r>
      <w:r w:rsidR="00AC043D" w:rsidRPr="003D56F8">
        <w:rPr>
          <w:color w:val="auto"/>
        </w:rPr>
        <w:t>G</w:t>
      </w:r>
      <w:r w:rsidR="007611FC" w:rsidRPr="003D56F8">
        <w:rPr>
          <w:color w:val="auto"/>
        </w:rPr>
        <w:t>rad</w:t>
      </w:r>
      <w:r w:rsidR="00506A67">
        <w:rPr>
          <w:color w:val="auto"/>
        </w:rPr>
        <w:t>,</w:t>
      </w:r>
      <w:r w:rsidR="007611FC" w:rsidRPr="003D56F8">
        <w:rPr>
          <w:color w:val="auto"/>
        </w:rPr>
        <w:t xml:space="preserve"> znači</w:t>
      </w:r>
      <w:r w:rsidR="00506A67">
        <w:rPr>
          <w:color w:val="auto"/>
        </w:rPr>
        <w:t xml:space="preserve"> </w:t>
      </w:r>
      <w:r w:rsidR="007611FC" w:rsidRPr="003D56F8">
        <w:rPr>
          <w:color w:val="auto"/>
        </w:rPr>
        <w:t>najveću</w:t>
      </w:r>
      <w:r w:rsidR="00506A67">
        <w:rPr>
          <w:color w:val="auto"/>
        </w:rPr>
        <w:t xml:space="preserve"> </w:t>
      </w:r>
      <w:r w:rsidR="007611FC" w:rsidRPr="003D56F8">
        <w:rPr>
          <w:color w:val="auto"/>
        </w:rPr>
        <w:t>veličin</w:t>
      </w:r>
      <w:r w:rsidR="00506A67">
        <w:rPr>
          <w:color w:val="auto"/>
        </w:rPr>
        <w:t xml:space="preserve">e </w:t>
      </w:r>
      <w:r w:rsidR="007611FC" w:rsidRPr="003D56F8">
        <w:rPr>
          <w:color w:val="auto"/>
        </w:rPr>
        <w:t>šest hektara. Koliko znam</w:t>
      </w:r>
      <w:r w:rsidR="00506A67">
        <w:rPr>
          <w:color w:val="auto"/>
        </w:rPr>
        <w:t xml:space="preserve">, </w:t>
      </w:r>
      <w:r w:rsidR="007611FC" w:rsidRPr="003D56F8">
        <w:rPr>
          <w:color w:val="auto"/>
        </w:rPr>
        <w:t>prodaje se i</w:t>
      </w:r>
      <w:r w:rsidR="00506A67">
        <w:rPr>
          <w:color w:val="auto"/>
        </w:rPr>
        <w:t xml:space="preserve"> </w:t>
      </w:r>
      <w:r w:rsidR="007611FC" w:rsidRPr="003D56F8">
        <w:rPr>
          <w:color w:val="auto"/>
        </w:rPr>
        <w:t>ona parcela na kojoj je trebao biti</w:t>
      </w:r>
      <w:r w:rsidR="00506A67">
        <w:rPr>
          <w:color w:val="auto"/>
        </w:rPr>
        <w:t xml:space="preserve"> K</w:t>
      </w:r>
      <w:r w:rsidR="007611FC" w:rsidRPr="003D56F8">
        <w:rPr>
          <w:color w:val="auto"/>
        </w:rPr>
        <w:t>atran. Zn</w:t>
      </w:r>
      <w:r w:rsidR="00506A67">
        <w:rPr>
          <w:color w:val="auto"/>
        </w:rPr>
        <w:t xml:space="preserve">ači, </w:t>
      </w:r>
      <w:r w:rsidR="007611FC" w:rsidRPr="003D56F8">
        <w:rPr>
          <w:color w:val="auto"/>
        </w:rPr>
        <w:t xml:space="preserve">promijenila </w:t>
      </w:r>
      <w:r w:rsidR="00506A67">
        <w:rPr>
          <w:color w:val="auto"/>
        </w:rPr>
        <w:t xml:space="preserve">je </w:t>
      </w:r>
      <w:r w:rsidR="007611FC" w:rsidRPr="003D56F8">
        <w:rPr>
          <w:color w:val="auto"/>
        </w:rPr>
        <w:t>vlasnika</w:t>
      </w:r>
      <w:r w:rsidR="00506A67">
        <w:rPr>
          <w:color w:val="auto"/>
        </w:rPr>
        <w:t xml:space="preserve"> i </w:t>
      </w:r>
      <w:r w:rsidR="007611FC" w:rsidRPr="003D56F8">
        <w:rPr>
          <w:color w:val="auto"/>
        </w:rPr>
        <w:t>mislim da je ona u prodaji, a ostalo manje</w:t>
      </w:r>
      <w:r w:rsidR="00506A67">
        <w:rPr>
          <w:color w:val="auto"/>
        </w:rPr>
        <w:t>-</w:t>
      </w:r>
      <w:r w:rsidR="007611FC" w:rsidRPr="003D56F8">
        <w:rPr>
          <w:color w:val="auto"/>
        </w:rPr>
        <w:t>više ni nema slobodnih parcela, tako da mislim da</w:t>
      </w:r>
      <w:r w:rsidR="00506A67">
        <w:rPr>
          <w:color w:val="auto"/>
        </w:rPr>
        <w:t xml:space="preserve"> je, </w:t>
      </w:r>
      <w:r w:rsidR="007611FC" w:rsidRPr="003D56F8">
        <w:rPr>
          <w:color w:val="auto"/>
        </w:rPr>
        <w:t>što se tiče Grada</w:t>
      </w:r>
      <w:r w:rsidR="00506A67">
        <w:rPr>
          <w:color w:val="auto"/>
        </w:rPr>
        <w:t xml:space="preserve">, </w:t>
      </w:r>
      <w:r w:rsidR="007611FC" w:rsidRPr="003D56F8">
        <w:rPr>
          <w:color w:val="auto"/>
        </w:rPr>
        <w:t>ostala još jedna ta parcela koja nije zauzeta</w:t>
      </w:r>
      <w:r w:rsidR="00506A67">
        <w:rPr>
          <w:color w:val="auto"/>
        </w:rPr>
        <w:t xml:space="preserve"> u </w:t>
      </w:r>
      <w:r w:rsidR="007611FC" w:rsidRPr="003D56F8">
        <w:rPr>
          <w:color w:val="auto"/>
        </w:rPr>
        <w:t xml:space="preserve">toj zoni, a kroz novi prostorni plan trudimo se da </w:t>
      </w:r>
      <w:r w:rsidR="00506A67">
        <w:rPr>
          <w:color w:val="auto"/>
        </w:rPr>
        <w:t xml:space="preserve">se </w:t>
      </w:r>
      <w:r w:rsidR="007611FC" w:rsidRPr="003D56F8">
        <w:rPr>
          <w:color w:val="auto"/>
        </w:rPr>
        <w:t>zapravo više</w:t>
      </w:r>
      <w:r w:rsidR="00506A67">
        <w:rPr>
          <w:color w:val="auto"/>
        </w:rPr>
        <w:t xml:space="preserve"> </w:t>
      </w:r>
      <w:r w:rsidR="007611FC" w:rsidRPr="003D56F8">
        <w:rPr>
          <w:color w:val="auto"/>
        </w:rPr>
        <w:t>baziramo uz autocestu</w:t>
      </w:r>
      <w:r w:rsidR="00506A67">
        <w:rPr>
          <w:color w:val="auto"/>
        </w:rPr>
        <w:t xml:space="preserve">, </w:t>
      </w:r>
      <w:r w:rsidR="007611FC" w:rsidRPr="003D56F8">
        <w:rPr>
          <w:color w:val="auto"/>
        </w:rPr>
        <w:t>da</w:t>
      </w:r>
      <w:r w:rsidR="00506A67">
        <w:rPr>
          <w:color w:val="auto"/>
        </w:rPr>
        <w:t xml:space="preserve"> </w:t>
      </w:r>
      <w:r w:rsidR="007611FC" w:rsidRPr="003D56F8">
        <w:rPr>
          <w:color w:val="auto"/>
        </w:rPr>
        <w:t>pokušamo otvoriti nove industrijske zone. U području autocest</w:t>
      </w:r>
      <w:r w:rsidR="00506A67">
        <w:rPr>
          <w:color w:val="auto"/>
        </w:rPr>
        <w:t xml:space="preserve">e </w:t>
      </w:r>
      <w:r w:rsidR="007611FC" w:rsidRPr="003D56F8">
        <w:rPr>
          <w:color w:val="auto"/>
        </w:rPr>
        <w:t>vidimo da je za takve parcele puno veći interes nego</w:t>
      </w:r>
      <w:r w:rsidR="00506A67">
        <w:rPr>
          <w:color w:val="auto"/>
        </w:rPr>
        <w:t xml:space="preserve"> za </w:t>
      </w:r>
      <w:r w:rsidR="007611FC" w:rsidRPr="003D56F8">
        <w:rPr>
          <w:color w:val="auto"/>
        </w:rPr>
        <w:t xml:space="preserve">ove koje su u unutrašnjosti, rekao </w:t>
      </w:r>
      <w:r w:rsidR="00517386" w:rsidRPr="003D56F8">
        <w:rPr>
          <w:color w:val="auto"/>
        </w:rPr>
        <w:t>bih n</w:t>
      </w:r>
      <w:r w:rsidR="007611FC" w:rsidRPr="003D56F8">
        <w:rPr>
          <w:color w:val="auto"/>
        </w:rPr>
        <w:t>a ovim pozicijama</w:t>
      </w:r>
      <w:r w:rsidR="000C390E" w:rsidRPr="003D56F8">
        <w:rPr>
          <w:color w:val="auto"/>
        </w:rPr>
        <w:t>.</w:t>
      </w:r>
      <w:r w:rsidR="007611FC" w:rsidRPr="003D56F8">
        <w:rPr>
          <w:color w:val="auto"/>
        </w:rPr>
        <w:t xml:space="preserve"> </w:t>
      </w:r>
      <w:r w:rsidR="000C390E" w:rsidRPr="003D56F8">
        <w:rPr>
          <w:color w:val="auto"/>
        </w:rPr>
        <w:t>H</w:t>
      </w:r>
      <w:r w:rsidR="007611FC" w:rsidRPr="003D56F8">
        <w:rPr>
          <w:color w:val="auto"/>
        </w:rPr>
        <w:t>vala</w:t>
      </w:r>
      <w:r w:rsidR="000C390E" w:rsidRPr="003D56F8">
        <w:rPr>
          <w:color w:val="auto"/>
        </w:rPr>
        <w:t>!</w:t>
      </w:r>
    </w:p>
    <w:p w14:paraId="2141C06E" w14:textId="77777777" w:rsidR="000501F2" w:rsidRDefault="00486194" w:rsidP="000501F2">
      <w:pPr>
        <w:jc w:val="both"/>
        <w:rPr>
          <w:color w:val="auto"/>
        </w:rPr>
      </w:pPr>
      <w:r w:rsidRPr="00FD360C">
        <w:rPr>
          <w:color w:val="auto"/>
        </w:rPr>
        <w:t>G</w:t>
      </w:r>
      <w:r w:rsidR="00FD360C">
        <w:rPr>
          <w:color w:val="auto"/>
        </w:rPr>
        <w:t xml:space="preserve">. </w:t>
      </w:r>
      <w:r w:rsidRPr="00FD360C">
        <w:rPr>
          <w:color w:val="auto"/>
        </w:rPr>
        <w:t>Mladen</w:t>
      </w:r>
      <w:r w:rsidR="00FD360C">
        <w:rPr>
          <w:color w:val="auto"/>
        </w:rPr>
        <w:t xml:space="preserve"> </w:t>
      </w:r>
      <w:r w:rsidRPr="00FD360C">
        <w:rPr>
          <w:color w:val="auto"/>
        </w:rPr>
        <w:t>Prelec</w:t>
      </w:r>
      <w:r w:rsidR="00FD360C">
        <w:rPr>
          <w:color w:val="auto"/>
        </w:rPr>
        <w:t xml:space="preserve"> - </w:t>
      </w:r>
      <w:r w:rsidR="007611FC" w:rsidRPr="00FD360C">
        <w:rPr>
          <w:color w:val="auto"/>
        </w:rPr>
        <w:t>Hvala</w:t>
      </w:r>
      <w:r w:rsidR="00FD360C">
        <w:rPr>
          <w:color w:val="auto"/>
        </w:rPr>
        <w:t xml:space="preserve"> </w:t>
      </w:r>
      <w:r w:rsidR="007611FC" w:rsidRPr="00FD360C">
        <w:rPr>
          <w:color w:val="auto"/>
        </w:rPr>
        <w:t>lijepo, pozdravljam sve nazočne, a posebn</w:t>
      </w:r>
      <w:r w:rsidR="00FD360C">
        <w:rPr>
          <w:color w:val="auto"/>
        </w:rPr>
        <w:t xml:space="preserve">o </w:t>
      </w:r>
      <w:r w:rsidR="007611FC" w:rsidRPr="00FD360C">
        <w:rPr>
          <w:color w:val="auto"/>
        </w:rPr>
        <w:t>slušatelj</w:t>
      </w:r>
      <w:r w:rsidR="00517386" w:rsidRPr="00FD360C">
        <w:rPr>
          <w:color w:val="auto"/>
        </w:rPr>
        <w:t>e</w:t>
      </w:r>
      <w:r w:rsidR="007611FC" w:rsidRPr="00FD360C">
        <w:rPr>
          <w:color w:val="auto"/>
        </w:rPr>
        <w:t xml:space="preserve"> Radio Ivanić</w:t>
      </w:r>
      <w:r w:rsidR="00FD360C">
        <w:rPr>
          <w:color w:val="auto"/>
        </w:rPr>
        <w:t xml:space="preserve">a. </w:t>
      </w:r>
      <w:r w:rsidR="007611FC" w:rsidRPr="00FD360C">
        <w:rPr>
          <w:color w:val="auto"/>
        </w:rPr>
        <w:t>Nažalost, moram se ponavljati</w:t>
      </w:r>
      <w:r w:rsidR="00517386" w:rsidRPr="00FD360C">
        <w:rPr>
          <w:color w:val="auto"/>
        </w:rPr>
        <w:t>,</w:t>
      </w:r>
      <w:r w:rsidR="007611FC" w:rsidRPr="00FD360C">
        <w:rPr>
          <w:color w:val="auto"/>
        </w:rPr>
        <w:t xml:space="preserve"> od zadnjeg vijeća i svih mojih iznesenih primjedbi na neizvršene radove nakon aglomeracij</w:t>
      </w:r>
      <w:r w:rsidR="00FD360C">
        <w:rPr>
          <w:color w:val="auto"/>
        </w:rPr>
        <w:t>e s</w:t>
      </w:r>
      <w:r w:rsidR="007611FC" w:rsidRPr="00FD360C">
        <w:rPr>
          <w:color w:val="auto"/>
        </w:rPr>
        <w:t xml:space="preserve">tanje se jednostavno nije promijenilo ništa pa </w:t>
      </w:r>
      <w:r w:rsidR="007611FC" w:rsidRPr="00FD360C">
        <w:rPr>
          <w:color w:val="auto"/>
        </w:rPr>
        <w:lastRenderedPageBreak/>
        <w:t>ću i ja</w:t>
      </w:r>
      <w:r w:rsidR="00FD360C">
        <w:rPr>
          <w:color w:val="auto"/>
        </w:rPr>
        <w:t xml:space="preserve">, </w:t>
      </w:r>
      <w:r w:rsidR="007611FC" w:rsidRPr="00FD360C">
        <w:rPr>
          <w:color w:val="auto"/>
        </w:rPr>
        <w:t>ka</w:t>
      </w:r>
      <w:r w:rsidR="00517386" w:rsidRPr="00FD360C">
        <w:rPr>
          <w:color w:val="auto"/>
        </w:rPr>
        <w:t>žu</w:t>
      </w:r>
      <w:r w:rsidR="007611FC" w:rsidRPr="00FD360C">
        <w:rPr>
          <w:color w:val="auto"/>
        </w:rPr>
        <w:t xml:space="preserve"> da je ponavljan</w:t>
      </w:r>
      <w:r w:rsidR="00517386" w:rsidRPr="00FD360C">
        <w:rPr>
          <w:color w:val="auto"/>
        </w:rPr>
        <w:t>je</w:t>
      </w:r>
      <w:r w:rsidR="007611FC" w:rsidRPr="00FD360C">
        <w:rPr>
          <w:color w:val="auto"/>
        </w:rPr>
        <w:t xml:space="preserve"> majka znanja</w:t>
      </w:r>
      <w:r w:rsidR="00FD360C">
        <w:rPr>
          <w:color w:val="auto"/>
        </w:rPr>
        <w:t xml:space="preserve">, </w:t>
      </w:r>
      <w:r w:rsidR="007611FC" w:rsidRPr="00FD360C">
        <w:rPr>
          <w:color w:val="auto"/>
        </w:rPr>
        <w:t>pa ću</w:t>
      </w:r>
      <w:r w:rsidR="00FD360C">
        <w:rPr>
          <w:color w:val="auto"/>
        </w:rPr>
        <w:t xml:space="preserve"> i </w:t>
      </w:r>
      <w:r w:rsidR="007611FC" w:rsidRPr="00FD360C">
        <w:rPr>
          <w:color w:val="auto"/>
        </w:rPr>
        <w:t>ja ponoviti priču.</w:t>
      </w:r>
      <w:r w:rsidR="00FD360C">
        <w:rPr>
          <w:color w:val="auto"/>
        </w:rPr>
        <w:t xml:space="preserve"> </w:t>
      </w:r>
      <w:r w:rsidR="007611FC" w:rsidRPr="00FD360C">
        <w:rPr>
          <w:color w:val="auto"/>
        </w:rPr>
        <w:t>Možda</w:t>
      </w:r>
      <w:r w:rsidR="00FD360C">
        <w:rPr>
          <w:color w:val="auto"/>
        </w:rPr>
        <w:t xml:space="preserve"> </w:t>
      </w:r>
      <w:r w:rsidR="007611FC" w:rsidRPr="00FD360C">
        <w:rPr>
          <w:color w:val="auto"/>
        </w:rPr>
        <w:t>netko</w:t>
      </w:r>
      <w:r w:rsidR="00FD360C">
        <w:rPr>
          <w:color w:val="auto"/>
        </w:rPr>
        <w:t xml:space="preserve"> </w:t>
      </w:r>
      <w:r w:rsidR="007611FC" w:rsidRPr="00FD360C">
        <w:rPr>
          <w:color w:val="auto"/>
        </w:rPr>
        <w:t>reagira, iako</w:t>
      </w:r>
      <w:r w:rsidR="00FD360C">
        <w:rPr>
          <w:color w:val="auto"/>
        </w:rPr>
        <w:t xml:space="preserve"> </w:t>
      </w:r>
      <w:r w:rsidR="007611FC" w:rsidRPr="00FD360C">
        <w:rPr>
          <w:color w:val="auto"/>
        </w:rPr>
        <w:t>moram biti iskren</w:t>
      </w:r>
      <w:r w:rsidR="00FD360C">
        <w:rPr>
          <w:color w:val="auto"/>
        </w:rPr>
        <w:t xml:space="preserve">, </w:t>
      </w:r>
      <w:r w:rsidR="00517386" w:rsidRPr="00FD360C">
        <w:rPr>
          <w:color w:val="auto"/>
        </w:rPr>
        <w:t>s</w:t>
      </w:r>
      <w:r w:rsidR="007611FC" w:rsidRPr="00FD360C">
        <w:rPr>
          <w:color w:val="auto"/>
        </w:rPr>
        <w:t xml:space="preserve">lanje mailova na </w:t>
      </w:r>
      <w:r w:rsidR="00517386" w:rsidRPr="00FD360C">
        <w:rPr>
          <w:color w:val="auto"/>
        </w:rPr>
        <w:t>V</w:t>
      </w:r>
      <w:r w:rsidR="007611FC" w:rsidRPr="00FD360C">
        <w:rPr>
          <w:color w:val="auto"/>
        </w:rPr>
        <w:t>odovod i odvodnju i na izvođače radova</w:t>
      </w:r>
      <w:r w:rsidR="00FD360C">
        <w:rPr>
          <w:color w:val="auto"/>
        </w:rPr>
        <w:t xml:space="preserve"> </w:t>
      </w:r>
      <w:r w:rsidR="00517386" w:rsidRPr="00FD360C">
        <w:rPr>
          <w:color w:val="auto"/>
        </w:rPr>
        <w:t>T</w:t>
      </w:r>
      <w:r w:rsidR="007611FC" w:rsidRPr="00FD360C">
        <w:rPr>
          <w:color w:val="auto"/>
        </w:rPr>
        <w:t>igra kao da nije</w:t>
      </w:r>
      <w:r w:rsidR="00FD360C">
        <w:rPr>
          <w:color w:val="auto"/>
        </w:rPr>
        <w:t xml:space="preserve"> poslano, </w:t>
      </w:r>
      <w:r w:rsidR="0018168F" w:rsidRPr="00FD360C">
        <w:rPr>
          <w:color w:val="auto"/>
        </w:rPr>
        <w:t>n</w:t>
      </w:r>
      <w:r w:rsidR="007611FC" w:rsidRPr="00FD360C">
        <w:rPr>
          <w:color w:val="auto"/>
        </w:rPr>
        <w:t>ema</w:t>
      </w:r>
      <w:r w:rsidR="00FD360C">
        <w:rPr>
          <w:color w:val="auto"/>
        </w:rPr>
        <w:t xml:space="preserve"> </w:t>
      </w:r>
      <w:r w:rsidR="007611FC" w:rsidRPr="00FD360C">
        <w:rPr>
          <w:color w:val="auto"/>
        </w:rPr>
        <w:t>odgovora</w:t>
      </w:r>
      <w:r w:rsidR="0018168F" w:rsidRPr="00FD360C">
        <w:rPr>
          <w:color w:val="auto"/>
        </w:rPr>
        <w:t>,</w:t>
      </w:r>
      <w:r w:rsidR="00FD360C">
        <w:rPr>
          <w:color w:val="auto"/>
        </w:rPr>
        <w:t xml:space="preserve"> </w:t>
      </w:r>
      <w:r w:rsidR="0018168F" w:rsidRPr="00FD360C">
        <w:rPr>
          <w:color w:val="auto"/>
        </w:rPr>
        <w:t>n</w:t>
      </w:r>
      <w:r w:rsidR="007611FC" w:rsidRPr="00FD360C">
        <w:rPr>
          <w:color w:val="auto"/>
        </w:rPr>
        <w:t>a</w:t>
      </w:r>
      <w:r w:rsidR="00FD360C">
        <w:rPr>
          <w:color w:val="auto"/>
        </w:rPr>
        <w:t xml:space="preserve"> </w:t>
      </w:r>
      <w:r w:rsidR="007611FC" w:rsidRPr="00FD360C">
        <w:rPr>
          <w:color w:val="auto"/>
        </w:rPr>
        <w:t>telefon</w:t>
      </w:r>
      <w:r w:rsidR="00FD360C">
        <w:rPr>
          <w:color w:val="auto"/>
        </w:rPr>
        <w:t xml:space="preserve"> </w:t>
      </w:r>
      <w:r w:rsidR="007611FC" w:rsidRPr="00FD360C">
        <w:rPr>
          <w:color w:val="auto"/>
        </w:rPr>
        <w:t>se</w:t>
      </w:r>
      <w:r w:rsidR="00FD360C">
        <w:rPr>
          <w:color w:val="auto"/>
        </w:rPr>
        <w:t xml:space="preserve"> </w:t>
      </w:r>
      <w:r w:rsidR="007611FC" w:rsidRPr="00FD360C">
        <w:rPr>
          <w:color w:val="auto"/>
        </w:rPr>
        <w:t>nitko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ne javlja.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Tako da smo mi vjerojatno kao vijećnici nemoćni</w:t>
      </w:r>
      <w:r w:rsidR="00F53924">
        <w:rPr>
          <w:color w:val="auto"/>
        </w:rPr>
        <w:t xml:space="preserve">, </w:t>
      </w:r>
      <w:r w:rsidR="0018168F" w:rsidRPr="00FD360C">
        <w:rPr>
          <w:color w:val="auto"/>
        </w:rPr>
        <w:t>i</w:t>
      </w:r>
      <w:r w:rsidR="007611FC" w:rsidRPr="00FD360C">
        <w:rPr>
          <w:color w:val="auto"/>
        </w:rPr>
        <w:t>sto vrijedi i za građane</w:t>
      </w:r>
      <w:r w:rsidR="00F53924">
        <w:rPr>
          <w:color w:val="auto"/>
        </w:rPr>
        <w:t xml:space="preserve">, </w:t>
      </w:r>
      <w:r w:rsidR="007611FC" w:rsidRPr="00FD360C">
        <w:rPr>
          <w:color w:val="auto"/>
        </w:rPr>
        <w:t xml:space="preserve">pa je to i zamolba prema vama gradonačelniče </w:t>
      </w:r>
      <w:r w:rsidR="0018168F" w:rsidRPr="00FD360C">
        <w:rPr>
          <w:color w:val="auto"/>
        </w:rPr>
        <w:t xml:space="preserve">da </w:t>
      </w:r>
      <w:r w:rsidR="007611FC" w:rsidRPr="00FD360C">
        <w:rPr>
          <w:color w:val="auto"/>
        </w:rPr>
        <w:t>izvršit</w:t>
      </w:r>
      <w:r w:rsidR="0018168F" w:rsidRPr="00FD360C">
        <w:rPr>
          <w:color w:val="auto"/>
        </w:rPr>
        <w:t>e</w:t>
      </w:r>
      <w:r w:rsidR="007611FC" w:rsidRPr="00FD360C">
        <w:rPr>
          <w:color w:val="auto"/>
        </w:rPr>
        <w:t xml:space="preserve"> pritisak</w:t>
      </w:r>
      <w:r w:rsidR="0018168F" w:rsidRPr="00FD360C">
        <w:rPr>
          <w:color w:val="auto"/>
        </w:rPr>
        <w:t>, n</w:t>
      </w:r>
      <w:r w:rsidR="007611FC" w:rsidRPr="00FD360C">
        <w:rPr>
          <w:color w:val="auto"/>
        </w:rPr>
        <w:t>eke stvari se jednostavno moraju napraviti</w:t>
      </w:r>
      <w:r w:rsidR="007C7626" w:rsidRPr="00FD360C">
        <w:rPr>
          <w:color w:val="auto"/>
        </w:rPr>
        <w:t>.</w:t>
      </w:r>
      <w:r w:rsidR="007611FC" w:rsidRPr="00FD360C">
        <w:rPr>
          <w:color w:val="auto"/>
        </w:rPr>
        <w:t xml:space="preserve"> </w:t>
      </w:r>
      <w:r w:rsidR="007C7626" w:rsidRPr="00FD360C">
        <w:rPr>
          <w:color w:val="auto"/>
        </w:rPr>
        <w:t>P</w:t>
      </w:r>
      <w:r w:rsidR="007611FC" w:rsidRPr="00FD360C">
        <w:rPr>
          <w:color w:val="auto"/>
        </w:rPr>
        <w:t>a idemo ponoviti</w:t>
      </w:r>
      <w:r w:rsidR="00F53924">
        <w:rPr>
          <w:color w:val="auto"/>
        </w:rPr>
        <w:t>; k</w:t>
      </w:r>
      <w:r w:rsidR="007611FC" w:rsidRPr="00FD360C">
        <w:rPr>
          <w:color w:val="auto"/>
        </w:rPr>
        <w:t>od raspela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u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Ulici Josipa Badalić</w:t>
      </w:r>
      <w:r w:rsidR="00F53924">
        <w:rPr>
          <w:color w:val="auto"/>
        </w:rPr>
        <w:t>a</w:t>
      </w:r>
      <w:r w:rsidR="007611FC" w:rsidRPr="00FD360C">
        <w:rPr>
          <w:color w:val="auto"/>
        </w:rPr>
        <w:t>, na mjestu ulaska u bazu izvođača</w:t>
      </w:r>
      <w:r w:rsidR="00F53924">
        <w:rPr>
          <w:color w:val="auto"/>
        </w:rPr>
        <w:t xml:space="preserve">, </w:t>
      </w:r>
      <w:r w:rsidR="007611FC" w:rsidRPr="00FD360C">
        <w:rPr>
          <w:color w:val="auto"/>
        </w:rPr>
        <w:t>trideset metara asfalta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zdrobljen</w:t>
      </w:r>
      <w:r w:rsidR="00F53924">
        <w:rPr>
          <w:color w:val="auto"/>
        </w:rPr>
        <w:t xml:space="preserve">og, </w:t>
      </w:r>
      <w:r w:rsidR="007611FC" w:rsidRPr="00FD360C">
        <w:rPr>
          <w:color w:val="auto"/>
        </w:rPr>
        <w:t>uništenog</w:t>
      </w:r>
      <w:r w:rsidR="00F53924">
        <w:rPr>
          <w:color w:val="auto"/>
        </w:rPr>
        <w:t xml:space="preserve">, </w:t>
      </w:r>
      <w:r w:rsidR="007611FC" w:rsidRPr="00FD360C">
        <w:rPr>
          <w:color w:val="auto"/>
        </w:rPr>
        <w:t>to više nije asfalt</w:t>
      </w:r>
      <w:r w:rsidR="00F53924">
        <w:rPr>
          <w:color w:val="auto"/>
        </w:rPr>
        <w:t xml:space="preserve">, </w:t>
      </w:r>
      <w:r w:rsidR="0018168F" w:rsidRPr="00FD360C">
        <w:rPr>
          <w:color w:val="auto"/>
        </w:rPr>
        <w:t>t</w:t>
      </w:r>
      <w:r w:rsidR="007611FC" w:rsidRPr="00FD360C">
        <w:rPr>
          <w:color w:val="auto"/>
        </w:rPr>
        <w:t>o je već prašina, nije uopće popravlj</w:t>
      </w:r>
      <w:r w:rsidR="004E612A" w:rsidRPr="00FD360C">
        <w:rPr>
          <w:color w:val="auto"/>
        </w:rPr>
        <w:t>en</w:t>
      </w:r>
      <w:r w:rsidR="007611FC" w:rsidRPr="00FD360C">
        <w:rPr>
          <w:color w:val="auto"/>
        </w:rPr>
        <w:t>o</w:t>
      </w:r>
      <w:r w:rsidR="00F53924">
        <w:rPr>
          <w:color w:val="auto"/>
        </w:rPr>
        <w:t>. P</w:t>
      </w:r>
      <w:r w:rsidR="007611FC" w:rsidRPr="00FD360C">
        <w:rPr>
          <w:color w:val="auto"/>
        </w:rPr>
        <w:t>reko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puta je kip, odnosno spomenik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Josip</w:t>
      </w:r>
      <w:r w:rsidR="004E612A" w:rsidRPr="00FD360C">
        <w:rPr>
          <w:color w:val="auto"/>
        </w:rPr>
        <w:t>u</w:t>
      </w:r>
      <w:r w:rsidR="007611FC" w:rsidRPr="00FD360C">
        <w:rPr>
          <w:color w:val="auto"/>
        </w:rPr>
        <w:t xml:space="preserve"> Badalić</w:t>
      </w:r>
      <w:r w:rsidR="004E612A" w:rsidRPr="00FD360C">
        <w:rPr>
          <w:color w:val="auto"/>
        </w:rPr>
        <w:t>u</w:t>
      </w:r>
      <w:r w:rsidR="007611FC" w:rsidRPr="00FD360C">
        <w:rPr>
          <w:color w:val="auto"/>
        </w:rPr>
        <w:t>,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a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pristupni put na koj</w:t>
      </w:r>
      <w:r w:rsidR="00F53924">
        <w:rPr>
          <w:color w:val="auto"/>
        </w:rPr>
        <w:t xml:space="preserve">em </w:t>
      </w:r>
      <w:r w:rsidR="007611FC" w:rsidRPr="00FD360C">
        <w:rPr>
          <w:color w:val="auto"/>
        </w:rPr>
        <w:t>su se parkirali i tegljači puni tereta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nije popravljen, nije saniran</w:t>
      </w:r>
      <w:r w:rsidR="00F53924">
        <w:rPr>
          <w:color w:val="auto"/>
        </w:rPr>
        <w:t>. T</w:t>
      </w:r>
      <w:r w:rsidR="007611FC" w:rsidRPr="00FD360C">
        <w:rPr>
          <w:color w:val="auto"/>
        </w:rPr>
        <w:t>e kocke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koje tamo vode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su propale</w:t>
      </w:r>
      <w:r w:rsidR="00F53924">
        <w:rPr>
          <w:color w:val="auto"/>
        </w:rPr>
        <w:t xml:space="preserve">, </w:t>
      </w:r>
      <w:r w:rsidR="0018168F" w:rsidRPr="00FD360C">
        <w:rPr>
          <w:color w:val="auto"/>
        </w:rPr>
        <w:t>t</w:t>
      </w:r>
      <w:r w:rsidR="007611FC" w:rsidRPr="00FD360C">
        <w:rPr>
          <w:color w:val="auto"/>
        </w:rPr>
        <w:t>o treba sanirati</w:t>
      </w:r>
      <w:r w:rsidR="00F53924">
        <w:rPr>
          <w:color w:val="auto"/>
        </w:rPr>
        <w:t>. R</w:t>
      </w:r>
      <w:r w:rsidR="007611FC" w:rsidRPr="00FD360C">
        <w:rPr>
          <w:color w:val="auto"/>
        </w:rPr>
        <w:t>ubnjak oko raspela</w:t>
      </w:r>
      <w:r w:rsidR="00F53924">
        <w:rPr>
          <w:color w:val="auto"/>
        </w:rPr>
        <w:t xml:space="preserve"> u U</w:t>
      </w:r>
      <w:r w:rsidR="007611FC" w:rsidRPr="00FD360C">
        <w:rPr>
          <w:color w:val="auto"/>
        </w:rPr>
        <w:t>lici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Josipa Badalić</w:t>
      </w:r>
      <w:r w:rsidR="00F53924">
        <w:rPr>
          <w:color w:val="auto"/>
        </w:rPr>
        <w:t xml:space="preserve">a </w:t>
      </w:r>
      <w:r w:rsidR="007611FC" w:rsidRPr="00FD360C">
        <w:rPr>
          <w:color w:val="auto"/>
        </w:rPr>
        <w:t xml:space="preserve">također je uništen, </w:t>
      </w:r>
      <w:r w:rsidR="0018168F" w:rsidRPr="00FD360C">
        <w:rPr>
          <w:color w:val="auto"/>
        </w:rPr>
        <w:t>n</w:t>
      </w:r>
      <w:r w:rsidR="007611FC" w:rsidRPr="00FD360C">
        <w:rPr>
          <w:color w:val="auto"/>
        </w:rPr>
        <w:t>ije saniran</w:t>
      </w:r>
      <w:r w:rsidR="00F53924">
        <w:rPr>
          <w:color w:val="auto"/>
        </w:rPr>
        <w:t xml:space="preserve">. </w:t>
      </w:r>
      <w:r w:rsidR="007611FC" w:rsidRPr="00FD360C">
        <w:rPr>
          <w:color w:val="auto"/>
        </w:rPr>
        <w:t>Sanacija loše postavljenih šahtova nije izvršena, a niti su postavljeni poklopci na šahtove koji nedostaju. Da sad ponovno</w:t>
      </w:r>
      <w:r w:rsidR="0018168F" w:rsidRPr="00FD360C">
        <w:rPr>
          <w:color w:val="auto"/>
        </w:rPr>
        <w:t xml:space="preserve"> ne</w:t>
      </w:r>
      <w:r w:rsidR="007611FC" w:rsidRPr="00FD360C">
        <w:rPr>
          <w:color w:val="auto"/>
        </w:rPr>
        <w:t xml:space="preserve"> nabrajam lokacije, ali jednostavno mislim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da to treba sanirati, da to više nema smisla. Dvije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godine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su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p</w:t>
      </w:r>
      <w:r w:rsidR="00F53924">
        <w:rPr>
          <w:color w:val="auto"/>
        </w:rPr>
        <w:t xml:space="preserve">rošle </w:t>
      </w:r>
      <w:r w:rsidR="007611FC" w:rsidRPr="00FD360C">
        <w:rPr>
          <w:color w:val="auto"/>
        </w:rPr>
        <w:t>od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početka radova, pa se pitam</w:t>
      </w:r>
      <w:r w:rsidR="00F53924">
        <w:rPr>
          <w:color w:val="auto"/>
        </w:rPr>
        <w:t xml:space="preserve">, </w:t>
      </w:r>
      <w:r w:rsidR="0018168F" w:rsidRPr="00FD360C">
        <w:rPr>
          <w:color w:val="auto"/>
        </w:rPr>
        <w:t>c</w:t>
      </w:r>
      <w:r w:rsidR="007611FC" w:rsidRPr="00FD360C">
        <w:rPr>
          <w:color w:val="auto"/>
        </w:rPr>
        <w:t>entar</w:t>
      </w:r>
      <w:r w:rsidR="00F53924">
        <w:rPr>
          <w:color w:val="auto"/>
        </w:rPr>
        <w:t xml:space="preserve"> g</w:t>
      </w:r>
      <w:r w:rsidR="007611FC" w:rsidRPr="00FD360C">
        <w:rPr>
          <w:color w:val="auto"/>
        </w:rPr>
        <w:t>rada se počeo kopati prije mjesec</w:t>
      </w:r>
      <w:r w:rsidR="00F53924">
        <w:rPr>
          <w:color w:val="auto"/>
        </w:rPr>
        <w:t xml:space="preserve"> - </w:t>
      </w:r>
      <w:r w:rsidR="007611FC" w:rsidRPr="00FD360C">
        <w:rPr>
          <w:color w:val="auto"/>
        </w:rPr>
        <w:t>dva, ako će i centar trajati dvije godine, da li ćemo reagirati drukčije. A ja mislim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da su svi građani ovog</w:t>
      </w:r>
      <w:r w:rsidR="00F53924">
        <w:rPr>
          <w:color w:val="auto"/>
        </w:rPr>
        <w:t xml:space="preserve"> g</w:t>
      </w:r>
      <w:r w:rsidR="007611FC" w:rsidRPr="00FD360C">
        <w:rPr>
          <w:color w:val="auto"/>
        </w:rPr>
        <w:t>rada jednako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bitni</w:t>
      </w:r>
      <w:r w:rsidR="00F53924">
        <w:rPr>
          <w:color w:val="auto"/>
        </w:rPr>
        <w:t xml:space="preserve">, </w:t>
      </w:r>
      <w:r w:rsidR="007611FC" w:rsidRPr="00FD360C">
        <w:rPr>
          <w:color w:val="auto"/>
        </w:rPr>
        <w:t>bili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na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periferiji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ili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na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Trgu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Vladimira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Nazora</w:t>
      </w:r>
      <w:r w:rsidR="00F53924">
        <w:rPr>
          <w:color w:val="auto"/>
        </w:rPr>
        <w:t xml:space="preserve">, </w:t>
      </w:r>
      <w:r w:rsidR="0018168F" w:rsidRPr="00FD360C">
        <w:rPr>
          <w:color w:val="auto"/>
        </w:rPr>
        <w:t>b</w:t>
      </w:r>
      <w:r w:rsidR="007611FC" w:rsidRPr="00FD360C">
        <w:rPr>
          <w:color w:val="auto"/>
        </w:rPr>
        <w:t>ar bi tako trebalo biti. Što možete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učiniti u vezi toga i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da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>li</w:t>
      </w:r>
      <w:r w:rsidR="00F53924">
        <w:rPr>
          <w:color w:val="auto"/>
        </w:rPr>
        <w:t xml:space="preserve"> </w:t>
      </w:r>
      <w:r w:rsidR="007611FC" w:rsidRPr="00FD360C">
        <w:rPr>
          <w:color w:val="auto"/>
        </w:rPr>
        <w:t xml:space="preserve">ste </w:t>
      </w:r>
      <w:r w:rsidR="00F53924">
        <w:rPr>
          <w:color w:val="auto"/>
        </w:rPr>
        <w:t xml:space="preserve">što </w:t>
      </w:r>
      <w:r w:rsidR="007611FC" w:rsidRPr="00FD360C">
        <w:rPr>
          <w:color w:val="auto"/>
        </w:rPr>
        <w:t>učinili? Da li je moguće da se konačno to riješi? Nedavn</w:t>
      </w:r>
      <w:r w:rsidR="002263E4">
        <w:rPr>
          <w:color w:val="auto"/>
        </w:rPr>
        <w:t xml:space="preserve">o </w:t>
      </w:r>
      <w:r w:rsidR="007611FC" w:rsidRPr="00FD360C">
        <w:rPr>
          <w:color w:val="auto"/>
        </w:rPr>
        <w:t>sam bio</w:t>
      </w:r>
      <w:r w:rsidR="002263E4">
        <w:rPr>
          <w:color w:val="auto"/>
        </w:rPr>
        <w:t xml:space="preserve">, </w:t>
      </w:r>
      <w:r w:rsidR="004E612A" w:rsidRPr="00FD360C">
        <w:rPr>
          <w:color w:val="auto"/>
        </w:rPr>
        <w:t>s</w:t>
      </w:r>
      <w:r w:rsidR="007611FC" w:rsidRPr="00FD360C">
        <w:rPr>
          <w:color w:val="auto"/>
        </w:rPr>
        <w:t>ad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sam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donio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slike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da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vam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ne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mogu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reć</w:t>
      </w:r>
      <w:r w:rsidR="002263E4">
        <w:rPr>
          <w:color w:val="auto"/>
        </w:rPr>
        <w:t xml:space="preserve">i </w:t>
      </w:r>
      <w:r w:rsidR="004E612A" w:rsidRPr="00FD360C">
        <w:rPr>
          <w:color w:val="auto"/>
        </w:rPr>
        <w:t>k</w:t>
      </w:r>
      <w:r w:rsidR="007611FC" w:rsidRPr="00FD360C">
        <w:rPr>
          <w:color w:val="auto"/>
        </w:rPr>
        <w:t>ad imate koordinaciju da je to riješeno</w:t>
      </w:r>
      <w:r w:rsidR="002263E4">
        <w:rPr>
          <w:color w:val="auto"/>
        </w:rPr>
        <w:t xml:space="preserve">, </w:t>
      </w:r>
      <w:r w:rsidR="007611FC" w:rsidRPr="00FD360C">
        <w:rPr>
          <w:color w:val="auto"/>
        </w:rPr>
        <w:t>pa ću vam pokazati slike na kojima je dijete skoro upalo u ša</w:t>
      </w:r>
      <w:r w:rsidR="0018168F" w:rsidRPr="00FD360C">
        <w:rPr>
          <w:color w:val="auto"/>
        </w:rPr>
        <w:t>ht</w:t>
      </w:r>
      <w:r w:rsidR="007611FC" w:rsidRPr="00FD360C">
        <w:rPr>
          <w:color w:val="auto"/>
        </w:rPr>
        <w:t>. Djeci je baš interesantn</w:t>
      </w:r>
      <w:r w:rsidR="002263E4">
        <w:rPr>
          <w:color w:val="auto"/>
        </w:rPr>
        <w:t xml:space="preserve">o </w:t>
      </w:r>
      <w:r w:rsidR="007611FC" w:rsidRPr="00FD360C">
        <w:rPr>
          <w:color w:val="auto"/>
        </w:rPr>
        <w:t>igra</w:t>
      </w:r>
      <w:r w:rsidR="0018168F" w:rsidRPr="00FD360C">
        <w:rPr>
          <w:color w:val="auto"/>
        </w:rPr>
        <w:t>ti</w:t>
      </w:r>
      <w:r w:rsidR="007611FC" w:rsidRPr="00FD360C">
        <w:rPr>
          <w:color w:val="auto"/>
        </w:rPr>
        <w:t xml:space="preserve"> se skrivača</w:t>
      </w:r>
      <w:r w:rsidR="002263E4">
        <w:rPr>
          <w:color w:val="auto"/>
        </w:rPr>
        <w:t xml:space="preserve">, </w:t>
      </w:r>
      <w:r w:rsidR="0018168F" w:rsidRPr="00FD360C">
        <w:rPr>
          <w:color w:val="auto"/>
        </w:rPr>
        <w:t>m</w:t>
      </w:r>
      <w:r w:rsidR="007611FC" w:rsidRPr="00FD360C">
        <w:rPr>
          <w:color w:val="auto"/>
        </w:rPr>
        <w:t>ožda bi se mogli unutra sakriti.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Sreća što sam naletio kad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su pomicali šah</w:t>
      </w:r>
      <w:r w:rsidR="002263E4">
        <w:rPr>
          <w:color w:val="auto"/>
        </w:rPr>
        <w:t>t</w:t>
      </w:r>
      <w:r w:rsidR="007611FC" w:rsidRPr="00FD360C">
        <w:rPr>
          <w:color w:val="auto"/>
        </w:rPr>
        <w:t>.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Što radite? Igramo se skrivača, dva metra je dubina. Pitam se tko bi ih izvukao kad bi zvali upomoć</w:t>
      </w:r>
      <w:r w:rsidR="002263E4">
        <w:rPr>
          <w:color w:val="auto"/>
        </w:rPr>
        <w:t xml:space="preserve">. </w:t>
      </w:r>
      <w:r w:rsidR="007611FC" w:rsidRPr="00FD360C">
        <w:rPr>
          <w:color w:val="auto"/>
        </w:rPr>
        <w:t>Sljedeće pitanje</w:t>
      </w:r>
      <w:r w:rsidR="002263E4">
        <w:rPr>
          <w:color w:val="auto"/>
        </w:rPr>
        <w:t>, U</w:t>
      </w:r>
      <w:r w:rsidR="007611FC" w:rsidRPr="00FD360C">
        <w:rPr>
          <w:color w:val="auto"/>
        </w:rPr>
        <w:t>lica Dragutina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K</w:t>
      </w:r>
      <w:r w:rsidR="002263E4">
        <w:rPr>
          <w:color w:val="auto"/>
        </w:rPr>
        <w:t xml:space="preserve">ocmana, </w:t>
      </w:r>
      <w:r w:rsidR="007611FC" w:rsidRPr="00FD360C">
        <w:rPr>
          <w:color w:val="auto"/>
        </w:rPr>
        <w:t>isto sam donio slike da vidite i vi</w:t>
      </w:r>
      <w:r w:rsidR="005D028F" w:rsidRPr="00FD360C">
        <w:rPr>
          <w:color w:val="auto"/>
        </w:rPr>
        <w:t xml:space="preserve"> v</w:t>
      </w:r>
      <w:r w:rsidR="007611FC" w:rsidRPr="00FD360C">
        <w:rPr>
          <w:color w:val="auto"/>
        </w:rPr>
        <w:t>ijećnici</w:t>
      </w:r>
      <w:r w:rsidR="002263E4">
        <w:rPr>
          <w:color w:val="auto"/>
        </w:rPr>
        <w:t xml:space="preserve">, je </w:t>
      </w:r>
      <w:r w:rsidR="007611FC" w:rsidRPr="00FD360C">
        <w:rPr>
          <w:color w:val="auto"/>
        </w:rPr>
        <w:t>u totalnom rasulu</w:t>
      </w:r>
      <w:r w:rsidR="002263E4">
        <w:rPr>
          <w:color w:val="auto"/>
        </w:rPr>
        <w:t>. Uo</w:t>
      </w:r>
      <w:r w:rsidR="007611FC" w:rsidRPr="00FD360C">
        <w:rPr>
          <w:color w:val="auto"/>
        </w:rPr>
        <w:t>pć</w:t>
      </w:r>
      <w:r w:rsidR="002263E4">
        <w:rPr>
          <w:color w:val="auto"/>
        </w:rPr>
        <w:t xml:space="preserve">e je </w:t>
      </w:r>
      <w:r w:rsidR="007611FC" w:rsidRPr="00FD360C">
        <w:rPr>
          <w:color w:val="auto"/>
        </w:rPr>
        <w:t>žalosno da se u 21.</w:t>
      </w:r>
      <w:r w:rsidR="005D028F" w:rsidRPr="00FD360C">
        <w:rPr>
          <w:color w:val="auto"/>
        </w:rPr>
        <w:t xml:space="preserve"> s</w:t>
      </w:r>
      <w:r w:rsidR="007611FC" w:rsidRPr="00FD360C">
        <w:rPr>
          <w:color w:val="auto"/>
        </w:rPr>
        <w:t>toljeću</w:t>
      </w:r>
      <w:r w:rsidR="002263E4">
        <w:rPr>
          <w:color w:val="auto"/>
        </w:rPr>
        <w:t xml:space="preserve"> </w:t>
      </w:r>
      <w:r w:rsidR="005D028F" w:rsidRPr="00FD360C">
        <w:rPr>
          <w:color w:val="auto"/>
        </w:rPr>
        <w:t xml:space="preserve">to </w:t>
      </w:r>
      <w:r w:rsidR="007611FC" w:rsidRPr="00FD360C">
        <w:rPr>
          <w:color w:val="auto"/>
        </w:rPr>
        <w:t>zove ulica.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Ja znam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da</w:t>
      </w:r>
      <w:r w:rsidR="002263E4">
        <w:rPr>
          <w:color w:val="auto"/>
        </w:rPr>
        <w:t xml:space="preserve"> je </w:t>
      </w:r>
      <w:r w:rsidR="007611FC" w:rsidRPr="00FD360C">
        <w:rPr>
          <w:color w:val="auto"/>
        </w:rPr>
        <w:t>Grad sanirao, međutim, jednostavno se iziskuje ponovno sanacija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jer to je</w:t>
      </w:r>
      <w:r w:rsidR="002263E4">
        <w:rPr>
          <w:color w:val="auto"/>
        </w:rPr>
        <w:t xml:space="preserve">, </w:t>
      </w:r>
      <w:r w:rsidR="005D028F" w:rsidRPr="00FD360C">
        <w:rPr>
          <w:color w:val="auto"/>
        </w:rPr>
        <w:t>m</w:t>
      </w:r>
      <w:r w:rsidR="007611FC" w:rsidRPr="00FD360C">
        <w:rPr>
          <w:color w:val="auto"/>
        </w:rPr>
        <w:t>islim da ni motocross više tu ne bi vozio samo tako. Pa da li mož</w:t>
      </w:r>
      <w:r w:rsidR="002263E4">
        <w:rPr>
          <w:color w:val="auto"/>
        </w:rPr>
        <w:t xml:space="preserve">ete </w:t>
      </w:r>
      <w:r w:rsidR="007611FC" w:rsidRPr="00FD360C">
        <w:rPr>
          <w:color w:val="auto"/>
        </w:rPr>
        <w:t>reći nekakav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okvirni datum kada, kako?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Da li je u planu uopće sanacija barem makadamskog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dijela?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Sljedeće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pitanje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grupe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roditelja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iz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područ</w:t>
      </w:r>
      <w:r w:rsidR="005D028F" w:rsidRPr="00FD360C">
        <w:rPr>
          <w:color w:val="auto"/>
        </w:rPr>
        <w:t>nog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vrtića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Graberje</w:t>
      </w:r>
      <w:r w:rsidR="005D028F" w:rsidRPr="00FD360C">
        <w:rPr>
          <w:color w:val="auto"/>
        </w:rPr>
        <w:t xml:space="preserve"> </w:t>
      </w:r>
      <w:r w:rsidR="007611FC" w:rsidRPr="00FD360C">
        <w:rPr>
          <w:color w:val="auto"/>
        </w:rPr>
        <w:t>Ivanić</w:t>
      </w:r>
      <w:r w:rsidR="005D028F" w:rsidRPr="00FD360C">
        <w:rPr>
          <w:color w:val="auto"/>
        </w:rPr>
        <w:t>ko</w:t>
      </w:r>
      <w:r w:rsidR="000C390E" w:rsidRPr="00FD360C">
        <w:rPr>
          <w:color w:val="auto"/>
        </w:rPr>
        <w:t>;</w:t>
      </w:r>
      <w:r w:rsidR="002263E4">
        <w:rPr>
          <w:color w:val="auto"/>
        </w:rPr>
        <w:t xml:space="preserve"> d</w:t>
      </w:r>
      <w:r w:rsidR="007611FC" w:rsidRPr="00FD360C">
        <w:rPr>
          <w:color w:val="auto"/>
        </w:rPr>
        <w:t>a li postoji ikakva mogućnost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da preko ljetnih praznika, s obzirom da je sada proširen kapacitet vrtića, da jedan dio vrtića radi da ne moraju baš cijelo ljeto voditi djecu u Ivanić</w:t>
      </w:r>
      <w:r w:rsidR="002263E4">
        <w:rPr>
          <w:color w:val="auto"/>
        </w:rPr>
        <w:t>-</w:t>
      </w:r>
      <w:r w:rsidR="007611FC" w:rsidRPr="00FD360C">
        <w:rPr>
          <w:color w:val="auto"/>
        </w:rPr>
        <w:t>Grad.</w:t>
      </w:r>
      <w:r w:rsidR="002263E4">
        <w:rPr>
          <w:color w:val="auto"/>
        </w:rPr>
        <w:t xml:space="preserve"> </w:t>
      </w:r>
      <w:r w:rsidR="007611FC" w:rsidRPr="00FD360C">
        <w:rPr>
          <w:color w:val="auto"/>
        </w:rPr>
        <w:t>Pogotovo</w:t>
      </w:r>
      <w:r w:rsidR="008B2961">
        <w:rPr>
          <w:color w:val="auto"/>
        </w:rPr>
        <w:t xml:space="preserve"> </w:t>
      </w:r>
      <w:r w:rsidR="007611FC" w:rsidRPr="00FD360C">
        <w:rPr>
          <w:color w:val="auto"/>
        </w:rPr>
        <w:t>što</w:t>
      </w:r>
      <w:r w:rsidR="008B2961">
        <w:rPr>
          <w:color w:val="auto"/>
        </w:rPr>
        <w:t xml:space="preserve"> </w:t>
      </w:r>
      <w:r w:rsidR="007611FC" w:rsidRPr="00FD360C">
        <w:rPr>
          <w:color w:val="auto"/>
        </w:rPr>
        <w:t>jedan</w:t>
      </w:r>
      <w:r w:rsidR="008B2961">
        <w:rPr>
          <w:color w:val="auto"/>
        </w:rPr>
        <w:t xml:space="preserve"> </w:t>
      </w:r>
      <w:r w:rsidR="007611FC" w:rsidRPr="00FD360C">
        <w:rPr>
          <w:color w:val="auto"/>
        </w:rPr>
        <w:t>dio</w:t>
      </w:r>
      <w:r w:rsidR="008B2961">
        <w:rPr>
          <w:color w:val="auto"/>
        </w:rPr>
        <w:t xml:space="preserve"> </w:t>
      </w:r>
      <w:r w:rsidR="007611FC" w:rsidRPr="00FD360C">
        <w:rPr>
          <w:color w:val="auto"/>
        </w:rPr>
        <w:t>roditelja mora ići ranije</w:t>
      </w:r>
      <w:r w:rsidR="008B2961">
        <w:rPr>
          <w:color w:val="auto"/>
        </w:rPr>
        <w:t xml:space="preserve"> </w:t>
      </w:r>
      <w:r w:rsidR="007611FC" w:rsidRPr="00FD360C">
        <w:rPr>
          <w:color w:val="auto"/>
        </w:rPr>
        <w:t>dok vrtić ne radi,</w:t>
      </w:r>
      <w:r w:rsidR="008B2961">
        <w:rPr>
          <w:color w:val="auto"/>
        </w:rPr>
        <w:t xml:space="preserve"> </w:t>
      </w:r>
      <w:r w:rsidR="007611FC" w:rsidRPr="00FD360C">
        <w:rPr>
          <w:color w:val="auto"/>
        </w:rPr>
        <w:t>a</w:t>
      </w:r>
      <w:r w:rsidR="008B2961">
        <w:rPr>
          <w:color w:val="auto"/>
        </w:rPr>
        <w:t xml:space="preserve"> </w:t>
      </w:r>
      <w:r w:rsidR="007611FC" w:rsidRPr="00FD360C">
        <w:rPr>
          <w:color w:val="auto"/>
        </w:rPr>
        <w:t>ima roditelja koji rade u kontra smjeru Popovač</w:t>
      </w:r>
      <w:r w:rsidR="008B2961">
        <w:rPr>
          <w:color w:val="auto"/>
        </w:rPr>
        <w:t xml:space="preserve">a </w:t>
      </w:r>
      <w:r w:rsidR="005D028F" w:rsidRPr="00FD360C">
        <w:rPr>
          <w:color w:val="auto"/>
        </w:rPr>
        <w:t>i</w:t>
      </w:r>
      <w:r w:rsidR="007611FC" w:rsidRPr="00FD360C">
        <w:rPr>
          <w:color w:val="auto"/>
        </w:rPr>
        <w:t xml:space="preserve"> </w:t>
      </w:r>
      <w:r w:rsidR="005D028F" w:rsidRPr="00FD360C">
        <w:rPr>
          <w:color w:val="auto"/>
        </w:rPr>
        <w:t>K</w:t>
      </w:r>
      <w:r w:rsidR="007611FC" w:rsidRPr="00FD360C">
        <w:rPr>
          <w:color w:val="auto"/>
        </w:rPr>
        <w:t>riž</w:t>
      </w:r>
      <w:r w:rsidR="008B2961">
        <w:rPr>
          <w:color w:val="auto"/>
        </w:rPr>
        <w:t xml:space="preserve">, </w:t>
      </w:r>
      <w:r w:rsidR="005D028F" w:rsidRPr="00FD360C">
        <w:rPr>
          <w:color w:val="auto"/>
        </w:rPr>
        <w:t>p</w:t>
      </w:r>
      <w:r w:rsidR="007611FC" w:rsidRPr="00FD360C">
        <w:rPr>
          <w:color w:val="auto"/>
        </w:rPr>
        <w:t xml:space="preserve">a onda moraju kružiti </w:t>
      </w:r>
      <w:r w:rsidR="005D028F" w:rsidRPr="00FD360C">
        <w:rPr>
          <w:color w:val="auto"/>
        </w:rPr>
        <w:t xml:space="preserve">u </w:t>
      </w:r>
      <w:r w:rsidR="007611FC" w:rsidRPr="00FD360C">
        <w:rPr>
          <w:color w:val="auto"/>
        </w:rPr>
        <w:t>Ivanić</w:t>
      </w:r>
      <w:r w:rsidR="008B2961">
        <w:rPr>
          <w:color w:val="auto"/>
        </w:rPr>
        <w:t xml:space="preserve"> </w:t>
      </w:r>
      <w:r w:rsidR="007611FC" w:rsidRPr="00FD360C">
        <w:rPr>
          <w:color w:val="auto"/>
        </w:rPr>
        <w:t>pa se vraća</w:t>
      </w:r>
      <w:r w:rsidR="005D028F" w:rsidRPr="00FD360C">
        <w:rPr>
          <w:color w:val="auto"/>
        </w:rPr>
        <w:t>ti</w:t>
      </w:r>
      <w:r w:rsidR="007611FC" w:rsidRPr="00FD360C">
        <w:rPr>
          <w:color w:val="auto"/>
        </w:rPr>
        <w:t xml:space="preserve"> natrag</w:t>
      </w:r>
      <w:r w:rsidR="005D028F" w:rsidRPr="00FD360C">
        <w:rPr>
          <w:color w:val="auto"/>
        </w:rPr>
        <w:t>.</w:t>
      </w:r>
      <w:r w:rsidR="007611FC" w:rsidRPr="00FD360C">
        <w:rPr>
          <w:color w:val="auto"/>
        </w:rPr>
        <w:t xml:space="preserve"> Pitanje</w:t>
      </w:r>
      <w:r w:rsidR="008B2961">
        <w:rPr>
          <w:color w:val="auto"/>
        </w:rPr>
        <w:t xml:space="preserve"> za K</w:t>
      </w:r>
      <w:r w:rsidR="007611FC" w:rsidRPr="00FD360C">
        <w:rPr>
          <w:color w:val="auto"/>
        </w:rPr>
        <w:t>omunalni centar</w:t>
      </w:r>
      <w:r w:rsidR="005D028F" w:rsidRPr="00FD360C">
        <w:rPr>
          <w:color w:val="auto"/>
        </w:rPr>
        <w:t>;</w:t>
      </w:r>
      <w:r w:rsidR="008B2961">
        <w:rPr>
          <w:color w:val="auto"/>
        </w:rPr>
        <w:t xml:space="preserve"> d</w:t>
      </w:r>
      <w:r w:rsidR="007611FC" w:rsidRPr="00FD360C">
        <w:rPr>
          <w:color w:val="auto"/>
        </w:rPr>
        <w:t>a</w:t>
      </w:r>
      <w:r w:rsidR="008B2961">
        <w:rPr>
          <w:color w:val="auto"/>
        </w:rPr>
        <w:t xml:space="preserve"> </w:t>
      </w:r>
      <w:r w:rsidR="007611FC" w:rsidRPr="00FD360C">
        <w:rPr>
          <w:color w:val="auto"/>
        </w:rPr>
        <w:t>li se planira popravak sprava i oprem</w:t>
      </w:r>
      <w:r w:rsidR="008B2961">
        <w:rPr>
          <w:color w:val="auto"/>
        </w:rPr>
        <w:t xml:space="preserve">e </w:t>
      </w:r>
      <w:r w:rsidR="007611FC" w:rsidRPr="00FD360C">
        <w:rPr>
          <w:color w:val="auto"/>
        </w:rPr>
        <w:t>na dječjem igralištu? Tamo ima dvije ili tri sprave</w:t>
      </w:r>
      <w:r w:rsidR="008B2961">
        <w:rPr>
          <w:color w:val="auto"/>
        </w:rPr>
        <w:t xml:space="preserve">, </w:t>
      </w:r>
      <w:r w:rsidR="005D028F" w:rsidRPr="00FD360C">
        <w:rPr>
          <w:color w:val="auto"/>
        </w:rPr>
        <w:t>n</w:t>
      </w:r>
      <w:r w:rsidR="007611FC" w:rsidRPr="00FD360C">
        <w:rPr>
          <w:color w:val="auto"/>
        </w:rPr>
        <w:t>ažalost ih nisam slikao</w:t>
      </w:r>
      <w:r w:rsidR="008B2961">
        <w:rPr>
          <w:color w:val="auto"/>
        </w:rPr>
        <w:t xml:space="preserve">, </w:t>
      </w:r>
      <w:r w:rsidR="007611FC" w:rsidRPr="00FD360C">
        <w:rPr>
          <w:color w:val="auto"/>
        </w:rPr>
        <w:t>koje su već opasne</w:t>
      </w:r>
      <w:r w:rsidR="008B2961">
        <w:rPr>
          <w:color w:val="auto"/>
        </w:rPr>
        <w:t>. J</w:t>
      </w:r>
      <w:r w:rsidR="007611FC" w:rsidRPr="00FD360C">
        <w:rPr>
          <w:color w:val="auto"/>
        </w:rPr>
        <w:t>edn</w:t>
      </w:r>
      <w:r w:rsidR="000C390E" w:rsidRPr="00FD360C">
        <w:rPr>
          <w:color w:val="auto"/>
        </w:rPr>
        <w:t>u</w:t>
      </w:r>
      <w:r w:rsidR="007611FC" w:rsidRPr="00FD360C">
        <w:rPr>
          <w:color w:val="auto"/>
        </w:rPr>
        <w:t xml:space="preserve"> smo</w:t>
      </w:r>
      <w:r w:rsidR="008B2961">
        <w:rPr>
          <w:color w:val="auto"/>
        </w:rPr>
        <w:t xml:space="preserve"> omotali da je </w:t>
      </w:r>
      <w:r w:rsidR="007611FC" w:rsidRPr="00FD360C">
        <w:rPr>
          <w:color w:val="auto"/>
        </w:rPr>
        <w:t>djeca</w:t>
      </w:r>
      <w:r w:rsidR="006848F1" w:rsidRPr="00FD360C">
        <w:rPr>
          <w:color w:val="auto"/>
        </w:rPr>
        <w:t xml:space="preserve"> ne bi</w:t>
      </w:r>
      <w:r w:rsidR="007611FC" w:rsidRPr="00FD360C">
        <w:rPr>
          <w:color w:val="auto"/>
        </w:rPr>
        <w:t xml:space="preserve"> koristil</w:t>
      </w:r>
      <w:r w:rsidR="008B2961">
        <w:rPr>
          <w:color w:val="auto"/>
        </w:rPr>
        <w:t xml:space="preserve">a i </w:t>
      </w:r>
      <w:r w:rsidR="007611FC" w:rsidRPr="00FD360C">
        <w:rPr>
          <w:color w:val="auto"/>
        </w:rPr>
        <w:t>lanac</w:t>
      </w:r>
      <w:r w:rsidR="008B2961">
        <w:rPr>
          <w:color w:val="auto"/>
        </w:rPr>
        <w:t xml:space="preserve"> </w:t>
      </w:r>
      <w:r w:rsidR="007611FC" w:rsidRPr="00FD360C">
        <w:rPr>
          <w:color w:val="auto"/>
        </w:rPr>
        <w:t>podigli gore jer</w:t>
      </w:r>
      <w:r w:rsidR="008B2961">
        <w:rPr>
          <w:color w:val="auto"/>
        </w:rPr>
        <w:t xml:space="preserve"> to </w:t>
      </w:r>
      <w:r w:rsidR="007611FC" w:rsidRPr="00FD360C">
        <w:rPr>
          <w:color w:val="auto"/>
        </w:rPr>
        <w:t>iziskuje hitne popravke</w:t>
      </w:r>
      <w:r w:rsidR="008B2961">
        <w:rPr>
          <w:color w:val="auto"/>
        </w:rPr>
        <w:t xml:space="preserve">. </w:t>
      </w:r>
      <w:r w:rsidR="006848F1" w:rsidRPr="00FD360C">
        <w:rPr>
          <w:color w:val="auto"/>
        </w:rPr>
        <w:t>Takođe</w:t>
      </w:r>
      <w:r w:rsidR="008B2961">
        <w:rPr>
          <w:color w:val="auto"/>
        </w:rPr>
        <w:t xml:space="preserve">r </w:t>
      </w:r>
      <w:r w:rsidR="007611FC" w:rsidRPr="00FD360C">
        <w:rPr>
          <w:color w:val="auto"/>
        </w:rPr>
        <w:t>moram samo konstatirati stalna pitanja</w:t>
      </w:r>
      <w:r w:rsidR="008B2961">
        <w:rPr>
          <w:color w:val="auto"/>
        </w:rPr>
        <w:t xml:space="preserve">, </w:t>
      </w:r>
      <w:r w:rsidR="006848F1" w:rsidRPr="00FD360C">
        <w:rPr>
          <w:color w:val="auto"/>
        </w:rPr>
        <w:t>s</w:t>
      </w:r>
      <w:r w:rsidR="007611FC" w:rsidRPr="00FD360C">
        <w:rPr>
          <w:color w:val="auto"/>
        </w:rPr>
        <w:t xml:space="preserve">ad </w:t>
      </w:r>
      <w:r w:rsidR="008B2961">
        <w:rPr>
          <w:color w:val="auto"/>
        </w:rPr>
        <w:t xml:space="preserve">je </w:t>
      </w:r>
      <w:r w:rsidR="007611FC" w:rsidRPr="00FD360C">
        <w:rPr>
          <w:color w:val="auto"/>
        </w:rPr>
        <w:t>gospođa</w:t>
      </w:r>
      <w:r w:rsidR="008B2961">
        <w:rPr>
          <w:color w:val="auto"/>
        </w:rPr>
        <w:t xml:space="preserve"> </w:t>
      </w:r>
      <w:r w:rsidR="007611FC" w:rsidRPr="00FD360C">
        <w:rPr>
          <w:color w:val="auto"/>
        </w:rPr>
        <w:lastRenderedPageBreak/>
        <w:t>komunaln</w:t>
      </w:r>
      <w:r w:rsidR="006B6A7D" w:rsidRPr="00FD360C">
        <w:rPr>
          <w:color w:val="auto"/>
        </w:rPr>
        <w:t>a</w:t>
      </w:r>
      <w:r w:rsidR="007611FC" w:rsidRPr="00FD360C">
        <w:rPr>
          <w:color w:val="auto"/>
        </w:rPr>
        <w:t xml:space="preserve"> redar</w:t>
      </w:r>
      <w:r w:rsidR="006B6A7D" w:rsidRPr="00FD360C">
        <w:rPr>
          <w:color w:val="auto"/>
        </w:rPr>
        <w:t>ka</w:t>
      </w:r>
      <w:r w:rsidR="008B2961">
        <w:rPr>
          <w:color w:val="auto"/>
        </w:rPr>
        <w:t xml:space="preserve"> </w:t>
      </w:r>
      <w:r w:rsidR="007611FC" w:rsidRPr="00FD360C">
        <w:rPr>
          <w:color w:val="auto"/>
        </w:rPr>
        <w:t xml:space="preserve">rekla da su </w:t>
      </w:r>
      <w:r w:rsidR="006E04BC" w:rsidRPr="00FD360C">
        <w:rPr>
          <w:color w:val="auto"/>
        </w:rPr>
        <w:t>špricali, m</w:t>
      </w:r>
      <w:r w:rsidR="007611FC" w:rsidRPr="00FD360C">
        <w:rPr>
          <w:color w:val="auto"/>
        </w:rPr>
        <w:t>eđutim</w:t>
      </w:r>
      <w:r w:rsidR="008B2961">
        <w:rPr>
          <w:color w:val="auto"/>
        </w:rPr>
        <w:t xml:space="preserve"> </w:t>
      </w:r>
      <w:r w:rsidR="007611FC" w:rsidRPr="00FD360C">
        <w:rPr>
          <w:color w:val="auto"/>
        </w:rPr>
        <w:t>mi u Deanovcu stvarno nismo ni vidjeli</w:t>
      </w:r>
      <w:r w:rsidR="008B2961">
        <w:rPr>
          <w:color w:val="auto"/>
        </w:rPr>
        <w:t xml:space="preserve">, </w:t>
      </w:r>
      <w:r w:rsidR="007611FC" w:rsidRPr="00FD360C">
        <w:rPr>
          <w:color w:val="auto"/>
        </w:rPr>
        <w:t>ni</w:t>
      </w:r>
      <w:r w:rsidR="008B2961">
        <w:rPr>
          <w:color w:val="auto"/>
        </w:rPr>
        <w:t xml:space="preserve"> </w:t>
      </w:r>
      <w:r w:rsidR="007611FC" w:rsidRPr="00FD360C">
        <w:rPr>
          <w:color w:val="auto"/>
        </w:rPr>
        <w:t>osjetili.</w:t>
      </w:r>
      <w:r w:rsidR="008B2961">
        <w:rPr>
          <w:color w:val="auto"/>
        </w:rPr>
        <w:t xml:space="preserve"> </w:t>
      </w:r>
      <w:r w:rsidR="007611FC" w:rsidRPr="00FD360C">
        <w:rPr>
          <w:color w:val="auto"/>
        </w:rPr>
        <w:t>Moguće da sam propustio, ali ne znam</w:t>
      </w:r>
      <w:r w:rsidR="00B02FAC">
        <w:rPr>
          <w:color w:val="auto"/>
        </w:rPr>
        <w:t xml:space="preserve">, </w:t>
      </w:r>
      <w:r w:rsidR="007611FC" w:rsidRPr="00FD360C">
        <w:rPr>
          <w:color w:val="auto"/>
        </w:rPr>
        <w:t>puno</w:t>
      </w:r>
      <w:r w:rsidR="00B02FAC">
        <w:rPr>
          <w:color w:val="auto"/>
        </w:rPr>
        <w:t xml:space="preserve"> l</w:t>
      </w:r>
      <w:r w:rsidR="007611FC" w:rsidRPr="00FD360C">
        <w:rPr>
          <w:color w:val="auto"/>
        </w:rPr>
        <w:t>judi me pita</w:t>
      </w:r>
      <w:r w:rsidR="00B02FAC">
        <w:rPr>
          <w:color w:val="auto"/>
        </w:rPr>
        <w:t xml:space="preserve"> kad će </w:t>
      </w:r>
      <w:r w:rsidR="006E04BC" w:rsidRPr="00FD360C">
        <w:rPr>
          <w:color w:val="auto"/>
        </w:rPr>
        <w:t>š</w:t>
      </w:r>
      <w:r w:rsidR="007611FC" w:rsidRPr="00FD360C">
        <w:rPr>
          <w:color w:val="auto"/>
        </w:rPr>
        <w:t>pri</w:t>
      </w:r>
      <w:r w:rsidR="00B02FAC">
        <w:rPr>
          <w:color w:val="auto"/>
        </w:rPr>
        <w:t>c</w:t>
      </w:r>
      <w:r w:rsidR="007611FC" w:rsidRPr="00FD360C">
        <w:rPr>
          <w:color w:val="auto"/>
        </w:rPr>
        <w:t>at komarce</w:t>
      </w:r>
      <w:r w:rsidR="00B02FAC">
        <w:rPr>
          <w:color w:val="auto"/>
        </w:rPr>
        <w:t>. V</w:t>
      </w:r>
      <w:r w:rsidR="007611FC" w:rsidRPr="00FD360C">
        <w:rPr>
          <w:color w:val="auto"/>
        </w:rPr>
        <w:t>id</w:t>
      </w:r>
      <w:r w:rsidR="006B6A7D" w:rsidRPr="00FD360C">
        <w:rPr>
          <w:color w:val="auto"/>
        </w:rPr>
        <w:t>io</w:t>
      </w:r>
      <w:r w:rsidR="00B02FAC">
        <w:rPr>
          <w:color w:val="auto"/>
        </w:rPr>
        <w:t xml:space="preserve"> </w:t>
      </w:r>
      <w:r w:rsidR="006B6A7D" w:rsidRPr="00FD360C">
        <w:rPr>
          <w:color w:val="auto"/>
        </w:rPr>
        <w:t>ih</w:t>
      </w:r>
      <w:r w:rsidR="007611FC" w:rsidRPr="00FD360C">
        <w:rPr>
          <w:color w:val="auto"/>
        </w:rPr>
        <w:t xml:space="preserve"> nije nitko</w:t>
      </w:r>
      <w:r w:rsidR="00B02FAC">
        <w:rPr>
          <w:color w:val="auto"/>
        </w:rPr>
        <w:t xml:space="preserve">, </w:t>
      </w:r>
      <w:r w:rsidR="007611FC" w:rsidRPr="00FD360C">
        <w:rPr>
          <w:color w:val="auto"/>
        </w:rPr>
        <w:t>osjetio još manje.</w:t>
      </w:r>
      <w:r w:rsidR="00B02FAC">
        <w:rPr>
          <w:color w:val="auto"/>
        </w:rPr>
        <w:t xml:space="preserve"> </w:t>
      </w:r>
      <w:r w:rsidR="007611FC" w:rsidRPr="00FD360C">
        <w:rPr>
          <w:color w:val="auto"/>
        </w:rPr>
        <w:t>Moguće je da je propušteno, ali eto, sad kad</w:t>
      </w:r>
      <w:r w:rsidR="00B02FAC">
        <w:rPr>
          <w:color w:val="auto"/>
        </w:rPr>
        <w:t xml:space="preserve"> </w:t>
      </w:r>
      <w:r w:rsidR="007611FC" w:rsidRPr="00FD360C">
        <w:rPr>
          <w:color w:val="auto"/>
        </w:rPr>
        <w:t xml:space="preserve">ste rekli da </w:t>
      </w:r>
      <w:r w:rsidR="006B6A7D" w:rsidRPr="00FD360C">
        <w:rPr>
          <w:color w:val="auto"/>
        </w:rPr>
        <w:t>su</w:t>
      </w:r>
      <w:r w:rsidR="007611FC" w:rsidRPr="00FD360C">
        <w:rPr>
          <w:color w:val="auto"/>
        </w:rPr>
        <w:t xml:space="preserve"> šprica</w:t>
      </w:r>
      <w:r w:rsidR="006B6A7D" w:rsidRPr="00FD360C">
        <w:rPr>
          <w:color w:val="auto"/>
        </w:rPr>
        <w:t>ni</w:t>
      </w:r>
      <w:r w:rsidR="00B02FAC">
        <w:rPr>
          <w:color w:val="auto"/>
        </w:rPr>
        <w:t xml:space="preserve">, </w:t>
      </w:r>
      <w:r w:rsidR="007611FC" w:rsidRPr="00FD360C">
        <w:rPr>
          <w:color w:val="auto"/>
        </w:rPr>
        <w:t>nismo primijetili</w:t>
      </w:r>
      <w:r w:rsidR="00B02FAC">
        <w:rPr>
          <w:color w:val="auto"/>
        </w:rPr>
        <w:t xml:space="preserve">. </w:t>
      </w:r>
      <w:r w:rsidR="007611FC" w:rsidRPr="00FD360C">
        <w:rPr>
          <w:color w:val="auto"/>
        </w:rPr>
        <w:t>Hvala.</w:t>
      </w:r>
    </w:p>
    <w:p w14:paraId="51CDD8C9" w14:textId="2D5FC3BD" w:rsidR="00792EAA" w:rsidRPr="000501F2" w:rsidRDefault="006B5912" w:rsidP="000501F2">
      <w:pPr>
        <w:jc w:val="both"/>
        <w:rPr>
          <w:color w:val="auto"/>
        </w:rPr>
      </w:pPr>
      <w:r w:rsidRPr="000501F2">
        <w:rPr>
          <w:color w:val="auto"/>
        </w:rPr>
        <w:t>Gradonačelnik</w:t>
      </w:r>
      <w:r w:rsidR="000501F2">
        <w:rPr>
          <w:color w:val="auto"/>
        </w:rPr>
        <w:t xml:space="preserve"> -</w:t>
      </w:r>
      <w:r w:rsidR="00174B16">
        <w:rPr>
          <w:color w:val="auto"/>
        </w:rPr>
        <w:t xml:space="preserve"> </w:t>
      </w:r>
      <w:r w:rsidR="007611FC" w:rsidRPr="000501F2">
        <w:rPr>
          <w:color w:val="auto"/>
        </w:rPr>
        <w:t xml:space="preserve">Evo, zahvaljujem se kolegi </w:t>
      </w:r>
      <w:r w:rsidR="00517386" w:rsidRPr="000501F2">
        <w:rPr>
          <w:color w:val="auto"/>
        </w:rPr>
        <w:t>Prelecu</w:t>
      </w:r>
      <w:r w:rsidR="007611FC" w:rsidRPr="000501F2">
        <w:rPr>
          <w:color w:val="auto"/>
        </w:rPr>
        <w:t xml:space="preserve"> na svim postavljenim pitanjima.</w:t>
      </w:r>
      <w:r w:rsidR="00174B16">
        <w:rPr>
          <w:color w:val="auto"/>
        </w:rPr>
        <w:t xml:space="preserve"> </w:t>
      </w:r>
      <w:r w:rsidR="007611FC" w:rsidRPr="000501F2">
        <w:rPr>
          <w:color w:val="auto"/>
        </w:rPr>
        <w:t>Što se tiče rješavanja nedostataka vezanih uz radove Vodovoda i odvodnje, to smo već sto puta</w:t>
      </w:r>
      <w:r w:rsidR="00174B16">
        <w:rPr>
          <w:color w:val="auto"/>
        </w:rPr>
        <w:t xml:space="preserve"> </w:t>
      </w:r>
      <w:r w:rsidR="007611FC" w:rsidRPr="000501F2">
        <w:rPr>
          <w:color w:val="auto"/>
        </w:rPr>
        <w:t>rekli da će biti odstranjeni.</w:t>
      </w:r>
      <w:r w:rsidR="00174B16">
        <w:rPr>
          <w:color w:val="auto"/>
        </w:rPr>
        <w:t xml:space="preserve"> </w:t>
      </w:r>
      <w:r w:rsidR="007611FC" w:rsidRPr="000501F2">
        <w:rPr>
          <w:color w:val="auto"/>
        </w:rPr>
        <w:t>Ono što smo tu još što se tiče</w:t>
      </w:r>
      <w:r w:rsidR="00174B16">
        <w:rPr>
          <w:color w:val="auto"/>
        </w:rPr>
        <w:t xml:space="preserve"> </w:t>
      </w:r>
      <w:r w:rsidR="00695238" w:rsidRPr="000501F2">
        <w:rPr>
          <w:color w:val="auto"/>
        </w:rPr>
        <w:t>Deanovca</w:t>
      </w:r>
      <w:r w:rsidR="007611FC" w:rsidRPr="000501F2">
        <w:rPr>
          <w:color w:val="auto"/>
        </w:rPr>
        <w:t xml:space="preserve"> uspjeli iskomunicirati, to smo i sa predsjednikom</w:t>
      </w:r>
      <w:r w:rsidR="00FC0DE0">
        <w:rPr>
          <w:color w:val="auto"/>
        </w:rPr>
        <w:t xml:space="preserve"> m</w:t>
      </w:r>
      <w:r w:rsidR="007611FC" w:rsidRPr="000501F2">
        <w:rPr>
          <w:color w:val="auto"/>
        </w:rPr>
        <w:t>jesnog odbora razgovarali koji je također isto preuzeo obavezu s obzirom da je građevinske struke</w:t>
      </w:r>
      <w:r w:rsidR="00174B16">
        <w:rPr>
          <w:color w:val="auto"/>
        </w:rPr>
        <w:t xml:space="preserve">, </w:t>
      </w:r>
      <w:r w:rsidR="007611FC" w:rsidRPr="000501F2">
        <w:rPr>
          <w:color w:val="auto"/>
        </w:rPr>
        <w:t>da će točno popisati apsolutno sve t</w:t>
      </w:r>
      <w:r w:rsidR="006B6A7D" w:rsidRPr="000501F2">
        <w:rPr>
          <w:color w:val="auto"/>
        </w:rPr>
        <w:t>o o</w:t>
      </w:r>
      <w:r w:rsidR="007611FC" w:rsidRPr="000501F2">
        <w:rPr>
          <w:color w:val="auto"/>
        </w:rPr>
        <w:t xml:space="preserve"> čemu ste vi sada razgovarali</w:t>
      </w:r>
      <w:r w:rsidR="00174B16">
        <w:rPr>
          <w:color w:val="auto"/>
        </w:rPr>
        <w:t xml:space="preserve"> </w:t>
      </w:r>
      <w:r w:rsidR="007611FC" w:rsidRPr="000501F2">
        <w:rPr>
          <w:color w:val="auto"/>
        </w:rPr>
        <w:t>pa vjerojatno zajedno komunicirate i da će još to sve</w:t>
      </w:r>
      <w:r w:rsidR="00174B16">
        <w:rPr>
          <w:color w:val="auto"/>
        </w:rPr>
        <w:t xml:space="preserve"> </w:t>
      </w:r>
      <w:r w:rsidR="007611FC" w:rsidRPr="000501F2">
        <w:rPr>
          <w:color w:val="auto"/>
        </w:rPr>
        <w:t>kao</w:t>
      </w:r>
      <w:r w:rsidR="00174B16">
        <w:rPr>
          <w:color w:val="auto"/>
        </w:rPr>
        <w:t xml:space="preserve"> </w:t>
      </w:r>
      <w:r w:rsidR="007611FC" w:rsidRPr="000501F2">
        <w:rPr>
          <w:color w:val="auto"/>
        </w:rPr>
        <w:t>neki katalog složiti i da ćemo onda opet sve to ispostaviti zapravo jedinom odgovornom</w:t>
      </w:r>
      <w:r w:rsidR="00FC0DE0">
        <w:rPr>
          <w:color w:val="auto"/>
        </w:rPr>
        <w:t xml:space="preserve">, </w:t>
      </w:r>
      <w:r w:rsidR="007611FC" w:rsidRPr="000501F2">
        <w:rPr>
          <w:color w:val="auto"/>
        </w:rPr>
        <w:t>a to je Vodovod i odvodnja koji je investitor</w:t>
      </w:r>
      <w:r w:rsidR="00FC0DE0">
        <w:rPr>
          <w:color w:val="auto"/>
        </w:rPr>
        <w:t xml:space="preserve"> n</w:t>
      </w:r>
      <w:r w:rsidR="007611FC" w:rsidRPr="000501F2">
        <w:rPr>
          <w:color w:val="auto"/>
        </w:rPr>
        <w:t>a tom dijelu</w:t>
      </w:r>
      <w:r w:rsidR="00FC0DE0">
        <w:rPr>
          <w:color w:val="auto"/>
        </w:rPr>
        <w:t>. N</w:t>
      </w:r>
      <w:r w:rsidR="007611FC" w:rsidRPr="000501F2">
        <w:rPr>
          <w:color w:val="auto"/>
        </w:rPr>
        <w:t>e bi stvarno želio da se nekome nešto desi na te nekakve anomalije koje su takvog karaktera. Smatram da treba</w:t>
      </w:r>
      <w:r w:rsidR="00FC0DE0">
        <w:rPr>
          <w:color w:val="auto"/>
        </w:rPr>
        <w:t xml:space="preserve"> </w:t>
      </w:r>
      <w:r w:rsidR="007611FC" w:rsidRPr="000501F2">
        <w:rPr>
          <w:color w:val="auto"/>
        </w:rPr>
        <w:t>odmah reagirati i takve šahte</w:t>
      </w:r>
      <w:r w:rsidR="00FC0DE0">
        <w:rPr>
          <w:color w:val="auto"/>
        </w:rPr>
        <w:t xml:space="preserve"> </w:t>
      </w:r>
      <w:r w:rsidR="007611FC" w:rsidRPr="000501F2">
        <w:rPr>
          <w:color w:val="auto"/>
        </w:rPr>
        <w:t>zatvarati. Mislim da djeca ne mogu pristupiti tome i otvarati takve stvari, ali ono što mi u tom kontekstu možemo raditi</w:t>
      </w:r>
      <w:r w:rsidR="00FC0DE0">
        <w:rPr>
          <w:color w:val="auto"/>
        </w:rPr>
        <w:t xml:space="preserve"> </w:t>
      </w:r>
      <w:r w:rsidR="007611FC" w:rsidRPr="000501F2">
        <w:rPr>
          <w:color w:val="auto"/>
        </w:rPr>
        <w:t>to i radimo. Naravno da Grad niti ima proračunskih sredstava,</w:t>
      </w:r>
      <w:r w:rsidR="00FC0DE0">
        <w:rPr>
          <w:color w:val="auto"/>
        </w:rPr>
        <w:t xml:space="preserve"> </w:t>
      </w:r>
      <w:r w:rsidR="007611FC" w:rsidRPr="000501F2">
        <w:rPr>
          <w:color w:val="auto"/>
        </w:rPr>
        <w:t xml:space="preserve">niti je to u proračunu planirano, niti </w:t>
      </w:r>
      <w:r w:rsidR="00FC0DE0">
        <w:rPr>
          <w:color w:val="auto"/>
        </w:rPr>
        <w:t xml:space="preserve">se </w:t>
      </w:r>
      <w:r w:rsidR="007611FC" w:rsidRPr="000501F2">
        <w:rPr>
          <w:color w:val="auto"/>
        </w:rPr>
        <w:t>možemo</w:t>
      </w:r>
      <w:r w:rsidR="00FC0DE0">
        <w:rPr>
          <w:color w:val="auto"/>
        </w:rPr>
        <w:t xml:space="preserve"> </w:t>
      </w:r>
      <w:r w:rsidR="007611FC" w:rsidRPr="000501F2">
        <w:rPr>
          <w:color w:val="auto"/>
        </w:rPr>
        <w:t>uplitati u rješavanje tih stvari. To bi u konačnici bilo i protuzakonito i za nas vjerojatno kažnjivo. To je naprosto nešto što</w:t>
      </w:r>
      <w:r w:rsidR="00FC0DE0">
        <w:rPr>
          <w:color w:val="auto"/>
        </w:rPr>
        <w:t xml:space="preserve"> se </w:t>
      </w:r>
      <w:r w:rsidR="007611FC" w:rsidRPr="000501F2">
        <w:rPr>
          <w:color w:val="auto"/>
        </w:rPr>
        <w:t>u ugovornom odnosu između investitora i izvođača</w:t>
      </w:r>
      <w:r w:rsidR="00FC0DE0">
        <w:rPr>
          <w:color w:val="auto"/>
        </w:rPr>
        <w:t xml:space="preserve"> </w:t>
      </w:r>
      <w:r w:rsidR="007611FC" w:rsidRPr="000501F2">
        <w:rPr>
          <w:color w:val="auto"/>
        </w:rPr>
        <w:t>mora riješiti</w:t>
      </w:r>
      <w:r w:rsidR="00FC0DE0">
        <w:rPr>
          <w:color w:val="auto"/>
        </w:rPr>
        <w:t xml:space="preserve">. </w:t>
      </w:r>
      <w:r w:rsidR="007611FC" w:rsidRPr="000501F2">
        <w:rPr>
          <w:color w:val="auto"/>
        </w:rPr>
        <w:t>A što se tiče nas, mi ćemo sve proslijediti i na ruke direktora Vodovoda i odvodnje, prvenstveno i sve te nedostatke</w:t>
      </w:r>
      <w:r w:rsidR="00FC0DE0">
        <w:rPr>
          <w:color w:val="auto"/>
        </w:rPr>
        <w:t xml:space="preserve"> </w:t>
      </w:r>
      <w:r w:rsidR="007611FC" w:rsidRPr="000501F2">
        <w:rPr>
          <w:color w:val="auto"/>
        </w:rPr>
        <w:t xml:space="preserve">koje ste i vi dostavili i zadnji put sve stvarno pobrojali. Imamo dogovor s </w:t>
      </w:r>
      <w:r w:rsidR="006848F1" w:rsidRPr="000501F2">
        <w:rPr>
          <w:color w:val="auto"/>
        </w:rPr>
        <w:t>vašim</w:t>
      </w:r>
      <w:r w:rsidR="00FC0DE0">
        <w:rPr>
          <w:color w:val="auto"/>
        </w:rPr>
        <w:t xml:space="preserve"> m</w:t>
      </w:r>
      <w:r w:rsidR="007611FC" w:rsidRPr="000501F2">
        <w:rPr>
          <w:color w:val="auto"/>
        </w:rPr>
        <w:t>jesnim odborom da će se to još i dodatno sve doraditi, popisati sve i onda ćemo tako i poslati. Što se tiče vrtića, organizacije</w:t>
      </w:r>
      <w:r w:rsidR="00FC0DE0">
        <w:rPr>
          <w:color w:val="auto"/>
        </w:rPr>
        <w:t xml:space="preserve"> </w:t>
      </w:r>
      <w:r w:rsidR="007611FC" w:rsidRPr="000501F2">
        <w:rPr>
          <w:color w:val="auto"/>
        </w:rPr>
        <w:t>rada preko ljeta, to je pitanje koje moram uputiti ravnateljici kao zahtjev</w:t>
      </w:r>
      <w:r w:rsidR="00FC0DE0">
        <w:rPr>
          <w:color w:val="auto"/>
        </w:rPr>
        <w:t xml:space="preserve"> </w:t>
      </w:r>
      <w:r w:rsidR="007611FC" w:rsidRPr="000501F2">
        <w:rPr>
          <w:color w:val="auto"/>
        </w:rPr>
        <w:t>onda nekak</w:t>
      </w:r>
      <w:r w:rsidR="00695238" w:rsidRPr="000501F2">
        <w:rPr>
          <w:color w:val="auto"/>
        </w:rPr>
        <w:t>av</w:t>
      </w:r>
      <w:r w:rsidR="007611FC" w:rsidRPr="000501F2">
        <w:rPr>
          <w:color w:val="auto"/>
        </w:rPr>
        <w:t>, pa nemam odgovor</w:t>
      </w:r>
      <w:r w:rsidR="00FC0DE0">
        <w:rPr>
          <w:color w:val="auto"/>
        </w:rPr>
        <w:t xml:space="preserve"> </w:t>
      </w:r>
      <w:r w:rsidR="007611FC" w:rsidRPr="000501F2">
        <w:rPr>
          <w:color w:val="auto"/>
        </w:rPr>
        <w:t xml:space="preserve">na to. Što se tiče popravaka sprava, to ste dobro informirani da je Komunalni centar nadležan ispred </w:t>
      </w:r>
      <w:r w:rsidR="006848F1" w:rsidRPr="000501F2">
        <w:rPr>
          <w:color w:val="auto"/>
        </w:rPr>
        <w:t>G</w:t>
      </w:r>
      <w:r w:rsidR="007611FC" w:rsidRPr="000501F2">
        <w:rPr>
          <w:color w:val="auto"/>
        </w:rPr>
        <w:t>rada za popravak pa vjerujem da onda vode računa i o tome i da će voditi</w:t>
      </w:r>
      <w:r w:rsidR="00FC0DE0">
        <w:rPr>
          <w:color w:val="auto"/>
        </w:rPr>
        <w:t>, t</w:t>
      </w:r>
      <w:r w:rsidR="007611FC" w:rsidRPr="000501F2">
        <w:rPr>
          <w:color w:val="auto"/>
        </w:rPr>
        <w:t>akođer</w:t>
      </w:r>
      <w:r w:rsidR="00FC0DE0">
        <w:rPr>
          <w:color w:val="auto"/>
        </w:rPr>
        <w:t xml:space="preserve"> </w:t>
      </w:r>
      <w:r w:rsidR="00695238" w:rsidRPr="000501F2">
        <w:rPr>
          <w:color w:val="auto"/>
        </w:rPr>
        <w:t>o špricanju</w:t>
      </w:r>
      <w:r w:rsidR="007611FC" w:rsidRPr="000501F2">
        <w:rPr>
          <w:color w:val="auto"/>
        </w:rPr>
        <w:t xml:space="preserve"> komaraca</w:t>
      </w:r>
      <w:r w:rsidR="00FC0DE0">
        <w:rPr>
          <w:color w:val="auto"/>
        </w:rPr>
        <w:t>. J</w:t>
      </w:r>
      <w:r w:rsidR="007611FC" w:rsidRPr="000501F2">
        <w:rPr>
          <w:color w:val="auto"/>
        </w:rPr>
        <w:t>a znam da je bilo i ispred</w:t>
      </w:r>
      <w:r w:rsidR="00695238" w:rsidRPr="000501F2">
        <w:rPr>
          <w:color w:val="auto"/>
        </w:rPr>
        <w:t xml:space="preserve"> m</w:t>
      </w:r>
      <w:r w:rsidR="007611FC" w:rsidRPr="000501F2">
        <w:rPr>
          <w:color w:val="auto"/>
        </w:rPr>
        <w:t>oje kuće su prošl</w:t>
      </w:r>
      <w:r w:rsidR="00695238" w:rsidRPr="000501F2">
        <w:rPr>
          <w:color w:val="auto"/>
        </w:rPr>
        <w:t>i</w:t>
      </w:r>
      <w:r w:rsidR="007611FC" w:rsidRPr="000501F2">
        <w:rPr>
          <w:color w:val="auto"/>
        </w:rPr>
        <w:t xml:space="preserve">, </w:t>
      </w:r>
      <w:r w:rsidR="00695238" w:rsidRPr="000501F2">
        <w:rPr>
          <w:color w:val="auto"/>
        </w:rPr>
        <w:t>sad da</w:t>
      </w:r>
      <w:r w:rsidR="00FC0DE0">
        <w:rPr>
          <w:color w:val="auto"/>
        </w:rPr>
        <w:t xml:space="preserve"> </w:t>
      </w:r>
      <w:r w:rsidR="00695238" w:rsidRPr="000501F2">
        <w:rPr>
          <w:color w:val="auto"/>
        </w:rPr>
        <w:t xml:space="preserve">li </w:t>
      </w:r>
      <w:r w:rsidR="007611FC" w:rsidRPr="000501F2">
        <w:rPr>
          <w:color w:val="auto"/>
        </w:rPr>
        <w:t xml:space="preserve">su </w:t>
      </w:r>
      <w:r w:rsidR="00695238" w:rsidRPr="000501F2">
        <w:rPr>
          <w:color w:val="auto"/>
        </w:rPr>
        <w:t>u Deanovcu</w:t>
      </w:r>
      <w:r w:rsidR="007611FC" w:rsidRPr="000501F2">
        <w:rPr>
          <w:color w:val="auto"/>
        </w:rPr>
        <w:t xml:space="preserve"> prošli ili nisu</w:t>
      </w:r>
      <w:r w:rsidR="00FC0DE0">
        <w:rPr>
          <w:color w:val="auto"/>
        </w:rPr>
        <w:t xml:space="preserve">, </w:t>
      </w:r>
      <w:r w:rsidR="00695238" w:rsidRPr="000501F2">
        <w:rPr>
          <w:color w:val="auto"/>
        </w:rPr>
        <w:t>p</w:t>
      </w:r>
      <w:r w:rsidR="007611FC" w:rsidRPr="000501F2">
        <w:rPr>
          <w:color w:val="auto"/>
        </w:rPr>
        <w:t>retpostavljam da jesu</w:t>
      </w:r>
      <w:r w:rsidR="00695238" w:rsidRPr="000501F2">
        <w:rPr>
          <w:color w:val="auto"/>
        </w:rPr>
        <w:t>,</w:t>
      </w:r>
      <w:r w:rsidR="007611FC" w:rsidRPr="000501F2">
        <w:rPr>
          <w:color w:val="auto"/>
        </w:rPr>
        <w:t xml:space="preserve"> </w:t>
      </w:r>
      <w:r w:rsidR="00695238" w:rsidRPr="000501F2">
        <w:rPr>
          <w:color w:val="auto"/>
        </w:rPr>
        <w:t>a</w:t>
      </w:r>
      <w:r w:rsidR="007611FC" w:rsidRPr="000501F2">
        <w:rPr>
          <w:color w:val="auto"/>
        </w:rPr>
        <w:t>ko su svuda, onda su i u Deanovcu.</w:t>
      </w:r>
      <w:r w:rsidR="00FC0DE0">
        <w:rPr>
          <w:color w:val="auto"/>
        </w:rPr>
        <w:t xml:space="preserve"> </w:t>
      </w:r>
      <w:r w:rsidR="007611FC" w:rsidRPr="000501F2">
        <w:rPr>
          <w:color w:val="auto"/>
        </w:rPr>
        <w:t>U jutarnjim satima je to bilo</w:t>
      </w:r>
      <w:r w:rsidR="00FC0DE0">
        <w:rPr>
          <w:color w:val="auto"/>
        </w:rPr>
        <w:t xml:space="preserve">, </w:t>
      </w:r>
      <w:r w:rsidR="007611FC" w:rsidRPr="000501F2">
        <w:rPr>
          <w:color w:val="auto"/>
        </w:rPr>
        <w:t>dosta rano.</w:t>
      </w:r>
      <w:r w:rsidR="00FC0DE0">
        <w:rPr>
          <w:color w:val="auto"/>
        </w:rPr>
        <w:t xml:space="preserve"> </w:t>
      </w:r>
      <w:r w:rsidR="007611FC" w:rsidRPr="000501F2">
        <w:rPr>
          <w:color w:val="auto"/>
        </w:rPr>
        <w:t>To znam, ja sam ih čuo tako</w:t>
      </w:r>
      <w:r w:rsidR="00FC0DE0">
        <w:rPr>
          <w:color w:val="auto"/>
        </w:rPr>
        <w:t xml:space="preserve"> </w:t>
      </w:r>
      <w:r w:rsidR="007611FC" w:rsidRPr="000501F2">
        <w:rPr>
          <w:color w:val="auto"/>
        </w:rPr>
        <w:t>da vjerujem da su pošprica</w:t>
      </w:r>
      <w:r w:rsidR="00695238" w:rsidRPr="000501F2">
        <w:rPr>
          <w:color w:val="auto"/>
        </w:rPr>
        <w:t>ni</w:t>
      </w:r>
      <w:r w:rsidR="007611FC" w:rsidRPr="000501F2">
        <w:rPr>
          <w:color w:val="auto"/>
        </w:rPr>
        <w:t xml:space="preserve"> komarci i u Deanovcu.</w:t>
      </w:r>
      <w:r w:rsidR="00FC0DE0">
        <w:rPr>
          <w:color w:val="auto"/>
        </w:rPr>
        <w:t xml:space="preserve"> E</w:t>
      </w:r>
      <w:r w:rsidR="007611FC" w:rsidRPr="000501F2">
        <w:rPr>
          <w:color w:val="auto"/>
        </w:rPr>
        <w:t>vo, to je ono na što imam odgovor.</w:t>
      </w:r>
    </w:p>
    <w:p w14:paraId="2F8A3388" w14:textId="7977CE8F" w:rsidR="00792EAA" w:rsidRPr="000501F2" w:rsidRDefault="006B5912" w:rsidP="000501F2">
      <w:pPr>
        <w:jc w:val="both"/>
        <w:rPr>
          <w:color w:val="auto"/>
        </w:rPr>
      </w:pPr>
      <w:r w:rsidRPr="000501F2">
        <w:rPr>
          <w:color w:val="auto"/>
        </w:rPr>
        <w:t>G.</w:t>
      </w:r>
      <w:r w:rsidR="000501F2">
        <w:rPr>
          <w:color w:val="auto"/>
        </w:rPr>
        <w:t xml:space="preserve"> </w:t>
      </w:r>
      <w:r w:rsidRPr="000501F2">
        <w:rPr>
          <w:color w:val="auto"/>
        </w:rPr>
        <w:t>Željko Brezovečki Brzi</w:t>
      </w:r>
      <w:r w:rsidR="00CB2FDF">
        <w:rPr>
          <w:color w:val="auto"/>
        </w:rPr>
        <w:t xml:space="preserve"> - </w:t>
      </w:r>
      <w:r w:rsidR="007611FC" w:rsidRPr="000501F2">
        <w:rPr>
          <w:color w:val="auto"/>
        </w:rPr>
        <w:t>Poštovani</w:t>
      </w:r>
      <w:r w:rsidR="00CB2FDF">
        <w:rPr>
          <w:color w:val="auto"/>
        </w:rPr>
        <w:t xml:space="preserve"> </w:t>
      </w:r>
      <w:r w:rsidR="007611FC" w:rsidRPr="000501F2">
        <w:rPr>
          <w:color w:val="auto"/>
        </w:rPr>
        <w:t>predsjedniče Vijeća</w:t>
      </w:r>
      <w:r w:rsidR="00CB2FDF">
        <w:rPr>
          <w:color w:val="auto"/>
        </w:rPr>
        <w:t xml:space="preserve">, </w:t>
      </w:r>
      <w:r w:rsidR="00695238" w:rsidRPr="000501F2">
        <w:rPr>
          <w:color w:val="auto"/>
        </w:rPr>
        <w:t>p</w:t>
      </w:r>
      <w:r w:rsidR="007611FC" w:rsidRPr="000501F2">
        <w:rPr>
          <w:color w:val="auto"/>
        </w:rPr>
        <w:t xml:space="preserve">oštovani gradonačelniče, </w:t>
      </w:r>
      <w:r w:rsidR="00563AAB" w:rsidRPr="000501F2">
        <w:rPr>
          <w:color w:val="auto"/>
        </w:rPr>
        <w:t>do</w:t>
      </w:r>
      <w:r w:rsidR="007611FC" w:rsidRPr="000501F2">
        <w:rPr>
          <w:color w:val="auto"/>
        </w:rPr>
        <w:t>gradonačelniče, poštovane kolegice i kolege vijećnici</w:t>
      </w:r>
      <w:r w:rsidR="00CB2FDF">
        <w:rPr>
          <w:color w:val="auto"/>
        </w:rPr>
        <w:t xml:space="preserve">, </w:t>
      </w:r>
      <w:r w:rsidR="00563AAB" w:rsidRPr="000501F2">
        <w:rPr>
          <w:color w:val="auto"/>
        </w:rPr>
        <w:t>s</w:t>
      </w:r>
      <w:r w:rsidR="007611FC" w:rsidRPr="000501F2">
        <w:rPr>
          <w:color w:val="auto"/>
        </w:rPr>
        <w:t>ve vas lijepo pozdravljam, a poseban pozdrav upućujem i našim slušatelji</w:t>
      </w:r>
      <w:r w:rsidR="00695238" w:rsidRPr="000501F2">
        <w:rPr>
          <w:color w:val="auto"/>
        </w:rPr>
        <w:t>ca</w:t>
      </w:r>
      <w:r w:rsidR="007611FC" w:rsidRPr="000501F2">
        <w:rPr>
          <w:color w:val="auto"/>
        </w:rPr>
        <w:t xml:space="preserve">ma i slušateljima Obiteljskog radija Ivanić-Grad. Ne znam da li ste primijetili da u našem </w:t>
      </w:r>
      <w:r w:rsidR="00640940" w:rsidRPr="000501F2">
        <w:rPr>
          <w:color w:val="auto"/>
        </w:rPr>
        <w:t>G</w:t>
      </w:r>
      <w:r w:rsidR="007611FC" w:rsidRPr="000501F2">
        <w:rPr>
          <w:color w:val="auto"/>
        </w:rPr>
        <w:t>radu ima sve manje šljunka i kamenja, a</w:t>
      </w:r>
      <w:r w:rsidR="00CB2FDF">
        <w:rPr>
          <w:color w:val="auto"/>
        </w:rPr>
        <w:t xml:space="preserve"> </w:t>
      </w:r>
      <w:r w:rsidR="007611FC" w:rsidRPr="000501F2">
        <w:rPr>
          <w:color w:val="auto"/>
        </w:rPr>
        <w:lastRenderedPageBreak/>
        <w:t>sve više ukrasnog bilja, cvijeća i uredno pokošene trave. Svakako treba pohvaliti novog izabranog direktora Komunalnog centra</w:t>
      </w:r>
      <w:r w:rsidR="00CB2FDF">
        <w:rPr>
          <w:color w:val="auto"/>
        </w:rPr>
        <w:t xml:space="preserve">, </w:t>
      </w:r>
      <w:r w:rsidR="007611FC" w:rsidRPr="000501F2">
        <w:rPr>
          <w:color w:val="auto"/>
        </w:rPr>
        <w:t>g. Dražena Hlada i njegove djelatnike koji su uspjeli kroz kratko vrijeme pokazati da se</w:t>
      </w:r>
      <w:r w:rsidR="00CB2FDF">
        <w:rPr>
          <w:color w:val="auto"/>
        </w:rPr>
        <w:t xml:space="preserve"> g</w:t>
      </w:r>
      <w:r w:rsidR="007611FC" w:rsidRPr="000501F2">
        <w:rPr>
          <w:color w:val="auto"/>
        </w:rPr>
        <w:t>rad može na vrijeme po</w:t>
      </w:r>
      <w:r w:rsidR="00695238" w:rsidRPr="000501F2">
        <w:rPr>
          <w:color w:val="auto"/>
        </w:rPr>
        <w:t>šišati</w:t>
      </w:r>
      <w:r w:rsidR="00CB2FDF">
        <w:rPr>
          <w:color w:val="auto"/>
        </w:rPr>
        <w:t xml:space="preserve">, </w:t>
      </w:r>
      <w:r w:rsidR="007611FC" w:rsidRPr="000501F2">
        <w:rPr>
          <w:color w:val="auto"/>
        </w:rPr>
        <w:t xml:space="preserve">da se može održavati, a i da u gradu imamo sve više i više cvijeća, što svakako svi želimo. Samim tim kada gledamo </w:t>
      </w:r>
      <w:r w:rsidR="00695238" w:rsidRPr="000501F2">
        <w:rPr>
          <w:color w:val="auto"/>
        </w:rPr>
        <w:t>ž</w:t>
      </w:r>
      <w:r w:rsidR="007611FC" w:rsidRPr="000501F2">
        <w:rPr>
          <w:color w:val="auto"/>
        </w:rPr>
        <w:t>elio bih samo napomenuti da mi u Mjesnom odboru Šara</w:t>
      </w:r>
      <w:r w:rsidR="00695238" w:rsidRPr="000501F2">
        <w:rPr>
          <w:color w:val="auto"/>
        </w:rPr>
        <w:t>mpov</w:t>
      </w:r>
      <w:r w:rsidR="007611FC" w:rsidRPr="000501F2">
        <w:rPr>
          <w:color w:val="auto"/>
        </w:rPr>
        <w:t xml:space="preserve"> Gornji imamo traktorsk</w:t>
      </w:r>
      <w:r w:rsidR="00695238" w:rsidRPr="000501F2">
        <w:rPr>
          <w:color w:val="auto"/>
        </w:rPr>
        <w:t>u</w:t>
      </w:r>
      <w:r w:rsidR="007611FC" w:rsidRPr="000501F2">
        <w:rPr>
          <w:color w:val="auto"/>
        </w:rPr>
        <w:t xml:space="preserve"> kosilicu koju jednostavno sada ne možemo niti izvesti van</w:t>
      </w:r>
      <w:r w:rsidR="00CB2FDF">
        <w:rPr>
          <w:color w:val="auto"/>
        </w:rPr>
        <w:t xml:space="preserve"> z</w:t>
      </w:r>
      <w:r w:rsidR="007611FC" w:rsidRPr="000501F2">
        <w:rPr>
          <w:color w:val="auto"/>
        </w:rPr>
        <w:t>ato što svaki tjedan</w:t>
      </w:r>
      <w:r w:rsidR="00CB2FDF">
        <w:rPr>
          <w:color w:val="auto"/>
        </w:rPr>
        <w:t xml:space="preserve"> K</w:t>
      </w:r>
      <w:r w:rsidR="007611FC" w:rsidRPr="000501F2">
        <w:rPr>
          <w:color w:val="auto"/>
        </w:rPr>
        <w:t>omunalni centar dođe</w:t>
      </w:r>
      <w:r w:rsidR="00CB2FDF">
        <w:rPr>
          <w:color w:val="auto"/>
        </w:rPr>
        <w:t xml:space="preserve">, </w:t>
      </w:r>
      <w:r w:rsidR="007611FC" w:rsidRPr="000501F2">
        <w:rPr>
          <w:color w:val="auto"/>
        </w:rPr>
        <w:t>pokosi travu i jednostavno nemamo potrebe više za tom kosilicom.</w:t>
      </w:r>
      <w:r w:rsidR="00CB2FDF">
        <w:rPr>
          <w:color w:val="auto"/>
        </w:rPr>
        <w:t xml:space="preserve"> </w:t>
      </w:r>
      <w:r w:rsidR="007611FC" w:rsidRPr="000501F2">
        <w:rPr>
          <w:color w:val="auto"/>
        </w:rPr>
        <w:t>Na zadnjem sastanku Mjesnog odbora Šara</w:t>
      </w:r>
      <w:r w:rsidR="00695238" w:rsidRPr="000501F2">
        <w:rPr>
          <w:color w:val="auto"/>
        </w:rPr>
        <w:t>mpov</w:t>
      </w:r>
      <w:r w:rsidR="007611FC" w:rsidRPr="000501F2">
        <w:rPr>
          <w:color w:val="auto"/>
        </w:rPr>
        <w:t xml:space="preserve"> Gornj</w:t>
      </w:r>
      <w:r w:rsidR="00695238" w:rsidRPr="000501F2">
        <w:rPr>
          <w:color w:val="auto"/>
        </w:rPr>
        <w:t>i</w:t>
      </w:r>
      <w:r w:rsidR="007611FC" w:rsidRPr="000501F2">
        <w:rPr>
          <w:color w:val="auto"/>
        </w:rPr>
        <w:t xml:space="preserve"> dogovorili smo i predlažemo odluku da taj traktor kosilicu</w:t>
      </w:r>
      <w:r w:rsidR="00CB2FDF">
        <w:rPr>
          <w:color w:val="auto"/>
        </w:rPr>
        <w:t xml:space="preserve">, </w:t>
      </w:r>
      <w:r w:rsidR="00640940" w:rsidRPr="000501F2">
        <w:rPr>
          <w:color w:val="auto"/>
        </w:rPr>
        <w:t>a</w:t>
      </w:r>
      <w:r w:rsidR="007611FC" w:rsidRPr="000501F2">
        <w:rPr>
          <w:color w:val="auto"/>
        </w:rPr>
        <w:t>ko se vi gradonačelniče slažete</w:t>
      </w:r>
      <w:r w:rsidR="00CB2FDF">
        <w:rPr>
          <w:color w:val="auto"/>
        </w:rPr>
        <w:t xml:space="preserve">, </w:t>
      </w:r>
      <w:r w:rsidR="007611FC" w:rsidRPr="000501F2">
        <w:rPr>
          <w:color w:val="auto"/>
        </w:rPr>
        <w:t>poklonimo našem ribolovnom društvu Lonja jer oni imaju velike parcele za kositi, a sigurno</w:t>
      </w:r>
      <w:r w:rsidR="00CB2FDF">
        <w:rPr>
          <w:color w:val="auto"/>
        </w:rPr>
        <w:t xml:space="preserve"> </w:t>
      </w:r>
      <w:r w:rsidR="007611FC" w:rsidRPr="000501F2">
        <w:rPr>
          <w:color w:val="auto"/>
        </w:rPr>
        <w:t xml:space="preserve">bi </w:t>
      </w:r>
      <w:r w:rsidR="00CB2FDF">
        <w:rPr>
          <w:color w:val="auto"/>
        </w:rPr>
        <w:t xml:space="preserve">im </w:t>
      </w:r>
      <w:r w:rsidR="007611FC" w:rsidRPr="000501F2">
        <w:rPr>
          <w:color w:val="auto"/>
        </w:rPr>
        <w:t xml:space="preserve">kosilica </w:t>
      </w:r>
      <w:r w:rsidR="00CB2FDF">
        <w:rPr>
          <w:color w:val="auto"/>
        </w:rPr>
        <w:t xml:space="preserve">dobro </w:t>
      </w:r>
      <w:r w:rsidR="007611FC" w:rsidRPr="000501F2">
        <w:rPr>
          <w:color w:val="auto"/>
        </w:rPr>
        <w:t>došla, pogotovo što je došla sa servisa. Uređena je, nova je sada, a i nije puno sati radila kod nas</w:t>
      </w:r>
      <w:r w:rsidR="00CB2FDF">
        <w:rPr>
          <w:color w:val="auto"/>
        </w:rPr>
        <w:t xml:space="preserve">, </w:t>
      </w:r>
      <w:r w:rsidR="00640940" w:rsidRPr="000501F2">
        <w:rPr>
          <w:color w:val="auto"/>
        </w:rPr>
        <w:t>a</w:t>
      </w:r>
      <w:r w:rsidR="007611FC" w:rsidRPr="000501F2">
        <w:rPr>
          <w:color w:val="auto"/>
        </w:rPr>
        <w:t xml:space="preserve">ko se vi slažete, evo mi </w:t>
      </w:r>
      <w:r w:rsidR="00CB2FDF">
        <w:rPr>
          <w:color w:val="auto"/>
        </w:rPr>
        <w:t xml:space="preserve">je </w:t>
      </w:r>
      <w:r w:rsidR="007611FC" w:rsidRPr="000501F2">
        <w:rPr>
          <w:color w:val="auto"/>
        </w:rPr>
        <w:t>dajemo da i dalje ostane na zaduženju Mjesnog odbora Šara</w:t>
      </w:r>
      <w:r w:rsidR="00695238" w:rsidRPr="000501F2">
        <w:rPr>
          <w:color w:val="auto"/>
        </w:rPr>
        <w:t>mpov</w:t>
      </w:r>
      <w:r w:rsidR="007611FC" w:rsidRPr="000501F2">
        <w:rPr>
          <w:color w:val="auto"/>
        </w:rPr>
        <w:t xml:space="preserve"> </w:t>
      </w:r>
      <w:r w:rsidR="00695238" w:rsidRPr="000501F2">
        <w:rPr>
          <w:color w:val="auto"/>
        </w:rPr>
        <w:t>G</w:t>
      </w:r>
      <w:r w:rsidR="007611FC" w:rsidRPr="000501F2">
        <w:rPr>
          <w:color w:val="auto"/>
        </w:rPr>
        <w:t>ornji, a upotrijebit će je zapravo ribolovno društvo Lonja iz Ivanić</w:t>
      </w:r>
      <w:r w:rsidR="00CB2FDF">
        <w:rPr>
          <w:color w:val="auto"/>
        </w:rPr>
        <w:t>-</w:t>
      </w:r>
      <w:r w:rsidR="007611FC" w:rsidRPr="000501F2">
        <w:rPr>
          <w:color w:val="auto"/>
        </w:rPr>
        <w:t>Grada.</w:t>
      </w:r>
      <w:r w:rsidRPr="000501F2">
        <w:rPr>
          <w:color w:val="auto"/>
        </w:rPr>
        <w:t xml:space="preserve"> </w:t>
      </w:r>
      <w:r w:rsidR="007611FC" w:rsidRPr="000501F2">
        <w:rPr>
          <w:color w:val="auto"/>
        </w:rPr>
        <w:t>Drugo pitanj</w:t>
      </w:r>
      <w:r w:rsidR="00CB2FDF">
        <w:rPr>
          <w:color w:val="auto"/>
        </w:rPr>
        <w:t xml:space="preserve">e ili </w:t>
      </w:r>
      <w:r w:rsidR="007611FC" w:rsidRPr="000501F2">
        <w:rPr>
          <w:color w:val="auto"/>
        </w:rPr>
        <w:t>krećemo s pitanjima tek sada. Evo, dočekali smo da se u centru</w:t>
      </w:r>
      <w:r w:rsidR="00CB2FDF">
        <w:rPr>
          <w:color w:val="auto"/>
        </w:rPr>
        <w:t xml:space="preserve"> g</w:t>
      </w:r>
      <w:r w:rsidR="007611FC" w:rsidRPr="000501F2">
        <w:rPr>
          <w:color w:val="auto"/>
        </w:rPr>
        <w:t>rada ili točnije u Jalšev</w:t>
      </w:r>
      <w:r w:rsidR="00640940" w:rsidRPr="000501F2">
        <w:rPr>
          <w:color w:val="auto"/>
        </w:rPr>
        <w:t xml:space="preserve">cu </w:t>
      </w:r>
      <w:r w:rsidR="007611FC" w:rsidRPr="000501F2">
        <w:rPr>
          <w:color w:val="auto"/>
        </w:rPr>
        <w:t>i na L</w:t>
      </w:r>
      <w:r w:rsidR="00563AAB" w:rsidRPr="000501F2">
        <w:rPr>
          <w:color w:val="auto"/>
        </w:rPr>
        <w:t>onji</w:t>
      </w:r>
      <w:r w:rsidR="007611FC" w:rsidRPr="000501F2">
        <w:rPr>
          <w:color w:val="auto"/>
        </w:rPr>
        <w:t xml:space="preserve"> završe</w:t>
      </w:r>
      <w:r w:rsidR="00CB2FDF">
        <w:rPr>
          <w:color w:val="auto"/>
        </w:rPr>
        <w:t xml:space="preserve"> </w:t>
      </w:r>
      <w:r w:rsidR="007611FC" w:rsidRPr="000501F2">
        <w:rPr>
          <w:color w:val="auto"/>
        </w:rPr>
        <w:t>ceste i nogostupi. Međutim, nakon izvođenja radova ima dosta nedostataka. Ja ne znam da li je opet nadzor obišao i pogledao. Asfalt je krasan</w:t>
      </w:r>
      <w:r w:rsidR="00CB2FDF">
        <w:rPr>
          <w:color w:val="auto"/>
        </w:rPr>
        <w:t xml:space="preserve">, </w:t>
      </w:r>
      <w:r w:rsidR="007611FC" w:rsidRPr="000501F2">
        <w:rPr>
          <w:color w:val="auto"/>
        </w:rPr>
        <w:t>novi</w:t>
      </w:r>
      <w:r w:rsidR="00CB2FDF">
        <w:rPr>
          <w:color w:val="auto"/>
        </w:rPr>
        <w:t xml:space="preserve">, </w:t>
      </w:r>
      <w:r w:rsidR="007611FC" w:rsidRPr="000501F2">
        <w:rPr>
          <w:color w:val="auto"/>
        </w:rPr>
        <w:t>crn</w:t>
      </w:r>
      <w:r w:rsidR="00CB2FDF">
        <w:rPr>
          <w:color w:val="auto"/>
        </w:rPr>
        <w:t xml:space="preserve">, </w:t>
      </w:r>
      <w:r w:rsidR="007611FC" w:rsidRPr="000501F2">
        <w:rPr>
          <w:color w:val="auto"/>
        </w:rPr>
        <w:t>nogostup</w:t>
      </w:r>
      <w:r w:rsidR="00CB2FDF">
        <w:rPr>
          <w:color w:val="auto"/>
        </w:rPr>
        <w:t xml:space="preserve"> </w:t>
      </w:r>
      <w:r w:rsidR="007611FC" w:rsidRPr="000501F2">
        <w:rPr>
          <w:color w:val="auto"/>
        </w:rPr>
        <w:t>lijep, ali dva kubika ostalo</w:t>
      </w:r>
      <w:r w:rsidR="00CB2FDF">
        <w:rPr>
          <w:color w:val="auto"/>
        </w:rPr>
        <w:t xml:space="preserve">g </w:t>
      </w:r>
      <w:r w:rsidR="007611FC" w:rsidRPr="000501F2">
        <w:rPr>
          <w:color w:val="auto"/>
        </w:rPr>
        <w:t>kamenja usred trave. To vam je tamo kod Jalšev</w:t>
      </w:r>
      <w:r w:rsidR="00171903">
        <w:rPr>
          <w:color w:val="auto"/>
        </w:rPr>
        <w:t>e</w:t>
      </w:r>
      <w:r w:rsidR="00563AAB" w:rsidRPr="000501F2">
        <w:rPr>
          <w:color w:val="auto"/>
        </w:rPr>
        <w:t>č</w:t>
      </w:r>
      <w:r w:rsidR="007611FC" w:rsidRPr="000501F2">
        <w:rPr>
          <w:color w:val="auto"/>
        </w:rPr>
        <w:t>kog doma</w:t>
      </w:r>
      <w:r w:rsidR="00171903">
        <w:rPr>
          <w:color w:val="auto"/>
        </w:rPr>
        <w:t xml:space="preserve">, </w:t>
      </w:r>
      <w:r w:rsidR="007611FC" w:rsidRPr="000501F2">
        <w:rPr>
          <w:color w:val="auto"/>
        </w:rPr>
        <w:t xml:space="preserve">gdje </w:t>
      </w:r>
      <w:r w:rsidR="00640940" w:rsidRPr="000501F2">
        <w:rPr>
          <w:color w:val="auto"/>
        </w:rPr>
        <w:t>su</w:t>
      </w:r>
      <w:r w:rsidR="007611FC" w:rsidRPr="000501F2">
        <w:rPr>
          <w:color w:val="auto"/>
        </w:rPr>
        <w:t xml:space="preserve"> gospoda odlagala</w:t>
      </w:r>
      <w:r w:rsidR="00171903">
        <w:rPr>
          <w:color w:val="auto"/>
        </w:rPr>
        <w:t xml:space="preserve"> </w:t>
      </w:r>
      <w:r w:rsidR="007611FC" w:rsidRPr="000501F2">
        <w:rPr>
          <w:color w:val="auto"/>
        </w:rPr>
        <w:t>100, 200</w:t>
      </w:r>
      <w:r w:rsidR="00171903">
        <w:rPr>
          <w:color w:val="auto"/>
        </w:rPr>
        <w:t xml:space="preserve">, </w:t>
      </w:r>
      <w:r w:rsidR="007611FC" w:rsidRPr="000501F2">
        <w:rPr>
          <w:color w:val="auto"/>
        </w:rPr>
        <w:t>300</w:t>
      </w:r>
      <w:r w:rsidR="00171903">
        <w:rPr>
          <w:color w:val="auto"/>
        </w:rPr>
        <w:t>,</w:t>
      </w:r>
      <w:r w:rsidR="007611FC" w:rsidRPr="000501F2">
        <w:rPr>
          <w:color w:val="auto"/>
        </w:rPr>
        <w:t xml:space="preserve"> 500 kubika </w:t>
      </w:r>
      <w:r w:rsidR="00640940" w:rsidRPr="000501F2">
        <w:rPr>
          <w:color w:val="auto"/>
        </w:rPr>
        <w:t>šodera</w:t>
      </w:r>
      <w:r w:rsidR="007611FC" w:rsidRPr="000501F2">
        <w:rPr>
          <w:color w:val="auto"/>
        </w:rPr>
        <w:t xml:space="preserve"> i kamenja, oni su se maknuli, ali iza sebe počistili nisu</w:t>
      </w:r>
      <w:r w:rsidR="00563AAB" w:rsidRPr="000501F2">
        <w:rPr>
          <w:color w:val="auto"/>
        </w:rPr>
        <w:t>.</w:t>
      </w:r>
      <w:r w:rsidR="007611FC" w:rsidRPr="000501F2">
        <w:rPr>
          <w:color w:val="auto"/>
        </w:rPr>
        <w:t xml:space="preserve"> </w:t>
      </w:r>
      <w:r w:rsidR="00563AAB" w:rsidRPr="000501F2">
        <w:rPr>
          <w:color w:val="auto"/>
        </w:rPr>
        <w:t>Š</w:t>
      </w:r>
      <w:r w:rsidR="007611FC" w:rsidRPr="000501F2">
        <w:rPr>
          <w:color w:val="auto"/>
        </w:rPr>
        <w:t>to znači da bi mi mogli nastaviti</w:t>
      </w:r>
      <w:r w:rsidR="00171903">
        <w:rPr>
          <w:color w:val="auto"/>
        </w:rPr>
        <w:t xml:space="preserve">, </w:t>
      </w:r>
      <w:r w:rsidR="007611FC" w:rsidRPr="000501F2">
        <w:rPr>
          <w:color w:val="auto"/>
        </w:rPr>
        <w:t xml:space="preserve">da bi </w:t>
      </w:r>
      <w:r w:rsidR="00171903">
        <w:rPr>
          <w:color w:val="auto"/>
        </w:rPr>
        <w:t>K</w:t>
      </w:r>
      <w:r w:rsidR="007611FC" w:rsidRPr="000501F2">
        <w:rPr>
          <w:color w:val="auto"/>
        </w:rPr>
        <w:t>omunalni centar mogao tamo kositi i uređivati</w:t>
      </w:r>
      <w:r w:rsidR="00171903">
        <w:rPr>
          <w:color w:val="auto"/>
        </w:rPr>
        <w:t xml:space="preserve"> </w:t>
      </w:r>
      <w:r w:rsidR="007611FC" w:rsidRPr="000501F2">
        <w:rPr>
          <w:color w:val="auto"/>
        </w:rPr>
        <w:t>šetnicu i ono</w:t>
      </w:r>
      <w:r w:rsidR="00171903">
        <w:rPr>
          <w:color w:val="auto"/>
        </w:rPr>
        <w:t>,</w:t>
      </w:r>
      <w:r w:rsidR="007611FC" w:rsidRPr="000501F2">
        <w:rPr>
          <w:color w:val="auto"/>
        </w:rPr>
        <w:t xml:space="preserve"> potrebno je maknuti kamenje, šljunak, bankinu</w:t>
      </w:r>
      <w:r w:rsidR="00171903">
        <w:rPr>
          <w:color w:val="auto"/>
        </w:rPr>
        <w:t xml:space="preserve"> i </w:t>
      </w:r>
      <w:r w:rsidR="007611FC" w:rsidRPr="000501F2">
        <w:rPr>
          <w:color w:val="auto"/>
        </w:rPr>
        <w:t>dio asfalta koji je tamo ostao. Prema tome, molio bih da netko otiđe tamo</w:t>
      </w:r>
      <w:r w:rsidR="00171903">
        <w:rPr>
          <w:color w:val="auto"/>
        </w:rPr>
        <w:t xml:space="preserve">, </w:t>
      </w:r>
      <w:r w:rsidR="007611FC" w:rsidRPr="000501F2">
        <w:rPr>
          <w:color w:val="auto"/>
        </w:rPr>
        <w:t xml:space="preserve">pogleda i da jednostavno uputi dopis prema izvođaču radova da ukloni to što treba. Ne bi vjerovali, ali prije tri tjedna susreo sam na hodniku u </w:t>
      </w:r>
      <w:r w:rsidR="00171903">
        <w:rPr>
          <w:color w:val="auto"/>
        </w:rPr>
        <w:t>G</w:t>
      </w:r>
      <w:r w:rsidR="007611FC" w:rsidRPr="000501F2">
        <w:rPr>
          <w:color w:val="auto"/>
        </w:rPr>
        <w:t>radu,</w:t>
      </w:r>
      <w:r w:rsidR="00171903">
        <w:rPr>
          <w:color w:val="auto"/>
        </w:rPr>
        <w:t xml:space="preserve"> </w:t>
      </w:r>
      <w:r w:rsidR="007611FC" w:rsidRPr="000501F2">
        <w:rPr>
          <w:color w:val="auto"/>
        </w:rPr>
        <w:t>diplomiranog inženjera građevine</w:t>
      </w:r>
      <w:r w:rsidR="00171903">
        <w:rPr>
          <w:color w:val="auto"/>
        </w:rPr>
        <w:t xml:space="preserve">, </w:t>
      </w:r>
      <w:r w:rsidR="007611FC" w:rsidRPr="000501F2">
        <w:rPr>
          <w:color w:val="auto"/>
        </w:rPr>
        <w:t>gospodina Ravlića i pitao sam ga</w:t>
      </w:r>
      <w:r w:rsidR="00171903">
        <w:rPr>
          <w:color w:val="auto"/>
        </w:rPr>
        <w:t xml:space="preserve">, </w:t>
      </w:r>
      <w:r w:rsidR="007611FC" w:rsidRPr="000501F2">
        <w:rPr>
          <w:color w:val="auto"/>
        </w:rPr>
        <w:t>rekao</w:t>
      </w:r>
      <w:r w:rsidR="00171903">
        <w:rPr>
          <w:color w:val="auto"/>
        </w:rPr>
        <w:t xml:space="preserve"> </w:t>
      </w:r>
      <w:r w:rsidR="00563AAB" w:rsidRPr="000501F2">
        <w:rPr>
          <w:color w:val="auto"/>
        </w:rPr>
        <w:t>a</w:t>
      </w:r>
      <w:r w:rsidR="007611FC" w:rsidRPr="000501F2">
        <w:rPr>
          <w:color w:val="auto"/>
        </w:rPr>
        <w:t>jde molim vas, ako mo</w:t>
      </w:r>
      <w:r w:rsidR="00171903">
        <w:rPr>
          <w:color w:val="auto"/>
        </w:rPr>
        <w:t>ž</w:t>
      </w:r>
      <w:r w:rsidR="007611FC" w:rsidRPr="000501F2">
        <w:rPr>
          <w:color w:val="auto"/>
        </w:rPr>
        <w:t>ete</w:t>
      </w:r>
      <w:r w:rsidR="00171903">
        <w:rPr>
          <w:color w:val="auto"/>
        </w:rPr>
        <w:t xml:space="preserve"> </w:t>
      </w:r>
      <w:r w:rsidR="007611FC" w:rsidRPr="000501F2">
        <w:rPr>
          <w:color w:val="auto"/>
        </w:rPr>
        <w:t>mi</w:t>
      </w:r>
      <w:r w:rsidR="00171903">
        <w:rPr>
          <w:color w:val="auto"/>
        </w:rPr>
        <w:t xml:space="preserve"> </w:t>
      </w:r>
      <w:r w:rsidR="007611FC" w:rsidRPr="000501F2">
        <w:rPr>
          <w:color w:val="auto"/>
        </w:rPr>
        <w:t xml:space="preserve">samo odgovoriti, pa već treći put na Vijeću pitam za onaj </w:t>
      </w:r>
      <w:r w:rsidR="00563AAB" w:rsidRPr="000501F2">
        <w:rPr>
          <w:color w:val="auto"/>
        </w:rPr>
        <w:t>štrčak</w:t>
      </w:r>
      <w:r w:rsidR="007611FC" w:rsidRPr="000501F2">
        <w:rPr>
          <w:color w:val="auto"/>
        </w:rPr>
        <w:t xml:space="preserve"> koji</w:t>
      </w:r>
      <w:r w:rsidR="00171903">
        <w:rPr>
          <w:color w:val="auto"/>
        </w:rPr>
        <w:t xml:space="preserve"> </w:t>
      </w:r>
      <w:r w:rsidR="007611FC" w:rsidRPr="000501F2">
        <w:rPr>
          <w:color w:val="auto"/>
        </w:rPr>
        <w:t>strši iz nogostupa u</w:t>
      </w:r>
      <w:r w:rsidR="00171903">
        <w:rPr>
          <w:color w:val="auto"/>
        </w:rPr>
        <w:t xml:space="preserve"> ulici </w:t>
      </w:r>
      <w:r w:rsidR="007611FC" w:rsidRPr="000501F2">
        <w:rPr>
          <w:color w:val="auto"/>
        </w:rPr>
        <w:t>Stjepana Škrinjar</w:t>
      </w:r>
      <w:r w:rsidR="00171903">
        <w:rPr>
          <w:color w:val="auto"/>
        </w:rPr>
        <w:t xml:space="preserve">a </w:t>
      </w:r>
      <w:r w:rsidR="00563AAB" w:rsidRPr="000501F2">
        <w:rPr>
          <w:color w:val="auto"/>
        </w:rPr>
        <w:t>i</w:t>
      </w:r>
      <w:r w:rsidR="007611FC" w:rsidRPr="000501F2">
        <w:rPr>
          <w:color w:val="auto"/>
        </w:rPr>
        <w:t xml:space="preserve"> čekamo da ga netko otpi</w:t>
      </w:r>
      <w:r w:rsidR="00563AAB" w:rsidRPr="000501F2">
        <w:rPr>
          <w:color w:val="auto"/>
        </w:rPr>
        <w:t>li</w:t>
      </w:r>
      <w:r w:rsidR="007611FC" w:rsidRPr="000501F2">
        <w:rPr>
          <w:color w:val="auto"/>
        </w:rPr>
        <w:t xml:space="preserve"> ili da bar napravi neko kućište da netko ne zapne u noćnim satima i da se ne ubije.</w:t>
      </w:r>
      <w:r w:rsidRPr="000501F2">
        <w:rPr>
          <w:color w:val="auto"/>
        </w:rPr>
        <w:t xml:space="preserve"> </w:t>
      </w:r>
      <w:r w:rsidR="007611FC" w:rsidRPr="000501F2">
        <w:rPr>
          <w:color w:val="auto"/>
        </w:rPr>
        <w:t>Ma</w:t>
      </w:r>
      <w:r w:rsidR="00171903">
        <w:rPr>
          <w:color w:val="auto"/>
        </w:rPr>
        <w:t xml:space="preserve"> </w:t>
      </w:r>
      <w:r w:rsidR="007611FC" w:rsidRPr="000501F2">
        <w:rPr>
          <w:color w:val="auto"/>
        </w:rPr>
        <w:t>je</w:t>
      </w:r>
      <w:r w:rsidR="00171903">
        <w:rPr>
          <w:color w:val="auto"/>
        </w:rPr>
        <w:t xml:space="preserve">, </w:t>
      </w:r>
      <w:r w:rsidR="007611FC" w:rsidRPr="000501F2">
        <w:rPr>
          <w:color w:val="auto"/>
        </w:rPr>
        <w:t xml:space="preserve">sve sam ja to već poduzeo, </w:t>
      </w:r>
      <w:r w:rsidR="00563AAB" w:rsidRPr="000501F2">
        <w:rPr>
          <w:color w:val="auto"/>
        </w:rPr>
        <w:t>n</w:t>
      </w:r>
      <w:r w:rsidR="007611FC" w:rsidRPr="000501F2">
        <w:rPr>
          <w:color w:val="auto"/>
        </w:rPr>
        <w:t>ema problema, ali evo, tri mjeseca je prošlo</w:t>
      </w:r>
      <w:r w:rsidR="00171903">
        <w:rPr>
          <w:color w:val="auto"/>
        </w:rPr>
        <w:t xml:space="preserve">, </w:t>
      </w:r>
      <w:r w:rsidR="00563AAB" w:rsidRPr="000501F2">
        <w:rPr>
          <w:color w:val="auto"/>
        </w:rPr>
        <w:t>g</w:t>
      </w:r>
      <w:r w:rsidR="007611FC" w:rsidRPr="000501F2">
        <w:rPr>
          <w:color w:val="auto"/>
        </w:rPr>
        <w:t>ospodin</w:t>
      </w:r>
      <w:r w:rsidR="00171903">
        <w:rPr>
          <w:color w:val="auto"/>
        </w:rPr>
        <w:t xml:space="preserve"> i </w:t>
      </w:r>
      <w:r w:rsidR="007611FC" w:rsidRPr="000501F2">
        <w:rPr>
          <w:color w:val="auto"/>
        </w:rPr>
        <w:t xml:space="preserve">dalje radi u </w:t>
      </w:r>
      <w:r w:rsidR="00563AAB" w:rsidRPr="000501F2">
        <w:rPr>
          <w:color w:val="auto"/>
        </w:rPr>
        <w:t>G</w:t>
      </w:r>
      <w:r w:rsidR="007611FC" w:rsidRPr="000501F2">
        <w:rPr>
          <w:color w:val="auto"/>
        </w:rPr>
        <w:t>radu</w:t>
      </w:r>
      <w:r w:rsidR="00171903">
        <w:rPr>
          <w:color w:val="auto"/>
        </w:rPr>
        <w:t xml:space="preserve">, </w:t>
      </w:r>
      <w:r w:rsidR="00563AAB" w:rsidRPr="000501F2">
        <w:rPr>
          <w:color w:val="auto"/>
        </w:rPr>
        <w:t>s</w:t>
      </w:r>
      <w:r w:rsidR="007611FC" w:rsidRPr="000501F2">
        <w:rPr>
          <w:color w:val="auto"/>
        </w:rPr>
        <w:t>ve je poduzeo, a ništa nije napravljeno. Molio bi gradonačelnika da podsjeti toga g</w:t>
      </w:r>
      <w:r w:rsidR="00563AAB" w:rsidRPr="000501F2">
        <w:rPr>
          <w:color w:val="auto"/>
        </w:rPr>
        <w:t>ospodina</w:t>
      </w:r>
      <w:r w:rsidR="00171903">
        <w:rPr>
          <w:color w:val="auto"/>
        </w:rPr>
        <w:t xml:space="preserve">, </w:t>
      </w:r>
      <w:r w:rsidR="007611FC" w:rsidRPr="000501F2">
        <w:rPr>
          <w:color w:val="auto"/>
        </w:rPr>
        <w:t>diplomiranog</w:t>
      </w:r>
      <w:r w:rsidR="00171903">
        <w:rPr>
          <w:color w:val="auto"/>
        </w:rPr>
        <w:t xml:space="preserve"> </w:t>
      </w:r>
      <w:r w:rsidR="007611FC" w:rsidRPr="000501F2">
        <w:rPr>
          <w:color w:val="auto"/>
        </w:rPr>
        <w:t>inženjera</w:t>
      </w:r>
      <w:r w:rsidR="00171903">
        <w:rPr>
          <w:color w:val="auto"/>
        </w:rPr>
        <w:t xml:space="preserve"> </w:t>
      </w:r>
      <w:r w:rsidR="007611FC" w:rsidRPr="000501F2">
        <w:rPr>
          <w:color w:val="auto"/>
        </w:rPr>
        <w:t>Ravlića</w:t>
      </w:r>
      <w:r w:rsidR="00171903">
        <w:rPr>
          <w:color w:val="auto"/>
        </w:rPr>
        <w:t xml:space="preserve">, </w:t>
      </w:r>
      <w:r w:rsidR="007611FC" w:rsidRPr="000501F2">
        <w:rPr>
          <w:color w:val="auto"/>
        </w:rPr>
        <w:t>ako može otići i da to ukloni, a usput kad ide već tamo, nek</w:t>
      </w:r>
      <w:r w:rsidR="00563AAB" w:rsidRPr="000501F2">
        <w:rPr>
          <w:color w:val="auto"/>
        </w:rPr>
        <w:t>a</w:t>
      </w:r>
      <w:r w:rsidR="007611FC" w:rsidRPr="000501F2">
        <w:rPr>
          <w:color w:val="auto"/>
        </w:rPr>
        <w:t xml:space="preserve"> onaj znak</w:t>
      </w:r>
      <w:r w:rsidR="00171903">
        <w:rPr>
          <w:color w:val="auto"/>
        </w:rPr>
        <w:t xml:space="preserve"> </w:t>
      </w:r>
      <w:r w:rsidR="007611FC" w:rsidRPr="000501F2">
        <w:rPr>
          <w:color w:val="auto"/>
        </w:rPr>
        <w:t>koji je bačen u grmlje</w:t>
      </w:r>
      <w:r w:rsidR="00171903">
        <w:rPr>
          <w:color w:val="auto"/>
        </w:rPr>
        <w:t xml:space="preserve"> </w:t>
      </w:r>
      <w:r w:rsidR="00563AAB" w:rsidRPr="000501F2">
        <w:rPr>
          <w:color w:val="auto"/>
        </w:rPr>
        <w:t>pokraj</w:t>
      </w:r>
      <w:r w:rsidR="007611FC" w:rsidRPr="000501F2">
        <w:rPr>
          <w:color w:val="auto"/>
        </w:rPr>
        <w:t xml:space="preserve"> benzinske </w:t>
      </w:r>
      <w:r w:rsidR="00563AAB" w:rsidRPr="000501F2">
        <w:rPr>
          <w:color w:val="auto"/>
        </w:rPr>
        <w:t>K</w:t>
      </w:r>
      <w:r w:rsidR="007611FC" w:rsidRPr="000501F2">
        <w:rPr>
          <w:color w:val="auto"/>
        </w:rPr>
        <w:t>os</w:t>
      </w:r>
      <w:r w:rsidR="00171903">
        <w:rPr>
          <w:color w:val="auto"/>
        </w:rPr>
        <w:t xml:space="preserve">, </w:t>
      </w:r>
      <w:r w:rsidR="00563AAB" w:rsidRPr="000501F2">
        <w:rPr>
          <w:color w:val="auto"/>
        </w:rPr>
        <w:t>n</w:t>
      </w:r>
      <w:r w:rsidR="007611FC" w:rsidRPr="000501F2">
        <w:rPr>
          <w:color w:val="auto"/>
        </w:rPr>
        <w:t xml:space="preserve">eka se natrag </w:t>
      </w:r>
      <w:r w:rsidR="00563AAB" w:rsidRPr="000501F2">
        <w:rPr>
          <w:color w:val="auto"/>
        </w:rPr>
        <w:t>složi</w:t>
      </w:r>
      <w:r w:rsidR="007611FC" w:rsidRPr="000501F2">
        <w:rPr>
          <w:color w:val="auto"/>
        </w:rPr>
        <w:t>, neka se stavi na ono mjesto gdj</w:t>
      </w:r>
      <w:r w:rsidR="00171903">
        <w:rPr>
          <w:color w:val="auto"/>
        </w:rPr>
        <w:t xml:space="preserve">e </w:t>
      </w:r>
      <w:r w:rsidR="00563AAB" w:rsidRPr="000501F2">
        <w:rPr>
          <w:color w:val="auto"/>
        </w:rPr>
        <w:t xml:space="preserve">bi </w:t>
      </w:r>
      <w:r w:rsidR="007611FC" w:rsidRPr="000501F2">
        <w:rPr>
          <w:color w:val="auto"/>
        </w:rPr>
        <w:t>trebao biti</w:t>
      </w:r>
      <w:r w:rsidR="00563AAB" w:rsidRPr="000501F2">
        <w:rPr>
          <w:color w:val="auto"/>
        </w:rPr>
        <w:t>. Š</w:t>
      </w:r>
      <w:r w:rsidR="007611FC" w:rsidRPr="000501F2">
        <w:rPr>
          <w:color w:val="auto"/>
        </w:rPr>
        <w:t>to se tiče četvrtog pitanja</w:t>
      </w:r>
      <w:r w:rsidR="00563AAB" w:rsidRPr="000501F2">
        <w:rPr>
          <w:color w:val="auto"/>
        </w:rPr>
        <w:t>;</w:t>
      </w:r>
      <w:r w:rsidR="00171903">
        <w:rPr>
          <w:color w:val="auto"/>
        </w:rPr>
        <w:t xml:space="preserve"> s</w:t>
      </w:r>
      <w:r w:rsidR="007611FC" w:rsidRPr="000501F2">
        <w:rPr>
          <w:color w:val="auto"/>
        </w:rPr>
        <w:t xml:space="preserve">tanari </w:t>
      </w:r>
      <w:r w:rsidR="00563AAB" w:rsidRPr="000501F2">
        <w:rPr>
          <w:color w:val="auto"/>
        </w:rPr>
        <w:t>Sip</w:t>
      </w:r>
      <w:r w:rsidR="007611FC" w:rsidRPr="000501F2">
        <w:rPr>
          <w:color w:val="auto"/>
        </w:rPr>
        <w:t>orexa ili točnije A.</w:t>
      </w:r>
      <w:r w:rsidR="00171903">
        <w:rPr>
          <w:color w:val="auto"/>
        </w:rPr>
        <w:t xml:space="preserve"> </w:t>
      </w:r>
      <w:r w:rsidR="007611FC" w:rsidRPr="000501F2">
        <w:rPr>
          <w:color w:val="auto"/>
        </w:rPr>
        <w:t>G. Matoša zamolili su me da li je ikako moguće da se koji reflektor stavi</w:t>
      </w:r>
      <w:r w:rsidR="00171903">
        <w:rPr>
          <w:color w:val="auto"/>
        </w:rPr>
        <w:t xml:space="preserve"> </w:t>
      </w:r>
      <w:r w:rsidR="007611FC" w:rsidRPr="000501F2">
        <w:rPr>
          <w:color w:val="auto"/>
        </w:rPr>
        <w:t>na igralište, dječje igralište koje se nalazi</w:t>
      </w:r>
      <w:r w:rsidR="00171903">
        <w:rPr>
          <w:color w:val="auto"/>
        </w:rPr>
        <w:t xml:space="preserve"> </w:t>
      </w:r>
      <w:r w:rsidR="007611FC" w:rsidRPr="000501F2">
        <w:rPr>
          <w:color w:val="auto"/>
        </w:rPr>
        <w:t>u</w:t>
      </w:r>
      <w:r w:rsidR="00171903">
        <w:rPr>
          <w:color w:val="auto"/>
        </w:rPr>
        <w:t xml:space="preserve"> </w:t>
      </w:r>
      <w:r w:rsidR="00563AAB" w:rsidRPr="000501F2">
        <w:rPr>
          <w:color w:val="auto"/>
        </w:rPr>
        <w:t>Sip</w:t>
      </w:r>
      <w:r w:rsidR="007611FC" w:rsidRPr="000501F2">
        <w:rPr>
          <w:color w:val="auto"/>
        </w:rPr>
        <w:t>orexu ili u A.</w:t>
      </w:r>
      <w:r w:rsidR="00171903">
        <w:rPr>
          <w:color w:val="auto"/>
        </w:rPr>
        <w:t xml:space="preserve"> </w:t>
      </w:r>
      <w:r w:rsidR="007611FC" w:rsidRPr="000501F2">
        <w:rPr>
          <w:color w:val="auto"/>
        </w:rPr>
        <w:t>G. Matoša</w:t>
      </w:r>
      <w:r w:rsidR="00171903">
        <w:rPr>
          <w:color w:val="auto"/>
        </w:rPr>
        <w:t xml:space="preserve">. U </w:t>
      </w:r>
      <w:r w:rsidR="007611FC" w:rsidRPr="000501F2">
        <w:rPr>
          <w:color w:val="auto"/>
        </w:rPr>
        <w:t>večernjim satima djeca se tamo igraju</w:t>
      </w:r>
      <w:r w:rsidR="00563AAB" w:rsidRPr="000501F2">
        <w:rPr>
          <w:color w:val="auto"/>
        </w:rPr>
        <w:t>, m</w:t>
      </w:r>
      <w:r w:rsidR="007611FC" w:rsidRPr="000501F2">
        <w:rPr>
          <w:color w:val="auto"/>
        </w:rPr>
        <w:t>rak je</w:t>
      </w:r>
      <w:r w:rsidR="00563AAB" w:rsidRPr="000501F2">
        <w:rPr>
          <w:color w:val="auto"/>
        </w:rPr>
        <w:t xml:space="preserve"> i</w:t>
      </w:r>
      <w:r w:rsidR="007611FC" w:rsidRPr="000501F2">
        <w:rPr>
          <w:color w:val="auto"/>
        </w:rPr>
        <w:t xml:space="preserve"> bilo bi itekako zgodno ako se može</w:t>
      </w:r>
      <w:r w:rsidR="00171903">
        <w:rPr>
          <w:color w:val="auto"/>
        </w:rPr>
        <w:t xml:space="preserve"> </w:t>
      </w:r>
      <w:r w:rsidR="007611FC" w:rsidRPr="000501F2">
        <w:rPr>
          <w:color w:val="auto"/>
        </w:rPr>
        <w:t xml:space="preserve">staviti rasvjeta </w:t>
      </w:r>
      <w:r w:rsidR="007611FC" w:rsidRPr="000501F2">
        <w:rPr>
          <w:color w:val="auto"/>
        </w:rPr>
        <w:lastRenderedPageBreak/>
        <w:t>da se i u noćnim satima djeca mogu malo poigrati zajedno vani</w:t>
      </w:r>
      <w:r w:rsidR="00171903">
        <w:rPr>
          <w:color w:val="auto"/>
        </w:rPr>
        <w:t xml:space="preserve">, </w:t>
      </w:r>
      <w:r w:rsidR="00640940" w:rsidRPr="000501F2">
        <w:rPr>
          <w:color w:val="auto"/>
        </w:rPr>
        <w:t>p</w:t>
      </w:r>
      <w:r w:rsidR="007611FC" w:rsidRPr="000501F2">
        <w:rPr>
          <w:color w:val="auto"/>
        </w:rPr>
        <w:t>ogotovo što sada dolaze i školski praznici</w:t>
      </w:r>
      <w:r w:rsidR="00171903">
        <w:rPr>
          <w:color w:val="auto"/>
        </w:rPr>
        <w:t xml:space="preserve"> </w:t>
      </w:r>
      <w:r w:rsidR="007611FC" w:rsidRPr="000501F2">
        <w:rPr>
          <w:color w:val="auto"/>
        </w:rPr>
        <w:t>itd.</w:t>
      </w:r>
      <w:r w:rsidR="00563AAB" w:rsidRPr="000501F2">
        <w:rPr>
          <w:color w:val="auto"/>
        </w:rPr>
        <w:t xml:space="preserve"> Z</w:t>
      </w:r>
      <w:r w:rsidR="007611FC" w:rsidRPr="000501F2">
        <w:rPr>
          <w:color w:val="auto"/>
        </w:rPr>
        <w:t>adnje pitanje</w:t>
      </w:r>
      <w:r w:rsidR="00171903">
        <w:rPr>
          <w:color w:val="auto"/>
        </w:rPr>
        <w:t xml:space="preserve">; </w:t>
      </w:r>
      <w:r w:rsidR="007611FC" w:rsidRPr="000501F2">
        <w:rPr>
          <w:color w:val="auto"/>
        </w:rPr>
        <w:t xml:space="preserve">Dalmatinska ulica ili </w:t>
      </w:r>
      <w:r w:rsidR="00607318" w:rsidRPr="000501F2">
        <w:rPr>
          <w:color w:val="auto"/>
        </w:rPr>
        <w:t>M</w:t>
      </w:r>
      <w:r w:rsidR="007611FC" w:rsidRPr="000501F2">
        <w:rPr>
          <w:color w:val="auto"/>
        </w:rPr>
        <w:t>ostarska ulica</w:t>
      </w:r>
      <w:r w:rsidR="00171903">
        <w:rPr>
          <w:color w:val="auto"/>
        </w:rPr>
        <w:t xml:space="preserve">. </w:t>
      </w:r>
      <w:r w:rsidR="00640940" w:rsidRPr="000501F2">
        <w:rPr>
          <w:color w:val="auto"/>
        </w:rPr>
        <w:t>M</w:t>
      </w:r>
      <w:r w:rsidR="007611FC" w:rsidRPr="000501F2">
        <w:rPr>
          <w:color w:val="auto"/>
        </w:rPr>
        <w:t xml:space="preserve">ostarska je prije bila </w:t>
      </w:r>
      <w:r w:rsidR="00640940" w:rsidRPr="000501F2">
        <w:rPr>
          <w:color w:val="auto"/>
        </w:rPr>
        <w:t>D</w:t>
      </w:r>
      <w:r w:rsidR="007611FC" w:rsidRPr="000501F2">
        <w:rPr>
          <w:color w:val="auto"/>
        </w:rPr>
        <w:t>almatinska</w:t>
      </w:r>
      <w:r w:rsidR="00171903">
        <w:rPr>
          <w:color w:val="auto"/>
        </w:rPr>
        <w:t xml:space="preserve">, </w:t>
      </w:r>
      <w:r w:rsidR="00563AAB" w:rsidRPr="000501F2">
        <w:rPr>
          <w:color w:val="auto"/>
        </w:rPr>
        <w:t>t</w:t>
      </w:r>
      <w:r w:rsidR="007611FC" w:rsidRPr="000501F2">
        <w:rPr>
          <w:color w:val="auto"/>
        </w:rPr>
        <w:t>o je slijepa ulica</w:t>
      </w:r>
      <w:r w:rsidR="00171903">
        <w:rPr>
          <w:color w:val="auto"/>
        </w:rPr>
        <w:t>. A</w:t>
      </w:r>
      <w:r w:rsidR="007611FC" w:rsidRPr="000501F2">
        <w:rPr>
          <w:color w:val="auto"/>
        </w:rPr>
        <w:t>sfalt</w:t>
      </w:r>
      <w:r w:rsidR="00171903">
        <w:rPr>
          <w:color w:val="auto"/>
        </w:rPr>
        <w:t xml:space="preserve"> </w:t>
      </w:r>
      <w:r w:rsidR="00234BDD" w:rsidRPr="000501F2">
        <w:rPr>
          <w:color w:val="auto"/>
        </w:rPr>
        <w:t>u</w:t>
      </w:r>
      <w:r w:rsidR="007611FC" w:rsidRPr="000501F2">
        <w:rPr>
          <w:color w:val="auto"/>
        </w:rPr>
        <w:t xml:space="preserve"> svim ulicama je došao</w:t>
      </w:r>
      <w:r w:rsidR="0089144B">
        <w:rPr>
          <w:color w:val="auto"/>
        </w:rPr>
        <w:t xml:space="preserve">, </w:t>
      </w:r>
      <w:r w:rsidR="007611FC" w:rsidRPr="000501F2">
        <w:rPr>
          <w:color w:val="auto"/>
        </w:rPr>
        <w:t>prošao, a nikako da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dođe</w:t>
      </w:r>
      <w:r w:rsidR="0089144B">
        <w:rPr>
          <w:color w:val="auto"/>
        </w:rPr>
        <w:t xml:space="preserve"> do </w:t>
      </w:r>
      <w:r w:rsidR="007611FC" w:rsidRPr="000501F2">
        <w:rPr>
          <w:color w:val="auto"/>
        </w:rPr>
        <w:t>te ulice. Pa eto, ljudi pitaju da li oni mogu doći</w:t>
      </w:r>
      <w:r w:rsidR="0089144B">
        <w:rPr>
          <w:color w:val="auto"/>
        </w:rPr>
        <w:t xml:space="preserve"> na red </w:t>
      </w:r>
      <w:r w:rsidR="007611FC" w:rsidRPr="000501F2">
        <w:rPr>
          <w:color w:val="auto"/>
        </w:rPr>
        <w:t>i kada bi se moglo to u plan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staviti da i oni dobe novi</w:t>
      </w:r>
      <w:r w:rsidR="0089144B">
        <w:rPr>
          <w:color w:val="auto"/>
        </w:rPr>
        <w:t xml:space="preserve">, </w:t>
      </w:r>
      <w:r w:rsidR="007611FC" w:rsidRPr="000501F2">
        <w:rPr>
          <w:color w:val="auto"/>
        </w:rPr>
        <w:t>lijepi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asfalt. Hvala lijepa na pažnji.</w:t>
      </w:r>
    </w:p>
    <w:p w14:paraId="48AA0F62" w14:textId="1DCB36FF" w:rsidR="00792EAA" w:rsidRPr="000501F2" w:rsidRDefault="006B5912" w:rsidP="000501F2">
      <w:pPr>
        <w:jc w:val="both"/>
        <w:rPr>
          <w:color w:val="auto"/>
        </w:rPr>
      </w:pPr>
      <w:r w:rsidRPr="000501F2">
        <w:rPr>
          <w:color w:val="auto"/>
        </w:rPr>
        <w:t>Gradonačelnik</w:t>
      </w:r>
      <w:r w:rsidR="000501F2">
        <w:rPr>
          <w:color w:val="auto"/>
        </w:rPr>
        <w:t xml:space="preserve"> </w:t>
      </w:r>
      <w:r w:rsidR="0089144B">
        <w:rPr>
          <w:color w:val="auto"/>
        </w:rPr>
        <w:t xml:space="preserve">- </w:t>
      </w:r>
      <w:r w:rsidR="007611FC" w:rsidRPr="000501F2">
        <w:rPr>
          <w:color w:val="auto"/>
        </w:rPr>
        <w:t>Evo</w:t>
      </w:r>
      <w:r w:rsidR="0089144B">
        <w:rPr>
          <w:color w:val="auto"/>
        </w:rPr>
        <w:t xml:space="preserve">, </w:t>
      </w:r>
      <w:r w:rsidR="007611FC" w:rsidRPr="000501F2">
        <w:rPr>
          <w:color w:val="auto"/>
        </w:rPr>
        <w:t>zahvaljujem na svim pitanja, dio su opservacija</w:t>
      </w:r>
      <w:r w:rsidR="00607318" w:rsidRPr="000501F2">
        <w:rPr>
          <w:color w:val="auto"/>
        </w:rPr>
        <w:t>, d</w:t>
      </w:r>
      <w:r w:rsidR="007611FC" w:rsidRPr="000501F2">
        <w:rPr>
          <w:color w:val="auto"/>
        </w:rPr>
        <w:t>io su pohvale</w:t>
      </w:r>
      <w:r w:rsidR="00607318" w:rsidRPr="000501F2">
        <w:rPr>
          <w:color w:val="auto"/>
        </w:rPr>
        <w:t>, s</w:t>
      </w:r>
      <w:r w:rsidR="007611FC" w:rsidRPr="000501F2">
        <w:rPr>
          <w:color w:val="auto"/>
        </w:rPr>
        <w:t>vega tu ima</w:t>
      </w:r>
      <w:r w:rsidR="0089144B">
        <w:rPr>
          <w:color w:val="auto"/>
        </w:rPr>
        <w:t xml:space="preserve">, </w:t>
      </w:r>
      <w:r w:rsidR="007611FC" w:rsidRPr="000501F2">
        <w:rPr>
          <w:color w:val="auto"/>
        </w:rPr>
        <w:t>jedan lijepi miks.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Što se tiče kosilice</w:t>
      </w:r>
      <w:r w:rsidR="0089144B">
        <w:rPr>
          <w:color w:val="auto"/>
        </w:rPr>
        <w:t xml:space="preserve">, </w:t>
      </w:r>
      <w:r w:rsidR="00607318" w:rsidRPr="000501F2">
        <w:rPr>
          <w:color w:val="auto"/>
        </w:rPr>
        <w:t>m</w:t>
      </w:r>
      <w:r w:rsidR="007611FC" w:rsidRPr="000501F2">
        <w:rPr>
          <w:color w:val="auto"/>
        </w:rPr>
        <w:t>islim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ja osobno nemam ništa protiv</w:t>
      </w:r>
      <w:r w:rsidR="003603C8" w:rsidRPr="000501F2">
        <w:rPr>
          <w:color w:val="auto"/>
        </w:rPr>
        <w:t>.</w:t>
      </w:r>
      <w:r w:rsidR="00607318" w:rsidRPr="000501F2">
        <w:rPr>
          <w:color w:val="auto"/>
        </w:rPr>
        <w:t xml:space="preserve"> </w:t>
      </w:r>
      <w:r w:rsidR="003603C8" w:rsidRPr="000501F2">
        <w:rPr>
          <w:color w:val="auto"/>
        </w:rPr>
        <w:t>M</w:t>
      </w:r>
      <w:r w:rsidR="007611FC" w:rsidRPr="000501F2">
        <w:rPr>
          <w:color w:val="auto"/>
        </w:rPr>
        <w:t>oram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vidjeti tko</w:t>
      </w:r>
      <w:r w:rsidR="00607318" w:rsidRPr="000501F2">
        <w:rPr>
          <w:color w:val="auto"/>
        </w:rPr>
        <w:t xml:space="preserve"> o</w:t>
      </w:r>
      <w:r w:rsidR="007611FC" w:rsidRPr="000501F2">
        <w:rPr>
          <w:color w:val="auto"/>
        </w:rPr>
        <w:t xml:space="preserve"> tome donosi odluku</w:t>
      </w:r>
      <w:r w:rsidR="00607318" w:rsidRPr="000501F2">
        <w:rPr>
          <w:color w:val="auto"/>
        </w:rPr>
        <w:t>,</w:t>
      </w:r>
      <w:r w:rsidR="007611FC" w:rsidRPr="000501F2">
        <w:rPr>
          <w:color w:val="auto"/>
        </w:rPr>
        <w:t xml:space="preserve"> </w:t>
      </w:r>
      <w:r w:rsidR="00607318" w:rsidRPr="000501F2">
        <w:rPr>
          <w:color w:val="auto"/>
        </w:rPr>
        <w:t>gdje</w:t>
      </w:r>
      <w:r w:rsidR="007611FC" w:rsidRPr="000501F2">
        <w:rPr>
          <w:color w:val="auto"/>
        </w:rPr>
        <w:t xml:space="preserve"> je zadužena</w:t>
      </w:r>
      <w:r w:rsidR="0089144B">
        <w:rPr>
          <w:color w:val="auto"/>
        </w:rPr>
        <w:t>. Z</w:t>
      </w:r>
      <w:r w:rsidR="007611FC" w:rsidRPr="000501F2">
        <w:rPr>
          <w:color w:val="auto"/>
        </w:rPr>
        <w:t>nam da je gradsko vlasništvo, da smo to kupili</w:t>
      </w:r>
      <w:r w:rsidR="00607318" w:rsidRPr="000501F2">
        <w:rPr>
          <w:color w:val="auto"/>
        </w:rPr>
        <w:t xml:space="preserve"> mi iz</w:t>
      </w:r>
      <w:r w:rsidR="0089144B">
        <w:rPr>
          <w:color w:val="auto"/>
        </w:rPr>
        <w:t xml:space="preserve"> G</w:t>
      </w:r>
      <w:r w:rsidR="007611FC" w:rsidRPr="000501F2">
        <w:rPr>
          <w:color w:val="auto"/>
        </w:rPr>
        <w:t>rada</w:t>
      </w:r>
      <w:r w:rsidR="003603C8" w:rsidRPr="000501F2">
        <w:rPr>
          <w:color w:val="auto"/>
        </w:rPr>
        <w:t>; to</w:t>
      </w:r>
      <w:r w:rsidR="007611FC" w:rsidRPr="000501F2">
        <w:rPr>
          <w:color w:val="auto"/>
        </w:rPr>
        <w:t xml:space="preserve"> je</w:t>
      </w:r>
      <w:r w:rsidR="00607318" w:rsidRPr="000501F2">
        <w:rPr>
          <w:color w:val="auto"/>
        </w:rPr>
        <w:t xml:space="preserve"> ok,</w:t>
      </w:r>
      <w:r w:rsidR="007611FC" w:rsidRPr="000501F2">
        <w:rPr>
          <w:color w:val="auto"/>
        </w:rPr>
        <w:t xml:space="preserve"> </w:t>
      </w:r>
      <w:r w:rsidR="00607318" w:rsidRPr="000501F2">
        <w:rPr>
          <w:color w:val="auto"/>
        </w:rPr>
        <w:t>n</w:t>
      </w:r>
      <w:r w:rsidR="007611FC" w:rsidRPr="000501F2">
        <w:rPr>
          <w:color w:val="auto"/>
        </w:rPr>
        <w:t>emam ništa protiv toga. Što se tiče ovog čišćenja, primili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smo na znanje</w:t>
      </w:r>
      <w:r w:rsidR="0089144B">
        <w:rPr>
          <w:color w:val="auto"/>
        </w:rPr>
        <w:t xml:space="preserve">. </w:t>
      </w:r>
      <w:r w:rsidR="007611FC" w:rsidRPr="000501F2">
        <w:rPr>
          <w:color w:val="auto"/>
        </w:rPr>
        <w:t>Vidjet ćemo tko je to stavio i tko je bio tamo izvođač uz koje je to vezano.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 xml:space="preserve">Što se tiče </w:t>
      </w:r>
      <w:r w:rsidR="00607318" w:rsidRPr="000501F2">
        <w:rPr>
          <w:color w:val="auto"/>
        </w:rPr>
        <w:t>štrčka</w:t>
      </w:r>
      <w:r w:rsidR="007611FC" w:rsidRPr="000501F2">
        <w:rPr>
          <w:color w:val="auto"/>
        </w:rPr>
        <w:t>? Da, sjećam se da je to bila tu tema</w:t>
      </w:r>
      <w:r w:rsidR="0089144B">
        <w:rPr>
          <w:color w:val="auto"/>
        </w:rPr>
        <w:t xml:space="preserve">. </w:t>
      </w:r>
      <w:r w:rsidR="007611FC" w:rsidRPr="000501F2">
        <w:rPr>
          <w:color w:val="auto"/>
        </w:rPr>
        <w:t>Budemo vidjeli št</w:t>
      </w:r>
      <w:r w:rsidR="0089144B">
        <w:rPr>
          <w:color w:val="auto"/>
        </w:rPr>
        <w:t xml:space="preserve">o </w:t>
      </w:r>
      <w:r w:rsidR="007611FC" w:rsidRPr="000501F2">
        <w:rPr>
          <w:color w:val="auto"/>
        </w:rPr>
        <w:t>je po tom pitanju napravljeno i što se može</w:t>
      </w:r>
      <w:r w:rsidR="00264FEF" w:rsidRPr="000501F2">
        <w:rPr>
          <w:color w:val="auto"/>
        </w:rPr>
        <w:t>.</w:t>
      </w:r>
      <w:r w:rsidR="007611FC" w:rsidRPr="000501F2">
        <w:rPr>
          <w:color w:val="auto"/>
        </w:rPr>
        <w:t xml:space="preserve"> </w:t>
      </w:r>
      <w:r w:rsidR="00264FEF" w:rsidRPr="000501F2">
        <w:rPr>
          <w:color w:val="auto"/>
        </w:rPr>
        <w:t>Z</w:t>
      </w:r>
      <w:r w:rsidR="007611FC" w:rsidRPr="000501F2">
        <w:rPr>
          <w:color w:val="auto"/>
        </w:rPr>
        <w:t xml:space="preserve">nakovi </w:t>
      </w:r>
      <w:r w:rsidR="00264FEF" w:rsidRPr="000501F2">
        <w:rPr>
          <w:color w:val="auto"/>
        </w:rPr>
        <w:t>su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u ingerenciji Komunalnog centra. A</w:t>
      </w:r>
      <w:r w:rsidR="0089144B">
        <w:rPr>
          <w:color w:val="auto"/>
        </w:rPr>
        <w:t xml:space="preserve">. </w:t>
      </w:r>
      <w:r w:rsidR="00607318" w:rsidRPr="000501F2">
        <w:rPr>
          <w:color w:val="auto"/>
        </w:rPr>
        <w:t>G Matoša</w:t>
      </w:r>
      <w:r w:rsidR="0089144B">
        <w:rPr>
          <w:color w:val="auto"/>
        </w:rPr>
        <w:t xml:space="preserve">, </w:t>
      </w:r>
      <w:r w:rsidR="007611FC" w:rsidRPr="000501F2">
        <w:rPr>
          <w:color w:val="auto"/>
        </w:rPr>
        <w:t xml:space="preserve">znači </w:t>
      </w:r>
      <w:r w:rsidR="00607318" w:rsidRPr="000501F2">
        <w:rPr>
          <w:color w:val="auto"/>
        </w:rPr>
        <w:t>Sip</w:t>
      </w:r>
      <w:r w:rsidR="007611FC" w:rsidRPr="000501F2">
        <w:rPr>
          <w:color w:val="auto"/>
        </w:rPr>
        <w:t>orex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reflektori</w:t>
      </w:r>
      <w:r w:rsidR="0089144B">
        <w:rPr>
          <w:color w:val="auto"/>
        </w:rPr>
        <w:t xml:space="preserve">. </w:t>
      </w:r>
      <w:r w:rsidR="007611FC" w:rsidRPr="000501F2">
        <w:rPr>
          <w:color w:val="auto"/>
        </w:rPr>
        <w:t>Ok</w:t>
      </w:r>
      <w:r w:rsidR="0089144B">
        <w:rPr>
          <w:color w:val="auto"/>
        </w:rPr>
        <w:t>, n</w:t>
      </w:r>
      <w:r w:rsidR="007611FC" w:rsidRPr="000501F2">
        <w:rPr>
          <w:color w:val="auto"/>
        </w:rPr>
        <w:t>e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znam da li imamo nekakve potpise</w:t>
      </w:r>
      <w:r w:rsidR="0089144B">
        <w:rPr>
          <w:color w:val="auto"/>
        </w:rPr>
        <w:t xml:space="preserve">, </w:t>
      </w:r>
      <w:r w:rsidR="007611FC" w:rsidRPr="000501F2">
        <w:rPr>
          <w:color w:val="auto"/>
        </w:rPr>
        <w:t>inicijativu</w:t>
      </w:r>
      <w:r w:rsidR="0089144B">
        <w:rPr>
          <w:color w:val="auto"/>
        </w:rPr>
        <w:t xml:space="preserve">, </w:t>
      </w:r>
      <w:r w:rsidR="007611FC" w:rsidRPr="000501F2">
        <w:rPr>
          <w:color w:val="auto"/>
        </w:rPr>
        <w:t>s obzirom da vrlo često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kad netko hoće da bude svjetlo, onda još onih drugih</w:t>
      </w:r>
      <w:r w:rsidR="0089144B">
        <w:rPr>
          <w:color w:val="auto"/>
        </w:rPr>
        <w:t xml:space="preserve"> pet </w:t>
      </w:r>
      <w:r w:rsidR="00264FEF" w:rsidRPr="000501F2">
        <w:rPr>
          <w:color w:val="auto"/>
        </w:rPr>
        <w:t>je</w:t>
      </w:r>
      <w:r w:rsidR="007611FC" w:rsidRPr="000501F2">
        <w:rPr>
          <w:color w:val="auto"/>
        </w:rPr>
        <w:t xml:space="preserve"> protiv toga da bude svjetlo. I najčešće su to nekakve teme koliko ih je za</w:t>
      </w:r>
      <w:r w:rsidR="0089144B">
        <w:rPr>
          <w:color w:val="auto"/>
        </w:rPr>
        <w:t xml:space="preserve">, </w:t>
      </w:r>
      <w:r w:rsidR="00264FEF" w:rsidRPr="000501F2">
        <w:rPr>
          <w:color w:val="auto"/>
        </w:rPr>
        <w:t>t</w:t>
      </w:r>
      <w:r w:rsidR="007611FC" w:rsidRPr="000501F2">
        <w:rPr>
          <w:color w:val="auto"/>
        </w:rPr>
        <w:t>oliko ih je i protiv</w:t>
      </w:r>
      <w:r w:rsidR="0089144B">
        <w:rPr>
          <w:color w:val="auto"/>
        </w:rPr>
        <w:t xml:space="preserve">, </w:t>
      </w:r>
      <w:r w:rsidR="00264FEF" w:rsidRPr="000501F2">
        <w:rPr>
          <w:color w:val="auto"/>
        </w:rPr>
        <w:t>p</w:t>
      </w:r>
      <w:r w:rsidR="007611FC" w:rsidRPr="000501F2">
        <w:rPr>
          <w:color w:val="auto"/>
        </w:rPr>
        <w:t>a to ne mogu obećati, ali evo predlažem da se napravi nekakav popis</w:t>
      </w:r>
      <w:r w:rsidR="00264FEF" w:rsidRPr="000501F2">
        <w:rPr>
          <w:color w:val="auto"/>
        </w:rPr>
        <w:t>,</w:t>
      </w:r>
      <w:r w:rsidR="007611FC" w:rsidRPr="000501F2">
        <w:rPr>
          <w:color w:val="auto"/>
        </w:rPr>
        <w:t xml:space="preserve"> inicijativa u smislu da vidimo koji to ljudi zahtijevaju</w:t>
      </w:r>
      <w:r w:rsidR="00264FEF" w:rsidRPr="000501F2">
        <w:rPr>
          <w:color w:val="auto"/>
        </w:rPr>
        <w:t xml:space="preserve"> d</w:t>
      </w:r>
      <w:r w:rsidR="007611FC" w:rsidRPr="000501F2">
        <w:rPr>
          <w:color w:val="auto"/>
        </w:rPr>
        <w:t>a ne napravimo još nekakav cirkus</w:t>
      </w:r>
      <w:r w:rsidR="00264FEF" w:rsidRPr="000501F2">
        <w:rPr>
          <w:color w:val="auto"/>
        </w:rPr>
        <w:t>.</w:t>
      </w:r>
      <w:r w:rsidR="007611FC" w:rsidRPr="000501F2">
        <w:rPr>
          <w:color w:val="auto"/>
        </w:rPr>
        <w:t xml:space="preserve"> </w:t>
      </w:r>
      <w:r w:rsidR="00264FEF" w:rsidRPr="000501F2">
        <w:rPr>
          <w:color w:val="auto"/>
        </w:rPr>
        <w:t>A</w:t>
      </w:r>
      <w:r w:rsidR="007611FC" w:rsidRPr="000501F2">
        <w:rPr>
          <w:color w:val="auto"/>
        </w:rPr>
        <w:t>sfaltira se</w:t>
      </w:r>
      <w:r w:rsidR="00264FEF" w:rsidRPr="000501F2">
        <w:rPr>
          <w:color w:val="auto"/>
        </w:rPr>
        <w:t>, z</w:t>
      </w:r>
      <w:r w:rsidR="007611FC" w:rsidRPr="000501F2">
        <w:rPr>
          <w:color w:val="auto"/>
        </w:rPr>
        <w:t>nači, svake godine jedan dio toga se asfaltira, pa</w:t>
      </w:r>
      <w:r w:rsidR="00264FEF" w:rsidRPr="000501F2">
        <w:rPr>
          <w:color w:val="auto"/>
        </w:rPr>
        <w:t xml:space="preserve"> sad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mogu pogledati</w:t>
      </w:r>
      <w:r w:rsidR="00264FEF" w:rsidRPr="000501F2">
        <w:rPr>
          <w:color w:val="auto"/>
        </w:rPr>
        <w:t xml:space="preserve"> </w:t>
      </w:r>
      <w:r w:rsidR="00EB4FF9" w:rsidRPr="000501F2">
        <w:rPr>
          <w:color w:val="auto"/>
        </w:rPr>
        <w:t xml:space="preserve">da li je </w:t>
      </w:r>
      <w:r w:rsidR="00264FEF" w:rsidRPr="000501F2">
        <w:rPr>
          <w:color w:val="auto"/>
        </w:rPr>
        <w:t>u</w:t>
      </w:r>
      <w:r w:rsidR="007611FC" w:rsidRPr="000501F2">
        <w:rPr>
          <w:color w:val="auto"/>
        </w:rPr>
        <w:t xml:space="preserve"> planu asfaltiranja za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ovu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godinu, ali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svakako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možemo to zapisati da obiđemo</w:t>
      </w:r>
      <w:r w:rsidR="0089144B">
        <w:rPr>
          <w:color w:val="auto"/>
        </w:rPr>
        <w:t xml:space="preserve">, </w:t>
      </w:r>
      <w:r w:rsidR="007611FC" w:rsidRPr="000501F2">
        <w:rPr>
          <w:color w:val="auto"/>
        </w:rPr>
        <w:t>da vidimo i da se stavi u nekakav plan asfaltiranja. Ako nije u ovoj godini, onda u idućoj</w:t>
      </w:r>
      <w:r w:rsidR="0089144B">
        <w:rPr>
          <w:color w:val="auto"/>
        </w:rPr>
        <w:t xml:space="preserve">, </w:t>
      </w:r>
      <w:r w:rsidR="007611FC" w:rsidRPr="000501F2">
        <w:rPr>
          <w:color w:val="auto"/>
        </w:rPr>
        <w:t>u kojoj od godina ispred koje su pred nama. Evo</w:t>
      </w:r>
      <w:r w:rsidR="0089144B">
        <w:rPr>
          <w:color w:val="auto"/>
        </w:rPr>
        <w:t xml:space="preserve">, </w:t>
      </w:r>
      <w:r w:rsidR="007611FC" w:rsidRPr="000501F2">
        <w:rPr>
          <w:color w:val="auto"/>
        </w:rPr>
        <w:t>hvala.</w:t>
      </w:r>
    </w:p>
    <w:p w14:paraId="38A8105B" w14:textId="77777777" w:rsidR="00F46B11" w:rsidRDefault="006B5912" w:rsidP="000501F2">
      <w:pPr>
        <w:jc w:val="both"/>
        <w:rPr>
          <w:color w:val="auto"/>
        </w:rPr>
      </w:pPr>
      <w:r w:rsidRPr="000501F2">
        <w:rPr>
          <w:color w:val="auto"/>
        </w:rPr>
        <w:t>G.</w:t>
      </w:r>
      <w:r w:rsidR="000501F2">
        <w:rPr>
          <w:color w:val="auto"/>
        </w:rPr>
        <w:t xml:space="preserve"> </w:t>
      </w:r>
      <w:r w:rsidRPr="000501F2">
        <w:rPr>
          <w:color w:val="auto"/>
        </w:rPr>
        <w:t xml:space="preserve">Krešimir Golubić </w:t>
      </w:r>
      <w:r w:rsidR="0089144B">
        <w:rPr>
          <w:color w:val="auto"/>
        </w:rPr>
        <w:t xml:space="preserve">- </w:t>
      </w:r>
      <w:r w:rsidR="007611FC" w:rsidRPr="000501F2">
        <w:rPr>
          <w:color w:val="auto"/>
        </w:rPr>
        <w:t>Dobar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dan svima</w:t>
      </w:r>
      <w:r w:rsidR="0089144B">
        <w:rPr>
          <w:color w:val="auto"/>
        </w:rPr>
        <w:t xml:space="preserve">, </w:t>
      </w:r>
      <w:r w:rsidR="007611FC" w:rsidRPr="000501F2">
        <w:rPr>
          <w:color w:val="auto"/>
        </w:rPr>
        <w:t>lijep pozdrav svima nazočnima i svim slušateljima Obiteljskog radija Ivanić. Evo</w:t>
      </w:r>
      <w:r w:rsidR="0089144B">
        <w:rPr>
          <w:color w:val="auto"/>
        </w:rPr>
        <w:t xml:space="preserve">, </w:t>
      </w:r>
      <w:r w:rsidR="00264FEF" w:rsidRPr="000501F2">
        <w:rPr>
          <w:color w:val="auto"/>
        </w:rPr>
        <w:t>imam</w:t>
      </w:r>
      <w:r w:rsidR="007611FC" w:rsidRPr="000501F2">
        <w:rPr>
          <w:color w:val="auto"/>
        </w:rPr>
        <w:t xml:space="preserve"> nekoliko pitanja. Prvo pitanje</w:t>
      </w:r>
      <w:r w:rsidR="0089144B">
        <w:rPr>
          <w:color w:val="auto"/>
        </w:rPr>
        <w:t xml:space="preserve">; </w:t>
      </w:r>
      <w:r w:rsidR="007611FC" w:rsidRPr="000501F2">
        <w:rPr>
          <w:color w:val="auto"/>
        </w:rPr>
        <w:t>što se tiče sigurnosti i zaštite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 xml:space="preserve">okoliša kod tvrtke </w:t>
      </w:r>
      <w:r w:rsidR="00264FEF" w:rsidRPr="000501F2">
        <w:rPr>
          <w:color w:val="auto"/>
        </w:rPr>
        <w:t>Premifab</w:t>
      </w:r>
      <w:r w:rsidR="007611FC" w:rsidRPr="000501F2">
        <w:rPr>
          <w:color w:val="auto"/>
        </w:rPr>
        <w:t xml:space="preserve"> koj</w:t>
      </w:r>
      <w:r w:rsidR="0089144B">
        <w:rPr>
          <w:color w:val="auto"/>
        </w:rPr>
        <w:t xml:space="preserve">a je </w:t>
      </w:r>
      <w:r w:rsidR="007611FC" w:rsidRPr="000501F2">
        <w:rPr>
          <w:color w:val="auto"/>
        </w:rPr>
        <w:t>investitor ovdje</w:t>
      </w:r>
      <w:r w:rsidR="0089144B">
        <w:rPr>
          <w:color w:val="auto"/>
        </w:rPr>
        <w:t xml:space="preserve"> u </w:t>
      </w:r>
      <w:r w:rsidR="007611FC" w:rsidRPr="000501F2">
        <w:rPr>
          <w:color w:val="auto"/>
        </w:rPr>
        <w:t>Ivanić</w:t>
      </w:r>
      <w:r w:rsidR="0089144B">
        <w:rPr>
          <w:color w:val="auto"/>
        </w:rPr>
        <w:t>-</w:t>
      </w:r>
      <w:r w:rsidR="007611FC" w:rsidRPr="000501F2">
        <w:rPr>
          <w:color w:val="auto"/>
        </w:rPr>
        <w:t>Gradu</w:t>
      </w:r>
      <w:r w:rsidR="00B3199B" w:rsidRPr="000501F2">
        <w:rPr>
          <w:color w:val="auto"/>
        </w:rPr>
        <w:t>.</w:t>
      </w:r>
      <w:r w:rsidR="0089144B">
        <w:rPr>
          <w:color w:val="auto"/>
        </w:rPr>
        <w:t xml:space="preserve"> </w:t>
      </w:r>
      <w:r w:rsidR="00B3199B" w:rsidRPr="000501F2">
        <w:rPr>
          <w:color w:val="auto"/>
        </w:rPr>
        <w:t>Z</w:t>
      </w:r>
      <w:r w:rsidR="007611FC" w:rsidRPr="000501F2">
        <w:rPr>
          <w:color w:val="auto"/>
        </w:rPr>
        <w:t>nači</w:t>
      </w:r>
      <w:r w:rsidR="0089144B">
        <w:rPr>
          <w:color w:val="auto"/>
        </w:rPr>
        <w:t>,</w:t>
      </w:r>
      <w:r w:rsidR="007611FC" w:rsidRPr="000501F2">
        <w:rPr>
          <w:color w:val="auto"/>
        </w:rPr>
        <w:t xml:space="preserve"> </w:t>
      </w:r>
      <w:r w:rsidR="00B3199B" w:rsidRPr="000501F2">
        <w:rPr>
          <w:color w:val="auto"/>
        </w:rPr>
        <w:t>n</w:t>
      </w:r>
      <w:r w:rsidR="007611FC" w:rsidRPr="000501F2">
        <w:rPr>
          <w:color w:val="auto"/>
        </w:rPr>
        <w:t>ajavljena je i odrađena vodopravna inspekcija. Oni su utvrdili da je bilo ispuštanja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nekog sadržaja koji nije predviđen sa njihovom vodopravn</w:t>
      </w:r>
      <w:r w:rsidR="0089144B">
        <w:rPr>
          <w:color w:val="auto"/>
        </w:rPr>
        <w:t xml:space="preserve">om </w:t>
      </w:r>
      <w:r w:rsidR="007611FC" w:rsidRPr="000501F2">
        <w:rPr>
          <w:color w:val="auto"/>
        </w:rPr>
        <w:t>dozvolom. Pa</w:t>
      </w:r>
      <w:r w:rsidR="0089144B">
        <w:rPr>
          <w:color w:val="auto"/>
        </w:rPr>
        <w:t xml:space="preserve"> </w:t>
      </w:r>
      <w:r w:rsidR="007611FC" w:rsidRPr="000501F2">
        <w:rPr>
          <w:color w:val="auto"/>
        </w:rPr>
        <w:t>samo nas zanima da li je Grad s time upoznat i da li je u kontaktu s ostalim aktivnostima oko te tvrtke</w:t>
      </w:r>
      <w:r w:rsidR="00F46B11">
        <w:rPr>
          <w:color w:val="auto"/>
        </w:rPr>
        <w:t xml:space="preserve">, </w:t>
      </w:r>
      <w:r w:rsidR="00EB4FF9" w:rsidRPr="000501F2">
        <w:rPr>
          <w:color w:val="auto"/>
        </w:rPr>
        <w:t>t</w:t>
      </w:r>
      <w:r w:rsidR="007611FC" w:rsidRPr="000501F2">
        <w:rPr>
          <w:color w:val="auto"/>
        </w:rPr>
        <w:t>ek toliko</w:t>
      </w:r>
      <w:r w:rsidR="00F46B11">
        <w:rPr>
          <w:color w:val="auto"/>
        </w:rPr>
        <w:t xml:space="preserve"> </w:t>
      </w:r>
      <w:r w:rsidR="007611FC" w:rsidRPr="000501F2">
        <w:rPr>
          <w:color w:val="auto"/>
        </w:rPr>
        <w:t>da se unaprijed prevenira bilo kakvi</w:t>
      </w:r>
      <w:r w:rsidR="00F46B11">
        <w:rPr>
          <w:color w:val="auto"/>
        </w:rPr>
        <w:t xml:space="preserve"> </w:t>
      </w:r>
      <w:r w:rsidR="007611FC" w:rsidRPr="000501F2">
        <w:rPr>
          <w:color w:val="auto"/>
        </w:rPr>
        <w:t>incidenti. Drugo pitanje je za</w:t>
      </w:r>
      <w:r w:rsidR="00F46B11">
        <w:rPr>
          <w:color w:val="auto"/>
        </w:rPr>
        <w:t xml:space="preserve"> g</w:t>
      </w:r>
      <w:r w:rsidR="007611FC" w:rsidRPr="000501F2">
        <w:rPr>
          <w:color w:val="auto"/>
        </w:rPr>
        <w:t>ospodina</w:t>
      </w:r>
      <w:r w:rsidR="00F46B11">
        <w:rPr>
          <w:color w:val="auto"/>
        </w:rPr>
        <w:t xml:space="preserve"> </w:t>
      </w:r>
      <w:r w:rsidR="00264FEF" w:rsidRPr="000501F2">
        <w:rPr>
          <w:color w:val="auto"/>
        </w:rPr>
        <w:t>Cuvaja</w:t>
      </w:r>
      <w:r w:rsidR="00B3199B" w:rsidRPr="000501F2">
        <w:rPr>
          <w:color w:val="auto"/>
        </w:rPr>
        <w:t>,</w:t>
      </w:r>
      <w:r w:rsidR="007611FC" w:rsidRPr="000501F2">
        <w:rPr>
          <w:color w:val="auto"/>
        </w:rPr>
        <w:t xml:space="preserve"> </w:t>
      </w:r>
      <w:r w:rsidR="00B3199B" w:rsidRPr="000501F2">
        <w:rPr>
          <w:color w:val="auto"/>
        </w:rPr>
        <w:t>z</w:t>
      </w:r>
      <w:r w:rsidR="007611FC" w:rsidRPr="000501F2">
        <w:rPr>
          <w:color w:val="auto"/>
        </w:rPr>
        <w:t>nači</w:t>
      </w:r>
      <w:r w:rsidR="00F46B11">
        <w:rPr>
          <w:color w:val="auto"/>
        </w:rPr>
        <w:t xml:space="preserve">, </w:t>
      </w:r>
      <w:r w:rsidR="007611FC" w:rsidRPr="000501F2">
        <w:rPr>
          <w:color w:val="auto"/>
        </w:rPr>
        <w:t>građani su pitali za akcij</w:t>
      </w:r>
      <w:r w:rsidR="00B3199B" w:rsidRPr="000501F2">
        <w:rPr>
          <w:color w:val="auto"/>
        </w:rPr>
        <w:t>u</w:t>
      </w:r>
      <w:r w:rsidR="007611FC" w:rsidRPr="000501F2">
        <w:rPr>
          <w:color w:val="auto"/>
        </w:rPr>
        <w:t xml:space="preserve"> donacij</w:t>
      </w:r>
      <w:r w:rsidR="00F46B11">
        <w:rPr>
          <w:color w:val="auto"/>
        </w:rPr>
        <w:t xml:space="preserve">a </w:t>
      </w:r>
      <w:r w:rsidR="007611FC" w:rsidRPr="000501F2">
        <w:rPr>
          <w:color w:val="auto"/>
        </w:rPr>
        <w:t>sadnic</w:t>
      </w:r>
      <w:r w:rsidR="00F46B11">
        <w:rPr>
          <w:color w:val="auto"/>
        </w:rPr>
        <w:t xml:space="preserve">a </w:t>
      </w:r>
      <w:r w:rsidR="007611FC" w:rsidRPr="000501F2">
        <w:rPr>
          <w:color w:val="auto"/>
        </w:rPr>
        <w:t>cvijeća koje se odvijaju</w:t>
      </w:r>
      <w:r w:rsidR="00F46B11">
        <w:rPr>
          <w:color w:val="auto"/>
        </w:rPr>
        <w:t xml:space="preserve">, </w:t>
      </w:r>
      <w:r w:rsidR="007611FC" w:rsidRPr="000501F2">
        <w:rPr>
          <w:color w:val="auto"/>
        </w:rPr>
        <w:t xml:space="preserve">kome se mogu javiti i da li to mogu mjesni odbori preuzeti ili se građani </w:t>
      </w:r>
      <w:r w:rsidR="00B3199B" w:rsidRPr="000501F2">
        <w:rPr>
          <w:color w:val="auto"/>
        </w:rPr>
        <w:t xml:space="preserve">trebaju </w:t>
      </w:r>
      <w:r w:rsidR="007611FC" w:rsidRPr="000501F2">
        <w:rPr>
          <w:color w:val="auto"/>
        </w:rPr>
        <w:t xml:space="preserve">javiti izravno u </w:t>
      </w:r>
      <w:r w:rsidR="00B3199B" w:rsidRPr="000501F2">
        <w:rPr>
          <w:color w:val="auto"/>
        </w:rPr>
        <w:t>G</w:t>
      </w:r>
      <w:r w:rsidR="007611FC" w:rsidRPr="000501F2">
        <w:rPr>
          <w:color w:val="auto"/>
        </w:rPr>
        <w:t>ra</w:t>
      </w:r>
      <w:r w:rsidR="00B3199B" w:rsidRPr="000501F2">
        <w:rPr>
          <w:color w:val="auto"/>
        </w:rPr>
        <w:t>d.</w:t>
      </w:r>
      <w:r w:rsidR="007611FC" w:rsidRPr="000501F2">
        <w:rPr>
          <w:color w:val="auto"/>
        </w:rPr>
        <w:t xml:space="preserve"> </w:t>
      </w:r>
      <w:r w:rsidR="00B3199B" w:rsidRPr="000501F2">
        <w:rPr>
          <w:color w:val="auto"/>
        </w:rPr>
        <w:t>O</w:t>
      </w:r>
      <w:r w:rsidR="007611FC" w:rsidRPr="000501F2">
        <w:rPr>
          <w:color w:val="auto"/>
        </w:rPr>
        <w:t>nda treće</w:t>
      </w:r>
      <w:r w:rsidR="00F46B11">
        <w:rPr>
          <w:color w:val="auto"/>
        </w:rPr>
        <w:t xml:space="preserve"> </w:t>
      </w:r>
      <w:r w:rsidR="007611FC" w:rsidRPr="000501F2">
        <w:rPr>
          <w:color w:val="auto"/>
        </w:rPr>
        <w:t>pitanje</w:t>
      </w:r>
      <w:r w:rsidR="00F46B11">
        <w:rPr>
          <w:color w:val="auto"/>
        </w:rPr>
        <w:t xml:space="preserve">; </w:t>
      </w:r>
      <w:r w:rsidR="007611FC" w:rsidRPr="000501F2">
        <w:rPr>
          <w:color w:val="auto"/>
        </w:rPr>
        <w:t>igralište Že</w:t>
      </w:r>
      <w:r w:rsidR="00264FEF" w:rsidRPr="000501F2">
        <w:rPr>
          <w:color w:val="auto"/>
        </w:rPr>
        <w:t>ravinec</w:t>
      </w:r>
      <w:r w:rsidR="00B3199B" w:rsidRPr="000501F2">
        <w:rPr>
          <w:color w:val="auto"/>
        </w:rPr>
        <w:t>, e</w:t>
      </w:r>
      <w:r w:rsidR="007611FC" w:rsidRPr="000501F2">
        <w:rPr>
          <w:color w:val="auto"/>
        </w:rPr>
        <w:t>vo da se nadoveže</w:t>
      </w:r>
      <w:r w:rsidR="00B3199B" w:rsidRPr="000501F2">
        <w:rPr>
          <w:color w:val="auto"/>
        </w:rPr>
        <w:t>m</w:t>
      </w:r>
      <w:r w:rsidR="007611FC" w:rsidRPr="000501F2">
        <w:rPr>
          <w:color w:val="auto"/>
        </w:rPr>
        <w:t xml:space="preserve"> na kolegu Brezov</w:t>
      </w:r>
      <w:r w:rsidR="00B3199B" w:rsidRPr="000501F2">
        <w:rPr>
          <w:color w:val="auto"/>
        </w:rPr>
        <w:t>ečkog</w:t>
      </w:r>
      <w:r w:rsidR="00F46B11">
        <w:rPr>
          <w:color w:val="auto"/>
        </w:rPr>
        <w:t xml:space="preserve">, </w:t>
      </w:r>
      <w:r w:rsidR="00B3199B" w:rsidRPr="000501F2">
        <w:rPr>
          <w:color w:val="auto"/>
        </w:rPr>
        <w:t>z</w:t>
      </w:r>
      <w:r w:rsidR="007611FC" w:rsidRPr="000501F2">
        <w:rPr>
          <w:color w:val="auto"/>
        </w:rPr>
        <w:t>nači igralište</w:t>
      </w:r>
      <w:r w:rsidR="00F46B11">
        <w:rPr>
          <w:color w:val="auto"/>
        </w:rPr>
        <w:t xml:space="preserve"> </w:t>
      </w:r>
      <w:r w:rsidR="00B3199B" w:rsidRPr="000501F2">
        <w:rPr>
          <w:color w:val="auto"/>
        </w:rPr>
        <w:t>Žeravinec</w:t>
      </w:r>
      <w:r w:rsidR="007611FC" w:rsidRPr="000501F2">
        <w:rPr>
          <w:color w:val="auto"/>
        </w:rPr>
        <w:t xml:space="preserve"> gdje gravitira </w:t>
      </w:r>
      <w:r w:rsidR="00B3199B" w:rsidRPr="000501F2">
        <w:rPr>
          <w:color w:val="auto"/>
        </w:rPr>
        <w:t>o</w:t>
      </w:r>
      <w:r w:rsidR="000501F2">
        <w:rPr>
          <w:color w:val="auto"/>
        </w:rPr>
        <w:t>t</w:t>
      </w:r>
      <w:r w:rsidR="007611FC" w:rsidRPr="000501F2">
        <w:rPr>
          <w:color w:val="auto"/>
        </w:rPr>
        <w:t>prilike tri tisuće ljudi</w:t>
      </w:r>
      <w:r w:rsidR="00F46B11">
        <w:rPr>
          <w:color w:val="auto"/>
        </w:rPr>
        <w:t>. N</w:t>
      </w:r>
      <w:r w:rsidR="007611FC" w:rsidRPr="000501F2">
        <w:rPr>
          <w:color w:val="auto"/>
        </w:rPr>
        <w:t>a</w:t>
      </w:r>
      <w:r w:rsidR="00F46B11">
        <w:rPr>
          <w:color w:val="auto"/>
        </w:rPr>
        <w:t xml:space="preserve"> </w:t>
      </w:r>
      <w:r w:rsidR="007611FC" w:rsidRPr="000501F2">
        <w:rPr>
          <w:color w:val="auto"/>
        </w:rPr>
        <w:t>prošlom Gradskom vijeću postavio sam pitanje da se to igralište stvarno treba sanirati. Oni</w:t>
      </w:r>
      <w:r w:rsidR="00F46B11">
        <w:rPr>
          <w:color w:val="auto"/>
        </w:rPr>
        <w:t xml:space="preserve"> </w:t>
      </w:r>
      <w:r w:rsidR="007611FC" w:rsidRPr="000501F2">
        <w:rPr>
          <w:color w:val="auto"/>
        </w:rPr>
        <w:t>stupovi</w:t>
      </w:r>
      <w:r w:rsidR="00F46B11">
        <w:rPr>
          <w:color w:val="auto"/>
        </w:rPr>
        <w:t xml:space="preserve"> </w:t>
      </w:r>
      <w:r w:rsidR="007611FC" w:rsidRPr="000501F2">
        <w:rPr>
          <w:color w:val="auto"/>
        </w:rPr>
        <w:t>od golova su</w:t>
      </w:r>
    </w:p>
    <w:p w14:paraId="12269D1F" w14:textId="50D4469F" w:rsidR="00792EAA" w:rsidRPr="000501F2" w:rsidRDefault="007611FC" w:rsidP="000501F2">
      <w:pPr>
        <w:jc w:val="both"/>
        <w:rPr>
          <w:color w:val="auto"/>
        </w:rPr>
      </w:pPr>
      <w:r w:rsidRPr="000501F2">
        <w:rPr>
          <w:color w:val="auto"/>
        </w:rPr>
        <w:lastRenderedPageBreak/>
        <w:t>jako već derutni i postoji rizik da</w:t>
      </w:r>
      <w:r w:rsidR="00B3199B" w:rsidRPr="000501F2">
        <w:rPr>
          <w:color w:val="auto"/>
        </w:rPr>
        <w:t xml:space="preserve"> se</w:t>
      </w:r>
      <w:r w:rsidRPr="000501F2">
        <w:rPr>
          <w:color w:val="auto"/>
        </w:rPr>
        <w:t xml:space="preserve"> stvarno netko ozlijedi, ali to ne bi nitko želio, pa me zanima</w:t>
      </w:r>
      <w:r w:rsidR="00F46B11">
        <w:rPr>
          <w:color w:val="auto"/>
        </w:rPr>
        <w:t xml:space="preserve"> </w:t>
      </w:r>
      <w:r w:rsidRPr="000501F2">
        <w:rPr>
          <w:color w:val="auto"/>
        </w:rPr>
        <w:t>u</w:t>
      </w:r>
      <w:r w:rsidR="00BE661A" w:rsidRPr="000501F2">
        <w:rPr>
          <w:color w:val="auto"/>
        </w:rPr>
        <w:t xml:space="preserve"> kojem</w:t>
      </w:r>
      <w:r w:rsidRPr="000501F2">
        <w:rPr>
          <w:color w:val="auto"/>
        </w:rPr>
        <w:t xml:space="preserve"> postupku </w:t>
      </w:r>
      <w:r w:rsidR="00F46B11">
        <w:rPr>
          <w:color w:val="auto"/>
        </w:rPr>
        <w:t xml:space="preserve">je </w:t>
      </w:r>
      <w:r w:rsidRPr="000501F2">
        <w:rPr>
          <w:color w:val="auto"/>
        </w:rPr>
        <w:t>barem osnovna sanacija</w:t>
      </w:r>
      <w:r w:rsidR="00B3199B" w:rsidRPr="000501F2">
        <w:rPr>
          <w:color w:val="auto"/>
        </w:rPr>
        <w:t>, a</w:t>
      </w:r>
      <w:r w:rsidRPr="000501F2">
        <w:rPr>
          <w:color w:val="auto"/>
        </w:rPr>
        <w:t>ko ne sad rekonstrukcija tog igrališta, to je bilo treće pitanje.</w:t>
      </w:r>
      <w:r w:rsidR="00F46B11">
        <w:rPr>
          <w:color w:val="auto"/>
        </w:rPr>
        <w:t xml:space="preserve"> </w:t>
      </w:r>
      <w:r w:rsidRPr="000501F2">
        <w:rPr>
          <w:color w:val="auto"/>
        </w:rPr>
        <w:t xml:space="preserve">Sljedeće </w:t>
      </w:r>
      <w:r w:rsidR="00EB4FF9" w:rsidRPr="000501F2">
        <w:rPr>
          <w:color w:val="auto"/>
        </w:rPr>
        <w:t>i</w:t>
      </w:r>
      <w:r w:rsidRPr="000501F2">
        <w:rPr>
          <w:color w:val="auto"/>
        </w:rPr>
        <w:t>mam pitanje građana</w:t>
      </w:r>
      <w:r w:rsidR="00F46B11">
        <w:rPr>
          <w:color w:val="auto"/>
        </w:rPr>
        <w:t xml:space="preserve"> za </w:t>
      </w:r>
      <w:r w:rsidRPr="000501F2">
        <w:rPr>
          <w:color w:val="auto"/>
        </w:rPr>
        <w:t>novouređeno</w:t>
      </w:r>
      <w:r w:rsidR="00F46B11">
        <w:rPr>
          <w:color w:val="auto"/>
        </w:rPr>
        <w:t xml:space="preserve"> </w:t>
      </w:r>
      <w:r w:rsidRPr="000501F2">
        <w:rPr>
          <w:color w:val="auto"/>
        </w:rPr>
        <w:t>igrališt</w:t>
      </w:r>
      <w:r w:rsidR="00F46B11">
        <w:rPr>
          <w:color w:val="auto"/>
        </w:rPr>
        <w:t>e</w:t>
      </w:r>
      <w:r w:rsidRPr="000501F2">
        <w:rPr>
          <w:color w:val="auto"/>
        </w:rPr>
        <w:t xml:space="preserve"> Šume</w:t>
      </w:r>
      <w:r w:rsidR="00F46B11">
        <w:rPr>
          <w:color w:val="auto"/>
        </w:rPr>
        <w:t>ć</w:t>
      </w:r>
      <w:r w:rsidR="00B3199B" w:rsidRPr="000501F2">
        <w:rPr>
          <w:color w:val="auto"/>
        </w:rPr>
        <w:t>ani</w:t>
      </w:r>
      <w:r w:rsidR="00EB4FF9" w:rsidRPr="000501F2">
        <w:rPr>
          <w:color w:val="auto"/>
        </w:rPr>
        <w:t>,</w:t>
      </w:r>
      <w:r w:rsidR="00F46B11">
        <w:rPr>
          <w:color w:val="auto"/>
        </w:rPr>
        <w:t xml:space="preserve"> </w:t>
      </w:r>
      <w:r w:rsidRPr="000501F2">
        <w:rPr>
          <w:color w:val="auto"/>
        </w:rPr>
        <w:t>kada će biti završni sloj na onom sportskom dijelu igrališta, jer baš mladi ljudi su me kontaktirali.</w:t>
      </w:r>
      <w:r w:rsidR="006B5912" w:rsidRPr="000501F2">
        <w:rPr>
          <w:color w:val="auto"/>
        </w:rPr>
        <w:t xml:space="preserve"> </w:t>
      </w:r>
      <w:r w:rsidRPr="000501F2">
        <w:rPr>
          <w:color w:val="auto"/>
        </w:rPr>
        <w:t xml:space="preserve">Rekli su da </w:t>
      </w:r>
      <w:r w:rsidR="00EB4FF9" w:rsidRPr="000501F2">
        <w:rPr>
          <w:color w:val="auto"/>
        </w:rPr>
        <w:t>je</w:t>
      </w:r>
      <w:r w:rsidRPr="000501F2">
        <w:rPr>
          <w:color w:val="auto"/>
        </w:rPr>
        <w:t xml:space="preserve"> napravlje</w:t>
      </w:r>
      <w:r w:rsidR="00EB4FF9" w:rsidRPr="000501F2">
        <w:rPr>
          <w:color w:val="auto"/>
        </w:rPr>
        <w:t>no</w:t>
      </w:r>
      <w:r w:rsidRPr="000501F2">
        <w:rPr>
          <w:color w:val="auto"/>
        </w:rPr>
        <w:t xml:space="preserve"> sve osim završnog sloja, a sada i beton i</w:t>
      </w:r>
      <w:r w:rsidR="00EB4FF9" w:rsidRPr="000501F2">
        <w:rPr>
          <w:color w:val="auto"/>
        </w:rPr>
        <w:t>td</w:t>
      </w:r>
      <w:r w:rsidRPr="000501F2">
        <w:rPr>
          <w:color w:val="auto"/>
        </w:rPr>
        <w:t>.</w:t>
      </w:r>
      <w:r w:rsidR="00EB4FF9" w:rsidRPr="000501F2">
        <w:rPr>
          <w:color w:val="auto"/>
        </w:rPr>
        <w:t>; m</w:t>
      </w:r>
      <w:r w:rsidRPr="000501F2">
        <w:rPr>
          <w:color w:val="auto"/>
        </w:rPr>
        <w:t>i</w:t>
      </w:r>
      <w:r w:rsidR="00F46B11">
        <w:rPr>
          <w:color w:val="auto"/>
        </w:rPr>
        <w:t xml:space="preserve"> </w:t>
      </w:r>
      <w:r w:rsidRPr="000501F2">
        <w:rPr>
          <w:color w:val="auto"/>
        </w:rPr>
        <w:t>kao mladi smo se mogli igrati na betonu</w:t>
      </w:r>
      <w:r w:rsidR="00F46B11">
        <w:rPr>
          <w:color w:val="auto"/>
        </w:rPr>
        <w:t xml:space="preserve">, </w:t>
      </w:r>
      <w:r w:rsidR="00EB4FF9" w:rsidRPr="000501F2">
        <w:rPr>
          <w:color w:val="auto"/>
        </w:rPr>
        <w:t>n</w:t>
      </w:r>
      <w:r w:rsidRPr="000501F2">
        <w:rPr>
          <w:color w:val="auto"/>
        </w:rPr>
        <w:t>ama nije ništa smetalo, a danas su ipak standardi malo drugačiji i mladi ljudi stvarno nisu navikli da igraju nogomet baš na čistom betonu.</w:t>
      </w:r>
      <w:r w:rsidR="00F46B11">
        <w:rPr>
          <w:color w:val="auto"/>
        </w:rPr>
        <w:t xml:space="preserve"> </w:t>
      </w:r>
      <w:r w:rsidRPr="000501F2">
        <w:rPr>
          <w:color w:val="auto"/>
        </w:rPr>
        <w:t>Sljedeće pitanje je komunikacija</w:t>
      </w:r>
      <w:r w:rsidR="00F46B11">
        <w:rPr>
          <w:color w:val="auto"/>
        </w:rPr>
        <w:t xml:space="preserve"> </w:t>
      </w:r>
      <w:r w:rsidRPr="000501F2">
        <w:rPr>
          <w:color w:val="auto"/>
        </w:rPr>
        <w:t>Grada s</w:t>
      </w:r>
      <w:r w:rsidR="00EB4FF9" w:rsidRPr="000501F2">
        <w:rPr>
          <w:color w:val="auto"/>
        </w:rPr>
        <w:t>a</w:t>
      </w:r>
      <w:r w:rsidRPr="000501F2">
        <w:rPr>
          <w:color w:val="auto"/>
        </w:rPr>
        <w:t xml:space="preserve"> famoznom HŽ infrastrukturom</w:t>
      </w:r>
      <w:r w:rsidR="00F46B11">
        <w:rPr>
          <w:color w:val="auto"/>
        </w:rPr>
        <w:t>. S</w:t>
      </w:r>
      <w:r w:rsidRPr="000501F2">
        <w:rPr>
          <w:color w:val="auto"/>
        </w:rPr>
        <w:t>vi</w:t>
      </w:r>
      <w:r w:rsidR="00F46B11">
        <w:rPr>
          <w:color w:val="auto"/>
        </w:rPr>
        <w:t xml:space="preserve"> </w:t>
      </w:r>
      <w:r w:rsidRPr="000501F2">
        <w:rPr>
          <w:color w:val="auto"/>
        </w:rPr>
        <w:t>znamo</w:t>
      </w:r>
      <w:r w:rsidR="00F46B11">
        <w:rPr>
          <w:color w:val="auto"/>
        </w:rPr>
        <w:t xml:space="preserve"> </w:t>
      </w:r>
      <w:r w:rsidRPr="000501F2">
        <w:rPr>
          <w:color w:val="auto"/>
        </w:rPr>
        <w:t>da</w:t>
      </w:r>
      <w:r w:rsidR="00EB4FF9" w:rsidRPr="000501F2">
        <w:rPr>
          <w:color w:val="auto"/>
        </w:rPr>
        <w:t xml:space="preserve"> su</w:t>
      </w:r>
      <w:r w:rsidRPr="000501F2">
        <w:rPr>
          <w:color w:val="auto"/>
        </w:rPr>
        <w:t xml:space="preserve"> odobrena sredstva za financiranje rekonstrukcije kolosijeka</w:t>
      </w:r>
      <w:r w:rsidR="00F46B11">
        <w:rPr>
          <w:color w:val="auto"/>
        </w:rPr>
        <w:t xml:space="preserve">, </w:t>
      </w:r>
      <w:r w:rsidRPr="000501F2">
        <w:rPr>
          <w:color w:val="auto"/>
        </w:rPr>
        <w:t xml:space="preserve">znači dvostrukog kolosijeka koji će ići </w:t>
      </w:r>
      <w:r w:rsidR="00EB4FF9" w:rsidRPr="000501F2">
        <w:rPr>
          <w:color w:val="auto"/>
        </w:rPr>
        <w:t>D</w:t>
      </w:r>
      <w:r w:rsidRPr="000501F2">
        <w:rPr>
          <w:color w:val="auto"/>
        </w:rPr>
        <w:t>ugo Selo</w:t>
      </w:r>
      <w:r w:rsidR="00F46B11">
        <w:rPr>
          <w:color w:val="auto"/>
        </w:rPr>
        <w:t xml:space="preserve"> - </w:t>
      </w:r>
      <w:r w:rsidRPr="000501F2">
        <w:rPr>
          <w:color w:val="auto"/>
        </w:rPr>
        <w:t>Novska</w:t>
      </w:r>
      <w:r w:rsidR="00F46B11">
        <w:rPr>
          <w:color w:val="auto"/>
        </w:rPr>
        <w:t xml:space="preserve">, </w:t>
      </w:r>
      <w:r w:rsidR="00EB4FF9" w:rsidRPr="000501F2">
        <w:rPr>
          <w:color w:val="auto"/>
        </w:rPr>
        <w:t>n</w:t>
      </w:r>
      <w:r w:rsidRPr="000501F2">
        <w:rPr>
          <w:color w:val="auto"/>
        </w:rPr>
        <w:t xml:space="preserve">aravno ići </w:t>
      </w:r>
      <w:r w:rsidR="00EB4FF9" w:rsidRPr="000501F2">
        <w:rPr>
          <w:color w:val="auto"/>
        </w:rPr>
        <w:t xml:space="preserve">će </w:t>
      </w:r>
      <w:r w:rsidRPr="000501F2">
        <w:rPr>
          <w:color w:val="auto"/>
        </w:rPr>
        <w:t>preko</w:t>
      </w:r>
      <w:r w:rsidR="00F46B11">
        <w:rPr>
          <w:color w:val="auto"/>
        </w:rPr>
        <w:t xml:space="preserve"> </w:t>
      </w:r>
      <w:r w:rsidRPr="000501F2">
        <w:rPr>
          <w:color w:val="auto"/>
        </w:rPr>
        <w:t>našeg Ivanić-Grada. I sad</w:t>
      </w:r>
      <w:r w:rsidR="00F46B11">
        <w:rPr>
          <w:color w:val="auto"/>
        </w:rPr>
        <w:t xml:space="preserve">, </w:t>
      </w:r>
      <w:r w:rsidRPr="000501F2">
        <w:rPr>
          <w:color w:val="auto"/>
        </w:rPr>
        <w:t>zanima me</w:t>
      </w:r>
      <w:r w:rsidR="00F46B11">
        <w:rPr>
          <w:color w:val="auto"/>
        </w:rPr>
        <w:t xml:space="preserve">, </w:t>
      </w:r>
      <w:r w:rsidRPr="000501F2">
        <w:rPr>
          <w:color w:val="auto"/>
        </w:rPr>
        <w:t>pošto se mi svi kao gradski vijećnici stavimo u kožu naših građana koji svaki dan putuju za Zagreb.</w:t>
      </w:r>
      <w:r w:rsidR="00F46B11">
        <w:rPr>
          <w:color w:val="auto"/>
        </w:rPr>
        <w:t xml:space="preserve"> </w:t>
      </w:r>
      <w:r w:rsidRPr="000501F2">
        <w:rPr>
          <w:color w:val="auto"/>
        </w:rPr>
        <w:t>To vam je nevjerojatna stvar</w:t>
      </w:r>
      <w:r w:rsidR="00F46B11">
        <w:rPr>
          <w:color w:val="auto"/>
        </w:rPr>
        <w:t xml:space="preserve">, </w:t>
      </w:r>
      <w:r w:rsidRPr="000501F2">
        <w:rPr>
          <w:color w:val="auto"/>
        </w:rPr>
        <w:t>noćna mora</w:t>
      </w:r>
      <w:r w:rsidR="00F46B11">
        <w:rPr>
          <w:color w:val="auto"/>
        </w:rPr>
        <w:t xml:space="preserve">, </w:t>
      </w:r>
      <w:r w:rsidRPr="000501F2">
        <w:rPr>
          <w:color w:val="auto"/>
        </w:rPr>
        <w:t>pošto često idem vlakom u Zagreb i razgovaram s građanima</w:t>
      </w:r>
      <w:r w:rsidR="00354808" w:rsidRPr="000501F2">
        <w:rPr>
          <w:color w:val="auto"/>
        </w:rPr>
        <w:t>,</w:t>
      </w:r>
      <w:r w:rsidRPr="000501F2">
        <w:rPr>
          <w:color w:val="auto"/>
        </w:rPr>
        <w:t xml:space="preserve"> ukinute</w:t>
      </w:r>
      <w:r w:rsidR="00354808" w:rsidRPr="000501F2">
        <w:rPr>
          <w:color w:val="auto"/>
        </w:rPr>
        <w:t xml:space="preserve"> su</w:t>
      </w:r>
      <w:r w:rsidRPr="000501F2">
        <w:rPr>
          <w:color w:val="auto"/>
        </w:rPr>
        <w:t xml:space="preserve"> dvije dnevne linije prema Gradu Zagrebu</w:t>
      </w:r>
      <w:r w:rsidR="00F46B11">
        <w:rPr>
          <w:color w:val="auto"/>
        </w:rPr>
        <w:t xml:space="preserve">, </w:t>
      </w:r>
      <w:r w:rsidR="00354808" w:rsidRPr="000501F2">
        <w:rPr>
          <w:color w:val="auto"/>
        </w:rPr>
        <w:t>n</w:t>
      </w:r>
      <w:r w:rsidRPr="000501F2">
        <w:rPr>
          <w:color w:val="auto"/>
        </w:rPr>
        <w:t xml:space="preserve">eki građani koji žive ovdje </w:t>
      </w:r>
      <w:r w:rsidR="00354808" w:rsidRPr="000501F2">
        <w:rPr>
          <w:color w:val="auto"/>
        </w:rPr>
        <w:t>u</w:t>
      </w:r>
      <w:r w:rsidR="00F46B11">
        <w:rPr>
          <w:color w:val="auto"/>
        </w:rPr>
        <w:t xml:space="preserve"> c</w:t>
      </w:r>
      <w:r w:rsidR="00354808" w:rsidRPr="000501F2">
        <w:rPr>
          <w:color w:val="auto"/>
        </w:rPr>
        <w:t>entru</w:t>
      </w:r>
      <w:r w:rsidR="00F46B11">
        <w:rPr>
          <w:color w:val="auto"/>
        </w:rPr>
        <w:t xml:space="preserve"> g</w:t>
      </w:r>
      <w:r w:rsidRPr="000501F2">
        <w:rPr>
          <w:color w:val="auto"/>
        </w:rPr>
        <w:t>rada još koliko</w:t>
      </w:r>
      <w:r w:rsidR="00F46B11">
        <w:rPr>
          <w:color w:val="auto"/>
        </w:rPr>
        <w:t xml:space="preserve">, </w:t>
      </w:r>
      <w:r w:rsidRPr="000501F2">
        <w:rPr>
          <w:color w:val="auto"/>
        </w:rPr>
        <w:t>toliko</w:t>
      </w:r>
      <w:r w:rsidR="00F46B11">
        <w:rPr>
          <w:color w:val="auto"/>
        </w:rPr>
        <w:t xml:space="preserve"> </w:t>
      </w:r>
      <w:r w:rsidRPr="000501F2">
        <w:rPr>
          <w:color w:val="auto"/>
        </w:rPr>
        <w:t>mogu predvidjet</w:t>
      </w:r>
      <w:r w:rsidR="00F46B11">
        <w:rPr>
          <w:color w:val="auto"/>
        </w:rPr>
        <w:t xml:space="preserve">i </w:t>
      </w:r>
      <w:r w:rsidRPr="000501F2">
        <w:rPr>
          <w:color w:val="auto"/>
        </w:rPr>
        <w:t>neki svoj radni dan</w:t>
      </w:r>
      <w:r w:rsidR="00F46B11">
        <w:rPr>
          <w:color w:val="auto"/>
        </w:rPr>
        <w:t xml:space="preserve">, </w:t>
      </w:r>
      <w:r w:rsidR="00354808" w:rsidRPr="000501F2">
        <w:rPr>
          <w:color w:val="auto"/>
        </w:rPr>
        <w:t>a</w:t>
      </w:r>
      <w:r w:rsidRPr="000501F2">
        <w:rPr>
          <w:color w:val="auto"/>
        </w:rPr>
        <w:t>li</w:t>
      </w:r>
      <w:r w:rsidR="00F46B11">
        <w:rPr>
          <w:color w:val="auto"/>
        </w:rPr>
        <w:t xml:space="preserve"> </w:t>
      </w:r>
      <w:r w:rsidRPr="000501F2">
        <w:rPr>
          <w:color w:val="auto"/>
        </w:rPr>
        <w:t>zamislite</w:t>
      </w:r>
      <w:r w:rsidR="00F46B11">
        <w:rPr>
          <w:color w:val="auto"/>
        </w:rPr>
        <w:t xml:space="preserve"> </w:t>
      </w:r>
      <w:r w:rsidRPr="000501F2">
        <w:rPr>
          <w:color w:val="auto"/>
        </w:rPr>
        <w:t>građanina koji živi u Dubrovča</w:t>
      </w:r>
      <w:r w:rsidR="00354808" w:rsidRPr="000501F2">
        <w:rPr>
          <w:color w:val="auto"/>
        </w:rPr>
        <w:t>ku</w:t>
      </w:r>
      <w:r w:rsidRPr="000501F2">
        <w:rPr>
          <w:color w:val="auto"/>
        </w:rPr>
        <w:t xml:space="preserve"> ili </w:t>
      </w:r>
      <w:r w:rsidR="00EB4FF9" w:rsidRPr="000501F2">
        <w:rPr>
          <w:color w:val="auto"/>
        </w:rPr>
        <w:t>Šume</w:t>
      </w:r>
      <w:r w:rsidR="00F46B11">
        <w:rPr>
          <w:color w:val="auto"/>
        </w:rPr>
        <w:t>ć</w:t>
      </w:r>
      <w:r w:rsidR="00EB4FF9" w:rsidRPr="000501F2">
        <w:rPr>
          <w:color w:val="auto"/>
        </w:rPr>
        <w:t>anima</w:t>
      </w:r>
      <w:r w:rsidR="00F46B11">
        <w:rPr>
          <w:color w:val="auto"/>
        </w:rPr>
        <w:t xml:space="preserve">, </w:t>
      </w:r>
      <w:r w:rsidRPr="000501F2">
        <w:rPr>
          <w:color w:val="auto"/>
        </w:rPr>
        <w:t>on kad dođe na željezničku stanicu</w:t>
      </w:r>
      <w:r w:rsidR="00F46B11">
        <w:rPr>
          <w:color w:val="auto"/>
        </w:rPr>
        <w:t xml:space="preserve">, </w:t>
      </w:r>
      <w:r w:rsidR="00354808" w:rsidRPr="000501F2">
        <w:rPr>
          <w:color w:val="auto"/>
        </w:rPr>
        <w:t xml:space="preserve">a </w:t>
      </w:r>
      <w:r w:rsidRPr="000501F2">
        <w:rPr>
          <w:color w:val="auto"/>
        </w:rPr>
        <w:t>vlak</w:t>
      </w:r>
      <w:r w:rsidR="00F46B11">
        <w:rPr>
          <w:color w:val="auto"/>
        </w:rPr>
        <w:t xml:space="preserve"> </w:t>
      </w:r>
      <w:r w:rsidRPr="000501F2">
        <w:rPr>
          <w:color w:val="auto"/>
        </w:rPr>
        <w:t>kasni dva sata ili ga uopće nema</w:t>
      </w:r>
      <w:r w:rsidR="00F46B11">
        <w:rPr>
          <w:color w:val="auto"/>
        </w:rPr>
        <w:t>, t</w:t>
      </w:r>
      <w:r w:rsidRPr="000501F2">
        <w:rPr>
          <w:color w:val="auto"/>
        </w:rPr>
        <w:t>aj čovjek</w:t>
      </w:r>
      <w:r w:rsidR="00F46B11">
        <w:rPr>
          <w:color w:val="auto"/>
        </w:rPr>
        <w:t xml:space="preserve">, </w:t>
      </w:r>
      <w:r w:rsidRPr="000501F2">
        <w:rPr>
          <w:color w:val="auto"/>
        </w:rPr>
        <w:t>njemu je život postao</w:t>
      </w:r>
      <w:r w:rsidR="00F46B11">
        <w:rPr>
          <w:color w:val="auto"/>
        </w:rPr>
        <w:t xml:space="preserve"> </w:t>
      </w:r>
      <w:r w:rsidRPr="000501F2">
        <w:rPr>
          <w:color w:val="auto"/>
        </w:rPr>
        <w:t>noćna mora.</w:t>
      </w:r>
      <w:r w:rsidR="00F46B11">
        <w:rPr>
          <w:color w:val="auto"/>
        </w:rPr>
        <w:t xml:space="preserve"> </w:t>
      </w:r>
      <w:r w:rsidRPr="000501F2">
        <w:rPr>
          <w:color w:val="auto"/>
        </w:rPr>
        <w:t>Mene zanima da li Grad ima neku osobu za kontakt</w:t>
      </w:r>
      <w:r w:rsidR="00F46B11">
        <w:rPr>
          <w:color w:val="auto"/>
        </w:rPr>
        <w:t xml:space="preserve">, </w:t>
      </w:r>
      <w:r w:rsidRPr="000501F2">
        <w:rPr>
          <w:color w:val="auto"/>
        </w:rPr>
        <w:t>za vezu</w:t>
      </w:r>
      <w:r w:rsidR="00F46B11">
        <w:rPr>
          <w:color w:val="auto"/>
        </w:rPr>
        <w:t xml:space="preserve">, </w:t>
      </w:r>
      <w:r w:rsidRPr="000501F2">
        <w:rPr>
          <w:color w:val="auto"/>
        </w:rPr>
        <w:t>koja će stalno komunicirati kad počne ta rekonstrukcija jer još nije ni počela, a već je jednostavno nevjerojatna situacija s tim voznim redom i najavama i autobusima i svim ostalim. I to je bilo sve za danas.</w:t>
      </w:r>
      <w:r w:rsidR="00354808" w:rsidRPr="000501F2">
        <w:rPr>
          <w:color w:val="auto"/>
        </w:rPr>
        <w:t xml:space="preserve"> Hvala lijepo.</w:t>
      </w:r>
    </w:p>
    <w:p w14:paraId="10FB4F80" w14:textId="6CB7DC2F" w:rsidR="00792EAA" w:rsidRPr="000501F2" w:rsidRDefault="006B5912" w:rsidP="000501F2">
      <w:pPr>
        <w:jc w:val="both"/>
        <w:rPr>
          <w:color w:val="auto"/>
        </w:rPr>
      </w:pPr>
      <w:r w:rsidRPr="000501F2">
        <w:rPr>
          <w:color w:val="auto"/>
        </w:rPr>
        <w:t>Gradonačelnik</w:t>
      </w:r>
      <w:r w:rsidR="000501F2">
        <w:rPr>
          <w:color w:val="auto"/>
        </w:rPr>
        <w:t xml:space="preserve"> -</w:t>
      </w:r>
      <w:r w:rsidR="00347BE2">
        <w:rPr>
          <w:color w:val="auto"/>
        </w:rPr>
        <w:t xml:space="preserve"> </w:t>
      </w:r>
      <w:r w:rsidR="007611FC" w:rsidRPr="000501F2">
        <w:rPr>
          <w:color w:val="auto"/>
        </w:rPr>
        <w:t>Evo,</w:t>
      </w:r>
      <w:r w:rsidR="00347BE2">
        <w:rPr>
          <w:color w:val="auto"/>
        </w:rPr>
        <w:t xml:space="preserve"> </w:t>
      </w:r>
      <w:r w:rsidR="007611FC" w:rsidRPr="000501F2">
        <w:rPr>
          <w:color w:val="auto"/>
        </w:rPr>
        <w:t>zahvaljujem se na svim postavljenim pitanjima</w:t>
      </w:r>
      <w:r w:rsidR="00354808" w:rsidRPr="000501F2">
        <w:rPr>
          <w:color w:val="auto"/>
        </w:rPr>
        <w:t>.</w:t>
      </w:r>
      <w:r w:rsidR="007611FC" w:rsidRPr="000501F2">
        <w:rPr>
          <w:color w:val="auto"/>
        </w:rPr>
        <w:t xml:space="preserve"> </w:t>
      </w:r>
      <w:r w:rsidR="00354808" w:rsidRPr="000501F2">
        <w:rPr>
          <w:color w:val="auto"/>
        </w:rPr>
        <w:t>Š</w:t>
      </w:r>
      <w:r w:rsidR="007611FC" w:rsidRPr="000501F2">
        <w:rPr>
          <w:color w:val="auto"/>
        </w:rPr>
        <w:t xml:space="preserve">to se tiče tvrtke </w:t>
      </w:r>
      <w:r w:rsidR="00FD13F7" w:rsidRPr="000501F2">
        <w:rPr>
          <w:color w:val="auto"/>
        </w:rPr>
        <w:t>P</w:t>
      </w:r>
      <w:r w:rsidR="007611FC" w:rsidRPr="000501F2">
        <w:rPr>
          <w:color w:val="auto"/>
        </w:rPr>
        <w:t>rem</w:t>
      </w:r>
      <w:r w:rsidR="00BE661A" w:rsidRPr="000501F2">
        <w:rPr>
          <w:color w:val="auto"/>
        </w:rPr>
        <w:t>i</w:t>
      </w:r>
      <w:r w:rsidR="00347BE2">
        <w:rPr>
          <w:color w:val="auto"/>
        </w:rPr>
        <w:t>F</w:t>
      </w:r>
      <w:r w:rsidR="00BE661A" w:rsidRPr="000501F2">
        <w:rPr>
          <w:color w:val="auto"/>
        </w:rPr>
        <w:t>ab</w:t>
      </w:r>
      <w:r w:rsidR="00347BE2">
        <w:rPr>
          <w:color w:val="auto"/>
        </w:rPr>
        <w:t xml:space="preserve"> i </w:t>
      </w:r>
      <w:r w:rsidR="007611FC" w:rsidRPr="000501F2">
        <w:rPr>
          <w:color w:val="auto"/>
        </w:rPr>
        <w:t>inspekcijskog nadzora koji je nešto utvrdio ili nije utvrdio</w:t>
      </w:r>
      <w:r w:rsidR="00347BE2">
        <w:rPr>
          <w:color w:val="auto"/>
        </w:rPr>
        <w:t xml:space="preserve">, </w:t>
      </w:r>
      <w:r w:rsidR="007611FC" w:rsidRPr="000501F2">
        <w:rPr>
          <w:color w:val="auto"/>
        </w:rPr>
        <w:t xml:space="preserve">mi u </w:t>
      </w:r>
      <w:r w:rsidR="00347BE2">
        <w:rPr>
          <w:color w:val="auto"/>
        </w:rPr>
        <w:t>G</w:t>
      </w:r>
      <w:r w:rsidR="007611FC" w:rsidRPr="000501F2">
        <w:rPr>
          <w:color w:val="auto"/>
        </w:rPr>
        <w:t>radu nemamo saznanja o tome tako da</w:t>
      </w:r>
      <w:r w:rsidR="00347BE2">
        <w:rPr>
          <w:color w:val="auto"/>
        </w:rPr>
        <w:t xml:space="preserve">, </w:t>
      </w:r>
      <w:r w:rsidR="007611FC" w:rsidRPr="000501F2">
        <w:rPr>
          <w:color w:val="auto"/>
        </w:rPr>
        <w:t>već sam rekao</w:t>
      </w:r>
      <w:r w:rsidR="00347BE2">
        <w:rPr>
          <w:color w:val="auto"/>
        </w:rPr>
        <w:t xml:space="preserve">, </w:t>
      </w:r>
      <w:r w:rsidR="007611FC" w:rsidRPr="000501F2">
        <w:rPr>
          <w:color w:val="auto"/>
        </w:rPr>
        <w:t>što se tiče Eko</w:t>
      </w:r>
      <w:r w:rsidR="00347BE2">
        <w:rPr>
          <w:color w:val="auto"/>
        </w:rPr>
        <w:t xml:space="preserve">-Flora, </w:t>
      </w:r>
      <w:r w:rsidR="007611FC" w:rsidRPr="000501F2">
        <w:rPr>
          <w:color w:val="auto"/>
        </w:rPr>
        <w:t>da imam</w:t>
      </w:r>
      <w:r w:rsidR="00347BE2">
        <w:rPr>
          <w:color w:val="auto"/>
        </w:rPr>
        <w:t xml:space="preserve">o </w:t>
      </w:r>
      <w:r w:rsidR="007611FC" w:rsidRPr="000501F2">
        <w:rPr>
          <w:color w:val="auto"/>
        </w:rPr>
        <w:t>neslužben</w:t>
      </w:r>
      <w:r w:rsidR="00E27E0D" w:rsidRPr="000501F2">
        <w:rPr>
          <w:color w:val="auto"/>
        </w:rPr>
        <w:t>u</w:t>
      </w:r>
      <w:r w:rsidR="007611FC" w:rsidRPr="000501F2">
        <w:rPr>
          <w:color w:val="auto"/>
        </w:rPr>
        <w:t xml:space="preserve"> informacij</w:t>
      </w:r>
      <w:r w:rsidR="00E27E0D" w:rsidRPr="000501F2">
        <w:rPr>
          <w:color w:val="auto"/>
        </w:rPr>
        <w:t>u</w:t>
      </w:r>
      <w:r w:rsidR="007611FC" w:rsidRPr="000501F2">
        <w:rPr>
          <w:color w:val="auto"/>
        </w:rPr>
        <w:t xml:space="preserve"> da je inspektorat bio, ali Grad o tome zapravo nije obaviješten i nije niti očito stranka u postupku koja bi trebala biti obaviješten</w:t>
      </w:r>
      <w:r w:rsidR="00347BE2">
        <w:rPr>
          <w:color w:val="auto"/>
        </w:rPr>
        <w:t xml:space="preserve">a, </w:t>
      </w:r>
      <w:r w:rsidR="007611FC" w:rsidRPr="000501F2">
        <w:rPr>
          <w:color w:val="auto"/>
        </w:rPr>
        <w:t>tako da nemam saznanja da je tamo nešto pronađeno. Ali opet kažem da mi možemo već na sljedeć</w:t>
      </w:r>
      <w:r w:rsidR="00FD13F7" w:rsidRPr="000501F2">
        <w:rPr>
          <w:color w:val="auto"/>
        </w:rPr>
        <w:t>e</w:t>
      </w:r>
      <w:r w:rsidR="00347BE2">
        <w:rPr>
          <w:color w:val="auto"/>
        </w:rPr>
        <w:t xml:space="preserve"> V</w:t>
      </w:r>
      <w:r w:rsidR="007611FC" w:rsidRPr="000501F2">
        <w:rPr>
          <w:color w:val="auto"/>
        </w:rPr>
        <w:t>ijeć</w:t>
      </w:r>
      <w:r w:rsidR="00FD13F7" w:rsidRPr="000501F2">
        <w:rPr>
          <w:color w:val="auto"/>
        </w:rPr>
        <w:t>e</w:t>
      </w:r>
      <w:r w:rsidR="007611FC" w:rsidRPr="000501F2">
        <w:rPr>
          <w:color w:val="auto"/>
        </w:rPr>
        <w:t xml:space="preserve"> zamoliti tvrtku </w:t>
      </w:r>
      <w:r w:rsidR="00FD13F7" w:rsidRPr="000501F2">
        <w:rPr>
          <w:color w:val="auto"/>
        </w:rPr>
        <w:t>P</w:t>
      </w:r>
      <w:r w:rsidR="007611FC" w:rsidRPr="000501F2">
        <w:rPr>
          <w:color w:val="auto"/>
        </w:rPr>
        <w:t>remi</w:t>
      </w:r>
      <w:r w:rsidR="00BE661A" w:rsidRPr="000501F2">
        <w:rPr>
          <w:color w:val="auto"/>
        </w:rPr>
        <w:t>Fab</w:t>
      </w:r>
      <w:r w:rsidR="00347BE2">
        <w:rPr>
          <w:color w:val="auto"/>
        </w:rPr>
        <w:t xml:space="preserve"> i </w:t>
      </w:r>
      <w:r w:rsidR="007611FC" w:rsidRPr="000501F2">
        <w:rPr>
          <w:color w:val="auto"/>
        </w:rPr>
        <w:t>predsjednika Uprave, već je bio on tu</w:t>
      </w:r>
      <w:r w:rsidR="00347BE2">
        <w:rPr>
          <w:color w:val="auto"/>
        </w:rPr>
        <w:t xml:space="preserve">, </w:t>
      </w:r>
      <w:r w:rsidR="007611FC" w:rsidRPr="000501F2">
        <w:rPr>
          <w:color w:val="auto"/>
        </w:rPr>
        <w:t>da dođe ovdje i da razriješimo sve te dileme, pa predlažem</w:t>
      </w:r>
      <w:r w:rsidR="00FD13F7" w:rsidRPr="000501F2">
        <w:rPr>
          <w:color w:val="auto"/>
        </w:rPr>
        <w:t xml:space="preserve"> </w:t>
      </w:r>
      <w:r w:rsidR="007611FC" w:rsidRPr="000501F2">
        <w:rPr>
          <w:color w:val="auto"/>
        </w:rPr>
        <w:t>Gradskom vijeću, odnosno pred</w:t>
      </w:r>
      <w:r w:rsidR="00FD13F7" w:rsidRPr="000501F2">
        <w:rPr>
          <w:color w:val="auto"/>
        </w:rPr>
        <w:t>sjedniku</w:t>
      </w:r>
      <w:r w:rsidR="007611FC" w:rsidRPr="000501F2">
        <w:rPr>
          <w:color w:val="auto"/>
        </w:rPr>
        <w:t xml:space="preserve"> da uputi zahtjev za tvrtku </w:t>
      </w:r>
      <w:r w:rsidR="00FD13F7" w:rsidRPr="000501F2">
        <w:rPr>
          <w:color w:val="auto"/>
        </w:rPr>
        <w:t>P</w:t>
      </w:r>
      <w:r w:rsidR="007611FC" w:rsidRPr="000501F2">
        <w:rPr>
          <w:color w:val="auto"/>
        </w:rPr>
        <w:t>re</w:t>
      </w:r>
      <w:r w:rsidR="00BE661A" w:rsidRPr="000501F2">
        <w:rPr>
          <w:color w:val="auto"/>
        </w:rPr>
        <w:t>miFab</w:t>
      </w:r>
      <w:r w:rsidR="00347BE2">
        <w:rPr>
          <w:color w:val="auto"/>
        </w:rPr>
        <w:t xml:space="preserve"> s </w:t>
      </w:r>
      <w:r w:rsidR="007611FC" w:rsidRPr="000501F2">
        <w:rPr>
          <w:color w:val="auto"/>
        </w:rPr>
        <w:t>obzirom na pitanja koja postoje i kojekakve</w:t>
      </w:r>
      <w:r w:rsidR="00FD13F7" w:rsidRPr="000501F2">
        <w:rPr>
          <w:color w:val="auto"/>
        </w:rPr>
        <w:t xml:space="preserve"> a</w:t>
      </w:r>
      <w:r w:rsidR="007611FC" w:rsidRPr="000501F2">
        <w:rPr>
          <w:color w:val="auto"/>
        </w:rPr>
        <w:t>luzije o tome što će biti</w:t>
      </w:r>
      <w:r w:rsidR="00347BE2">
        <w:rPr>
          <w:color w:val="auto"/>
        </w:rPr>
        <w:t xml:space="preserve">, </w:t>
      </w:r>
      <w:r w:rsidR="007611FC" w:rsidRPr="000501F2">
        <w:rPr>
          <w:color w:val="auto"/>
        </w:rPr>
        <w:t>kako će biti, koja je proizvodnja</w:t>
      </w:r>
      <w:r w:rsidR="00347BE2">
        <w:rPr>
          <w:color w:val="auto"/>
        </w:rPr>
        <w:t xml:space="preserve">, </w:t>
      </w:r>
      <w:r w:rsidR="00FD13F7" w:rsidRPr="000501F2">
        <w:rPr>
          <w:color w:val="auto"/>
        </w:rPr>
        <w:t>š</w:t>
      </w:r>
      <w:r w:rsidR="007611FC" w:rsidRPr="000501F2">
        <w:rPr>
          <w:color w:val="auto"/>
        </w:rPr>
        <w:t>ta se tamo radi</w:t>
      </w:r>
      <w:r w:rsidR="00347BE2">
        <w:rPr>
          <w:color w:val="auto"/>
        </w:rPr>
        <w:t xml:space="preserve"> ili </w:t>
      </w:r>
      <w:r w:rsidR="007611FC" w:rsidRPr="000501F2">
        <w:rPr>
          <w:color w:val="auto"/>
        </w:rPr>
        <w:t>ne radi</w:t>
      </w:r>
      <w:r w:rsidR="00347BE2">
        <w:rPr>
          <w:color w:val="auto"/>
        </w:rPr>
        <w:t xml:space="preserve">, </w:t>
      </w:r>
      <w:r w:rsidR="00E27E0D" w:rsidRPr="000501F2">
        <w:rPr>
          <w:color w:val="auto"/>
        </w:rPr>
        <w:t>p</w:t>
      </w:r>
      <w:r w:rsidR="007611FC" w:rsidRPr="000501F2">
        <w:rPr>
          <w:color w:val="auto"/>
        </w:rPr>
        <w:t>a da nam čovjek sve objasni opet ili još jedanput. Što se tiče sa</w:t>
      </w:r>
      <w:r w:rsidR="00BE661A" w:rsidRPr="000501F2">
        <w:rPr>
          <w:color w:val="auto"/>
        </w:rPr>
        <w:t>dnic</w:t>
      </w:r>
      <w:r w:rsidR="00FD13F7" w:rsidRPr="000501F2">
        <w:rPr>
          <w:color w:val="auto"/>
        </w:rPr>
        <w:t>a</w:t>
      </w:r>
      <w:r w:rsidR="007611FC" w:rsidRPr="000501F2">
        <w:rPr>
          <w:color w:val="auto"/>
        </w:rPr>
        <w:t xml:space="preserve">, mislim da gospodin zamjenik prima direktno obavijesti, </w:t>
      </w:r>
      <w:r w:rsidR="00FD13F7" w:rsidRPr="000501F2">
        <w:rPr>
          <w:color w:val="auto"/>
        </w:rPr>
        <w:t>p</w:t>
      </w:r>
      <w:r w:rsidR="007611FC" w:rsidRPr="000501F2">
        <w:rPr>
          <w:color w:val="auto"/>
        </w:rPr>
        <w:t>a može on to drugo pitanje odgovoriti. Sva igrališta</w:t>
      </w:r>
      <w:r w:rsidR="00347BE2">
        <w:rPr>
          <w:color w:val="auto"/>
        </w:rPr>
        <w:t xml:space="preserve">, </w:t>
      </w:r>
      <w:r w:rsidR="007611FC" w:rsidRPr="000501F2">
        <w:rPr>
          <w:color w:val="auto"/>
        </w:rPr>
        <w:t>sanacija ili popravak je vezano uz održavanje</w:t>
      </w:r>
      <w:r w:rsidR="00FD13F7" w:rsidRPr="000501F2">
        <w:rPr>
          <w:color w:val="auto"/>
        </w:rPr>
        <w:t xml:space="preserve"> K</w:t>
      </w:r>
      <w:r w:rsidR="007611FC" w:rsidRPr="000501F2">
        <w:rPr>
          <w:color w:val="auto"/>
        </w:rPr>
        <w:t>omunaln</w:t>
      </w:r>
      <w:r w:rsidR="00FD13F7" w:rsidRPr="000501F2">
        <w:rPr>
          <w:color w:val="auto"/>
        </w:rPr>
        <w:t>og</w:t>
      </w:r>
      <w:r w:rsidR="007611FC" w:rsidRPr="000501F2">
        <w:rPr>
          <w:color w:val="auto"/>
        </w:rPr>
        <w:t xml:space="preserve"> cent</w:t>
      </w:r>
      <w:r w:rsidR="00FD13F7" w:rsidRPr="000501F2">
        <w:rPr>
          <w:color w:val="auto"/>
        </w:rPr>
        <w:t>ra</w:t>
      </w:r>
      <w:r w:rsidR="007611FC" w:rsidRPr="000501F2">
        <w:rPr>
          <w:color w:val="auto"/>
        </w:rPr>
        <w:t>, pa pretpostavljam da je to u planu ili je već dio napravljen ili</w:t>
      </w:r>
      <w:r w:rsidR="00347BE2">
        <w:rPr>
          <w:color w:val="auto"/>
        </w:rPr>
        <w:t xml:space="preserve"> </w:t>
      </w:r>
      <w:r w:rsidR="007611FC" w:rsidRPr="000501F2">
        <w:rPr>
          <w:color w:val="auto"/>
        </w:rPr>
        <w:t>će biti napravljen</w:t>
      </w:r>
      <w:r w:rsidR="00347BE2">
        <w:rPr>
          <w:color w:val="auto"/>
        </w:rPr>
        <w:t xml:space="preserve">, </w:t>
      </w:r>
      <w:r w:rsidR="007611FC" w:rsidRPr="000501F2">
        <w:rPr>
          <w:color w:val="auto"/>
        </w:rPr>
        <w:t>tako da nema razloga da nešto tu šteka.</w:t>
      </w:r>
      <w:r w:rsidR="007611FC" w:rsidRPr="000501F2">
        <w:rPr>
          <w:b/>
          <w:color w:val="auto"/>
        </w:rPr>
        <w:t xml:space="preserve"> </w:t>
      </w:r>
      <w:r w:rsidR="007611FC" w:rsidRPr="000501F2">
        <w:rPr>
          <w:color w:val="auto"/>
        </w:rPr>
        <w:t xml:space="preserve">Igralište </w:t>
      </w:r>
      <w:r w:rsidR="00FD13F7" w:rsidRPr="000501F2">
        <w:rPr>
          <w:color w:val="auto"/>
        </w:rPr>
        <w:t>u</w:t>
      </w:r>
      <w:r w:rsidR="007611FC" w:rsidRPr="000501F2">
        <w:rPr>
          <w:color w:val="auto"/>
        </w:rPr>
        <w:t xml:space="preserve"> Šumeć</w:t>
      </w:r>
      <w:r w:rsidR="00BE661A" w:rsidRPr="000501F2">
        <w:rPr>
          <w:color w:val="auto"/>
        </w:rPr>
        <w:t>anima</w:t>
      </w:r>
      <w:r w:rsidR="00FD13F7" w:rsidRPr="000501F2">
        <w:rPr>
          <w:color w:val="auto"/>
        </w:rPr>
        <w:t>,</w:t>
      </w:r>
      <w:r w:rsidR="007611FC" w:rsidRPr="000501F2">
        <w:rPr>
          <w:color w:val="auto"/>
        </w:rPr>
        <w:t xml:space="preserve"> </w:t>
      </w:r>
      <w:r w:rsidR="007611FC" w:rsidRPr="000501F2">
        <w:rPr>
          <w:color w:val="auto"/>
        </w:rPr>
        <w:lastRenderedPageBreak/>
        <w:t>moram reći da nije ni predviđen</w:t>
      </w:r>
      <w:r w:rsidR="00FD13F7" w:rsidRPr="000501F2">
        <w:rPr>
          <w:color w:val="auto"/>
        </w:rPr>
        <w:t xml:space="preserve"> t</w:t>
      </w:r>
      <w:r w:rsidR="007611FC" w:rsidRPr="000501F2">
        <w:rPr>
          <w:color w:val="auto"/>
        </w:rPr>
        <w:t>aj završni gumeni sloj na to igralište</w:t>
      </w:r>
      <w:r w:rsidR="00347BE2">
        <w:rPr>
          <w:color w:val="auto"/>
        </w:rPr>
        <w:t xml:space="preserve">. I </w:t>
      </w:r>
      <w:r w:rsidR="007611FC" w:rsidRPr="000501F2">
        <w:rPr>
          <w:color w:val="auto"/>
        </w:rPr>
        <w:t>sami ste rekli da je asfalt normalna podloga na kojoj se igra bilo što</w:t>
      </w:r>
      <w:r w:rsidR="00E27E0D" w:rsidRPr="000501F2">
        <w:rPr>
          <w:color w:val="auto"/>
        </w:rPr>
        <w:t>.</w:t>
      </w:r>
      <w:r w:rsidR="00347BE2">
        <w:rPr>
          <w:color w:val="auto"/>
        </w:rPr>
        <w:t xml:space="preserve"> </w:t>
      </w:r>
      <w:r w:rsidR="00E27E0D" w:rsidRPr="000501F2">
        <w:rPr>
          <w:color w:val="auto"/>
        </w:rPr>
        <w:t>T</w:t>
      </w:r>
      <w:r w:rsidR="007611FC" w:rsidRPr="000501F2">
        <w:rPr>
          <w:color w:val="auto"/>
        </w:rPr>
        <w:t>amo i nije igralište u smislu da je to nekakv</w:t>
      </w:r>
      <w:r w:rsidR="00E27E0D" w:rsidRPr="000501F2">
        <w:rPr>
          <w:color w:val="auto"/>
        </w:rPr>
        <w:t>o</w:t>
      </w:r>
      <w:r w:rsidR="007611FC" w:rsidRPr="000501F2">
        <w:rPr>
          <w:color w:val="auto"/>
        </w:rPr>
        <w:t xml:space="preserve"> igrališt</w:t>
      </w:r>
      <w:r w:rsidR="00FD13F7" w:rsidRPr="000501F2">
        <w:rPr>
          <w:color w:val="auto"/>
        </w:rPr>
        <w:t>e</w:t>
      </w:r>
      <w:r w:rsidR="00347BE2">
        <w:rPr>
          <w:color w:val="auto"/>
        </w:rPr>
        <w:t xml:space="preserve"> sa </w:t>
      </w:r>
      <w:r w:rsidR="007611FC" w:rsidRPr="000501F2">
        <w:rPr>
          <w:color w:val="auto"/>
        </w:rPr>
        <w:t>dva gola veliko</w:t>
      </w:r>
      <w:r w:rsidR="00347BE2">
        <w:rPr>
          <w:color w:val="auto"/>
        </w:rPr>
        <w:t xml:space="preserve">, </w:t>
      </w:r>
      <w:r w:rsidR="00E27E0D" w:rsidRPr="000501F2">
        <w:rPr>
          <w:color w:val="auto"/>
        </w:rPr>
        <w:t>t</w:t>
      </w:r>
      <w:r w:rsidR="007611FC" w:rsidRPr="000501F2">
        <w:rPr>
          <w:color w:val="auto"/>
        </w:rPr>
        <w:t>o je</w:t>
      </w:r>
      <w:r w:rsidR="00347BE2">
        <w:rPr>
          <w:color w:val="auto"/>
        </w:rPr>
        <w:t xml:space="preserve">, </w:t>
      </w:r>
      <w:r w:rsidR="007611FC" w:rsidRPr="000501F2">
        <w:rPr>
          <w:color w:val="auto"/>
        </w:rPr>
        <w:t>koliko znam, košarkaško</w:t>
      </w:r>
      <w:r w:rsidR="00347BE2">
        <w:rPr>
          <w:color w:val="auto"/>
        </w:rPr>
        <w:t xml:space="preserve"> </w:t>
      </w:r>
      <w:r w:rsidR="007611FC" w:rsidRPr="000501F2">
        <w:rPr>
          <w:color w:val="auto"/>
        </w:rPr>
        <w:t>igralište i ne</w:t>
      </w:r>
      <w:r w:rsidR="00347BE2">
        <w:rPr>
          <w:color w:val="auto"/>
        </w:rPr>
        <w:t xml:space="preserve"> </w:t>
      </w:r>
      <w:r w:rsidR="007611FC" w:rsidRPr="000501F2">
        <w:rPr>
          <w:color w:val="auto"/>
        </w:rPr>
        <w:t>mogu reći da je uopće tu</w:t>
      </w:r>
      <w:r w:rsidR="00FD13F7" w:rsidRPr="000501F2">
        <w:rPr>
          <w:color w:val="auto"/>
        </w:rPr>
        <w:t>,</w:t>
      </w:r>
      <w:r w:rsidR="00DB5E03">
        <w:rPr>
          <w:color w:val="auto"/>
        </w:rPr>
        <w:t xml:space="preserve"> </w:t>
      </w:r>
      <w:r w:rsidR="00FD13F7" w:rsidRPr="000501F2">
        <w:rPr>
          <w:color w:val="auto"/>
        </w:rPr>
        <w:t>s</w:t>
      </w:r>
      <w:r w:rsidR="007611FC" w:rsidRPr="000501F2">
        <w:rPr>
          <w:color w:val="auto"/>
        </w:rPr>
        <w:t>iguran sam da uopće nije u planu bilo kakav premaz ili bilo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kakav dodatni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sloj</w:t>
      </w:r>
      <w:r w:rsidR="00FD13F7" w:rsidRPr="000501F2">
        <w:rPr>
          <w:color w:val="auto"/>
        </w:rPr>
        <w:t>.</w:t>
      </w:r>
      <w:r w:rsidR="00DB5E03">
        <w:rPr>
          <w:color w:val="auto"/>
        </w:rPr>
        <w:t xml:space="preserve"> </w:t>
      </w:r>
      <w:r w:rsidR="00FD13F7" w:rsidRPr="000501F2">
        <w:rPr>
          <w:color w:val="auto"/>
        </w:rPr>
        <w:t>M</w:t>
      </w:r>
      <w:r w:rsidR="007611FC" w:rsidRPr="000501F2">
        <w:rPr>
          <w:color w:val="auto"/>
        </w:rPr>
        <w:t>ožemo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vidjeti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da li je to stvarno potrebno</w:t>
      </w:r>
      <w:r w:rsidR="00DB5E03">
        <w:rPr>
          <w:color w:val="auto"/>
        </w:rPr>
        <w:t>, š</w:t>
      </w:r>
      <w:r w:rsidR="007611FC" w:rsidRPr="000501F2">
        <w:rPr>
          <w:color w:val="auto"/>
        </w:rPr>
        <w:t>to bi to bilo</w:t>
      </w:r>
      <w:r w:rsidR="00DB5E03">
        <w:rPr>
          <w:color w:val="auto"/>
        </w:rPr>
        <w:t xml:space="preserve">, </w:t>
      </w:r>
      <w:r w:rsidR="00E27E0D" w:rsidRPr="000501F2">
        <w:rPr>
          <w:color w:val="auto"/>
        </w:rPr>
        <w:t>a</w:t>
      </w:r>
      <w:r w:rsidR="007611FC" w:rsidRPr="000501F2">
        <w:rPr>
          <w:color w:val="auto"/>
        </w:rPr>
        <w:t>li momentalno u proračunu nisu ni predviđena sredstva za to. Što se tiče tog igrališta, ono je zamišljeno kao takvo. Moram reći da je ono bilo stvarno izuzetno skupo</w:t>
      </w:r>
      <w:r w:rsidR="00DB5E03">
        <w:rPr>
          <w:color w:val="auto"/>
        </w:rPr>
        <w:t xml:space="preserve">, </w:t>
      </w:r>
      <w:r w:rsidR="00E27E0D" w:rsidRPr="000501F2">
        <w:rPr>
          <w:color w:val="auto"/>
        </w:rPr>
        <w:t>e</w:t>
      </w:r>
      <w:r w:rsidR="007611FC" w:rsidRPr="000501F2">
        <w:rPr>
          <w:color w:val="auto"/>
        </w:rPr>
        <w:t>vo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tu je i bivši pročelnik</w:t>
      </w:r>
      <w:r w:rsidR="00E27E0D" w:rsidRPr="000501F2">
        <w:rPr>
          <w:color w:val="auto"/>
        </w:rPr>
        <w:t>, t</w:t>
      </w:r>
      <w:r w:rsidR="007611FC" w:rsidRPr="000501F2">
        <w:rPr>
          <w:color w:val="auto"/>
        </w:rPr>
        <w:t>amo su bili zahtjevni radovi, to je na padini</w:t>
      </w:r>
      <w:r w:rsidR="00DB5E03">
        <w:rPr>
          <w:color w:val="auto"/>
        </w:rPr>
        <w:t xml:space="preserve">, </w:t>
      </w:r>
      <w:r w:rsidR="00E27E0D" w:rsidRPr="000501F2">
        <w:rPr>
          <w:color w:val="auto"/>
        </w:rPr>
        <w:t>t</w:t>
      </w:r>
      <w:r w:rsidR="007611FC" w:rsidRPr="000501F2">
        <w:rPr>
          <w:color w:val="auto"/>
        </w:rPr>
        <w:t>u je trebalo raditi i učvršćivanje samog terena sa potpornim zidovima.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I tamo su stvarno uložena značajna sredstva</w:t>
      </w:r>
      <w:r w:rsidR="00DB5E03">
        <w:rPr>
          <w:color w:val="auto"/>
        </w:rPr>
        <w:t xml:space="preserve">, </w:t>
      </w:r>
      <w:r w:rsidR="00BE661A" w:rsidRPr="000501F2">
        <w:rPr>
          <w:color w:val="auto"/>
        </w:rPr>
        <w:t xml:space="preserve">ali </w:t>
      </w:r>
      <w:r w:rsidR="007611FC" w:rsidRPr="000501F2">
        <w:rPr>
          <w:color w:val="auto"/>
        </w:rPr>
        <w:t>je na takvom terenu</w:t>
      </w:r>
      <w:r w:rsidR="00E27E0D" w:rsidRPr="000501F2">
        <w:rPr>
          <w:color w:val="auto"/>
        </w:rPr>
        <w:t xml:space="preserve"> d</w:t>
      </w:r>
      <w:r w:rsidR="007611FC" w:rsidRPr="000501F2">
        <w:rPr>
          <w:color w:val="auto"/>
        </w:rPr>
        <w:t>a je</w:t>
      </w:r>
      <w:r w:rsidR="00DB5E03">
        <w:rPr>
          <w:color w:val="auto"/>
        </w:rPr>
        <w:t xml:space="preserve"> to </w:t>
      </w:r>
      <w:r w:rsidR="007611FC" w:rsidRPr="000501F2">
        <w:rPr>
          <w:color w:val="auto"/>
        </w:rPr>
        <w:t>bilo nužno napraviti i u to</w:t>
      </w:r>
      <w:r w:rsidR="00FD13F7" w:rsidRPr="000501F2">
        <w:rPr>
          <w:color w:val="auto"/>
        </w:rPr>
        <w:t>m</w:t>
      </w:r>
      <w:r w:rsidR="007611FC" w:rsidRPr="000501F2">
        <w:rPr>
          <w:color w:val="auto"/>
        </w:rPr>
        <w:t xml:space="preserve"> projektu nije bio taj nekakvi sloj, ali on se uvijek može naknadno provući ako će biti potrebe</w:t>
      </w:r>
      <w:r w:rsidR="00DB5E03">
        <w:rPr>
          <w:color w:val="auto"/>
        </w:rPr>
        <w:t xml:space="preserve">, </w:t>
      </w:r>
      <w:r w:rsidR="00E27E0D" w:rsidRPr="000501F2">
        <w:rPr>
          <w:color w:val="auto"/>
        </w:rPr>
        <w:t>z</w:t>
      </w:r>
      <w:r w:rsidR="007611FC" w:rsidRPr="000501F2">
        <w:rPr>
          <w:color w:val="auto"/>
        </w:rPr>
        <w:t>asad nije planirano. Znači</w:t>
      </w:r>
      <w:r w:rsidR="00DB5E03">
        <w:rPr>
          <w:color w:val="auto"/>
        </w:rPr>
        <w:t xml:space="preserve">, </w:t>
      </w:r>
      <w:r w:rsidR="007611FC" w:rsidRPr="000501F2">
        <w:rPr>
          <w:color w:val="auto"/>
        </w:rPr>
        <w:t xml:space="preserve">treba imati u vidu da </w:t>
      </w:r>
      <w:r w:rsidR="00DB5E03">
        <w:rPr>
          <w:color w:val="auto"/>
        </w:rPr>
        <w:t xml:space="preserve">je </w:t>
      </w:r>
      <w:r w:rsidR="007611FC" w:rsidRPr="000501F2">
        <w:rPr>
          <w:color w:val="auto"/>
        </w:rPr>
        <w:t xml:space="preserve">HŽ Infrastruktura jedna tvrtka, </w:t>
      </w:r>
      <w:r w:rsidR="00DB5E03">
        <w:rPr>
          <w:color w:val="auto"/>
        </w:rPr>
        <w:t xml:space="preserve">a </w:t>
      </w:r>
      <w:r w:rsidR="007611FC" w:rsidRPr="000501F2">
        <w:rPr>
          <w:color w:val="auto"/>
        </w:rPr>
        <w:t>HŽ Putnički promet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druga tvrtka,</w:t>
      </w:r>
      <w:r w:rsidR="00DB5E03">
        <w:rPr>
          <w:color w:val="auto"/>
        </w:rPr>
        <w:t xml:space="preserve"> </w:t>
      </w:r>
      <w:r w:rsidR="00FD13F7" w:rsidRPr="000501F2">
        <w:rPr>
          <w:color w:val="auto"/>
        </w:rPr>
        <w:t>d</w:t>
      </w:r>
      <w:r w:rsidR="007611FC" w:rsidRPr="000501F2">
        <w:rPr>
          <w:color w:val="auto"/>
        </w:rPr>
        <w:t>a to ni</w:t>
      </w:r>
      <w:r w:rsidR="00FD13F7" w:rsidRPr="000501F2">
        <w:rPr>
          <w:color w:val="auto"/>
        </w:rPr>
        <w:t>su</w:t>
      </w:r>
      <w:r w:rsidR="007611FC" w:rsidRPr="000501F2">
        <w:rPr>
          <w:color w:val="auto"/>
        </w:rPr>
        <w:t xml:space="preserve"> ista poduzeć</w:t>
      </w:r>
      <w:r w:rsidR="00DB5E03">
        <w:rPr>
          <w:color w:val="auto"/>
        </w:rPr>
        <w:t xml:space="preserve">a i </w:t>
      </w:r>
      <w:r w:rsidR="007611FC" w:rsidRPr="000501F2">
        <w:rPr>
          <w:color w:val="auto"/>
        </w:rPr>
        <w:t>iste firme</w:t>
      </w:r>
      <w:r w:rsidR="00DB5E03">
        <w:rPr>
          <w:color w:val="auto"/>
        </w:rPr>
        <w:t xml:space="preserve">. </w:t>
      </w:r>
      <w:r w:rsidR="007611FC" w:rsidRPr="000501F2">
        <w:rPr>
          <w:color w:val="auto"/>
        </w:rPr>
        <w:t>Znači</w:t>
      </w:r>
      <w:r w:rsidR="00DB5E03">
        <w:rPr>
          <w:color w:val="auto"/>
        </w:rPr>
        <w:t xml:space="preserve">, </w:t>
      </w:r>
      <w:r w:rsidR="007611FC" w:rsidRPr="000501F2">
        <w:rPr>
          <w:color w:val="auto"/>
        </w:rPr>
        <w:t xml:space="preserve">treba razlikovati s kim se oko </w:t>
      </w:r>
      <w:r w:rsidR="00BE661A" w:rsidRPr="000501F2">
        <w:rPr>
          <w:color w:val="auto"/>
        </w:rPr>
        <w:t>čega</w:t>
      </w:r>
      <w:r w:rsidR="007611FC" w:rsidRPr="000501F2">
        <w:rPr>
          <w:color w:val="auto"/>
        </w:rPr>
        <w:t xml:space="preserve"> razgovara. Grad je redovito informiran</w:t>
      </w:r>
      <w:r w:rsidR="00DB5E03">
        <w:rPr>
          <w:color w:val="auto"/>
        </w:rPr>
        <w:t xml:space="preserve">, </w:t>
      </w:r>
      <w:r w:rsidR="007611FC" w:rsidRPr="000501F2">
        <w:rPr>
          <w:color w:val="auto"/>
        </w:rPr>
        <w:t>znači</w:t>
      </w:r>
      <w:r w:rsidR="00DB5E03">
        <w:rPr>
          <w:color w:val="auto"/>
        </w:rPr>
        <w:t xml:space="preserve">, </w:t>
      </w:r>
      <w:r w:rsidR="007611FC" w:rsidRPr="000501F2">
        <w:rPr>
          <w:color w:val="auto"/>
        </w:rPr>
        <w:t>o tome što se dešava. Vidite</w:t>
      </w:r>
      <w:r w:rsidR="00DB5E03">
        <w:rPr>
          <w:color w:val="auto"/>
        </w:rPr>
        <w:t xml:space="preserve"> i </w:t>
      </w:r>
      <w:r w:rsidR="007611FC" w:rsidRPr="000501F2">
        <w:rPr>
          <w:color w:val="auto"/>
        </w:rPr>
        <w:t>sami da još nije niti odabran izvođač,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 xml:space="preserve">odnosno odabrana </w:t>
      </w:r>
      <w:r w:rsidR="00DB5E03">
        <w:rPr>
          <w:color w:val="auto"/>
        </w:rPr>
        <w:t xml:space="preserve">je </w:t>
      </w:r>
      <w:r w:rsidR="007611FC" w:rsidRPr="000501F2">
        <w:rPr>
          <w:color w:val="auto"/>
        </w:rPr>
        <w:t>indijska firma.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Vidjet ćemo još</w:t>
      </w:r>
      <w:r w:rsidR="00DB5E03">
        <w:rPr>
          <w:color w:val="auto"/>
        </w:rPr>
        <w:t xml:space="preserve">, </w:t>
      </w:r>
      <w:r w:rsidR="007611FC" w:rsidRPr="000501F2">
        <w:rPr>
          <w:color w:val="auto"/>
        </w:rPr>
        <w:t>rokovi</w:t>
      </w:r>
      <w:r w:rsidR="00DB5E03">
        <w:rPr>
          <w:color w:val="auto"/>
        </w:rPr>
        <w:t xml:space="preserve">, </w:t>
      </w:r>
      <w:r w:rsidR="007611FC" w:rsidRPr="000501F2">
        <w:rPr>
          <w:color w:val="auto"/>
        </w:rPr>
        <w:t>žalbe ili ne žalb</w:t>
      </w:r>
      <w:r w:rsidR="00FD13F7" w:rsidRPr="000501F2">
        <w:rPr>
          <w:color w:val="auto"/>
        </w:rPr>
        <w:t>e</w:t>
      </w:r>
      <w:r w:rsidR="007611FC" w:rsidRPr="000501F2">
        <w:rPr>
          <w:color w:val="auto"/>
        </w:rPr>
        <w:t xml:space="preserve"> i u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kojoj smo fazi</w:t>
      </w:r>
      <w:r w:rsidR="00BE661A" w:rsidRPr="000501F2">
        <w:rPr>
          <w:color w:val="auto"/>
        </w:rPr>
        <w:t>.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A što se tiče putničkog prometa,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problemi će na toj pruzi očito biti poprilično veliki. Ovi zasad su bili vezani uz radove na kolodvoru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Dugo Selo i na uređenju kolodvora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Dugo Selo,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a kad krenu radovi na našoj pruzi, oni će biti puno veći. Mi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smo svjesni da će tu biti velikih problema</w:t>
      </w:r>
      <w:r w:rsidR="00DB5E03">
        <w:rPr>
          <w:color w:val="auto"/>
        </w:rPr>
        <w:t xml:space="preserve">, </w:t>
      </w:r>
      <w:r w:rsidR="00E27E0D" w:rsidRPr="000501F2">
        <w:rPr>
          <w:color w:val="auto"/>
        </w:rPr>
        <w:t>m</w:t>
      </w:r>
      <w:r w:rsidR="007611FC" w:rsidRPr="000501F2">
        <w:rPr>
          <w:color w:val="auto"/>
        </w:rPr>
        <w:t>eđutim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Gra</w:t>
      </w:r>
      <w:r w:rsidR="00FD13F7" w:rsidRPr="000501F2">
        <w:rPr>
          <w:color w:val="auto"/>
        </w:rPr>
        <w:t>d</w:t>
      </w:r>
      <w:r w:rsidR="007611FC" w:rsidRPr="000501F2">
        <w:rPr>
          <w:color w:val="auto"/>
        </w:rPr>
        <w:t xml:space="preserve"> ne može na to utjecati</w:t>
      </w:r>
      <w:r w:rsidR="0073793B" w:rsidRPr="000501F2">
        <w:rPr>
          <w:color w:val="auto"/>
        </w:rPr>
        <w:t>, a</w:t>
      </w:r>
      <w:r w:rsidR="007611FC" w:rsidRPr="000501F2">
        <w:rPr>
          <w:color w:val="auto"/>
        </w:rPr>
        <w:t xml:space="preserve"> što se tiče organizacije samog prometa, kakav će on biti u vrijeme kad krenu radovi</w:t>
      </w:r>
      <w:r w:rsidR="00DB5E03">
        <w:rPr>
          <w:color w:val="auto"/>
        </w:rPr>
        <w:t xml:space="preserve">, </w:t>
      </w:r>
      <w:r w:rsidR="007611FC" w:rsidRPr="000501F2">
        <w:rPr>
          <w:color w:val="auto"/>
        </w:rPr>
        <w:t>to</w:t>
      </w:r>
      <w:r w:rsidR="0073793B" w:rsidRPr="000501F2">
        <w:rPr>
          <w:color w:val="auto"/>
        </w:rPr>
        <w:t xml:space="preserve"> ni t</w:t>
      </w:r>
      <w:r w:rsidR="007611FC" w:rsidRPr="000501F2">
        <w:rPr>
          <w:color w:val="auto"/>
        </w:rPr>
        <w:t>vrtk</w:t>
      </w:r>
      <w:r w:rsidR="00DB5E03">
        <w:rPr>
          <w:color w:val="auto"/>
        </w:rPr>
        <w:t xml:space="preserve">a </w:t>
      </w:r>
      <w:r w:rsidR="007611FC" w:rsidRPr="000501F2">
        <w:rPr>
          <w:color w:val="auto"/>
        </w:rPr>
        <w:t>HŽ Putnički promet ne zna niti sama, niti vam može reći bilo kakvo pametno rješenje u ovome momentu.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Mi smo u kontaktu</w:t>
      </w:r>
      <w:r w:rsidR="00DB5E03">
        <w:rPr>
          <w:color w:val="auto"/>
        </w:rPr>
        <w:t>, p</w:t>
      </w:r>
      <w:r w:rsidR="007611FC" w:rsidRPr="000501F2">
        <w:rPr>
          <w:color w:val="auto"/>
        </w:rPr>
        <w:t>ratimo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to i</w:t>
      </w:r>
      <w:r w:rsidR="00DB5E03">
        <w:rPr>
          <w:color w:val="auto"/>
        </w:rPr>
        <w:t xml:space="preserve"> G</w:t>
      </w:r>
      <w:r w:rsidR="007611FC" w:rsidRPr="000501F2">
        <w:rPr>
          <w:color w:val="auto"/>
        </w:rPr>
        <w:t>rad je u stalnom kontaktu sa HŽ</w:t>
      </w:r>
      <w:r w:rsidR="00DB5E03">
        <w:rPr>
          <w:color w:val="auto"/>
        </w:rPr>
        <w:t>-</w:t>
      </w:r>
      <w:r w:rsidR="007611FC" w:rsidRPr="000501F2">
        <w:rPr>
          <w:color w:val="auto"/>
        </w:rPr>
        <w:t>om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i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sve informacije koje imamo redovito objavljujemo,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pri čemu se trudimo da te informacije kad izađu budu točne i pravovaljane i naše službe ih redovito objavljuju na stranicama Grada. Evo</w:t>
      </w:r>
      <w:r w:rsidR="00DB5E03">
        <w:rPr>
          <w:color w:val="auto"/>
        </w:rPr>
        <w:t xml:space="preserve">, </w:t>
      </w:r>
      <w:r w:rsidR="007611FC" w:rsidRPr="000501F2">
        <w:rPr>
          <w:color w:val="auto"/>
        </w:rPr>
        <w:t>hvala.</w:t>
      </w:r>
    </w:p>
    <w:p w14:paraId="081A8699" w14:textId="0181ECE1" w:rsidR="006B5912" w:rsidRPr="000501F2" w:rsidRDefault="006B5912" w:rsidP="000501F2">
      <w:pPr>
        <w:jc w:val="both"/>
        <w:rPr>
          <w:color w:val="auto"/>
        </w:rPr>
      </w:pPr>
      <w:r w:rsidRPr="000501F2">
        <w:rPr>
          <w:color w:val="auto"/>
        </w:rPr>
        <w:t>Gđa</w:t>
      </w:r>
      <w:r w:rsidR="000501F2">
        <w:rPr>
          <w:color w:val="auto"/>
        </w:rPr>
        <w:t xml:space="preserve"> </w:t>
      </w:r>
      <w:r w:rsidRPr="000501F2">
        <w:rPr>
          <w:color w:val="auto"/>
        </w:rPr>
        <w:t>Katarina Ciganović</w:t>
      </w:r>
      <w:r w:rsidR="000501F2">
        <w:rPr>
          <w:color w:val="auto"/>
        </w:rPr>
        <w:t xml:space="preserve"> - </w:t>
      </w:r>
      <w:r w:rsidR="007611FC" w:rsidRPr="000501F2">
        <w:rPr>
          <w:color w:val="auto"/>
        </w:rPr>
        <w:t>Dobar dan, lijep pozdrav svima</w:t>
      </w:r>
      <w:r w:rsidR="00DB5E03">
        <w:rPr>
          <w:color w:val="auto"/>
        </w:rPr>
        <w:t xml:space="preserve">. </w:t>
      </w:r>
      <w:r w:rsidR="007611FC" w:rsidRPr="000501F2">
        <w:rPr>
          <w:color w:val="auto"/>
        </w:rPr>
        <w:t>Evo</w:t>
      </w:r>
      <w:r w:rsidR="00DB5E03">
        <w:rPr>
          <w:color w:val="auto"/>
        </w:rPr>
        <w:t xml:space="preserve">, </w:t>
      </w:r>
      <w:r w:rsidR="007611FC" w:rsidRPr="000501F2">
        <w:rPr>
          <w:color w:val="auto"/>
        </w:rPr>
        <w:t>jedno kratko pitanje</w:t>
      </w:r>
      <w:r w:rsidR="00DB5E03">
        <w:rPr>
          <w:color w:val="auto"/>
        </w:rPr>
        <w:t xml:space="preserve">; </w:t>
      </w:r>
      <w:r w:rsidR="007611FC" w:rsidRPr="000501F2">
        <w:rPr>
          <w:color w:val="auto"/>
        </w:rPr>
        <w:t>da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li je</w:t>
      </w:r>
      <w:r w:rsidR="00DB5E03">
        <w:rPr>
          <w:color w:val="auto"/>
        </w:rPr>
        <w:t xml:space="preserve"> </w:t>
      </w:r>
      <w:r w:rsidR="0073793B" w:rsidRPr="000501F2">
        <w:rPr>
          <w:color w:val="auto"/>
        </w:rPr>
        <w:t>K</w:t>
      </w:r>
      <w:r w:rsidR="007611FC" w:rsidRPr="000501F2">
        <w:rPr>
          <w:color w:val="auto"/>
        </w:rPr>
        <w:t>omunalni centar ispostavio račun za usluge poduzeću Sistem MLM Sesvete d.o.o.</w:t>
      </w:r>
      <w:r w:rsidR="00BE661A" w:rsidRPr="000501F2">
        <w:rPr>
          <w:color w:val="auto"/>
        </w:rPr>
        <w:t xml:space="preserve">? </w:t>
      </w:r>
      <w:r w:rsidR="007611FC" w:rsidRPr="000501F2">
        <w:rPr>
          <w:color w:val="auto"/>
        </w:rPr>
        <w:t>S</w:t>
      </w:r>
      <w:r w:rsidR="00DB5E03">
        <w:rPr>
          <w:color w:val="auto"/>
        </w:rPr>
        <w:t xml:space="preserve"> </w:t>
      </w:r>
      <w:r w:rsidR="007611FC" w:rsidRPr="000501F2">
        <w:rPr>
          <w:color w:val="auto"/>
        </w:rPr>
        <w:t>obzirom da su djelatnici Komunalnog centra viđeni kako uređuju okoliš oko, dakle bivšeg</w:t>
      </w:r>
      <w:r w:rsidR="00DB5E03">
        <w:rPr>
          <w:color w:val="auto"/>
        </w:rPr>
        <w:t xml:space="preserve">, </w:t>
      </w:r>
      <w:r w:rsidR="0073793B" w:rsidRPr="000501F2">
        <w:rPr>
          <w:color w:val="auto"/>
        </w:rPr>
        <w:t>Croscovog</w:t>
      </w:r>
      <w:r w:rsidR="007611FC" w:rsidRPr="000501F2">
        <w:rPr>
          <w:color w:val="auto"/>
        </w:rPr>
        <w:t xml:space="preserve"> hotela.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Prema</w:t>
      </w:r>
      <w:r w:rsidR="0066383F">
        <w:rPr>
          <w:color w:val="auto"/>
        </w:rPr>
        <w:t xml:space="preserve"> s</w:t>
      </w:r>
      <w:r w:rsidR="007611FC" w:rsidRPr="000501F2">
        <w:rPr>
          <w:color w:val="auto"/>
        </w:rPr>
        <w:t xml:space="preserve">tatutu i sudskom registru, </w:t>
      </w:r>
      <w:r w:rsidR="0073793B" w:rsidRPr="000501F2">
        <w:rPr>
          <w:color w:val="auto"/>
        </w:rPr>
        <w:t>K</w:t>
      </w:r>
      <w:r w:rsidR="007611FC" w:rsidRPr="000501F2">
        <w:rPr>
          <w:color w:val="auto"/>
        </w:rPr>
        <w:t>omunalni centar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ne održava privatne parcele na zahtjev građana u komercijalne svrhe, već je njegova primarna i zakonska uloga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održavanje javnih površina i komunalne infrastrukture u vlasništvu Grada</w:t>
      </w:r>
      <w:r w:rsidR="0066383F">
        <w:rPr>
          <w:color w:val="auto"/>
        </w:rPr>
        <w:t xml:space="preserve"> i </w:t>
      </w:r>
      <w:r w:rsidR="007611FC" w:rsidRPr="000501F2">
        <w:rPr>
          <w:color w:val="auto"/>
        </w:rPr>
        <w:t>komunalna društva u vlasništvu JLS</w:t>
      </w:r>
      <w:r w:rsidR="0066383F">
        <w:rPr>
          <w:color w:val="auto"/>
        </w:rPr>
        <w:t>-</w:t>
      </w:r>
      <w:r w:rsidR="007611FC" w:rsidRPr="000501F2">
        <w:rPr>
          <w:color w:val="auto"/>
        </w:rPr>
        <w:t>a.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U praksi izbjegavaju izvođenje privatnih radova građana, a razlozi su strogo usmjereni resursi. Dakle, radnici i strojevi za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održavanje gradskih parkova, ulica i groblja te zbog zakonskih ograničenja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 xml:space="preserve">u </w:t>
      </w:r>
      <w:r w:rsidR="007611FC" w:rsidRPr="000501F2">
        <w:rPr>
          <w:color w:val="auto"/>
        </w:rPr>
        <w:lastRenderedPageBreak/>
        <w:t>sprečavanju narušavanja tržišne utakmice s privatnim obrtima i tvrtkama koj</w:t>
      </w:r>
      <w:r w:rsidR="006E0DC5" w:rsidRPr="000501F2">
        <w:rPr>
          <w:color w:val="auto"/>
        </w:rPr>
        <w:t>e</w:t>
      </w:r>
      <w:r w:rsidR="007611FC" w:rsidRPr="000501F2">
        <w:rPr>
          <w:color w:val="auto"/>
        </w:rPr>
        <w:t xml:space="preserve"> se bave uređenjem okoliša</w:t>
      </w:r>
      <w:r w:rsidR="0073793B" w:rsidRPr="000501F2">
        <w:rPr>
          <w:color w:val="auto"/>
        </w:rPr>
        <w:t>.</w:t>
      </w:r>
      <w:r w:rsidR="0066383F">
        <w:rPr>
          <w:color w:val="auto"/>
        </w:rPr>
        <w:t xml:space="preserve"> </w:t>
      </w:r>
      <w:r w:rsidR="0073793B" w:rsidRPr="000501F2">
        <w:rPr>
          <w:color w:val="auto"/>
        </w:rPr>
        <w:t>S</w:t>
      </w:r>
      <w:r w:rsidR="007611FC" w:rsidRPr="000501F2">
        <w:rPr>
          <w:color w:val="auto"/>
        </w:rPr>
        <w:t>amo</w:t>
      </w:r>
      <w:r w:rsidR="0066383F">
        <w:rPr>
          <w:color w:val="auto"/>
        </w:rPr>
        <w:t xml:space="preserve"> </w:t>
      </w:r>
      <w:r w:rsidR="00BE661A" w:rsidRPr="000501F2">
        <w:rPr>
          <w:color w:val="auto"/>
        </w:rPr>
        <w:t>b</w:t>
      </w:r>
      <w:r w:rsidR="0066383F">
        <w:rPr>
          <w:color w:val="auto"/>
        </w:rPr>
        <w:t xml:space="preserve">i </w:t>
      </w:r>
      <w:r w:rsidR="007611FC" w:rsidRPr="000501F2">
        <w:rPr>
          <w:color w:val="auto"/>
        </w:rPr>
        <w:t>podsjetila na situaciju gdje smo prošle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godine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platili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pola milijuna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eura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obrtu za uređenje okoliša</w:t>
      </w:r>
      <w:r w:rsidR="0066383F">
        <w:rPr>
          <w:color w:val="auto"/>
        </w:rPr>
        <w:t xml:space="preserve"> </w:t>
      </w:r>
      <w:r w:rsidR="0073793B" w:rsidRPr="000501F2">
        <w:rPr>
          <w:color w:val="auto"/>
        </w:rPr>
        <w:t>o</w:t>
      </w:r>
      <w:r w:rsidR="007611FC" w:rsidRPr="000501F2">
        <w:rPr>
          <w:color w:val="auto"/>
        </w:rPr>
        <w:t>bzirom da nemamo dovoljno radnika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ni adekvatnih stroj</w:t>
      </w:r>
      <w:r w:rsidR="0066383F">
        <w:rPr>
          <w:color w:val="auto"/>
        </w:rPr>
        <w:t>eva. H</w:t>
      </w:r>
      <w:r w:rsidR="007611FC" w:rsidRPr="000501F2">
        <w:rPr>
          <w:color w:val="auto"/>
        </w:rPr>
        <w:t>vala,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to je sve.</w:t>
      </w:r>
    </w:p>
    <w:p w14:paraId="014D99D5" w14:textId="7FB3277C" w:rsidR="00792EAA" w:rsidRPr="000501F2" w:rsidRDefault="006B5912" w:rsidP="000501F2">
      <w:pPr>
        <w:jc w:val="both"/>
        <w:rPr>
          <w:color w:val="auto"/>
        </w:rPr>
      </w:pPr>
      <w:r w:rsidRPr="000501F2">
        <w:rPr>
          <w:color w:val="auto"/>
        </w:rPr>
        <w:t>Gradonačelnik</w:t>
      </w:r>
      <w:r w:rsidR="000501F2">
        <w:rPr>
          <w:color w:val="auto"/>
        </w:rPr>
        <w:t xml:space="preserve"> </w:t>
      </w:r>
      <w:r w:rsidR="0066383F">
        <w:rPr>
          <w:color w:val="auto"/>
        </w:rPr>
        <w:t xml:space="preserve">- </w:t>
      </w:r>
      <w:r w:rsidR="007611FC" w:rsidRPr="000501F2">
        <w:rPr>
          <w:color w:val="auto"/>
        </w:rPr>
        <w:t>Zahvalio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bih se na pitanju</w:t>
      </w:r>
      <w:r w:rsidR="0066383F">
        <w:rPr>
          <w:color w:val="auto"/>
        </w:rPr>
        <w:t xml:space="preserve">. S </w:t>
      </w:r>
      <w:r w:rsidR="007611FC" w:rsidRPr="000501F2">
        <w:rPr>
          <w:color w:val="auto"/>
        </w:rPr>
        <w:t>obzirom da sam</w:t>
      </w:r>
      <w:r w:rsidR="0073793B" w:rsidRPr="000501F2">
        <w:rPr>
          <w:color w:val="auto"/>
        </w:rPr>
        <w:t xml:space="preserve"> dio</w:t>
      </w:r>
      <w:r w:rsidR="0066383F">
        <w:rPr>
          <w:color w:val="auto"/>
        </w:rPr>
        <w:t xml:space="preserve"> s</w:t>
      </w:r>
      <w:r w:rsidR="007611FC" w:rsidRPr="000501F2">
        <w:rPr>
          <w:color w:val="auto"/>
        </w:rPr>
        <w:t>kupštine društva, ne ulazim baš u poslovanje</w:t>
      </w:r>
      <w:r w:rsidR="0066383F">
        <w:rPr>
          <w:color w:val="auto"/>
        </w:rPr>
        <w:t xml:space="preserve"> u </w:t>
      </w:r>
      <w:r w:rsidR="007611FC" w:rsidRPr="000501F2">
        <w:rPr>
          <w:color w:val="auto"/>
        </w:rPr>
        <w:t xml:space="preserve">svemu, ali naravno da komuniciram sa direktorom. </w:t>
      </w:r>
      <w:r w:rsidR="000764C5" w:rsidRPr="000501F2">
        <w:rPr>
          <w:color w:val="auto"/>
        </w:rPr>
        <w:t>P</w:t>
      </w:r>
      <w:r w:rsidR="007611FC" w:rsidRPr="000501F2">
        <w:rPr>
          <w:color w:val="auto"/>
        </w:rPr>
        <w:t>rvo</w:t>
      </w:r>
      <w:r w:rsidR="0066383F">
        <w:rPr>
          <w:color w:val="auto"/>
        </w:rPr>
        <w:t xml:space="preserve"> </w:t>
      </w:r>
      <w:r w:rsidR="000764C5" w:rsidRPr="000501F2">
        <w:rPr>
          <w:color w:val="auto"/>
        </w:rPr>
        <w:t xml:space="preserve">bi </w:t>
      </w:r>
      <w:r w:rsidR="007611FC" w:rsidRPr="000501F2">
        <w:rPr>
          <w:color w:val="auto"/>
        </w:rPr>
        <w:t>pohvalio</w:t>
      </w:r>
      <w:r w:rsidR="0066383F">
        <w:rPr>
          <w:color w:val="auto"/>
        </w:rPr>
        <w:t xml:space="preserve"> </w:t>
      </w:r>
      <w:r w:rsidR="00785DD3" w:rsidRPr="000501F2">
        <w:rPr>
          <w:color w:val="auto"/>
        </w:rPr>
        <w:t>K</w:t>
      </w:r>
      <w:r w:rsidR="007611FC" w:rsidRPr="000501F2">
        <w:rPr>
          <w:color w:val="auto"/>
        </w:rPr>
        <w:t>omunalni centar</w:t>
      </w:r>
      <w:r w:rsidR="000764C5" w:rsidRPr="000501F2">
        <w:rPr>
          <w:color w:val="auto"/>
        </w:rPr>
        <w:t xml:space="preserve"> u</w:t>
      </w:r>
      <w:r w:rsidR="007611FC" w:rsidRPr="000501F2">
        <w:rPr>
          <w:color w:val="auto"/>
        </w:rPr>
        <w:t>pravo u tom iskoraku, što je nabavio dodatnu opremu i dodatne strojeve, opremu za obavljanje radova na visini</w:t>
      </w:r>
      <w:r w:rsidR="006E0DC5" w:rsidRPr="000501F2">
        <w:rPr>
          <w:color w:val="auto"/>
        </w:rPr>
        <w:t>,</w:t>
      </w:r>
      <w:r w:rsidR="007611FC" w:rsidRPr="000501F2">
        <w:rPr>
          <w:color w:val="auto"/>
        </w:rPr>
        <w:t xml:space="preserve"> obučava ljud</w:t>
      </w:r>
      <w:r w:rsidR="006E0DC5" w:rsidRPr="000501F2">
        <w:rPr>
          <w:color w:val="auto"/>
        </w:rPr>
        <w:t>e</w:t>
      </w:r>
      <w:r w:rsidR="007611FC" w:rsidRPr="000501F2">
        <w:rPr>
          <w:color w:val="auto"/>
        </w:rPr>
        <w:t xml:space="preserve"> za takve radove i što je napravio iskorak da može svoje usluge pružati privatnim osobama, tvrtkama, pa i građanima.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 xml:space="preserve">Jedan od takvih iskoraka je upravo </w:t>
      </w:r>
      <w:r w:rsidR="00BE661A" w:rsidRPr="000501F2">
        <w:rPr>
          <w:color w:val="auto"/>
        </w:rPr>
        <w:t>ovo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gdje</w:t>
      </w:r>
      <w:r w:rsidR="0066383F">
        <w:rPr>
          <w:color w:val="auto"/>
        </w:rPr>
        <w:t xml:space="preserve"> </w:t>
      </w:r>
      <w:r w:rsidR="000764C5" w:rsidRPr="000501F2">
        <w:rPr>
          <w:color w:val="auto"/>
        </w:rPr>
        <w:t>K</w:t>
      </w:r>
      <w:r w:rsidR="007611FC" w:rsidRPr="000501F2">
        <w:rPr>
          <w:color w:val="auto"/>
        </w:rPr>
        <w:t>omunalni centar, osim proračuna i prihoda proračuna ostvaruje svoje prihode i izvan proračuna, upravo nudeći svoje usluge privatnim firmama, privatnim poduzećima i privatnim osobama. Pa, evo, to je razlog</w:t>
      </w:r>
      <w:r w:rsidR="0066383F">
        <w:rPr>
          <w:color w:val="auto"/>
        </w:rPr>
        <w:t xml:space="preserve">, </w:t>
      </w:r>
      <w:r w:rsidR="000764C5" w:rsidRPr="000501F2">
        <w:rPr>
          <w:color w:val="auto"/>
        </w:rPr>
        <w:t>r</w:t>
      </w:r>
      <w:r w:rsidR="007611FC" w:rsidRPr="000501F2">
        <w:rPr>
          <w:color w:val="auto"/>
        </w:rPr>
        <w:t>eći ću</w:t>
      </w:r>
      <w:r w:rsidR="0066383F">
        <w:rPr>
          <w:color w:val="auto"/>
        </w:rPr>
        <w:t xml:space="preserve">, </w:t>
      </w:r>
      <w:r w:rsidR="007611FC" w:rsidRPr="000501F2">
        <w:rPr>
          <w:color w:val="auto"/>
        </w:rPr>
        <w:t>smjene uprave</w:t>
      </w:r>
      <w:r w:rsidR="0066383F">
        <w:rPr>
          <w:color w:val="auto"/>
        </w:rPr>
        <w:t xml:space="preserve"> i </w:t>
      </w:r>
      <w:r w:rsidR="007611FC" w:rsidRPr="000501F2">
        <w:rPr>
          <w:color w:val="auto"/>
        </w:rPr>
        <w:t>svega onoga što je bilo</w:t>
      </w:r>
      <w:r w:rsidR="0066383F">
        <w:rPr>
          <w:color w:val="auto"/>
        </w:rPr>
        <w:t xml:space="preserve">, </w:t>
      </w:r>
      <w:r w:rsidR="007611FC" w:rsidRPr="000501F2">
        <w:rPr>
          <w:color w:val="auto"/>
        </w:rPr>
        <w:t>što je prouzročilo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značajne problem</w:t>
      </w:r>
      <w:r w:rsidR="0066383F">
        <w:rPr>
          <w:color w:val="auto"/>
        </w:rPr>
        <w:t xml:space="preserve">e </w:t>
      </w:r>
      <w:r w:rsidR="007611FC" w:rsidRPr="000501F2">
        <w:rPr>
          <w:color w:val="auto"/>
        </w:rPr>
        <w:t>komunalnom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redarstvu</w:t>
      </w:r>
      <w:r w:rsidR="0066383F">
        <w:rPr>
          <w:color w:val="auto"/>
        </w:rPr>
        <w:t xml:space="preserve"> </w:t>
      </w:r>
      <w:r w:rsidR="000764C5" w:rsidRPr="000501F2">
        <w:rPr>
          <w:color w:val="auto"/>
        </w:rPr>
        <w:t>G</w:t>
      </w:r>
      <w:r w:rsidR="007611FC" w:rsidRPr="000501F2">
        <w:rPr>
          <w:color w:val="auto"/>
        </w:rPr>
        <w:t>rada</w:t>
      </w:r>
      <w:r w:rsidR="0066383F">
        <w:rPr>
          <w:color w:val="auto"/>
        </w:rPr>
        <w:t xml:space="preserve"> i</w:t>
      </w:r>
      <w:r w:rsidR="007611FC" w:rsidRPr="000501F2">
        <w:rPr>
          <w:color w:val="auto"/>
        </w:rPr>
        <w:t>ako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je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veći dio, rekao bih</w:t>
      </w:r>
      <w:r w:rsidR="0066383F">
        <w:rPr>
          <w:color w:val="auto"/>
        </w:rPr>
        <w:t xml:space="preserve">, </w:t>
      </w:r>
      <w:r w:rsidR="007611FC" w:rsidRPr="000501F2">
        <w:rPr>
          <w:color w:val="auto"/>
        </w:rPr>
        <w:t xml:space="preserve">mog mandata, </w:t>
      </w:r>
      <w:r w:rsidR="0066383F">
        <w:rPr>
          <w:color w:val="auto"/>
        </w:rPr>
        <w:t>K</w:t>
      </w:r>
      <w:r w:rsidR="007611FC" w:rsidRPr="000501F2">
        <w:rPr>
          <w:color w:val="auto"/>
        </w:rPr>
        <w:t>omunalni centar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radio pomake i iskorake</w:t>
      </w:r>
      <w:r w:rsidR="0066383F">
        <w:rPr>
          <w:color w:val="auto"/>
        </w:rPr>
        <w:t xml:space="preserve"> u </w:t>
      </w:r>
      <w:r w:rsidR="007611FC" w:rsidRPr="000501F2">
        <w:rPr>
          <w:color w:val="auto"/>
        </w:rPr>
        <w:t>napretku.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Zadnjih nekoliko godina zbog problema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prvenstveno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rukovodećih ljudi, alkoholizma i nerada</w:t>
      </w:r>
      <w:r w:rsidR="0066383F">
        <w:rPr>
          <w:color w:val="auto"/>
        </w:rPr>
        <w:t xml:space="preserve"> i</w:t>
      </w:r>
      <w:r w:rsidR="007611FC" w:rsidRPr="000501F2">
        <w:rPr>
          <w:color w:val="auto"/>
        </w:rPr>
        <w:t>mali smo potrebu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da napravimo značajne promjene u toj tvrtci i danas idemo prema naprijed. Mogu samo reći da je to iskorak koji pohvaljujem i da</w:t>
      </w:r>
      <w:r w:rsidR="0066383F">
        <w:rPr>
          <w:color w:val="auto"/>
        </w:rPr>
        <w:t xml:space="preserve">, </w:t>
      </w:r>
      <w:r w:rsidR="007611FC" w:rsidRPr="000501F2">
        <w:rPr>
          <w:color w:val="auto"/>
        </w:rPr>
        <w:t xml:space="preserve">ispostavio </w:t>
      </w:r>
      <w:r w:rsidR="000764C5" w:rsidRPr="000501F2">
        <w:rPr>
          <w:color w:val="auto"/>
        </w:rPr>
        <w:t xml:space="preserve">je </w:t>
      </w:r>
      <w:r w:rsidR="007611FC" w:rsidRPr="000501F2">
        <w:rPr>
          <w:color w:val="auto"/>
        </w:rPr>
        <w:t>račun</w:t>
      </w:r>
      <w:r w:rsidR="0066383F">
        <w:rPr>
          <w:color w:val="auto"/>
        </w:rPr>
        <w:t xml:space="preserve">, </w:t>
      </w:r>
      <w:r w:rsidR="00BE661A" w:rsidRPr="000501F2">
        <w:rPr>
          <w:color w:val="auto"/>
        </w:rPr>
        <w:t>siguran sam.</w:t>
      </w:r>
    </w:p>
    <w:p w14:paraId="1217DA75" w14:textId="1ED7B32F" w:rsidR="00792EAA" w:rsidRPr="000501F2" w:rsidRDefault="006B5912" w:rsidP="000501F2">
      <w:pPr>
        <w:jc w:val="both"/>
        <w:rPr>
          <w:color w:val="auto"/>
        </w:rPr>
      </w:pPr>
      <w:r w:rsidRPr="000501F2">
        <w:rPr>
          <w:color w:val="auto"/>
        </w:rPr>
        <w:t>G. Danijel Husarić</w:t>
      </w:r>
      <w:r w:rsidR="000501F2">
        <w:rPr>
          <w:color w:val="auto"/>
        </w:rPr>
        <w:t xml:space="preserve"> </w:t>
      </w:r>
      <w:r w:rsidR="0066383F">
        <w:rPr>
          <w:color w:val="auto"/>
        </w:rPr>
        <w:t xml:space="preserve">- </w:t>
      </w:r>
      <w:r w:rsidR="007611FC" w:rsidRPr="000501F2">
        <w:rPr>
          <w:color w:val="auto"/>
        </w:rPr>
        <w:t>Evo</w:t>
      </w:r>
      <w:r w:rsidR="0066383F">
        <w:rPr>
          <w:color w:val="auto"/>
        </w:rPr>
        <w:t xml:space="preserve">, </w:t>
      </w:r>
      <w:r w:rsidR="007611FC" w:rsidRPr="000501F2">
        <w:rPr>
          <w:color w:val="auto"/>
        </w:rPr>
        <w:t>pozdravljam sve prisutne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kao i slušatelje Obiteljskog radija Ivanić. Ja imam zapravo samo jedno pitanje i jedn</w:t>
      </w:r>
      <w:r w:rsidR="006E0DC5" w:rsidRPr="000501F2">
        <w:rPr>
          <w:color w:val="auto"/>
        </w:rPr>
        <w:t>u</w:t>
      </w:r>
      <w:r w:rsidR="007611FC" w:rsidRPr="000501F2">
        <w:rPr>
          <w:color w:val="auto"/>
        </w:rPr>
        <w:t xml:space="preserve"> tem</w:t>
      </w:r>
      <w:r w:rsidR="006E0DC5" w:rsidRPr="000501F2">
        <w:rPr>
          <w:color w:val="auto"/>
        </w:rPr>
        <w:t>u</w:t>
      </w:r>
      <w:r w:rsidR="007611FC" w:rsidRPr="000501F2">
        <w:rPr>
          <w:color w:val="auto"/>
        </w:rPr>
        <w:t>. Riječ je o državnoj cesti u Šumeć</w:t>
      </w:r>
      <w:r w:rsidR="00785DD3" w:rsidRPr="000501F2">
        <w:rPr>
          <w:color w:val="auto"/>
        </w:rPr>
        <w:t>a</w:t>
      </w:r>
      <w:r w:rsidR="007611FC" w:rsidRPr="000501F2">
        <w:rPr>
          <w:color w:val="auto"/>
        </w:rPr>
        <w:t>nima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 xml:space="preserve">gdje me dio građana zamolio da pitam kada je u planu horizontalna signalizacija na novoj </w:t>
      </w:r>
      <w:r w:rsidR="00785DD3" w:rsidRPr="000501F2">
        <w:rPr>
          <w:color w:val="auto"/>
        </w:rPr>
        <w:t>asfaltiranoj</w:t>
      </w:r>
      <w:r w:rsidR="007611FC" w:rsidRPr="000501F2">
        <w:rPr>
          <w:color w:val="auto"/>
        </w:rPr>
        <w:t xml:space="preserve"> cesti te također tamo dosta ima problema sa brzinom vozila. Nema policije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baš</w:t>
      </w:r>
      <w:r w:rsidR="0066383F">
        <w:rPr>
          <w:color w:val="auto"/>
        </w:rPr>
        <w:t xml:space="preserve">, </w:t>
      </w:r>
      <w:r w:rsidR="007611FC" w:rsidRPr="000501F2">
        <w:rPr>
          <w:color w:val="auto"/>
        </w:rPr>
        <w:t>pa ih zanima da li je moguće postaviti kameru za nadzor brzine između kućnog broja 50 i 60 na Ivanić</w:t>
      </w:r>
      <w:r w:rsidR="00785DD3" w:rsidRPr="000501F2">
        <w:rPr>
          <w:color w:val="auto"/>
        </w:rPr>
        <w:t>g</w:t>
      </w:r>
      <w:r w:rsidR="007611FC" w:rsidRPr="000501F2">
        <w:rPr>
          <w:color w:val="auto"/>
        </w:rPr>
        <w:t>radskoj ulici. Eto, hvala.</w:t>
      </w:r>
    </w:p>
    <w:p w14:paraId="4A7D660B" w14:textId="2206BF94" w:rsidR="00B02FAC" w:rsidRPr="000501F2" w:rsidRDefault="006B5912" w:rsidP="000501F2">
      <w:pPr>
        <w:jc w:val="both"/>
        <w:rPr>
          <w:color w:val="auto"/>
        </w:rPr>
      </w:pPr>
      <w:r w:rsidRPr="000501F2">
        <w:rPr>
          <w:color w:val="auto"/>
        </w:rPr>
        <w:t>Gradonačelnik</w:t>
      </w:r>
      <w:r w:rsidR="000501F2">
        <w:rPr>
          <w:color w:val="auto"/>
        </w:rPr>
        <w:t xml:space="preserve"> - </w:t>
      </w:r>
      <w:r w:rsidR="007611FC" w:rsidRPr="000501F2">
        <w:rPr>
          <w:color w:val="auto"/>
        </w:rPr>
        <w:t>Rekli ste</w:t>
      </w:r>
      <w:r w:rsidR="00785DD3" w:rsidRPr="000501F2">
        <w:rPr>
          <w:color w:val="auto"/>
        </w:rPr>
        <w:t xml:space="preserve"> p</w:t>
      </w:r>
      <w:r w:rsidR="007611FC" w:rsidRPr="000501F2">
        <w:rPr>
          <w:color w:val="auto"/>
        </w:rPr>
        <w:t>uno toga čim ste pitanje postavili</w:t>
      </w:r>
      <w:r w:rsidR="00785DD3" w:rsidRPr="000501F2">
        <w:rPr>
          <w:color w:val="auto"/>
        </w:rPr>
        <w:t>, z</w:t>
      </w:r>
      <w:r w:rsidR="007611FC" w:rsidRPr="000501F2">
        <w:rPr>
          <w:color w:val="auto"/>
        </w:rPr>
        <w:t>nači radi se o državnoj cesti</w:t>
      </w:r>
      <w:r w:rsidR="0066383F">
        <w:rPr>
          <w:color w:val="auto"/>
        </w:rPr>
        <w:t xml:space="preserve"> </w:t>
      </w:r>
      <w:r w:rsidR="007611FC" w:rsidRPr="000501F2">
        <w:rPr>
          <w:color w:val="auto"/>
        </w:rPr>
        <w:t>kroz koju je prošl</w:t>
      </w:r>
      <w:r w:rsidR="00785DD3" w:rsidRPr="000501F2">
        <w:rPr>
          <w:color w:val="auto"/>
        </w:rPr>
        <w:t>a</w:t>
      </w:r>
      <w:r w:rsidR="007611FC" w:rsidRPr="000501F2">
        <w:rPr>
          <w:color w:val="auto"/>
        </w:rPr>
        <w:t xml:space="preserve"> kanalizacija</w:t>
      </w:r>
      <w:r w:rsidR="00785DD3" w:rsidRPr="000501F2">
        <w:rPr>
          <w:color w:val="auto"/>
        </w:rPr>
        <w:t xml:space="preserve"> p</w:t>
      </w:r>
      <w:r w:rsidR="007611FC" w:rsidRPr="000501F2">
        <w:rPr>
          <w:color w:val="auto"/>
        </w:rPr>
        <w:t>retpostavljam, momentalno se radi na sanaciji kolnik</w:t>
      </w:r>
      <w:r w:rsidR="00785DD3" w:rsidRPr="000501F2">
        <w:rPr>
          <w:color w:val="auto"/>
        </w:rPr>
        <w:t>a c</w:t>
      </w:r>
      <w:r w:rsidR="007611FC" w:rsidRPr="000501F2">
        <w:rPr>
          <w:color w:val="auto"/>
        </w:rPr>
        <w:t>ijelom tom dužinom o</w:t>
      </w:r>
      <w:r w:rsidR="00785DD3" w:rsidRPr="000501F2">
        <w:rPr>
          <w:color w:val="auto"/>
        </w:rPr>
        <w:t>d Prkosa</w:t>
      </w:r>
      <w:r w:rsidR="007611FC" w:rsidRPr="000501F2">
        <w:rPr>
          <w:color w:val="auto"/>
        </w:rPr>
        <w:t xml:space="preserve"> preko Ca</w:t>
      </w:r>
      <w:r w:rsidR="00785DD3" w:rsidRPr="000501F2">
        <w:rPr>
          <w:color w:val="auto"/>
        </w:rPr>
        <w:t>ginca</w:t>
      </w:r>
      <w:r w:rsidR="00E55177">
        <w:rPr>
          <w:color w:val="auto"/>
        </w:rPr>
        <w:t>, z</w:t>
      </w:r>
      <w:r w:rsidR="007611FC" w:rsidRPr="000501F2">
        <w:rPr>
          <w:color w:val="auto"/>
        </w:rPr>
        <w:t>nači vjerojatno</w:t>
      </w:r>
      <w:r w:rsidR="00E55177">
        <w:rPr>
          <w:color w:val="auto"/>
        </w:rPr>
        <w:t xml:space="preserve"> i </w:t>
      </w:r>
      <w:r w:rsidR="00785DD3" w:rsidRPr="000501F2">
        <w:rPr>
          <w:color w:val="auto"/>
        </w:rPr>
        <w:t>do</w:t>
      </w:r>
      <w:r w:rsidR="007611FC" w:rsidRPr="000501F2">
        <w:rPr>
          <w:color w:val="auto"/>
        </w:rPr>
        <w:t xml:space="preserve"> </w:t>
      </w:r>
      <w:r w:rsidR="00785DD3" w:rsidRPr="000501F2">
        <w:rPr>
          <w:color w:val="auto"/>
        </w:rPr>
        <w:t>Šumećana,</w:t>
      </w:r>
      <w:r w:rsidR="007611FC" w:rsidRPr="000501F2">
        <w:rPr>
          <w:color w:val="auto"/>
        </w:rPr>
        <w:t xml:space="preserve"> </w:t>
      </w:r>
      <w:r w:rsidR="00785DD3" w:rsidRPr="000501F2">
        <w:rPr>
          <w:color w:val="auto"/>
        </w:rPr>
        <w:t>n</w:t>
      </w:r>
      <w:r w:rsidR="007611FC" w:rsidRPr="000501F2">
        <w:rPr>
          <w:color w:val="auto"/>
        </w:rPr>
        <w:t>e znam točno gdje je broj 50 i broj 60. Moguće je, naravno, staviti kamere uz određene procedure</w:t>
      </w:r>
      <w:r w:rsidR="00E55177">
        <w:rPr>
          <w:color w:val="auto"/>
        </w:rPr>
        <w:t xml:space="preserve">. </w:t>
      </w:r>
      <w:r w:rsidR="007611FC" w:rsidRPr="000501F2">
        <w:rPr>
          <w:color w:val="auto"/>
        </w:rPr>
        <w:t>Prvenstveno treba određena dokumentacija</w:t>
      </w:r>
      <w:r w:rsidR="006E0DC5" w:rsidRPr="000501F2">
        <w:rPr>
          <w:color w:val="auto"/>
        </w:rPr>
        <w:t>,</w:t>
      </w:r>
      <w:r w:rsidR="007611FC" w:rsidRPr="000501F2">
        <w:rPr>
          <w:color w:val="auto"/>
        </w:rPr>
        <w:t xml:space="preserve"> zahtjev prema policiji</w:t>
      </w:r>
      <w:r w:rsidR="00E55177">
        <w:rPr>
          <w:color w:val="auto"/>
        </w:rPr>
        <w:t xml:space="preserve"> </w:t>
      </w:r>
      <w:r w:rsidR="007611FC" w:rsidRPr="000501F2">
        <w:rPr>
          <w:color w:val="auto"/>
        </w:rPr>
        <w:t>i financiranje od Grada. Znači</w:t>
      </w:r>
      <w:r w:rsidR="00E55177">
        <w:rPr>
          <w:color w:val="auto"/>
        </w:rPr>
        <w:t xml:space="preserve">, </w:t>
      </w:r>
      <w:r w:rsidR="007611FC" w:rsidRPr="000501F2">
        <w:rPr>
          <w:color w:val="auto"/>
        </w:rPr>
        <w:t>cijena te jedne kamere je koliko</w:t>
      </w:r>
      <w:r w:rsidR="00785DD3" w:rsidRPr="000501F2">
        <w:rPr>
          <w:color w:val="auto"/>
        </w:rPr>
        <w:t>?</w:t>
      </w:r>
      <w:r w:rsidR="00E55177">
        <w:rPr>
          <w:color w:val="auto"/>
        </w:rPr>
        <w:t xml:space="preserve"> </w:t>
      </w:r>
      <w:r w:rsidR="007611FC" w:rsidRPr="000501F2">
        <w:rPr>
          <w:color w:val="auto"/>
        </w:rPr>
        <w:t>Znam</w:t>
      </w:r>
      <w:r w:rsidR="00E55177">
        <w:rPr>
          <w:color w:val="auto"/>
        </w:rPr>
        <w:t xml:space="preserve"> </w:t>
      </w:r>
      <w:r w:rsidR="007611FC" w:rsidRPr="000501F2">
        <w:rPr>
          <w:color w:val="auto"/>
        </w:rPr>
        <w:t>da je poprilično</w:t>
      </w:r>
      <w:r w:rsidR="00E55177">
        <w:rPr>
          <w:color w:val="auto"/>
        </w:rPr>
        <w:t xml:space="preserve">, </w:t>
      </w:r>
      <w:r w:rsidR="007611FC" w:rsidRPr="000501F2">
        <w:rPr>
          <w:color w:val="auto"/>
        </w:rPr>
        <w:t>10</w:t>
      </w:r>
      <w:r w:rsidR="00E55177">
        <w:rPr>
          <w:color w:val="auto"/>
        </w:rPr>
        <w:t xml:space="preserve"> - </w:t>
      </w:r>
      <w:r w:rsidR="007611FC" w:rsidRPr="000501F2">
        <w:rPr>
          <w:color w:val="auto"/>
        </w:rPr>
        <w:t xml:space="preserve">20 tisuća eura jedna takva kamera koja ide na teret </w:t>
      </w:r>
      <w:r w:rsidR="00785DD3" w:rsidRPr="000501F2">
        <w:rPr>
          <w:color w:val="auto"/>
        </w:rPr>
        <w:t>G</w:t>
      </w:r>
      <w:r w:rsidR="007611FC" w:rsidRPr="000501F2">
        <w:rPr>
          <w:color w:val="auto"/>
        </w:rPr>
        <w:t>rada i mor</w:t>
      </w:r>
      <w:r w:rsidR="00E55177">
        <w:rPr>
          <w:color w:val="auto"/>
        </w:rPr>
        <w:t xml:space="preserve">a </w:t>
      </w:r>
      <w:r w:rsidR="007611FC" w:rsidRPr="000501F2">
        <w:rPr>
          <w:color w:val="auto"/>
        </w:rPr>
        <w:t xml:space="preserve">ju platiti </w:t>
      </w:r>
      <w:r w:rsidR="00785DD3" w:rsidRPr="000501F2">
        <w:rPr>
          <w:color w:val="auto"/>
        </w:rPr>
        <w:t>G</w:t>
      </w:r>
      <w:r w:rsidR="007611FC" w:rsidRPr="000501F2">
        <w:rPr>
          <w:color w:val="auto"/>
        </w:rPr>
        <w:t>rad</w:t>
      </w:r>
      <w:r w:rsidR="006E0DC5" w:rsidRPr="000501F2">
        <w:rPr>
          <w:color w:val="auto"/>
        </w:rPr>
        <w:t>, a</w:t>
      </w:r>
      <w:r w:rsidR="007611FC" w:rsidRPr="000501F2">
        <w:rPr>
          <w:color w:val="auto"/>
        </w:rPr>
        <w:t>li moguće</w:t>
      </w:r>
      <w:r w:rsidR="00E55177">
        <w:rPr>
          <w:color w:val="auto"/>
        </w:rPr>
        <w:t xml:space="preserve"> </w:t>
      </w:r>
      <w:r w:rsidR="007611FC" w:rsidRPr="000501F2">
        <w:rPr>
          <w:color w:val="auto"/>
        </w:rPr>
        <w:t>je</w:t>
      </w:r>
      <w:r w:rsidR="00E55177">
        <w:rPr>
          <w:color w:val="auto"/>
        </w:rPr>
        <w:t>. N</w:t>
      </w:r>
      <w:r w:rsidR="006E0DC5" w:rsidRPr="000501F2">
        <w:rPr>
          <w:color w:val="auto"/>
        </w:rPr>
        <w:t>e</w:t>
      </w:r>
      <w:r w:rsidR="00785DD3" w:rsidRPr="000501F2">
        <w:rPr>
          <w:color w:val="auto"/>
        </w:rPr>
        <w:t xml:space="preserve"> p</w:t>
      </w:r>
      <w:r w:rsidR="007611FC" w:rsidRPr="000501F2">
        <w:rPr>
          <w:color w:val="auto"/>
        </w:rPr>
        <w:t>reko noći</w:t>
      </w:r>
      <w:r w:rsidR="00E55177">
        <w:rPr>
          <w:color w:val="auto"/>
        </w:rPr>
        <w:t xml:space="preserve">, </w:t>
      </w:r>
      <w:r w:rsidR="006E0DC5" w:rsidRPr="000501F2">
        <w:rPr>
          <w:color w:val="auto"/>
        </w:rPr>
        <w:t>ali</w:t>
      </w:r>
      <w:r w:rsidR="007611FC" w:rsidRPr="000501F2">
        <w:rPr>
          <w:color w:val="auto"/>
        </w:rPr>
        <w:t xml:space="preserve"> moguće je pokrenuti procedure i to ugraditi, a vjerujem da </w:t>
      </w:r>
      <w:r w:rsidR="007611FC" w:rsidRPr="000501F2">
        <w:rPr>
          <w:color w:val="auto"/>
        </w:rPr>
        <w:lastRenderedPageBreak/>
        <w:t>je</w:t>
      </w:r>
      <w:r w:rsidR="00E55177">
        <w:rPr>
          <w:color w:val="auto"/>
        </w:rPr>
        <w:t xml:space="preserve"> </w:t>
      </w:r>
      <w:r w:rsidR="006E0DC5" w:rsidRPr="000501F2">
        <w:rPr>
          <w:color w:val="auto"/>
        </w:rPr>
        <w:t xml:space="preserve">ista </w:t>
      </w:r>
      <w:r w:rsidR="007611FC" w:rsidRPr="000501F2">
        <w:rPr>
          <w:color w:val="auto"/>
        </w:rPr>
        <w:t xml:space="preserve">procedura također i za postavljanje eventualno ležećih policajaca, ali na državnoj cesti oni </w:t>
      </w:r>
      <w:r w:rsidR="006E0DC5" w:rsidRPr="000501F2">
        <w:rPr>
          <w:color w:val="auto"/>
        </w:rPr>
        <w:t xml:space="preserve">se ne </w:t>
      </w:r>
      <w:r w:rsidR="007611FC" w:rsidRPr="000501F2">
        <w:rPr>
          <w:color w:val="auto"/>
        </w:rPr>
        <w:t>prakticiraju, odnosno gotovo su nemoguć</w:t>
      </w:r>
      <w:r w:rsidR="006E0DC5" w:rsidRPr="000501F2">
        <w:rPr>
          <w:color w:val="auto"/>
        </w:rPr>
        <w:t>i</w:t>
      </w:r>
      <w:r w:rsidR="007611FC" w:rsidRPr="000501F2">
        <w:rPr>
          <w:color w:val="auto"/>
        </w:rPr>
        <w:t>. Moguće ih je staviti na lokalne</w:t>
      </w:r>
      <w:r w:rsidR="000501F2">
        <w:rPr>
          <w:color w:val="auto"/>
        </w:rPr>
        <w:t xml:space="preserve">, </w:t>
      </w:r>
      <w:r w:rsidR="006E0DC5" w:rsidRPr="000501F2">
        <w:rPr>
          <w:color w:val="auto"/>
        </w:rPr>
        <w:t>a</w:t>
      </w:r>
      <w:r w:rsidR="007611FC" w:rsidRPr="000501F2">
        <w:rPr>
          <w:color w:val="auto"/>
        </w:rPr>
        <w:t xml:space="preserve"> kameru vjerojatno ako smo spremni platiti</w:t>
      </w:r>
      <w:r w:rsidR="006E0DC5" w:rsidRPr="000501F2">
        <w:rPr>
          <w:color w:val="auto"/>
        </w:rPr>
        <w:t xml:space="preserve"> </w:t>
      </w:r>
      <w:r w:rsidR="007611FC" w:rsidRPr="000501F2">
        <w:rPr>
          <w:color w:val="auto"/>
        </w:rPr>
        <w:t>toliko</w:t>
      </w:r>
      <w:r w:rsidR="00E55177">
        <w:rPr>
          <w:color w:val="auto"/>
        </w:rPr>
        <w:t xml:space="preserve">, </w:t>
      </w:r>
      <w:r w:rsidR="007611FC" w:rsidRPr="000501F2">
        <w:rPr>
          <w:color w:val="auto"/>
        </w:rPr>
        <w:t>možemo i ugraditi što nije nemoguće.</w:t>
      </w:r>
    </w:p>
    <w:p w14:paraId="159FDC9B" w14:textId="24826220" w:rsidR="006B5912" w:rsidRPr="00B02FAC" w:rsidRDefault="006B5912" w:rsidP="000501F2">
      <w:pPr>
        <w:jc w:val="center"/>
      </w:pPr>
      <w:r w:rsidRPr="006B5912">
        <w:rPr>
          <w:b/>
          <w:bCs/>
        </w:rPr>
        <w:t>1.</w:t>
      </w:r>
      <w:r w:rsidR="00B02FAC">
        <w:rPr>
          <w:b/>
          <w:bCs/>
        </w:rPr>
        <w:t xml:space="preserve"> </w:t>
      </w:r>
      <w:r w:rsidRPr="006B5912">
        <w:rPr>
          <w:b/>
          <w:bCs/>
        </w:rPr>
        <w:t>TOČKA</w:t>
      </w:r>
    </w:p>
    <w:p w14:paraId="2A1BF08F" w14:textId="77777777" w:rsidR="00546BAB" w:rsidRDefault="00785DD3" w:rsidP="000501F2">
      <w:pPr>
        <w:jc w:val="both"/>
        <w:rPr>
          <w:color w:val="auto"/>
        </w:rPr>
      </w:pPr>
      <w:r w:rsidRPr="000501F2">
        <w:rPr>
          <w:color w:val="auto"/>
        </w:rPr>
        <w:t>G. Krešimir Golubić</w:t>
      </w:r>
      <w:r w:rsidR="000501F2">
        <w:rPr>
          <w:color w:val="auto"/>
        </w:rPr>
        <w:t xml:space="preserve"> - </w:t>
      </w:r>
      <w:r w:rsidR="007611FC" w:rsidRPr="000501F2">
        <w:rPr>
          <w:color w:val="auto"/>
        </w:rPr>
        <w:t xml:space="preserve">Hvala lijepo na danoj riječi. </w:t>
      </w:r>
      <w:r w:rsidR="006E0DC5" w:rsidRPr="000501F2">
        <w:rPr>
          <w:color w:val="auto"/>
        </w:rPr>
        <w:t>P</w:t>
      </w:r>
      <w:r w:rsidR="007611FC" w:rsidRPr="000501F2">
        <w:rPr>
          <w:color w:val="auto"/>
        </w:rPr>
        <w:t xml:space="preserve">ošto je tema izvješće </w:t>
      </w:r>
      <w:r w:rsidR="00041EEE" w:rsidRPr="000501F2">
        <w:rPr>
          <w:color w:val="auto"/>
        </w:rPr>
        <w:t>Ivakopa</w:t>
      </w:r>
      <w:r w:rsidR="000501F2">
        <w:rPr>
          <w:color w:val="auto"/>
        </w:rPr>
        <w:t xml:space="preserve"> </w:t>
      </w:r>
      <w:r w:rsidR="007611FC" w:rsidRPr="000501F2">
        <w:rPr>
          <w:color w:val="auto"/>
        </w:rPr>
        <w:t>za prošlu godinu</w:t>
      </w:r>
      <w:r w:rsidR="006E0DC5" w:rsidRPr="000501F2">
        <w:rPr>
          <w:color w:val="auto"/>
        </w:rPr>
        <w:t>,</w:t>
      </w:r>
      <w:r w:rsidR="00A15746">
        <w:rPr>
          <w:color w:val="auto"/>
        </w:rPr>
        <w:t xml:space="preserve"> </w:t>
      </w:r>
      <w:r w:rsidR="006E0DC5" w:rsidRPr="000501F2">
        <w:rPr>
          <w:color w:val="auto"/>
        </w:rPr>
        <w:t>j</w:t>
      </w:r>
      <w:r w:rsidR="007611FC" w:rsidRPr="000501F2">
        <w:rPr>
          <w:color w:val="auto"/>
        </w:rPr>
        <w:t>ako je bitno napomenuti</w:t>
      </w:r>
      <w:r w:rsidR="00A15746">
        <w:rPr>
          <w:color w:val="auto"/>
        </w:rPr>
        <w:t xml:space="preserve"> </w:t>
      </w:r>
      <w:r w:rsidR="007611FC" w:rsidRPr="000501F2">
        <w:rPr>
          <w:color w:val="auto"/>
        </w:rPr>
        <w:t>u tom izvješću nekoliko važnih detalja</w:t>
      </w:r>
      <w:r w:rsidR="006E0DC5" w:rsidRPr="000501F2">
        <w:rPr>
          <w:color w:val="auto"/>
        </w:rPr>
        <w:t>.</w:t>
      </w:r>
      <w:r w:rsidR="007611FC" w:rsidRPr="000501F2">
        <w:rPr>
          <w:color w:val="auto"/>
        </w:rPr>
        <w:t xml:space="preserve"> </w:t>
      </w:r>
      <w:r w:rsidR="006E0DC5" w:rsidRPr="000501F2">
        <w:rPr>
          <w:color w:val="auto"/>
        </w:rPr>
        <w:t>J</w:t>
      </w:r>
      <w:r w:rsidR="007611FC" w:rsidRPr="000501F2">
        <w:rPr>
          <w:color w:val="auto"/>
        </w:rPr>
        <w:t>edan važan detalj koji smo komunicirali na prošloj sjednici Gradskog vijeća, a to je da su</w:t>
      </w:r>
      <w:r w:rsidR="006E0DC5" w:rsidRPr="000501F2">
        <w:rPr>
          <w:color w:val="auto"/>
        </w:rPr>
        <w:t xml:space="preserve"> </w:t>
      </w:r>
      <w:r w:rsidR="007611FC" w:rsidRPr="000501F2">
        <w:rPr>
          <w:color w:val="auto"/>
        </w:rPr>
        <w:t>rashodi povećani u odnosu na prethodnu godinu. Znači da je to prilika čak za nekih dvadesetak posto</w:t>
      </w:r>
      <w:r w:rsidR="00A15746">
        <w:rPr>
          <w:color w:val="auto"/>
        </w:rPr>
        <w:t xml:space="preserve">, </w:t>
      </w:r>
      <w:r w:rsidR="00BE4E19" w:rsidRPr="000501F2">
        <w:rPr>
          <w:color w:val="auto"/>
        </w:rPr>
        <w:t>u</w:t>
      </w:r>
      <w:r w:rsidR="007611FC" w:rsidRPr="000501F2">
        <w:rPr>
          <w:color w:val="auto"/>
        </w:rPr>
        <w:t>glavnom smatram da</w:t>
      </w:r>
      <w:r w:rsidR="00BE4E19" w:rsidRPr="000501F2">
        <w:rPr>
          <w:color w:val="auto"/>
        </w:rPr>
        <w:t xml:space="preserve"> t</w:t>
      </w:r>
      <w:r w:rsidR="007611FC" w:rsidRPr="000501F2">
        <w:rPr>
          <w:color w:val="auto"/>
        </w:rPr>
        <w:t>e stvari</w:t>
      </w:r>
      <w:r w:rsidR="00A15746">
        <w:rPr>
          <w:color w:val="auto"/>
        </w:rPr>
        <w:t xml:space="preserve">, </w:t>
      </w:r>
      <w:r w:rsidR="007611FC" w:rsidRPr="000501F2">
        <w:rPr>
          <w:color w:val="auto"/>
        </w:rPr>
        <w:t>kao što smo rekli da smo dobili</w:t>
      </w:r>
      <w:r w:rsidR="00A15746">
        <w:rPr>
          <w:color w:val="auto"/>
        </w:rPr>
        <w:t xml:space="preserve">, </w:t>
      </w:r>
      <w:r w:rsidR="007611FC" w:rsidRPr="000501F2">
        <w:rPr>
          <w:color w:val="auto"/>
        </w:rPr>
        <w:t>da</w:t>
      </w:r>
      <w:r w:rsidR="00A15746">
        <w:rPr>
          <w:color w:val="auto"/>
        </w:rPr>
        <w:t xml:space="preserve"> </w:t>
      </w:r>
      <w:r w:rsidR="00674142" w:rsidRPr="000501F2">
        <w:rPr>
          <w:color w:val="auto"/>
        </w:rPr>
        <w:t>Ivakop</w:t>
      </w:r>
      <w:r w:rsidR="007611FC" w:rsidRPr="000501F2">
        <w:rPr>
          <w:color w:val="auto"/>
        </w:rPr>
        <w:t xml:space="preserve"> može sam formirati svoje cijene za ubuduće od cijene odvoza otpada</w:t>
      </w:r>
      <w:r w:rsidR="00A15746">
        <w:rPr>
          <w:color w:val="auto"/>
        </w:rPr>
        <w:t xml:space="preserve">, </w:t>
      </w:r>
      <w:r w:rsidR="007611FC" w:rsidRPr="000501F2">
        <w:rPr>
          <w:color w:val="auto"/>
        </w:rPr>
        <w:t>da će to</w:t>
      </w:r>
      <w:r w:rsidR="00A15746">
        <w:rPr>
          <w:color w:val="auto"/>
        </w:rPr>
        <w:t xml:space="preserve"> </w:t>
      </w:r>
      <w:r w:rsidR="007611FC" w:rsidRPr="000501F2">
        <w:rPr>
          <w:color w:val="auto"/>
        </w:rPr>
        <w:t xml:space="preserve">popraviti financijsku situaciju </w:t>
      </w:r>
      <w:r w:rsidR="00041EEE" w:rsidRPr="000501F2">
        <w:rPr>
          <w:color w:val="auto"/>
        </w:rPr>
        <w:t>Ivakopa</w:t>
      </w:r>
      <w:r w:rsidR="007611FC" w:rsidRPr="000501F2">
        <w:rPr>
          <w:color w:val="auto"/>
        </w:rPr>
        <w:t>, ali da se, jasno je što je jako važno, pošto je to, kako se kaže, gradska firma, zapravo gradska firma građana, firm</w:t>
      </w:r>
      <w:r w:rsidR="00BE4E19" w:rsidRPr="000501F2">
        <w:rPr>
          <w:color w:val="auto"/>
        </w:rPr>
        <w:t>a</w:t>
      </w:r>
      <w:r w:rsidR="007611FC" w:rsidRPr="000501F2">
        <w:rPr>
          <w:color w:val="auto"/>
        </w:rPr>
        <w:t xml:space="preserve"> svih nas i građana</w:t>
      </w:r>
      <w:r w:rsidR="00A15746">
        <w:rPr>
          <w:color w:val="auto"/>
        </w:rPr>
        <w:t xml:space="preserve"> </w:t>
      </w:r>
      <w:r w:rsidR="007611FC" w:rsidRPr="000501F2">
        <w:rPr>
          <w:color w:val="auto"/>
        </w:rPr>
        <w:t>Grad</w:t>
      </w:r>
      <w:r w:rsidR="00BE4E19" w:rsidRPr="000501F2">
        <w:rPr>
          <w:color w:val="auto"/>
        </w:rPr>
        <w:t>a</w:t>
      </w:r>
      <w:r w:rsidR="007611FC" w:rsidRPr="000501F2">
        <w:rPr>
          <w:color w:val="auto"/>
        </w:rPr>
        <w:t xml:space="preserve"> Ivanić</w:t>
      </w:r>
      <w:r w:rsidR="00A15746">
        <w:rPr>
          <w:color w:val="auto"/>
        </w:rPr>
        <w:t>-</w:t>
      </w:r>
      <w:r w:rsidR="007611FC" w:rsidRPr="000501F2">
        <w:rPr>
          <w:color w:val="auto"/>
        </w:rPr>
        <w:t>Grada</w:t>
      </w:r>
      <w:r w:rsidR="00BE4E19" w:rsidRPr="000501F2">
        <w:rPr>
          <w:color w:val="auto"/>
        </w:rPr>
        <w:t>,</w:t>
      </w:r>
      <w:r w:rsidR="00A15746">
        <w:rPr>
          <w:color w:val="auto"/>
        </w:rPr>
        <w:t xml:space="preserve"> O</w:t>
      </w:r>
      <w:r w:rsidR="007611FC" w:rsidRPr="000501F2">
        <w:rPr>
          <w:color w:val="auto"/>
        </w:rPr>
        <w:t>pćine Kloštar Ivanić i Općine Križ</w:t>
      </w:r>
      <w:r w:rsidR="00BE4E19" w:rsidRPr="000501F2">
        <w:rPr>
          <w:color w:val="auto"/>
        </w:rPr>
        <w:t xml:space="preserve">, </w:t>
      </w:r>
      <w:r w:rsidR="007611FC" w:rsidRPr="000501F2">
        <w:rPr>
          <w:color w:val="auto"/>
        </w:rPr>
        <w:t>važno je da firma ima svoju likvidnost koja nije ugrožena. Što to znači</w:t>
      </w:r>
      <w:r w:rsidR="00A15746">
        <w:rPr>
          <w:color w:val="auto"/>
        </w:rPr>
        <w:t xml:space="preserve">, </w:t>
      </w:r>
      <w:r w:rsidR="007611FC" w:rsidRPr="000501F2">
        <w:rPr>
          <w:color w:val="auto"/>
        </w:rPr>
        <w:t>da firma može više</w:t>
      </w:r>
      <w:r w:rsidR="00A15746">
        <w:rPr>
          <w:color w:val="auto"/>
        </w:rPr>
        <w:t xml:space="preserve">, </w:t>
      </w:r>
      <w:r w:rsidR="007611FC" w:rsidRPr="000501F2">
        <w:rPr>
          <w:color w:val="auto"/>
        </w:rPr>
        <w:t>manje sama sebe</w:t>
      </w:r>
      <w:r w:rsidR="00BE4E19" w:rsidRPr="000501F2">
        <w:rPr>
          <w:color w:val="auto"/>
        </w:rPr>
        <w:t xml:space="preserve"> </w:t>
      </w:r>
      <w:r w:rsidR="007611FC" w:rsidRPr="000501F2">
        <w:rPr>
          <w:color w:val="auto"/>
        </w:rPr>
        <w:t>financirat</w:t>
      </w:r>
      <w:r w:rsidR="00BE4E19" w:rsidRPr="000501F2">
        <w:rPr>
          <w:color w:val="auto"/>
        </w:rPr>
        <w:t>i</w:t>
      </w:r>
      <w:r w:rsidR="00A15746">
        <w:rPr>
          <w:color w:val="auto"/>
        </w:rPr>
        <w:t xml:space="preserve"> </w:t>
      </w:r>
      <w:r w:rsidR="00BE4E19" w:rsidRPr="000501F2">
        <w:rPr>
          <w:color w:val="auto"/>
        </w:rPr>
        <w:t xml:space="preserve">i </w:t>
      </w:r>
      <w:r w:rsidR="007611FC" w:rsidRPr="000501F2">
        <w:rPr>
          <w:color w:val="auto"/>
        </w:rPr>
        <w:t>da ne mora financirati barem neke male kapital</w:t>
      </w:r>
      <w:r w:rsidR="00A15746">
        <w:rPr>
          <w:color w:val="auto"/>
        </w:rPr>
        <w:t xml:space="preserve">ne </w:t>
      </w:r>
      <w:r w:rsidR="007611FC" w:rsidRPr="000501F2">
        <w:rPr>
          <w:color w:val="auto"/>
        </w:rPr>
        <w:t>investicije</w:t>
      </w:r>
      <w:r w:rsidR="00041EEE" w:rsidRPr="000501F2">
        <w:rPr>
          <w:color w:val="auto"/>
        </w:rPr>
        <w:t xml:space="preserve"> </w:t>
      </w:r>
      <w:r w:rsidR="00BE4E19" w:rsidRPr="000501F2">
        <w:rPr>
          <w:color w:val="auto"/>
        </w:rPr>
        <w:t xml:space="preserve">i </w:t>
      </w:r>
      <w:r w:rsidR="00041EEE" w:rsidRPr="000501F2">
        <w:rPr>
          <w:color w:val="auto"/>
        </w:rPr>
        <w:t>n</w:t>
      </w:r>
      <w:r w:rsidR="007611FC" w:rsidRPr="000501F2">
        <w:rPr>
          <w:color w:val="auto"/>
        </w:rPr>
        <w:t xml:space="preserve">e mora tražiti </w:t>
      </w:r>
      <w:r w:rsidR="00041EEE" w:rsidRPr="000501F2">
        <w:rPr>
          <w:color w:val="auto"/>
        </w:rPr>
        <w:t>n</w:t>
      </w:r>
      <w:r w:rsidR="007611FC" w:rsidRPr="000501F2">
        <w:rPr>
          <w:color w:val="auto"/>
        </w:rPr>
        <w:t>ova zaduživanja. Uglavnom, druga stvar je kod ovog izvješća</w:t>
      </w:r>
      <w:r w:rsidR="00A15746">
        <w:rPr>
          <w:color w:val="auto"/>
        </w:rPr>
        <w:t xml:space="preserve">, </w:t>
      </w:r>
      <w:r w:rsidR="00041EEE" w:rsidRPr="000501F2">
        <w:rPr>
          <w:color w:val="auto"/>
        </w:rPr>
        <w:t>a</w:t>
      </w:r>
      <w:r w:rsidR="007611FC" w:rsidRPr="000501F2">
        <w:rPr>
          <w:color w:val="auto"/>
        </w:rPr>
        <w:t>ko ovo izvješće pokažete ne</w:t>
      </w:r>
      <w:r w:rsidR="00BE4E19" w:rsidRPr="000501F2">
        <w:rPr>
          <w:color w:val="auto"/>
        </w:rPr>
        <w:t>kom</w:t>
      </w:r>
      <w:r w:rsidR="007611FC" w:rsidRPr="000501F2">
        <w:rPr>
          <w:color w:val="auto"/>
        </w:rPr>
        <w:t xml:space="preserve"> tko se doseli iz Grada Zagreba u Ivanić</w:t>
      </w:r>
      <w:r w:rsidR="00A15746">
        <w:rPr>
          <w:color w:val="auto"/>
        </w:rPr>
        <w:t>-</w:t>
      </w:r>
      <w:r w:rsidR="007611FC" w:rsidRPr="000501F2">
        <w:rPr>
          <w:color w:val="auto"/>
        </w:rPr>
        <w:t>Grad, on će prvo pitati dobro kakvi su ovdje građani</w:t>
      </w:r>
      <w:r w:rsidR="00A15746">
        <w:rPr>
          <w:color w:val="auto"/>
        </w:rPr>
        <w:t xml:space="preserve"> š</w:t>
      </w:r>
      <w:r w:rsidR="007611FC" w:rsidRPr="000501F2">
        <w:rPr>
          <w:color w:val="auto"/>
        </w:rPr>
        <w:t>to se</w:t>
      </w:r>
      <w:r w:rsidR="00A15746">
        <w:rPr>
          <w:color w:val="auto"/>
        </w:rPr>
        <w:t xml:space="preserve"> </w:t>
      </w:r>
      <w:r w:rsidR="007611FC" w:rsidRPr="000501F2">
        <w:rPr>
          <w:color w:val="auto"/>
        </w:rPr>
        <w:t>tiče</w:t>
      </w:r>
      <w:r w:rsidR="00A15746">
        <w:rPr>
          <w:color w:val="auto"/>
        </w:rPr>
        <w:t xml:space="preserve"> </w:t>
      </w:r>
      <w:r w:rsidR="007611FC" w:rsidRPr="000501F2">
        <w:rPr>
          <w:color w:val="auto"/>
        </w:rPr>
        <w:t>ekološke svijesti, da li građani</w:t>
      </w:r>
      <w:r w:rsidR="00A15746">
        <w:rPr>
          <w:color w:val="auto"/>
        </w:rPr>
        <w:t xml:space="preserve"> </w:t>
      </w:r>
      <w:r w:rsidR="007611FC" w:rsidRPr="000501F2">
        <w:rPr>
          <w:color w:val="auto"/>
        </w:rPr>
        <w:t>ovdje su na nekoj razini, da li odvajaju otpad u odnosu na ostale gradove u okruženju</w:t>
      </w:r>
      <w:r w:rsidR="00A15746">
        <w:rPr>
          <w:color w:val="auto"/>
        </w:rPr>
        <w:t xml:space="preserve">. </w:t>
      </w:r>
      <w:r w:rsidR="007611FC" w:rsidRPr="000501F2">
        <w:rPr>
          <w:color w:val="auto"/>
        </w:rPr>
        <w:t>A ovdje</w:t>
      </w:r>
      <w:r w:rsidR="00A15746">
        <w:rPr>
          <w:color w:val="auto"/>
        </w:rPr>
        <w:t xml:space="preserve">, </w:t>
      </w:r>
      <w:r w:rsidR="007611FC" w:rsidRPr="000501F2">
        <w:rPr>
          <w:color w:val="auto"/>
        </w:rPr>
        <w:t xml:space="preserve">vidi se da postotak odvojeno prikupljenog otpada na području koje </w:t>
      </w:r>
      <w:r w:rsidRPr="000501F2">
        <w:rPr>
          <w:color w:val="auto"/>
        </w:rPr>
        <w:t xml:space="preserve">Ivakop </w:t>
      </w:r>
      <w:r w:rsidR="007611FC" w:rsidRPr="000501F2">
        <w:rPr>
          <w:color w:val="auto"/>
        </w:rPr>
        <w:t xml:space="preserve">pokriva je samo </w:t>
      </w:r>
      <w:r w:rsidR="00041EEE" w:rsidRPr="000501F2">
        <w:rPr>
          <w:color w:val="auto"/>
        </w:rPr>
        <w:t>24,</w:t>
      </w:r>
      <w:r w:rsidR="007611FC" w:rsidRPr="000501F2">
        <w:rPr>
          <w:color w:val="auto"/>
        </w:rPr>
        <w:t>25%, to znači da je svijest naša o očuvanju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okoliša</w:t>
      </w:r>
      <w:r w:rsidR="00546BAB">
        <w:rPr>
          <w:color w:val="auto"/>
        </w:rPr>
        <w:t xml:space="preserve"> i </w:t>
      </w:r>
      <w:r w:rsidR="007611FC" w:rsidRPr="000501F2">
        <w:rPr>
          <w:color w:val="auto"/>
        </w:rPr>
        <w:t>civilizacijska svijest</w:t>
      </w:r>
      <w:r w:rsidR="000A64D3" w:rsidRPr="000501F2">
        <w:rPr>
          <w:color w:val="auto"/>
        </w:rPr>
        <w:t xml:space="preserve"> o</w:t>
      </w:r>
      <w:r w:rsidR="007611FC" w:rsidRPr="000501F2">
        <w:rPr>
          <w:color w:val="auto"/>
        </w:rPr>
        <w:t>tkad smo ušli u Europsku uniju za odvajanje prikupljenog otpada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 xml:space="preserve">manja od svijesti ostalih gradova u </w:t>
      </w:r>
      <w:r w:rsidR="00663ED6" w:rsidRPr="000501F2">
        <w:rPr>
          <w:color w:val="auto"/>
        </w:rPr>
        <w:t>Zag</w:t>
      </w:r>
      <w:r w:rsidR="000A64D3" w:rsidRPr="000501F2">
        <w:rPr>
          <w:color w:val="auto"/>
        </w:rPr>
        <w:t>rebačkoj</w:t>
      </w:r>
      <w:r w:rsidR="00663ED6" w:rsidRPr="000501F2">
        <w:rPr>
          <w:color w:val="auto"/>
        </w:rPr>
        <w:t xml:space="preserve"> </w:t>
      </w:r>
      <w:r w:rsidR="007611FC" w:rsidRPr="000501F2">
        <w:rPr>
          <w:color w:val="auto"/>
        </w:rPr>
        <w:t>županiji, a kamoli grad</w:t>
      </w:r>
      <w:r w:rsidR="00546BAB">
        <w:rPr>
          <w:color w:val="auto"/>
        </w:rPr>
        <w:t xml:space="preserve">ova u </w:t>
      </w:r>
      <w:r w:rsidR="007611FC" w:rsidRPr="000501F2">
        <w:rPr>
          <w:color w:val="auto"/>
        </w:rPr>
        <w:t>Međimurju</w:t>
      </w:r>
      <w:r w:rsidR="000A64D3" w:rsidRPr="000501F2">
        <w:rPr>
          <w:color w:val="auto"/>
        </w:rPr>
        <w:t>.</w:t>
      </w:r>
      <w:r w:rsidR="00546BAB">
        <w:rPr>
          <w:color w:val="auto"/>
        </w:rPr>
        <w:t xml:space="preserve"> </w:t>
      </w:r>
      <w:r w:rsidR="000A64D3" w:rsidRPr="000501F2">
        <w:rPr>
          <w:color w:val="auto"/>
        </w:rPr>
        <w:t>O</w:t>
      </w:r>
      <w:r w:rsidR="007611FC" w:rsidRPr="000501F2">
        <w:rPr>
          <w:color w:val="auto"/>
        </w:rPr>
        <w:t>va</w:t>
      </w:r>
      <w:r w:rsidR="00546BAB">
        <w:rPr>
          <w:color w:val="auto"/>
        </w:rPr>
        <w:t xml:space="preserve">j </w:t>
      </w:r>
      <w:r w:rsidR="007611FC" w:rsidRPr="000501F2">
        <w:rPr>
          <w:color w:val="auto"/>
        </w:rPr>
        <w:t>pokazatelj jako puno govori o tome kad netko promatra</w:t>
      </w:r>
      <w:r w:rsidR="00546BAB">
        <w:rPr>
          <w:color w:val="auto"/>
        </w:rPr>
        <w:t>,</w:t>
      </w:r>
      <w:r w:rsidR="000A64D3" w:rsidRPr="000501F2">
        <w:rPr>
          <w:color w:val="auto"/>
        </w:rPr>
        <w:t xml:space="preserve"> p</w:t>
      </w:r>
      <w:r w:rsidR="007611FC" w:rsidRPr="000501F2">
        <w:rPr>
          <w:color w:val="auto"/>
        </w:rPr>
        <w:t>ogotovo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mlada generacija Z</w:t>
      </w:r>
      <w:r w:rsidR="00546BAB">
        <w:rPr>
          <w:color w:val="auto"/>
        </w:rPr>
        <w:t xml:space="preserve">, </w:t>
      </w:r>
      <w:r w:rsidR="007611FC" w:rsidRPr="000501F2">
        <w:rPr>
          <w:color w:val="auto"/>
        </w:rPr>
        <w:t>gdje će živjeti</w:t>
      </w:r>
      <w:r w:rsidR="000A64D3" w:rsidRPr="000501F2">
        <w:rPr>
          <w:color w:val="auto"/>
        </w:rPr>
        <w:t>.</w:t>
      </w:r>
      <w:r w:rsidR="00546BAB">
        <w:rPr>
          <w:color w:val="auto"/>
        </w:rPr>
        <w:t xml:space="preserve"> </w:t>
      </w:r>
      <w:r w:rsidR="00041EEE" w:rsidRPr="000501F2">
        <w:rPr>
          <w:color w:val="auto"/>
        </w:rPr>
        <w:t>Prvo gleda</w:t>
      </w:r>
      <w:r w:rsidR="007611FC" w:rsidRPr="000501F2">
        <w:rPr>
          <w:color w:val="auto"/>
        </w:rPr>
        <w:t xml:space="preserve"> </w:t>
      </w:r>
      <w:r w:rsidR="00BE4E19" w:rsidRPr="000501F2">
        <w:rPr>
          <w:color w:val="auto"/>
        </w:rPr>
        <w:t>k</w:t>
      </w:r>
      <w:r w:rsidR="007611FC" w:rsidRPr="000501F2">
        <w:rPr>
          <w:color w:val="auto"/>
        </w:rPr>
        <w:t>akva je kultura</w:t>
      </w:r>
      <w:r w:rsidR="00546BAB">
        <w:rPr>
          <w:color w:val="auto"/>
        </w:rPr>
        <w:t xml:space="preserve">, </w:t>
      </w:r>
      <w:r w:rsidR="00674142" w:rsidRPr="000501F2">
        <w:rPr>
          <w:color w:val="auto"/>
        </w:rPr>
        <w:t>a</w:t>
      </w:r>
      <w:r w:rsidR="007611FC" w:rsidRPr="000501F2">
        <w:rPr>
          <w:color w:val="auto"/>
        </w:rPr>
        <w:t xml:space="preserve"> </w:t>
      </w:r>
      <w:r w:rsidR="00546BAB">
        <w:rPr>
          <w:color w:val="auto"/>
        </w:rPr>
        <w:t xml:space="preserve">drugo </w:t>
      </w:r>
      <w:r w:rsidR="00674142" w:rsidRPr="000501F2">
        <w:rPr>
          <w:color w:val="auto"/>
        </w:rPr>
        <w:t>k</w:t>
      </w:r>
      <w:r w:rsidR="007611FC" w:rsidRPr="000501F2">
        <w:rPr>
          <w:color w:val="auto"/>
        </w:rPr>
        <w:t>akva je ekološka svijest građana</w:t>
      </w:r>
      <w:r w:rsidR="00546BAB">
        <w:rPr>
          <w:color w:val="auto"/>
        </w:rPr>
        <w:t xml:space="preserve">? </w:t>
      </w:r>
      <w:r w:rsidR="007611FC" w:rsidRPr="000501F2">
        <w:rPr>
          <w:color w:val="auto"/>
        </w:rPr>
        <w:t>Nadalje,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ako se sutra počne poboljšavati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ta svijest, nama treba petnaest godina da dostignemo neke gradove u Međimurju</w:t>
      </w:r>
      <w:r w:rsidR="000A64D3" w:rsidRPr="000501F2">
        <w:rPr>
          <w:color w:val="auto"/>
        </w:rPr>
        <w:t xml:space="preserve"> p</w:t>
      </w:r>
      <w:r w:rsidR="007611FC" w:rsidRPr="000501F2">
        <w:rPr>
          <w:color w:val="auto"/>
        </w:rPr>
        <w:t>o toj kulturi odvojenog odlaganja otpada. Nadalje, građani svi pitaju št</w:t>
      </w:r>
      <w:r w:rsidR="00546BAB">
        <w:rPr>
          <w:color w:val="auto"/>
        </w:rPr>
        <w:t xml:space="preserve">o </w:t>
      </w:r>
      <w:r w:rsidR="007611FC" w:rsidRPr="000501F2">
        <w:rPr>
          <w:color w:val="auto"/>
        </w:rPr>
        <w:t>je to sa odlagalištem</w:t>
      </w:r>
      <w:r w:rsidR="00663ED6" w:rsidRPr="000501F2">
        <w:rPr>
          <w:color w:val="auto"/>
        </w:rPr>
        <w:t xml:space="preserve"> Tarno</w:t>
      </w:r>
      <w:r w:rsidR="007611FC" w:rsidRPr="000501F2">
        <w:rPr>
          <w:color w:val="auto"/>
        </w:rPr>
        <w:t>, zašto se tamo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miče reciklažno dvorište?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To je komunicirano na prošl</w:t>
      </w:r>
      <w:r w:rsidR="000A64D3" w:rsidRPr="000501F2">
        <w:rPr>
          <w:color w:val="auto"/>
        </w:rPr>
        <w:t>oj</w:t>
      </w:r>
      <w:r w:rsidR="007611FC" w:rsidRPr="000501F2">
        <w:rPr>
          <w:color w:val="auto"/>
        </w:rPr>
        <w:t xml:space="preserve"> sjednic</w:t>
      </w:r>
      <w:r w:rsidR="000A64D3" w:rsidRPr="000501F2">
        <w:rPr>
          <w:color w:val="auto"/>
        </w:rPr>
        <w:t>i</w:t>
      </w:r>
      <w:r w:rsidR="007611FC" w:rsidRPr="000501F2">
        <w:rPr>
          <w:color w:val="auto"/>
        </w:rPr>
        <w:t xml:space="preserve"> Gradskog vijeća, ali nije komunicirao dovoljno detalj</w:t>
      </w:r>
      <w:r w:rsidR="000A64D3" w:rsidRPr="000501F2">
        <w:rPr>
          <w:color w:val="auto"/>
        </w:rPr>
        <w:t>no</w:t>
      </w:r>
      <w:r w:rsidR="007611FC" w:rsidRPr="000501F2">
        <w:rPr>
          <w:color w:val="auto"/>
        </w:rPr>
        <w:t xml:space="preserve"> da</w:t>
      </w:r>
      <w:r w:rsidR="00546BAB">
        <w:rPr>
          <w:color w:val="auto"/>
        </w:rPr>
        <w:t xml:space="preserve"> </w:t>
      </w:r>
      <w:r w:rsidR="00663ED6" w:rsidRPr="000501F2">
        <w:rPr>
          <w:color w:val="auto"/>
        </w:rPr>
        <w:t>Ivakop</w:t>
      </w:r>
      <w:r w:rsidR="007611FC" w:rsidRPr="000501F2">
        <w:rPr>
          <w:color w:val="auto"/>
        </w:rPr>
        <w:t xml:space="preserve"> ipak ovisi o o</w:t>
      </w:r>
      <w:r w:rsidR="000A64D3" w:rsidRPr="000501F2">
        <w:rPr>
          <w:color w:val="auto"/>
        </w:rPr>
        <w:t>dlagalištu</w:t>
      </w:r>
      <w:r w:rsidR="007611FC" w:rsidRPr="000501F2">
        <w:rPr>
          <w:color w:val="auto"/>
        </w:rPr>
        <w:t xml:space="preserve"> Resnik</w:t>
      </w:r>
      <w:r w:rsidR="000A64D3" w:rsidRPr="000501F2">
        <w:rPr>
          <w:color w:val="auto"/>
        </w:rPr>
        <w:t xml:space="preserve"> </w:t>
      </w:r>
      <w:r w:rsidR="007611FC" w:rsidRPr="000501F2">
        <w:rPr>
          <w:color w:val="auto"/>
        </w:rPr>
        <w:t>u Zagrebu koji još</w:t>
      </w:r>
      <w:r w:rsidR="000A64D3" w:rsidRPr="000501F2">
        <w:rPr>
          <w:color w:val="auto"/>
        </w:rPr>
        <w:t xml:space="preserve"> p</w:t>
      </w:r>
      <w:r w:rsidR="007611FC" w:rsidRPr="000501F2">
        <w:rPr>
          <w:color w:val="auto"/>
        </w:rPr>
        <w:t xml:space="preserve">redviđa se </w:t>
      </w:r>
      <w:r w:rsidR="00BE4E19" w:rsidRPr="000501F2">
        <w:rPr>
          <w:color w:val="auto"/>
        </w:rPr>
        <w:t>ne</w:t>
      </w:r>
      <w:r w:rsidR="007611FC" w:rsidRPr="000501F2">
        <w:rPr>
          <w:color w:val="auto"/>
        </w:rPr>
        <w:t>će biti u funkciji do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2032</w:t>
      </w:r>
      <w:r w:rsidR="00546BAB">
        <w:rPr>
          <w:color w:val="auto"/>
        </w:rPr>
        <w:t>. g</w:t>
      </w:r>
      <w:r w:rsidR="007611FC" w:rsidRPr="000501F2">
        <w:rPr>
          <w:color w:val="auto"/>
        </w:rPr>
        <w:t>odine.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Znači,</w:t>
      </w:r>
      <w:r w:rsidR="00BE4E19" w:rsidRPr="000501F2">
        <w:rPr>
          <w:color w:val="auto"/>
        </w:rPr>
        <w:t xml:space="preserve"> </w:t>
      </w:r>
      <w:r w:rsidR="007611FC" w:rsidRPr="000501F2">
        <w:rPr>
          <w:color w:val="auto"/>
        </w:rPr>
        <w:t>ako t</w:t>
      </w:r>
      <w:r w:rsidR="000A64D3" w:rsidRPr="000501F2">
        <w:rPr>
          <w:color w:val="auto"/>
        </w:rPr>
        <w:t>o</w:t>
      </w:r>
      <w:r w:rsidR="007611FC" w:rsidRPr="000501F2">
        <w:rPr>
          <w:color w:val="auto"/>
        </w:rPr>
        <w:t xml:space="preserve"> odlagalište Resnik u Zagrebu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ne bude gotovo</w:t>
      </w:r>
      <w:r w:rsidR="00546BAB">
        <w:rPr>
          <w:color w:val="auto"/>
        </w:rPr>
        <w:t xml:space="preserve">, </w:t>
      </w:r>
      <w:r w:rsidR="000A64D3" w:rsidRPr="000501F2">
        <w:rPr>
          <w:color w:val="auto"/>
        </w:rPr>
        <w:t>k</w:t>
      </w:r>
      <w:r w:rsidR="007611FC" w:rsidRPr="000501F2">
        <w:rPr>
          <w:color w:val="auto"/>
        </w:rPr>
        <w:t>ako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ćemo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se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m</w:t>
      </w:r>
      <w:r w:rsidR="00546BAB">
        <w:rPr>
          <w:color w:val="auto"/>
        </w:rPr>
        <w:t xml:space="preserve">i </w:t>
      </w:r>
      <w:r w:rsidR="007611FC" w:rsidRPr="000501F2">
        <w:rPr>
          <w:color w:val="auto"/>
        </w:rPr>
        <w:t>postaviti po tome što se tiče odlaganja otpada. To su bila pitanja. Hvala lijepo.</w:t>
      </w:r>
    </w:p>
    <w:p w14:paraId="4366454D" w14:textId="5ABB28EA" w:rsidR="00792EAA" w:rsidRPr="000501F2" w:rsidRDefault="00663ED6" w:rsidP="000501F2">
      <w:pPr>
        <w:jc w:val="both"/>
        <w:rPr>
          <w:color w:val="auto"/>
        </w:rPr>
      </w:pPr>
      <w:r w:rsidRPr="000501F2">
        <w:rPr>
          <w:color w:val="auto"/>
        </w:rPr>
        <w:lastRenderedPageBreak/>
        <w:t>Gđa</w:t>
      </w:r>
      <w:r w:rsidR="000501F2">
        <w:rPr>
          <w:color w:val="auto"/>
        </w:rPr>
        <w:t xml:space="preserve"> </w:t>
      </w:r>
      <w:r w:rsidRPr="000501F2">
        <w:rPr>
          <w:color w:val="auto"/>
        </w:rPr>
        <w:t>Sanja Radošević</w:t>
      </w:r>
      <w:r w:rsidR="000501F2">
        <w:rPr>
          <w:color w:val="auto"/>
        </w:rPr>
        <w:t xml:space="preserve"> - </w:t>
      </w:r>
      <w:r w:rsidR="007611FC" w:rsidRPr="000501F2">
        <w:rPr>
          <w:color w:val="auto"/>
        </w:rPr>
        <w:t>Lijepi pozdrav svima prisutnima i slušateljima Obiteljskog radija. Kao što sam već na zadnja dva</w:t>
      </w:r>
      <w:r w:rsidR="00546BAB">
        <w:rPr>
          <w:color w:val="auto"/>
        </w:rPr>
        <w:t xml:space="preserve"> V</w:t>
      </w:r>
      <w:r w:rsidR="007611FC" w:rsidRPr="000501F2">
        <w:rPr>
          <w:color w:val="auto"/>
        </w:rPr>
        <w:t>ijeća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govorila o ovoj problematici, jer znamo da su u biti tu</w:t>
      </w:r>
      <w:r w:rsidR="00546BAB">
        <w:rPr>
          <w:color w:val="auto"/>
        </w:rPr>
        <w:t xml:space="preserve">, </w:t>
      </w:r>
      <w:r w:rsidR="007611FC" w:rsidRPr="000501F2">
        <w:rPr>
          <w:color w:val="auto"/>
        </w:rPr>
        <w:t>i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normalno</w:t>
      </w:r>
      <w:r w:rsidR="00546BAB">
        <w:rPr>
          <w:color w:val="auto"/>
        </w:rPr>
        <w:t xml:space="preserve"> da </w:t>
      </w:r>
      <w:r w:rsidR="00674142" w:rsidRPr="000501F2">
        <w:rPr>
          <w:color w:val="auto"/>
        </w:rPr>
        <w:t>upravljamo</w:t>
      </w:r>
      <w:r w:rsidR="007611FC" w:rsidRPr="000501F2">
        <w:rPr>
          <w:color w:val="auto"/>
        </w:rPr>
        <w:t xml:space="preserve"> sredstv</w:t>
      </w:r>
      <w:r w:rsidR="00674142" w:rsidRPr="000501F2">
        <w:rPr>
          <w:color w:val="auto"/>
        </w:rPr>
        <w:t>ima</w:t>
      </w:r>
      <w:r w:rsidR="007611FC" w:rsidRPr="000501F2">
        <w:rPr>
          <w:color w:val="auto"/>
        </w:rPr>
        <w:t xml:space="preserve"> građana i da treba iskomunicirati ako je nešto normalno</w:t>
      </w:r>
      <w:r w:rsidR="00546BAB">
        <w:rPr>
          <w:color w:val="auto"/>
        </w:rPr>
        <w:t xml:space="preserve"> i </w:t>
      </w:r>
      <w:r w:rsidR="007611FC" w:rsidRPr="000501F2">
        <w:rPr>
          <w:color w:val="auto"/>
        </w:rPr>
        <w:t>dobro</w:t>
      </w:r>
      <w:r w:rsidR="00546BAB">
        <w:rPr>
          <w:color w:val="auto"/>
        </w:rPr>
        <w:t xml:space="preserve"> i </w:t>
      </w:r>
      <w:r w:rsidR="007611FC" w:rsidRPr="000501F2">
        <w:rPr>
          <w:color w:val="auto"/>
        </w:rPr>
        <w:t>ako je nekakav problem u poslovanju.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Znači</w:t>
      </w:r>
      <w:r w:rsidR="00546BAB">
        <w:rPr>
          <w:color w:val="auto"/>
        </w:rPr>
        <w:t xml:space="preserve">, </w:t>
      </w:r>
      <w:r w:rsidR="007611FC" w:rsidRPr="000501F2">
        <w:rPr>
          <w:color w:val="auto"/>
        </w:rPr>
        <w:t>problem u poslovanju, ponavljam</w:t>
      </w:r>
      <w:r w:rsidR="00546BAB">
        <w:rPr>
          <w:color w:val="auto"/>
        </w:rPr>
        <w:t xml:space="preserve">, </w:t>
      </w:r>
      <w:r w:rsidR="007611FC" w:rsidRPr="000501F2">
        <w:rPr>
          <w:color w:val="auto"/>
        </w:rPr>
        <w:t>je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bio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od povećanih troškova</w:t>
      </w:r>
      <w:r w:rsidR="00546BAB">
        <w:rPr>
          <w:color w:val="auto"/>
        </w:rPr>
        <w:t xml:space="preserve"> i </w:t>
      </w:r>
      <w:r w:rsidR="007611FC" w:rsidRPr="000501F2">
        <w:rPr>
          <w:color w:val="auto"/>
        </w:rPr>
        <w:t>raskoraka između momenta kad se utvrdio problem</w:t>
      </w:r>
      <w:r w:rsidR="00546BAB">
        <w:rPr>
          <w:color w:val="auto"/>
        </w:rPr>
        <w:t xml:space="preserve"> i </w:t>
      </w:r>
      <w:r w:rsidR="007611FC" w:rsidRPr="000501F2">
        <w:rPr>
          <w:color w:val="auto"/>
        </w:rPr>
        <w:t>kad je inflacija naglo počela rast</w:t>
      </w:r>
      <w:r w:rsidR="00546BAB">
        <w:rPr>
          <w:color w:val="auto"/>
        </w:rPr>
        <w:t xml:space="preserve">i </w:t>
      </w:r>
      <w:r w:rsidR="00041EEE" w:rsidRPr="000501F2">
        <w:rPr>
          <w:color w:val="auto"/>
        </w:rPr>
        <w:t>d</w:t>
      </w:r>
      <w:r w:rsidR="007611FC" w:rsidRPr="000501F2">
        <w:rPr>
          <w:color w:val="auto"/>
        </w:rPr>
        <w:t>o momenta primjene novog cjenika. Znači, svako komunalno društvo posluje po načelu neprofitn</w:t>
      </w:r>
      <w:r w:rsidR="00041EEE" w:rsidRPr="000501F2">
        <w:rPr>
          <w:color w:val="auto"/>
        </w:rPr>
        <w:t>ost</w:t>
      </w:r>
      <w:r w:rsidR="007611FC" w:rsidRPr="000501F2">
        <w:rPr>
          <w:color w:val="auto"/>
        </w:rPr>
        <w:t>i.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To znači da svake godine u dvanaestom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>mjesec</w:t>
      </w:r>
      <w:r w:rsidR="00546BAB">
        <w:rPr>
          <w:color w:val="auto"/>
        </w:rPr>
        <w:t xml:space="preserve">u donosimo </w:t>
      </w:r>
      <w:r w:rsidR="007611FC" w:rsidRPr="000501F2">
        <w:rPr>
          <w:color w:val="auto"/>
        </w:rPr>
        <w:t>planove poslovanja za sljedeću godinu koj</w:t>
      </w:r>
      <w:r w:rsidR="00546BAB">
        <w:rPr>
          <w:color w:val="auto"/>
        </w:rPr>
        <w:t xml:space="preserve">e </w:t>
      </w:r>
      <w:r w:rsidR="007611FC" w:rsidRPr="000501F2">
        <w:rPr>
          <w:color w:val="auto"/>
        </w:rPr>
        <w:t>usvaja Nadzorni odbor i Skupština i koji moraju osigurati održivost poslovanja za sljedeću godinu. Ako</w:t>
      </w:r>
      <w:r w:rsidR="00546BAB">
        <w:rPr>
          <w:color w:val="auto"/>
        </w:rPr>
        <w:t xml:space="preserve"> </w:t>
      </w:r>
      <w:r w:rsidR="007611FC" w:rsidRPr="000501F2">
        <w:rPr>
          <w:color w:val="auto"/>
        </w:rPr>
        <w:t xml:space="preserve">se dogodi tokom godine da dolazi do nekakvih izvanrednih situacija i prevelikog rasta troškova, normalno da će doći i do ovakve situacije da je gubitak. Ja sam to upozoravala i prošle godine. Svi znamo da su procedure </w:t>
      </w:r>
      <w:r w:rsidRPr="000501F2">
        <w:rPr>
          <w:color w:val="auto"/>
        </w:rPr>
        <w:t xml:space="preserve">donašanja </w:t>
      </w:r>
      <w:r w:rsidR="007611FC" w:rsidRPr="000501F2">
        <w:rPr>
          <w:color w:val="auto"/>
        </w:rPr>
        <w:t>naše cijene javne usluge takve kakve jesu</w:t>
      </w:r>
      <w:r w:rsidR="00546BAB">
        <w:rPr>
          <w:color w:val="auto"/>
        </w:rPr>
        <w:t xml:space="preserve">, </w:t>
      </w:r>
      <w:r w:rsidR="007611FC" w:rsidRPr="000501F2">
        <w:rPr>
          <w:color w:val="auto"/>
        </w:rPr>
        <w:t>komplicirane i to se sada pokazalo. Ono što ja moram naglasiti, a to sam naglasila i na Nadzornom odboru i na Skupštini i jučer na Odboru za financije</w:t>
      </w:r>
      <w:r w:rsidR="00546BAB">
        <w:rPr>
          <w:color w:val="auto"/>
        </w:rPr>
        <w:t xml:space="preserve">, </w:t>
      </w:r>
      <w:r w:rsidR="00BE4E19" w:rsidRPr="000501F2">
        <w:rPr>
          <w:color w:val="auto"/>
        </w:rPr>
        <w:t>s</w:t>
      </w:r>
      <w:r w:rsidR="007611FC" w:rsidRPr="000501F2">
        <w:rPr>
          <w:color w:val="auto"/>
        </w:rPr>
        <w:t xml:space="preserve"> obzirom da mi uredno vodimo financijsko poslovanje i pratimo trendove</w:t>
      </w:r>
      <w:r w:rsidR="0027194F">
        <w:rPr>
          <w:color w:val="auto"/>
        </w:rPr>
        <w:t xml:space="preserve">, </w:t>
      </w:r>
      <w:r w:rsidR="007611FC" w:rsidRPr="000501F2">
        <w:rPr>
          <w:color w:val="auto"/>
        </w:rPr>
        <w:t>znači</w:t>
      </w:r>
      <w:r w:rsidR="0027194F">
        <w:rPr>
          <w:color w:val="auto"/>
        </w:rPr>
        <w:t xml:space="preserve"> </w:t>
      </w:r>
      <w:r w:rsidR="007611FC" w:rsidRPr="000501F2">
        <w:rPr>
          <w:color w:val="auto"/>
        </w:rPr>
        <w:t>zadnjih dvanaest</w:t>
      </w:r>
      <w:r w:rsidR="0027194F">
        <w:rPr>
          <w:color w:val="auto"/>
        </w:rPr>
        <w:t xml:space="preserve"> </w:t>
      </w:r>
      <w:r w:rsidR="007611FC" w:rsidRPr="000501F2">
        <w:rPr>
          <w:color w:val="auto"/>
        </w:rPr>
        <w:t>godina</w:t>
      </w:r>
      <w:r w:rsidR="0027194F">
        <w:rPr>
          <w:color w:val="auto"/>
        </w:rPr>
        <w:t xml:space="preserve"> </w:t>
      </w:r>
      <w:r w:rsidR="007611FC" w:rsidRPr="000501F2">
        <w:rPr>
          <w:color w:val="auto"/>
        </w:rPr>
        <w:t>gubitak</w:t>
      </w:r>
      <w:r w:rsidR="0027194F">
        <w:rPr>
          <w:color w:val="auto"/>
        </w:rPr>
        <w:t xml:space="preserve"> </w:t>
      </w:r>
      <w:r w:rsidR="007611FC" w:rsidRPr="000501F2">
        <w:rPr>
          <w:color w:val="auto"/>
        </w:rPr>
        <w:t xml:space="preserve">je bio u prvoj </w:t>
      </w:r>
      <w:r w:rsidR="008D13E8" w:rsidRPr="000501F2">
        <w:rPr>
          <w:color w:val="auto"/>
        </w:rPr>
        <w:t>polovici</w:t>
      </w:r>
      <w:r w:rsidR="0027194F">
        <w:rPr>
          <w:color w:val="auto"/>
        </w:rPr>
        <w:t xml:space="preserve"> </w:t>
      </w:r>
      <w:r w:rsidR="007611FC" w:rsidRPr="000501F2">
        <w:rPr>
          <w:color w:val="auto"/>
        </w:rPr>
        <w:t>2014</w:t>
      </w:r>
      <w:r w:rsidR="0027194F">
        <w:rPr>
          <w:color w:val="auto"/>
        </w:rPr>
        <w:t xml:space="preserve">. </w:t>
      </w:r>
      <w:r w:rsidR="007611FC" w:rsidRPr="000501F2">
        <w:rPr>
          <w:color w:val="auto"/>
        </w:rPr>
        <w:t>godin</w:t>
      </w:r>
      <w:r w:rsidR="008D13E8" w:rsidRPr="000501F2">
        <w:rPr>
          <w:color w:val="auto"/>
        </w:rPr>
        <w:t>e,</w:t>
      </w:r>
      <w:r w:rsidR="0027194F">
        <w:rPr>
          <w:color w:val="auto"/>
        </w:rPr>
        <w:t xml:space="preserve"> </w:t>
      </w:r>
      <w:r w:rsidR="007611FC" w:rsidRPr="000501F2">
        <w:rPr>
          <w:color w:val="auto"/>
        </w:rPr>
        <w:t>svi</w:t>
      </w:r>
      <w:r w:rsidR="0027194F">
        <w:rPr>
          <w:color w:val="auto"/>
        </w:rPr>
        <w:t xml:space="preserve"> </w:t>
      </w:r>
      <w:r w:rsidR="007611FC" w:rsidRPr="000501F2">
        <w:rPr>
          <w:color w:val="auto"/>
        </w:rPr>
        <w:t>koji su pratili naše poslovanje</w:t>
      </w:r>
      <w:r w:rsidR="0027194F">
        <w:rPr>
          <w:color w:val="auto"/>
        </w:rPr>
        <w:t xml:space="preserve">, </w:t>
      </w:r>
      <w:r w:rsidR="007611FC" w:rsidRPr="000501F2">
        <w:rPr>
          <w:color w:val="auto"/>
        </w:rPr>
        <w:t>i</w:t>
      </w:r>
      <w:r w:rsidR="0027194F">
        <w:rPr>
          <w:color w:val="auto"/>
        </w:rPr>
        <w:t xml:space="preserve"> </w:t>
      </w:r>
      <w:r w:rsidR="007611FC" w:rsidRPr="000501F2">
        <w:rPr>
          <w:color w:val="auto"/>
        </w:rPr>
        <w:t>sada u ovoj 2025.</w:t>
      </w:r>
      <w:r w:rsidR="0027194F">
        <w:rPr>
          <w:color w:val="auto"/>
        </w:rPr>
        <w:t xml:space="preserve"> </w:t>
      </w:r>
      <w:r w:rsidR="007611FC" w:rsidRPr="000501F2">
        <w:rPr>
          <w:color w:val="auto"/>
        </w:rPr>
        <w:t>Znači</w:t>
      </w:r>
      <w:r w:rsidR="0027194F">
        <w:rPr>
          <w:color w:val="auto"/>
        </w:rPr>
        <w:t xml:space="preserve">, </w:t>
      </w:r>
      <w:r w:rsidR="007611FC" w:rsidRPr="000501F2">
        <w:rPr>
          <w:color w:val="auto"/>
        </w:rPr>
        <w:t>za sve su postojali n</w:t>
      </w:r>
      <w:r w:rsidR="008D13E8" w:rsidRPr="000501F2">
        <w:rPr>
          <w:color w:val="auto"/>
        </w:rPr>
        <w:t>e</w:t>
      </w:r>
      <w:r w:rsidR="007611FC" w:rsidRPr="000501F2">
        <w:rPr>
          <w:color w:val="auto"/>
        </w:rPr>
        <w:t>kakv</w:t>
      </w:r>
      <w:r w:rsidR="008D13E8" w:rsidRPr="000501F2">
        <w:rPr>
          <w:color w:val="auto"/>
        </w:rPr>
        <w:t>i</w:t>
      </w:r>
      <w:r w:rsidR="007611FC" w:rsidRPr="000501F2">
        <w:rPr>
          <w:color w:val="auto"/>
        </w:rPr>
        <w:t xml:space="preserve"> konkretni razlozi</w:t>
      </w:r>
      <w:r w:rsidR="0027194F">
        <w:rPr>
          <w:color w:val="auto"/>
        </w:rPr>
        <w:t>. O</w:t>
      </w:r>
      <w:r w:rsidR="007611FC" w:rsidRPr="000501F2">
        <w:rPr>
          <w:color w:val="auto"/>
        </w:rPr>
        <w:t>bzirom da pratimo u ovoj godini račun dobiti i gubitka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kao i uvijek do sada na mjesečnoj razini i ono što sam naglasila da pratimo do onog momenta kada se gubitak bude pokrio iz zadržane dobiti.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Ta zadržana dobit iznosi 53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23</w:t>
      </w:r>
      <w:r w:rsidR="00041EEE" w:rsidRPr="000501F2">
        <w:rPr>
          <w:color w:val="auto"/>
        </w:rPr>
        <w:t xml:space="preserve">6 </w:t>
      </w:r>
      <w:r w:rsidR="007611FC" w:rsidRPr="000501F2">
        <w:rPr>
          <w:color w:val="auto"/>
        </w:rPr>
        <w:t>eura</w:t>
      </w:r>
      <w:r w:rsidR="008D13E8" w:rsidRPr="000501F2">
        <w:rPr>
          <w:color w:val="auto"/>
        </w:rPr>
        <w:t xml:space="preserve">, i </w:t>
      </w:r>
      <w:r w:rsidR="007611FC" w:rsidRPr="000501F2">
        <w:rPr>
          <w:color w:val="auto"/>
        </w:rPr>
        <w:t xml:space="preserve">ostatak od </w:t>
      </w:r>
      <w:r w:rsidR="008D13E8" w:rsidRPr="000501F2">
        <w:rPr>
          <w:color w:val="auto"/>
        </w:rPr>
        <w:t>115</w:t>
      </w:r>
      <w:r w:rsidR="007611FC" w:rsidRPr="000501F2">
        <w:rPr>
          <w:color w:val="auto"/>
        </w:rPr>
        <w:t xml:space="preserve"> 494 znači</w:t>
      </w:r>
      <w:r w:rsidR="00542B5B">
        <w:rPr>
          <w:color w:val="auto"/>
        </w:rPr>
        <w:t xml:space="preserve">, </w:t>
      </w:r>
      <w:r w:rsidR="007611FC" w:rsidRPr="000501F2">
        <w:rPr>
          <w:color w:val="auto"/>
        </w:rPr>
        <w:t xml:space="preserve">mora </w:t>
      </w:r>
      <w:r w:rsidR="008D13E8" w:rsidRPr="000501F2">
        <w:rPr>
          <w:color w:val="auto"/>
        </w:rPr>
        <w:t>se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pokriti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iz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redovnog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poslovanja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društva</w:t>
      </w:r>
      <w:r w:rsidR="00542B5B">
        <w:rPr>
          <w:color w:val="auto"/>
        </w:rPr>
        <w:t xml:space="preserve">. </w:t>
      </w:r>
      <w:r w:rsidR="007611FC" w:rsidRPr="000501F2">
        <w:rPr>
          <w:color w:val="auto"/>
        </w:rPr>
        <w:t>Mi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smo</w:t>
      </w:r>
      <w:r w:rsidR="00542B5B">
        <w:rPr>
          <w:color w:val="auto"/>
        </w:rPr>
        <w:t xml:space="preserve"> </w:t>
      </w:r>
      <w:r w:rsidR="00041EEE" w:rsidRPr="000501F2">
        <w:rPr>
          <w:color w:val="auto"/>
        </w:rPr>
        <w:t>o</w:t>
      </w:r>
      <w:r w:rsidR="007611FC" w:rsidRPr="000501F2">
        <w:rPr>
          <w:color w:val="auto"/>
        </w:rPr>
        <w:t>sigurali ta sredstva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koja iznose za prv</w:t>
      </w:r>
      <w:r w:rsidR="00542B5B">
        <w:rPr>
          <w:color w:val="auto"/>
        </w:rPr>
        <w:t xml:space="preserve">a četiri </w:t>
      </w:r>
      <w:r w:rsidR="007611FC" w:rsidRPr="000501F2">
        <w:rPr>
          <w:color w:val="auto"/>
        </w:rPr>
        <w:t>mjeseca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116 318 eura, tako da možemo reći da sve ono što smo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najavljivali da se</w:t>
      </w:r>
      <w:r w:rsidR="00542B5B">
        <w:rPr>
          <w:color w:val="auto"/>
        </w:rPr>
        <w:t xml:space="preserve"> i </w:t>
      </w:r>
      <w:r w:rsidR="007611FC" w:rsidRPr="000501F2">
        <w:rPr>
          <w:color w:val="auto"/>
        </w:rPr>
        <w:t>realiziralo i da sve kompletno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ostalo poslovanje i ostvareni rezultat</w:t>
      </w:r>
      <w:r w:rsidR="00041EEE" w:rsidRPr="000501F2">
        <w:rPr>
          <w:color w:val="auto"/>
        </w:rPr>
        <w:t xml:space="preserve"> o</w:t>
      </w:r>
      <w:r w:rsidR="007611FC" w:rsidRPr="000501F2">
        <w:rPr>
          <w:color w:val="auto"/>
        </w:rPr>
        <w:t>d petog mjeseca do prosinca će biti upotrijebljen za pokriće svih onih planiranih troškova koje smo i predviđali planom poslovanja. To je dio koji se tiče financijskog dijela pitanja. Ono što se tiče stope odvojenog prikupljanja otpada znači</w:t>
      </w:r>
      <w:r w:rsidR="00542B5B">
        <w:rPr>
          <w:color w:val="auto"/>
        </w:rPr>
        <w:t xml:space="preserve">, </w:t>
      </w:r>
      <w:r w:rsidR="007611FC" w:rsidRPr="000501F2">
        <w:rPr>
          <w:color w:val="auto"/>
        </w:rPr>
        <w:t>moram naglasiti da te stope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svake godine dosta sporo rastu, ali ono što sam ja već naglašavala da Zakon o gospodarenju otpad</w:t>
      </w:r>
      <w:r w:rsidR="00542B5B">
        <w:rPr>
          <w:color w:val="auto"/>
        </w:rPr>
        <w:t xml:space="preserve">om </w:t>
      </w:r>
      <w:r w:rsidR="007611FC" w:rsidRPr="000501F2">
        <w:rPr>
          <w:color w:val="auto"/>
        </w:rPr>
        <w:t>dozvoljava i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odokativn</w:t>
      </w:r>
      <w:r w:rsidR="00B35D1B" w:rsidRPr="000501F2">
        <w:rPr>
          <w:color w:val="auto"/>
        </w:rPr>
        <w:t>e</w:t>
      </w:r>
      <w:r w:rsidR="007611FC" w:rsidRPr="000501F2">
        <w:rPr>
          <w:color w:val="auto"/>
        </w:rPr>
        <w:t xml:space="preserve"> od</w:t>
      </w:r>
      <w:r w:rsidR="006C39ED" w:rsidRPr="000501F2">
        <w:rPr>
          <w:color w:val="auto"/>
        </w:rPr>
        <w:t>vage</w:t>
      </w:r>
      <w:r w:rsidR="007611FC" w:rsidRPr="000501F2">
        <w:rPr>
          <w:color w:val="auto"/>
        </w:rPr>
        <w:t>, na primjer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kod prijema miješanog komunalnog otpada na odlagališta u Republici Hrvatskoj,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gdje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nemaju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sva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odlagališta regularnu vagu i definitivno nije isto kada imate konkretne podatke vezane oko količine ulaza ili onih koji su odokativn</w:t>
      </w:r>
      <w:r w:rsidR="00B35D1B" w:rsidRPr="000501F2">
        <w:rPr>
          <w:color w:val="auto"/>
        </w:rPr>
        <w:t>i</w:t>
      </w:r>
      <w:r w:rsidR="007611FC" w:rsidRPr="000501F2">
        <w:rPr>
          <w:color w:val="auto"/>
        </w:rPr>
        <w:t xml:space="preserve">. Neću reći da sad neki manipuliraju tim podacima, ali definitivno u praksi se pokazalo </w:t>
      </w:r>
      <w:r w:rsidR="006C39ED" w:rsidRPr="000501F2">
        <w:rPr>
          <w:color w:val="auto"/>
        </w:rPr>
        <w:t>i</w:t>
      </w:r>
      <w:r w:rsidR="007611FC" w:rsidRPr="000501F2">
        <w:rPr>
          <w:color w:val="auto"/>
        </w:rPr>
        <w:t xml:space="preserve"> takva situacija gdje mi radimo sve po zakonu i pridržavamo se svih procedura koje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 xml:space="preserve">moramo uz momente koje imamo, a to je dodatni porast miješanog komunalnog otpada iz kojekakvih razloga. Od povećanih investicija gdje znate i sami da mi u </w:t>
      </w:r>
      <w:r w:rsidR="006C39ED" w:rsidRPr="000501F2">
        <w:rPr>
          <w:color w:val="auto"/>
        </w:rPr>
        <w:t>Ivakopu</w:t>
      </w:r>
      <w:r w:rsidR="007611FC" w:rsidRPr="000501F2">
        <w:rPr>
          <w:color w:val="auto"/>
        </w:rPr>
        <w:t xml:space="preserve"> na tjednoj bazi sigurno dobijemo po pet zahtjeva da damo uvjete za građenje. Znači, </w:t>
      </w:r>
      <w:r w:rsidR="007611FC" w:rsidRPr="000501F2">
        <w:rPr>
          <w:color w:val="auto"/>
        </w:rPr>
        <w:lastRenderedPageBreak/>
        <w:t>investicije su u velikom zamahu.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Tko god doveze na odlagalište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miješani komunalni otpad,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 xml:space="preserve">mi po dozvoli </w:t>
      </w:r>
      <w:r w:rsidR="00B35D1B" w:rsidRPr="000501F2">
        <w:rPr>
          <w:color w:val="auto"/>
        </w:rPr>
        <w:t xml:space="preserve">o </w:t>
      </w:r>
      <w:r w:rsidR="007611FC" w:rsidRPr="000501F2">
        <w:rPr>
          <w:color w:val="auto"/>
        </w:rPr>
        <w:t>gospodarenju otpadom ga možemo</w:t>
      </w:r>
      <w:r w:rsidR="00542B5B">
        <w:rPr>
          <w:color w:val="auto"/>
        </w:rPr>
        <w:t xml:space="preserve"> i </w:t>
      </w:r>
      <w:r w:rsidR="007611FC" w:rsidRPr="000501F2">
        <w:rPr>
          <w:color w:val="auto"/>
        </w:rPr>
        <w:t>moramo zaprimiti. Znači</w:t>
      </w:r>
      <w:r w:rsidR="00542B5B">
        <w:rPr>
          <w:color w:val="auto"/>
        </w:rPr>
        <w:t xml:space="preserve">, </w:t>
      </w:r>
      <w:r w:rsidR="007611FC" w:rsidRPr="000501F2">
        <w:rPr>
          <w:color w:val="auto"/>
        </w:rPr>
        <w:t>mi ga zaprimamo i tu je problem oko količina miješanog komunalnog otpada koji se odlaže bez obzira što nama u velikom postotku</w:t>
      </w:r>
      <w:r w:rsidR="00542B5B">
        <w:rPr>
          <w:color w:val="auto"/>
        </w:rPr>
        <w:t xml:space="preserve">, </w:t>
      </w:r>
      <w:r w:rsidR="008D13E8" w:rsidRPr="000501F2">
        <w:rPr>
          <w:color w:val="auto"/>
        </w:rPr>
        <w:t>t</w:t>
      </w:r>
      <w:r w:rsidR="007611FC" w:rsidRPr="000501F2">
        <w:rPr>
          <w:color w:val="auto"/>
        </w:rPr>
        <w:t>u se vidi iz izvještaja</w:t>
      </w:r>
      <w:r w:rsidR="00542B5B">
        <w:rPr>
          <w:color w:val="auto"/>
        </w:rPr>
        <w:t xml:space="preserve">, </w:t>
      </w:r>
      <w:r w:rsidR="007611FC" w:rsidRPr="000501F2">
        <w:rPr>
          <w:color w:val="auto"/>
        </w:rPr>
        <w:t>rastu i količin</w:t>
      </w:r>
      <w:r w:rsidR="00542B5B">
        <w:rPr>
          <w:color w:val="auto"/>
        </w:rPr>
        <w:t xml:space="preserve">e reciklažnog </w:t>
      </w:r>
      <w:r w:rsidR="007611FC" w:rsidRPr="000501F2">
        <w:rPr>
          <w:color w:val="auto"/>
        </w:rPr>
        <w:t>otpada</w:t>
      </w:r>
      <w:r w:rsidR="00542B5B">
        <w:rPr>
          <w:color w:val="auto"/>
        </w:rPr>
        <w:t xml:space="preserve"> </w:t>
      </w:r>
      <w:r w:rsidR="007611FC" w:rsidRPr="000501F2">
        <w:rPr>
          <w:color w:val="auto"/>
        </w:rPr>
        <w:t>kojeg odvojeno prikupljamo</w:t>
      </w:r>
      <w:r w:rsidR="00542B5B">
        <w:rPr>
          <w:color w:val="auto"/>
        </w:rPr>
        <w:t xml:space="preserve"> i </w:t>
      </w:r>
      <w:r w:rsidR="007611FC" w:rsidRPr="000501F2">
        <w:rPr>
          <w:color w:val="auto"/>
        </w:rPr>
        <w:t>plus toga što je država svih tih zadnjih 10 godina imala strategiju, ima još uvijek</w:t>
      </w:r>
      <w:r w:rsidR="004A5F3C">
        <w:rPr>
          <w:color w:val="auto"/>
        </w:rPr>
        <w:t xml:space="preserve"> i </w:t>
      </w:r>
      <w:r w:rsidR="007611FC" w:rsidRPr="000501F2">
        <w:rPr>
          <w:color w:val="auto"/>
        </w:rPr>
        <w:t>daje se naglasak na kompostiranje u vlastitom dvorištu.</w:t>
      </w:r>
      <w:r w:rsidR="003F4DDB" w:rsidRPr="000501F2">
        <w:rPr>
          <w:color w:val="auto"/>
        </w:rPr>
        <w:t xml:space="preserve"> </w:t>
      </w:r>
      <w:r w:rsidR="007611FC" w:rsidRPr="000501F2">
        <w:rPr>
          <w:color w:val="auto"/>
        </w:rPr>
        <w:t>Znači, mi smo u ovih dvanaest godina podijelili sigurno oko tri tisuće komada kompostera gdje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naši građani kompostiraju, što znači na način da kompostiraju ili u vlastitoj režiji u svojim komposter</w:t>
      </w:r>
      <w:r w:rsidR="008D13E8" w:rsidRPr="000501F2">
        <w:rPr>
          <w:color w:val="auto"/>
        </w:rPr>
        <w:t>ima</w:t>
      </w:r>
      <w:r w:rsidR="007611FC" w:rsidRPr="000501F2">
        <w:rPr>
          <w:color w:val="auto"/>
        </w:rPr>
        <w:t xml:space="preserve"> ili u ovim komposter</w:t>
      </w:r>
      <w:r w:rsidR="008D13E8" w:rsidRPr="000501F2">
        <w:rPr>
          <w:color w:val="auto"/>
        </w:rPr>
        <w:t>ima</w:t>
      </w:r>
      <w:r w:rsidR="007611FC" w:rsidRPr="000501F2">
        <w:rPr>
          <w:color w:val="auto"/>
        </w:rPr>
        <w:t xml:space="preserve"> koje smo mi njima podijelili i te količine nisu nigdje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evidentirane.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Znači</w:t>
      </w:r>
      <w:r w:rsidR="004A5F3C">
        <w:rPr>
          <w:color w:val="auto"/>
        </w:rPr>
        <w:t xml:space="preserve">, </w:t>
      </w:r>
      <w:r w:rsidR="007611FC" w:rsidRPr="000501F2">
        <w:rPr>
          <w:color w:val="auto"/>
        </w:rPr>
        <w:t>da jesu,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a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znamo dobro da biootpad čini 30</w:t>
      </w:r>
      <w:r w:rsidR="004A5F3C">
        <w:rPr>
          <w:color w:val="auto"/>
        </w:rPr>
        <w:t xml:space="preserve">% </w:t>
      </w:r>
      <w:r w:rsidR="007611FC" w:rsidRPr="000501F2">
        <w:rPr>
          <w:color w:val="auto"/>
        </w:rPr>
        <w:t>našeg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ukupnog otpada od jednog domaćinstva, mi bi već o</w:t>
      </w:r>
      <w:r w:rsidR="004A5F3C">
        <w:rPr>
          <w:color w:val="auto"/>
        </w:rPr>
        <w:t>t</w:t>
      </w:r>
      <w:r w:rsidR="007611FC" w:rsidRPr="000501F2">
        <w:rPr>
          <w:color w:val="auto"/>
        </w:rPr>
        <w:t>kad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bili na preko 50% odvojeno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prikupljenog otpada, ali nam je, eto</w:t>
      </w:r>
      <w:r w:rsidR="004A5F3C">
        <w:rPr>
          <w:color w:val="auto"/>
        </w:rPr>
        <w:t xml:space="preserve">, </w:t>
      </w:r>
      <w:r w:rsidR="007611FC" w:rsidRPr="000501F2">
        <w:rPr>
          <w:color w:val="auto"/>
        </w:rPr>
        <w:t>zakon omogućio.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A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to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je,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evo,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 xml:space="preserve">trenutno novost kojom se bavimo ovih dana </w:t>
      </w:r>
      <w:r w:rsidR="003F4DDB" w:rsidRPr="000501F2">
        <w:rPr>
          <w:color w:val="auto"/>
        </w:rPr>
        <w:t>p</w:t>
      </w:r>
      <w:r w:rsidR="007611FC" w:rsidRPr="000501F2">
        <w:rPr>
          <w:color w:val="auto"/>
        </w:rPr>
        <w:t>a ću se referirati na to da smo u pripremi donošenj</w:t>
      </w:r>
      <w:r w:rsidR="003F4DDB" w:rsidRPr="000501F2">
        <w:rPr>
          <w:color w:val="auto"/>
        </w:rPr>
        <w:t>a</w:t>
      </w:r>
      <w:r w:rsidR="007611FC" w:rsidRPr="000501F2">
        <w:rPr>
          <w:color w:val="auto"/>
        </w:rPr>
        <w:t xml:space="preserve"> odluke koja će doći vama na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Vijeće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na razmatranje</w:t>
      </w:r>
      <w:r w:rsidR="004A5F3C">
        <w:rPr>
          <w:color w:val="auto"/>
        </w:rPr>
        <w:t xml:space="preserve"> i na </w:t>
      </w:r>
      <w:r w:rsidR="007611FC" w:rsidRPr="000501F2">
        <w:rPr>
          <w:color w:val="auto"/>
        </w:rPr>
        <w:t>usvajanje odluke o određivanju metodologije, nadležne osobe</w:t>
      </w:r>
      <w:r w:rsidR="004A5F3C">
        <w:rPr>
          <w:color w:val="auto"/>
        </w:rPr>
        <w:t xml:space="preserve"> i </w:t>
      </w:r>
      <w:r w:rsidR="007611FC" w:rsidRPr="000501F2">
        <w:rPr>
          <w:color w:val="auto"/>
        </w:rPr>
        <w:t>načina utvrđivanja količine komunalnog</w:t>
      </w:r>
      <w:r w:rsidR="006C39ED" w:rsidRPr="000501F2">
        <w:rPr>
          <w:color w:val="auto"/>
        </w:rPr>
        <w:t xml:space="preserve"> bio</w:t>
      </w:r>
      <w:r w:rsidR="007611FC" w:rsidRPr="000501F2">
        <w:rPr>
          <w:color w:val="auto"/>
        </w:rPr>
        <w:t>otpada koju moraju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usvojiti predstavnička tijela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jedinice lokalne samouprave</w:t>
      </w:r>
      <w:r w:rsidR="004A5F3C">
        <w:rPr>
          <w:color w:val="auto"/>
        </w:rPr>
        <w:t xml:space="preserve"> n</w:t>
      </w:r>
      <w:r w:rsidR="007611FC" w:rsidRPr="000501F2">
        <w:rPr>
          <w:color w:val="auto"/>
        </w:rPr>
        <w:t>akon provedenog javnog savjetovanja</w:t>
      </w:r>
      <w:r w:rsidR="004A5F3C">
        <w:rPr>
          <w:color w:val="auto"/>
        </w:rPr>
        <w:t>. O</w:t>
      </w:r>
      <w:r w:rsidR="007611FC" w:rsidRPr="000501F2">
        <w:rPr>
          <w:color w:val="auto"/>
        </w:rPr>
        <w:t>dluka se temelji na zakonskim propisima</w:t>
      </w:r>
      <w:r w:rsidR="004A5F3C">
        <w:rPr>
          <w:color w:val="auto"/>
        </w:rPr>
        <w:t xml:space="preserve">, </w:t>
      </w:r>
      <w:r w:rsidR="008D13E8" w:rsidRPr="000501F2">
        <w:rPr>
          <w:color w:val="auto"/>
        </w:rPr>
        <w:t>u</w:t>
      </w:r>
      <w:r w:rsidR="007611FC" w:rsidRPr="000501F2">
        <w:rPr>
          <w:color w:val="auto"/>
        </w:rPr>
        <w:t xml:space="preserve"> članku 2.</w:t>
      </w:r>
      <w:r w:rsidR="004A5F3C">
        <w:rPr>
          <w:color w:val="auto"/>
        </w:rPr>
        <w:t xml:space="preserve"> s</w:t>
      </w:r>
      <w:r w:rsidR="007611FC" w:rsidRPr="000501F2">
        <w:rPr>
          <w:color w:val="auto"/>
        </w:rPr>
        <w:t>tavk</w:t>
      </w:r>
      <w:r w:rsidR="004A5F3C">
        <w:rPr>
          <w:color w:val="auto"/>
        </w:rPr>
        <w:t xml:space="preserve">u </w:t>
      </w:r>
      <w:r w:rsidR="007611FC" w:rsidRPr="000501F2">
        <w:rPr>
          <w:color w:val="auto"/>
        </w:rPr>
        <w:t>2.</w:t>
      </w:r>
      <w:r w:rsidR="008D13E8" w:rsidRPr="000501F2">
        <w:rPr>
          <w:color w:val="auto"/>
        </w:rPr>
        <w:t xml:space="preserve"> i</w:t>
      </w:r>
      <w:r w:rsidR="007611FC" w:rsidRPr="000501F2">
        <w:rPr>
          <w:color w:val="auto"/>
        </w:rPr>
        <w:t xml:space="preserve"> članku 66. Zakona o gospodarenju otpadom</w:t>
      </w:r>
      <w:r w:rsidR="004A5F3C">
        <w:rPr>
          <w:color w:val="auto"/>
        </w:rPr>
        <w:t xml:space="preserve">, </w:t>
      </w:r>
      <w:r w:rsidR="007611FC" w:rsidRPr="000501F2">
        <w:rPr>
          <w:color w:val="auto"/>
        </w:rPr>
        <w:t>ovim će se uspostaviti standardizirana zakonski utemeljena i provjerljiv</w:t>
      </w:r>
      <w:r w:rsidR="006C39ED" w:rsidRPr="000501F2">
        <w:rPr>
          <w:color w:val="auto"/>
        </w:rPr>
        <w:t xml:space="preserve">a </w:t>
      </w:r>
      <w:r w:rsidR="007611FC" w:rsidRPr="000501F2">
        <w:rPr>
          <w:color w:val="auto"/>
        </w:rPr>
        <w:t>metodologija utvrđivanja količina komunalnog biootpada kompostiran</w:t>
      </w:r>
      <w:r w:rsidR="00B35D1B" w:rsidRPr="000501F2">
        <w:rPr>
          <w:color w:val="auto"/>
        </w:rPr>
        <w:t>og</w:t>
      </w:r>
      <w:r w:rsidR="007611FC" w:rsidRPr="000501F2">
        <w:rPr>
          <w:color w:val="auto"/>
        </w:rPr>
        <w:t xml:space="preserve"> na izvoru,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što je nužno za točno izvještavanje i praćenje ostvarenih ciljeva recikliranja, planiranja, razvoja infrastrukture, procjenu učinaka mjera odvojenog prikupljanja i edukacij</w:t>
      </w:r>
      <w:r w:rsidR="004A5F3C">
        <w:rPr>
          <w:color w:val="auto"/>
        </w:rPr>
        <w:t xml:space="preserve">u </w:t>
      </w:r>
      <w:r w:rsidR="007611FC" w:rsidRPr="000501F2">
        <w:rPr>
          <w:color w:val="auto"/>
        </w:rPr>
        <w:t>te uredno i pravodobno dostavljanje podataka prema nacionalnim i EU obvezama.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Navedenim aktivnostima ćemo podignuti ukupnu stopu odvojeno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prikupljenog otpada na području našeg djelovanja. Znači, to sam samo najavila, o tome ćemo detaljnije kada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 xml:space="preserve">prijedlog odluke prođe javno savjetovanje i kada dođe vama na uvid i na usvajanje. </w:t>
      </w:r>
    </w:p>
    <w:p w14:paraId="4765F817" w14:textId="2D73EEA7" w:rsidR="00354543" w:rsidRDefault="003F4DDB" w:rsidP="000501F2">
      <w:pPr>
        <w:jc w:val="both"/>
        <w:rPr>
          <w:color w:val="auto"/>
        </w:rPr>
      </w:pPr>
      <w:r w:rsidRPr="000501F2">
        <w:rPr>
          <w:color w:val="auto"/>
        </w:rPr>
        <w:t>G. Mladen Prelec</w:t>
      </w:r>
      <w:r w:rsidR="000501F2">
        <w:rPr>
          <w:color w:val="auto"/>
        </w:rPr>
        <w:t xml:space="preserve"> </w:t>
      </w:r>
      <w:r w:rsidR="004A5F3C">
        <w:rPr>
          <w:color w:val="auto"/>
        </w:rPr>
        <w:t xml:space="preserve">- </w:t>
      </w:r>
      <w:r w:rsidR="007611FC" w:rsidRPr="000501F2">
        <w:rPr>
          <w:color w:val="auto"/>
        </w:rPr>
        <w:t>Hvala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lijepo.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Naime,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jedan veliki dio otpada koji bi građani reciklirali jednostavno ne znaju ni kako</w:t>
      </w:r>
      <w:r w:rsidR="004A5F3C">
        <w:rPr>
          <w:color w:val="auto"/>
        </w:rPr>
        <w:t xml:space="preserve">, </w:t>
      </w:r>
      <w:r w:rsidR="007611FC" w:rsidRPr="000501F2">
        <w:rPr>
          <w:color w:val="auto"/>
        </w:rPr>
        <w:t>ni gdje.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 xml:space="preserve">Barem </w:t>
      </w:r>
      <w:r w:rsidR="006C39ED" w:rsidRPr="000501F2">
        <w:rPr>
          <w:color w:val="auto"/>
        </w:rPr>
        <w:t>ovaj</w:t>
      </w:r>
      <w:r w:rsidR="007611FC" w:rsidRPr="000501F2">
        <w:rPr>
          <w:color w:val="auto"/>
        </w:rPr>
        <w:t xml:space="preserve"> periferni dio</w:t>
      </w:r>
      <w:r w:rsidR="004A5F3C">
        <w:rPr>
          <w:color w:val="auto"/>
        </w:rPr>
        <w:t xml:space="preserve">, </w:t>
      </w:r>
      <w:r w:rsidR="007611FC" w:rsidRPr="000501F2">
        <w:rPr>
          <w:color w:val="auto"/>
        </w:rPr>
        <w:t>opet se mora</w:t>
      </w:r>
      <w:r w:rsidR="006C39ED" w:rsidRPr="000501F2">
        <w:rPr>
          <w:color w:val="auto"/>
        </w:rPr>
        <w:t>m</w:t>
      </w:r>
      <w:r w:rsidR="007611FC" w:rsidRPr="000501F2">
        <w:rPr>
          <w:color w:val="auto"/>
        </w:rPr>
        <w:t xml:space="preserve"> vratiti. Ne znam, ja mislim da postoji jeda</w:t>
      </w:r>
      <w:r w:rsidR="0091243E">
        <w:rPr>
          <w:color w:val="auto"/>
        </w:rPr>
        <w:t>n problem</w:t>
      </w:r>
      <w:r w:rsidR="004A5F3C">
        <w:rPr>
          <w:color w:val="auto"/>
        </w:rPr>
        <w:t xml:space="preserve">, </w:t>
      </w:r>
      <w:r w:rsidR="007611FC" w:rsidRPr="000501F2">
        <w:rPr>
          <w:color w:val="auto"/>
        </w:rPr>
        <w:t>a to je tekstil i obuća</w:t>
      </w:r>
      <w:r w:rsidR="004A5F3C">
        <w:rPr>
          <w:color w:val="auto"/>
        </w:rPr>
        <w:t xml:space="preserve">, </w:t>
      </w:r>
      <w:r w:rsidR="007611FC" w:rsidRPr="000501F2">
        <w:rPr>
          <w:color w:val="auto"/>
        </w:rPr>
        <w:t xml:space="preserve">i stvarno jedan veliki dio građana </w:t>
      </w:r>
      <w:r w:rsidR="008D13E8" w:rsidRPr="000501F2">
        <w:rPr>
          <w:color w:val="auto"/>
        </w:rPr>
        <w:t>s</w:t>
      </w:r>
      <w:r w:rsidR="007611FC" w:rsidRPr="000501F2">
        <w:rPr>
          <w:color w:val="auto"/>
        </w:rPr>
        <w:t>e pita da li postoji mogućnost da odlože tekstil i obuću jer ne znam</w:t>
      </w:r>
      <w:r w:rsidR="004A5F3C">
        <w:rPr>
          <w:color w:val="auto"/>
        </w:rPr>
        <w:t xml:space="preserve">, </w:t>
      </w:r>
      <w:r w:rsidR="007611FC" w:rsidRPr="000501F2">
        <w:rPr>
          <w:color w:val="auto"/>
        </w:rPr>
        <w:t>Deanovec</w:t>
      </w:r>
      <w:r w:rsidR="004A5F3C">
        <w:rPr>
          <w:color w:val="auto"/>
        </w:rPr>
        <w:t xml:space="preserve">, </w:t>
      </w:r>
      <w:r w:rsidR="006C39ED" w:rsidRPr="000501F2">
        <w:rPr>
          <w:color w:val="auto"/>
        </w:rPr>
        <w:t>Šumećani</w:t>
      </w:r>
      <w:r w:rsidR="007611FC" w:rsidRPr="000501F2">
        <w:rPr>
          <w:color w:val="auto"/>
        </w:rPr>
        <w:t xml:space="preserve"> Graberje</w:t>
      </w:r>
      <w:r w:rsidR="008D13E8" w:rsidRPr="000501F2">
        <w:rPr>
          <w:color w:val="auto"/>
        </w:rPr>
        <w:t xml:space="preserve"> i</w:t>
      </w:r>
      <w:r w:rsidR="007611FC" w:rsidRPr="000501F2">
        <w:rPr>
          <w:color w:val="auto"/>
        </w:rPr>
        <w:t xml:space="preserve"> Cag</w:t>
      </w:r>
      <w:r w:rsidRPr="000501F2">
        <w:rPr>
          <w:color w:val="auto"/>
        </w:rPr>
        <w:t>inec</w:t>
      </w:r>
      <w:r w:rsidR="004A5F3C">
        <w:rPr>
          <w:color w:val="auto"/>
        </w:rPr>
        <w:t xml:space="preserve">, </w:t>
      </w:r>
      <w:r w:rsidR="007611FC" w:rsidRPr="000501F2">
        <w:rPr>
          <w:color w:val="auto"/>
        </w:rPr>
        <w:t>dio za koji znam, ne</w:t>
      </w:r>
      <w:r w:rsidR="00B35D1B" w:rsidRPr="000501F2">
        <w:rPr>
          <w:color w:val="auto"/>
        </w:rPr>
        <w:t xml:space="preserve">maju gdje </w:t>
      </w:r>
      <w:r w:rsidR="007611FC" w:rsidRPr="000501F2">
        <w:rPr>
          <w:color w:val="auto"/>
        </w:rPr>
        <w:t>odložiti</w:t>
      </w:r>
      <w:r w:rsidR="008D13E8" w:rsidRPr="000501F2">
        <w:rPr>
          <w:color w:val="auto"/>
        </w:rPr>
        <w:t xml:space="preserve">. </w:t>
      </w:r>
      <w:r w:rsidR="007611FC" w:rsidRPr="000501F2">
        <w:rPr>
          <w:color w:val="auto"/>
        </w:rPr>
        <w:t>Dešava se to da velik dio, a to je</w:t>
      </w:r>
      <w:r w:rsidR="004A5F3C">
        <w:rPr>
          <w:color w:val="auto"/>
        </w:rPr>
        <w:t xml:space="preserve"> </w:t>
      </w:r>
      <w:r w:rsidR="007611FC" w:rsidRPr="000501F2">
        <w:rPr>
          <w:color w:val="auto"/>
        </w:rPr>
        <w:t>nešto što čini</w:t>
      </w:r>
      <w:r w:rsidR="006C39ED" w:rsidRPr="000501F2">
        <w:rPr>
          <w:color w:val="auto"/>
        </w:rPr>
        <w:t xml:space="preserve"> v</w:t>
      </w:r>
      <w:r w:rsidR="007611FC" w:rsidRPr="000501F2">
        <w:rPr>
          <w:color w:val="auto"/>
        </w:rPr>
        <w:t>eliki dio otpada</w:t>
      </w:r>
      <w:r w:rsidR="004A5F3C">
        <w:rPr>
          <w:color w:val="auto"/>
        </w:rPr>
        <w:t xml:space="preserve">, </w:t>
      </w:r>
      <w:r w:rsidR="007611FC" w:rsidRPr="000501F2">
        <w:rPr>
          <w:color w:val="auto"/>
        </w:rPr>
        <w:t>završava u miješanom komunalnom otpadu. Eto</w:t>
      </w:r>
      <w:r w:rsidR="004A5F3C">
        <w:rPr>
          <w:color w:val="auto"/>
        </w:rPr>
        <w:t xml:space="preserve">, </w:t>
      </w:r>
      <w:r w:rsidR="007611FC" w:rsidRPr="000501F2">
        <w:rPr>
          <w:color w:val="auto"/>
        </w:rPr>
        <w:t>i to je način da nađemo rješenje, možda na zelene otoke da se stavi kontejner za tekstil. Hvala.</w:t>
      </w:r>
    </w:p>
    <w:p w14:paraId="648B7B82" w14:textId="50DE21E8" w:rsidR="006200D8" w:rsidRPr="000501F2" w:rsidRDefault="003F4DDB" w:rsidP="000501F2">
      <w:pPr>
        <w:jc w:val="both"/>
        <w:rPr>
          <w:color w:val="auto"/>
        </w:rPr>
      </w:pPr>
      <w:r w:rsidRPr="000501F2">
        <w:rPr>
          <w:color w:val="auto"/>
        </w:rPr>
        <w:lastRenderedPageBreak/>
        <w:t>Gđa</w:t>
      </w:r>
      <w:r w:rsidR="000501F2">
        <w:rPr>
          <w:color w:val="auto"/>
        </w:rPr>
        <w:t xml:space="preserve"> </w:t>
      </w:r>
      <w:r w:rsidRPr="000501F2">
        <w:rPr>
          <w:color w:val="auto"/>
        </w:rPr>
        <w:t>Sanja Radošević</w:t>
      </w:r>
      <w:r w:rsidR="000501F2">
        <w:rPr>
          <w:color w:val="auto"/>
        </w:rPr>
        <w:t xml:space="preserve"> </w:t>
      </w:r>
      <w:r w:rsidR="00354543">
        <w:rPr>
          <w:color w:val="auto"/>
        </w:rPr>
        <w:t>-</w:t>
      </w:r>
      <w:r w:rsidR="000501F2">
        <w:rPr>
          <w:color w:val="auto"/>
        </w:rPr>
        <w:t xml:space="preserve"> </w:t>
      </w:r>
      <w:r w:rsidR="007611FC" w:rsidRPr="000501F2">
        <w:rPr>
          <w:color w:val="auto"/>
        </w:rPr>
        <w:t>Evo</w:t>
      </w:r>
      <w:r w:rsidR="00354543">
        <w:rPr>
          <w:color w:val="auto"/>
        </w:rPr>
        <w:t xml:space="preserve">, </w:t>
      </w:r>
      <w:r w:rsidR="007611FC" w:rsidRPr="000501F2">
        <w:rPr>
          <w:color w:val="auto"/>
        </w:rPr>
        <w:t>samo da napomenem da nema svako naselje</w:t>
      </w:r>
      <w:r w:rsidR="00354543">
        <w:rPr>
          <w:color w:val="auto"/>
        </w:rPr>
        <w:t xml:space="preserve"> </w:t>
      </w:r>
      <w:r w:rsidR="007611FC" w:rsidRPr="000501F2">
        <w:rPr>
          <w:color w:val="auto"/>
        </w:rPr>
        <w:t>spremnik za tekstil i obuću</w:t>
      </w:r>
      <w:r w:rsidR="00354543">
        <w:rPr>
          <w:color w:val="auto"/>
        </w:rPr>
        <w:t xml:space="preserve">, </w:t>
      </w:r>
      <w:r w:rsidR="007611FC" w:rsidRPr="000501F2">
        <w:rPr>
          <w:color w:val="auto"/>
        </w:rPr>
        <w:t>samo za tekstil. Obuća se može deponirati na reciklažno dvorište. Znači, svaka jedinica lokalne samouprave ima svoje reciklažno dvorište gdje</w:t>
      </w:r>
      <w:r w:rsidRPr="000501F2">
        <w:rPr>
          <w:color w:val="auto"/>
        </w:rPr>
        <w:t xml:space="preserve"> </w:t>
      </w:r>
      <w:r w:rsidR="007611FC" w:rsidRPr="000501F2">
        <w:rPr>
          <w:color w:val="auto"/>
        </w:rPr>
        <w:t xml:space="preserve">građani </w:t>
      </w:r>
      <w:r w:rsidRPr="000501F2">
        <w:rPr>
          <w:color w:val="auto"/>
        </w:rPr>
        <w:t xml:space="preserve">mogu </w:t>
      </w:r>
      <w:r w:rsidR="007611FC" w:rsidRPr="000501F2">
        <w:rPr>
          <w:color w:val="auto"/>
        </w:rPr>
        <w:t>dovesti sav otpad koji imaju u kućanstvu, a da ga mi ne prikupljamo na kućnom pragu. Tekstil</w:t>
      </w:r>
      <w:r w:rsidR="00354543">
        <w:rPr>
          <w:color w:val="auto"/>
        </w:rPr>
        <w:t xml:space="preserve"> </w:t>
      </w:r>
      <w:r w:rsidR="007611FC" w:rsidRPr="000501F2">
        <w:rPr>
          <w:color w:val="auto"/>
        </w:rPr>
        <w:t xml:space="preserve">se nalazi na nekoliko lokacija po </w:t>
      </w:r>
      <w:r w:rsidR="008D13E8" w:rsidRPr="000501F2">
        <w:rPr>
          <w:color w:val="auto"/>
        </w:rPr>
        <w:t>G</w:t>
      </w:r>
      <w:r w:rsidR="007611FC" w:rsidRPr="000501F2">
        <w:rPr>
          <w:color w:val="auto"/>
        </w:rPr>
        <w:t>radu</w:t>
      </w:r>
      <w:r w:rsidR="006C39ED" w:rsidRPr="000501F2">
        <w:rPr>
          <w:color w:val="auto"/>
        </w:rPr>
        <w:t xml:space="preserve"> </w:t>
      </w:r>
      <w:r w:rsidR="007611FC" w:rsidRPr="000501F2">
        <w:rPr>
          <w:color w:val="auto"/>
        </w:rPr>
        <w:t>Ivanić</w:t>
      </w:r>
      <w:r w:rsidR="00354543">
        <w:rPr>
          <w:color w:val="auto"/>
        </w:rPr>
        <w:t>-</w:t>
      </w:r>
      <w:r w:rsidR="007611FC" w:rsidRPr="000501F2">
        <w:rPr>
          <w:color w:val="auto"/>
        </w:rPr>
        <w:t>Grad</w:t>
      </w:r>
      <w:r w:rsidR="00354543">
        <w:rPr>
          <w:color w:val="auto"/>
        </w:rPr>
        <w:t xml:space="preserve">u, </w:t>
      </w:r>
      <w:r w:rsidR="007611FC" w:rsidRPr="000501F2">
        <w:rPr>
          <w:color w:val="auto"/>
        </w:rPr>
        <w:t>uglavnom je na ovim podzemnim spremnicima. A o ovoj temi da ne bi bilo loše da bude i na ovim metalnim spremnicima u drugim naseljima</w:t>
      </w:r>
      <w:r w:rsidR="00354543">
        <w:rPr>
          <w:color w:val="auto"/>
        </w:rPr>
        <w:t>, t</w:t>
      </w:r>
      <w:r w:rsidR="007611FC" w:rsidRPr="000501F2">
        <w:rPr>
          <w:color w:val="auto"/>
        </w:rPr>
        <w:t>o smo već razmatrali i radimo na tome da vidimo na koji način eventualno možda maknuti s tih lokacija</w:t>
      </w:r>
      <w:r w:rsidR="00354543">
        <w:rPr>
          <w:color w:val="auto"/>
        </w:rPr>
        <w:t xml:space="preserve"> </w:t>
      </w:r>
      <w:r w:rsidR="007611FC" w:rsidRPr="000501F2">
        <w:rPr>
          <w:color w:val="auto"/>
        </w:rPr>
        <w:t>spremnike za papir i plastiku, obzirom da ih sakupljamo na kućnom pragu i prenamijeniti u frakcije koje su važnije građanima</w:t>
      </w:r>
      <w:r w:rsidR="006200D8" w:rsidRPr="000501F2">
        <w:rPr>
          <w:color w:val="auto"/>
        </w:rPr>
        <w:t>.</w:t>
      </w:r>
    </w:p>
    <w:p w14:paraId="18BE9A3E" w14:textId="77777777" w:rsidR="006200D8" w:rsidRPr="003433E3" w:rsidRDefault="003F4DDB" w:rsidP="003433E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433E3">
        <w:rPr>
          <w:rFonts w:ascii="Arial" w:hAnsi="Arial" w:cs="Arial"/>
          <w:sz w:val="24"/>
          <w:szCs w:val="24"/>
        </w:rPr>
        <w:t>Prije pristupanja glasovanju utvrđeno je kako je sjednici Gradskog vijeća prisutno 13 vijećnika.</w:t>
      </w:r>
    </w:p>
    <w:p w14:paraId="6E633E9D" w14:textId="52088FD9" w:rsidR="003F4DDB" w:rsidRPr="003433E3" w:rsidRDefault="003F4DDB" w:rsidP="003433E3">
      <w:pPr>
        <w:pStyle w:val="Bezproreda"/>
        <w:jc w:val="both"/>
        <w:rPr>
          <w:rFonts w:ascii="Arial" w:eastAsia="Arial" w:hAnsi="Arial" w:cs="Arial"/>
          <w:sz w:val="24"/>
          <w:szCs w:val="24"/>
        </w:rPr>
      </w:pPr>
      <w:r w:rsidRPr="003433E3">
        <w:rPr>
          <w:rFonts w:ascii="Arial" w:hAnsi="Arial" w:cs="Arial"/>
          <w:sz w:val="24"/>
          <w:szCs w:val="24"/>
        </w:rPr>
        <w:t>Provedenim glasovanjem konstatirano je kako je sa 11 glasova za i 2 glasa suzdržan usvojen</w:t>
      </w:r>
    </w:p>
    <w:p w14:paraId="5D8B1A57" w14:textId="77777777" w:rsidR="003433E3" w:rsidRDefault="003433E3" w:rsidP="003433E3">
      <w:pPr>
        <w:spacing w:after="0" w:line="240" w:lineRule="auto"/>
        <w:rPr>
          <w:rFonts w:eastAsia="Times New Roman"/>
          <w:b/>
          <w:szCs w:val="24"/>
        </w:rPr>
      </w:pPr>
    </w:p>
    <w:p w14:paraId="70660A3D" w14:textId="469BAEBB" w:rsidR="003F4DDB" w:rsidRPr="00270180" w:rsidRDefault="003F4DDB" w:rsidP="003433E3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270180">
        <w:rPr>
          <w:rFonts w:eastAsia="Times New Roman"/>
          <w:b/>
          <w:szCs w:val="24"/>
        </w:rPr>
        <w:t>Z A K LJ U Č A K</w:t>
      </w:r>
    </w:p>
    <w:p w14:paraId="15A3B415" w14:textId="4ED64EAB" w:rsidR="003F4DDB" w:rsidRPr="00270180" w:rsidRDefault="003F4DDB" w:rsidP="003433E3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270180">
        <w:rPr>
          <w:rFonts w:eastAsia="Times New Roman"/>
          <w:b/>
          <w:szCs w:val="24"/>
        </w:rPr>
        <w:t>o primanju na znanje Financijskog izvješća i Izvješća o poslovanju</w:t>
      </w:r>
    </w:p>
    <w:p w14:paraId="44404F16" w14:textId="77777777" w:rsidR="003F4DDB" w:rsidRDefault="003F4DDB" w:rsidP="003433E3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270180">
        <w:rPr>
          <w:rFonts w:eastAsia="Times New Roman"/>
          <w:b/>
          <w:szCs w:val="24"/>
        </w:rPr>
        <w:t>trgovačkog društva IVAKOP d.o.o. za komunalne djelatnosti za 2025. godinu</w:t>
      </w:r>
    </w:p>
    <w:p w14:paraId="7226E771" w14:textId="77777777" w:rsidR="003F4DDB" w:rsidRDefault="003F4DDB" w:rsidP="003433E3">
      <w:pPr>
        <w:spacing w:after="0" w:line="240" w:lineRule="auto"/>
        <w:jc w:val="center"/>
        <w:rPr>
          <w:rFonts w:eastAsia="Calibri"/>
          <w:szCs w:val="24"/>
          <w:lang w:eastAsia="zh-CN"/>
        </w:rPr>
      </w:pPr>
    </w:p>
    <w:p w14:paraId="5989BBD5" w14:textId="77777777" w:rsidR="003F4DDB" w:rsidRPr="00ED4962" w:rsidRDefault="003F4DDB" w:rsidP="003F4DDB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>
        <w:rPr>
          <w:rFonts w:eastAsia="Calibri"/>
          <w:szCs w:val="24"/>
          <w:lang w:eastAsia="zh-CN"/>
        </w:rPr>
        <w:t xml:space="preserve">Zaključak </w:t>
      </w:r>
      <w:r w:rsidRPr="00ED4962">
        <w:rPr>
          <w:rFonts w:eastAsia="Calibri"/>
          <w:szCs w:val="24"/>
          <w:lang w:eastAsia="zh-CN"/>
        </w:rPr>
        <w:t>prilež</w:t>
      </w:r>
      <w:r>
        <w:rPr>
          <w:rFonts w:eastAsia="Calibri"/>
          <w:szCs w:val="24"/>
          <w:lang w:eastAsia="zh-CN"/>
        </w:rPr>
        <w:t>i</w:t>
      </w:r>
      <w:r w:rsidRPr="00ED4962">
        <w:rPr>
          <w:rFonts w:eastAsia="Calibri"/>
          <w:szCs w:val="24"/>
          <w:lang w:eastAsia="zh-CN"/>
        </w:rPr>
        <w:t xml:space="preserve"> zapisniku i čin</w:t>
      </w:r>
      <w:r>
        <w:rPr>
          <w:rFonts w:eastAsia="Calibri"/>
          <w:szCs w:val="24"/>
          <w:lang w:eastAsia="zh-CN"/>
        </w:rPr>
        <w:t>i</w:t>
      </w:r>
      <w:r w:rsidRPr="00ED4962">
        <w:rPr>
          <w:rFonts w:eastAsia="Calibri"/>
          <w:szCs w:val="24"/>
          <w:lang w:eastAsia="zh-CN"/>
        </w:rPr>
        <w:t xml:space="preserve"> njegov sastavni dio.</w:t>
      </w:r>
    </w:p>
    <w:p w14:paraId="1B2CE330" w14:textId="77777777" w:rsidR="00B02FAC" w:rsidRDefault="003F4DDB" w:rsidP="00B02FAC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ED4962">
        <w:rPr>
          <w:rFonts w:eastAsia="Calibri"/>
          <w:szCs w:val="24"/>
          <w:lang w:eastAsia="zh-CN"/>
        </w:rPr>
        <w:t>Napomena:</w:t>
      </w:r>
      <w:r>
        <w:rPr>
          <w:rFonts w:eastAsia="Calibri"/>
          <w:szCs w:val="24"/>
          <w:lang w:eastAsia="zh-CN"/>
        </w:rPr>
        <w:t xml:space="preserve"> Zaključak je</w:t>
      </w:r>
      <w:r w:rsidRPr="00ED4962">
        <w:rPr>
          <w:rFonts w:eastAsia="Calibri"/>
          <w:szCs w:val="24"/>
          <w:lang w:eastAsia="zh-CN"/>
        </w:rPr>
        <w:t xml:space="preserve"> u istovjetnom tekstu usvojen</w:t>
      </w:r>
      <w:r>
        <w:rPr>
          <w:rFonts w:eastAsia="Calibri"/>
          <w:szCs w:val="24"/>
          <w:lang w:eastAsia="zh-CN"/>
        </w:rPr>
        <w:t xml:space="preserve"> </w:t>
      </w:r>
      <w:r w:rsidRPr="00ED4962">
        <w:rPr>
          <w:rFonts w:eastAsia="Calibri"/>
          <w:szCs w:val="24"/>
          <w:lang w:eastAsia="zh-CN"/>
        </w:rPr>
        <w:t xml:space="preserve">na sjednici Gradskog vijeća, a vijećnicima </w:t>
      </w:r>
      <w:r>
        <w:rPr>
          <w:rFonts w:eastAsia="Calibri"/>
          <w:szCs w:val="24"/>
          <w:lang w:eastAsia="zh-CN"/>
        </w:rPr>
        <w:t>je</w:t>
      </w:r>
      <w:r w:rsidRPr="00ED4962">
        <w:rPr>
          <w:rFonts w:eastAsia="Calibri"/>
          <w:szCs w:val="24"/>
          <w:lang w:eastAsia="zh-CN"/>
        </w:rPr>
        <w:t xml:space="preserve"> dostavljen</w:t>
      </w:r>
      <w:r>
        <w:rPr>
          <w:rFonts w:eastAsia="Calibri"/>
          <w:szCs w:val="24"/>
          <w:lang w:eastAsia="zh-CN"/>
        </w:rPr>
        <w:t xml:space="preserve"> </w:t>
      </w:r>
      <w:r w:rsidRPr="00ED4962">
        <w:rPr>
          <w:rFonts w:eastAsia="Calibri"/>
          <w:szCs w:val="24"/>
          <w:lang w:eastAsia="zh-CN"/>
        </w:rPr>
        <w:t>u materijalima za sjednicu Gradskog vijeća.</w:t>
      </w:r>
    </w:p>
    <w:p w14:paraId="4035E238" w14:textId="77777777" w:rsidR="00B02FAC" w:rsidRDefault="00B02FAC" w:rsidP="00B02FAC">
      <w:pPr>
        <w:spacing w:after="0" w:line="240" w:lineRule="auto"/>
        <w:jc w:val="both"/>
        <w:rPr>
          <w:rFonts w:eastAsia="Calibri"/>
          <w:szCs w:val="24"/>
          <w:lang w:eastAsia="zh-CN"/>
        </w:rPr>
      </w:pPr>
    </w:p>
    <w:p w14:paraId="526FDFE4" w14:textId="2414776A" w:rsidR="003433E3" w:rsidRPr="00B02FAC" w:rsidRDefault="003F4DDB" w:rsidP="000501F2">
      <w:pPr>
        <w:spacing w:after="0" w:line="240" w:lineRule="auto"/>
        <w:jc w:val="center"/>
        <w:rPr>
          <w:rFonts w:eastAsia="Calibri"/>
          <w:szCs w:val="24"/>
          <w:lang w:eastAsia="zh-CN"/>
        </w:rPr>
      </w:pPr>
      <w:r>
        <w:rPr>
          <w:rFonts w:eastAsia="Calibri"/>
          <w:b/>
          <w:bCs/>
          <w:szCs w:val="24"/>
          <w:lang w:eastAsia="zh-CN"/>
        </w:rPr>
        <w:t>2. TOČKA</w:t>
      </w:r>
    </w:p>
    <w:p w14:paraId="191D9126" w14:textId="77777777" w:rsidR="00B02FAC" w:rsidRDefault="00B02FAC" w:rsidP="003433E3">
      <w:pPr>
        <w:spacing w:after="0" w:line="276" w:lineRule="auto"/>
        <w:rPr>
          <w:color w:val="777777"/>
        </w:rPr>
      </w:pPr>
    </w:p>
    <w:p w14:paraId="74D45B2C" w14:textId="53E9DB48" w:rsidR="00792EAA" w:rsidRPr="000501F2" w:rsidRDefault="006C39ED" w:rsidP="000501F2">
      <w:pPr>
        <w:spacing w:after="0" w:line="276" w:lineRule="auto"/>
        <w:jc w:val="both"/>
        <w:rPr>
          <w:rFonts w:eastAsia="Calibri"/>
          <w:b/>
          <w:bCs/>
          <w:color w:val="auto"/>
          <w:szCs w:val="24"/>
          <w:lang w:eastAsia="zh-CN"/>
        </w:rPr>
      </w:pPr>
      <w:r w:rsidRPr="000501F2">
        <w:rPr>
          <w:color w:val="auto"/>
        </w:rPr>
        <w:t>G. Krešimir Golubić</w:t>
      </w:r>
      <w:r w:rsidR="000501F2">
        <w:rPr>
          <w:color w:val="auto"/>
        </w:rPr>
        <w:t xml:space="preserve"> </w:t>
      </w:r>
      <w:r w:rsidR="0069426F">
        <w:rPr>
          <w:color w:val="auto"/>
        </w:rPr>
        <w:t xml:space="preserve">- </w:t>
      </w:r>
      <w:r w:rsidR="007611FC" w:rsidRPr="000501F2">
        <w:rPr>
          <w:color w:val="auto"/>
        </w:rPr>
        <w:t>Hvala</w:t>
      </w:r>
      <w:r w:rsidR="0069426F">
        <w:rPr>
          <w:color w:val="auto"/>
        </w:rPr>
        <w:t xml:space="preserve"> </w:t>
      </w:r>
      <w:r w:rsidR="007611FC" w:rsidRPr="000501F2">
        <w:rPr>
          <w:color w:val="auto"/>
        </w:rPr>
        <w:t>lijepo</w:t>
      </w:r>
      <w:r w:rsidR="0069426F">
        <w:rPr>
          <w:color w:val="auto"/>
        </w:rPr>
        <w:t xml:space="preserve"> </w:t>
      </w:r>
      <w:r w:rsidR="007611FC" w:rsidRPr="000501F2">
        <w:rPr>
          <w:color w:val="auto"/>
        </w:rPr>
        <w:t>na</w:t>
      </w:r>
      <w:r w:rsidR="0069426F">
        <w:rPr>
          <w:color w:val="auto"/>
        </w:rPr>
        <w:t xml:space="preserve"> </w:t>
      </w:r>
      <w:r w:rsidR="007611FC" w:rsidRPr="000501F2">
        <w:rPr>
          <w:color w:val="auto"/>
        </w:rPr>
        <w:t>dan</w:t>
      </w:r>
      <w:r w:rsidR="00381BA7" w:rsidRPr="000501F2">
        <w:rPr>
          <w:color w:val="auto"/>
        </w:rPr>
        <w:t>oj</w:t>
      </w:r>
      <w:r w:rsidR="0069426F">
        <w:rPr>
          <w:color w:val="auto"/>
        </w:rPr>
        <w:t xml:space="preserve"> </w:t>
      </w:r>
      <w:r w:rsidR="007611FC" w:rsidRPr="000501F2">
        <w:rPr>
          <w:color w:val="auto"/>
        </w:rPr>
        <w:t>riječi</w:t>
      </w:r>
      <w:r w:rsidR="00381BA7" w:rsidRPr="000501F2">
        <w:rPr>
          <w:color w:val="auto"/>
        </w:rPr>
        <w:t>.</w:t>
      </w:r>
      <w:r w:rsidR="0069426F">
        <w:rPr>
          <w:color w:val="auto"/>
        </w:rPr>
        <w:t xml:space="preserve"> </w:t>
      </w:r>
      <w:r w:rsidR="00381BA7" w:rsidRPr="000501F2">
        <w:rPr>
          <w:color w:val="auto"/>
        </w:rPr>
        <w:t>I</w:t>
      </w:r>
      <w:r w:rsidR="007611FC" w:rsidRPr="000501F2">
        <w:rPr>
          <w:color w:val="auto"/>
        </w:rPr>
        <w:t>mam</w:t>
      </w:r>
      <w:r w:rsidR="0069426F">
        <w:rPr>
          <w:color w:val="auto"/>
        </w:rPr>
        <w:t xml:space="preserve"> </w:t>
      </w:r>
      <w:r w:rsidR="007611FC" w:rsidRPr="000501F2">
        <w:rPr>
          <w:color w:val="auto"/>
        </w:rPr>
        <w:t>kratko pitanje u vezi izvješća Komunalnog</w:t>
      </w:r>
      <w:r w:rsidR="0069426F">
        <w:rPr>
          <w:color w:val="auto"/>
        </w:rPr>
        <w:t xml:space="preserve"> </w:t>
      </w:r>
      <w:r w:rsidR="007611FC" w:rsidRPr="000501F2">
        <w:rPr>
          <w:color w:val="auto"/>
        </w:rPr>
        <w:t>centra</w:t>
      </w:r>
      <w:r w:rsidR="0069426F">
        <w:rPr>
          <w:color w:val="auto"/>
        </w:rPr>
        <w:t xml:space="preserve"> </w:t>
      </w:r>
      <w:r w:rsidR="007611FC" w:rsidRPr="000501F2">
        <w:rPr>
          <w:color w:val="auto"/>
        </w:rPr>
        <w:t>Ivanić-Grad.</w:t>
      </w:r>
      <w:r w:rsidR="0069426F">
        <w:rPr>
          <w:color w:val="auto"/>
        </w:rPr>
        <w:t xml:space="preserve"> </w:t>
      </w:r>
      <w:r w:rsidR="007611FC" w:rsidRPr="000501F2">
        <w:rPr>
          <w:color w:val="auto"/>
        </w:rPr>
        <w:t>U</w:t>
      </w:r>
      <w:r w:rsidR="0069426F">
        <w:rPr>
          <w:color w:val="auto"/>
        </w:rPr>
        <w:t xml:space="preserve"> </w:t>
      </w:r>
      <w:r w:rsidR="007611FC" w:rsidRPr="000501F2">
        <w:rPr>
          <w:color w:val="auto"/>
        </w:rPr>
        <w:t>izvješću</w:t>
      </w:r>
      <w:r w:rsidR="0069426F">
        <w:rPr>
          <w:color w:val="auto"/>
        </w:rPr>
        <w:t xml:space="preserve"> </w:t>
      </w:r>
      <w:r w:rsidR="007611FC" w:rsidRPr="000501F2">
        <w:rPr>
          <w:color w:val="auto"/>
        </w:rPr>
        <w:t>se</w:t>
      </w:r>
      <w:r w:rsidR="0069426F">
        <w:rPr>
          <w:color w:val="auto"/>
        </w:rPr>
        <w:t xml:space="preserve"> </w:t>
      </w:r>
      <w:r w:rsidR="007611FC" w:rsidRPr="000501F2">
        <w:rPr>
          <w:color w:val="auto"/>
        </w:rPr>
        <w:t>navod</w:t>
      </w:r>
      <w:r w:rsidR="0069426F">
        <w:rPr>
          <w:color w:val="auto"/>
        </w:rPr>
        <w:t xml:space="preserve">i </w:t>
      </w:r>
      <w:r w:rsidR="007611FC" w:rsidRPr="000501F2">
        <w:rPr>
          <w:color w:val="auto"/>
        </w:rPr>
        <w:t>da je visoka stopa bolovanja u firmi i</w:t>
      </w:r>
      <w:r w:rsidR="0069426F">
        <w:rPr>
          <w:color w:val="auto"/>
        </w:rPr>
        <w:t xml:space="preserve"> </w:t>
      </w:r>
      <w:r w:rsidR="007611FC" w:rsidRPr="000501F2">
        <w:rPr>
          <w:color w:val="auto"/>
        </w:rPr>
        <w:t>da je</w:t>
      </w:r>
      <w:r w:rsidR="00BD0F01">
        <w:rPr>
          <w:color w:val="auto"/>
        </w:rPr>
        <w:t xml:space="preserve"> </w:t>
      </w:r>
      <w:r w:rsidR="007611FC" w:rsidRPr="000501F2">
        <w:rPr>
          <w:color w:val="auto"/>
        </w:rPr>
        <w:t>ako se pogleda prosjek</w:t>
      </w:r>
      <w:r w:rsidR="0069426F">
        <w:rPr>
          <w:color w:val="auto"/>
        </w:rPr>
        <w:t xml:space="preserve"> </w:t>
      </w:r>
      <w:r w:rsidR="007611FC" w:rsidRPr="000501F2">
        <w:rPr>
          <w:color w:val="auto"/>
        </w:rPr>
        <w:t>starosti</w:t>
      </w:r>
      <w:r w:rsidR="00BD0F01">
        <w:rPr>
          <w:color w:val="auto"/>
        </w:rPr>
        <w:t xml:space="preserve"> zaposlenika </w:t>
      </w:r>
      <w:r w:rsidR="007611FC" w:rsidRPr="000501F2">
        <w:rPr>
          <w:color w:val="auto"/>
        </w:rPr>
        <w:t>preko 50 godina</w:t>
      </w:r>
      <w:r w:rsidR="00BD0F01">
        <w:rPr>
          <w:color w:val="auto"/>
        </w:rPr>
        <w:t xml:space="preserve"> i </w:t>
      </w:r>
      <w:r w:rsidR="007611FC" w:rsidRPr="000501F2">
        <w:rPr>
          <w:color w:val="auto"/>
        </w:rPr>
        <w:t xml:space="preserve">da je ono boljka. </w:t>
      </w:r>
      <w:r w:rsidR="0069426F">
        <w:rPr>
          <w:color w:val="auto"/>
        </w:rPr>
        <w:t>Sljedeća</w:t>
      </w:r>
      <w:r w:rsidR="00BD0F01">
        <w:rPr>
          <w:color w:val="auto"/>
        </w:rPr>
        <w:t xml:space="preserve"> </w:t>
      </w:r>
      <w:r w:rsidR="0069426F">
        <w:rPr>
          <w:color w:val="auto"/>
        </w:rPr>
        <w:t>točka d</w:t>
      </w:r>
      <w:r w:rsidR="00BD0F01">
        <w:rPr>
          <w:color w:val="auto"/>
        </w:rPr>
        <w:t xml:space="preserve">nevnog reda je </w:t>
      </w:r>
      <w:r w:rsidR="007611FC" w:rsidRPr="000501F2">
        <w:rPr>
          <w:color w:val="auto"/>
        </w:rPr>
        <w:t>uređen</w:t>
      </w:r>
      <w:r w:rsidR="0069426F">
        <w:rPr>
          <w:color w:val="auto"/>
        </w:rPr>
        <w:t>j</w:t>
      </w:r>
      <w:r w:rsidR="007611FC" w:rsidRPr="000501F2">
        <w:rPr>
          <w:color w:val="auto"/>
        </w:rPr>
        <w:t>e groblja</w:t>
      </w:r>
      <w:r w:rsidR="00BD0F01">
        <w:rPr>
          <w:color w:val="auto"/>
        </w:rPr>
        <w:t xml:space="preserve"> i to je </w:t>
      </w:r>
      <w:r w:rsidR="007611FC" w:rsidRPr="000501F2">
        <w:rPr>
          <w:color w:val="auto"/>
        </w:rPr>
        <w:t>najveća boljka</w:t>
      </w:r>
      <w:r w:rsidR="00BD0F01">
        <w:rPr>
          <w:color w:val="auto"/>
        </w:rPr>
        <w:t xml:space="preserve"> a</w:t>
      </w:r>
      <w:r w:rsidR="007611FC" w:rsidRPr="000501F2">
        <w:rPr>
          <w:color w:val="auto"/>
        </w:rPr>
        <w:t>ko sam dobro shvatio u izvješću</w:t>
      </w:r>
      <w:r w:rsidR="00BD0F01">
        <w:rPr>
          <w:color w:val="auto"/>
        </w:rPr>
        <w:t>. Z</w:t>
      </w:r>
      <w:r w:rsidR="007611FC" w:rsidRPr="000501F2">
        <w:rPr>
          <w:color w:val="auto"/>
        </w:rPr>
        <w:t>anima me kako je znači</w:t>
      </w:r>
      <w:r w:rsidR="0069426F">
        <w:rPr>
          <w:color w:val="auto"/>
        </w:rPr>
        <w:t xml:space="preserve">, </w:t>
      </w:r>
      <w:r w:rsidR="00E94DCF" w:rsidRPr="000501F2">
        <w:rPr>
          <w:color w:val="auto"/>
        </w:rPr>
        <w:t>Komunalni</w:t>
      </w:r>
      <w:r w:rsidR="007611FC" w:rsidRPr="000501F2">
        <w:rPr>
          <w:color w:val="auto"/>
        </w:rPr>
        <w:t xml:space="preserve"> centar Ivanić-Grad pristupio tom</w:t>
      </w:r>
      <w:r w:rsidR="0069426F">
        <w:rPr>
          <w:color w:val="auto"/>
        </w:rPr>
        <w:t xml:space="preserve"> </w:t>
      </w:r>
      <w:r w:rsidR="007611FC" w:rsidRPr="000501F2">
        <w:rPr>
          <w:color w:val="auto"/>
        </w:rPr>
        <w:t>pitanju. I onda</w:t>
      </w:r>
      <w:r w:rsidR="0069426F">
        <w:rPr>
          <w:color w:val="auto"/>
        </w:rPr>
        <w:t xml:space="preserve"> </w:t>
      </w:r>
      <w:r w:rsidR="007611FC" w:rsidRPr="000501F2">
        <w:rPr>
          <w:color w:val="auto"/>
        </w:rPr>
        <w:t>još jedno pitanje</w:t>
      </w:r>
      <w:r w:rsidR="0069426F">
        <w:rPr>
          <w:color w:val="auto"/>
        </w:rPr>
        <w:t xml:space="preserve">; </w:t>
      </w:r>
      <w:r w:rsidR="007611FC" w:rsidRPr="000501F2">
        <w:rPr>
          <w:color w:val="auto"/>
        </w:rPr>
        <w:t>da li je to ostvarenje prihoda</w:t>
      </w:r>
      <w:r w:rsidR="00381BA7" w:rsidRPr="000501F2">
        <w:rPr>
          <w:color w:val="auto"/>
        </w:rPr>
        <w:t xml:space="preserve"> Komunalnog</w:t>
      </w:r>
      <w:r w:rsidR="007611FC" w:rsidRPr="000501F2">
        <w:rPr>
          <w:color w:val="auto"/>
        </w:rPr>
        <w:t xml:space="preserve"> centra Ivanić-Grad</w:t>
      </w:r>
      <w:r w:rsidR="0069426F">
        <w:rPr>
          <w:color w:val="auto"/>
        </w:rPr>
        <w:t xml:space="preserve"> </w:t>
      </w:r>
      <w:r w:rsidR="007611FC" w:rsidRPr="000501F2">
        <w:rPr>
          <w:color w:val="auto"/>
        </w:rPr>
        <w:t>manj</w:t>
      </w:r>
      <w:r w:rsidR="0069426F">
        <w:rPr>
          <w:color w:val="auto"/>
        </w:rPr>
        <w:t xml:space="preserve">e </w:t>
      </w:r>
      <w:r w:rsidR="007611FC" w:rsidRPr="000501F2">
        <w:rPr>
          <w:color w:val="auto"/>
        </w:rPr>
        <w:t>od nekog plana.</w:t>
      </w:r>
      <w:r w:rsidR="0069426F">
        <w:rPr>
          <w:color w:val="auto"/>
        </w:rPr>
        <w:t xml:space="preserve"> </w:t>
      </w:r>
      <w:r w:rsidR="007611FC" w:rsidRPr="000501F2">
        <w:rPr>
          <w:color w:val="auto"/>
        </w:rPr>
        <w:t>Pa</w:t>
      </w:r>
      <w:r w:rsidR="0069426F">
        <w:rPr>
          <w:color w:val="auto"/>
        </w:rPr>
        <w:t xml:space="preserve"> </w:t>
      </w:r>
      <w:r w:rsidR="007611FC" w:rsidRPr="000501F2">
        <w:rPr>
          <w:color w:val="auto"/>
        </w:rPr>
        <w:t>zanima me zašto je to tako i da li je dio tog prihoda ostvaren na tržištu ako nije ostvaren</w:t>
      </w:r>
      <w:r w:rsidR="00BD0F01">
        <w:rPr>
          <w:color w:val="auto"/>
        </w:rPr>
        <w:t xml:space="preserve"> po </w:t>
      </w:r>
      <w:r w:rsidR="007611FC" w:rsidRPr="000501F2">
        <w:rPr>
          <w:color w:val="auto"/>
        </w:rPr>
        <w:t>planu u gradskom proračunu. Hvala lijepo.</w:t>
      </w:r>
    </w:p>
    <w:p w14:paraId="546FF48E" w14:textId="77777777" w:rsidR="003433E3" w:rsidRPr="000501F2" w:rsidRDefault="003433E3" w:rsidP="000501F2">
      <w:pPr>
        <w:pStyle w:val="Bezproreda"/>
        <w:jc w:val="both"/>
      </w:pPr>
    </w:p>
    <w:p w14:paraId="2731C4FB" w14:textId="77777777" w:rsidR="00BD0F01" w:rsidRDefault="00463834" w:rsidP="000501F2">
      <w:pPr>
        <w:jc w:val="both"/>
        <w:rPr>
          <w:color w:val="auto"/>
        </w:rPr>
      </w:pPr>
      <w:r w:rsidRPr="000501F2">
        <w:rPr>
          <w:color w:val="auto"/>
        </w:rPr>
        <w:t>G. Dražen Hlad</w:t>
      </w:r>
      <w:r w:rsidR="00BD0F01">
        <w:rPr>
          <w:color w:val="auto"/>
        </w:rPr>
        <w:t xml:space="preserve"> - </w:t>
      </w:r>
      <w:r w:rsidR="007611FC" w:rsidRPr="000501F2">
        <w:rPr>
          <w:color w:val="auto"/>
        </w:rPr>
        <w:t>Dobar</w:t>
      </w:r>
      <w:r w:rsidR="00BD0F01">
        <w:rPr>
          <w:color w:val="auto"/>
        </w:rPr>
        <w:t xml:space="preserve"> </w:t>
      </w:r>
      <w:r w:rsidR="007611FC" w:rsidRPr="000501F2">
        <w:rPr>
          <w:color w:val="auto"/>
        </w:rPr>
        <w:t>dan</w:t>
      </w:r>
      <w:r w:rsidR="00BD0F01">
        <w:rPr>
          <w:color w:val="auto"/>
        </w:rPr>
        <w:t>, p</w:t>
      </w:r>
      <w:r w:rsidR="007611FC" w:rsidRPr="000501F2">
        <w:rPr>
          <w:color w:val="auto"/>
        </w:rPr>
        <w:t>ozdrav svima.</w:t>
      </w:r>
      <w:r w:rsidR="00BD0F01">
        <w:rPr>
          <w:color w:val="auto"/>
        </w:rPr>
        <w:t xml:space="preserve"> </w:t>
      </w:r>
      <w:r w:rsidR="007611FC" w:rsidRPr="000501F2">
        <w:rPr>
          <w:color w:val="auto"/>
        </w:rPr>
        <w:t>Da</w:t>
      </w:r>
      <w:r w:rsidR="000501F2">
        <w:rPr>
          <w:color w:val="auto"/>
        </w:rPr>
        <w:t>,</w:t>
      </w:r>
      <w:r w:rsidR="00BD0F01">
        <w:rPr>
          <w:color w:val="auto"/>
        </w:rPr>
        <w:t xml:space="preserve"> </w:t>
      </w:r>
      <w:r w:rsidR="007611FC" w:rsidRPr="000501F2">
        <w:rPr>
          <w:color w:val="auto"/>
        </w:rPr>
        <w:t>znači naveli smo u izvješću,</w:t>
      </w:r>
      <w:r w:rsidR="00BD0F01">
        <w:rPr>
          <w:color w:val="auto"/>
        </w:rPr>
        <w:t xml:space="preserve"> </w:t>
      </w:r>
      <w:r w:rsidR="007611FC" w:rsidRPr="000501F2">
        <w:rPr>
          <w:color w:val="auto"/>
        </w:rPr>
        <w:t>odnosno analizirali smo starosnu strukturu svih zaposlenika, a najviše onih koji su vani na terenu jer znamo i sami da je to fizički zahtjevan posao, bilo da je ljeto</w:t>
      </w:r>
      <w:r w:rsidR="00BD0F01">
        <w:rPr>
          <w:color w:val="auto"/>
        </w:rPr>
        <w:t xml:space="preserve">, </w:t>
      </w:r>
      <w:r w:rsidR="007611FC" w:rsidRPr="000501F2">
        <w:rPr>
          <w:color w:val="auto"/>
        </w:rPr>
        <w:t>bilo da su temperature</w:t>
      </w:r>
      <w:r w:rsidR="00BD0F01">
        <w:rPr>
          <w:color w:val="auto"/>
        </w:rPr>
        <w:t>,</w:t>
      </w:r>
      <w:r w:rsidR="007611FC" w:rsidRPr="000501F2">
        <w:rPr>
          <w:color w:val="auto"/>
        </w:rPr>
        <w:t xml:space="preserve"> zima, kiša.</w:t>
      </w:r>
      <w:r w:rsidR="00BD0F01">
        <w:rPr>
          <w:color w:val="auto"/>
        </w:rPr>
        <w:t xml:space="preserve"> </w:t>
      </w:r>
      <w:r w:rsidR="007611FC" w:rsidRPr="000501F2">
        <w:rPr>
          <w:color w:val="auto"/>
        </w:rPr>
        <w:t>Ljudi moraju vani raditi</w:t>
      </w:r>
      <w:r w:rsidR="00BD0F01">
        <w:rPr>
          <w:color w:val="auto"/>
        </w:rPr>
        <w:t xml:space="preserve">, </w:t>
      </w:r>
      <w:r w:rsidR="007611FC" w:rsidRPr="000501F2">
        <w:rPr>
          <w:color w:val="auto"/>
        </w:rPr>
        <w:t>prosjek</w:t>
      </w:r>
      <w:r w:rsidR="00BD0F01">
        <w:rPr>
          <w:color w:val="auto"/>
        </w:rPr>
        <w:t xml:space="preserve"> </w:t>
      </w:r>
      <w:r w:rsidR="00381BA7" w:rsidRPr="000501F2">
        <w:rPr>
          <w:color w:val="auto"/>
        </w:rPr>
        <w:t>v</w:t>
      </w:r>
      <w:r w:rsidR="007611FC" w:rsidRPr="000501F2">
        <w:rPr>
          <w:color w:val="auto"/>
        </w:rPr>
        <w:t>ani je preko 50 godina, što</w:t>
      </w:r>
      <w:r w:rsidR="00BD0F01">
        <w:rPr>
          <w:color w:val="auto"/>
        </w:rPr>
        <w:t xml:space="preserve"> </w:t>
      </w:r>
      <w:r w:rsidR="007611FC" w:rsidRPr="000501F2">
        <w:rPr>
          <w:color w:val="auto"/>
        </w:rPr>
        <w:t>u principu značajno utječe na efikasnost samog posla. Evo, u zadnje vrijeme smo to nešto malo popravili jer smo napravili određenu raspodjelu u grupe, ali definitivno će to biti problem,</w:t>
      </w:r>
    </w:p>
    <w:p w14:paraId="6F15289D" w14:textId="15DB8002" w:rsidR="00792EAA" w:rsidRPr="000501F2" w:rsidRDefault="007611FC" w:rsidP="000501F2">
      <w:pPr>
        <w:jc w:val="both"/>
        <w:rPr>
          <w:color w:val="auto"/>
        </w:rPr>
      </w:pPr>
      <w:r w:rsidRPr="000501F2">
        <w:rPr>
          <w:color w:val="auto"/>
        </w:rPr>
        <w:lastRenderedPageBreak/>
        <w:t>odnosno to će biti u narednom razdoblju jedan izazov koji ćemo morati riješiti. Mi imamo trenutačno oko četiri, odnosno pet zaposlenika koji su stariji od 62 godine te se tu očekuje odlazak</w:t>
      </w:r>
      <w:r w:rsidR="00BD0F01">
        <w:rPr>
          <w:color w:val="auto"/>
        </w:rPr>
        <w:t xml:space="preserve"> </w:t>
      </w:r>
      <w:r w:rsidRPr="000501F2">
        <w:rPr>
          <w:color w:val="auto"/>
        </w:rPr>
        <w:t>istih u mirovinu.</w:t>
      </w:r>
      <w:r w:rsidR="00BD0F01">
        <w:rPr>
          <w:color w:val="auto"/>
        </w:rPr>
        <w:t xml:space="preserve"> </w:t>
      </w:r>
      <w:r w:rsidRPr="000501F2">
        <w:rPr>
          <w:color w:val="auto"/>
        </w:rPr>
        <w:t>Odmah po stupanju na dužnost</w:t>
      </w:r>
      <w:r w:rsidR="00381BA7" w:rsidRPr="000501F2">
        <w:rPr>
          <w:color w:val="auto"/>
        </w:rPr>
        <w:t xml:space="preserve"> u</w:t>
      </w:r>
      <w:r w:rsidRPr="000501F2">
        <w:rPr>
          <w:color w:val="auto"/>
        </w:rPr>
        <w:t>z odluku, naravno</w:t>
      </w:r>
      <w:r w:rsidR="00BD0F01">
        <w:rPr>
          <w:color w:val="auto"/>
        </w:rPr>
        <w:t xml:space="preserve"> S</w:t>
      </w:r>
      <w:r w:rsidRPr="000501F2">
        <w:rPr>
          <w:color w:val="auto"/>
        </w:rPr>
        <w:t>kupštine i gradonačelnika gdje smo imali maksimalnu podršku, mi smo digli plaće zaposlenicima 10</w:t>
      </w:r>
      <w:r w:rsidR="00BD0F01">
        <w:rPr>
          <w:color w:val="auto"/>
        </w:rPr>
        <w:t xml:space="preserve">% </w:t>
      </w:r>
      <w:r w:rsidRPr="000501F2">
        <w:rPr>
          <w:color w:val="auto"/>
        </w:rPr>
        <w:t>i</w:t>
      </w:r>
      <w:r w:rsidR="00BD0F01">
        <w:rPr>
          <w:color w:val="auto"/>
        </w:rPr>
        <w:t xml:space="preserve"> </w:t>
      </w:r>
      <w:r w:rsidRPr="000501F2">
        <w:rPr>
          <w:color w:val="auto"/>
        </w:rPr>
        <w:t>nakon</w:t>
      </w:r>
      <w:r w:rsidR="00BD0F01">
        <w:rPr>
          <w:color w:val="auto"/>
        </w:rPr>
        <w:t xml:space="preserve"> </w:t>
      </w:r>
      <w:r w:rsidRPr="000501F2">
        <w:rPr>
          <w:color w:val="auto"/>
        </w:rPr>
        <w:t>toga</w:t>
      </w:r>
      <w:r w:rsidR="00BD0F01">
        <w:rPr>
          <w:color w:val="auto"/>
        </w:rPr>
        <w:t xml:space="preserve"> </w:t>
      </w:r>
      <w:r w:rsidRPr="000501F2">
        <w:rPr>
          <w:color w:val="auto"/>
        </w:rPr>
        <w:t>smo</w:t>
      </w:r>
      <w:r w:rsidR="00BD0F01">
        <w:rPr>
          <w:color w:val="auto"/>
        </w:rPr>
        <w:t xml:space="preserve"> još digli 5% </w:t>
      </w:r>
      <w:r w:rsidRPr="000501F2">
        <w:rPr>
          <w:color w:val="auto"/>
        </w:rPr>
        <w:t>sa 31</w:t>
      </w:r>
      <w:r w:rsidR="00BD0F01">
        <w:rPr>
          <w:color w:val="auto"/>
        </w:rPr>
        <w:t>.</w:t>
      </w:r>
      <w:r w:rsidRPr="000501F2">
        <w:rPr>
          <w:color w:val="auto"/>
        </w:rPr>
        <w:t>12</w:t>
      </w:r>
      <w:r w:rsidR="00BD0F01">
        <w:rPr>
          <w:color w:val="auto"/>
        </w:rPr>
        <w:t>.</w:t>
      </w:r>
      <w:r w:rsidRPr="000501F2">
        <w:rPr>
          <w:color w:val="auto"/>
        </w:rPr>
        <w:t>,</w:t>
      </w:r>
      <w:r w:rsidR="00BD0F01">
        <w:rPr>
          <w:color w:val="auto"/>
        </w:rPr>
        <w:t xml:space="preserve"> </w:t>
      </w:r>
      <w:r w:rsidRPr="000501F2">
        <w:rPr>
          <w:color w:val="auto"/>
        </w:rPr>
        <w:t>tako da su se tu stvorili</w:t>
      </w:r>
      <w:r w:rsidR="00BD0F01">
        <w:rPr>
          <w:color w:val="auto"/>
        </w:rPr>
        <w:t xml:space="preserve">, </w:t>
      </w:r>
      <w:r w:rsidRPr="000501F2">
        <w:rPr>
          <w:color w:val="auto"/>
        </w:rPr>
        <w:t>kako da kažem uvjeti</w:t>
      </w:r>
      <w:r w:rsidR="00BD0F01">
        <w:rPr>
          <w:color w:val="auto"/>
        </w:rPr>
        <w:t xml:space="preserve"> </w:t>
      </w:r>
      <w:r w:rsidRPr="000501F2">
        <w:rPr>
          <w:color w:val="auto"/>
        </w:rPr>
        <w:t>gdje nam</w:t>
      </w:r>
      <w:r w:rsidR="00BD0F01">
        <w:rPr>
          <w:color w:val="auto"/>
        </w:rPr>
        <w:t xml:space="preserve"> </w:t>
      </w:r>
      <w:r w:rsidRPr="000501F2">
        <w:rPr>
          <w:color w:val="auto"/>
        </w:rPr>
        <w:t>sada i neke druge osobe</w:t>
      </w:r>
      <w:r w:rsidR="00BD0F01">
        <w:rPr>
          <w:color w:val="auto"/>
        </w:rPr>
        <w:t xml:space="preserve">, </w:t>
      </w:r>
      <w:r w:rsidRPr="000501F2">
        <w:rPr>
          <w:color w:val="auto"/>
        </w:rPr>
        <w:t>mlađe osobe dolaze pitati u firmu</w:t>
      </w:r>
      <w:r w:rsidR="00BD0F01">
        <w:rPr>
          <w:color w:val="auto"/>
        </w:rPr>
        <w:t xml:space="preserve"> </w:t>
      </w:r>
      <w:r w:rsidRPr="000501F2">
        <w:rPr>
          <w:color w:val="auto"/>
        </w:rPr>
        <w:t>da li ima posla,</w:t>
      </w:r>
      <w:r w:rsidR="00BD0F01">
        <w:rPr>
          <w:color w:val="auto"/>
        </w:rPr>
        <w:t xml:space="preserve"> </w:t>
      </w:r>
      <w:r w:rsidRPr="000501F2">
        <w:rPr>
          <w:color w:val="auto"/>
        </w:rPr>
        <w:t>jer to je sad, recimo, razina plaće oko 1100</w:t>
      </w:r>
      <w:r w:rsidR="00BD0F01">
        <w:rPr>
          <w:color w:val="auto"/>
        </w:rPr>
        <w:t>-</w:t>
      </w:r>
      <w:r w:rsidRPr="000501F2">
        <w:rPr>
          <w:color w:val="auto"/>
        </w:rPr>
        <w:t>1200 eura.</w:t>
      </w:r>
      <w:r w:rsidR="00BD0F01">
        <w:rPr>
          <w:color w:val="auto"/>
        </w:rPr>
        <w:t xml:space="preserve"> </w:t>
      </w:r>
      <w:r w:rsidRPr="000501F2">
        <w:rPr>
          <w:color w:val="auto"/>
        </w:rPr>
        <w:t>Možda je to u Holdingu nešto više, ali tamo se putuje</w:t>
      </w:r>
      <w:r w:rsidR="00BD0F01">
        <w:rPr>
          <w:color w:val="auto"/>
        </w:rPr>
        <w:t xml:space="preserve"> </w:t>
      </w:r>
      <w:r w:rsidRPr="000501F2">
        <w:rPr>
          <w:color w:val="auto"/>
        </w:rPr>
        <w:t>2</w:t>
      </w:r>
      <w:r w:rsidR="00BD0F01">
        <w:rPr>
          <w:color w:val="auto"/>
        </w:rPr>
        <w:t>-</w:t>
      </w:r>
      <w:r w:rsidR="00381BA7" w:rsidRPr="000501F2">
        <w:rPr>
          <w:color w:val="auto"/>
        </w:rPr>
        <w:t>3</w:t>
      </w:r>
      <w:r w:rsidR="00BD0F01">
        <w:rPr>
          <w:color w:val="auto"/>
        </w:rPr>
        <w:t xml:space="preserve"> sata </w:t>
      </w:r>
      <w:r w:rsidRPr="000501F2">
        <w:rPr>
          <w:color w:val="auto"/>
        </w:rPr>
        <w:t>u Zagreb,</w:t>
      </w:r>
      <w:r w:rsidR="00BD0F01">
        <w:rPr>
          <w:color w:val="auto"/>
        </w:rPr>
        <w:t xml:space="preserve"> </w:t>
      </w:r>
      <w:r w:rsidRPr="000501F2">
        <w:rPr>
          <w:color w:val="auto"/>
        </w:rPr>
        <w:t>što smo već pričali. Ovdje je to nešto manje</w:t>
      </w:r>
      <w:r w:rsidR="00BD0F01">
        <w:rPr>
          <w:color w:val="auto"/>
        </w:rPr>
        <w:t xml:space="preserve">, </w:t>
      </w:r>
      <w:r w:rsidRPr="000501F2">
        <w:rPr>
          <w:color w:val="auto"/>
        </w:rPr>
        <w:t>pa smo postali interesantni i mlađim zaposlenicima.</w:t>
      </w:r>
      <w:r w:rsidR="00BD0F01">
        <w:rPr>
          <w:color w:val="auto"/>
        </w:rPr>
        <w:t xml:space="preserve"> </w:t>
      </w:r>
      <w:r w:rsidRPr="000501F2">
        <w:rPr>
          <w:color w:val="auto"/>
        </w:rPr>
        <w:t>Ono što moram reći</w:t>
      </w:r>
      <w:r w:rsidR="00BD0F01">
        <w:rPr>
          <w:color w:val="auto"/>
        </w:rPr>
        <w:t xml:space="preserve">, </w:t>
      </w:r>
      <w:r w:rsidR="00381BA7" w:rsidRPr="000501F2">
        <w:rPr>
          <w:color w:val="auto"/>
        </w:rPr>
        <w:t>z</w:t>
      </w:r>
      <w:r w:rsidRPr="000501F2">
        <w:rPr>
          <w:color w:val="auto"/>
        </w:rPr>
        <w:t>nači</w:t>
      </w:r>
      <w:r w:rsidR="00BD0F01">
        <w:rPr>
          <w:color w:val="auto"/>
        </w:rPr>
        <w:t xml:space="preserve"> </w:t>
      </w:r>
      <w:r w:rsidRPr="000501F2">
        <w:rPr>
          <w:color w:val="auto"/>
        </w:rPr>
        <w:t>teško je u principu naći sezonskog zaposlenika na 6 mjeseci, ali mi u sljedećem razdoblju od 2</w:t>
      </w:r>
      <w:r w:rsidR="00AE65B3">
        <w:rPr>
          <w:color w:val="auto"/>
        </w:rPr>
        <w:t>-</w:t>
      </w:r>
      <w:r w:rsidRPr="000501F2">
        <w:rPr>
          <w:color w:val="auto"/>
        </w:rPr>
        <w:t>3</w:t>
      </w:r>
      <w:r w:rsidR="00381BA7" w:rsidRPr="000501F2">
        <w:rPr>
          <w:color w:val="auto"/>
        </w:rPr>
        <w:t xml:space="preserve"> g</w:t>
      </w:r>
      <w:r w:rsidRPr="000501F2">
        <w:rPr>
          <w:color w:val="auto"/>
        </w:rPr>
        <w:t>odine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ćemo raditi na pomlađivanju kadra jer jednostavno to moramo, a preduvjeti su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povećanje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materijalnih prava.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Trebali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bi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napravit</w:t>
      </w:r>
      <w:r w:rsidR="00AE65B3">
        <w:rPr>
          <w:color w:val="auto"/>
        </w:rPr>
        <w:t xml:space="preserve">i </w:t>
      </w:r>
      <w:r w:rsidRPr="000501F2">
        <w:rPr>
          <w:color w:val="auto"/>
        </w:rPr>
        <w:t>novi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poslovni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prostor</w:t>
      </w:r>
      <w:r w:rsidR="00AE65B3">
        <w:rPr>
          <w:color w:val="auto"/>
        </w:rPr>
        <w:t xml:space="preserve">, </w:t>
      </w:r>
      <w:r w:rsidR="00381BA7" w:rsidRPr="000501F2">
        <w:rPr>
          <w:color w:val="auto"/>
        </w:rPr>
        <w:t>t</w:t>
      </w:r>
      <w:r w:rsidRPr="000501F2">
        <w:rPr>
          <w:color w:val="auto"/>
        </w:rPr>
        <w:t>o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se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sa</w:t>
      </w:r>
      <w:r w:rsidR="00AE65B3">
        <w:rPr>
          <w:color w:val="auto"/>
        </w:rPr>
        <w:t xml:space="preserve"> S</w:t>
      </w:r>
      <w:r w:rsidRPr="000501F2">
        <w:rPr>
          <w:color w:val="auto"/>
        </w:rPr>
        <w:t>kupštinom</w:t>
      </w:r>
      <w:r w:rsidR="00AE65B3">
        <w:rPr>
          <w:color w:val="auto"/>
        </w:rPr>
        <w:t xml:space="preserve">, </w:t>
      </w:r>
      <w:r w:rsidRPr="000501F2">
        <w:rPr>
          <w:color w:val="auto"/>
        </w:rPr>
        <w:t>odnosno</w:t>
      </w:r>
      <w:r w:rsidR="00AE65B3">
        <w:rPr>
          <w:color w:val="auto"/>
        </w:rPr>
        <w:t xml:space="preserve"> s </w:t>
      </w:r>
      <w:r w:rsidRPr="000501F2">
        <w:rPr>
          <w:color w:val="auto"/>
        </w:rPr>
        <w:t>gradonačelnikom intenzivno komunicira.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Moramo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poboljšati uvjete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rada</w:t>
      </w:r>
      <w:r w:rsidR="00381BA7" w:rsidRPr="000501F2">
        <w:rPr>
          <w:color w:val="auto"/>
        </w:rPr>
        <w:t>,</w:t>
      </w:r>
      <w:r w:rsidRPr="000501F2">
        <w:rPr>
          <w:color w:val="auto"/>
        </w:rPr>
        <w:t xml:space="preserve"> opremu. Posla je dosta, ali to je taj proces na kojem radimo i jednostavno stvaramo bolje uvjete rada da privučemo radnu snagu. Drugo </w:t>
      </w:r>
      <w:r w:rsidR="00381BA7" w:rsidRPr="000501F2">
        <w:rPr>
          <w:color w:val="auto"/>
        </w:rPr>
        <w:t>su</w:t>
      </w:r>
      <w:r w:rsidRPr="000501F2">
        <w:rPr>
          <w:color w:val="auto"/>
        </w:rPr>
        <w:t xml:space="preserve"> groblja. Da</w:t>
      </w:r>
      <w:r w:rsidR="00AE65B3">
        <w:rPr>
          <w:color w:val="auto"/>
        </w:rPr>
        <w:t>, e</w:t>
      </w:r>
      <w:r w:rsidRPr="000501F2">
        <w:rPr>
          <w:color w:val="auto"/>
        </w:rPr>
        <w:t>vo moram reći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 xml:space="preserve">znači ovo, </w:t>
      </w:r>
      <w:r w:rsidR="00381BA7" w:rsidRPr="000501F2">
        <w:rPr>
          <w:color w:val="auto"/>
        </w:rPr>
        <w:t>k</w:t>
      </w:r>
      <w:r w:rsidRPr="000501F2">
        <w:rPr>
          <w:color w:val="auto"/>
        </w:rPr>
        <w:t>ako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smo isto rekli, na zelenim površinama smo napravili pomak</w:t>
      </w:r>
      <w:r w:rsidR="00AE65B3">
        <w:rPr>
          <w:color w:val="auto"/>
        </w:rPr>
        <w:t xml:space="preserve">, </w:t>
      </w:r>
      <w:r w:rsidRPr="000501F2">
        <w:rPr>
          <w:color w:val="auto"/>
        </w:rPr>
        <w:t>groblja</w:t>
      </w:r>
      <w:r w:rsidR="00381BA7" w:rsidRPr="000501F2">
        <w:rPr>
          <w:color w:val="auto"/>
        </w:rPr>
        <w:t xml:space="preserve"> u</w:t>
      </w:r>
      <w:r w:rsidRPr="000501F2">
        <w:rPr>
          <w:color w:val="auto"/>
        </w:rPr>
        <w:t>natoč dobroj želji i namjeri</w:t>
      </w:r>
      <w:r w:rsidR="00381BA7" w:rsidRPr="000501F2">
        <w:rPr>
          <w:color w:val="auto"/>
        </w:rPr>
        <w:t xml:space="preserve"> t</w:t>
      </w:r>
      <w:r w:rsidRPr="000501F2">
        <w:rPr>
          <w:color w:val="auto"/>
        </w:rPr>
        <w:t>o još nismo uspjeli napraviti. Evo</w:t>
      </w:r>
      <w:r w:rsidR="00AE65B3">
        <w:rPr>
          <w:color w:val="auto"/>
        </w:rPr>
        <w:t xml:space="preserve">, </w:t>
      </w:r>
      <w:r w:rsidRPr="000501F2">
        <w:rPr>
          <w:color w:val="auto"/>
        </w:rPr>
        <w:t xml:space="preserve">ja to moram reći i osobno nisam zadovoljan i </w:t>
      </w:r>
      <w:r w:rsidR="00381BA7" w:rsidRPr="000501F2">
        <w:rPr>
          <w:color w:val="auto"/>
        </w:rPr>
        <w:t>v</w:t>
      </w:r>
      <w:r w:rsidRPr="000501F2">
        <w:rPr>
          <w:color w:val="auto"/>
        </w:rPr>
        <w:t xml:space="preserve">jerujem da </w:t>
      </w:r>
      <w:r w:rsidR="00381BA7" w:rsidRPr="000501F2">
        <w:rPr>
          <w:color w:val="auto"/>
        </w:rPr>
        <w:t>n</w:t>
      </w:r>
      <w:r w:rsidRPr="000501F2">
        <w:rPr>
          <w:color w:val="auto"/>
        </w:rPr>
        <w:t>isu zadovoljni ni korisnici.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 xml:space="preserve">Godinu dana </w:t>
      </w:r>
      <w:r w:rsidR="00381BA7" w:rsidRPr="000501F2">
        <w:rPr>
          <w:color w:val="auto"/>
        </w:rPr>
        <w:t>je</w:t>
      </w:r>
      <w:r w:rsidRPr="000501F2">
        <w:rPr>
          <w:color w:val="auto"/>
        </w:rPr>
        <w:t xml:space="preserve"> još bivši kolega držao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otvoren natječaj za zaposlenika</w:t>
      </w:r>
      <w:r w:rsidR="00AE65B3">
        <w:rPr>
          <w:color w:val="auto"/>
        </w:rPr>
        <w:t xml:space="preserve">, </w:t>
      </w:r>
      <w:r w:rsidR="00381BA7" w:rsidRPr="000501F2">
        <w:rPr>
          <w:color w:val="auto"/>
        </w:rPr>
        <w:t>j</w:t>
      </w:r>
      <w:r w:rsidRPr="000501F2">
        <w:rPr>
          <w:color w:val="auto"/>
        </w:rPr>
        <w:t xml:space="preserve">avio se nije nitko. Mi smo sad internom </w:t>
      </w:r>
      <w:r w:rsidR="00381698" w:rsidRPr="000501F2">
        <w:rPr>
          <w:color w:val="auto"/>
        </w:rPr>
        <w:t>pre</w:t>
      </w:r>
      <w:r w:rsidRPr="000501F2">
        <w:rPr>
          <w:color w:val="auto"/>
        </w:rPr>
        <w:t>raspodjelom zaposlenika prebacili dvojicu zaposlenika na groblja. Digli smo nagradu</w:t>
      </w:r>
      <w:r w:rsidR="00AE65B3">
        <w:rPr>
          <w:color w:val="auto"/>
        </w:rPr>
        <w:t>,</w:t>
      </w:r>
      <w:r w:rsidRPr="000501F2">
        <w:rPr>
          <w:color w:val="auto"/>
        </w:rPr>
        <w:t xml:space="preserve"> ako to mogu tako reći</w:t>
      </w:r>
      <w:r w:rsidR="00AE65B3">
        <w:rPr>
          <w:color w:val="auto"/>
        </w:rPr>
        <w:t xml:space="preserve">, </w:t>
      </w:r>
      <w:r w:rsidRPr="000501F2">
        <w:rPr>
          <w:color w:val="auto"/>
        </w:rPr>
        <w:t>po ukopu. Znači, svaki čovjek koji sudjeluje u ukopu dobije za ukop 50 eura</w:t>
      </w:r>
      <w:r w:rsidR="00AE65B3">
        <w:rPr>
          <w:color w:val="auto"/>
        </w:rPr>
        <w:t xml:space="preserve">, </w:t>
      </w:r>
      <w:r w:rsidR="00381BA7" w:rsidRPr="000501F2">
        <w:rPr>
          <w:color w:val="auto"/>
        </w:rPr>
        <w:t>t</w:t>
      </w:r>
      <w:r w:rsidRPr="000501F2">
        <w:rPr>
          <w:color w:val="auto"/>
        </w:rPr>
        <w:t>o je prije bilo 25</w:t>
      </w:r>
      <w:r w:rsidR="00AE65B3">
        <w:rPr>
          <w:color w:val="auto"/>
        </w:rPr>
        <w:t xml:space="preserve"> eura, </w:t>
      </w:r>
      <w:r w:rsidRPr="000501F2">
        <w:rPr>
          <w:color w:val="auto"/>
        </w:rPr>
        <w:t>nije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to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zahvalan posao</w:t>
      </w:r>
      <w:r w:rsidR="00AE65B3">
        <w:rPr>
          <w:color w:val="auto"/>
        </w:rPr>
        <w:t xml:space="preserve">, </w:t>
      </w:r>
      <w:r w:rsidR="00387756" w:rsidRPr="000501F2">
        <w:rPr>
          <w:color w:val="auto"/>
        </w:rPr>
        <w:t>a n</w:t>
      </w:r>
      <w:r w:rsidRPr="000501F2">
        <w:rPr>
          <w:color w:val="auto"/>
        </w:rPr>
        <w:t>ije to niti lagan posao</w:t>
      </w:r>
      <w:r w:rsidR="00AE65B3">
        <w:rPr>
          <w:color w:val="auto"/>
        </w:rPr>
        <w:t xml:space="preserve">, </w:t>
      </w:r>
      <w:r w:rsidR="00387756" w:rsidRPr="000501F2">
        <w:rPr>
          <w:color w:val="auto"/>
        </w:rPr>
        <w:t>t</w:t>
      </w:r>
      <w:r w:rsidRPr="000501F2">
        <w:rPr>
          <w:color w:val="auto"/>
        </w:rPr>
        <w:t>o svi moramo biti svjesni. Ne mogu to svi niti raditi, ali tu definitivno na grobljima moramo još napraviti dodatni napredak, dodatni iskorak i na tome radimo. Vjerujem da će se to ubrzo isto vidjeti i da će korisnici</w:t>
      </w:r>
      <w:r w:rsidR="00AE65B3">
        <w:rPr>
          <w:color w:val="auto"/>
        </w:rPr>
        <w:t xml:space="preserve"> biti </w:t>
      </w:r>
      <w:r w:rsidRPr="000501F2">
        <w:rPr>
          <w:color w:val="auto"/>
        </w:rPr>
        <w:t>zadovoljniji. Groblja je</w:t>
      </w:r>
      <w:r w:rsidR="00AE65B3">
        <w:rPr>
          <w:color w:val="auto"/>
        </w:rPr>
        <w:t xml:space="preserve"> devet, o</w:t>
      </w:r>
      <w:r w:rsidRPr="000501F2">
        <w:rPr>
          <w:color w:val="auto"/>
        </w:rPr>
        <w:t>na su prilično dislocirana tako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da imamo puno tih troškova prijevoza.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Gubimo vrijeme kad se vozimo s jednog groblja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na drugo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i tu se mal</w:t>
      </w:r>
      <w:r w:rsidR="00AE65B3">
        <w:rPr>
          <w:color w:val="auto"/>
        </w:rPr>
        <w:t xml:space="preserve">o </w:t>
      </w:r>
      <w:r w:rsidRPr="000501F2">
        <w:rPr>
          <w:color w:val="auto"/>
        </w:rPr>
        <w:t>gubi, ali moramo napraviti da taj prostor bude stvarno dostojanstven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kakav treba biti.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Ono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što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još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imamo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 xml:space="preserve">u planu na nekoliko groblja staviti kamere </w:t>
      </w:r>
      <w:r w:rsidR="00387756" w:rsidRPr="000501F2">
        <w:rPr>
          <w:color w:val="auto"/>
        </w:rPr>
        <w:t>jer</w:t>
      </w:r>
      <w:r w:rsidRPr="000501F2">
        <w:rPr>
          <w:color w:val="auto"/>
        </w:rPr>
        <w:t xml:space="preserve"> ne biste vjerovali što se dovozi na groblje, otpad i eto, mislim</w:t>
      </w:r>
      <w:r w:rsidR="00387756" w:rsidRPr="000501F2">
        <w:rPr>
          <w:color w:val="auto"/>
        </w:rPr>
        <w:t xml:space="preserve"> t</w:t>
      </w:r>
      <w:r w:rsidRPr="000501F2">
        <w:rPr>
          <w:color w:val="auto"/>
        </w:rPr>
        <w:t>o je sad to</w:t>
      </w:r>
      <w:r w:rsidR="00387756" w:rsidRPr="000501F2">
        <w:rPr>
          <w:color w:val="auto"/>
        </w:rPr>
        <w:t>.</w:t>
      </w:r>
      <w:r w:rsidRPr="000501F2">
        <w:rPr>
          <w:color w:val="auto"/>
        </w:rPr>
        <w:t xml:space="preserve"> </w:t>
      </w:r>
      <w:r w:rsidR="00387756" w:rsidRPr="000501F2">
        <w:rPr>
          <w:color w:val="auto"/>
        </w:rPr>
        <w:t>N</w:t>
      </w:r>
      <w:r w:rsidRPr="000501F2">
        <w:rPr>
          <w:color w:val="auto"/>
        </w:rPr>
        <w:t>e bih</w:t>
      </w:r>
      <w:r w:rsidR="00AE65B3">
        <w:rPr>
          <w:color w:val="auto"/>
        </w:rPr>
        <w:t xml:space="preserve"> </w:t>
      </w:r>
      <w:r w:rsidRPr="000501F2">
        <w:rPr>
          <w:color w:val="auto"/>
        </w:rPr>
        <w:t>komentirao jer nema smisla da komentiramo, ali ćemo imati taj videonadzor na nekoliko groblja.</w:t>
      </w:r>
    </w:p>
    <w:p w14:paraId="19C40F9E" w14:textId="4EEC2F24" w:rsidR="00792EAA" w:rsidRPr="000501F2" w:rsidRDefault="00463834" w:rsidP="000501F2">
      <w:pPr>
        <w:jc w:val="both"/>
        <w:rPr>
          <w:color w:val="auto"/>
        </w:rPr>
      </w:pPr>
      <w:r w:rsidRPr="000501F2">
        <w:rPr>
          <w:color w:val="auto"/>
        </w:rPr>
        <w:t>Gđa</w:t>
      </w:r>
      <w:r w:rsidR="000501F2">
        <w:rPr>
          <w:color w:val="auto"/>
        </w:rPr>
        <w:t xml:space="preserve"> </w:t>
      </w:r>
      <w:r w:rsidRPr="000501F2">
        <w:rPr>
          <w:color w:val="auto"/>
        </w:rPr>
        <w:t>Maja Krnjević</w:t>
      </w:r>
      <w:r w:rsidR="000501F2">
        <w:rPr>
          <w:color w:val="auto"/>
        </w:rPr>
        <w:t xml:space="preserve"> - </w:t>
      </w:r>
      <w:r w:rsidR="007611FC" w:rsidRPr="000501F2">
        <w:rPr>
          <w:color w:val="auto"/>
        </w:rPr>
        <w:t>Pa evo</w:t>
      </w:r>
      <w:r w:rsidR="00AE65B3">
        <w:rPr>
          <w:color w:val="auto"/>
        </w:rPr>
        <w:t xml:space="preserve">, </w:t>
      </w:r>
      <w:r w:rsidR="007611FC" w:rsidRPr="000501F2">
        <w:rPr>
          <w:color w:val="auto"/>
        </w:rPr>
        <w:t>samo kratko. Dakle, u vašem financijskom izvješću</w:t>
      </w:r>
      <w:r w:rsidR="00AE65B3">
        <w:rPr>
          <w:color w:val="auto"/>
        </w:rPr>
        <w:t xml:space="preserve"> </w:t>
      </w:r>
      <w:r w:rsidR="007611FC" w:rsidRPr="000501F2">
        <w:rPr>
          <w:color w:val="auto"/>
        </w:rPr>
        <w:t>iznos koji je izražen vezano uz mehanizaciju mi se ne čini dostatnim za jednu takvu firmu, pa</w:t>
      </w:r>
      <w:r w:rsidR="00AE65B3">
        <w:rPr>
          <w:color w:val="auto"/>
        </w:rPr>
        <w:t xml:space="preserve"> </w:t>
      </w:r>
      <w:r w:rsidR="007611FC" w:rsidRPr="000501F2">
        <w:rPr>
          <w:color w:val="auto"/>
        </w:rPr>
        <w:lastRenderedPageBreak/>
        <w:t>da li imate dovoljno mehanizacije</w:t>
      </w:r>
      <w:r w:rsidR="00AE65B3">
        <w:rPr>
          <w:color w:val="auto"/>
        </w:rPr>
        <w:t xml:space="preserve"> i </w:t>
      </w:r>
      <w:r w:rsidR="007611FC" w:rsidRPr="000501F2">
        <w:rPr>
          <w:color w:val="auto"/>
        </w:rPr>
        <w:t>da li planirate u tom smislu ne</w:t>
      </w:r>
      <w:r w:rsidR="00387756" w:rsidRPr="000501F2">
        <w:rPr>
          <w:color w:val="auto"/>
        </w:rPr>
        <w:t>što</w:t>
      </w:r>
      <w:r w:rsidR="007611FC" w:rsidRPr="000501F2">
        <w:rPr>
          <w:color w:val="auto"/>
        </w:rPr>
        <w:t xml:space="preserve"> još poduzeti </w:t>
      </w:r>
      <w:r w:rsidR="00387756" w:rsidRPr="000501F2">
        <w:rPr>
          <w:color w:val="auto"/>
        </w:rPr>
        <w:t>d</w:t>
      </w:r>
      <w:r w:rsidR="007611FC" w:rsidRPr="000501F2">
        <w:rPr>
          <w:color w:val="auto"/>
        </w:rPr>
        <w:t>a olakšat</w:t>
      </w:r>
      <w:r w:rsidR="00387756" w:rsidRPr="000501F2">
        <w:rPr>
          <w:color w:val="auto"/>
        </w:rPr>
        <w:t>e</w:t>
      </w:r>
      <w:r w:rsidR="007611FC" w:rsidRPr="000501F2">
        <w:rPr>
          <w:color w:val="auto"/>
        </w:rPr>
        <w:t xml:space="preserve"> ljudima rad i na kraju krajeva da se više toga može napraviti.</w:t>
      </w:r>
    </w:p>
    <w:p w14:paraId="5ACD0C13" w14:textId="434FA002" w:rsidR="00463834" w:rsidRPr="000501F2" w:rsidRDefault="00463834" w:rsidP="000501F2">
      <w:pPr>
        <w:spacing w:line="276" w:lineRule="auto"/>
        <w:jc w:val="both"/>
        <w:rPr>
          <w:color w:val="auto"/>
        </w:rPr>
      </w:pPr>
      <w:r w:rsidRPr="000501F2">
        <w:rPr>
          <w:color w:val="auto"/>
        </w:rPr>
        <w:t>G. Dražen Hlad</w:t>
      </w:r>
      <w:r w:rsidR="000501F2">
        <w:rPr>
          <w:color w:val="auto"/>
        </w:rPr>
        <w:t xml:space="preserve"> </w:t>
      </w:r>
      <w:r w:rsidR="00AE65B3">
        <w:rPr>
          <w:color w:val="auto"/>
        </w:rPr>
        <w:t>-</w:t>
      </w:r>
      <w:r w:rsidR="000501F2">
        <w:rPr>
          <w:color w:val="auto"/>
        </w:rPr>
        <w:t xml:space="preserve"> </w:t>
      </w:r>
      <w:r w:rsidR="007611FC" w:rsidRPr="000501F2">
        <w:rPr>
          <w:color w:val="auto"/>
        </w:rPr>
        <w:t>Da</w:t>
      </w:r>
      <w:r w:rsidR="00AE65B3">
        <w:rPr>
          <w:color w:val="auto"/>
        </w:rPr>
        <w:t>, e</w:t>
      </w:r>
      <w:r w:rsidR="007611FC" w:rsidRPr="000501F2">
        <w:rPr>
          <w:color w:val="auto"/>
        </w:rPr>
        <w:t>vo u toj strategiji koju smo postavili</w:t>
      </w:r>
      <w:r w:rsidR="00AE65B3">
        <w:rPr>
          <w:color w:val="auto"/>
        </w:rPr>
        <w:t xml:space="preserve">, </w:t>
      </w:r>
      <w:r w:rsidR="007611FC" w:rsidRPr="000501F2">
        <w:rPr>
          <w:color w:val="auto"/>
        </w:rPr>
        <w:t>znači</w:t>
      </w:r>
      <w:r w:rsidR="00387756" w:rsidRPr="000501F2">
        <w:rPr>
          <w:color w:val="auto"/>
        </w:rPr>
        <w:t xml:space="preserve"> n</w:t>
      </w:r>
      <w:r w:rsidR="007611FC" w:rsidRPr="000501F2">
        <w:rPr>
          <w:color w:val="auto"/>
        </w:rPr>
        <w:t>ama je u cilju</w:t>
      </w:r>
      <w:r w:rsidR="00AE65B3">
        <w:rPr>
          <w:color w:val="auto"/>
        </w:rPr>
        <w:t xml:space="preserve"> </w:t>
      </w:r>
      <w:r w:rsidR="007611FC" w:rsidRPr="000501F2">
        <w:rPr>
          <w:color w:val="auto"/>
        </w:rPr>
        <w:t>nabava one opreme i izvođenje radova koje trenutno za Grad izvode vanjski izvođači. Djelomično smo</w:t>
      </w:r>
      <w:r w:rsidR="00AE65B3">
        <w:rPr>
          <w:color w:val="auto"/>
        </w:rPr>
        <w:t xml:space="preserve"> </w:t>
      </w:r>
      <w:r w:rsidR="007611FC" w:rsidRPr="000501F2">
        <w:rPr>
          <w:color w:val="auto"/>
        </w:rPr>
        <w:t>to već napravili,</w:t>
      </w:r>
      <w:r w:rsidR="00AE65B3">
        <w:rPr>
          <w:color w:val="auto"/>
        </w:rPr>
        <w:t xml:space="preserve"> </w:t>
      </w:r>
      <w:r w:rsidR="007611FC" w:rsidRPr="000501F2">
        <w:rPr>
          <w:color w:val="auto"/>
        </w:rPr>
        <w:t>nabavili smo ovu platformu za rad na visini. Ona nam koristi za rušenje određenih stabala</w:t>
      </w:r>
      <w:r w:rsidR="00387756" w:rsidRPr="000501F2">
        <w:rPr>
          <w:color w:val="auto"/>
        </w:rPr>
        <w:t>, s</w:t>
      </w:r>
      <w:r w:rsidR="007611FC" w:rsidRPr="000501F2">
        <w:rPr>
          <w:color w:val="auto"/>
        </w:rPr>
        <w:t>kraćivanje</w:t>
      </w:r>
      <w:r w:rsidR="00387756" w:rsidRPr="000501F2">
        <w:rPr>
          <w:color w:val="auto"/>
        </w:rPr>
        <w:t xml:space="preserve">, </w:t>
      </w:r>
      <w:r w:rsidR="007611FC" w:rsidRPr="000501F2">
        <w:rPr>
          <w:color w:val="auto"/>
        </w:rPr>
        <w:t xml:space="preserve">ona nam je jako korisna </w:t>
      </w:r>
      <w:r w:rsidR="00387756" w:rsidRPr="000501F2">
        <w:rPr>
          <w:color w:val="auto"/>
        </w:rPr>
        <w:t xml:space="preserve">i </w:t>
      </w:r>
      <w:r w:rsidR="007611FC" w:rsidRPr="000501F2">
        <w:rPr>
          <w:color w:val="auto"/>
        </w:rPr>
        <w:t>za dimnjačarske usluge koj</w:t>
      </w:r>
      <w:r w:rsidR="00AE65B3">
        <w:rPr>
          <w:color w:val="auto"/>
        </w:rPr>
        <w:t xml:space="preserve">a </w:t>
      </w:r>
      <w:r w:rsidR="007611FC" w:rsidRPr="000501F2">
        <w:rPr>
          <w:color w:val="auto"/>
        </w:rPr>
        <w:t>je također jedna tržišna djelatnost gdje mi možemo pomoću te platforme montirati dimnjake</w:t>
      </w:r>
      <w:r w:rsidR="002811AD" w:rsidRPr="000501F2">
        <w:rPr>
          <w:color w:val="auto"/>
        </w:rPr>
        <w:t xml:space="preserve"> r</w:t>
      </w:r>
      <w:r w:rsidR="007611FC" w:rsidRPr="000501F2">
        <w:rPr>
          <w:color w:val="auto"/>
        </w:rPr>
        <w:t xml:space="preserve">ecimo </w:t>
      </w:r>
      <w:r w:rsidR="002811AD" w:rsidRPr="000501F2">
        <w:rPr>
          <w:color w:val="auto"/>
        </w:rPr>
        <w:t xml:space="preserve">na </w:t>
      </w:r>
      <w:r w:rsidR="007611FC" w:rsidRPr="000501F2">
        <w:rPr>
          <w:color w:val="auto"/>
        </w:rPr>
        <w:t>ovim novim zgradama i to nam je jako interesantno. Imamo</w:t>
      </w:r>
      <w:r w:rsidR="000A0069">
        <w:rPr>
          <w:color w:val="auto"/>
        </w:rPr>
        <w:t xml:space="preserve"> </w:t>
      </w:r>
      <w:r w:rsidR="007611FC" w:rsidRPr="000501F2">
        <w:rPr>
          <w:color w:val="auto"/>
        </w:rPr>
        <w:t>jako kvalitetan</w:t>
      </w:r>
      <w:r w:rsidR="000A0069">
        <w:rPr>
          <w:color w:val="auto"/>
        </w:rPr>
        <w:t xml:space="preserve"> </w:t>
      </w:r>
      <w:r w:rsidR="007611FC" w:rsidRPr="000501F2">
        <w:rPr>
          <w:color w:val="auto"/>
        </w:rPr>
        <w:t>kadar koji to može</w:t>
      </w:r>
      <w:r w:rsidR="002811AD" w:rsidRPr="000501F2">
        <w:rPr>
          <w:color w:val="auto"/>
        </w:rPr>
        <w:t>.</w:t>
      </w:r>
      <w:r w:rsidR="007611FC" w:rsidRPr="000501F2">
        <w:rPr>
          <w:color w:val="auto"/>
        </w:rPr>
        <w:t xml:space="preserve"> </w:t>
      </w:r>
      <w:r w:rsidR="002811AD" w:rsidRPr="000501F2">
        <w:rPr>
          <w:color w:val="auto"/>
        </w:rPr>
        <w:t>D</w:t>
      </w:r>
      <w:r w:rsidR="007611FC" w:rsidRPr="000501F2">
        <w:rPr>
          <w:color w:val="auto"/>
        </w:rPr>
        <w:t>alje od opreme</w:t>
      </w:r>
      <w:r w:rsidR="000A0069">
        <w:rPr>
          <w:color w:val="auto"/>
        </w:rPr>
        <w:t xml:space="preserve">, </w:t>
      </w:r>
      <w:r w:rsidR="002811AD" w:rsidRPr="000501F2">
        <w:rPr>
          <w:color w:val="auto"/>
        </w:rPr>
        <w:t>z</w:t>
      </w:r>
      <w:r w:rsidR="007611FC" w:rsidRPr="000501F2">
        <w:rPr>
          <w:color w:val="auto"/>
        </w:rPr>
        <w:t>nači ta oprema,</w:t>
      </w:r>
      <w:r w:rsidR="000A0069">
        <w:rPr>
          <w:color w:val="auto"/>
        </w:rPr>
        <w:t xml:space="preserve"> </w:t>
      </w:r>
      <w:r w:rsidR="007611FC" w:rsidRPr="000501F2">
        <w:rPr>
          <w:color w:val="auto"/>
        </w:rPr>
        <w:t>da li je to bager ili rovokopač</w:t>
      </w:r>
      <w:r w:rsidR="00387756" w:rsidRPr="000501F2">
        <w:rPr>
          <w:color w:val="auto"/>
        </w:rPr>
        <w:t>, o</w:t>
      </w:r>
      <w:r w:rsidR="007611FC" w:rsidRPr="000501F2">
        <w:rPr>
          <w:color w:val="auto"/>
        </w:rPr>
        <w:t>n je u planu</w:t>
      </w:r>
      <w:r w:rsidR="000A0069">
        <w:rPr>
          <w:color w:val="auto"/>
        </w:rPr>
        <w:t xml:space="preserve">, </w:t>
      </w:r>
      <w:r w:rsidR="007611FC" w:rsidRPr="000501F2">
        <w:rPr>
          <w:color w:val="auto"/>
        </w:rPr>
        <w:t>skiper</w:t>
      </w:r>
      <w:r w:rsidR="000A0069">
        <w:rPr>
          <w:color w:val="auto"/>
        </w:rPr>
        <w:t xml:space="preserve"> </w:t>
      </w:r>
      <w:r w:rsidR="007611FC" w:rsidRPr="000501F2">
        <w:rPr>
          <w:color w:val="auto"/>
        </w:rPr>
        <w:t>koji je mobilan. Njega možemo koristiti paralelno na nekoliko područja. Zatim je</w:t>
      </w:r>
      <w:r w:rsidR="000A0069">
        <w:rPr>
          <w:color w:val="auto"/>
        </w:rPr>
        <w:t xml:space="preserve"> to </w:t>
      </w:r>
      <w:r w:rsidR="007611FC" w:rsidRPr="000501F2">
        <w:rPr>
          <w:color w:val="auto"/>
        </w:rPr>
        <w:t>manji kamion</w:t>
      </w:r>
      <w:r w:rsidR="000A0069">
        <w:rPr>
          <w:color w:val="auto"/>
        </w:rPr>
        <w:t xml:space="preserve"> </w:t>
      </w:r>
      <w:r w:rsidR="007611FC" w:rsidRPr="000501F2">
        <w:rPr>
          <w:color w:val="auto"/>
        </w:rPr>
        <w:t>jer u principu</w:t>
      </w:r>
      <w:r w:rsidR="003050EB">
        <w:rPr>
          <w:color w:val="auto"/>
        </w:rPr>
        <w:t xml:space="preserve"> ako </w:t>
      </w:r>
      <w:r w:rsidR="007611FC" w:rsidRPr="000501F2">
        <w:rPr>
          <w:color w:val="auto"/>
        </w:rPr>
        <w:t>radimo</w:t>
      </w:r>
      <w:r w:rsidR="003050EB">
        <w:rPr>
          <w:color w:val="auto"/>
        </w:rPr>
        <w:t xml:space="preserve"> </w:t>
      </w:r>
      <w:r w:rsidR="007611FC" w:rsidRPr="000501F2">
        <w:rPr>
          <w:color w:val="auto"/>
        </w:rPr>
        <w:t>kanale oborinske odvodnje</w:t>
      </w:r>
      <w:r w:rsidR="003050EB">
        <w:rPr>
          <w:color w:val="auto"/>
        </w:rPr>
        <w:t xml:space="preserve">, </w:t>
      </w:r>
      <w:r w:rsidR="007611FC" w:rsidRPr="000501F2">
        <w:rPr>
          <w:color w:val="auto"/>
        </w:rPr>
        <w:t>ako popravljamo makadam putove</w:t>
      </w:r>
      <w:r w:rsidR="003050EB">
        <w:rPr>
          <w:color w:val="auto"/>
        </w:rPr>
        <w:t xml:space="preserve">, </w:t>
      </w:r>
      <w:r w:rsidR="00387756" w:rsidRPr="000501F2">
        <w:rPr>
          <w:color w:val="auto"/>
        </w:rPr>
        <w:t>m</w:t>
      </w:r>
      <w:r w:rsidR="007611FC" w:rsidRPr="000501F2">
        <w:rPr>
          <w:color w:val="auto"/>
        </w:rPr>
        <w:t>orate imati stroj i kamion</w:t>
      </w:r>
      <w:r w:rsidR="003050EB">
        <w:rPr>
          <w:color w:val="auto"/>
        </w:rPr>
        <w:t xml:space="preserve"> uz to. </w:t>
      </w:r>
      <w:r w:rsidR="007611FC" w:rsidRPr="000501F2">
        <w:rPr>
          <w:color w:val="auto"/>
        </w:rPr>
        <w:t xml:space="preserve">Prvo nam je sad u planu </w:t>
      </w:r>
      <w:r w:rsidR="002811AD" w:rsidRPr="000501F2">
        <w:rPr>
          <w:color w:val="auto"/>
        </w:rPr>
        <w:t>jedna</w:t>
      </w:r>
      <w:r w:rsidR="007611FC" w:rsidRPr="000501F2">
        <w:rPr>
          <w:color w:val="auto"/>
        </w:rPr>
        <w:t xml:space="preserve"> traktorsk</w:t>
      </w:r>
      <w:r w:rsidR="002811AD" w:rsidRPr="000501F2">
        <w:rPr>
          <w:color w:val="auto"/>
        </w:rPr>
        <w:t>a</w:t>
      </w:r>
      <w:r w:rsidR="007611FC" w:rsidRPr="000501F2">
        <w:rPr>
          <w:color w:val="auto"/>
        </w:rPr>
        <w:t xml:space="preserve"> prikolic</w:t>
      </w:r>
      <w:r w:rsidR="002811AD" w:rsidRPr="000501F2">
        <w:rPr>
          <w:color w:val="auto"/>
        </w:rPr>
        <w:t>a</w:t>
      </w:r>
      <w:r w:rsidR="007611FC" w:rsidRPr="000501F2">
        <w:rPr>
          <w:color w:val="auto"/>
        </w:rPr>
        <w:t>, obzirom da imamo traktore</w:t>
      </w:r>
      <w:r w:rsidR="000A0069">
        <w:rPr>
          <w:color w:val="auto"/>
        </w:rPr>
        <w:t xml:space="preserve"> </w:t>
      </w:r>
      <w:r w:rsidR="007611FC" w:rsidRPr="000501F2">
        <w:rPr>
          <w:color w:val="auto"/>
        </w:rPr>
        <w:t>tako</w:t>
      </w:r>
      <w:r w:rsidR="000A0069">
        <w:rPr>
          <w:color w:val="auto"/>
        </w:rPr>
        <w:t xml:space="preserve"> </w:t>
      </w:r>
      <w:r w:rsidR="007611FC" w:rsidRPr="000501F2">
        <w:rPr>
          <w:color w:val="auto"/>
        </w:rPr>
        <w:t>da možemo</w:t>
      </w:r>
      <w:r w:rsidR="000A0069">
        <w:rPr>
          <w:color w:val="auto"/>
        </w:rPr>
        <w:t xml:space="preserve"> odraditi </w:t>
      </w:r>
      <w:r w:rsidR="007611FC" w:rsidRPr="000501F2">
        <w:rPr>
          <w:color w:val="auto"/>
        </w:rPr>
        <w:t>određene prijevoze kamena i granja što skupljamo i tako, to je neki manji iznos.</w:t>
      </w:r>
      <w:r w:rsidR="000A0069">
        <w:rPr>
          <w:color w:val="auto"/>
        </w:rPr>
        <w:t xml:space="preserve"> </w:t>
      </w:r>
      <w:r w:rsidR="007611FC" w:rsidRPr="000501F2">
        <w:rPr>
          <w:color w:val="auto"/>
        </w:rPr>
        <w:t>Takve stvari se, naravno, kupuju na lizing. One se amortiziraju kroz nekoliko godina</w:t>
      </w:r>
      <w:r w:rsidR="000A0069">
        <w:rPr>
          <w:color w:val="auto"/>
        </w:rPr>
        <w:t xml:space="preserve">, </w:t>
      </w:r>
      <w:r w:rsidR="007611FC" w:rsidRPr="000501F2">
        <w:rPr>
          <w:color w:val="auto"/>
        </w:rPr>
        <w:t>4</w:t>
      </w:r>
      <w:r w:rsidR="000A0069">
        <w:rPr>
          <w:color w:val="auto"/>
        </w:rPr>
        <w:t>-</w:t>
      </w:r>
      <w:r w:rsidR="007611FC" w:rsidRPr="000501F2">
        <w:rPr>
          <w:color w:val="auto"/>
        </w:rPr>
        <w:t>5.</w:t>
      </w:r>
      <w:r w:rsidR="000A0069">
        <w:rPr>
          <w:color w:val="auto"/>
        </w:rPr>
        <w:t xml:space="preserve"> </w:t>
      </w:r>
      <w:r w:rsidR="007611FC" w:rsidRPr="000501F2">
        <w:rPr>
          <w:color w:val="auto"/>
        </w:rPr>
        <w:t xml:space="preserve">Nema  </w:t>
      </w:r>
      <w:r w:rsidR="00B65D6A">
        <w:rPr>
          <w:color w:val="auto"/>
        </w:rPr>
        <w:t xml:space="preserve">niti </w:t>
      </w:r>
      <w:r w:rsidR="007611FC" w:rsidRPr="000501F2">
        <w:rPr>
          <w:color w:val="auto"/>
        </w:rPr>
        <w:t>potrebe da se to kupuje na neki keš, odnosno na cijenu koja je</w:t>
      </w:r>
      <w:r w:rsidR="000A0069">
        <w:rPr>
          <w:color w:val="auto"/>
        </w:rPr>
        <w:t xml:space="preserve">, </w:t>
      </w:r>
      <w:r w:rsidR="00387756" w:rsidRPr="000501F2">
        <w:rPr>
          <w:color w:val="auto"/>
        </w:rPr>
        <w:t>t</w:t>
      </w:r>
      <w:r w:rsidR="007611FC" w:rsidRPr="000501F2">
        <w:rPr>
          <w:color w:val="auto"/>
        </w:rPr>
        <w:t xml:space="preserve">ako da </w:t>
      </w:r>
      <w:r w:rsidR="00387756" w:rsidRPr="000501F2">
        <w:rPr>
          <w:color w:val="auto"/>
        </w:rPr>
        <w:t xml:space="preserve">će </w:t>
      </w:r>
      <w:r w:rsidR="007611FC" w:rsidRPr="000501F2">
        <w:rPr>
          <w:color w:val="auto"/>
        </w:rPr>
        <w:t>se onda taj lizing iz nekog redovnog poslovanja vraćati.</w:t>
      </w:r>
      <w:r w:rsidRPr="000501F2">
        <w:rPr>
          <w:color w:val="auto"/>
        </w:rPr>
        <w:t xml:space="preserve">  </w:t>
      </w:r>
    </w:p>
    <w:p w14:paraId="5DB54BA5" w14:textId="77777777" w:rsidR="003433E3" w:rsidRDefault="00463834" w:rsidP="00463834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ED4962">
        <w:rPr>
          <w:rFonts w:eastAsia="Calibri"/>
          <w:szCs w:val="24"/>
          <w:lang w:eastAsia="zh-CN"/>
        </w:rPr>
        <w:t>Prije</w:t>
      </w:r>
      <w:r>
        <w:rPr>
          <w:rFonts w:eastAsia="Calibri"/>
          <w:szCs w:val="24"/>
          <w:lang w:eastAsia="zh-CN"/>
        </w:rPr>
        <w:t xml:space="preserve"> </w:t>
      </w:r>
      <w:r w:rsidRPr="00ED4962">
        <w:rPr>
          <w:rFonts w:eastAsia="Calibri"/>
          <w:szCs w:val="24"/>
          <w:lang w:eastAsia="zh-CN"/>
        </w:rPr>
        <w:t>pristupanja glasovanju utvrđeno je kako je sjednici Gradskog vijeća prisutno</w:t>
      </w:r>
      <w:r>
        <w:rPr>
          <w:rFonts w:eastAsia="Calibri"/>
          <w:szCs w:val="24"/>
          <w:lang w:eastAsia="zh-CN"/>
        </w:rPr>
        <w:t xml:space="preserve"> 13 </w:t>
      </w:r>
      <w:r w:rsidRPr="00ED4962">
        <w:rPr>
          <w:rFonts w:eastAsia="Calibri"/>
          <w:szCs w:val="24"/>
          <w:lang w:eastAsia="zh-CN"/>
        </w:rPr>
        <w:t>vijećnika.</w:t>
      </w:r>
      <w:r w:rsidR="00C03A41">
        <w:rPr>
          <w:rFonts w:eastAsia="Calibri"/>
          <w:szCs w:val="24"/>
          <w:lang w:eastAsia="zh-CN"/>
        </w:rPr>
        <w:t xml:space="preserve"> </w:t>
      </w:r>
    </w:p>
    <w:p w14:paraId="6C90B1DE" w14:textId="77777777" w:rsidR="003433E3" w:rsidRDefault="003433E3" w:rsidP="00463834">
      <w:pPr>
        <w:spacing w:after="0" w:line="240" w:lineRule="auto"/>
        <w:jc w:val="both"/>
        <w:rPr>
          <w:rFonts w:eastAsia="Calibri"/>
          <w:szCs w:val="24"/>
          <w:lang w:eastAsia="zh-CN"/>
        </w:rPr>
      </w:pPr>
    </w:p>
    <w:p w14:paraId="1231D53A" w14:textId="0F23D435" w:rsidR="00463834" w:rsidRDefault="00463834" w:rsidP="00463834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177CA8">
        <w:rPr>
          <w:rFonts w:eastAsia="Calibri"/>
          <w:szCs w:val="24"/>
          <w:lang w:eastAsia="zh-CN"/>
        </w:rPr>
        <w:t xml:space="preserve">Provedenim glasovanjem konstatirano je kako je </w:t>
      </w:r>
      <w:r>
        <w:rPr>
          <w:rFonts w:eastAsia="Calibri"/>
          <w:szCs w:val="24"/>
          <w:lang w:eastAsia="zh-CN"/>
        </w:rPr>
        <w:t xml:space="preserve">jednoglasno sa 13 glasova za </w:t>
      </w:r>
      <w:r w:rsidRPr="00177CA8">
        <w:rPr>
          <w:rFonts w:eastAsia="Calibri"/>
          <w:szCs w:val="24"/>
          <w:lang w:eastAsia="zh-CN"/>
        </w:rPr>
        <w:t>usvojen</w:t>
      </w:r>
    </w:p>
    <w:p w14:paraId="1CCDD595" w14:textId="77777777" w:rsidR="00463834" w:rsidRPr="00761B2C" w:rsidRDefault="00463834" w:rsidP="00463834">
      <w:pPr>
        <w:spacing w:after="0" w:line="240" w:lineRule="auto"/>
        <w:jc w:val="both"/>
        <w:rPr>
          <w:rFonts w:eastAsia="Times New Roman"/>
          <w:szCs w:val="24"/>
        </w:rPr>
      </w:pPr>
    </w:p>
    <w:p w14:paraId="1F8781DC" w14:textId="77777777" w:rsidR="00463834" w:rsidRPr="00270180" w:rsidRDefault="00463834" w:rsidP="00463834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270180">
        <w:rPr>
          <w:rFonts w:eastAsia="Times New Roman"/>
          <w:b/>
          <w:szCs w:val="24"/>
        </w:rPr>
        <w:t>Z A K LJ U Č A K</w:t>
      </w:r>
    </w:p>
    <w:p w14:paraId="2C8D8866" w14:textId="77777777" w:rsidR="00463834" w:rsidRPr="00270180" w:rsidRDefault="00463834" w:rsidP="00463834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270180">
        <w:rPr>
          <w:rFonts w:eastAsia="Times New Roman"/>
          <w:b/>
          <w:szCs w:val="24"/>
        </w:rPr>
        <w:t xml:space="preserve">o primanju na znanje Financijskog izvješća i Izvješća o poslovanju </w:t>
      </w:r>
    </w:p>
    <w:p w14:paraId="6302F288" w14:textId="77777777" w:rsidR="003433E3" w:rsidRDefault="00463834" w:rsidP="003433E3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270180">
        <w:rPr>
          <w:rFonts w:eastAsia="Times New Roman"/>
          <w:b/>
          <w:szCs w:val="24"/>
        </w:rPr>
        <w:t>trgovačkog društva Komunalni centar Ivanić-Grad d.o.o. za 2025. godinu</w:t>
      </w:r>
    </w:p>
    <w:p w14:paraId="630FB4A6" w14:textId="77777777" w:rsidR="003433E3" w:rsidRDefault="003433E3" w:rsidP="003433E3">
      <w:pPr>
        <w:spacing w:after="0" w:line="240" w:lineRule="auto"/>
        <w:jc w:val="both"/>
        <w:rPr>
          <w:rFonts w:eastAsia="Calibri"/>
          <w:szCs w:val="24"/>
          <w:lang w:eastAsia="zh-CN"/>
        </w:rPr>
      </w:pPr>
    </w:p>
    <w:p w14:paraId="7B929597" w14:textId="663D91D0" w:rsidR="00463834" w:rsidRPr="003433E3" w:rsidRDefault="00463834" w:rsidP="003433E3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Calibri"/>
          <w:szCs w:val="24"/>
          <w:lang w:eastAsia="zh-CN"/>
        </w:rPr>
        <w:t xml:space="preserve">Zaključak </w:t>
      </w:r>
      <w:r w:rsidRPr="00ED4962">
        <w:rPr>
          <w:rFonts w:eastAsia="Calibri"/>
          <w:szCs w:val="24"/>
          <w:lang w:eastAsia="zh-CN"/>
        </w:rPr>
        <w:t>prilež</w:t>
      </w:r>
      <w:r>
        <w:rPr>
          <w:rFonts w:eastAsia="Calibri"/>
          <w:szCs w:val="24"/>
          <w:lang w:eastAsia="zh-CN"/>
        </w:rPr>
        <w:t>i</w:t>
      </w:r>
      <w:r w:rsidRPr="00ED4962">
        <w:rPr>
          <w:rFonts w:eastAsia="Calibri"/>
          <w:szCs w:val="24"/>
          <w:lang w:eastAsia="zh-CN"/>
        </w:rPr>
        <w:t xml:space="preserve"> zapisniku i čin</w:t>
      </w:r>
      <w:r>
        <w:rPr>
          <w:rFonts w:eastAsia="Calibri"/>
          <w:szCs w:val="24"/>
          <w:lang w:eastAsia="zh-CN"/>
        </w:rPr>
        <w:t>i</w:t>
      </w:r>
      <w:r w:rsidRPr="00ED4962">
        <w:rPr>
          <w:rFonts w:eastAsia="Calibri"/>
          <w:szCs w:val="24"/>
          <w:lang w:eastAsia="zh-CN"/>
        </w:rPr>
        <w:t xml:space="preserve"> njegov sastavni dio.</w:t>
      </w:r>
    </w:p>
    <w:p w14:paraId="25BE2496" w14:textId="77777777" w:rsidR="00B02FAC" w:rsidRDefault="00463834" w:rsidP="00B02FAC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ED4962">
        <w:rPr>
          <w:rFonts w:eastAsia="Calibri"/>
          <w:szCs w:val="24"/>
          <w:lang w:eastAsia="zh-CN"/>
        </w:rPr>
        <w:t>Napomena:</w:t>
      </w:r>
      <w:r>
        <w:rPr>
          <w:rFonts w:eastAsia="Calibri"/>
          <w:szCs w:val="24"/>
          <w:lang w:eastAsia="zh-CN"/>
        </w:rPr>
        <w:t xml:space="preserve"> Zaključak je</w:t>
      </w:r>
      <w:r w:rsidRPr="00ED4962">
        <w:rPr>
          <w:rFonts w:eastAsia="Calibri"/>
          <w:szCs w:val="24"/>
          <w:lang w:eastAsia="zh-CN"/>
        </w:rPr>
        <w:t xml:space="preserve"> u istovjetnom tekstu usvojen</w:t>
      </w:r>
      <w:r>
        <w:rPr>
          <w:rFonts w:eastAsia="Calibri"/>
          <w:szCs w:val="24"/>
          <w:lang w:eastAsia="zh-CN"/>
        </w:rPr>
        <w:t xml:space="preserve"> </w:t>
      </w:r>
      <w:r w:rsidRPr="00ED4962">
        <w:rPr>
          <w:rFonts w:eastAsia="Calibri"/>
          <w:szCs w:val="24"/>
          <w:lang w:eastAsia="zh-CN"/>
        </w:rPr>
        <w:t xml:space="preserve">na sjednici Gradskog vijeća, a vijećnicima </w:t>
      </w:r>
      <w:r>
        <w:rPr>
          <w:rFonts w:eastAsia="Calibri"/>
          <w:szCs w:val="24"/>
          <w:lang w:eastAsia="zh-CN"/>
        </w:rPr>
        <w:t>je</w:t>
      </w:r>
      <w:r w:rsidRPr="00ED4962">
        <w:rPr>
          <w:rFonts w:eastAsia="Calibri"/>
          <w:szCs w:val="24"/>
          <w:lang w:eastAsia="zh-CN"/>
        </w:rPr>
        <w:t xml:space="preserve"> dostavljen</w:t>
      </w:r>
      <w:r>
        <w:rPr>
          <w:rFonts w:eastAsia="Calibri"/>
          <w:szCs w:val="24"/>
          <w:lang w:eastAsia="zh-CN"/>
        </w:rPr>
        <w:t xml:space="preserve"> </w:t>
      </w:r>
      <w:r w:rsidRPr="00ED4962">
        <w:rPr>
          <w:rFonts w:eastAsia="Calibri"/>
          <w:szCs w:val="24"/>
          <w:lang w:eastAsia="zh-CN"/>
        </w:rPr>
        <w:t>u materijalima za sjednicu Gradskog vijeća.</w:t>
      </w:r>
    </w:p>
    <w:p w14:paraId="202EB950" w14:textId="77777777" w:rsidR="000501F2" w:rsidRDefault="000501F2" w:rsidP="000501F2">
      <w:pPr>
        <w:spacing w:after="0" w:line="240" w:lineRule="auto"/>
        <w:rPr>
          <w:rFonts w:eastAsia="Calibri"/>
          <w:b/>
          <w:bCs/>
          <w:szCs w:val="24"/>
          <w:lang w:eastAsia="zh-CN"/>
        </w:rPr>
      </w:pPr>
    </w:p>
    <w:p w14:paraId="0A5CF665" w14:textId="43A4B133" w:rsidR="00792EAA" w:rsidRPr="00B02FAC" w:rsidRDefault="00463834" w:rsidP="000501F2">
      <w:pPr>
        <w:spacing w:after="0" w:line="240" w:lineRule="auto"/>
        <w:jc w:val="center"/>
        <w:rPr>
          <w:rFonts w:eastAsia="Calibri"/>
          <w:szCs w:val="24"/>
          <w:lang w:eastAsia="zh-CN"/>
        </w:rPr>
      </w:pPr>
      <w:r w:rsidRPr="00A612EF">
        <w:rPr>
          <w:rFonts w:eastAsia="Calibri"/>
          <w:b/>
          <w:bCs/>
          <w:szCs w:val="24"/>
          <w:lang w:eastAsia="zh-CN"/>
        </w:rPr>
        <w:t>3. TOČKA</w:t>
      </w:r>
    </w:p>
    <w:p w14:paraId="2E173707" w14:textId="77777777" w:rsidR="00463834" w:rsidRPr="00463834" w:rsidRDefault="00463834" w:rsidP="00463834">
      <w:pPr>
        <w:spacing w:after="0" w:line="240" w:lineRule="auto"/>
        <w:jc w:val="center"/>
        <w:rPr>
          <w:rFonts w:eastAsia="Calibri"/>
          <w:b/>
          <w:bCs/>
          <w:szCs w:val="24"/>
          <w:lang w:eastAsia="zh-CN"/>
        </w:rPr>
      </w:pPr>
    </w:p>
    <w:p w14:paraId="23981BA3" w14:textId="77777777" w:rsidR="000F66B3" w:rsidRDefault="00463834" w:rsidP="000501F2">
      <w:pPr>
        <w:jc w:val="both"/>
        <w:rPr>
          <w:color w:val="auto"/>
        </w:rPr>
      </w:pPr>
      <w:r w:rsidRPr="000501F2">
        <w:rPr>
          <w:color w:val="auto"/>
        </w:rPr>
        <w:t>G. Krešimir Golubić</w:t>
      </w:r>
      <w:r w:rsidR="000501F2">
        <w:rPr>
          <w:color w:val="auto"/>
        </w:rPr>
        <w:t xml:space="preserve"> </w:t>
      </w:r>
      <w:r w:rsidR="001D0688">
        <w:rPr>
          <w:color w:val="auto"/>
        </w:rPr>
        <w:t xml:space="preserve">- </w:t>
      </w:r>
      <w:r w:rsidR="007611FC" w:rsidRPr="000501F2">
        <w:rPr>
          <w:color w:val="auto"/>
        </w:rPr>
        <w:t>Evo</w:t>
      </w:r>
      <w:r w:rsidR="001D0688">
        <w:rPr>
          <w:color w:val="auto"/>
        </w:rPr>
        <w:t xml:space="preserve">, </w:t>
      </w:r>
      <w:r w:rsidR="007611FC" w:rsidRPr="000501F2">
        <w:rPr>
          <w:color w:val="auto"/>
        </w:rPr>
        <w:t>zahvaljuje</w:t>
      </w:r>
      <w:r w:rsidR="00387756" w:rsidRPr="000501F2">
        <w:rPr>
          <w:color w:val="auto"/>
        </w:rPr>
        <w:t>m</w:t>
      </w:r>
      <w:r w:rsidR="007611FC" w:rsidRPr="000501F2">
        <w:rPr>
          <w:color w:val="auto"/>
        </w:rPr>
        <w:t xml:space="preserve"> na </w:t>
      </w:r>
      <w:r w:rsidR="00387756" w:rsidRPr="000501F2">
        <w:rPr>
          <w:color w:val="auto"/>
        </w:rPr>
        <w:t>d</w:t>
      </w:r>
      <w:r w:rsidR="007611FC" w:rsidRPr="000501F2">
        <w:rPr>
          <w:color w:val="auto"/>
        </w:rPr>
        <w:t>an</w:t>
      </w:r>
      <w:r w:rsidR="00387756" w:rsidRPr="000501F2">
        <w:rPr>
          <w:color w:val="auto"/>
        </w:rPr>
        <w:t>oj</w:t>
      </w:r>
      <w:r w:rsidR="007611FC" w:rsidRPr="000501F2">
        <w:rPr>
          <w:color w:val="auto"/>
        </w:rPr>
        <w:t xml:space="preserve"> riječi. Imam kratko pitanje za ovaj projekt poduzetnički akcelerator koji je prijavljen na urbani razvojni fond. Navedeno je da </w:t>
      </w:r>
      <w:r w:rsidR="000165CC" w:rsidRPr="000501F2">
        <w:rPr>
          <w:color w:val="auto"/>
        </w:rPr>
        <w:t>će</w:t>
      </w:r>
      <w:r w:rsidR="007611FC" w:rsidRPr="000501F2">
        <w:rPr>
          <w:color w:val="auto"/>
        </w:rPr>
        <w:t xml:space="preserve"> Fond sufinancirati</w:t>
      </w:r>
      <w:r w:rsidR="0051343B">
        <w:rPr>
          <w:color w:val="auto"/>
        </w:rPr>
        <w:t xml:space="preserve"> </w:t>
      </w:r>
      <w:r w:rsidR="007611FC" w:rsidRPr="000501F2">
        <w:rPr>
          <w:color w:val="auto"/>
        </w:rPr>
        <w:t>ako se sve ostvari po planu samo sa 45</w:t>
      </w:r>
      <w:r w:rsidR="0051343B">
        <w:rPr>
          <w:color w:val="auto"/>
        </w:rPr>
        <w:t xml:space="preserve">% </w:t>
      </w:r>
      <w:r w:rsidR="007611FC" w:rsidRPr="000501F2">
        <w:rPr>
          <w:color w:val="auto"/>
        </w:rPr>
        <w:t xml:space="preserve">sredstava, a da </w:t>
      </w:r>
      <w:r w:rsidR="0051343B">
        <w:rPr>
          <w:color w:val="auto"/>
        </w:rPr>
        <w:t xml:space="preserve">se </w:t>
      </w:r>
      <w:r w:rsidR="007611FC" w:rsidRPr="000501F2">
        <w:rPr>
          <w:color w:val="auto"/>
        </w:rPr>
        <w:t>ostatak</w:t>
      </w:r>
      <w:r w:rsidR="0051343B">
        <w:rPr>
          <w:color w:val="auto"/>
        </w:rPr>
        <w:t xml:space="preserve"> </w:t>
      </w:r>
      <w:r w:rsidR="007611FC" w:rsidRPr="000501F2">
        <w:rPr>
          <w:color w:val="auto"/>
        </w:rPr>
        <w:t>mora financirati kreditom.</w:t>
      </w:r>
      <w:r w:rsidR="0051343B">
        <w:rPr>
          <w:color w:val="auto"/>
        </w:rPr>
        <w:t xml:space="preserve"> </w:t>
      </w:r>
      <w:r w:rsidR="007611FC" w:rsidRPr="000501F2">
        <w:rPr>
          <w:color w:val="auto"/>
        </w:rPr>
        <w:t>I sad me zanima</w:t>
      </w:r>
      <w:r w:rsidR="0051343B">
        <w:rPr>
          <w:color w:val="auto"/>
        </w:rPr>
        <w:t xml:space="preserve">, </w:t>
      </w:r>
      <w:r w:rsidR="001C2F32" w:rsidRPr="000501F2">
        <w:rPr>
          <w:color w:val="auto"/>
        </w:rPr>
        <w:t>a</w:t>
      </w:r>
      <w:r w:rsidR="007611FC" w:rsidRPr="000501F2">
        <w:rPr>
          <w:color w:val="auto"/>
        </w:rPr>
        <w:t>ko je 55</w:t>
      </w:r>
      <w:r w:rsidR="0051343B">
        <w:rPr>
          <w:color w:val="auto"/>
        </w:rPr>
        <w:t xml:space="preserve">% </w:t>
      </w:r>
      <w:r w:rsidR="007611FC" w:rsidRPr="000501F2">
        <w:rPr>
          <w:color w:val="auto"/>
        </w:rPr>
        <w:t>sredstava da se financira kreditom</w:t>
      </w:r>
      <w:r w:rsidR="0051343B">
        <w:rPr>
          <w:color w:val="auto"/>
        </w:rPr>
        <w:t xml:space="preserve">, </w:t>
      </w:r>
      <w:r w:rsidR="001C2F32" w:rsidRPr="000501F2">
        <w:rPr>
          <w:color w:val="auto"/>
        </w:rPr>
        <w:t>d</w:t>
      </w:r>
      <w:r w:rsidR="007611FC" w:rsidRPr="000501F2">
        <w:rPr>
          <w:color w:val="auto"/>
        </w:rPr>
        <w:t>a li</w:t>
      </w:r>
      <w:r w:rsidR="0051343B">
        <w:rPr>
          <w:color w:val="auto"/>
        </w:rPr>
        <w:t xml:space="preserve"> </w:t>
      </w:r>
      <w:r w:rsidR="007611FC" w:rsidRPr="000501F2">
        <w:rPr>
          <w:color w:val="auto"/>
        </w:rPr>
        <w:t>Grad vodi brigu</w:t>
      </w:r>
      <w:r w:rsidR="0051343B">
        <w:rPr>
          <w:color w:val="auto"/>
        </w:rPr>
        <w:t xml:space="preserve"> o </w:t>
      </w:r>
      <w:r w:rsidR="007611FC" w:rsidRPr="000501F2">
        <w:rPr>
          <w:color w:val="auto"/>
        </w:rPr>
        <w:t>tome da to bude unutar planiranja gradskog proračuna i da ne nosi one</w:t>
      </w:r>
      <w:r w:rsidR="0051343B">
        <w:rPr>
          <w:color w:val="auto"/>
        </w:rPr>
        <w:t xml:space="preserve"> </w:t>
      </w:r>
      <w:r w:rsidR="007611FC" w:rsidRPr="000501F2">
        <w:rPr>
          <w:color w:val="auto"/>
        </w:rPr>
        <w:t>kreditne limite koje Grad ima. Hvala lijepo.</w:t>
      </w:r>
    </w:p>
    <w:p w14:paraId="629AFDCB" w14:textId="76867E43" w:rsidR="00792EAA" w:rsidRPr="000501F2" w:rsidRDefault="00C03A41" w:rsidP="000501F2">
      <w:pPr>
        <w:jc w:val="both"/>
        <w:rPr>
          <w:color w:val="auto"/>
        </w:rPr>
      </w:pPr>
      <w:r w:rsidRPr="000501F2">
        <w:rPr>
          <w:color w:val="auto"/>
        </w:rPr>
        <w:lastRenderedPageBreak/>
        <w:t>G. Valentin Gadža</w:t>
      </w:r>
      <w:r w:rsidR="000501F2">
        <w:rPr>
          <w:color w:val="auto"/>
        </w:rPr>
        <w:t xml:space="preserve"> - </w:t>
      </w:r>
      <w:r w:rsidR="007611FC" w:rsidRPr="000501F2">
        <w:rPr>
          <w:color w:val="auto"/>
        </w:rPr>
        <w:t>Dobar dan</w:t>
      </w:r>
      <w:r w:rsidR="00AA75DC">
        <w:rPr>
          <w:color w:val="auto"/>
        </w:rPr>
        <w:t xml:space="preserve">, </w:t>
      </w:r>
      <w:r w:rsidR="007611FC" w:rsidRPr="000501F2">
        <w:rPr>
          <w:color w:val="auto"/>
        </w:rPr>
        <w:t>lijepi pozdrav svima. Hvala na pitanju</w:t>
      </w:r>
      <w:r w:rsidR="00AA75DC">
        <w:rPr>
          <w:color w:val="auto"/>
        </w:rPr>
        <w:t>. Š</w:t>
      </w:r>
      <w:r w:rsidR="007611FC" w:rsidRPr="000501F2">
        <w:rPr>
          <w:color w:val="auto"/>
        </w:rPr>
        <w:t>to se tiče urbanog razvojnog</w:t>
      </w:r>
      <w:r w:rsidR="00AA75DC">
        <w:rPr>
          <w:color w:val="auto"/>
        </w:rPr>
        <w:t xml:space="preserve"> </w:t>
      </w:r>
      <w:r w:rsidR="007611FC" w:rsidRPr="000501F2">
        <w:rPr>
          <w:color w:val="auto"/>
        </w:rPr>
        <w:t>fonda</w:t>
      </w:r>
      <w:r w:rsidR="00AA75DC">
        <w:rPr>
          <w:color w:val="auto"/>
        </w:rPr>
        <w:t xml:space="preserve">, </w:t>
      </w:r>
      <w:r w:rsidR="001C2F32" w:rsidRPr="000501F2">
        <w:rPr>
          <w:color w:val="auto"/>
        </w:rPr>
        <w:t>t</w:t>
      </w:r>
      <w:r w:rsidR="007611FC" w:rsidRPr="000501F2">
        <w:rPr>
          <w:color w:val="auto"/>
        </w:rPr>
        <w:t>o</w:t>
      </w:r>
      <w:r w:rsidR="00AA75DC">
        <w:rPr>
          <w:color w:val="auto"/>
        </w:rPr>
        <w:t xml:space="preserve"> </w:t>
      </w:r>
      <w:r w:rsidR="007611FC" w:rsidRPr="000501F2">
        <w:rPr>
          <w:color w:val="auto"/>
        </w:rPr>
        <w:t>je</w:t>
      </w:r>
      <w:r w:rsidR="00AA75DC">
        <w:rPr>
          <w:color w:val="auto"/>
        </w:rPr>
        <w:t xml:space="preserve"> </w:t>
      </w:r>
      <w:r w:rsidR="007611FC" w:rsidRPr="000501F2">
        <w:rPr>
          <w:color w:val="auto"/>
        </w:rPr>
        <w:t>financijski</w:t>
      </w:r>
      <w:r w:rsidR="00AA75DC">
        <w:rPr>
          <w:color w:val="auto"/>
        </w:rPr>
        <w:t xml:space="preserve"> </w:t>
      </w:r>
      <w:r w:rsidR="007611FC" w:rsidRPr="000501F2">
        <w:rPr>
          <w:color w:val="auto"/>
        </w:rPr>
        <w:t>instrument koji ima</w:t>
      </w:r>
      <w:r w:rsidR="00AA75DC">
        <w:rPr>
          <w:color w:val="auto"/>
        </w:rPr>
        <w:t xml:space="preserve"> </w:t>
      </w:r>
      <w:r w:rsidR="007611FC" w:rsidRPr="000501F2">
        <w:rPr>
          <w:color w:val="auto"/>
        </w:rPr>
        <w:t>onaj dio kapitalne potpore</w:t>
      </w:r>
      <w:r w:rsidR="00AA75DC">
        <w:rPr>
          <w:color w:val="auto"/>
        </w:rPr>
        <w:t xml:space="preserve"> </w:t>
      </w:r>
      <w:r w:rsidR="007611FC" w:rsidRPr="000501F2">
        <w:rPr>
          <w:color w:val="auto"/>
        </w:rPr>
        <w:t>koji se odnosi maksimalno do 50</w:t>
      </w:r>
      <w:r w:rsidR="00AA75DC">
        <w:rPr>
          <w:color w:val="auto"/>
        </w:rPr>
        <w:t xml:space="preserve">% i </w:t>
      </w:r>
      <w:r w:rsidR="007611FC" w:rsidRPr="000501F2">
        <w:rPr>
          <w:color w:val="auto"/>
        </w:rPr>
        <w:t>to je jed</w:t>
      </w:r>
      <w:r w:rsidR="00AA75DC">
        <w:rPr>
          <w:color w:val="auto"/>
        </w:rPr>
        <w:t xml:space="preserve">an </w:t>
      </w:r>
      <w:r w:rsidR="007611FC" w:rsidRPr="000501F2">
        <w:rPr>
          <w:color w:val="auto"/>
        </w:rPr>
        <w:t>od niša</w:t>
      </w:r>
      <w:r w:rsidR="001C2F32" w:rsidRPr="000501F2">
        <w:rPr>
          <w:color w:val="auto"/>
        </w:rPr>
        <w:t xml:space="preserve"> š</w:t>
      </w:r>
      <w:r w:rsidR="007611FC" w:rsidRPr="000501F2">
        <w:rPr>
          <w:color w:val="auto"/>
        </w:rPr>
        <w:t>to se tiče EU fondova u novom obliku potpuno koji će sada biti</w:t>
      </w:r>
      <w:r w:rsidR="00AA75DC">
        <w:rPr>
          <w:color w:val="auto"/>
        </w:rPr>
        <w:t xml:space="preserve">, </w:t>
      </w:r>
      <w:r w:rsidR="007611FC" w:rsidRPr="000501F2">
        <w:rPr>
          <w:color w:val="auto"/>
        </w:rPr>
        <w:t>više</w:t>
      </w:r>
      <w:r w:rsidR="00AA75DC">
        <w:rPr>
          <w:color w:val="auto"/>
        </w:rPr>
        <w:t xml:space="preserve"> </w:t>
      </w:r>
      <w:r w:rsidR="007611FC" w:rsidRPr="000501F2">
        <w:rPr>
          <w:color w:val="auto"/>
        </w:rPr>
        <w:t>financiranje od 85</w:t>
      </w:r>
      <w:r w:rsidR="00AA75DC">
        <w:rPr>
          <w:color w:val="auto"/>
        </w:rPr>
        <w:t xml:space="preserve">% </w:t>
      </w:r>
      <w:r w:rsidR="007611FC" w:rsidRPr="000501F2">
        <w:rPr>
          <w:color w:val="auto"/>
        </w:rPr>
        <w:t>gotovo da se neće ni događati.</w:t>
      </w:r>
      <w:r w:rsidR="00AA75DC">
        <w:rPr>
          <w:color w:val="auto"/>
        </w:rPr>
        <w:t xml:space="preserve"> </w:t>
      </w:r>
      <w:r w:rsidR="007611FC" w:rsidRPr="000501F2">
        <w:rPr>
          <w:color w:val="auto"/>
        </w:rPr>
        <w:t>Tako da se treba naviknuti polako i na to. Ovo ste u pravu</w:t>
      </w:r>
      <w:r w:rsidR="00AA75DC">
        <w:rPr>
          <w:color w:val="auto"/>
        </w:rPr>
        <w:t xml:space="preserve">, </w:t>
      </w:r>
      <w:r w:rsidR="000165CC" w:rsidRPr="000501F2">
        <w:rPr>
          <w:color w:val="auto"/>
        </w:rPr>
        <w:t>d</w:t>
      </w:r>
      <w:r w:rsidR="007611FC" w:rsidRPr="000501F2">
        <w:rPr>
          <w:color w:val="auto"/>
        </w:rPr>
        <w:t>a je taj iznos što se tiče gradskog proračuna</w:t>
      </w:r>
      <w:r w:rsidR="00AA75DC">
        <w:rPr>
          <w:color w:val="auto"/>
        </w:rPr>
        <w:t xml:space="preserve"> u </w:t>
      </w:r>
      <w:r w:rsidR="007611FC" w:rsidRPr="000501F2">
        <w:rPr>
          <w:color w:val="auto"/>
        </w:rPr>
        <w:t xml:space="preserve">slučaju realizacije projekta bio </w:t>
      </w:r>
      <w:r w:rsidR="000165CC" w:rsidRPr="000501F2">
        <w:rPr>
          <w:color w:val="auto"/>
        </w:rPr>
        <w:t xml:space="preserve">bi </w:t>
      </w:r>
      <w:r w:rsidR="007611FC" w:rsidRPr="000501F2">
        <w:rPr>
          <w:color w:val="auto"/>
        </w:rPr>
        <w:t>velik</w:t>
      </w:r>
      <w:r w:rsidR="00AA75DC">
        <w:rPr>
          <w:color w:val="auto"/>
        </w:rPr>
        <w:t xml:space="preserve">, </w:t>
      </w:r>
      <w:r w:rsidR="007611FC" w:rsidRPr="000501F2">
        <w:rPr>
          <w:color w:val="auto"/>
        </w:rPr>
        <w:t>tako da tu treba dobro razmisliti</w:t>
      </w:r>
      <w:r w:rsidR="00AA75DC">
        <w:rPr>
          <w:color w:val="auto"/>
        </w:rPr>
        <w:t xml:space="preserve"> š</w:t>
      </w:r>
      <w:r w:rsidR="007611FC" w:rsidRPr="000501F2">
        <w:rPr>
          <w:color w:val="auto"/>
        </w:rPr>
        <w:t>to se tiče trenutnih investicija</w:t>
      </w:r>
      <w:r w:rsidR="00AA75DC">
        <w:rPr>
          <w:color w:val="auto"/>
        </w:rPr>
        <w:t xml:space="preserve"> </w:t>
      </w:r>
      <w:r w:rsidR="007611FC" w:rsidRPr="000501F2">
        <w:rPr>
          <w:color w:val="auto"/>
        </w:rPr>
        <w:t>da li se to može podn</w:t>
      </w:r>
      <w:r w:rsidR="00AA75DC">
        <w:rPr>
          <w:color w:val="auto"/>
        </w:rPr>
        <w:t xml:space="preserve">ijeti. </w:t>
      </w:r>
      <w:r w:rsidR="007611FC" w:rsidRPr="000501F2">
        <w:rPr>
          <w:color w:val="auto"/>
        </w:rPr>
        <w:t>Ja ne znam sada u okviru proračuna</w:t>
      </w:r>
      <w:r w:rsidR="00AA75DC">
        <w:rPr>
          <w:color w:val="auto"/>
        </w:rPr>
        <w:t xml:space="preserve">, </w:t>
      </w:r>
      <w:r w:rsidR="007611FC" w:rsidRPr="000501F2">
        <w:rPr>
          <w:color w:val="auto"/>
        </w:rPr>
        <w:t xml:space="preserve"> </w:t>
      </w:r>
      <w:r w:rsidR="00AA75DC">
        <w:rPr>
          <w:color w:val="auto"/>
        </w:rPr>
        <w:t>z</w:t>
      </w:r>
      <w:r w:rsidR="007611FC" w:rsidRPr="000501F2">
        <w:rPr>
          <w:color w:val="auto"/>
        </w:rPr>
        <w:t>asada mislim da to još nije u planu ove godine sigurno,</w:t>
      </w:r>
      <w:r w:rsidR="0021415C">
        <w:rPr>
          <w:color w:val="auto"/>
        </w:rPr>
        <w:t xml:space="preserve"> </w:t>
      </w:r>
      <w:r w:rsidR="007611FC" w:rsidRPr="000501F2">
        <w:rPr>
          <w:color w:val="auto"/>
        </w:rPr>
        <w:t>ali u nekoj budućnosti kad</w:t>
      </w:r>
      <w:r w:rsidR="0021415C">
        <w:rPr>
          <w:color w:val="auto"/>
        </w:rPr>
        <w:t xml:space="preserve">a </w:t>
      </w:r>
      <w:r w:rsidR="007611FC" w:rsidRPr="000501F2">
        <w:rPr>
          <w:color w:val="auto"/>
        </w:rPr>
        <w:t>se steknu mogućnosti za prijavu i realizaciju podizanjem kredita</w:t>
      </w:r>
      <w:r w:rsidR="0021415C">
        <w:rPr>
          <w:color w:val="auto"/>
        </w:rPr>
        <w:t xml:space="preserve"> s</w:t>
      </w:r>
      <w:r w:rsidR="007611FC" w:rsidRPr="000501F2">
        <w:rPr>
          <w:color w:val="auto"/>
        </w:rPr>
        <w:t>vakako da.</w:t>
      </w:r>
    </w:p>
    <w:p w14:paraId="6F0748A8" w14:textId="4CEB6164" w:rsidR="00792EAA" w:rsidRPr="000501F2" w:rsidRDefault="00C03A41" w:rsidP="000501F2">
      <w:pPr>
        <w:jc w:val="both"/>
        <w:rPr>
          <w:color w:val="auto"/>
        </w:rPr>
      </w:pPr>
      <w:r w:rsidRPr="000501F2">
        <w:rPr>
          <w:color w:val="auto"/>
        </w:rPr>
        <w:t>Gradonačelnik</w:t>
      </w:r>
      <w:r w:rsidR="000501F2">
        <w:rPr>
          <w:color w:val="auto"/>
        </w:rPr>
        <w:t xml:space="preserve"> - </w:t>
      </w:r>
      <w:r w:rsidR="007611FC" w:rsidRPr="000501F2">
        <w:rPr>
          <w:color w:val="auto"/>
        </w:rPr>
        <w:t>Evo,</w:t>
      </w:r>
      <w:r w:rsidR="0021415C">
        <w:rPr>
          <w:color w:val="auto"/>
        </w:rPr>
        <w:t xml:space="preserve"> </w:t>
      </w:r>
      <w:r w:rsidR="007611FC" w:rsidRPr="000501F2">
        <w:rPr>
          <w:color w:val="auto"/>
        </w:rPr>
        <w:t>s obzirom da je pitanje možda i više za gradonačelnika nego za direktora tvrtke, s obzirom da on provodi u tom dijelu politi</w:t>
      </w:r>
      <w:r w:rsidR="0021415C">
        <w:rPr>
          <w:color w:val="auto"/>
        </w:rPr>
        <w:t>ku G</w:t>
      </w:r>
      <w:r w:rsidR="007611FC" w:rsidRPr="000501F2">
        <w:rPr>
          <w:color w:val="auto"/>
        </w:rPr>
        <w:t>rada,</w:t>
      </w:r>
      <w:r w:rsidR="0021415C">
        <w:rPr>
          <w:color w:val="auto"/>
        </w:rPr>
        <w:t xml:space="preserve"> </w:t>
      </w:r>
      <w:r w:rsidR="007611FC" w:rsidRPr="000501F2">
        <w:rPr>
          <w:color w:val="auto"/>
        </w:rPr>
        <w:t>mi smo znači krenuli u</w:t>
      </w:r>
      <w:r w:rsidR="0021415C">
        <w:rPr>
          <w:color w:val="auto"/>
        </w:rPr>
        <w:t xml:space="preserve"> </w:t>
      </w:r>
      <w:r w:rsidR="007611FC" w:rsidRPr="000501F2">
        <w:rPr>
          <w:color w:val="auto"/>
        </w:rPr>
        <w:t>projekt akceleratora</w:t>
      </w:r>
      <w:r w:rsidR="0021415C">
        <w:rPr>
          <w:color w:val="auto"/>
        </w:rPr>
        <w:t xml:space="preserve"> i </w:t>
      </w:r>
      <w:r w:rsidR="007611FC" w:rsidRPr="000501F2">
        <w:rPr>
          <w:color w:val="auto"/>
        </w:rPr>
        <w:t>dobivanja građevinske dozvole</w:t>
      </w:r>
      <w:r w:rsidR="0021415C">
        <w:rPr>
          <w:color w:val="auto"/>
        </w:rPr>
        <w:t xml:space="preserve"> </w:t>
      </w:r>
      <w:r w:rsidR="007611FC" w:rsidRPr="000501F2">
        <w:rPr>
          <w:color w:val="auto"/>
        </w:rPr>
        <w:t>koju smo dobili prvenstveno s namjerom da se prošire ti kapaciteti. U tom</w:t>
      </w:r>
      <w:r w:rsidR="0021415C">
        <w:rPr>
          <w:color w:val="auto"/>
        </w:rPr>
        <w:t xml:space="preserve"> </w:t>
      </w:r>
      <w:r w:rsidR="007611FC" w:rsidRPr="000501F2">
        <w:rPr>
          <w:color w:val="auto"/>
        </w:rPr>
        <w:t>momentu našega projektiranja</w:t>
      </w:r>
      <w:r w:rsidR="00A600D9">
        <w:rPr>
          <w:color w:val="auto"/>
        </w:rPr>
        <w:t xml:space="preserve"> i izgradnje </w:t>
      </w:r>
      <w:r w:rsidR="007611FC" w:rsidRPr="000501F2">
        <w:rPr>
          <w:color w:val="auto"/>
        </w:rPr>
        <w:t>nekako se uvijek dovodimo u situaciju da prvo morate imati građevinsku dozvolu</w:t>
      </w:r>
      <w:r w:rsidR="0021415C">
        <w:rPr>
          <w:color w:val="auto"/>
        </w:rPr>
        <w:t xml:space="preserve">, </w:t>
      </w:r>
      <w:r w:rsidR="001C2F32" w:rsidRPr="000501F2">
        <w:rPr>
          <w:color w:val="auto"/>
        </w:rPr>
        <w:t>m</w:t>
      </w:r>
      <w:r w:rsidR="007611FC" w:rsidRPr="000501F2">
        <w:rPr>
          <w:color w:val="auto"/>
        </w:rPr>
        <w:t>orate imati svu dokumentaciju</w:t>
      </w:r>
      <w:r w:rsidR="00A600D9">
        <w:rPr>
          <w:color w:val="auto"/>
        </w:rPr>
        <w:t xml:space="preserve"> i </w:t>
      </w:r>
      <w:r w:rsidR="007611FC" w:rsidRPr="000501F2">
        <w:rPr>
          <w:color w:val="auto"/>
        </w:rPr>
        <w:t>uložiti u dokumentaciju da biste uopće mogli na bilo što aplicirati. Iskreno, još ćemo pričekati definitivno sa tim projektom i pokušati vidjeti da li će se kroz određene okvire</w:t>
      </w:r>
      <w:r w:rsidR="0021415C">
        <w:rPr>
          <w:color w:val="auto"/>
        </w:rPr>
        <w:t xml:space="preserve"> </w:t>
      </w:r>
      <w:r w:rsidR="007611FC" w:rsidRPr="000501F2">
        <w:rPr>
          <w:color w:val="auto"/>
        </w:rPr>
        <w:t>Vlade Republike Hrvatske pojaviti</w:t>
      </w:r>
      <w:r w:rsidRPr="000501F2">
        <w:rPr>
          <w:color w:val="auto"/>
        </w:rPr>
        <w:t xml:space="preserve"> z</w:t>
      </w:r>
      <w:r w:rsidR="007611FC" w:rsidRPr="000501F2">
        <w:rPr>
          <w:color w:val="auto"/>
        </w:rPr>
        <w:t>nači mogućnost prijave na neki drugi fond gdje bi bio veći postotak</w:t>
      </w:r>
      <w:r w:rsidR="001C2F32" w:rsidRPr="000501F2">
        <w:rPr>
          <w:color w:val="auto"/>
        </w:rPr>
        <w:t xml:space="preserve"> z</w:t>
      </w:r>
      <w:r w:rsidR="007611FC" w:rsidRPr="000501F2">
        <w:rPr>
          <w:color w:val="auto"/>
        </w:rPr>
        <w:t>nači</w:t>
      </w:r>
      <w:r w:rsidR="0021415C">
        <w:rPr>
          <w:color w:val="auto"/>
        </w:rPr>
        <w:t xml:space="preserve">, </w:t>
      </w:r>
      <w:r w:rsidR="007611FC" w:rsidRPr="000501F2">
        <w:rPr>
          <w:color w:val="auto"/>
        </w:rPr>
        <w:t>zapravo mogućnosti povlačenja novca za to. Momentalno u ovom momentu toga nema. Urbani fond nam omogućava</w:t>
      </w:r>
      <w:r w:rsidR="000165CC" w:rsidRPr="000501F2">
        <w:rPr>
          <w:color w:val="auto"/>
        </w:rPr>
        <w:t xml:space="preserve"> z</w:t>
      </w:r>
      <w:r w:rsidR="007611FC" w:rsidRPr="000501F2">
        <w:rPr>
          <w:color w:val="auto"/>
        </w:rPr>
        <w:t>nači nekoliko</w:t>
      </w:r>
      <w:r w:rsidR="000165CC" w:rsidRPr="000501F2">
        <w:rPr>
          <w:color w:val="auto"/>
        </w:rPr>
        <w:t>,</w:t>
      </w:r>
      <w:r w:rsidR="0021415C">
        <w:rPr>
          <w:color w:val="auto"/>
        </w:rPr>
        <w:t xml:space="preserve"> </w:t>
      </w:r>
      <w:r w:rsidR="000165CC" w:rsidRPr="000501F2">
        <w:rPr>
          <w:color w:val="auto"/>
        </w:rPr>
        <w:t>aj</w:t>
      </w:r>
      <w:r w:rsidR="007611FC" w:rsidRPr="000501F2">
        <w:rPr>
          <w:color w:val="auto"/>
        </w:rPr>
        <w:t>de da tako kažem projekata, odnosno aplikacija,</w:t>
      </w:r>
      <w:r w:rsidR="0021415C">
        <w:rPr>
          <w:color w:val="auto"/>
        </w:rPr>
        <w:t xml:space="preserve"> </w:t>
      </w:r>
      <w:r w:rsidR="007611FC" w:rsidRPr="000501F2">
        <w:rPr>
          <w:color w:val="auto"/>
        </w:rPr>
        <w:t>a više projekata gdje može biti nosioc nečega</w:t>
      </w:r>
      <w:r w:rsidR="000165CC" w:rsidRPr="000501F2">
        <w:rPr>
          <w:color w:val="auto"/>
        </w:rPr>
        <w:t xml:space="preserve"> </w:t>
      </w:r>
      <w:r w:rsidR="007611FC" w:rsidRPr="000501F2">
        <w:rPr>
          <w:color w:val="auto"/>
        </w:rPr>
        <w:t>Grad</w:t>
      </w:r>
      <w:r w:rsidR="00A600D9">
        <w:rPr>
          <w:color w:val="auto"/>
        </w:rPr>
        <w:t xml:space="preserve">, nečega može biti </w:t>
      </w:r>
      <w:r w:rsidR="007611FC" w:rsidRPr="000501F2">
        <w:rPr>
          <w:color w:val="auto"/>
        </w:rPr>
        <w:t>gradska tvrtka,</w:t>
      </w:r>
      <w:r w:rsidR="0021415C">
        <w:rPr>
          <w:color w:val="auto"/>
        </w:rPr>
        <w:t xml:space="preserve"> </w:t>
      </w:r>
      <w:r w:rsidR="007611FC" w:rsidRPr="000501F2">
        <w:rPr>
          <w:color w:val="auto"/>
        </w:rPr>
        <w:t>gradsko poduzeće ili</w:t>
      </w:r>
      <w:r w:rsidR="0021415C">
        <w:rPr>
          <w:color w:val="auto"/>
        </w:rPr>
        <w:t xml:space="preserve"> g</w:t>
      </w:r>
      <w:r w:rsidR="007611FC" w:rsidRPr="000501F2">
        <w:rPr>
          <w:color w:val="auto"/>
        </w:rPr>
        <w:t xml:space="preserve">radska firma. Za sada </w:t>
      </w:r>
      <w:r w:rsidR="0021415C">
        <w:rPr>
          <w:color w:val="auto"/>
        </w:rPr>
        <w:t xml:space="preserve">se </w:t>
      </w:r>
      <w:r w:rsidR="007611FC" w:rsidRPr="000501F2">
        <w:rPr>
          <w:color w:val="auto"/>
        </w:rPr>
        <w:t>nemamo u planu</w:t>
      </w:r>
      <w:r w:rsidR="0021415C">
        <w:rPr>
          <w:color w:val="auto"/>
        </w:rPr>
        <w:t xml:space="preserve"> </w:t>
      </w:r>
      <w:r w:rsidR="007611FC" w:rsidRPr="000501F2">
        <w:rPr>
          <w:color w:val="auto"/>
        </w:rPr>
        <w:t>znači</w:t>
      </w:r>
      <w:r w:rsidR="0021415C">
        <w:rPr>
          <w:color w:val="auto"/>
        </w:rPr>
        <w:t xml:space="preserve">, </w:t>
      </w:r>
      <w:r w:rsidR="007611FC" w:rsidRPr="000501F2">
        <w:rPr>
          <w:color w:val="auto"/>
        </w:rPr>
        <w:t>kreditno zaduživati još za izgradnju tog projekta. Pričekat</w:t>
      </w:r>
      <w:r w:rsidR="0021415C">
        <w:rPr>
          <w:color w:val="auto"/>
        </w:rPr>
        <w:t xml:space="preserve"> </w:t>
      </w:r>
      <w:r w:rsidR="007611FC" w:rsidRPr="000501F2">
        <w:rPr>
          <w:color w:val="auto"/>
        </w:rPr>
        <w:t>ćemo i gledati da li će nam se otvoriti nekakva druga mogućnost sufinanciranja, a ako se to u sljedećih godinu</w:t>
      </w:r>
      <w:r w:rsidR="0021415C">
        <w:rPr>
          <w:color w:val="auto"/>
        </w:rPr>
        <w:t xml:space="preserve"> </w:t>
      </w:r>
      <w:r w:rsidR="007611FC" w:rsidRPr="000501F2">
        <w:rPr>
          <w:color w:val="auto"/>
        </w:rPr>
        <w:t>do</w:t>
      </w:r>
      <w:r w:rsidR="0021415C">
        <w:rPr>
          <w:color w:val="auto"/>
        </w:rPr>
        <w:t xml:space="preserve"> dvije </w:t>
      </w:r>
      <w:r w:rsidRPr="000501F2">
        <w:rPr>
          <w:color w:val="auto"/>
        </w:rPr>
        <w:t>ne desi</w:t>
      </w:r>
      <w:r w:rsidR="0021415C">
        <w:rPr>
          <w:color w:val="auto"/>
        </w:rPr>
        <w:t xml:space="preserve">, </w:t>
      </w:r>
      <w:r w:rsidR="000165CC" w:rsidRPr="000501F2">
        <w:rPr>
          <w:color w:val="auto"/>
        </w:rPr>
        <w:t>o</w:t>
      </w:r>
      <w:r w:rsidR="007611FC" w:rsidRPr="000501F2">
        <w:rPr>
          <w:color w:val="auto"/>
        </w:rPr>
        <w:t>nda pretpostavljam da će nam</w:t>
      </w:r>
      <w:r w:rsidR="0021415C">
        <w:rPr>
          <w:color w:val="auto"/>
        </w:rPr>
        <w:t xml:space="preserve"> </w:t>
      </w:r>
      <w:r w:rsidR="007611FC" w:rsidRPr="000501F2">
        <w:rPr>
          <w:color w:val="auto"/>
        </w:rPr>
        <w:t>zasada jedina mogućnos</w:t>
      </w:r>
      <w:r w:rsidR="0021415C">
        <w:rPr>
          <w:color w:val="auto"/>
        </w:rPr>
        <w:t xml:space="preserve">t </w:t>
      </w:r>
      <w:r w:rsidR="000165CC" w:rsidRPr="000501F2">
        <w:rPr>
          <w:color w:val="auto"/>
        </w:rPr>
        <w:t>biti</w:t>
      </w:r>
      <w:r w:rsidR="0021415C">
        <w:rPr>
          <w:color w:val="auto"/>
        </w:rPr>
        <w:t xml:space="preserve"> U</w:t>
      </w:r>
      <w:r w:rsidR="007611FC" w:rsidRPr="000501F2">
        <w:rPr>
          <w:color w:val="auto"/>
        </w:rPr>
        <w:t>rban</w:t>
      </w:r>
      <w:r w:rsidR="000165CC" w:rsidRPr="000501F2">
        <w:rPr>
          <w:color w:val="auto"/>
        </w:rPr>
        <w:t>i</w:t>
      </w:r>
      <w:r w:rsidR="0021415C">
        <w:rPr>
          <w:color w:val="auto"/>
        </w:rPr>
        <w:t xml:space="preserve"> f</w:t>
      </w:r>
      <w:r w:rsidR="000165CC" w:rsidRPr="000501F2">
        <w:rPr>
          <w:color w:val="auto"/>
        </w:rPr>
        <w:t>ond</w:t>
      </w:r>
      <w:r w:rsidR="007611FC" w:rsidRPr="000501F2">
        <w:rPr>
          <w:color w:val="auto"/>
        </w:rPr>
        <w:t xml:space="preserve"> za realizaciju</w:t>
      </w:r>
      <w:r w:rsidR="0021415C">
        <w:rPr>
          <w:color w:val="auto"/>
        </w:rPr>
        <w:t xml:space="preserve"> </w:t>
      </w:r>
      <w:r w:rsidR="007611FC" w:rsidRPr="000501F2">
        <w:rPr>
          <w:color w:val="auto"/>
        </w:rPr>
        <w:t>projekta, ali mogu reći da u ovoj godini i u idućoj godini sigurno ne planiramo izgradnju tog objekta.</w:t>
      </w:r>
    </w:p>
    <w:p w14:paraId="6E819026" w14:textId="77777777" w:rsidR="00463834" w:rsidRPr="00ED4962" w:rsidRDefault="00463834" w:rsidP="00463834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ED4962">
        <w:rPr>
          <w:rFonts w:eastAsia="Calibri"/>
          <w:szCs w:val="24"/>
          <w:lang w:eastAsia="zh-CN"/>
        </w:rPr>
        <w:t>Prije</w:t>
      </w:r>
      <w:r>
        <w:rPr>
          <w:rFonts w:eastAsia="Calibri"/>
          <w:szCs w:val="24"/>
          <w:lang w:eastAsia="zh-CN"/>
        </w:rPr>
        <w:t xml:space="preserve"> </w:t>
      </w:r>
      <w:r w:rsidRPr="00ED4962">
        <w:rPr>
          <w:rFonts w:eastAsia="Calibri"/>
          <w:szCs w:val="24"/>
          <w:lang w:eastAsia="zh-CN"/>
        </w:rPr>
        <w:t>pristupanja glasovanju utvrđeno je kako je sjednici Gradskog vijeća prisutno</w:t>
      </w:r>
      <w:r>
        <w:rPr>
          <w:rFonts w:eastAsia="Calibri"/>
          <w:szCs w:val="24"/>
          <w:lang w:eastAsia="zh-CN"/>
        </w:rPr>
        <w:t xml:space="preserve"> 13 </w:t>
      </w:r>
      <w:r w:rsidRPr="00ED4962">
        <w:rPr>
          <w:rFonts w:eastAsia="Calibri"/>
          <w:szCs w:val="24"/>
          <w:lang w:eastAsia="zh-CN"/>
        </w:rPr>
        <w:t>vijećnika.</w:t>
      </w:r>
    </w:p>
    <w:p w14:paraId="7B83FC76" w14:textId="77777777" w:rsidR="00463834" w:rsidRDefault="00463834" w:rsidP="00463834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177CA8">
        <w:rPr>
          <w:rFonts w:eastAsia="Calibri"/>
          <w:szCs w:val="24"/>
          <w:lang w:eastAsia="zh-CN"/>
        </w:rPr>
        <w:t xml:space="preserve">Provedenim glasovanjem konstatirano je kako je </w:t>
      </w:r>
      <w:r>
        <w:rPr>
          <w:rFonts w:eastAsia="Calibri"/>
          <w:szCs w:val="24"/>
          <w:lang w:eastAsia="zh-CN"/>
        </w:rPr>
        <w:t xml:space="preserve">jednoglasno sa 13 glasova za </w:t>
      </w:r>
      <w:r w:rsidRPr="00177CA8">
        <w:rPr>
          <w:rFonts w:eastAsia="Calibri"/>
          <w:szCs w:val="24"/>
          <w:lang w:eastAsia="zh-CN"/>
        </w:rPr>
        <w:t>usvojen</w:t>
      </w:r>
    </w:p>
    <w:p w14:paraId="1179220C" w14:textId="77777777" w:rsidR="00463834" w:rsidRPr="00761B2C" w:rsidRDefault="00463834" w:rsidP="00463834">
      <w:pPr>
        <w:spacing w:after="0" w:line="240" w:lineRule="auto"/>
        <w:jc w:val="both"/>
        <w:rPr>
          <w:rFonts w:eastAsia="Times New Roman"/>
          <w:szCs w:val="24"/>
        </w:rPr>
      </w:pPr>
    </w:p>
    <w:p w14:paraId="6F1BDE7A" w14:textId="77777777" w:rsidR="00463834" w:rsidRPr="00270180" w:rsidRDefault="00463834" w:rsidP="000501F2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270180">
        <w:rPr>
          <w:rFonts w:eastAsia="Times New Roman"/>
          <w:b/>
          <w:szCs w:val="24"/>
        </w:rPr>
        <w:t>Z A K LJ U Č A K</w:t>
      </w:r>
    </w:p>
    <w:p w14:paraId="1B32F066" w14:textId="77777777" w:rsidR="00463834" w:rsidRPr="00270180" w:rsidRDefault="00463834" w:rsidP="000501F2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270180">
        <w:rPr>
          <w:rFonts w:eastAsia="Times New Roman"/>
          <w:b/>
          <w:szCs w:val="24"/>
        </w:rPr>
        <w:t>o primanju na znanje Financijskog izvješća i Izvješća o poslovanju</w:t>
      </w:r>
    </w:p>
    <w:p w14:paraId="06F41EF2" w14:textId="77777777" w:rsidR="000501F2" w:rsidRDefault="00463834" w:rsidP="000501F2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270180">
        <w:rPr>
          <w:rFonts w:eastAsia="Times New Roman"/>
          <w:b/>
          <w:szCs w:val="24"/>
        </w:rPr>
        <w:t>trgovačkog društva Poduzetnički centar Ivanić-Grad d.o.o. za poticanje i razvoj poduzetništva za 2025. godinu</w:t>
      </w:r>
    </w:p>
    <w:p w14:paraId="7B6E218D" w14:textId="77777777" w:rsidR="007A14CA" w:rsidRDefault="007A14CA" w:rsidP="000501F2">
      <w:pPr>
        <w:spacing w:after="0" w:line="240" w:lineRule="auto"/>
        <w:rPr>
          <w:rFonts w:eastAsia="Calibri"/>
          <w:szCs w:val="24"/>
          <w:lang w:eastAsia="zh-CN"/>
        </w:rPr>
      </w:pPr>
    </w:p>
    <w:p w14:paraId="5B6A6949" w14:textId="28A5CB1F" w:rsidR="00463834" w:rsidRPr="000501F2" w:rsidRDefault="00463834" w:rsidP="000501F2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Calibri"/>
          <w:szCs w:val="24"/>
          <w:lang w:eastAsia="zh-CN"/>
        </w:rPr>
        <w:lastRenderedPageBreak/>
        <w:t xml:space="preserve">Zaključak </w:t>
      </w:r>
      <w:r w:rsidRPr="00ED4962">
        <w:rPr>
          <w:rFonts w:eastAsia="Calibri"/>
          <w:szCs w:val="24"/>
          <w:lang w:eastAsia="zh-CN"/>
        </w:rPr>
        <w:t>prilež</w:t>
      </w:r>
      <w:r>
        <w:rPr>
          <w:rFonts w:eastAsia="Calibri"/>
          <w:szCs w:val="24"/>
          <w:lang w:eastAsia="zh-CN"/>
        </w:rPr>
        <w:t>i</w:t>
      </w:r>
      <w:r w:rsidRPr="00ED4962">
        <w:rPr>
          <w:rFonts w:eastAsia="Calibri"/>
          <w:szCs w:val="24"/>
          <w:lang w:eastAsia="zh-CN"/>
        </w:rPr>
        <w:t xml:space="preserve"> zapisniku i čin</w:t>
      </w:r>
      <w:r>
        <w:rPr>
          <w:rFonts w:eastAsia="Calibri"/>
          <w:szCs w:val="24"/>
          <w:lang w:eastAsia="zh-CN"/>
        </w:rPr>
        <w:t>i</w:t>
      </w:r>
      <w:r w:rsidRPr="00ED4962">
        <w:rPr>
          <w:rFonts w:eastAsia="Calibri"/>
          <w:szCs w:val="24"/>
          <w:lang w:eastAsia="zh-CN"/>
        </w:rPr>
        <w:t xml:space="preserve"> njegov sastavni dio.</w:t>
      </w:r>
    </w:p>
    <w:p w14:paraId="1C55FC53" w14:textId="77777777" w:rsidR="00463834" w:rsidRDefault="00463834" w:rsidP="00463834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ED4962">
        <w:rPr>
          <w:rFonts w:eastAsia="Calibri"/>
          <w:szCs w:val="24"/>
          <w:lang w:eastAsia="zh-CN"/>
        </w:rPr>
        <w:t>Napomena:</w:t>
      </w:r>
      <w:r>
        <w:rPr>
          <w:rFonts w:eastAsia="Calibri"/>
          <w:szCs w:val="24"/>
          <w:lang w:eastAsia="zh-CN"/>
        </w:rPr>
        <w:t xml:space="preserve"> Zaključak je</w:t>
      </w:r>
      <w:r w:rsidRPr="00ED4962">
        <w:rPr>
          <w:rFonts w:eastAsia="Calibri"/>
          <w:szCs w:val="24"/>
          <w:lang w:eastAsia="zh-CN"/>
        </w:rPr>
        <w:t xml:space="preserve"> u istovjetnom tekstu usvojen</w:t>
      </w:r>
      <w:r>
        <w:rPr>
          <w:rFonts w:eastAsia="Calibri"/>
          <w:szCs w:val="24"/>
          <w:lang w:eastAsia="zh-CN"/>
        </w:rPr>
        <w:t xml:space="preserve"> </w:t>
      </w:r>
      <w:r w:rsidRPr="00ED4962">
        <w:rPr>
          <w:rFonts w:eastAsia="Calibri"/>
          <w:szCs w:val="24"/>
          <w:lang w:eastAsia="zh-CN"/>
        </w:rPr>
        <w:t xml:space="preserve">na sjednici Gradskog vijeća, a vijećnicima </w:t>
      </w:r>
      <w:r>
        <w:rPr>
          <w:rFonts w:eastAsia="Calibri"/>
          <w:szCs w:val="24"/>
          <w:lang w:eastAsia="zh-CN"/>
        </w:rPr>
        <w:t>je</w:t>
      </w:r>
      <w:r w:rsidRPr="00ED4962">
        <w:rPr>
          <w:rFonts w:eastAsia="Calibri"/>
          <w:szCs w:val="24"/>
          <w:lang w:eastAsia="zh-CN"/>
        </w:rPr>
        <w:t xml:space="preserve"> dostavljen</w:t>
      </w:r>
      <w:r>
        <w:rPr>
          <w:rFonts w:eastAsia="Calibri"/>
          <w:szCs w:val="24"/>
          <w:lang w:eastAsia="zh-CN"/>
        </w:rPr>
        <w:t xml:space="preserve"> </w:t>
      </w:r>
      <w:r w:rsidRPr="00ED4962">
        <w:rPr>
          <w:rFonts w:eastAsia="Calibri"/>
          <w:szCs w:val="24"/>
          <w:lang w:eastAsia="zh-CN"/>
        </w:rPr>
        <w:t>u materijalima za sjednicu Gradskog vijeća.</w:t>
      </w:r>
    </w:p>
    <w:p w14:paraId="29BDB7B9" w14:textId="77777777" w:rsidR="00463834" w:rsidRDefault="00463834" w:rsidP="00463834">
      <w:pPr>
        <w:spacing w:after="0" w:line="240" w:lineRule="auto"/>
        <w:jc w:val="both"/>
        <w:rPr>
          <w:rFonts w:eastAsia="Calibri"/>
          <w:b/>
          <w:bCs/>
          <w:szCs w:val="24"/>
          <w:lang w:eastAsia="zh-CN"/>
        </w:rPr>
      </w:pPr>
    </w:p>
    <w:p w14:paraId="6E3DF731" w14:textId="77777777" w:rsidR="00463834" w:rsidRDefault="00463834" w:rsidP="00463834">
      <w:pPr>
        <w:spacing w:after="0" w:line="240" w:lineRule="auto"/>
        <w:jc w:val="center"/>
        <w:rPr>
          <w:rFonts w:eastAsia="Calibri"/>
          <w:b/>
          <w:bCs/>
          <w:szCs w:val="24"/>
          <w:lang w:eastAsia="zh-CN"/>
        </w:rPr>
      </w:pPr>
      <w:r>
        <w:rPr>
          <w:rFonts w:eastAsia="Calibri"/>
          <w:b/>
          <w:bCs/>
          <w:szCs w:val="24"/>
          <w:lang w:eastAsia="zh-CN"/>
        </w:rPr>
        <w:t>4. TOČKA</w:t>
      </w:r>
    </w:p>
    <w:p w14:paraId="5A40FB79" w14:textId="77777777" w:rsidR="00463834" w:rsidRDefault="00463834" w:rsidP="00463834">
      <w:pPr>
        <w:spacing w:after="0" w:line="240" w:lineRule="auto"/>
        <w:jc w:val="center"/>
        <w:rPr>
          <w:rFonts w:eastAsia="Calibri"/>
          <w:b/>
          <w:bCs/>
          <w:szCs w:val="24"/>
          <w:lang w:eastAsia="zh-CN"/>
        </w:rPr>
      </w:pPr>
    </w:p>
    <w:p w14:paraId="6BD78BAE" w14:textId="5D1FE66D" w:rsidR="00463834" w:rsidRPr="000501F2" w:rsidRDefault="00463834" w:rsidP="000501F2">
      <w:pPr>
        <w:spacing w:after="0" w:line="276" w:lineRule="auto"/>
        <w:jc w:val="both"/>
        <w:rPr>
          <w:color w:val="auto"/>
        </w:rPr>
      </w:pPr>
      <w:r w:rsidRPr="000501F2">
        <w:rPr>
          <w:color w:val="auto"/>
        </w:rPr>
        <w:t>Gđ</w:t>
      </w:r>
      <w:r w:rsidR="000501F2">
        <w:rPr>
          <w:color w:val="auto"/>
        </w:rPr>
        <w:t>a</w:t>
      </w:r>
      <w:r w:rsidR="00106B2C">
        <w:rPr>
          <w:color w:val="auto"/>
        </w:rPr>
        <w:t xml:space="preserve"> </w:t>
      </w:r>
      <w:r w:rsidRPr="000501F2">
        <w:rPr>
          <w:color w:val="auto"/>
        </w:rPr>
        <w:t>Marina</w:t>
      </w:r>
      <w:r w:rsidR="000501F2">
        <w:rPr>
          <w:color w:val="auto"/>
        </w:rPr>
        <w:t xml:space="preserve"> </w:t>
      </w:r>
      <w:r w:rsidRPr="000501F2">
        <w:rPr>
          <w:color w:val="auto"/>
        </w:rPr>
        <w:t>Šiprak</w:t>
      </w:r>
      <w:r w:rsidR="00106B2C">
        <w:rPr>
          <w:color w:val="auto"/>
        </w:rPr>
        <w:t xml:space="preserve"> - </w:t>
      </w:r>
      <w:r w:rsidR="000501F2">
        <w:rPr>
          <w:color w:val="auto"/>
        </w:rPr>
        <w:t>L</w:t>
      </w:r>
      <w:r w:rsidR="007611FC" w:rsidRPr="000501F2">
        <w:rPr>
          <w:color w:val="auto"/>
        </w:rPr>
        <w:t>ijepi</w:t>
      </w:r>
      <w:r w:rsidR="000501F2">
        <w:rPr>
          <w:color w:val="auto"/>
        </w:rPr>
        <w:t xml:space="preserve"> </w:t>
      </w:r>
      <w:r w:rsidR="007611FC" w:rsidRPr="000501F2">
        <w:rPr>
          <w:color w:val="auto"/>
        </w:rPr>
        <w:t>pozdrav svima</w:t>
      </w:r>
      <w:r w:rsidR="00106B2C">
        <w:rPr>
          <w:color w:val="auto"/>
        </w:rPr>
        <w:t xml:space="preserve"> i </w:t>
      </w:r>
      <w:r w:rsidR="007611FC" w:rsidRPr="000501F2">
        <w:rPr>
          <w:color w:val="auto"/>
        </w:rPr>
        <w:t>slušateljima Obiteljskog radija. Dakle, nakon provedenog</w:t>
      </w:r>
      <w:r w:rsidR="00DB42D3">
        <w:rPr>
          <w:color w:val="auto"/>
        </w:rPr>
        <w:t xml:space="preserve"> </w:t>
      </w:r>
      <w:r w:rsidR="007611FC" w:rsidRPr="000501F2">
        <w:rPr>
          <w:color w:val="auto"/>
        </w:rPr>
        <w:t>Javnog poziva za podnošenje prijedloga kandidata za dodjelu javnih priznanja Grada Ivanić</w:t>
      </w:r>
      <w:r w:rsidR="00106B2C">
        <w:rPr>
          <w:color w:val="auto"/>
        </w:rPr>
        <w:t>-</w:t>
      </w:r>
      <w:r w:rsidR="007611FC" w:rsidRPr="000501F2">
        <w:rPr>
          <w:color w:val="auto"/>
        </w:rPr>
        <w:t>Grada</w:t>
      </w:r>
      <w:r w:rsidR="00106B2C">
        <w:rPr>
          <w:color w:val="auto"/>
        </w:rPr>
        <w:t xml:space="preserve">, </w:t>
      </w:r>
      <w:r w:rsidR="007611FC" w:rsidRPr="000501F2">
        <w:rPr>
          <w:color w:val="auto"/>
        </w:rPr>
        <w:t>Odbor za dodjelu nagrada Grada utvrdio je prijedlog</w:t>
      </w:r>
      <w:r w:rsidR="00DB42D3">
        <w:rPr>
          <w:color w:val="auto"/>
        </w:rPr>
        <w:t xml:space="preserve"> </w:t>
      </w:r>
      <w:r w:rsidR="00106B2C">
        <w:rPr>
          <w:color w:val="auto"/>
        </w:rPr>
        <w:t xml:space="preserve">o </w:t>
      </w:r>
      <w:r w:rsidR="007611FC" w:rsidRPr="000501F2">
        <w:rPr>
          <w:color w:val="auto"/>
        </w:rPr>
        <w:t>dodjeli javnih priznanja Grada Ivanić-Grada</w:t>
      </w:r>
      <w:r w:rsidR="000165CC" w:rsidRPr="000501F2">
        <w:rPr>
          <w:color w:val="auto"/>
        </w:rPr>
        <w:t xml:space="preserve"> u</w:t>
      </w:r>
      <w:r w:rsidR="007611FC" w:rsidRPr="000501F2">
        <w:rPr>
          <w:color w:val="auto"/>
        </w:rPr>
        <w:t xml:space="preserve"> 2026.</w:t>
      </w:r>
      <w:r w:rsidR="000165CC" w:rsidRPr="000501F2">
        <w:rPr>
          <w:color w:val="auto"/>
        </w:rPr>
        <w:t xml:space="preserve"> g</w:t>
      </w:r>
      <w:r w:rsidR="007611FC" w:rsidRPr="000501F2">
        <w:rPr>
          <w:color w:val="auto"/>
        </w:rPr>
        <w:t>odini</w:t>
      </w:r>
      <w:r w:rsidR="00AF3CB7" w:rsidRPr="000501F2">
        <w:rPr>
          <w:color w:val="auto"/>
        </w:rPr>
        <w:t>,</w:t>
      </w:r>
      <w:r w:rsidR="007611FC" w:rsidRPr="000501F2">
        <w:rPr>
          <w:color w:val="auto"/>
        </w:rPr>
        <w:t xml:space="preserve"> te predlaže da se </w:t>
      </w:r>
      <w:r w:rsidR="00106B2C">
        <w:rPr>
          <w:color w:val="auto"/>
        </w:rPr>
        <w:t>n</w:t>
      </w:r>
      <w:r w:rsidR="007611FC" w:rsidRPr="000501F2">
        <w:rPr>
          <w:color w:val="auto"/>
        </w:rPr>
        <w:t xml:space="preserve">agrada Grada Ivanić-Grada za životno djelo </w:t>
      </w:r>
      <w:r w:rsidR="00106B2C">
        <w:rPr>
          <w:color w:val="auto"/>
        </w:rPr>
        <w:t>„</w:t>
      </w:r>
      <w:r w:rsidR="007611FC" w:rsidRPr="000501F2">
        <w:rPr>
          <w:color w:val="auto"/>
        </w:rPr>
        <w:t>Ivanić</w:t>
      </w:r>
      <w:r w:rsidR="00106B2C">
        <w:rPr>
          <w:color w:val="auto"/>
        </w:rPr>
        <w:t xml:space="preserve"> </w:t>
      </w:r>
      <w:r w:rsidR="007611FC" w:rsidRPr="000501F2">
        <w:rPr>
          <w:color w:val="auto"/>
        </w:rPr>
        <w:t>Tvrđa</w:t>
      </w:r>
      <w:r w:rsidR="00106B2C">
        <w:rPr>
          <w:color w:val="auto"/>
        </w:rPr>
        <w:t xml:space="preserve">“ </w:t>
      </w:r>
      <w:r w:rsidR="007611FC" w:rsidRPr="000501F2">
        <w:rPr>
          <w:color w:val="auto"/>
        </w:rPr>
        <w:t xml:space="preserve">dodijeli gospodinu Jadranku </w:t>
      </w:r>
      <w:r w:rsidR="00C03A41" w:rsidRPr="000501F2">
        <w:rPr>
          <w:color w:val="auto"/>
        </w:rPr>
        <w:t>Bite</w:t>
      </w:r>
      <w:r w:rsidR="007611FC" w:rsidRPr="000501F2">
        <w:rPr>
          <w:color w:val="auto"/>
        </w:rPr>
        <w:t>ncu, zatim da se nagrada Grada Ivanić Grada</w:t>
      </w:r>
      <w:r w:rsidR="00106B2C">
        <w:rPr>
          <w:color w:val="auto"/>
        </w:rPr>
        <w:t xml:space="preserve"> „</w:t>
      </w:r>
      <w:r w:rsidR="007611FC" w:rsidRPr="000501F2">
        <w:rPr>
          <w:color w:val="auto"/>
        </w:rPr>
        <w:t>Stjepan Basariček</w:t>
      </w:r>
      <w:r w:rsidR="00106B2C">
        <w:rPr>
          <w:color w:val="auto"/>
        </w:rPr>
        <w:t xml:space="preserve">“ </w:t>
      </w:r>
      <w:r w:rsidR="007611FC" w:rsidRPr="000501F2">
        <w:rPr>
          <w:color w:val="auto"/>
        </w:rPr>
        <w:t>dodijeli gospođi Zo</w:t>
      </w:r>
      <w:r w:rsidR="00C03A41" w:rsidRPr="000501F2">
        <w:rPr>
          <w:color w:val="auto"/>
        </w:rPr>
        <w:t>ri</w:t>
      </w:r>
      <w:r w:rsidR="00106B2C">
        <w:rPr>
          <w:color w:val="auto"/>
        </w:rPr>
        <w:t xml:space="preserve"> Belanić</w:t>
      </w:r>
      <w:r w:rsidR="007611FC" w:rsidRPr="000501F2">
        <w:rPr>
          <w:color w:val="auto"/>
        </w:rPr>
        <w:t>, Veleučilištu Ivanić-Grad, gospođi Radojk</w:t>
      </w:r>
      <w:r w:rsidR="00AF3CB7" w:rsidRPr="000501F2">
        <w:rPr>
          <w:color w:val="auto"/>
        </w:rPr>
        <w:t>i</w:t>
      </w:r>
      <w:r w:rsidR="007611FC" w:rsidRPr="000501F2">
        <w:rPr>
          <w:color w:val="auto"/>
        </w:rPr>
        <w:t xml:space="preserve"> Šporer, gospodinu Vitomir</w:t>
      </w:r>
      <w:r w:rsidR="00C03A41" w:rsidRPr="000501F2">
        <w:rPr>
          <w:color w:val="auto"/>
        </w:rPr>
        <w:t>u</w:t>
      </w:r>
      <w:r w:rsidR="007611FC" w:rsidRPr="000501F2">
        <w:rPr>
          <w:color w:val="auto"/>
        </w:rPr>
        <w:t xml:space="preserve"> </w:t>
      </w:r>
      <w:r w:rsidR="00C03A41" w:rsidRPr="000501F2">
        <w:rPr>
          <w:color w:val="auto"/>
        </w:rPr>
        <w:t>Čanađiji</w:t>
      </w:r>
      <w:r w:rsidR="007611FC" w:rsidRPr="000501F2">
        <w:rPr>
          <w:color w:val="auto"/>
        </w:rPr>
        <w:t xml:space="preserve"> i gospođi Valentini</w:t>
      </w:r>
      <w:r w:rsidR="00C03A41" w:rsidRPr="000501F2">
        <w:rPr>
          <w:color w:val="auto"/>
        </w:rPr>
        <w:t xml:space="preserve"> Pižir</w:t>
      </w:r>
      <w:r w:rsidR="00106B2C">
        <w:rPr>
          <w:color w:val="auto"/>
        </w:rPr>
        <w:t xml:space="preserve">. S </w:t>
      </w:r>
      <w:r w:rsidR="007611FC" w:rsidRPr="000501F2">
        <w:rPr>
          <w:color w:val="auto"/>
        </w:rPr>
        <w:t>obzirom da u drugi</w:t>
      </w:r>
      <w:r w:rsidR="00AF3CB7" w:rsidRPr="000501F2">
        <w:rPr>
          <w:color w:val="auto"/>
        </w:rPr>
        <w:t>m</w:t>
      </w:r>
      <w:r w:rsidR="007611FC" w:rsidRPr="000501F2">
        <w:rPr>
          <w:color w:val="auto"/>
        </w:rPr>
        <w:t xml:space="preserve"> kategorija</w:t>
      </w:r>
      <w:r w:rsidR="00AF3CB7" w:rsidRPr="000501F2">
        <w:rPr>
          <w:color w:val="auto"/>
        </w:rPr>
        <w:t>ma</w:t>
      </w:r>
      <w:r w:rsidR="007611FC" w:rsidRPr="000501F2">
        <w:rPr>
          <w:color w:val="auto"/>
        </w:rPr>
        <w:t xml:space="preserve"> nagrada nije bilo prijedloga</w:t>
      </w:r>
      <w:r w:rsidR="00106B2C">
        <w:rPr>
          <w:color w:val="auto"/>
        </w:rPr>
        <w:t xml:space="preserve"> </w:t>
      </w:r>
      <w:r w:rsidR="007611FC" w:rsidRPr="000501F2">
        <w:rPr>
          <w:color w:val="auto"/>
        </w:rPr>
        <w:t>ove godine</w:t>
      </w:r>
      <w:r w:rsidR="00106B2C">
        <w:rPr>
          <w:color w:val="auto"/>
        </w:rPr>
        <w:t>, p</w:t>
      </w:r>
      <w:r w:rsidR="007611FC" w:rsidRPr="000501F2">
        <w:rPr>
          <w:color w:val="auto"/>
        </w:rPr>
        <w:t>redlaž</w:t>
      </w:r>
      <w:r w:rsidR="00106B2C">
        <w:rPr>
          <w:color w:val="auto"/>
        </w:rPr>
        <w:t>e</w:t>
      </w:r>
      <w:r w:rsidR="00DB42D3">
        <w:rPr>
          <w:color w:val="auto"/>
        </w:rPr>
        <w:t xml:space="preserve">m </w:t>
      </w:r>
      <w:r w:rsidR="007611FC" w:rsidRPr="000501F2">
        <w:rPr>
          <w:color w:val="auto"/>
        </w:rPr>
        <w:t>Gradskom vijeću da prihvati prijedlog Odbora za dodjelu nagrada Grada i usvoji predmetn</w:t>
      </w:r>
      <w:r w:rsidR="00106B2C">
        <w:rPr>
          <w:color w:val="auto"/>
        </w:rPr>
        <w:t xml:space="preserve">u </w:t>
      </w:r>
      <w:r w:rsidR="007611FC" w:rsidRPr="000501F2">
        <w:rPr>
          <w:color w:val="auto"/>
        </w:rPr>
        <w:t>odluku.</w:t>
      </w:r>
      <w:r w:rsidRPr="000501F2">
        <w:rPr>
          <w:color w:val="auto"/>
        </w:rPr>
        <w:t xml:space="preserve"> </w:t>
      </w:r>
    </w:p>
    <w:p w14:paraId="44278A6E" w14:textId="77777777" w:rsidR="00463834" w:rsidRDefault="00463834" w:rsidP="00463834">
      <w:pPr>
        <w:spacing w:after="0" w:line="240" w:lineRule="auto"/>
        <w:jc w:val="both"/>
      </w:pPr>
    </w:p>
    <w:p w14:paraId="4AB295C5" w14:textId="77777777" w:rsidR="003433E3" w:rsidRDefault="00463834" w:rsidP="00463834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ED4962">
        <w:rPr>
          <w:rFonts w:eastAsia="Calibri"/>
          <w:szCs w:val="24"/>
          <w:lang w:eastAsia="zh-CN"/>
        </w:rPr>
        <w:t>Prije</w:t>
      </w:r>
      <w:r>
        <w:rPr>
          <w:rFonts w:eastAsia="Calibri"/>
          <w:szCs w:val="24"/>
          <w:lang w:eastAsia="zh-CN"/>
        </w:rPr>
        <w:t xml:space="preserve"> </w:t>
      </w:r>
      <w:r w:rsidRPr="00ED4962">
        <w:rPr>
          <w:rFonts w:eastAsia="Calibri"/>
          <w:szCs w:val="24"/>
          <w:lang w:eastAsia="zh-CN"/>
        </w:rPr>
        <w:t>pristupanja glasovanju utvrđeno je kako je sjednici Gradskog vijeća prisutno</w:t>
      </w:r>
      <w:r>
        <w:rPr>
          <w:rFonts w:eastAsia="Calibri"/>
          <w:szCs w:val="24"/>
          <w:lang w:eastAsia="zh-CN"/>
        </w:rPr>
        <w:t xml:space="preserve"> 13 </w:t>
      </w:r>
      <w:r w:rsidRPr="00ED4962">
        <w:rPr>
          <w:rFonts w:eastAsia="Calibri"/>
          <w:szCs w:val="24"/>
          <w:lang w:eastAsia="zh-CN"/>
        </w:rPr>
        <w:t>vijećnika.</w:t>
      </w:r>
    </w:p>
    <w:p w14:paraId="52BF9410" w14:textId="3DF71377" w:rsidR="00463834" w:rsidRPr="00177CA8" w:rsidRDefault="00463834" w:rsidP="00463834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177CA8">
        <w:rPr>
          <w:rFonts w:eastAsia="Calibri"/>
          <w:szCs w:val="24"/>
          <w:lang w:eastAsia="zh-CN"/>
        </w:rPr>
        <w:t xml:space="preserve">Provedenim glasovanjem konstatirano je kako je </w:t>
      </w:r>
      <w:r>
        <w:rPr>
          <w:rFonts w:eastAsia="Calibri"/>
          <w:szCs w:val="24"/>
          <w:lang w:eastAsia="zh-CN"/>
        </w:rPr>
        <w:t xml:space="preserve">jednoglasno </w:t>
      </w:r>
      <w:r w:rsidRPr="00177CA8">
        <w:rPr>
          <w:rFonts w:eastAsia="Calibri"/>
          <w:szCs w:val="24"/>
          <w:lang w:eastAsia="zh-CN"/>
        </w:rPr>
        <w:t>sa</w:t>
      </w:r>
      <w:r>
        <w:rPr>
          <w:rFonts w:eastAsia="Calibri"/>
          <w:szCs w:val="24"/>
          <w:lang w:eastAsia="zh-CN"/>
        </w:rPr>
        <w:t xml:space="preserve"> 13 </w:t>
      </w:r>
      <w:r w:rsidRPr="009C7C16">
        <w:rPr>
          <w:rFonts w:eastAsia="Calibri"/>
          <w:szCs w:val="24"/>
          <w:lang w:eastAsia="zh-CN"/>
        </w:rPr>
        <w:t>glasova za</w:t>
      </w:r>
      <w:r>
        <w:rPr>
          <w:rFonts w:eastAsia="Calibri"/>
          <w:szCs w:val="24"/>
          <w:lang w:eastAsia="zh-CN"/>
        </w:rPr>
        <w:t xml:space="preserve"> </w:t>
      </w:r>
      <w:r w:rsidRPr="00177CA8">
        <w:rPr>
          <w:rFonts w:eastAsia="Calibri"/>
          <w:szCs w:val="24"/>
          <w:lang w:eastAsia="zh-CN"/>
        </w:rPr>
        <w:t>usvojen</w:t>
      </w:r>
      <w:r>
        <w:rPr>
          <w:rFonts w:eastAsia="Calibri"/>
          <w:szCs w:val="24"/>
          <w:lang w:eastAsia="zh-CN"/>
        </w:rPr>
        <w:t>a</w:t>
      </w:r>
    </w:p>
    <w:p w14:paraId="1AA00BBF" w14:textId="77777777" w:rsidR="00463834" w:rsidRDefault="00463834" w:rsidP="00463834">
      <w:pPr>
        <w:spacing w:after="0" w:line="240" w:lineRule="auto"/>
        <w:jc w:val="center"/>
        <w:rPr>
          <w:rFonts w:eastAsia="Calibri"/>
          <w:szCs w:val="24"/>
          <w:lang w:eastAsia="zh-CN"/>
        </w:rPr>
      </w:pPr>
    </w:p>
    <w:p w14:paraId="08EF6160" w14:textId="77777777" w:rsidR="00463834" w:rsidRPr="00270180" w:rsidRDefault="00463834" w:rsidP="0046383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szCs w:val="24"/>
        </w:rPr>
      </w:pPr>
      <w:r w:rsidRPr="00270180">
        <w:rPr>
          <w:rFonts w:eastAsia="Times New Roman"/>
          <w:b/>
          <w:szCs w:val="24"/>
        </w:rPr>
        <w:t xml:space="preserve">O D L U K </w:t>
      </w:r>
      <w:r>
        <w:rPr>
          <w:rFonts w:eastAsia="Times New Roman"/>
          <w:b/>
          <w:szCs w:val="24"/>
        </w:rPr>
        <w:t>A</w:t>
      </w:r>
    </w:p>
    <w:p w14:paraId="6277622F" w14:textId="77777777" w:rsidR="00463834" w:rsidRPr="00270180" w:rsidRDefault="00463834" w:rsidP="0046383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szCs w:val="24"/>
        </w:rPr>
      </w:pPr>
      <w:r w:rsidRPr="00270180">
        <w:rPr>
          <w:rFonts w:eastAsia="Times New Roman"/>
          <w:b/>
          <w:szCs w:val="24"/>
        </w:rPr>
        <w:t>o dodjeli javnih priznanja Grada Ivanić-Grada u 2026. godini</w:t>
      </w:r>
    </w:p>
    <w:p w14:paraId="18FE9BC3" w14:textId="77777777" w:rsidR="00463834" w:rsidRDefault="00463834" w:rsidP="00463834">
      <w:pPr>
        <w:spacing w:after="0" w:line="240" w:lineRule="auto"/>
        <w:jc w:val="both"/>
        <w:rPr>
          <w:rFonts w:eastAsia="Calibri"/>
          <w:szCs w:val="24"/>
          <w:lang w:eastAsia="zh-CN"/>
        </w:rPr>
      </w:pPr>
    </w:p>
    <w:p w14:paraId="7AAA56E3" w14:textId="77777777" w:rsidR="00463834" w:rsidRPr="00ED4962" w:rsidRDefault="00463834" w:rsidP="00463834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>
        <w:rPr>
          <w:rFonts w:eastAsia="Calibri"/>
          <w:szCs w:val="24"/>
          <w:lang w:eastAsia="zh-CN"/>
        </w:rPr>
        <w:t xml:space="preserve">Odluka </w:t>
      </w:r>
      <w:r w:rsidRPr="00ED4962">
        <w:rPr>
          <w:rFonts w:eastAsia="Calibri"/>
          <w:szCs w:val="24"/>
          <w:lang w:eastAsia="zh-CN"/>
        </w:rPr>
        <w:t>prilež</w:t>
      </w:r>
      <w:r>
        <w:rPr>
          <w:rFonts w:eastAsia="Calibri"/>
          <w:szCs w:val="24"/>
          <w:lang w:eastAsia="zh-CN"/>
        </w:rPr>
        <w:t>i</w:t>
      </w:r>
      <w:r w:rsidRPr="00ED4962">
        <w:rPr>
          <w:rFonts w:eastAsia="Calibri"/>
          <w:szCs w:val="24"/>
          <w:lang w:eastAsia="zh-CN"/>
        </w:rPr>
        <w:t xml:space="preserve"> zapisniku i čin</w:t>
      </w:r>
      <w:r>
        <w:rPr>
          <w:rFonts w:eastAsia="Calibri"/>
          <w:szCs w:val="24"/>
          <w:lang w:eastAsia="zh-CN"/>
        </w:rPr>
        <w:t>i</w:t>
      </w:r>
      <w:r w:rsidRPr="00ED4962">
        <w:rPr>
          <w:rFonts w:eastAsia="Calibri"/>
          <w:szCs w:val="24"/>
          <w:lang w:eastAsia="zh-CN"/>
        </w:rPr>
        <w:t xml:space="preserve"> njegov sastavni dio.</w:t>
      </w:r>
    </w:p>
    <w:p w14:paraId="73D43481" w14:textId="573EB3EB" w:rsidR="00463834" w:rsidRDefault="00463834" w:rsidP="00463834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ED4962">
        <w:rPr>
          <w:rFonts w:eastAsia="Calibri"/>
          <w:szCs w:val="24"/>
          <w:lang w:eastAsia="zh-CN"/>
        </w:rPr>
        <w:t>Napomena:</w:t>
      </w:r>
      <w:r w:rsidR="003433E3">
        <w:rPr>
          <w:rFonts w:eastAsia="Calibri"/>
          <w:szCs w:val="24"/>
          <w:lang w:eastAsia="zh-CN"/>
        </w:rPr>
        <w:t xml:space="preserve"> </w:t>
      </w:r>
      <w:r>
        <w:rPr>
          <w:rFonts w:eastAsia="Calibri"/>
          <w:szCs w:val="24"/>
          <w:lang w:eastAsia="zh-CN"/>
        </w:rPr>
        <w:t>Odluka je</w:t>
      </w:r>
      <w:r w:rsidRPr="00ED4962">
        <w:rPr>
          <w:rFonts w:eastAsia="Calibri"/>
          <w:szCs w:val="24"/>
          <w:lang w:eastAsia="zh-CN"/>
        </w:rPr>
        <w:t xml:space="preserve"> u istovjetnom tekstu usvojen</w:t>
      </w:r>
      <w:r>
        <w:rPr>
          <w:rFonts w:eastAsia="Calibri"/>
          <w:szCs w:val="24"/>
          <w:lang w:eastAsia="zh-CN"/>
        </w:rPr>
        <w:t xml:space="preserve">a </w:t>
      </w:r>
      <w:r w:rsidRPr="00ED4962">
        <w:rPr>
          <w:rFonts w:eastAsia="Calibri"/>
          <w:szCs w:val="24"/>
          <w:lang w:eastAsia="zh-CN"/>
        </w:rPr>
        <w:t xml:space="preserve">na sjednici Gradskog vijeća, a vijećnicima </w:t>
      </w:r>
      <w:r>
        <w:rPr>
          <w:rFonts w:eastAsia="Calibri"/>
          <w:szCs w:val="24"/>
          <w:lang w:eastAsia="zh-CN"/>
        </w:rPr>
        <w:t>je</w:t>
      </w:r>
      <w:r w:rsidRPr="00ED4962">
        <w:rPr>
          <w:rFonts w:eastAsia="Calibri"/>
          <w:szCs w:val="24"/>
          <w:lang w:eastAsia="zh-CN"/>
        </w:rPr>
        <w:t xml:space="preserve"> dostavljen</w:t>
      </w:r>
      <w:r>
        <w:rPr>
          <w:rFonts w:eastAsia="Calibri"/>
          <w:szCs w:val="24"/>
          <w:lang w:eastAsia="zh-CN"/>
        </w:rPr>
        <w:t xml:space="preserve">a </w:t>
      </w:r>
      <w:r w:rsidRPr="00ED4962">
        <w:rPr>
          <w:rFonts w:eastAsia="Calibri"/>
          <w:szCs w:val="24"/>
          <w:lang w:eastAsia="zh-CN"/>
        </w:rPr>
        <w:t>u materijalima za sjednicu Gradskog vijeća.</w:t>
      </w:r>
    </w:p>
    <w:p w14:paraId="74394F62" w14:textId="77777777" w:rsidR="003433E3" w:rsidRDefault="003433E3" w:rsidP="003433E3">
      <w:pPr>
        <w:spacing w:after="0" w:line="240" w:lineRule="auto"/>
        <w:rPr>
          <w:rFonts w:eastAsia="Calibri"/>
          <w:szCs w:val="24"/>
          <w:lang w:eastAsia="zh-CN"/>
        </w:rPr>
      </w:pPr>
    </w:p>
    <w:p w14:paraId="1B3805BE" w14:textId="55A75730" w:rsidR="00463834" w:rsidRDefault="00463834" w:rsidP="000501F2">
      <w:pPr>
        <w:spacing w:after="0" w:line="240" w:lineRule="auto"/>
        <w:jc w:val="center"/>
        <w:rPr>
          <w:rFonts w:eastAsia="Calibri"/>
          <w:b/>
          <w:bCs/>
          <w:szCs w:val="24"/>
          <w:lang w:eastAsia="zh-CN"/>
        </w:rPr>
      </w:pPr>
      <w:r w:rsidRPr="00270180">
        <w:rPr>
          <w:rFonts w:eastAsia="Calibri"/>
          <w:b/>
          <w:bCs/>
          <w:szCs w:val="24"/>
          <w:lang w:eastAsia="zh-CN"/>
        </w:rPr>
        <w:t>5. TOČKA</w:t>
      </w:r>
    </w:p>
    <w:p w14:paraId="3A6F31F4" w14:textId="77777777" w:rsidR="000501F2" w:rsidRDefault="000501F2" w:rsidP="000501F2">
      <w:pPr>
        <w:pStyle w:val="Bezproreda"/>
      </w:pPr>
    </w:p>
    <w:p w14:paraId="1EC7D1B9" w14:textId="03901528" w:rsidR="00792EAA" w:rsidRPr="000501F2" w:rsidRDefault="00463834" w:rsidP="000501F2">
      <w:pPr>
        <w:jc w:val="both"/>
        <w:rPr>
          <w:color w:val="auto"/>
        </w:rPr>
      </w:pPr>
      <w:r w:rsidRPr="000501F2">
        <w:rPr>
          <w:color w:val="auto"/>
        </w:rPr>
        <w:t>Gđa</w:t>
      </w:r>
      <w:r w:rsidR="003553DB">
        <w:rPr>
          <w:color w:val="auto"/>
        </w:rPr>
        <w:t xml:space="preserve"> </w:t>
      </w:r>
      <w:r w:rsidRPr="000501F2">
        <w:rPr>
          <w:color w:val="auto"/>
        </w:rPr>
        <w:t>Marina</w:t>
      </w:r>
      <w:r w:rsidR="003553DB">
        <w:rPr>
          <w:color w:val="auto"/>
        </w:rPr>
        <w:t xml:space="preserve"> </w:t>
      </w:r>
      <w:r w:rsidRPr="000501F2">
        <w:rPr>
          <w:color w:val="auto"/>
        </w:rPr>
        <w:t>Šiprak</w:t>
      </w:r>
      <w:r w:rsidR="003553DB">
        <w:rPr>
          <w:color w:val="auto"/>
        </w:rPr>
        <w:t xml:space="preserve"> - </w:t>
      </w:r>
      <w:r w:rsidR="007611FC" w:rsidRPr="000501F2">
        <w:rPr>
          <w:color w:val="auto"/>
        </w:rPr>
        <w:t>Evo</w:t>
      </w:r>
      <w:r w:rsidR="003553DB">
        <w:rPr>
          <w:color w:val="auto"/>
        </w:rPr>
        <w:t xml:space="preserve">, </w:t>
      </w:r>
      <w:r w:rsidR="007611FC" w:rsidRPr="000501F2">
        <w:rPr>
          <w:color w:val="auto"/>
        </w:rPr>
        <w:t>pred vama je prijedlog odluke o grobljima na području Grada Ivanić-Grada.</w:t>
      </w:r>
      <w:r w:rsidR="003553DB">
        <w:rPr>
          <w:color w:val="auto"/>
        </w:rPr>
        <w:t xml:space="preserve"> </w:t>
      </w:r>
      <w:r w:rsidR="007611FC" w:rsidRPr="000501F2">
        <w:rPr>
          <w:color w:val="auto"/>
        </w:rPr>
        <w:t xml:space="preserve">Ova odluka donosi se na temelju Zakona o grobljima, konkretno članka 9. </w:t>
      </w:r>
      <w:r w:rsidR="003553DB">
        <w:rPr>
          <w:color w:val="auto"/>
        </w:rPr>
        <w:t>s</w:t>
      </w:r>
      <w:r w:rsidR="007611FC" w:rsidRPr="000501F2">
        <w:rPr>
          <w:color w:val="auto"/>
        </w:rPr>
        <w:t>tavka</w:t>
      </w:r>
      <w:r w:rsidR="003553DB">
        <w:rPr>
          <w:color w:val="auto"/>
        </w:rPr>
        <w:t xml:space="preserve"> </w:t>
      </w:r>
      <w:r w:rsidR="007611FC" w:rsidRPr="000501F2">
        <w:rPr>
          <w:color w:val="auto"/>
        </w:rPr>
        <w:t>10. Zakona</w:t>
      </w:r>
      <w:r w:rsidR="003553DB">
        <w:rPr>
          <w:color w:val="auto"/>
        </w:rPr>
        <w:t xml:space="preserve"> </w:t>
      </w:r>
      <w:r w:rsidR="007611FC" w:rsidRPr="000501F2">
        <w:rPr>
          <w:color w:val="auto"/>
        </w:rPr>
        <w:t>koja propisuje nadležnost Gradskog vijeća da donosi odluku kojom se uređuju mjerila i kriteriji za dodjelu i ustupanje grobnih mjesta na korištenje</w:t>
      </w:r>
      <w:r w:rsidR="003553DB">
        <w:rPr>
          <w:color w:val="auto"/>
        </w:rPr>
        <w:t>, i</w:t>
      </w:r>
      <w:r w:rsidR="007611FC" w:rsidRPr="000501F2">
        <w:rPr>
          <w:color w:val="auto"/>
        </w:rPr>
        <w:t>skopavanje i</w:t>
      </w:r>
      <w:r w:rsidR="003553DB">
        <w:rPr>
          <w:color w:val="auto"/>
        </w:rPr>
        <w:t xml:space="preserve"> </w:t>
      </w:r>
      <w:r w:rsidR="007611FC" w:rsidRPr="000501F2">
        <w:rPr>
          <w:color w:val="auto"/>
        </w:rPr>
        <w:t>premještaj posmrtnih ostataka</w:t>
      </w:r>
      <w:r w:rsidR="0043064E" w:rsidRPr="000501F2">
        <w:rPr>
          <w:color w:val="auto"/>
        </w:rPr>
        <w:t>,</w:t>
      </w:r>
      <w:r w:rsidR="003553DB">
        <w:rPr>
          <w:color w:val="auto"/>
        </w:rPr>
        <w:t xml:space="preserve"> </w:t>
      </w:r>
      <w:r w:rsidR="007611FC" w:rsidRPr="000501F2">
        <w:rPr>
          <w:color w:val="auto"/>
        </w:rPr>
        <w:t>ukopi i privremeni ukopi, način</w:t>
      </w:r>
      <w:r w:rsidR="003553DB">
        <w:rPr>
          <w:color w:val="auto"/>
        </w:rPr>
        <w:t xml:space="preserve"> </w:t>
      </w:r>
      <w:r w:rsidR="007611FC" w:rsidRPr="000501F2">
        <w:rPr>
          <w:color w:val="auto"/>
        </w:rPr>
        <w:t>ukopa nepoznatih osoba, produbljenje groba i premještanje posmrtnih ostataka u grobnic</w:t>
      </w:r>
      <w:r w:rsidR="00174B16">
        <w:rPr>
          <w:color w:val="auto"/>
        </w:rPr>
        <w:t>i</w:t>
      </w:r>
      <w:r w:rsidR="007611FC" w:rsidRPr="000501F2">
        <w:rPr>
          <w:color w:val="auto"/>
        </w:rPr>
        <w:t>, održavanje groblja i uklanjanje otpada</w:t>
      </w:r>
      <w:r w:rsidR="003553DB">
        <w:rPr>
          <w:color w:val="auto"/>
        </w:rPr>
        <w:t xml:space="preserve">, </w:t>
      </w:r>
      <w:r w:rsidR="00AF3CB7" w:rsidRPr="000501F2">
        <w:rPr>
          <w:color w:val="auto"/>
        </w:rPr>
        <w:t>v</w:t>
      </w:r>
      <w:r w:rsidR="007611FC" w:rsidRPr="000501F2">
        <w:rPr>
          <w:color w:val="auto"/>
        </w:rPr>
        <w:t>eličina</w:t>
      </w:r>
      <w:r w:rsidR="003553DB">
        <w:rPr>
          <w:color w:val="auto"/>
        </w:rPr>
        <w:t xml:space="preserve">, </w:t>
      </w:r>
      <w:r w:rsidR="007611FC" w:rsidRPr="000501F2">
        <w:rPr>
          <w:color w:val="auto"/>
        </w:rPr>
        <w:t>dimenzije,</w:t>
      </w:r>
      <w:r w:rsidR="003553DB">
        <w:rPr>
          <w:color w:val="auto"/>
        </w:rPr>
        <w:t xml:space="preserve"> </w:t>
      </w:r>
      <w:r w:rsidR="007611FC" w:rsidRPr="000501F2">
        <w:rPr>
          <w:color w:val="auto"/>
        </w:rPr>
        <w:t>materijal i izgled grobnih mjesta i spomen obilježja</w:t>
      </w:r>
      <w:r w:rsidR="003553DB">
        <w:rPr>
          <w:color w:val="auto"/>
        </w:rPr>
        <w:t>, u</w:t>
      </w:r>
      <w:r w:rsidR="007611FC" w:rsidRPr="000501F2">
        <w:rPr>
          <w:color w:val="auto"/>
        </w:rPr>
        <w:t>vjeti</w:t>
      </w:r>
      <w:r w:rsidR="003553DB">
        <w:rPr>
          <w:color w:val="auto"/>
        </w:rPr>
        <w:t xml:space="preserve"> </w:t>
      </w:r>
      <w:r w:rsidR="007611FC" w:rsidRPr="000501F2">
        <w:rPr>
          <w:color w:val="auto"/>
        </w:rPr>
        <w:t>upravljanja grobljem od strane pravne osobe koja upravlja grobljem</w:t>
      </w:r>
      <w:r w:rsidR="00DB42D3">
        <w:rPr>
          <w:color w:val="auto"/>
        </w:rPr>
        <w:t xml:space="preserve">, </w:t>
      </w:r>
      <w:r w:rsidR="00AF3CB7" w:rsidRPr="000501F2">
        <w:rPr>
          <w:color w:val="auto"/>
        </w:rPr>
        <w:t>u</w:t>
      </w:r>
      <w:r w:rsidR="007611FC" w:rsidRPr="000501F2">
        <w:rPr>
          <w:color w:val="auto"/>
        </w:rPr>
        <w:t>vjeti</w:t>
      </w:r>
      <w:r w:rsidR="00DB42D3">
        <w:rPr>
          <w:color w:val="auto"/>
        </w:rPr>
        <w:t xml:space="preserve">, </w:t>
      </w:r>
      <w:r w:rsidR="007611FC" w:rsidRPr="000501F2">
        <w:rPr>
          <w:color w:val="auto"/>
        </w:rPr>
        <w:t>način i mjesto</w:t>
      </w:r>
      <w:r w:rsidR="00DB42D3">
        <w:rPr>
          <w:color w:val="auto"/>
        </w:rPr>
        <w:t xml:space="preserve"> </w:t>
      </w:r>
      <w:r w:rsidR="00C03A41" w:rsidRPr="000501F2">
        <w:rPr>
          <w:color w:val="auto"/>
        </w:rPr>
        <w:t>pr</w:t>
      </w:r>
      <w:r w:rsidR="007611FC" w:rsidRPr="000501F2">
        <w:rPr>
          <w:color w:val="auto"/>
        </w:rPr>
        <w:t>osipanja kremirani</w:t>
      </w:r>
      <w:r w:rsidR="00DB42D3">
        <w:rPr>
          <w:color w:val="auto"/>
        </w:rPr>
        <w:t xml:space="preserve">h </w:t>
      </w:r>
      <w:r w:rsidR="007611FC" w:rsidRPr="000501F2">
        <w:rPr>
          <w:color w:val="auto"/>
        </w:rPr>
        <w:t>posmrtnih ostataka umrle osobe, uvjeti i mjerila za plaćanje naknade</w:t>
      </w:r>
      <w:r w:rsidR="00DB42D3">
        <w:rPr>
          <w:color w:val="auto"/>
        </w:rPr>
        <w:t xml:space="preserve"> </w:t>
      </w:r>
      <w:r w:rsidR="007611FC" w:rsidRPr="000501F2">
        <w:rPr>
          <w:color w:val="auto"/>
        </w:rPr>
        <w:t>pri dodjeli grobnog mjesta i godišnje grobne naknade, kao i mogućnost plaćanja godišnj</w:t>
      </w:r>
      <w:r w:rsidR="00DB42D3">
        <w:rPr>
          <w:color w:val="auto"/>
        </w:rPr>
        <w:t xml:space="preserve">e </w:t>
      </w:r>
      <w:r w:rsidR="00C03A41" w:rsidRPr="000501F2">
        <w:rPr>
          <w:color w:val="auto"/>
        </w:rPr>
        <w:t>gr</w:t>
      </w:r>
      <w:r w:rsidR="007611FC" w:rsidRPr="000501F2">
        <w:rPr>
          <w:color w:val="auto"/>
        </w:rPr>
        <w:t>o</w:t>
      </w:r>
      <w:r w:rsidR="00C03A41" w:rsidRPr="000501F2">
        <w:rPr>
          <w:color w:val="auto"/>
        </w:rPr>
        <w:t>b</w:t>
      </w:r>
      <w:r w:rsidR="007611FC" w:rsidRPr="000501F2">
        <w:rPr>
          <w:color w:val="auto"/>
        </w:rPr>
        <w:t>ne naknade unaprijed</w:t>
      </w:r>
      <w:r w:rsidR="00DB42D3">
        <w:rPr>
          <w:color w:val="auto"/>
        </w:rPr>
        <w:t xml:space="preserve">, </w:t>
      </w:r>
      <w:r w:rsidR="00AF3CB7" w:rsidRPr="000501F2">
        <w:rPr>
          <w:color w:val="auto"/>
        </w:rPr>
        <w:t>u</w:t>
      </w:r>
      <w:r w:rsidR="007611FC" w:rsidRPr="000501F2">
        <w:rPr>
          <w:color w:val="auto"/>
        </w:rPr>
        <w:t xml:space="preserve">vjeti za ustupanje prava korištenja grobnog mjesta </w:t>
      </w:r>
      <w:r w:rsidR="007611FC" w:rsidRPr="000501F2">
        <w:rPr>
          <w:color w:val="auto"/>
        </w:rPr>
        <w:lastRenderedPageBreak/>
        <w:t>trećim</w:t>
      </w:r>
      <w:r w:rsidR="00DB42D3">
        <w:rPr>
          <w:color w:val="auto"/>
        </w:rPr>
        <w:t xml:space="preserve"> </w:t>
      </w:r>
      <w:r w:rsidR="007611FC" w:rsidRPr="000501F2">
        <w:rPr>
          <w:color w:val="auto"/>
        </w:rPr>
        <w:t>osobama</w:t>
      </w:r>
      <w:r w:rsidR="00DB42D3">
        <w:rPr>
          <w:color w:val="auto"/>
        </w:rPr>
        <w:t xml:space="preserve">, </w:t>
      </w:r>
      <w:r w:rsidR="007611FC" w:rsidRPr="000501F2">
        <w:rPr>
          <w:color w:val="auto"/>
        </w:rPr>
        <w:t>itd.</w:t>
      </w:r>
      <w:r w:rsidR="00DB42D3">
        <w:rPr>
          <w:color w:val="auto"/>
        </w:rPr>
        <w:t xml:space="preserve"> </w:t>
      </w:r>
      <w:r w:rsidR="007611FC" w:rsidRPr="000501F2">
        <w:rPr>
          <w:color w:val="auto"/>
        </w:rPr>
        <w:t>Dakle,</w:t>
      </w:r>
      <w:r w:rsidR="00DB42D3">
        <w:rPr>
          <w:color w:val="auto"/>
        </w:rPr>
        <w:t xml:space="preserve"> </w:t>
      </w:r>
      <w:r w:rsidR="007611FC" w:rsidRPr="000501F2">
        <w:rPr>
          <w:color w:val="auto"/>
        </w:rPr>
        <w:t>sve je to u biti propisano Zakonom o grobljima</w:t>
      </w:r>
      <w:r w:rsidR="00DB42D3">
        <w:rPr>
          <w:color w:val="auto"/>
        </w:rPr>
        <w:t xml:space="preserve"> sa </w:t>
      </w:r>
      <w:r w:rsidR="007611FC" w:rsidRPr="000501F2">
        <w:rPr>
          <w:color w:val="auto"/>
        </w:rPr>
        <w:t xml:space="preserve">zapravo </w:t>
      </w:r>
      <w:r w:rsidR="00AF3CB7" w:rsidRPr="000501F2">
        <w:rPr>
          <w:color w:val="auto"/>
        </w:rPr>
        <w:t>o</w:t>
      </w:r>
      <w:r w:rsidR="007611FC" w:rsidRPr="000501F2">
        <w:rPr>
          <w:color w:val="auto"/>
        </w:rPr>
        <w:t>bvezom jedinicama lokalne samouprave, odnosno njihovim predstavničkim tijelima da donesu</w:t>
      </w:r>
      <w:r w:rsidR="00DB42D3">
        <w:rPr>
          <w:color w:val="auto"/>
        </w:rPr>
        <w:t xml:space="preserve"> </w:t>
      </w:r>
      <w:r w:rsidR="007611FC" w:rsidRPr="000501F2">
        <w:rPr>
          <w:color w:val="auto"/>
        </w:rPr>
        <w:t>takvu odluku.</w:t>
      </w:r>
      <w:r w:rsidR="00DB42D3">
        <w:rPr>
          <w:color w:val="auto"/>
        </w:rPr>
        <w:t xml:space="preserve"> </w:t>
      </w:r>
      <w:r w:rsidR="007611FC" w:rsidRPr="000501F2">
        <w:rPr>
          <w:color w:val="auto"/>
        </w:rPr>
        <w:t>Pa evo</w:t>
      </w:r>
      <w:r w:rsidR="00DB42D3">
        <w:rPr>
          <w:color w:val="auto"/>
        </w:rPr>
        <w:t xml:space="preserve">, </w:t>
      </w:r>
      <w:r w:rsidR="007611FC" w:rsidRPr="000501F2">
        <w:rPr>
          <w:color w:val="auto"/>
        </w:rPr>
        <w:t>za</w:t>
      </w:r>
      <w:r w:rsidR="00DB42D3">
        <w:rPr>
          <w:color w:val="auto"/>
        </w:rPr>
        <w:t xml:space="preserve"> </w:t>
      </w:r>
      <w:r w:rsidR="007611FC" w:rsidRPr="000501F2">
        <w:rPr>
          <w:color w:val="auto"/>
        </w:rPr>
        <w:t>prijedlog ove odluke je proveden postupak javnog savjetovanja.</w:t>
      </w:r>
      <w:r w:rsidR="00DB42D3">
        <w:rPr>
          <w:color w:val="auto"/>
        </w:rPr>
        <w:t xml:space="preserve"> </w:t>
      </w:r>
      <w:r w:rsidR="007611FC" w:rsidRPr="000501F2">
        <w:rPr>
          <w:color w:val="auto"/>
        </w:rPr>
        <w:t>Dakle</w:t>
      </w:r>
      <w:r w:rsidR="00DB42D3">
        <w:rPr>
          <w:color w:val="auto"/>
        </w:rPr>
        <w:t xml:space="preserve">, </w:t>
      </w:r>
      <w:r w:rsidR="007611FC" w:rsidRPr="000501F2">
        <w:rPr>
          <w:color w:val="auto"/>
        </w:rPr>
        <w:t xml:space="preserve">zainteresirana javnost </w:t>
      </w:r>
      <w:r w:rsidR="00DB42D3">
        <w:rPr>
          <w:color w:val="auto"/>
        </w:rPr>
        <w:t xml:space="preserve">se </w:t>
      </w:r>
      <w:r w:rsidR="007611FC" w:rsidRPr="000501F2">
        <w:rPr>
          <w:color w:val="auto"/>
        </w:rPr>
        <w:t>mogla</w:t>
      </w:r>
      <w:r w:rsidR="00DB42D3">
        <w:rPr>
          <w:color w:val="auto"/>
        </w:rPr>
        <w:t xml:space="preserve"> </w:t>
      </w:r>
      <w:r w:rsidR="007611FC" w:rsidRPr="000501F2">
        <w:rPr>
          <w:color w:val="auto"/>
        </w:rPr>
        <w:t>upoznati sa sadržajem predmetne odluke</w:t>
      </w:r>
      <w:r w:rsidR="00DB42D3">
        <w:rPr>
          <w:color w:val="auto"/>
        </w:rPr>
        <w:t xml:space="preserve"> </w:t>
      </w:r>
      <w:r w:rsidR="007611FC" w:rsidRPr="000501F2">
        <w:rPr>
          <w:color w:val="auto"/>
        </w:rPr>
        <w:t>pa onda ne bih ulazila u sadržaj svake pojedine odredbe, nego predlažem da se usvoji</w:t>
      </w:r>
      <w:r w:rsidR="00DB42D3">
        <w:rPr>
          <w:color w:val="auto"/>
        </w:rPr>
        <w:t xml:space="preserve"> </w:t>
      </w:r>
      <w:r w:rsidR="007611FC" w:rsidRPr="000501F2">
        <w:rPr>
          <w:color w:val="auto"/>
        </w:rPr>
        <w:t>ova</w:t>
      </w:r>
      <w:r w:rsidR="00DB42D3">
        <w:rPr>
          <w:color w:val="auto"/>
        </w:rPr>
        <w:t xml:space="preserve"> </w:t>
      </w:r>
      <w:r w:rsidR="007611FC" w:rsidRPr="000501F2">
        <w:rPr>
          <w:color w:val="auto"/>
        </w:rPr>
        <w:t>odluka.</w:t>
      </w:r>
      <w:r w:rsidR="00DB42D3">
        <w:rPr>
          <w:color w:val="auto"/>
        </w:rPr>
        <w:t xml:space="preserve"> </w:t>
      </w:r>
      <w:r w:rsidR="007611FC" w:rsidRPr="000501F2">
        <w:rPr>
          <w:color w:val="auto"/>
        </w:rPr>
        <w:t>A</w:t>
      </w:r>
      <w:r w:rsidR="00DB42D3">
        <w:rPr>
          <w:color w:val="auto"/>
        </w:rPr>
        <w:t xml:space="preserve"> </w:t>
      </w:r>
      <w:r w:rsidR="007611FC" w:rsidRPr="000501F2">
        <w:rPr>
          <w:color w:val="auto"/>
        </w:rPr>
        <w:t>s</w:t>
      </w:r>
      <w:r w:rsidR="00DB42D3">
        <w:rPr>
          <w:color w:val="auto"/>
        </w:rPr>
        <w:t xml:space="preserve"> </w:t>
      </w:r>
      <w:r w:rsidR="007611FC" w:rsidRPr="000501F2">
        <w:rPr>
          <w:color w:val="auto"/>
        </w:rPr>
        <w:t>obzirom da se odlukom upravljanje grobljima povjerava Komunalnom centru Ivanić</w:t>
      </w:r>
      <w:r w:rsidR="00DB42D3">
        <w:rPr>
          <w:color w:val="auto"/>
        </w:rPr>
        <w:t>-</w:t>
      </w:r>
      <w:r w:rsidR="007611FC" w:rsidRPr="000501F2">
        <w:rPr>
          <w:color w:val="auto"/>
        </w:rPr>
        <w:t>Grad</w:t>
      </w:r>
      <w:r w:rsidR="00DB42D3">
        <w:rPr>
          <w:color w:val="auto"/>
        </w:rPr>
        <w:t xml:space="preserve">, </w:t>
      </w:r>
      <w:r w:rsidR="007611FC" w:rsidRPr="000501F2">
        <w:rPr>
          <w:color w:val="auto"/>
        </w:rPr>
        <w:t>ovdje je i direktor</w:t>
      </w:r>
      <w:r w:rsidR="00DB42D3">
        <w:rPr>
          <w:color w:val="auto"/>
        </w:rPr>
        <w:t xml:space="preserve"> p</w:t>
      </w:r>
      <w:r w:rsidR="007611FC" w:rsidRPr="000501F2">
        <w:rPr>
          <w:color w:val="auto"/>
        </w:rPr>
        <w:t>a ako bude kakvih pitanja vezano za sadržaj odluke upućujem na</w:t>
      </w:r>
      <w:r w:rsidR="00DB42D3">
        <w:rPr>
          <w:color w:val="auto"/>
        </w:rPr>
        <w:t xml:space="preserve"> g</w:t>
      </w:r>
      <w:r w:rsidR="007611FC" w:rsidRPr="000501F2">
        <w:rPr>
          <w:color w:val="auto"/>
        </w:rPr>
        <w:t xml:space="preserve">ospodina </w:t>
      </w:r>
      <w:r w:rsidR="00C03A41" w:rsidRPr="000501F2">
        <w:rPr>
          <w:color w:val="auto"/>
        </w:rPr>
        <w:t>H</w:t>
      </w:r>
      <w:r w:rsidR="007611FC" w:rsidRPr="000501F2">
        <w:rPr>
          <w:color w:val="auto"/>
        </w:rPr>
        <w:t>lada.</w:t>
      </w:r>
    </w:p>
    <w:p w14:paraId="1802E0C4" w14:textId="5963C490" w:rsidR="00792EAA" w:rsidRPr="000501F2" w:rsidRDefault="008A2BBC" w:rsidP="000501F2">
      <w:pPr>
        <w:jc w:val="both"/>
        <w:rPr>
          <w:color w:val="auto"/>
        </w:rPr>
      </w:pPr>
      <w:r w:rsidRPr="000501F2">
        <w:rPr>
          <w:color w:val="auto"/>
        </w:rPr>
        <w:t>G. Krešimir Golubić</w:t>
      </w:r>
      <w:r w:rsidR="00174B16">
        <w:rPr>
          <w:color w:val="auto"/>
        </w:rPr>
        <w:t xml:space="preserve"> - </w:t>
      </w:r>
      <w:r w:rsidR="007611FC" w:rsidRPr="000501F2">
        <w:rPr>
          <w:color w:val="auto"/>
        </w:rPr>
        <w:t>Zahvaljujem još jednom na danoj riječi o ovoj temi. Zapravo, ovo je jako važna tema za Grad Ivanić</w:t>
      </w:r>
      <w:r w:rsidR="00AF3CB7" w:rsidRPr="000501F2">
        <w:rPr>
          <w:color w:val="auto"/>
        </w:rPr>
        <w:t>-</w:t>
      </w:r>
      <w:r w:rsidR="007611FC" w:rsidRPr="000501F2">
        <w:rPr>
          <w:color w:val="auto"/>
        </w:rPr>
        <w:t>Grad</w:t>
      </w:r>
      <w:r w:rsidR="00AF3CB7" w:rsidRPr="000501F2">
        <w:rPr>
          <w:color w:val="auto"/>
        </w:rPr>
        <w:t>.</w:t>
      </w:r>
      <w:r w:rsidR="007611FC" w:rsidRPr="000501F2">
        <w:rPr>
          <w:color w:val="auto"/>
        </w:rPr>
        <w:t xml:space="preserve"> </w:t>
      </w:r>
      <w:r w:rsidR="00AF3CB7" w:rsidRPr="000501F2">
        <w:rPr>
          <w:color w:val="auto"/>
        </w:rPr>
        <w:t>M</w:t>
      </w:r>
      <w:r w:rsidR="007611FC" w:rsidRPr="000501F2">
        <w:rPr>
          <w:color w:val="auto"/>
        </w:rPr>
        <w:t>ožda ne zvuč</w:t>
      </w:r>
      <w:r w:rsidR="00AF3CB7" w:rsidRPr="000501F2">
        <w:rPr>
          <w:color w:val="auto"/>
        </w:rPr>
        <w:t>i</w:t>
      </w:r>
      <w:r w:rsidR="007611FC" w:rsidRPr="000501F2">
        <w:rPr>
          <w:color w:val="auto"/>
        </w:rPr>
        <w:t xml:space="preserve"> na prvu tako, ali pošto je populacija starog stanovništva</w:t>
      </w:r>
      <w:r w:rsidR="003608A2">
        <w:rPr>
          <w:color w:val="auto"/>
        </w:rPr>
        <w:t xml:space="preserve">, </w:t>
      </w:r>
      <w:r w:rsidR="007611FC" w:rsidRPr="000501F2">
        <w:rPr>
          <w:color w:val="auto"/>
        </w:rPr>
        <w:t>onog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istog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iskusnog starijeg stanovništva</w:t>
      </w:r>
      <w:r w:rsidR="00A32CD3">
        <w:rPr>
          <w:color w:val="auto"/>
        </w:rPr>
        <w:t xml:space="preserve"> G</w:t>
      </w:r>
      <w:r w:rsidR="007611FC" w:rsidRPr="000501F2">
        <w:rPr>
          <w:color w:val="auto"/>
        </w:rPr>
        <w:t>rad</w:t>
      </w:r>
      <w:r w:rsidR="00AF3CB7" w:rsidRPr="000501F2">
        <w:rPr>
          <w:color w:val="auto"/>
        </w:rPr>
        <w:t>a</w:t>
      </w:r>
      <w:r w:rsidR="007611FC" w:rsidRPr="000501F2">
        <w:rPr>
          <w:color w:val="auto"/>
        </w:rPr>
        <w:t xml:space="preserve"> Ivan</w:t>
      </w:r>
      <w:r w:rsidR="00624488" w:rsidRPr="000501F2">
        <w:rPr>
          <w:color w:val="auto"/>
        </w:rPr>
        <w:t>ić</w:t>
      </w:r>
      <w:r w:rsidR="00AF3CB7" w:rsidRPr="000501F2">
        <w:rPr>
          <w:color w:val="auto"/>
        </w:rPr>
        <w:t>a</w:t>
      </w:r>
      <w:r w:rsidR="00A32CD3">
        <w:rPr>
          <w:color w:val="auto"/>
        </w:rPr>
        <w:t xml:space="preserve">, </w:t>
      </w:r>
      <w:r w:rsidR="007611FC" w:rsidRPr="000501F2">
        <w:rPr>
          <w:color w:val="auto"/>
        </w:rPr>
        <w:t>puno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veća nego u ostalim gradovima koji nas okružuju. Ovo je zapravo jako važno krucijalno pitanje, a s druge strane, pošto u Ivanić</w:t>
      </w:r>
      <w:r w:rsidR="00A32CD3">
        <w:rPr>
          <w:color w:val="auto"/>
        </w:rPr>
        <w:t>-</w:t>
      </w:r>
      <w:r w:rsidR="007611FC" w:rsidRPr="000501F2">
        <w:rPr>
          <w:color w:val="auto"/>
        </w:rPr>
        <w:t>Gradu imamo</w:t>
      </w:r>
      <w:r w:rsidR="00AF3CB7" w:rsidRPr="000501F2">
        <w:rPr>
          <w:color w:val="auto"/>
        </w:rPr>
        <w:t xml:space="preserve"> n</w:t>
      </w:r>
      <w:r w:rsidR="007611FC" w:rsidRPr="000501F2">
        <w:rPr>
          <w:color w:val="auto"/>
        </w:rPr>
        <w:t>a</w:t>
      </w:r>
      <w:r w:rsidR="00A32CD3">
        <w:rPr>
          <w:color w:val="auto"/>
        </w:rPr>
        <w:t xml:space="preserve"> devet </w:t>
      </w:r>
      <w:r w:rsidR="007611FC" w:rsidRPr="000501F2">
        <w:rPr>
          <w:color w:val="auto"/>
        </w:rPr>
        <w:t>lokacija groblja</w:t>
      </w:r>
      <w:r w:rsidR="00A32CD3">
        <w:rPr>
          <w:color w:val="auto"/>
        </w:rPr>
        <w:t xml:space="preserve"> i </w:t>
      </w:r>
      <w:r w:rsidR="007611FC" w:rsidRPr="000501F2">
        <w:rPr>
          <w:color w:val="auto"/>
        </w:rPr>
        <w:t>građani još jednom zapravo pitaju.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Mi smo ovdje na Gradskom vijeću prije nekoliko</w:t>
      </w:r>
      <w:r w:rsidR="00A32CD3">
        <w:rPr>
          <w:color w:val="auto"/>
        </w:rPr>
        <w:t xml:space="preserve">, </w:t>
      </w:r>
      <w:r w:rsidR="007611FC" w:rsidRPr="000501F2">
        <w:rPr>
          <w:color w:val="auto"/>
        </w:rPr>
        <w:t>šest</w:t>
      </w:r>
      <w:r w:rsidR="00A32CD3">
        <w:rPr>
          <w:color w:val="auto"/>
        </w:rPr>
        <w:t>-</w:t>
      </w:r>
      <w:r w:rsidR="007611FC" w:rsidRPr="000501F2">
        <w:rPr>
          <w:color w:val="auto"/>
        </w:rPr>
        <w:t>sedam godina</w:t>
      </w:r>
      <w:r w:rsidR="00A32CD3">
        <w:rPr>
          <w:color w:val="auto"/>
        </w:rPr>
        <w:t xml:space="preserve">, </w:t>
      </w:r>
      <w:r w:rsidR="007611FC" w:rsidRPr="000501F2">
        <w:rPr>
          <w:color w:val="auto"/>
        </w:rPr>
        <w:t>imali i onaj plan</w:t>
      </w:r>
      <w:r w:rsidR="00AF3CB7" w:rsidRPr="000501F2">
        <w:rPr>
          <w:color w:val="auto"/>
        </w:rPr>
        <w:t xml:space="preserve"> </w:t>
      </w:r>
      <w:r w:rsidR="007611FC" w:rsidRPr="000501F2">
        <w:rPr>
          <w:color w:val="auto"/>
        </w:rPr>
        <w:t>novog gradskog groblja koji smo odavno već izglasali i koji još nije zapravo ni započet, ali ovo nije tema tog novog groblja.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Ovo je tema ove odluke koja je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zapravo administrativno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korektno napisana odluka, ali mislim da one neke finese</w:t>
      </w:r>
      <w:r w:rsidR="00A32CD3">
        <w:rPr>
          <w:color w:val="auto"/>
        </w:rPr>
        <w:t>,</w:t>
      </w:r>
      <w:r w:rsidR="007611FC" w:rsidRPr="000501F2">
        <w:rPr>
          <w:color w:val="auto"/>
        </w:rPr>
        <w:t xml:space="preserve"> detalje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treba doraditi da to može biti operativno lakše provesti. Evo, na primjer,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jedno znači</w:t>
      </w:r>
      <w:r w:rsidR="006E1B05">
        <w:rPr>
          <w:color w:val="auto"/>
        </w:rPr>
        <w:t xml:space="preserve"> </w:t>
      </w:r>
      <w:r w:rsidR="007611FC" w:rsidRPr="000501F2">
        <w:rPr>
          <w:color w:val="auto"/>
        </w:rPr>
        <w:t>digitalizacija grobnih očevidnika, recimo</w:t>
      </w:r>
      <w:r w:rsidR="006E1B05">
        <w:rPr>
          <w:color w:val="auto"/>
        </w:rPr>
        <w:t xml:space="preserve"> netko iz Grada </w:t>
      </w:r>
      <w:r w:rsidR="007611FC" w:rsidRPr="000501F2">
        <w:rPr>
          <w:color w:val="auto"/>
        </w:rPr>
        <w:t>Ivanić-Grada</w:t>
      </w:r>
      <w:r w:rsidR="0043064E" w:rsidRPr="000501F2">
        <w:rPr>
          <w:color w:val="auto"/>
        </w:rPr>
        <w:t xml:space="preserve"> o</w:t>
      </w:r>
      <w:r w:rsidR="007611FC" w:rsidRPr="000501F2">
        <w:rPr>
          <w:color w:val="auto"/>
        </w:rPr>
        <w:t>dseli se u Njemačku,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Australiju</w:t>
      </w:r>
      <w:r w:rsidR="00A32CD3">
        <w:rPr>
          <w:color w:val="auto"/>
        </w:rPr>
        <w:t xml:space="preserve">, </w:t>
      </w:r>
      <w:r w:rsidR="007611FC" w:rsidRPr="000501F2">
        <w:rPr>
          <w:color w:val="auto"/>
        </w:rPr>
        <w:t>bilo gdje</w:t>
      </w:r>
      <w:r w:rsidR="00A32CD3">
        <w:rPr>
          <w:color w:val="auto"/>
        </w:rPr>
        <w:t xml:space="preserve">, </w:t>
      </w:r>
      <w:r w:rsidR="007611FC" w:rsidRPr="000501F2">
        <w:rPr>
          <w:color w:val="auto"/>
        </w:rPr>
        <w:t>da on može u svakom trenutku znati gdje je to grobno mjesto</w:t>
      </w:r>
      <w:r w:rsidR="00A32CD3">
        <w:rPr>
          <w:color w:val="auto"/>
        </w:rPr>
        <w:t xml:space="preserve">, </w:t>
      </w:r>
      <w:r w:rsidR="007611FC" w:rsidRPr="000501F2">
        <w:rPr>
          <w:color w:val="auto"/>
        </w:rPr>
        <w:t>gdje bude grobno mjesto</w:t>
      </w:r>
      <w:r w:rsidR="00A32CD3">
        <w:rPr>
          <w:color w:val="auto"/>
        </w:rPr>
        <w:t xml:space="preserve">, </w:t>
      </w:r>
      <w:r w:rsidR="007611FC" w:rsidRPr="000501F2">
        <w:rPr>
          <w:color w:val="auto"/>
        </w:rPr>
        <w:t>gdje može biti grobno mjesto. Da ne mora fizički netko dolaziti ovdje</w:t>
      </w:r>
      <w:r w:rsidR="00A32CD3">
        <w:rPr>
          <w:color w:val="auto"/>
        </w:rPr>
        <w:t xml:space="preserve">, </w:t>
      </w:r>
      <w:r w:rsidR="00624488" w:rsidRPr="000501F2">
        <w:rPr>
          <w:color w:val="auto"/>
        </w:rPr>
        <w:t>gubiti</w:t>
      </w:r>
      <w:r w:rsidR="007611FC" w:rsidRPr="000501F2">
        <w:rPr>
          <w:color w:val="auto"/>
        </w:rPr>
        <w:t xml:space="preserve"> godišnji odmor i dogovarati te stvari.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To j</w:t>
      </w:r>
      <w:r w:rsidR="00A32CD3">
        <w:rPr>
          <w:color w:val="auto"/>
        </w:rPr>
        <w:t xml:space="preserve">e </w:t>
      </w:r>
      <w:r w:rsidR="007611FC" w:rsidRPr="000501F2">
        <w:rPr>
          <w:color w:val="auto"/>
        </w:rPr>
        <w:t>kao fleksibilnije upravljanje s grobnim mjestima koje se danas može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elegantnije obaviti nakon toga. Nakon toga</w:t>
      </w:r>
      <w:r w:rsidR="00A32CD3">
        <w:rPr>
          <w:color w:val="auto"/>
        </w:rPr>
        <w:t xml:space="preserve">, </w:t>
      </w:r>
      <w:r w:rsidR="007611FC" w:rsidRPr="000501F2">
        <w:rPr>
          <w:color w:val="auto"/>
        </w:rPr>
        <w:t>što je ovdje jako bitno</w:t>
      </w:r>
      <w:r w:rsidR="00A32CD3">
        <w:rPr>
          <w:color w:val="auto"/>
        </w:rPr>
        <w:t xml:space="preserve">, </w:t>
      </w:r>
      <w:r w:rsidR="00AF3CB7" w:rsidRPr="000501F2">
        <w:rPr>
          <w:color w:val="auto"/>
        </w:rPr>
        <w:t>d</w:t>
      </w:r>
      <w:r w:rsidR="007611FC" w:rsidRPr="000501F2">
        <w:rPr>
          <w:color w:val="auto"/>
        </w:rPr>
        <w:t>okument navodi da se</w:t>
      </w:r>
      <w:r w:rsidR="006F6C55" w:rsidRPr="000501F2">
        <w:rPr>
          <w:color w:val="auto"/>
        </w:rPr>
        <w:t xml:space="preserve"> </w:t>
      </w:r>
      <w:r w:rsidR="007611FC" w:rsidRPr="000501F2">
        <w:rPr>
          <w:color w:val="auto"/>
        </w:rPr>
        <w:t>tekuć</w:t>
      </w:r>
      <w:r w:rsidR="006E1B05">
        <w:rPr>
          <w:color w:val="auto"/>
        </w:rPr>
        <w:t xml:space="preserve">e </w:t>
      </w:r>
      <w:r w:rsidR="007611FC" w:rsidRPr="000501F2">
        <w:rPr>
          <w:color w:val="auto"/>
        </w:rPr>
        <w:t>održavanj</w:t>
      </w:r>
      <w:r w:rsidR="006E1B05">
        <w:rPr>
          <w:color w:val="auto"/>
        </w:rPr>
        <w:t xml:space="preserve">e </w:t>
      </w:r>
      <w:r w:rsidR="007611FC" w:rsidRPr="000501F2">
        <w:rPr>
          <w:color w:val="auto"/>
        </w:rPr>
        <w:t>devet groblja financira iz grob</w:t>
      </w:r>
      <w:r w:rsidR="006F6C55" w:rsidRPr="000501F2">
        <w:rPr>
          <w:color w:val="auto"/>
        </w:rPr>
        <w:t>nih</w:t>
      </w:r>
      <w:r w:rsidR="007611FC" w:rsidRPr="000501F2">
        <w:rPr>
          <w:color w:val="auto"/>
        </w:rPr>
        <w:t xml:space="preserve"> naknad</w:t>
      </w:r>
      <w:r w:rsidR="006F6C55" w:rsidRPr="000501F2">
        <w:rPr>
          <w:color w:val="auto"/>
        </w:rPr>
        <w:t>a</w:t>
      </w:r>
      <w:r w:rsidR="007611FC" w:rsidRPr="000501F2">
        <w:rPr>
          <w:color w:val="auto"/>
        </w:rPr>
        <w:t>. Svi znamo da je to jednostavno nemoguće da se iz grob</w:t>
      </w:r>
      <w:r w:rsidR="006F6C55" w:rsidRPr="000501F2">
        <w:rPr>
          <w:color w:val="auto"/>
        </w:rPr>
        <w:t>nih</w:t>
      </w:r>
      <w:r w:rsidR="007611FC" w:rsidRPr="000501F2">
        <w:rPr>
          <w:color w:val="auto"/>
        </w:rPr>
        <w:t xml:space="preserve"> naknad</w:t>
      </w:r>
      <w:r w:rsidR="006F6C55" w:rsidRPr="000501F2">
        <w:rPr>
          <w:color w:val="auto"/>
        </w:rPr>
        <w:t>a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financira tekuće održavanje groblja,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a investicije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u groblja da se financiraju</w:t>
      </w:r>
      <w:r w:rsidR="006F6C55" w:rsidRPr="000501F2">
        <w:rPr>
          <w:color w:val="auto"/>
        </w:rPr>
        <w:t xml:space="preserve"> o</w:t>
      </w:r>
      <w:r w:rsidR="007611FC" w:rsidRPr="000501F2">
        <w:rPr>
          <w:color w:val="auto"/>
        </w:rPr>
        <w:t>dakle</w:t>
      </w:r>
      <w:r w:rsidR="00A32CD3">
        <w:rPr>
          <w:color w:val="auto"/>
        </w:rPr>
        <w:t xml:space="preserve">, </w:t>
      </w:r>
      <w:r w:rsidR="007611FC" w:rsidRPr="000501F2">
        <w:rPr>
          <w:color w:val="auto"/>
        </w:rPr>
        <w:t xml:space="preserve">nego što mislite </w:t>
      </w:r>
      <w:r w:rsidR="006F6C55" w:rsidRPr="000501F2">
        <w:rPr>
          <w:color w:val="auto"/>
        </w:rPr>
        <w:t>o</w:t>
      </w:r>
      <w:r w:rsidR="007611FC" w:rsidRPr="000501F2">
        <w:rPr>
          <w:color w:val="auto"/>
        </w:rPr>
        <w:t>dakle</w:t>
      </w:r>
      <w:r w:rsidR="006F6C55" w:rsidRPr="000501F2">
        <w:rPr>
          <w:color w:val="auto"/>
        </w:rPr>
        <w:t>, p</w:t>
      </w:r>
      <w:r w:rsidR="007611FC" w:rsidRPr="000501F2">
        <w:rPr>
          <w:color w:val="auto"/>
        </w:rPr>
        <w:t>a iz gradskog proračuna</w:t>
      </w:r>
      <w:r w:rsidR="00A32CD3">
        <w:rPr>
          <w:color w:val="auto"/>
        </w:rPr>
        <w:t xml:space="preserve">, </w:t>
      </w:r>
      <w:r w:rsidR="007611FC" w:rsidRPr="000501F2">
        <w:rPr>
          <w:color w:val="auto"/>
        </w:rPr>
        <w:t>iz džepova građana, investicije u groblja</w:t>
      </w:r>
      <w:r w:rsidR="00A32CD3">
        <w:rPr>
          <w:color w:val="auto"/>
        </w:rPr>
        <w:t xml:space="preserve">. </w:t>
      </w:r>
      <w:r w:rsidR="007611FC" w:rsidRPr="000501F2">
        <w:rPr>
          <w:color w:val="auto"/>
        </w:rPr>
        <w:t>Što nama to sve nosi kao posljedicu</w:t>
      </w:r>
      <w:r w:rsidR="00A32CD3">
        <w:rPr>
          <w:color w:val="auto"/>
        </w:rPr>
        <w:t xml:space="preserve">, </w:t>
      </w:r>
      <w:r w:rsidR="007611FC" w:rsidRPr="000501F2">
        <w:rPr>
          <w:color w:val="auto"/>
        </w:rPr>
        <w:t>da će po mo</w:t>
      </w:r>
      <w:r w:rsidR="006F6C55" w:rsidRPr="000501F2">
        <w:rPr>
          <w:color w:val="auto"/>
        </w:rPr>
        <w:t>j</w:t>
      </w:r>
      <w:r w:rsidR="00A32CD3">
        <w:rPr>
          <w:color w:val="auto"/>
        </w:rPr>
        <w:t xml:space="preserve">oj </w:t>
      </w:r>
      <w:r w:rsidR="007611FC" w:rsidRPr="000501F2">
        <w:rPr>
          <w:color w:val="auto"/>
        </w:rPr>
        <w:t>procjeni prigradska gradska naselja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vjerojatno duže čekati na obnovu nego</w:t>
      </w:r>
      <w:r w:rsidR="00A32CD3">
        <w:rPr>
          <w:color w:val="auto"/>
        </w:rPr>
        <w:t xml:space="preserve"> c</w:t>
      </w:r>
      <w:r w:rsidR="008655BF" w:rsidRPr="000501F2">
        <w:rPr>
          <w:color w:val="auto"/>
        </w:rPr>
        <w:t>entralna groblja</w:t>
      </w:r>
      <w:r w:rsidR="007611FC" w:rsidRPr="000501F2">
        <w:rPr>
          <w:color w:val="auto"/>
        </w:rPr>
        <w:t>.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I još evo zadnja vijest koja je</w:t>
      </w:r>
      <w:r w:rsidR="00A32CD3">
        <w:rPr>
          <w:color w:val="auto"/>
        </w:rPr>
        <w:t xml:space="preserve">, </w:t>
      </w:r>
      <w:r w:rsidR="007611FC" w:rsidRPr="000501F2">
        <w:rPr>
          <w:color w:val="auto"/>
        </w:rPr>
        <w:t>zapravo zadnja dva detalja koj</w:t>
      </w:r>
      <w:r w:rsidR="00A32CD3">
        <w:rPr>
          <w:color w:val="auto"/>
        </w:rPr>
        <w:t xml:space="preserve">a </w:t>
      </w:r>
      <w:r w:rsidR="007611FC" w:rsidRPr="000501F2">
        <w:rPr>
          <w:color w:val="auto"/>
        </w:rPr>
        <w:t>su jako važn</w:t>
      </w:r>
      <w:r w:rsidR="00A32CD3">
        <w:rPr>
          <w:color w:val="auto"/>
        </w:rPr>
        <w:t xml:space="preserve">a </w:t>
      </w:r>
      <w:r w:rsidR="007611FC" w:rsidRPr="000501F2">
        <w:rPr>
          <w:color w:val="auto"/>
        </w:rPr>
        <w:t>u ovom planu</w:t>
      </w:r>
      <w:r w:rsidR="00A32CD3">
        <w:rPr>
          <w:color w:val="auto"/>
        </w:rPr>
        <w:t xml:space="preserve">, </w:t>
      </w:r>
      <w:r w:rsidR="006F6C55" w:rsidRPr="000501F2">
        <w:rPr>
          <w:color w:val="auto"/>
        </w:rPr>
        <w:t>t</w:t>
      </w:r>
      <w:r w:rsidR="007611FC" w:rsidRPr="000501F2">
        <w:rPr>
          <w:color w:val="auto"/>
        </w:rPr>
        <w:t>o je da ako se radi promjena,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grobno mjesto, mož</w:t>
      </w:r>
      <w:r w:rsidR="00A32CD3">
        <w:rPr>
          <w:color w:val="auto"/>
        </w:rPr>
        <w:t xml:space="preserve">da </w:t>
      </w:r>
      <w:r w:rsidR="007611FC" w:rsidRPr="000501F2">
        <w:rPr>
          <w:color w:val="auto"/>
        </w:rPr>
        <w:t>ovako na prvu ne izgleda kao bitno, ali jako je bitno. Znači, treba tražiti suglasnost svih korisnika</w:t>
      </w:r>
      <w:r w:rsidR="00A32CD3">
        <w:rPr>
          <w:color w:val="auto"/>
        </w:rPr>
        <w:t xml:space="preserve">, </w:t>
      </w:r>
      <w:r w:rsidR="006F6C55" w:rsidRPr="000501F2">
        <w:rPr>
          <w:color w:val="auto"/>
        </w:rPr>
        <w:t>z</w:t>
      </w:r>
      <w:r w:rsidR="007611FC" w:rsidRPr="000501F2">
        <w:rPr>
          <w:color w:val="auto"/>
        </w:rPr>
        <w:t>nači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ako</w:t>
      </w:r>
      <w:r w:rsidR="006F6C55" w:rsidRPr="000501F2">
        <w:rPr>
          <w:color w:val="auto"/>
        </w:rPr>
        <w:t xml:space="preserve"> </w:t>
      </w:r>
      <w:r w:rsidR="007611FC" w:rsidRPr="000501F2">
        <w:rPr>
          <w:color w:val="auto"/>
        </w:rPr>
        <w:t>nek</w:t>
      </w:r>
      <w:r w:rsidR="006F6C55" w:rsidRPr="000501F2">
        <w:rPr>
          <w:color w:val="auto"/>
        </w:rPr>
        <w:t>a</w:t>
      </w:r>
      <w:r w:rsidR="007611FC" w:rsidRPr="000501F2">
        <w:rPr>
          <w:color w:val="auto"/>
        </w:rPr>
        <w:t xml:space="preserve"> grobnic</w:t>
      </w:r>
      <w:r w:rsidR="006F6C55" w:rsidRPr="000501F2">
        <w:rPr>
          <w:color w:val="auto"/>
        </w:rPr>
        <w:t>a ima</w:t>
      </w:r>
      <w:r w:rsidR="007611FC" w:rsidRPr="000501F2">
        <w:rPr>
          <w:color w:val="auto"/>
        </w:rPr>
        <w:t xml:space="preserve"> više vlasnika</w:t>
      </w:r>
      <w:r w:rsidR="00A32CD3">
        <w:rPr>
          <w:color w:val="auto"/>
        </w:rPr>
        <w:t>,</w:t>
      </w:r>
      <w:r w:rsidR="007611FC" w:rsidRPr="000501F2">
        <w:rPr>
          <w:color w:val="auto"/>
        </w:rPr>
        <w:t xml:space="preserve"> jedan u Njemačkoj</w:t>
      </w:r>
      <w:r w:rsidR="00A32CD3">
        <w:rPr>
          <w:color w:val="auto"/>
        </w:rPr>
        <w:t xml:space="preserve">, </w:t>
      </w:r>
      <w:r w:rsidR="007611FC" w:rsidRPr="000501F2">
        <w:rPr>
          <w:color w:val="auto"/>
        </w:rPr>
        <w:t>jedan u Bosni i Hercegovini i jedan je u Hrvatskoj</w:t>
      </w:r>
      <w:r w:rsidR="006F6C55" w:rsidRPr="000501F2">
        <w:rPr>
          <w:color w:val="auto"/>
        </w:rPr>
        <w:t xml:space="preserve">, </w:t>
      </w:r>
      <w:r w:rsidR="007611FC" w:rsidRPr="000501F2">
        <w:rPr>
          <w:color w:val="auto"/>
        </w:rPr>
        <w:t>ne smijete taknuti tu grobnicu dok svi ne daju suglasnost. Znači, tamo može narasti trava od dva metra</w:t>
      </w:r>
      <w:r w:rsidR="00A32CD3">
        <w:rPr>
          <w:color w:val="auto"/>
        </w:rPr>
        <w:t>,</w:t>
      </w:r>
      <w:r w:rsidR="007611FC" w:rsidRPr="000501F2">
        <w:rPr>
          <w:color w:val="auto"/>
        </w:rPr>
        <w:t xml:space="preserve"> </w:t>
      </w:r>
      <w:r w:rsidR="007611FC" w:rsidRPr="000501F2">
        <w:rPr>
          <w:color w:val="auto"/>
        </w:rPr>
        <w:lastRenderedPageBreak/>
        <w:t>mogu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se razmnožav</w:t>
      </w:r>
      <w:r w:rsidR="006F6C55" w:rsidRPr="000501F2">
        <w:rPr>
          <w:color w:val="auto"/>
        </w:rPr>
        <w:t>ati</w:t>
      </w:r>
      <w:r w:rsidR="007611FC" w:rsidRPr="000501F2">
        <w:rPr>
          <w:color w:val="auto"/>
        </w:rPr>
        <w:t xml:space="preserve"> zmije, gušteri i tako dalje</w:t>
      </w:r>
      <w:r w:rsidR="00A32CD3">
        <w:rPr>
          <w:color w:val="auto"/>
        </w:rPr>
        <w:t xml:space="preserve">, </w:t>
      </w:r>
      <w:r w:rsidR="006F6C55" w:rsidRPr="000501F2">
        <w:rPr>
          <w:color w:val="auto"/>
        </w:rPr>
        <w:t>m</w:t>
      </w:r>
      <w:r w:rsidR="007611FC" w:rsidRPr="000501F2">
        <w:rPr>
          <w:color w:val="auto"/>
        </w:rPr>
        <w:t>i ne</w:t>
      </w:r>
      <w:r w:rsidR="006F6C55" w:rsidRPr="000501F2">
        <w:rPr>
          <w:color w:val="auto"/>
        </w:rPr>
        <w:t xml:space="preserve"> možemo</w:t>
      </w:r>
      <w:r w:rsidR="007611FC" w:rsidRPr="000501F2">
        <w:rPr>
          <w:color w:val="auto"/>
        </w:rPr>
        <w:t xml:space="preserve"> ta</w:t>
      </w:r>
      <w:r w:rsidR="008655BF" w:rsidRPr="000501F2">
        <w:rPr>
          <w:color w:val="auto"/>
        </w:rPr>
        <w:t>knuti</w:t>
      </w:r>
      <w:r w:rsidR="007611FC" w:rsidRPr="000501F2">
        <w:rPr>
          <w:color w:val="auto"/>
        </w:rPr>
        <w:t xml:space="preserve"> grobnicu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dok on</w:t>
      </w:r>
      <w:r w:rsidR="006F6C55" w:rsidRPr="000501F2">
        <w:rPr>
          <w:color w:val="auto"/>
        </w:rPr>
        <w:t>aj</w:t>
      </w:r>
      <w:r w:rsidR="007611FC" w:rsidRPr="000501F2">
        <w:rPr>
          <w:color w:val="auto"/>
        </w:rPr>
        <w:t xml:space="preserve"> iz Australije</w:t>
      </w:r>
      <w:r w:rsidR="00A32CD3">
        <w:rPr>
          <w:color w:val="auto"/>
        </w:rPr>
        <w:t xml:space="preserve">, </w:t>
      </w:r>
      <w:r w:rsidR="007611FC" w:rsidRPr="000501F2">
        <w:rPr>
          <w:color w:val="auto"/>
        </w:rPr>
        <w:t>Njemačke i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 xml:space="preserve">Bosne i Hercegovine </w:t>
      </w:r>
      <w:r w:rsidR="006F6C55" w:rsidRPr="000501F2">
        <w:rPr>
          <w:color w:val="auto"/>
        </w:rPr>
        <w:t>ne</w:t>
      </w:r>
      <w:r w:rsidR="00A32CD3">
        <w:rPr>
          <w:color w:val="auto"/>
        </w:rPr>
        <w:t xml:space="preserve"> </w:t>
      </w:r>
      <w:r w:rsidR="006F6C55" w:rsidRPr="000501F2">
        <w:rPr>
          <w:color w:val="auto"/>
        </w:rPr>
        <w:t>da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suglasnost. Znači, smatram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da bi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te stvari trebalo pojednostavniti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kao što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se primjenjuje</w:t>
      </w:r>
      <w:r w:rsidR="00A32CD3">
        <w:rPr>
          <w:color w:val="auto"/>
        </w:rPr>
        <w:t xml:space="preserve"> i</w:t>
      </w:r>
      <w:r w:rsidR="007611FC" w:rsidRPr="000501F2">
        <w:rPr>
          <w:color w:val="auto"/>
        </w:rPr>
        <w:t>nstitut nužnog održavanja. Ostali gradovi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>imaju</w:t>
      </w:r>
      <w:r w:rsidR="00A32CD3">
        <w:rPr>
          <w:color w:val="auto"/>
        </w:rPr>
        <w:t xml:space="preserve"> </w:t>
      </w:r>
      <w:r w:rsidR="007611FC" w:rsidRPr="000501F2">
        <w:rPr>
          <w:color w:val="auto"/>
        </w:rPr>
        <w:t xml:space="preserve">da se zapuštena grobna mjesta mogu </w:t>
      </w:r>
      <w:r w:rsidR="00624488" w:rsidRPr="000501F2">
        <w:rPr>
          <w:color w:val="auto"/>
        </w:rPr>
        <w:t xml:space="preserve">uređivati </w:t>
      </w:r>
      <w:r w:rsidR="007611FC" w:rsidRPr="000501F2">
        <w:rPr>
          <w:color w:val="auto"/>
        </w:rPr>
        <w:t>bez suglasnosti svih vlasnika</w:t>
      </w:r>
      <w:r w:rsidR="002667A7">
        <w:rPr>
          <w:color w:val="auto"/>
        </w:rPr>
        <w:t xml:space="preserve"> a</w:t>
      </w:r>
      <w:r w:rsidR="007611FC" w:rsidRPr="000501F2">
        <w:rPr>
          <w:color w:val="auto"/>
        </w:rPr>
        <w:t>ko je to nekom</w:t>
      </w:r>
      <w:r w:rsidR="006F6C55" w:rsidRPr="000501F2">
        <w:rPr>
          <w:color w:val="auto"/>
        </w:rPr>
        <w:t xml:space="preserve"> u</w:t>
      </w:r>
      <w:r w:rsidR="007611FC" w:rsidRPr="000501F2">
        <w:rPr>
          <w:color w:val="auto"/>
        </w:rPr>
        <w:t xml:space="preserve"> širem interesu</w:t>
      </w:r>
      <w:r w:rsidR="002667A7">
        <w:rPr>
          <w:color w:val="auto"/>
        </w:rPr>
        <w:t xml:space="preserve">. I </w:t>
      </w:r>
      <w:r w:rsidR="007611FC" w:rsidRPr="000501F2">
        <w:rPr>
          <w:color w:val="auto"/>
        </w:rPr>
        <w:t>zadnji detalj, nigdje se ne spominje</w:t>
      </w:r>
      <w:r w:rsidR="002667A7">
        <w:rPr>
          <w:color w:val="auto"/>
        </w:rPr>
        <w:t xml:space="preserve"> </w:t>
      </w:r>
      <w:r w:rsidR="007611FC" w:rsidRPr="000501F2">
        <w:rPr>
          <w:color w:val="auto"/>
        </w:rPr>
        <w:t>već jedan standard</w:t>
      </w:r>
      <w:r w:rsidR="002667A7">
        <w:rPr>
          <w:color w:val="auto"/>
        </w:rPr>
        <w:t xml:space="preserve"> </w:t>
      </w:r>
      <w:r w:rsidR="007611FC" w:rsidRPr="000501F2">
        <w:rPr>
          <w:color w:val="auto"/>
        </w:rPr>
        <w:t>koji postoji</w:t>
      </w:r>
      <w:r w:rsidR="002667A7">
        <w:rPr>
          <w:color w:val="auto"/>
        </w:rPr>
        <w:t xml:space="preserve"> u </w:t>
      </w:r>
      <w:r w:rsidR="007611FC" w:rsidRPr="000501F2">
        <w:rPr>
          <w:color w:val="auto"/>
        </w:rPr>
        <w:t>ostalim grobljima u ostalim gradovima. To je ta klimatizirana mrtvačnica. Danas svatko tko ide na ispraćaj našeg pokojnika</w:t>
      </w:r>
      <w:r w:rsidR="002667A7">
        <w:rPr>
          <w:color w:val="auto"/>
        </w:rPr>
        <w:t xml:space="preserve">, </w:t>
      </w:r>
      <w:r w:rsidR="007611FC" w:rsidRPr="000501F2">
        <w:rPr>
          <w:color w:val="auto"/>
        </w:rPr>
        <w:t>a imamo preko 300</w:t>
      </w:r>
      <w:r w:rsidR="002667A7">
        <w:rPr>
          <w:color w:val="auto"/>
        </w:rPr>
        <w:t>-</w:t>
      </w:r>
      <w:r w:rsidR="007611FC" w:rsidRPr="000501F2">
        <w:rPr>
          <w:color w:val="auto"/>
        </w:rPr>
        <w:t>tinjak sprovoda</w:t>
      </w:r>
      <w:r w:rsidR="002667A7">
        <w:rPr>
          <w:color w:val="auto"/>
        </w:rPr>
        <w:t xml:space="preserve"> </w:t>
      </w:r>
      <w:r w:rsidR="007611FC" w:rsidRPr="000501F2">
        <w:rPr>
          <w:color w:val="auto"/>
        </w:rPr>
        <w:t>godišnje na području</w:t>
      </w:r>
      <w:r w:rsidR="002667A7">
        <w:rPr>
          <w:color w:val="auto"/>
        </w:rPr>
        <w:t xml:space="preserve"> </w:t>
      </w:r>
      <w:r w:rsidR="006F6C55" w:rsidRPr="000501F2">
        <w:rPr>
          <w:color w:val="auto"/>
        </w:rPr>
        <w:t>G</w:t>
      </w:r>
      <w:r w:rsidR="007611FC" w:rsidRPr="000501F2">
        <w:rPr>
          <w:color w:val="auto"/>
        </w:rPr>
        <w:t>rada Ivanić-Grada</w:t>
      </w:r>
      <w:r w:rsidR="002667A7">
        <w:rPr>
          <w:color w:val="auto"/>
        </w:rPr>
        <w:t xml:space="preserve">, </w:t>
      </w:r>
      <w:r w:rsidR="006F6C55" w:rsidRPr="000501F2">
        <w:rPr>
          <w:color w:val="auto"/>
        </w:rPr>
        <w:t>p</w:t>
      </w:r>
      <w:r w:rsidR="007611FC" w:rsidRPr="000501F2">
        <w:rPr>
          <w:color w:val="auto"/>
        </w:rPr>
        <w:t>ogotovo</w:t>
      </w:r>
      <w:r w:rsidR="002667A7">
        <w:rPr>
          <w:color w:val="auto"/>
        </w:rPr>
        <w:t xml:space="preserve"> </w:t>
      </w:r>
      <w:r w:rsidR="007611FC" w:rsidRPr="000501F2">
        <w:rPr>
          <w:color w:val="auto"/>
        </w:rPr>
        <w:t xml:space="preserve">pogledajte sad </w:t>
      </w:r>
      <w:r w:rsidR="006F6C55" w:rsidRPr="000501F2">
        <w:rPr>
          <w:color w:val="auto"/>
        </w:rPr>
        <w:t xml:space="preserve">po </w:t>
      </w:r>
      <w:r w:rsidR="007611FC" w:rsidRPr="000501F2">
        <w:rPr>
          <w:color w:val="auto"/>
        </w:rPr>
        <w:t>ovoj vrućini</w:t>
      </w:r>
      <w:r w:rsidR="002667A7">
        <w:rPr>
          <w:color w:val="auto"/>
        </w:rPr>
        <w:t xml:space="preserve">, </w:t>
      </w:r>
      <w:r w:rsidR="006F6C55" w:rsidRPr="000501F2">
        <w:rPr>
          <w:color w:val="auto"/>
        </w:rPr>
        <w:t>a</w:t>
      </w:r>
      <w:r w:rsidR="007611FC" w:rsidRPr="000501F2">
        <w:rPr>
          <w:color w:val="auto"/>
        </w:rPr>
        <w:t>ko vi niste u</w:t>
      </w:r>
      <w:r w:rsidR="002667A7">
        <w:rPr>
          <w:color w:val="auto"/>
        </w:rPr>
        <w:t xml:space="preserve"> </w:t>
      </w:r>
      <w:r w:rsidR="007611FC" w:rsidRPr="000501F2">
        <w:rPr>
          <w:color w:val="auto"/>
        </w:rPr>
        <w:t>klimatiziranim mrtvačnic</w:t>
      </w:r>
      <w:r w:rsidR="002667A7">
        <w:rPr>
          <w:color w:val="auto"/>
        </w:rPr>
        <w:t>ama</w:t>
      </w:r>
      <w:r w:rsidR="007611FC" w:rsidRPr="000501F2">
        <w:rPr>
          <w:color w:val="auto"/>
        </w:rPr>
        <w:t>,</w:t>
      </w:r>
      <w:r w:rsidR="002667A7">
        <w:rPr>
          <w:color w:val="auto"/>
        </w:rPr>
        <w:t xml:space="preserve"> </w:t>
      </w:r>
      <w:r w:rsidR="007611FC" w:rsidRPr="000501F2">
        <w:rPr>
          <w:color w:val="auto"/>
        </w:rPr>
        <w:t>a građani koji idu na is</w:t>
      </w:r>
      <w:r w:rsidR="00624488" w:rsidRPr="000501F2">
        <w:rPr>
          <w:color w:val="auto"/>
        </w:rPr>
        <w:t>pra</w:t>
      </w:r>
      <w:r w:rsidR="002667A7">
        <w:rPr>
          <w:color w:val="auto"/>
        </w:rPr>
        <w:t>ć</w:t>
      </w:r>
      <w:r w:rsidR="00624488" w:rsidRPr="000501F2">
        <w:rPr>
          <w:color w:val="auto"/>
        </w:rPr>
        <w:t>aj</w:t>
      </w:r>
      <w:r w:rsidR="002667A7">
        <w:rPr>
          <w:color w:val="auto"/>
        </w:rPr>
        <w:t xml:space="preserve"> </w:t>
      </w:r>
      <w:r w:rsidR="007611FC" w:rsidRPr="000501F2">
        <w:rPr>
          <w:color w:val="auto"/>
        </w:rPr>
        <w:t>naših pokojnika po ovom suncu moraju vani čekati i ne znam kome je sad gore</w:t>
      </w:r>
      <w:r w:rsidR="002667A7">
        <w:rPr>
          <w:color w:val="auto"/>
        </w:rPr>
        <w:t xml:space="preserve">, </w:t>
      </w:r>
      <w:r w:rsidR="007611FC" w:rsidRPr="000501F2">
        <w:rPr>
          <w:color w:val="auto"/>
        </w:rPr>
        <w:t>njima</w:t>
      </w:r>
      <w:r w:rsidR="002667A7">
        <w:rPr>
          <w:color w:val="auto"/>
        </w:rPr>
        <w:t xml:space="preserve"> </w:t>
      </w:r>
      <w:r w:rsidR="007611FC" w:rsidRPr="000501F2">
        <w:rPr>
          <w:color w:val="auto"/>
        </w:rPr>
        <w:t>koji moraju čekati ili ovima koji</w:t>
      </w:r>
      <w:r w:rsidR="002667A7">
        <w:rPr>
          <w:color w:val="auto"/>
        </w:rPr>
        <w:t xml:space="preserve"> su </w:t>
      </w:r>
      <w:r w:rsidR="007611FC" w:rsidRPr="000501F2">
        <w:rPr>
          <w:color w:val="auto"/>
        </w:rPr>
        <w:t>došli na ispraćaj. Mislim da je to jedan standard koji treba se staviti u taj plan da se barem na dva mjesta napravi.</w:t>
      </w:r>
    </w:p>
    <w:p w14:paraId="5A2ACBCB" w14:textId="77777777" w:rsidR="00174B16" w:rsidRDefault="008A2BBC" w:rsidP="000501F2">
      <w:pPr>
        <w:jc w:val="both"/>
        <w:rPr>
          <w:color w:val="auto"/>
        </w:rPr>
      </w:pPr>
      <w:r w:rsidRPr="000501F2">
        <w:rPr>
          <w:color w:val="auto"/>
        </w:rPr>
        <w:t>Predsjedni</w:t>
      </w:r>
      <w:r w:rsidR="00174B16">
        <w:rPr>
          <w:color w:val="auto"/>
        </w:rPr>
        <w:t xml:space="preserve">k </w:t>
      </w:r>
      <w:r w:rsidRPr="000501F2">
        <w:rPr>
          <w:color w:val="auto"/>
        </w:rPr>
        <w:t>Gradskog vijeća</w:t>
      </w:r>
      <w:r w:rsidR="00174B16">
        <w:rPr>
          <w:color w:val="auto"/>
        </w:rPr>
        <w:t xml:space="preserve"> - </w:t>
      </w:r>
      <w:r w:rsidR="007611FC" w:rsidRPr="000501F2">
        <w:rPr>
          <w:color w:val="auto"/>
        </w:rPr>
        <w:t>Radi se o novoj odluci o grobljima. Ne radimo sad analizu onoga što se trenutno događa na grobljima.</w:t>
      </w:r>
    </w:p>
    <w:p w14:paraId="71F165DF" w14:textId="7CF17449" w:rsidR="00792EAA" w:rsidRPr="000501F2" w:rsidRDefault="008A2BBC" w:rsidP="000501F2">
      <w:pPr>
        <w:jc w:val="both"/>
        <w:rPr>
          <w:color w:val="auto"/>
        </w:rPr>
      </w:pPr>
      <w:r w:rsidRPr="000501F2">
        <w:rPr>
          <w:color w:val="auto"/>
        </w:rPr>
        <w:t>G. Krešimir Golubić</w:t>
      </w:r>
      <w:r w:rsidR="00174B16">
        <w:rPr>
          <w:color w:val="auto"/>
        </w:rPr>
        <w:t xml:space="preserve"> - </w:t>
      </w:r>
      <w:r w:rsidR="007611FC" w:rsidRPr="000501F2">
        <w:rPr>
          <w:color w:val="auto"/>
        </w:rPr>
        <w:t>Ali nije ni navedeno kao mogućnost ovdje. To je ipak jedan standard.</w:t>
      </w:r>
    </w:p>
    <w:p w14:paraId="6DDB5BE1" w14:textId="399D34D3" w:rsidR="00792EAA" w:rsidRPr="000501F2" w:rsidRDefault="008A2BBC" w:rsidP="000501F2">
      <w:pPr>
        <w:jc w:val="both"/>
        <w:rPr>
          <w:color w:val="auto"/>
        </w:rPr>
      </w:pPr>
      <w:r w:rsidRPr="000501F2">
        <w:rPr>
          <w:color w:val="auto"/>
        </w:rPr>
        <w:t>G</w:t>
      </w:r>
      <w:r w:rsidR="00174B16">
        <w:rPr>
          <w:color w:val="auto"/>
        </w:rPr>
        <w:t xml:space="preserve">. </w:t>
      </w:r>
      <w:r w:rsidRPr="000501F2">
        <w:rPr>
          <w:color w:val="auto"/>
        </w:rPr>
        <w:t>Dražen Hlad</w:t>
      </w:r>
      <w:r w:rsidR="00174B16">
        <w:rPr>
          <w:color w:val="auto"/>
        </w:rPr>
        <w:t xml:space="preserve"> - </w:t>
      </w:r>
      <w:r w:rsidR="007611FC" w:rsidRPr="000501F2">
        <w:rPr>
          <w:color w:val="auto"/>
        </w:rPr>
        <w:t>Evo dobar dan</w:t>
      </w:r>
      <w:r w:rsidR="009A32C5">
        <w:rPr>
          <w:color w:val="auto"/>
        </w:rPr>
        <w:t>, j</w:t>
      </w:r>
      <w:r w:rsidR="007611FC" w:rsidRPr="000501F2">
        <w:rPr>
          <w:color w:val="auto"/>
        </w:rPr>
        <w:t>oš jednom pozdrav svima. Znači,</w:t>
      </w:r>
      <w:r w:rsidR="009A32C5">
        <w:rPr>
          <w:color w:val="auto"/>
        </w:rPr>
        <w:t xml:space="preserve"> </w:t>
      </w:r>
      <w:r w:rsidR="007611FC" w:rsidRPr="000501F2">
        <w:rPr>
          <w:color w:val="auto"/>
        </w:rPr>
        <w:t>mi smo naveli ovo što je rekla kolegica pročelnica,</w:t>
      </w:r>
      <w:r w:rsidR="009A32C5">
        <w:rPr>
          <w:color w:val="auto"/>
        </w:rPr>
        <w:t xml:space="preserve"> </w:t>
      </w:r>
      <w:r w:rsidR="007611FC" w:rsidRPr="000501F2">
        <w:rPr>
          <w:color w:val="auto"/>
        </w:rPr>
        <w:t>odnosno na št</w:t>
      </w:r>
      <w:r w:rsidR="009A32C5">
        <w:rPr>
          <w:color w:val="auto"/>
        </w:rPr>
        <w:t xml:space="preserve">o </w:t>
      </w:r>
      <w:r w:rsidR="007611FC" w:rsidRPr="000501F2">
        <w:rPr>
          <w:color w:val="auto"/>
        </w:rPr>
        <w:t>se ovo odnosi.</w:t>
      </w:r>
      <w:r w:rsidR="009A32C5">
        <w:rPr>
          <w:color w:val="auto"/>
        </w:rPr>
        <w:t xml:space="preserve"> </w:t>
      </w:r>
      <w:r w:rsidR="007611FC" w:rsidRPr="000501F2">
        <w:rPr>
          <w:color w:val="auto"/>
        </w:rPr>
        <w:t>Ovo su teme o kojima treba raspraviti, ali kao što kaže predsjednik Vijeća</w:t>
      </w:r>
      <w:r w:rsidR="009A32C5">
        <w:rPr>
          <w:color w:val="auto"/>
        </w:rPr>
        <w:t xml:space="preserve">, </w:t>
      </w:r>
      <w:r w:rsidR="007611FC" w:rsidRPr="000501F2">
        <w:rPr>
          <w:color w:val="auto"/>
        </w:rPr>
        <w:t>nije sve sadržano u ovoj odluci. Ona je</w:t>
      </w:r>
      <w:r w:rsidR="009A32C5">
        <w:rPr>
          <w:color w:val="auto"/>
        </w:rPr>
        <w:t xml:space="preserve"> </w:t>
      </w:r>
      <w:r w:rsidR="007611FC" w:rsidRPr="000501F2">
        <w:rPr>
          <w:color w:val="auto"/>
        </w:rPr>
        <w:t>napravljena</w:t>
      </w:r>
      <w:r w:rsidR="009A32C5">
        <w:rPr>
          <w:color w:val="auto"/>
        </w:rPr>
        <w:t xml:space="preserve"> </w:t>
      </w:r>
      <w:r w:rsidR="007611FC" w:rsidRPr="000501F2">
        <w:rPr>
          <w:color w:val="auto"/>
        </w:rPr>
        <w:t>na način da se usklad</w:t>
      </w:r>
      <w:r w:rsidR="009A32C5">
        <w:rPr>
          <w:color w:val="auto"/>
        </w:rPr>
        <w:t xml:space="preserve">i </w:t>
      </w:r>
      <w:r w:rsidR="007611FC" w:rsidRPr="000501F2">
        <w:rPr>
          <w:color w:val="auto"/>
        </w:rPr>
        <w:t>sa</w:t>
      </w:r>
      <w:r w:rsidR="009A32C5">
        <w:rPr>
          <w:color w:val="auto"/>
        </w:rPr>
        <w:t xml:space="preserve"> </w:t>
      </w:r>
      <w:r w:rsidR="007611FC" w:rsidRPr="000501F2">
        <w:rPr>
          <w:color w:val="auto"/>
        </w:rPr>
        <w:t>novim</w:t>
      </w:r>
      <w:r w:rsidR="009A32C5">
        <w:rPr>
          <w:color w:val="auto"/>
        </w:rPr>
        <w:t xml:space="preserve"> </w:t>
      </w:r>
      <w:r w:rsidR="007611FC" w:rsidRPr="000501F2">
        <w:rPr>
          <w:color w:val="auto"/>
        </w:rPr>
        <w:t>Zakonom o grobljima</w:t>
      </w:r>
      <w:r w:rsidR="009A32C5">
        <w:rPr>
          <w:color w:val="auto"/>
        </w:rPr>
        <w:t xml:space="preserve"> </w:t>
      </w:r>
      <w:r w:rsidR="007611FC" w:rsidRPr="000501F2">
        <w:rPr>
          <w:color w:val="auto"/>
        </w:rPr>
        <w:t>i</w:t>
      </w:r>
      <w:r w:rsidR="009A32C5">
        <w:rPr>
          <w:color w:val="auto"/>
        </w:rPr>
        <w:t xml:space="preserve"> </w:t>
      </w:r>
      <w:r w:rsidR="007611FC" w:rsidRPr="000501F2">
        <w:rPr>
          <w:color w:val="auto"/>
        </w:rPr>
        <w:t>na</w:t>
      </w:r>
      <w:r w:rsidR="009A32C5">
        <w:rPr>
          <w:color w:val="auto"/>
        </w:rPr>
        <w:t xml:space="preserve"> </w:t>
      </w:r>
      <w:r w:rsidR="007611FC" w:rsidRPr="000501F2">
        <w:rPr>
          <w:color w:val="auto"/>
        </w:rPr>
        <w:t>taj</w:t>
      </w:r>
      <w:r w:rsidR="009A32C5">
        <w:rPr>
          <w:color w:val="auto"/>
        </w:rPr>
        <w:t xml:space="preserve"> </w:t>
      </w:r>
      <w:r w:rsidR="007611FC" w:rsidRPr="000501F2">
        <w:rPr>
          <w:color w:val="auto"/>
        </w:rPr>
        <w:t>način je sačinjena,</w:t>
      </w:r>
      <w:r w:rsidR="009A32C5">
        <w:rPr>
          <w:color w:val="auto"/>
        </w:rPr>
        <w:t xml:space="preserve"> </w:t>
      </w:r>
      <w:r w:rsidR="007611FC" w:rsidRPr="000501F2">
        <w:rPr>
          <w:color w:val="auto"/>
        </w:rPr>
        <w:t>odnosno napravljena.</w:t>
      </w:r>
      <w:r w:rsidR="009A32C5">
        <w:rPr>
          <w:color w:val="auto"/>
        </w:rPr>
        <w:t xml:space="preserve"> </w:t>
      </w:r>
      <w:r w:rsidR="007611FC" w:rsidRPr="000501F2">
        <w:rPr>
          <w:color w:val="auto"/>
        </w:rPr>
        <w:t>Prema tome</w:t>
      </w:r>
      <w:r w:rsidR="009A32C5">
        <w:rPr>
          <w:color w:val="auto"/>
        </w:rPr>
        <w:t xml:space="preserve">, </w:t>
      </w:r>
      <w:r w:rsidR="007611FC" w:rsidRPr="000501F2">
        <w:rPr>
          <w:color w:val="auto"/>
        </w:rPr>
        <w:t>koje su novosti</w:t>
      </w:r>
      <w:r w:rsidR="009A32C5">
        <w:rPr>
          <w:color w:val="auto"/>
        </w:rPr>
        <w:t>? N</w:t>
      </w:r>
      <w:r w:rsidR="007611FC" w:rsidRPr="000501F2">
        <w:rPr>
          <w:color w:val="auto"/>
        </w:rPr>
        <w:t>ovost su</w:t>
      </w:r>
      <w:r w:rsidR="009A32C5">
        <w:rPr>
          <w:color w:val="auto"/>
        </w:rPr>
        <w:t xml:space="preserve"> </w:t>
      </w:r>
      <w:r w:rsidR="007611FC" w:rsidRPr="000501F2">
        <w:rPr>
          <w:color w:val="auto"/>
        </w:rPr>
        <w:t>prekrš</w:t>
      </w:r>
      <w:r w:rsidR="009A32C5">
        <w:rPr>
          <w:color w:val="auto"/>
        </w:rPr>
        <w:t xml:space="preserve">ajne </w:t>
      </w:r>
      <w:r w:rsidR="007611FC" w:rsidRPr="000501F2">
        <w:rPr>
          <w:color w:val="auto"/>
        </w:rPr>
        <w:t>odredbe za korisnike koji ne održavaju svoja grobna mjesta.</w:t>
      </w:r>
      <w:r w:rsidR="009A32C5">
        <w:rPr>
          <w:color w:val="auto"/>
        </w:rPr>
        <w:t xml:space="preserve"> </w:t>
      </w:r>
      <w:r w:rsidR="007611FC" w:rsidRPr="000501F2">
        <w:rPr>
          <w:color w:val="auto"/>
        </w:rPr>
        <w:t>Ovo što ste rekli i to piše na kraju</w:t>
      </w:r>
      <w:r w:rsidR="009A32C5">
        <w:rPr>
          <w:color w:val="auto"/>
        </w:rPr>
        <w:t xml:space="preserve">, </w:t>
      </w:r>
      <w:r w:rsidR="007611FC" w:rsidRPr="000501F2">
        <w:rPr>
          <w:color w:val="auto"/>
        </w:rPr>
        <w:t>da</w:t>
      </w:r>
      <w:r w:rsidR="009A32C5">
        <w:rPr>
          <w:color w:val="auto"/>
        </w:rPr>
        <w:t xml:space="preserve"> 100 </w:t>
      </w:r>
      <w:r w:rsidR="007611FC" w:rsidRPr="000501F2">
        <w:rPr>
          <w:color w:val="auto"/>
        </w:rPr>
        <w:t>eura može biti kazna ako netko ne održava, to piše na kraju odluke.</w:t>
      </w:r>
      <w:r w:rsidR="009A32C5">
        <w:rPr>
          <w:color w:val="auto"/>
        </w:rPr>
        <w:t xml:space="preserve"> </w:t>
      </w:r>
      <w:r w:rsidR="007611FC" w:rsidRPr="000501F2">
        <w:rPr>
          <w:color w:val="auto"/>
        </w:rPr>
        <w:t>Nakon toga</w:t>
      </w:r>
      <w:r w:rsidR="009A32C5">
        <w:rPr>
          <w:color w:val="auto"/>
        </w:rPr>
        <w:t xml:space="preserve">, </w:t>
      </w:r>
      <w:r w:rsidR="0092348D" w:rsidRPr="000501F2">
        <w:rPr>
          <w:color w:val="auto"/>
        </w:rPr>
        <w:t>z</w:t>
      </w:r>
      <w:r w:rsidR="007611FC" w:rsidRPr="000501F2">
        <w:rPr>
          <w:color w:val="auto"/>
        </w:rPr>
        <w:t>nači ovaj prijenos što ste rekli s korisnika na korisnika</w:t>
      </w:r>
      <w:r w:rsidR="00F676E4">
        <w:rPr>
          <w:color w:val="auto"/>
        </w:rPr>
        <w:t xml:space="preserve">. Da, </w:t>
      </w:r>
      <w:r w:rsidR="007611FC" w:rsidRPr="000501F2">
        <w:rPr>
          <w:color w:val="auto"/>
        </w:rPr>
        <w:t>grobnica je vlasništvo</w:t>
      </w:r>
      <w:r w:rsidR="00F676E4">
        <w:rPr>
          <w:color w:val="auto"/>
        </w:rPr>
        <w:t xml:space="preserve">. </w:t>
      </w:r>
      <w:r w:rsidR="007611FC" w:rsidRPr="000501F2">
        <w:rPr>
          <w:color w:val="auto"/>
        </w:rPr>
        <w:t>Znači</w:t>
      </w:r>
      <w:r w:rsidR="00F676E4">
        <w:rPr>
          <w:color w:val="auto"/>
        </w:rPr>
        <w:t xml:space="preserve">, ako su vlasnika četiri, </w:t>
      </w:r>
      <w:r w:rsidR="0092348D" w:rsidRPr="000501F2">
        <w:rPr>
          <w:color w:val="auto"/>
        </w:rPr>
        <w:t>a</w:t>
      </w:r>
      <w:r w:rsidR="00F676E4">
        <w:rPr>
          <w:color w:val="auto"/>
        </w:rPr>
        <w:t xml:space="preserve"> dva </w:t>
      </w:r>
      <w:r w:rsidR="007611FC" w:rsidRPr="000501F2">
        <w:rPr>
          <w:color w:val="auto"/>
        </w:rPr>
        <w:t>nisu dostupna, onda ne možete prenijeti vlasništvo</w:t>
      </w:r>
      <w:r w:rsidR="00F676E4">
        <w:rPr>
          <w:color w:val="auto"/>
        </w:rPr>
        <w:t xml:space="preserve"> ako </w:t>
      </w:r>
      <w:r w:rsidR="007611FC" w:rsidRPr="000501F2">
        <w:rPr>
          <w:color w:val="auto"/>
        </w:rPr>
        <w:t>nemate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100</w:t>
      </w:r>
      <w:r w:rsidR="00F676E4">
        <w:rPr>
          <w:color w:val="auto"/>
        </w:rPr>
        <w:t xml:space="preserve">% </w:t>
      </w:r>
      <w:r w:rsidR="007611FC" w:rsidRPr="000501F2">
        <w:rPr>
          <w:color w:val="auto"/>
        </w:rPr>
        <w:t>na nekog drugog, to je isto kao da imate stan.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 xml:space="preserve">Vas dvoje ste vlasnici </w:t>
      </w:r>
      <w:r w:rsidR="00F84ABA">
        <w:rPr>
          <w:color w:val="auto"/>
        </w:rPr>
        <w:t xml:space="preserve">i </w:t>
      </w:r>
      <w:r w:rsidR="007611FC" w:rsidRPr="000501F2">
        <w:rPr>
          <w:color w:val="auto"/>
        </w:rPr>
        <w:t>još dva</w:t>
      </w:r>
      <w:r w:rsidR="00F84ABA">
        <w:rPr>
          <w:color w:val="auto"/>
        </w:rPr>
        <w:t xml:space="preserve">, </w:t>
      </w:r>
      <w:r w:rsidR="0092348D" w:rsidRPr="000501F2">
        <w:rPr>
          <w:color w:val="auto"/>
        </w:rPr>
        <w:t>v</w:t>
      </w:r>
      <w:r w:rsidR="007611FC" w:rsidRPr="000501F2">
        <w:rPr>
          <w:color w:val="auto"/>
        </w:rPr>
        <w:t>i ga prodajete</w:t>
      </w:r>
      <w:r w:rsidR="0092348D" w:rsidRPr="000501F2">
        <w:rPr>
          <w:color w:val="auto"/>
        </w:rPr>
        <w:t>, s</w:t>
      </w:r>
      <w:r w:rsidR="007611FC" w:rsidRPr="000501F2">
        <w:rPr>
          <w:color w:val="auto"/>
        </w:rPr>
        <w:t>umnjam da ga budete prodali</w:t>
      </w:r>
      <w:r w:rsidR="0092348D" w:rsidRPr="000501F2">
        <w:rPr>
          <w:color w:val="auto"/>
        </w:rPr>
        <w:t xml:space="preserve"> z</w:t>
      </w:r>
      <w:r w:rsidR="007611FC" w:rsidRPr="000501F2">
        <w:rPr>
          <w:color w:val="auto"/>
        </w:rPr>
        <w:t>nači, princip je isti.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Mislim, evo to hoću reći. Znači, to je sukladno zakonskoj regulativi.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Ono što smo još mijenjali, to je da</w:t>
      </w:r>
      <w:r w:rsidR="008655BF" w:rsidRPr="000501F2">
        <w:rPr>
          <w:color w:val="auto"/>
        </w:rPr>
        <w:t xml:space="preserve"> z</w:t>
      </w:r>
      <w:r w:rsidR="007611FC" w:rsidRPr="000501F2">
        <w:rPr>
          <w:color w:val="auto"/>
        </w:rPr>
        <w:t>nači, prema staroj odluci niste mogli kupiti grobno mjesto prij</w:t>
      </w:r>
      <w:r w:rsidR="00F676E4">
        <w:rPr>
          <w:color w:val="auto"/>
        </w:rPr>
        <w:t xml:space="preserve">e nego </w:t>
      </w:r>
      <w:r w:rsidR="007611FC" w:rsidRPr="000501F2">
        <w:rPr>
          <w:color w:val="auto"/>
        </w:rPr>
        <w:t>što netko umre, odnosno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prije nego što je pogreb.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Obzirom da imamo slobodnih grobnih mjesta na Bregima</w:t>
      </w:r>
      <w:r w:rsidR="0092348D" w:rsidRPr="000501F2">
        <w:rPr>
          <w:color w:val="auto"/>
        </w:rPr>
        <w:t>,</w:t>
      </w:r>
      <w:r w:rsidR="007611FC" w:rsidRPr="000501F2">
        <w:rPr>
          <w:color w:val="auto"/>
        </w:rPr>
        <w:t xml:space="preserve"> </w:t>
      </w:r>
      <w:r w:rsidR="00F84ABA">
        <w:rPr>
          <w:color w:val="auto"/>
        </w:rPr>
        <w:t xml:space="preserve">to </w:t>
      </w:r>
      <w:r w:rsidR="007611FC" w:rsidRPr="000501F2">
        <w:rPr>
          <w:color w:val="auto"/>
        </w:rPr>
        <w:t>investirano</w:t>
      </w:r>
      <w:r w:rsidR="0092348D" w:rsidRPr="000501F2">
        <w:rPr>
          <w:color w:val="auto"/>
        </w:rPr>
        <w:t xml:space="preserve"> je</w:t>
      </w:r>
      <w:r w:rsidR="007611FC" w:rsidRPr="000501F2">
        <w:rPr>
          <w:color w:val="auto"/>
        </w:rPr>
        <w:t xml:space="preserve"> prije dvije godine i tamo ima</w:t>
      </w:r>
      <w:r w:rsidR="00F676E4">
        <w:rPr>
          <w:color w:val="auto"/>
        </w:rPr>
        <w:t xml:space="preserve"> 140 </w:t>
      </w:r>
      <w:r w:rsidR="007611FC" w:rsidRPr="000501F2">
        <w:rPr>
          <w:color w:val="auto"/>
        </w:rPr>
        <w:t>slobodnih grobnih mjesta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koja se mogu kupiti. To smo mijenjali u ovoj odluci da se to grobno mjesto može kupiti prije pogreba</w:t>
      </w:r>
      <w:r w:rsidR="00F676E4">
        <w:rPr>
          <w:color w:val="auto"/>
        </w:rPr>
        <w:t>, z</w:t>
      </w:r>
      <w:r w:rsidR="007611FC" w:rsidRPr="000501F2">
        <w:rPr>
          <w:color w:val="auto"/>
        </w:rPr>
        <w:t>nači da si netko to može osigurati.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Tih nekoliko grobnih mjesta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je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 xml:space="preserve">bilo i na </w:t>
      </w:r>
      <w:r w:rsidR="007611FC" w:rsidRPr="000501F2">
        <w:rPr>
          <w:color w:val="auto"/>
        </w:rPr>
        <w:lastRenderedPageBreak/>
        <w:t>Poljani</w:t>
      </w:r>
      <w:r w:rsidR="00F676E4">
        <w:rPr>
          <w:color w:val="auto"/>
        </w:rPr>
        <w:t xml:space="preserve">. </w:t>
      </w:r>
      <w:r w:rsidR="007611FC" w:rsidRPr="000501F2">
        <w:rPr>
          <w:color w:val="auto"/>
        </w:rPr>
        <w:t>Tamo se razgovara sa susjedima gdje bi</w:t>
      </w:r>
      <w:r w:rsidR="00F676E4">
        <w:rPr>
          <w:color w:val="auto"/>
        </w:rPr>
        <w:t xml:space="preserve"> se </w:t>
      </w:r>
      <w:r w:rsidR="007611FC" w:rsidRPr="000501F2">
        <w:rPr>
          <w:color w:val="auto"/>
        </w:rPr>
        <w:t>eventualno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mogla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kupiti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 xml:space="preserve">neka zemljišta da se to groblje širi, ali to moramo prije </w:t>
      </w:r>
      <w:r w:rsidR="00F84ABA">
        <w:rPr>
          <w:color w:val="auto"/>
        </w:rPr>
        <w:t xml:space="preserve">raditi </w:t>
      </w:r>
      <w:r w:rsidR="007611FC" w:rsidRPr="000501F2">
        <w:rPr>
          <w:color w:val="auto"/>
        </w:rPr>
        <w:t>procjene</w:t>
      </w:r>
      <w:r w:rsidR="00F84ABA">
        <w:rPr>
          <w:color w:val="auto"/>
        </w:rPr>
        <w:t xml:space="preserve"> </w:t>
      </w:r>
      <w:r w:rsidR="007611FC" w:rsidRPr="000501F2">
        <w:rPr>
          <w:color w:val="auto"/>
        </w:rPr>
        <w:t>jer mi trošimo javni novac.</w:t>
      </w:r>
      <w:r w:rsidRPr="000501F2">
        <w:rPr>
          <w:color w:val="auto"/>
        </w:rPr>
        <w:t xml:space="preserve"> </w:t>
      </w:r>
      <w:r w:rsidR="007611FC" w:rsidRPr="000501F2">
        <w:rPr>
          <w:b/>
          <w:color w:val="auto"/>
        </w:rPr>
        <w:t xml:space="preserve"> </w:t>
      </w:r>
      <w:r w:rsidR="007611FC" w:rsidRPr="000501F2">
        <w:rPr>
          <w:color w:val="auto"/>
        </w:rPr>
        <w:t>Pa to ćemo isto komunicirati, tako da smo tu mi skučeni sa prostorom</w:t>
      </w:r>
      <w:r w:rsidR="00F676E4">
        <w:rPr>
          <w:color w:val="auto"/>
        </w:rPr>
        <w:t xml:space="preserve">, </w:t>
      </w:r>
      <w:r w:rsidR="007611FC" w:rsidRPr="000501F2">
        <w:rPr>
          <w:color w:val="auto"/>
        </w:rPr>
        <w:t>u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centru</w:t>
      </w:r>
      <w:r w:rsidR="0092348D" w:rsidRPr="000501F2">
        <w:rPr>
          <w:color w:val="auto"/>
        </w:rPr>
        <w:t xml:space="preserve"> v</w:t>
      </w:r>
      <w:r w:rsidR="007611FC" w:rsidRPr="000501F2">
        <w:rPr>
          <w:color w:val="auto"/>
        </w:rPr>
        <w:t>idite da nema,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nažalost,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prostora za širenje</w:t>
      </w:r>
      <w:r w:rsidR="0092348D" w:rsidRPr="000501F2">
        <w:rPr>
          <w:color w:val="auto"/>
        </w:rPr>
        <w:t xml:space="preserve"> n</w:t>
      </w:r>
      <w:r w:rsidR="007611FC" w:rsidRPr="000501F2">
        <w:rPr>
          <w:color w:val="auto"/>
        </w:rPr>
        <w:t>ikakvo</w:t>
      </w:r>
      <w:r w:rsidR="0092348D" w:rsidRPr="000501F2">
        <w:rPr>
          <w:color w:val="auto"/>
        </w:rPr>
        <w:t>g</w:t>
      </w:r>
      <w:r w:rsidR="00F676E4">
        <w:rPr>
          <w:color w:val="auto"/>
        </w:rPr>
        <w:t xml:space="preserve">, </w:t>
      </w:r>
      <w:r w:rsidR="007611FC" w:rsidRPr="000501F2">
        <w:rPr>
          <w:color w:val="auto"/>
        </w:rPr>
        <w:t>tako da su</w:t>
      </w:r>
      <w:r w:rsidR="00F676E4">
        <w:rPr>
          <w:color w:val="auto"/>
        </w:rPr>
        <w:t xml:space="preserve"> to </w:t>
      </w:r>
      <w:r w:rsidR="007611FC" w:rsidRPr="000501F2">
        <w:rPr>
          <w:color w:val="auto"/>
        </w:rPr>
        <w:t>bile glavne teme za usklađenje. Ovo što ste rekli, mi smo</w:t>
      </w:r>
      <w:r w:rsidR="00F676E4">
        <w:rPr>
          <w:color w:val="auto"/>
        </w:rPr>
        <w:t xml:space="preserve"> sada </w:t>
      </w:r>
      <w:r w:rsidR="007611FC" w:rsidRPr="000501F2">
        <w:rPr>
          <w:color w:val="auto"/>
        </w:rPr>
        <w:t>mijenjali web stranicu. Pa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kao</w:t>
      </w:r>
      <w:r w:rsidR="00F676E4">
        <w:rPr>
          <w:color w:val="auto"/>
        </w:rPr>
        <w:t xml:space="preserve">, </w:t>
      </w:r>
      <w:r w:rsidR="007611FC" w:rsidRPr="000501F2">
        <w:rPr>
          <w:color w:val="auto"/>
        </w:rPr>
        <w:t>recimo</w:t>
      </w:r>
      <w:r w:rsidR="00F676E4">
        <w:rPr>
          <w:color w:val="auto"/>
        </w:rPr>
        <w:t xml:space="preserve">, </w:t>
      </w:r>
      <w:r w:rsidR="007611FC" w:rsidRPr="000501F2">
        <w:rPr>
          <w:color w:val="auto"/>
        </w:rPr>
        <w:t>što sad možete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dom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rezervirati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online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na padajućem kalendaru</w:t>
      </w:r>
      <w:r w:rsidR="00F676E4">
        <w:rPr>
          <w:color w:val="auto"/>
        </w:rPr>
        <w:t xml:space="preserve">, mi </w:t>
      </w:r>
      <w:r w:rsidR="007611FC" w:rsidRPr="000501F2">
        <w:rPr>
          <w:color w:val="auto"/>
        </w:rPr>
        <w:t>ćemo napraviti i digitalni snimak svakog groba gdje ćete moći ući na svako groblje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gdje će svaki grob imati svoje mjesto</w:t>
      </w:r>
      <w:r w:rsidR="00F676E4">
        <w:rPr>
          <w:color w:val="auto"/>
        </w:rPr>
        <w:t xml:space="preserve"> i </w:t>
      </w:r>
      <w:r w:rsidR="007611FC" w:rsidRPr="000501F2">
        <w:rPr>
          <w:color w:val="auto"/>
        </w:rPr>
        <w:t>gdje će se znati tko je njegov vlasnik i kad je pogreb. Ako idete iz Zagreba, ne znate točno ni</w:t>
      </w:r>
      <w:r w:rsidR="00F676E4">
        <w:rPr>
          <w:color w:val="auto"/>
        </w:rPr>
        <w:t xml:space="preserve"> koje je </w:t>
      </w:r>
      <w:r w:rsidR="007611FC" w:rsidRPr="000501F2">
        <w:rPr>
          <w:color w:val="auto"/>
        </w:rPr>
        <w:t>groblje</w:t>
      </w:r>
      <w:r w:rsidR="00F676E4">
        <w:rPr>
          <w:color w:val="auto"/>
        </w:rPr>
        <w:t xml:space="preserve">, </w:t>
      </w:r>
      <w:r w:rsidR="007611FC" w:rsidRPr="000501F2">
        <w:rPr>
          <w:color w:val="auto"/>
        </w:rPr>
        <w:t>ni koje je mjesto, ali ćete moći ući na stranicu i onda doći točno na taj pogreb</w:t>
      </w:r>
      <w:r w:rsidR="0092348D" w:rsidRPr="000501F2">
        <w:rPr>
          <w:color w:val="auto"/>
        </w:rPr>
        <w:t xml:space="preserve"> n</w:t>
      </w:r>
      <w:r w:rsidR="007611FC" w:rsidRPr="000501F2">
        <w:rPr>
          <w:color w:val="auto"/>
        </w:rPr>
        <w:t>a to mjesto.</w:t>
      </w:r>
      <w:r w:rsidR="00F676E4">
        <w:rPr>
          <w:color w:val="auto"/>
        </w:rPr>
        <w:t xml:space="preserve"> </w:t>
      </w:r>
      <w:r w:rsidR="007611FC" w:rsidRPr="000501F2">
        <w:rPr>
          <w:color w:val="auto"/>
        </w:rPr>
        <w:t>Ali to je opet neki proces koji ne možemo napraviti kroz mjesec ili dva, ali na tome se radi</w:t>
      </w:r>
      <w:r w:rsidR="00386C03">
        <w:rPr>
          <w:color w:val="auto"/>
        </w:rPr>
        <w:t xml:space="preserve"> </w:t>
      </w:r>
      <w:r w:rsidR="007611FC" w:rsidRPr="000501F2">
        <w:rPr>
          <w:color w:val="auto"/>
        </w:rPr>
        <w:t>da se to digitalizira</w:t>
      </w:r>
      <w:r w:rsidR="0044519A">
        <w:rPr>
          <w:color w:val="auto"/>
        </w:rPr>
        <w:t xml:space="preserve">, to </w:t>
      </w:r>
      <w:r w:rsidR="007611FC" w:rsidRPr="000501F2">
        <w:rPr>
          <w:color w:val="auto"/>
        </w:rPr>
        <w:t>ste u pravu</w:t>
      </w:r>
      <w:r w:rsidR="00D8289C" w:rsidRPr="000501F2">
        <w:rPr>
          <w:color w:val="auto"/>
        </w:rPr>
        <w:t>.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Što se tiče grobne naknade,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 xml:space="preserve">znači planirani prihod od grobne naknade za ovu godinu </w:t>
      </w:r>
      <w:r w:rsidR="00D8289C" w:rsidRPr="000501F2">
        <w:rPr>
          <w:color w:val="auto"/>
        </w:rPr>
        <w:t xml:space="preserve">je </w:t>
      </w:r>
      <w:r w:rsidR="007611FC" w:rsidRPr="000501F2">
        <w:rPr>
          <w:color w:val="auto"/>
        </w:rPr>
        <w:t>170.000 eura. Ja moram reći da je naplata obično do</w:t>
      </w:r>
      <w:r w:rsidR="00D8289C" w:rsidRPr="000501F2">
        <w:rPr>
          <w:color w:val="auto"/>
        </w:rPr>
        <w:t xml:space="preserve"> sada</w:t>
      </w:r>
      <w:r w:rsidR="007611FC" w:rsidRPr="000501F2">
        <w:rPr>
          <w:color w:val="auto"/>
        </w:rPr>
        <w:t xml:space="preserve"> nekakvih</w:t>
      </w:r>
      <w:r w:rsidR="0044519A">
        <w:rPr>
          <w:color w:val="auto"/>
        </w:rPr>
        <w:t xml:space="preserve"> 70%</w:t>
      </w:r>
      <w:r w:rsidR="00F84ABA">
        <w:rPr>
          <w:color w:val="auto"/>
        </w:rPr>
        <w:t xml:space="preserve"> bila </w:t>
      </w:r>
      <w:r w:rsidR="007611FC" w:rsidRPr="000501F2">
        <w:rPr>
          <w:color w:val="auto"/>
        </w:rPr>
        <w:t xml:space="preserve">što znači da mi ne </w:t>
      </w:r>
      <w:r w:rsidR="00F84ABA">
        <w:rPr>
          <w:color w:val="auto"/>
        </w:rPr>
        <w:t>u</w:t>
      </w:r>
      <w:r w:rsidR="007611FC" w:rsidRPr="000501F2">
        <w:rPr>
          <w:color w:val="auto"/>
        </w:rPr>
        <w:t>pri</w:t>
      </w:r>
      <w:r w:rsidR="00624488" w:rsidRPr="000501F2">
        <w:rPr>
          <w:color w:val="auto"/>
        </w:rPr>
        <w:t>hodimo</w:t>
      </w:r>
      <w:r w:rsidR="007611FC" w:rsidRPr="000501F2">
        <w:rPr>
          <w:color w:val="auto"/>
        </w:rPr>
        <w:t xml:space="preserve"> i</w:t>
      </w:r>
      <w:r w:rsidR="00F84ABA">
        <w:rPr>
          <w:color w:val="auto"/>
        </w:rPr>
        <w:t xml:space="preserve"> iz toga </w:t>
      </w:r>
      <w:r w:rsidR="007611FC" w:rsidRPr="000501F2">
        <w:rPr>
          <w:color w:val="auto"/>
        </w:rPr>
        <w:t>mi pokrivamo održavanj</w:t>
      </w:r>
      <w:r w:rsidR="00386C03">
        <w:rPr>
          <w:color w:val="auto"/>
        </w:rPr>
        <w:t xml:space="preserve">a </w:t>
      </w:r>
      <w:r w:rsidR="007611FC" w:rsidRPr="000501F2">
        <w:rPr>
          <w:color w:val="auto"/>
        </w:rPr>
        <w:t>i manje investicije</w:t>
      </w:r>
      <w:r w:rsidR="0044519A">
        <w:rPr>
          <w:color w:val="auto"/>
        </w:rPr>
        <w:t xml:space="preserve">, </w:t>
      </w:r>
      <w:r w:rsidR="007611FC" w:rsidRPr="000501F2">
        <w:rPr>
          <w:color w:val="auto"/>
        </w:rPr>
        <w:t>manje popravke. Znači, mi nemamo dovoljno sredstava za neke</w:t>
      </w:r>
      <w:r w:rsidR="00D8289C" w:rsidRPr="000501F2">
        <w:rPr>
          <w:color w:val="auto"/>
        </w:rPr>
        <w:t xml:space="preserve"> </w:t>
      </w:r>
      <w:r w:rsidR="007611FC" w:rsidRPr="000501F2">
        <w:rPr>
          <w:color w:val="auto"/>
        </w:rPr>
        <w:t>veće investicije, ali evo to smo mi</w:t>
      </w:r>
      <w:r w:rsidR="0044519A">
        <w:rPr>
          <w:color w:val="auto"/>
        </w:rPr>
        <w:t xml:space="preserve"> u Gradu </w:t>
      </w:r>
      <w:r w:rsidR="007611FC" w:rsidRPr="000501F2">
        <w:rPr>
          <w:color w:val="auto"/>
        </w:rPr>
        <w:t>isto razgovarali i s gradonačelnikom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nekoliko puta i radi se taj jedan plan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obnove groblja.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Mi ćemo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ove godine iz ovih grobnih naknada probati srediti groblje na Donjoj Poljani. Evo, to je u centru grada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gdje su potrebne i neke staze</w:t>
      </w:r>
      <w:r w:rsidR="00386C03">
        <w:rPr>
          <w:color w:val="auto"/>
        </w:rPr>
        <w:t>, o</w:t>
      </w:r>
      <w:r w:rsidR="007611FC" w:rsidRPr="000501F2">
        <w:rPr>
          <w:color w:val="auto"/>
        </w:rPr>
        <w:t>no</w:t>
      </w:r>
      <w:r w:rsidR="0044519A">
        <w:rPr>
          <w:color w:val="auto"/>
        </w:rPr>
        <w:t xml:space="preserve"> </w:t>
      </w:r>
      <w:r w:rsidR="00386C03">
        <w:rPr>
          <w:color w:val="auto"/>
        </w:rPr>
        <w:t>ni</w:t>
      </w:r>
      <w:r w:rsidR="0044519A">
        <w:rPr>
          <w:color w:val="auto"/>
        </w:rPr>
        <w:t xml:space="preserve">je </w:t>
      </w:r>
      <w:r w:rsidR="007611FC" w:rsidRPr="000501F2">
        <w:rPr>
          <w:color w:val="auto"/>
        </w:rPr>
        <w:t>nivelira</w:t>
      </w:r>
      <w:r w:rsidR="008655BF" w:rsidRPr="000501F2">
        <w:rPr>
          <w:color w:val="auto"/>
        </w:rPr>
        <w:t>no</w:t>
      </w:r>
      <w:r w:rsidR="007611FC" w:rsidRPr="000501F2">
        <w:rPr>
          <w:color w:val="auto"/>
        </w:rPr>
        <w:t xml:space="preserve">, </w:t>
      </w:r>
      <w:r w:rsidR="00D8289C" w:rsidRPr="000501F2">
        <w:rPr>
          <w:color w:val="auto"/>
        </w:rPr>
        <w:t>d</w:t>
      </w:r>
      <w:r w:rsidR="007611FC" w:rsidRPr="000501F2">
        <w:rPr>
          <w:color w:val="auto"/>
        </w:rPr>
        <w:t>osta ima vode, pristupi su loši i tako, ali velim mi možemo dio</w:t>
      </w:r>
      <w:r w:rsidR="0044519A">
        <w:rPr>
          <w:color w:val="auto"/>
        </w:rPr>
        <w:t xml:space="preserve">, </w:t>
      </w:r>
      <w:r w:rsidR="00D8289C" w:rsidRPr="000501F2">
        <w:rPr>
          <w:color w:val="auto"/>
        </w:rPr>
        <w:t>n</w:t>
      </w:r>
      <w:r w:rsidR="007611FC" w:rsidRPr="000501F2">
        <w:rPr>
          <w:color w:val="auto"/>
        </w:rPr>
        <w:t xml:space="preserve">e možemo iz toga pokriti sve. </w:t>
      </w:r>
    </w:p>
    <w:p w14:paraId="01302F26" w14:textId="04D663C8" w:rsidR="00792EAA" w:rsidRPr="000501F2" w:rsidRDefault="00624488" w:rsidP="000501F2">
      <w:pPr>
        <w:jc w:val="both"/>
        <w:rPr>
          <w:color w:val="auto"/>
        </w:rPr>
      </w:pPr>
      <w:r w:rsidRPr="000501F2">
        <w:rPr>
          <w:color w:val="auto"/>
        </w:rPr>
        <w:t>G. Željko Brezovečki Brzi</w:t>
      </w:r>
      <w:r w:rsidR="00174B16">
        <w:rPr>
          <w:color w:val="auto"/>
        </w:rPr>
        <w:t xml:space="preserve"> - </w:t>
      </w:r>
      <w:r w:rsidR="007611FC" w:rsidRPr="000501F2">
        <w:rPr>
          <w:color w:val="auto"/>
        </w:rPr>
        <w:t>Eto,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iskoristio bi prigodu kad je ovdje direktor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komunalnog poduzeća.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Možda jedan dobar prijedlog koji bi</w:t>
      </w:r>
      <w:r w:rsidR="0044519A">
        <w:rPr>
          <w:color w:val="auto"/>
        </w:rPr>
        <w:t xml:space="preserve"> se </w:t>
      </w:r>
      <w:r w:rsidR="007611FC" w:rsidRPr="000501F2">
        <w:rPr>
          <w:color w:val="auto"/>
        </w:rPr>
        <w:t>mogao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ugraditi.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Ja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se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nalazim trenutačno u Njemačkoj, a želio bih da mi posadite maćuhice</w:t>
      </w:r>
      <w:r w:rsidR="0044519A">
        <w:rPr>
          <w:color w:val="auto"/>
        </w:rPr>
        <w:t xml:space="preserve">, </w:t>
      </w:r>
      <w:r w:rsidR="007611FC" w:rsidRPr="000501F2">
        <w:rPr>
          <w:color w:val="auto"/>
        </w:rPr>
        <w:t>da mi ok</w:t>
      </w:r>
      <w:r w:rsidR="00D8289C" w:rsidRPr="000501F2">
        <w:rPr>
          <w:color w:val="auto"/>
        </w:rPr>
        <w:t>opate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gro</w:t>
      </w:r>
      <w:r w:rsidR="00D8289C" w:rsidRPr="000501F2">
        <w:rPr>
          <w:color w:val="auto"/>
        </w:rPr>
        <w:t xml:space="preserve">b </w:t>
      </w:r>
      <w:r w:rsidR="007611FC" w:rsidRPr="000501F2">
        <w:rPr>
          <w:color w:val="auto"/>
        </w:rPr>
        <w:t xml:space="preserve">ili da mi promijenite kamen. Da li </w:t>
      </w:r>
      <w:r w:rsidR="0044519A">
        <w:rPr>
          <w:color w:val="auto"/>
        </w:rPr>
        <w:t xml:space="preserve">se </w:t>
      </w:r>
      <w:r w:rsidR="007611FC" w:rsidRPr="000501F2">
        <w:rPr>
          <w:color w:val="auto"/>
        </w:rPr>
        <w:t>to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mož</w:t>
      </w:r>
      <w:r w:rsidR="0044519A">
        <w:rPr>
          <w:color w:val="auto"/>
        </w:rPr>
        <w:t xml:space="preserve">e </w:t>
      </w:r>
      <w:r w:rsidR="007611FC" w:rsidRPr="000501F2">
        <w:rPr>
          <w:color w:val="auto"/>
        </w:rPr>
        <w:t>ugraditi da ima mogućnost,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a da vi kao komunalno poduzeće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uredno ispostavit</w:t>
      </w:r>
      <w:r w:rsidR="00D8289C" w:rsidRPr="000501F2">
        <w:rPr>
          <w:color w:val="auto"/>
        </w:rPr>
        <w:t>e</w:t>
      </w:r>
      <w:r w:rsidR="007611FC" w:rsidRPr="000501F2">
        <w:rPr>
          <w:color w:val="auto"/>
        </w:rPr>
        <w:t xml:space="preserve"> račun? Mislim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da je to normalno. Neki imaju da se u određenom periodu kroz godinu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stavi</w:t>
      </w:r>
      <w:r w:rsidR="0044519A">
        <w:rPr>
          <w:color w:val="auto"/>
        </w:rPr>
        <w:t xml:space="preserve"> i </w:t>
      </w:r>
      <w:r w:rsidR="007611FC" w:rsidRPr="000501F2">
        <w:rPr>
          <w:color w:val="auto"/>
        </w:rPr>
        <w:t>živo cvijeće</w:t>
      </w:r>
      <w:r w:rsidR="0044519A">
        <w:rPr>
          <w:color w:val="auto"/>
        </w:rPr>
        <w:t xml:space="preserve"> i </w:t>
      </w:r>
      <w:r w:rsidR="007611FC" w:rsidRPr="000501F2">
        <w:rPr>
          <w:color w:val="auto"/>
        </w:rPr>
        <w:t>da se naplati uredno. Pa mislim da bi to bilo korisno i ako je ikako moguće da na ovih devet lokacija</w:t>
      </w:r>
      <w:r w:rsidR="0044519A">
        <w:rPr>
          <w:color w:val="auto"/>
        </w:rPr>
        <w:t xml:space="preserve">, </w:t>
      </w:r>
      <w:r w:rsidR="007611FC" w:rsidRPr="000501F2">
        <w:rPr>
          <w:color w:val="auto"/>
        </w:rPr>
        <w:t>ja vjerujem da nemamo na svih devet lokacija, razglas i ozvučenje, ali da se onda barem na tome poradi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da kroz najkraće vrijeme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se napravi ili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barem prijenosni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zvučnik sa jednim mikrofonom</w:t>
      </w:r>
      <w:r w:rsidR="0044519A">
        <w:rPr>
          <w:color w:val="auto"/>
        </w:rPr>
        <w:t xml:space="preserve"> da </w:t>
      </w:r>
      <w:r w:rsidR="007611FC" w:rsidRPr="000501F2">
        <w:rPr>
          <w:color w:val="auto"/>
        </w:rPr>
        <w:t>kada ispraćamo našeg na zadnji počinak</w:t>
      </w:r>
      <w:r w:rsidR="0044519A">
        <w:rPr>
          <w:color w:val="auto"/>
        </w:rPr>
        <w:t xml:space="preserve">, </w:t>
      </w:r>
      <w:r w:rsidR="007611FC" w:rsidRPr="000501F2">
        <w:rPr>
          <w:color w:val="auto"/>
        </w:rPr>
        <w:t>da bar nešto</w:t>
      </w:r>
      <w:r w:rsidR="0044519A">
        <w:rPr>
          <w:color w:val="auto"/>
        </w:rPr>
        <w:t xml:space="preserve"> i </w:t>
      </w:r>
      <w:r w:rsidR="007611FC" w:rsidRPr="000501F2">
        <w:rPr>
          <w:color w:val="auto"/>
        </w:rPr>
        <w:t>čujemo te mise i ono što treba kao govor biti</w:t>
      </w:r>
      <w:r w:rsidR="0044519A">
        <w:rPr>
          <w:color w:val="auto"/>
        </w:rPr>
        <w:t>. H</w:t>
      </w:r>
      <w:r w:rsidR="007611FC" w:rsidRPr="000501F2">
        <w:rPr>
          <w:color w:val="auto"/>
        </w:rPr>
        <w:t>vala lijepo.</w:t>
      </w:r>
    </w:p>
    <w:p w14:paraId="3E439438" w14:textId="64CF707C" w:rsidR="00792EAA" w:rsidRPr="000501F2" w:rsidRDefault="008A2BBC" w:rsidP="000501F2">
      <w:pPr>
        <w:jc w:val="both"/>
        <w:rPr>
          <w:color w:val="auto"/>
        </w:rPr>
      </w:pPr>
      <w:r w:rsidRPr="000501F2">
        <w:rPr>
          <w:color w:val="auto"/>
        </w:rPr>
        <w:t>G. Dražen Hlad</w:t>
      </w:r>
      <w:r w:rsidR="00174B16">
        <w:rPr>
          <w:b/>
          <w:color w:val="auto"/>
        </w:rPr>
        <w:t xml:space="preserve"> </w:t>
      </w:r>
      <w:r w:rsidR="00174B16">
        <w:rPr>
          <w:bCs/>
          <w:color w:val="auto"/>
        </w:rPr>
        <w:t xml:space="preserve">- </w:t>
      </w:r>
      <w:r w:rsidR="007611FC" w:rsidRPr="000501F2">
        <w:rPr>
          <w:color w:val="auto"/>
        </w:rPr>
        <w:t>Pa da, evo, mi ćemo to također na našu stranicu staviti</w:t>
      </w:r>
      <w:r w:rsidR="0044519A">
        <w:rPr>
          <w:color w:val="auto"/>
        </w:rPr>
        <w:t xml:space="preserve">, </w:t>
      </w:r>
      <w:r w:rsidR="007611FC" w:rsidRPr="000501F2">
        <w:rPr>
          <w:color w:val="auto"/>
        </w:rPr>
        <w:t>znači da kosim</w:t>
      </w:r>
      <w:r w:rsidR="00D8289C" w:rsidRPr="000501F2">
        <w:rPr>
          <w:color w:val="auto"/>
        </w:rPr>
        <w:t>o</w:t>
      </w:r>
      <w:r w:rsidR="007611FC" w:rsidRPr="000501F2">
        <w:rPr>
          <w:color w:val="auto"/>
        </w:rPr>
        <w:t xml:space="preserve"> grobna mjesta</w:t>
      </w:r>
      <w:r w:rsidR="00D8289C" w:rsidRPr="000501F2">
        <w:rPr>
          <w:color w:val="auto"/>
        </w:rPr>
        <w:t xml:space="preserve"> lj</w:t>
      </w:r>
      <w:r w:rsidR="007611FC" w:rsidRPr="000501F2">
        <w:rPr>
          <w:color w:val="auto"/>
        </w:rPr>
        <w:t>udi</w:t>
      </w:r>
      <w:r w:rsidR="008655BF" w:rsidRPr="000501F2">
        <w:rPr>
          <w:color w:val="auto"/>
        </w:rPr>
        <w:t>ma</w:t>
      </w:r>
      <w:r w:rsidR="0044519A">
        <w:rPr>
          <w:color w:val="auto"/>
        </w:rPr>
        <w:t xml:space="preserve"> koji </w:t>
      </w:r>
      <w:r w:rsidR="007611FC" w:rsidRPr="000501F2">
        <w:rPr>
          <w:color w:val="auto"/>
        </w:rPr>
        <w:t>stvarno ne mogu doći</w:t>
      </w:r>
      <w:r w:rsidR="0044519A">
        <w:rPr>
          <w:color w:val="auto"/>
        </w:rPr>
        <w:t xml:space="preserve">, </w:t>
      </w:r>
      <w:r w:rsidR="007611FC" w:rsidRPr="000501F2">
        <w:rPr>
          <w:color w:val="auto"/>
        </w:rPr>
        <w:t>koji su daleko</w:t>
      </w:r>
      <w:r w:rsidR="0044519A">
        <w:rPr>
          <w:color w:val="auto"/>
        </w:rPr>
        <w:t xml:space="preserve">, </w:t>
      </w:r>
      <w:r w:rsidR="007611FC" w:rsidRPr="000501F2">
        <w:rPr>
          <w:color w:val="auto"/>
        </w:rPr>
        <w:t>pa nisu održavana</w:t>
      </w:r>
      <w:r w:rsidR="0044519A">
        <w:rPr>
          <w:color w:val="auto"/>
        </w:rPr>
        <w:t xml:space="preserve">, </w:t>
      </w:r>
      <w:r w:rsidR="007611FC" w:rsidRPr="000501F2">
        <w:rPr>
          <w:color w:val="auto"/>
        </w:rPr>
        <w:t xml:space="preserve">kao </w:t>
      </w:r>
      <w:r w:rsidR="0044519A">
        <w:rPr>
          <w:color w:val="auto"/>
        </w:rPr>
        <w:t xml:space="preserve">i </w:t>
      </w:r>
      <w:r w:rsidR="007611FC" w:rsidRPr="000501F2">
        <w:rPr>
          <w:color w:val="auto"/>
        </w:rPr>
        <w:t>da možemo saditi cvijeće</w:t>
      </w:r>
      <w:r w:rsidR="00D8289C" w:rsidRPr="000501F2">
        <w:rPr>
          <w:color w:val="auto"/>
        </w:rPr>
        <w:t xml:space="preserve"> i</w:t>
      </w:r>
      <w:r w:rsidR="007611FC" w:rsidRPr="000501F2">
        <w:rPr>
          <w:color w:val="auto"/>
        </w:rPr>
        <w:t xml:space="preserve"> poslat ćemo račun kao što smo i M&amp;M Systems u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 xml:space="preserve">Sesvete </w:t>
      </w:r>
      <w:r w:rsidR="007611FC" w:rsidRPr="000501F2">
        <w:rPr>
          <w:color w:val="auto"/>
        </w:rPr>
        <w:lastRenderedPageBreak/>
        <w:t>p</w:t>
      </w:r>
      <w:r w:rsidR="00D8289C" w:rsidRPr="000501F2">
        <w:rPr>
          <w:color w:val="auto"/>
        </w:rPr>
        <w:t>oslali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račun</w:t>
      </w:r>
      <w:r w:rsidR="0044519A">
        <w:rPr>
          <w:color w:val="auto"/>
        </w:rPr>
        <w:t xml:space="preserve"> i </w:t>
      </w:r>
      <w:r w:rsidR="007611FC" w:rsidRPr="000501F2">
        <w:rPr>
          <w:color w:val="auto"/>
        </w:rPr>
        <w:t xml:space="preserve">što su oni uredno platili, a </w:t>
      </w:r>
      <w:r w:rsidR="003701D2" w:rsidRPr="000501F2">
        <w:rPr>
          <w:color w:val="auto"/>
        </w:rPr>
        <w:t xml:space="preserve">to </w:t>
      </w:r>
      <w:r w:rsidR="007611FC" w:rsidRPr="000501F2">
        <w:rPr>
          <w:color w:val="auto"/>
        </w:rPr>
        <w:t>mogu pokazati</w:t>
      </w:r>
      <w:r w:rsidR="0044519A">
        <w:rPr>
          <w:color w:val="auto"/>
        </w:rPr>
        <w:t xml:space="preserve">, </w:t>
      </w:r>
      <w:r w:rsidR="007611FC" w:rsidRPr="000501F2">
        <w:rPr>
          <w:color w:val="auto"/>
        </w:rPr>
        <w:t>te fakture</w:t>
      </w:r>
      <w:r w:rsidR="0044519A">
        <w:rPr>
          <w:color w:val="auto"/>
        </w:rPr>
        <w:t xml:space="preserve">, </w:t>
      </w:r>
      <w:r w:rsidR="007611FC" w:rsidRPr="000501F2">
        <w:rPr>
          <w:color w:val="auto"/>
        </w:rPr>
        <w:t>pa ćemo tako naplaćivati</w:t>
      </w:r>
      <w:r w:rsidR="0044519A">
        <w:rPr>
          <w:color w:val="auto"/>
        </w:rPr>
        <w:t xml:space="preserve"> i </w:t>
      </w:r>
      <w:r w:rsidR="007611FC" w:rsidRPr="000501F2">
        <w:rPr>
          <w:color w:val="auto"/>
        </w:rPr>
        <w:t>ovo.</w:t>
      </w:r>
    </w:p>
    <w:p w14:paraId="4199F33C" w14:textId="2C55457C" w:rsidR="00792EAA" w:rsidRPr="000501F2" w:rsidRDefault="008A2BBC" w:rsidP="000501F2">
      <w:pPr>
        <w:jc w:val="both"/>
        <w:rPr>
          <w:color w:val="auto"/>
        </w:rPr>
      </w:pPr>
      <w:r w:rsidRPr="000501F2">
        <w:rPr>
          <w:color w:val="auto"/>
        </w:rPr>
        <w:t>G. Mladen Prelec</w:t>
      </w:r>
      <w:r w:rsidR="00174B16">
        <w:rPr>
          <w:color w:val="auto"/>
        </w:rPr>
        <w:t xml:space="preserve"> </w:t>
      </w:r>
      <w:r w:rsidR="0044519A">
        <w:rPr>
          <w:color w:val="auto"/>
        </w:rPr>
        <w:t>-</w:t>
      </w:r>
      <w:r w:rsidR="00174B16">
        <w:rPr>
          <w:color w:val="auto"/>
        </w:rPr>
        <w:t xml:space="preserve"> </w:t>
      </w:r>
      <w:r w:rsidR="007611FC" w:rsidRPr="000501F2">
        <w:rPr>
          <w:color w:val="auto"/>
        </w:rPr>
        <w:t>Hvala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lijepo.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Jedno</w:t>
      </w:r>
      <w:r w:rsidR="0044519A">
        <w:rPr>
          <w:color w:val="auto"/>
        </w:rPr>
        <w:t xml:space="preserve"> </w:t>
      </w:r>
      <w:r w:rsidR="007611FC" w:rsidRPr="000501F2">
        <w:rPr>
          <w:color w:val="auto"/>
        </w:rPr>
        <w:t>pitanje građana odnosi se na vrijeme ukopa. Naime,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 xml:space="preserve">prije </w:t>
      </w:r>
      <w:r w:rsidR="008655BF" w:rsidRPr="000501F2">
        <w:rPr>
          <w:color w:val="auto"/>
        </w:rPr>
        <w:t>su ukopi</w:t>
      </w:r>
      <w:r w:rsidR="007611FC" w:rsidRPr="000501F2">
        <w:rPr>
          <w:color w:val="auto"/>
        </w:rPr>
        <w:t xml:space="preserve"> bili kasnije. S</w:t>
      </w:r>
      <w:r w:rsidR="003701D2" w:rsidRPr="000501F2">
        <w:rPr>
          <w:color w:val="auto"/>
        </w:rPr>
        <w:t>ad su</w:t>
      </w:r>
      <w:r w:rsidR="007611FC" w:rsidRPr="000501F2">
        <w:rPr>
          <w:color w:val="auto"/>
        </w:rPr>
        <w:t xml:space="preserve"> svi</w:t>
      </w:r>
      <w:r w:rsidR="006378C3">
        <w:rPr>
          <w:color w:val="auto"/>
        </w:rPr>
        <w:t xml:space="preserve">, </w:t>
      </w:r>
      <w:r w:rsidR="003701D2" w:rsidRPr="000501F2">
        <w:rPr>
          <w:color w:val="auto"/>
        </w:rPr>
        <w:t>n</w:t>
      </w:r>
      <w:r w:rsidR="007611FC" w:rsidRPr="000501F2">
        <w:rPr>
          <w:color w:val="auto"/>
        </w:rPr>
        <w:t>e znam</w:t>
      </w:r>
      <w:r w:rsidR="006378C3">
        <w:rPr>
          <w:color w:val="auto"/>
        </w:rPr>
        <w:t xml:space="preserve">, u </w:t>
      </w:r>
      <w:r w:rsidR="007611FC" w:rsidRPr="000501F2">
        <w:rPr>
          <w:color w:val="auto"/>
        </w:rPr>
        <w:t>13</w:t>
      </w:r>
      <w:r w:rsidR="006378C3">
        <w:rPr>
          <w:color w:val="auto"/>
        </w:rPr>
        <w:t>-</w:t>
      </w:r>
      <w:r w:rsidR="007611FC" w:rsidRPr="000501F2">
        <w:rPr>
          <w:color w:val="auto"/>
        </w:rPr>
        <w:t>14 sati.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Jedan veliki broj ljudi jednostavno ne može doći na sprovod. Ako je točan podatak</w:t>
      </w:r>
      <w:r w:rsidR="006378C3">
        <w:rPr>
          <w:color w:val="auto"/>
        </w:rPr>
        <w:t xml:space="preserve">, </w:t>
      </w:r>
      <w:r w:rsidR="007611FC" w:rsidRPr="000501F2">
        <w:rPr>
          <w:color w:val="auto"/>
        </w:rPr>
        <w:t>stvarno ne znam, a to je 300</w:t>
      </w:r>
      <w:r w:rsidR="00174B16">
        <w:rPr>
          <w:color w:val="auto"/>
        </w:rPr>
        <w:t>-</w:t>
      </w:r>
      <w:r w:rsidR="007611FC" w:rsidRPr="000501F2">
        <w:rPr>
          <w:color w:val="auto"/>
        </w:rPr>
        <w:t>tinjak sprovoda godišnje, onda je to u prosjeku jedan ukop dnevno. Onda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stvarno mislim da nema razloga da sahrana ne počinje barem u</w:t>
      </w:r>
      <w:r w:rsidR="006378C3">
        <w:rPr>
          <w:color w:val="auto"/>
        </w:rPr>
        <w:t xml:space="preserve"> 15 </w:t>
      </w:r>
      <w:r w:rsidR="007611FC" w:rsidRPr="000501F2">
        <w:rPr>
          <w:color w:val="auto"/>
        </w:rPr>
        <w:t>sati, da jedan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veći dio ljudi može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doći,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a ne da bude u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13. Mislim, nemoguće je otići s posla. Ne radimo viš</w:t>
      </w:r>
      <w:r w:rsidR="00D8289C" w:rsidRPr="000501F2">
        <w:rPr>
          <w:color w:val="auto"/>
        </w:rPr>
        <w:t>e</w:t>
      </w:r>
      <w:r w:rsidR="006378C3">
        <w:rPr>
          <w:color w:val="auto"/>
        </w:rPr>
        <w:t xml:space="preserve"> </w:t>
      </w:r>
      <w:r w:rsidR="00D8289C" w:rsidRPr="000501F2">
        <w:rPr>
          <w:color w:val="auto"/>
        </w:rPr>
        <w:t>d</w:t>
      </w:r>
      <w:r w:rsidR="007611FC" w:rsidRPr="000501F2">
        <w:rPr>
          <w:color w:val="auto"/>
        </w:rPr>
        <w:t>ošao sam</w:t>
      </w:r>
      <w:r w:rsidR="006378C3">
        <w:rPr>
          <w:color w:val="auto"/>
        </w:rPr>
        <w:t xml:space="preserve">, </w:t>
      </w:r>
      <w:r w:rsidR="007611FC" w:rsidRPr="000501F2">
        <w:rPr>
          <w:color w:val="auto"/>
        </w:rPr>
        <w:t>idem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kad hoću,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nego radim</w:t>
      </w:r>
      <w:r w:rsidR="006378C3">
        <w:rPr>
          <w:color w:val="auto"/>
        </w:rPr>
        <w:t xml:space="preserve">o </w:t>
      </w:r>
      <w:r w:rsidR="007611FC" w:rsidRPr="000501F2">
        <w:rPr>
          <w:color w:val="auto"/>
        </w:rPr>
        <w:t>u radnom vremenu. Da li je to moguće pomaknuti? U dogovoru sa svim službama da to bude barem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15, a može i 16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sati</w:t>
      </w:r>
      <w:r w:rsidR="006378C3">
        <w:rPr>
          <w:color w:val="auto"/>
        </w:rPr>
        <w:t xml:space="preserve">, </w:t>
      </w:r>
      <w:r w:rsidR="007611FC" w:rsidRPr="000501F2">
        <w:rPr>
          <w:color w:val="auto"/>
        </w:rPr>
        <w:t>barem u ovom ljetnom periodu.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Ja razumijem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da je sprovod ranije u zimskom periodu, ali sad, ako je ikako moguće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na to reagirati</w:t>
      </w:r>
      <w:r w:rsidR="006378C3">
        <w:rPr>
          <w:color w:val="auto"/>
        </w:rPr>
        <w:t xml:space="preserve">. </w:t>
      </w:r>
      <w:r w:rsidR="007611FC" w:rsidRPr="000501F2">
        <w:rPr>
          <w:color w:val="auto"/>
        </w:rPr>
        <w:t>Hvala</w:t>
      </w:r>
      <w:r w:rsidR="003701D2" w:rsidRPr="000501F2">
        <w:rPr>
          <w:color w:val="auto"/>
        </w:rPr>
        <w:t>.</w:t>
      </w:r>
    </w:p>
    <w:p w14:paraId="6785491E" w14:textId="1714EBF2" w:rsidR="00792EAA" w:rsidRPr="000501F2" w:rsidRDefault="008A2BBC" w:rsidP="000501F2">
      <w:pPr>
        <w:jc w:val="both"/>
        <w:rPr>
          <w:color w:val="auto"/>
        </w:rPr>
      </w:pPr>
      <w:r w:rsidRPr="000501F2">
        <w:rPr>
          <w:color w:val="auto"/>
        </w:rPr>
        <w:t>G. Dražen Hla</w:t>
      </w:r>
      <w:r w:rsidR="00174B16">
        <w:rPr>
          <w:color w:val="auto"/>
        </w:rPr>
        <w:t xml:space="preserve">d - </w:t>
      </w:r>
      <w:r w:rsidR="007611FC" w:rsidRPr="000501F2">
        <w:rPr>
          <w:color w:val="auto"/>
        </w:rPr>
        <w:t>Da, slažemo se s tim prijedlogom. Moram reći da se tu sad opet vraćamo na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onaj manjak radne snage, ali mi možemo pomaknuti vrijeme da ljudi rade osam sati. To ne mora biti odmah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od jutra, nego malo kasnije.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Samo bih htio reći da moramo biti svjesni kad je sprovod gotov,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odnosno kad je ukop gotov</w:t>
      </w:r>
      <w:r w:rsidR="006378C3">
        <w:rPr>
          <w:color w:val="auto"/>
        </w:rPr>
        <w:t xml:space="preserve">, </w:t>
      </w:r>
      <w:r w:rsidR="007611FC" w:rsidRPr="000501F2">
        <w:rPr>
          <w:color w:val="auto"/>
        </w:rPr>
        <w:t>da ljudi naši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još dva, tri sata nakon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toga moraju ostati da to zatrpaju</w:t>
      </w:r>
      <w:r w:rsidR="006378C3">
        <w:rPr>
          <w:color w:val="auto"/>
        </w:rPr>
        <w:t xml:space="preserve">, </w:t>
      </w:r>
      <w:r w:rsidR="007611FC" w:rsidRPr="000501F2">
        <w:rPr>
          <w:color w:val="auto"/>
        </w:rPr>
        <w:t>da stave vijence gore i tako</w:t>
      </w:r>
      <w:r w:rsidR="006378C3">
        <w:rPr>
          <w:color w:val="auto"/>
        </w:rPr>
        <w:t>.. H</w:t>
      </w:r>
      <w:r w:rsidR="007611FC" w:rsidRPr="000501F2">
        <w:rPr>
          <w:color w:val="auto"/>
        </w:rPr>
        <w:t>oć</w:t>
      </w:r>
      <w:r w:rsidR="00A3259B" w:rsidRPr="000501F2">
        <w:rPr>
          <w:color w:val="auto"/>
        </w:rPr>
        <w:t xml:space="preserve">u </w:t>
      </w:r>
      <w:r w:rsidR="007611FC" w:rsidRPr="000501F2">
        <w:rPr>
          <w:color w:val="auto"/>
        </w:rPr>
        <w:t>reći</w:t>
      </w:r>
      <w:r w:rsidR="006378C3">
        <w:rPr>
          <w:color w:val="auto"/>
        </w:rPr>
        <w:t xml:space="preserve">, </w:t>
      </w:r>
      <w:r w:rsidR="007611FC" w:rsidRPr="000501F2">
        <w:rPr>
          <w:color w:val="auto"/>
        </w:rPr>
        <w:t xml:space="preserve">ako </w:t>
      </w:r>
      <w:r w:rsidR="00CE0EE2" w:rsidRPr="000501F2">
        <w:rPr>
          <w:color w:val="auto"/>
        </w:rPr>
        <w:t>je</w:t>
      </w:r>
      <w:r w:rsidR="007611FC" w:rsidRPr="000501F2">
        <w:rPr>
          <w:color w:val="auto"/>
        </w:rPr>
        <w:t xml:space="preserve"> ukop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u 17, oni moraju ostati do 20.</w:t>
      </w:r>
      <w:r w:rsidR="006378C3">
        <w:rPr>
          <w:color w:val="auto"/>
        </w:rPr>
        <w:t xml:space="preserve"> </w:t>
      </w:r>
      <w:r w:rsidR="007611FC" w:rsidRPr="000501F2">
        <w:rPr>
          <w:color w:val="auto"/>
        </w:rPr>
        <w:t>Ali ovo ste u pravu da možemo mi pomaknuti. Evo do 16 sati, recimo, nije</w:t>
      </w:r>
      <w:r w:rsidR="003701D2" w:rsidRPr="000501F2">
        <w:rPr>
          <w:color w:val="auto"/>
        </w:rPr>
        <w:t xml:space="preserve"> </w:t>
      </w:r>
      <w:r w:rsidR="007611FC" w:rsidRPr="000501F2">
        <w:rPr>
          <w:color w:val="auto"/>
        </w:rPr>
        <w:t>problem.</w:t>
      </w:r>
    </w:p>
    <w:p w14:paraId="2E8965C9" w14:textId="77777777" w:rsidR="008A2BBC" w:rsidRPr="00ED4962" w:rsidRDefault="008A2BBC" w:rsidP="008A2BBC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ED4962">
        <w:rPr>
          <w:rFonts w:eastAsia="Calibri"/>
          <w:szCs w:val="24"/>
          <w:lang w:eastAsia="zh-CN"/>
        </w:rPr>
        <w:t>Prije</w:t>
      </w:r>
      <w:r>
        <w:rPr>
          <w:rFonts w:eastAsia="Calibri"/>
          <w:szCs w:val="24"/>
          <w:lang w:eastAsia="zh-CN"/>
        </w:rPr>
        <w:t xml:space="preserve"> </w:t>
      </w:r>
      <w:r w:rsidRPr="00ED4962">
        <w:rPr>
          <w:rFonts w:eastAsia="Calibri"/>
          <w:szCs w:val="24"/>
          <w:lang w:eastAsia="zh-CN"/>
        </w:rPr>
        <w:t>pristupanja glasovanju utvrđeno je kako je sjednici Gradskog vijeća prisutno</w:t>
      </w:r>
      <w:r>
        <w:rPr>
          <w:rFonts w:eastAsia="Calibri"/>
          <w:szCs w:val="24"/>
          <w:lang w:eastAsia="zh-CN"/>
        </w:rPr>
        <w:t xml:space="preserve"> 12 </w:t>
      </w:r>
      <w:r w:rsidRPr="00ED4962">
        <w:rPr>
          <w:rFonts w:eastAsia="Calibri"/>
          <w:szCs w:val="24"/>
          <w:lang w:eastAsia="zh-CN"/>
        </w:rPr>
        <w:t>vijećnika.</w:t>
      </w:r>
    </w:p>
    <w:p w14:paraId="681294A7" w14:textId="77777777" w:rsidR="008A2BBC" w:rsidRPr="00177CA8" w:rsidRDefault="008A2BBC" w:rsidP="008A2BBC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177CA8">
        <w:rPr>
          <w:rFonts w:eastAsia="Calibri"/>
          <w:szCs w:val="24"/>
          <w:lang w:eastAsia="zh-CN"/>
        </w:rPr>
        <w:t>Provedenim glasovanjem konstatirano je kako je sa</w:t>
      </w:r>
      <w:r>
        <w:rPr>
          <w:rFonts w:eastAsia="Calibri"/>
          <w:szCs w:val="24"/>
          <w:lang w:eastAsia="zh-CN"/>
        </w:rPr>
        <w:t xml:space="preserve"> 10 </w:t>
      </w:r>
      <w:r w:rsidRPr="009C7C16">
        <w:rPr>
          <w:rFonts w:eastAsia="Calibri"/>
          <w:szCs w:val="24"/>
          <w:lang w:eastAsia="zh-CN"/>
        </w:rPr>
        <w:t>glasova za</w:t>
      </w:r>
      <w:r>
        <w:rPr>
          <w:rFonts w:eastAsia="Calibri"/>
          <w:szCs w:val="24"/>
          <w:lang w:eastAsia="zh-CN"/>
        </w:rPr>
        <w:t xml:space="preserve"> i 2 glasa suzdržan </w:t>
      </w:r>
      <w:r w:rsidRPr="00177CA8">
        <w:rPr>
          <w:rFonts w:eastAsia="Calibri"/>
          <w:szCs w:val="24"/>
          <w:lang w:eastAsia="zh-CN"/>
        </w:rPr>
        <w:t>usvojen</w:t>
      </w:r>
      <w:r>
        <w:rPr>
          <w:rFonts w:eastAsia="Calibri"/>
          <w:szCs w:val="24"/>
          <w:lang w:eastAsia="zh-CN"/>
        </w:rPr>
        <w:t>a</w:t>
      </w:r>
    </w:p>
    <w:p w14:paraId="2BDDB332" w14:textId="77777777" w:rsidR="008A2BBC" w:rsidRDefault="008A2BBC" w:rsidP="008A2BBC">
      <w:pPr>
        <w:spacing w:after="0" w:line="240" w:lineRule="auto"/>
        <w:jc w:val="center"/>
        <w:rPr>
          <w:rFonts w:eastAsia="Calibri"/>
          <w:szCs w:val="24"/>
          <w:lang w:eastAsia="zh-CN"/>
        </w:rPr>
      </w:pPr>
    </w:p>
    <w:p w14:paraId="7330478C" w14:textId="77777777" w:rsidR="008A2BBC" w:rsidRPr="00270180" w:rsidRDefault="008A2BBC" w:rsidP="003433E3">
      <w:pPr>
        <w:keepNext/>
        <w:spacing w:after="0" w:line="240" w:lineRule="auto"/>
        <w:jc w:val="center"/>
        <w:outlineLvl w:val="0"/>
        <w:rPr>
          <w:rFonts w:eastAsia="Times New Roman"/>
          <w:b/>
          <w:szCs w:val="24"/>
        </w:rPr>
      </w:pPr>
      <w:r w:rsidRPr="00270180">
        <w:rPr>
          <w:rFonts w:eastAsia="Times New Roman"/>
          <w:b/>
          <w:szCs w:val="24"/>
        </w:rPr>
        <w:t xml:space="preserve">O D L U K </w:t>
      </w:r>
      <w:r>
        <w:rPr>
          <w:rFonts w:eastAsia="Times New Roman"/>
          <w:b/>
          <w:szCs w:val="24"/>
        </w:rPr>
        <w:t>A</w:t>
      </w:r>
    </w:p>
    <w:p w14:paraId="1E35C384" w14:textId="77777777" w:rsidR="008A2BBC" w:rsidRPr="00270180" w:rsidRDefault="008A2BBC" w:rsidP="003433E3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270180">
        <w:rPr>
          <w:rFonts w:eastAsia="Times New Roman"/>
          <w:b/>
          <w:szCs w:val="24"/>
        </w:rPr>
        <w:t>O GROBLJIMA NA PODRUČJU GRADA IVANIĆ-GRADA</w:t>
      </w:r>
    </w:p>
    <w:p w14:paraId="0F9A69F6" w14:textId="77777777" w:rsidR="008A2BBC" w:rsidRDefault="008A2BBC" w:rsidP="008A2BBC">
      <w:pPr>
        <w:spacing w:after="0" w:line="240" w:lineRule="auto"/>
        <w:jc w:val="both"/>
        <w:rPr>
          <w:rFonts w:eastAsia="Calibri"/>
          <w:szCs w:val="24"/>
          <w:lang w:eastAsia="zh-CN"/>
        </w:rPr>
      </w:pPr>
    </w:p>
    <w:p w14:paraId="31DFAF07" w14:textId="77777777" w:rsidR="008A2BBC" w:rsidRPr="00ED4962" w:rsidRDefault="008A2BBC" w:rsidP="008A2BBC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>
        <w:rPr>
          <w:rFonts w:eastAsia="Calibri"/>
          <w:szCs w:val="24"/>
          <w:lang w:eastAsia="zh-CN"/>
        </w:rPr>
        <w:t xml:space="preserve">Odluka </w:t>
      </w:r>
      <w:r w:rsidRPr="00ED4962">
        <w:rPr>
          <w:rFonts w:eastAsia="Calibri"/>
          <w:szCs w:val="24"/>
          <w:lang w:eastAsia="zh-CN"/>
        </w:rPr>
        <w:t>prilež</w:t>
      </w:r>
      <w:r>
        <w:rPr>
          <w:rFonts w:eastAsia="Calibri"/>
          <w:szCs w:val="24"/>
          <w:lang w:eastAsia="zh-CN"/>
        </w:rPr>
        <w:t>i</w:t>
      </w:r>
      <w:r w:rsidRPr="00ED4962">
        <w:rPr>
          <w:rFonts w:eastAsia="Calibri"/>
          <w:szCs w:val="24"/>
          <w:lang w:eastAsia="zh-CN"/>
        </w:rPr>
        <w:t xml:space="preserve"> zapisniku i čin</w:t>
      </w:r>
      <w:r>
        <w:rPr>
          <w:rFonts w:eastAsia="Calibri"/>
          <w:szCs w:val="24"/>
          <w:lang w:eastAsia="zh-CN"/>
        </w:rPr>
        <w:t>i</w:t>
      </w:r>
      <w:r w:rsidRPr="00ED4962">
        <w:rPr>
          <w:rFonts w:eastAsia="Calibri"/>
          <w:szCs w:val="24"/>
          <w:lang w:eastAsia="zh-CN"/>
        </w:rPr>
        <w:t xml:space="preserve"> njegov sastavni dio.</w:t>
      </w:r>
    </w:p>
    <w:p w14:paraId="6D4A5CE8" w14:textId="77777777" w:rsidR="008A2BBC" w:rsidRDefault="008A2BBC" w:rsidP="008A2BBC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ED4962">
        <w:rPr>
          <w:rFonts w:eastAsia="Calibri"/>
          <w:szCs w:val="24"/>
          <w:lang w:eastAsia="zh-CN"/>
        </w:rPr>
        <w:t>Napomena:</w:t>
      </w:r>
      <w:r>
        <w:rPr>
          <w:rFonts w:eastAsia="Calibri"/>
          <w:szCs w:val="24"/>
          <w:lang w:eastAsia="zh-CN"/>
        </w:rPr>
        <w:t xml:space="preserve"> Odluka je</w:t>
      </w:r>
      <w:r w:rsidRPr="00ED4962">
        <w:rPr>
          <w:rFonts w:eastAsia="Calibri"/>
          <w:szCs w:val="24"/>
          <w:lang w:eastAsia="zh-CN"/>
        </w:rPr>
        <w:t xml:space="preserve"> u istovjetnom tekstu usvojen</w:t>
      </w:r>
      <w:r>
        <w:rPr>
          <w:rFonts w:eastAsia="Calibri"/>
          <w:szCs w:val="24"/>
          <w:lang w:eastAsia="zh-CN"/>
        </w:rPr>
        <w:t xml:space="preserve">a </w:t>
      </w:r>
      <w:r w:rsidRPr="00ED4962">
        <w:rPr>
          <w:rFonts w:eastAsia="Calibri"/>
          <w:szCs w:val="24"/>
          <w:lang w:eastAsia="zh-CN"/>
        </w:rPr>
        <w:t xml:space="preserve">na sjednici Gradskog vijeća, a vijećnicima </w:t>
      </w:r>
      <w:r>
        <w:rPr>
          <w:rFonts w:eastAsia="Calibri"/>
          <w:szCs w:val="24"/>
          <w:lang w:eastAsia="zh-CN"/>
        </w:rPr>
        <w:t>je</w:t>
      </w:r>
      <w:r w:rsidRPr="00ED4962">
        <w:rPr>
          <w:rFonts w:eastAsia="Calibri"/>
          <w:szCs w:val="24"/>
          <w:lang w:eastAsia="zh-CN"/>
        </w:rPr>
        <w:t xml:space="preserve"> dostavljen</w:t>
      </w:r>
      <w:r>
        <w:rPr>
          <w:rFonts w:eastAsia="Calibri"/>
          <w:szCs w:val="24"/>
          <w:lang w:eastAsia="zh-CN"/>
        </w:rPr>
        <w:t xml:space="preserve">a </w:t>
      </w:r>
      <w:r w:rsidRPr="00ED4962">
        <w:rPr>
          <w:rFonts w:eastAsia="Calibri"/>
          <w:szCs w:val="24"/>
          <w:lang w:eastAsia="zh-CN"/>
        </w:rPr>
        <w:t>u materijalima za sjednicu Gradskog vijeća.</w:t>
      </w:r>
    </w:p>
    <w:p w14:paraId="58DB276B" w14:textId="77777777" w:rsidR="008A2BBC" w:rsidRDefault="008A2BBC" w:rsidP="008A2BBC">
      <w:pPr>
        <w:spacing w:after="0" w:line="240" w:lineRule="auto"/>
        <w:jc w:val="both"/>
        <w:rPr>
          <w:rFonts w:eastAsia="Calibri"/>
          <w:szCs w:val="24"/>
          <w:lang w:eastAsia="zh-CN"/>
        </w:rPr>
      </w:pPr>
    </w:p>
    <w:p w14:paraId="6A840684" w14:textId="77777777" w:rsidR="008A2BBC" w:rsidRPr="00270180" w:rsidRDefault="008A2BBC" w:rsidP="008A2BBC">
      <w:pPr>
        <w:spacing w:after="0" w:line="240" w:lineRule="auto"/>
        <w:jc w:val="center"/>
        <w:rPr>
          <w:rFonts w:eastAsia="Calibri"/>
          <w:b/>
          <w:bCs/>
          <w:szCs w:val="24"/>
          <w:lang w:eastAsia="zh-CN"/>
        </w:rPr>
      </w:pPr>
      <w:r w:rsidRPr="00270180">
        <w:rPr>
          <w:rFonts w:eastAsia="Calibri"/>
          <w:b/>
          <w:bCs/>
          <w:szCs w:val="24"/>
          <w:lang w:eastAsia="zh-CN"/>
        </w:rPr>
        <w:t>6. TOČKA</w:t>
      </w:r>
    </w:p>
    <w:p w14:paraId="65FADD34" w14:textId="77777777" w:rsidR="008A2BBC" w:rsidRDefault="008A2BBC" w:rsidP="008A2BBC">
      <w:pPr>
        <w:spacing w:after="0" w:line="240" w:lineRule="auto"/>
        <w:jc w:val="center"/>
        <w:rPr>
          <w:rFonts w:eastAsia="Calibri"/>
          <w:b/>
          <w:bCs/>
          <w:szCs w:val="24"/>
          <w:lang w:eastAsia="zh-CN"/>
        </w:rPr>
      </w:pPr>
    </w:p>
    <w:p w14:paraId="6404F944" w14:textId="77777777" w:rsidR="008A2BBC" w:rsidRPr="00ED4962" w:rsidRDefault="008A2BBC" w:rsidP="008A2BBC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ED4962">
        <w:rPr>
          <w:rFonts w:eastAsia="Calibri"/>
          <w:szCs w:val="24"/>
          <w:lang w:eastAsia="zh-CN"/>
        </w:rPr>
        <w:t>Prije</w:t>
      </w:r>
      <w:r>
        <w:rPr>
          <w:rFonts w:eastAsia="Calibri"/>
          <w:szCs w:val="24"/>
          <w:lang w:eastAsia="zh-CN"/>
        </w:rPr>
        <w:t xml:space="preserve"> </w:t>
      </w:r>
      <w:r w:rsidRPr="00ED4962">
        <w:rPr>
          <w:rFonts w:eastAsia="Calibri"/>
          <w:szCs w:val="24"/>
          <w:lang w:eastAsia="zh-CN"/>
        </w:rPr>
        <w:t>pristupanja glasovanju utvrđeno je kako je sjednici Gradskog vijeća prisutno</w:t>
      </w:r>
      <w:r>
        <w:rPr>
          <w:rFonts w:eastAsia="Calibri"/>
          <w:szCs w:val="24"/>
          <w:lang w:eastAsia="zh-CN"/>
        </w:rPr>
        <w:t xml:space="preserve"> 12 </w:t>
      </w:r>
      <w:r w:rsidRPr="00ED4962">
        <w:rPr>
          <w:rFonts w:eastAsia="Calibri"/>
          <w:szCs w:val="24"/>
          <w:lang w:eastAsia="zh-CN"/>
        </w:rPr>
        <w:t>vijećnika.</w:t>
      </w:r>
    </w:p>
    <w:p w14:paraId="2DDB9CB1" w14:textId="77777777" w:rsidR="008A2BBC" w:rsidRPr="00177CA8" w:rsidRDefault="008A2BBC" w:rsidP="008A2BBC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177CA8">
        <w:rPr>
          <w:rFonts w:eastAsia="Calibri"/>
          <w:szCs w:val="24"/>
          <w:lang w:eastAsia="zh-CN"/>
        </w:rPr>
        <w:t xml:space="preserve">Provedenim glasovanjem konstatirano je kako je </w:t>
      </w:r>
      <w:r>
        <w:rPr>
          <w:rFonts w:eastAsia="Calibri"/>
          <w:szCs w:val="24"/>
          <w:lang w:eastAsia="zh-CN"/>
        </w:rPr>
        <w:t xml:space="preserve">jednoglasno </w:t>
      </w:r>
      <w:r w:rsidRPr="00177CA8">
        <w:rPr>
          <w:rFonts w:eastAsia="Calibri"/>
          <w:szCs w:val="24"/>
          <w:lang w:eastAsia="zh-CN"/>
        </w:rPr>
        <w:t>sa</w:t>
      </w:r>
      <w:r>
        <w:rPr>
          <w:rFonts w:eastAsia="Calibri"/>
          <w:szCs w:val="24"/>
          <w:lang w:eastAsia="zh-CN"/>
        </w:rPr>
        <w:t xml:space="preserve"> 12 </w:t>
      </w:r>
      <w:r w:rsidRPr="009C7C16">
        <w:rPr>
          <w:rFonts w:eastAsia="Calibri"/>
          <w:szCs w:val="24"/>
          <w:lang w:eastAsia="zh-CN"/>
        </w:rPr>
        <w:t>glasova za</w:t>
      </w:r>
      <w:r>
        <w:rPr>
          <w:rFonts w:eastAsia="Calibri"/>
          <w:szCs w:val="24"/>
          <w:lang w:eastAsia="zh-CN"/>
        </w:rPr>
        <w:t xml:space="preserve"> </w:t>
      </w:r>
      <w:r w:rsidRPr="00177CA8">
        <w:rPr>
          <w:rFonts w:eastAsia="Calibri"/>
          <w:szCs w:val="24"/>
          <w:lang w:eastAsia="zh-CN"/>
        </w:rPr>
        <w:t>usvojen</w:t>
      </w:r>
      <w:r>
        <w:rPr>
          <w:rFonts w:eastAsia="Calibri"/>
          <w:szCs w:val="24"/>
          <w:lang w:eastAsia="zh-CN"/>
        </w:rPr>
        <w:t>a</w:t>
      </w:r>
    </w:p>
    <w:p w14:paraId="20CCD271" w14:textId="77777777" w:rsidR="00F70A98" w:rsidRDefault="00F70A98" w:rsidP="00F70A98">
      <w:pPr>
        <w:spacing w:after="0" w:line="240" w:lineRule="auto"/>
        <w:rPr>
          <w:rFonts w:eastAsia="Calibri"/>
          <w:szCs w:val="24"/>
          <w:lang w:eastAsia="zh-CN"/>
        </w:rPr>
      </w:pPr>
    </w:p>
    <w:p w14:paraId="5509377A" w14:textId="0E77B0F8" w:rsidR="008A2BBC" w:rsidRPr="00270180" w:rsidRDefault="008A2BBC" w:rsidP="00F70A98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270180">
        <w:rPr>
          <w:rFonts w:eastAsia="Times New Roman"/>
          <w:b/>
          <w:szCs w:val="24"/>
        </w:rPr>
        <w:lastRenderedPageBreak/>
        <w:t xml:space="preserve">O D L U K </w:t>
      </w:r>
      <w:r>
        <w:rPr>
          <w:rFonts w:eastAsia="Times New Roman"/>
          <w:b/>
          <w:szCs w:val="24"/>
        </w:rPr>
        <w:t>A</w:t>
      </w:r>
    </w:p>
    <w:p w14:paraId="5DA23031" w14:textId="77777777" w:rsidR="008A2BBC" w:rsidRPr="00270180" w:rsidRDefault="008A2BBC" w:rsidP="008A2BBC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center"/>
        <w:rPr>
          <w:rFonts w:eastAsia="Times New Roman"/>
          <w:b/>
          <w:szCs w:val="24"/>
        </w:rPr>
      </w:pPr>
      <w:r w:rsidRPr="00270180">
        <w:rPr>
          <w:rFonts w:eastAsia="Times New Roman"/>
          <w:b/>
          <w:szCs w:val="24"/>
        </w:rPr>
        <w:t>o raspisivanju javnog natječaja za prodaju nekretnine označene kao k.č.br. 56/1, k.o. Šarampov u vlasništvu Grada Ivanić-Grada</w:t>
      </w:r>
    </w:p>
    <w:p w14:paraId="321F9EB8" w14:textId="77777777" w:rsidR="008A2BBC" w:rsidRDefault="008A2BBC" w:rsidP="008A2BBC">
      <w:pPr>
        <w:spacing w:after="0" w:line="240" w:lineRule="auto"/>
        <w:jc w:val="both"/>
        <w:rPr>
          <w:rFonts w:eastAsia="Calibri"/>
          <w:szCs w:val="24"/>
          <w:lang w:eastAsia="zh-CN"/>
        </w:rPr>
      </w:pPr>
    </w:p>
    <w:p w14:paraId="0218C74C" w14:textId="77777777" w:rsidR="008A2BBC" w:rsidRPr="00ED4962" w:rsidRDefault="008A2BBC" w:rsidP="008A2BBC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>
        <w:rPr>
          <w:rFonts w:eastAsia="Calibri"/>
          <w:szCs w:val="24"/>
          <w:lang w:eastAsia="zh-CN"/>
        </w:rPr>
        <w:t xml:space="preserve">Odluka </w:t>
      </w:r>
      <w:r w:rsidRPr="00ED4962">
        <w:rPr>
          <w:rFonts w:eastAsia="Calibri"/>
          <w:szCs w:val="24"/>
          <w:lang w:eastAsia="zh-CN"/>
        </w:rPr>
        <w:t>prilež</w:t>
      </w:r>
      <w:r>
        <w:rPr>
          <w:rFonts w:eastAsia="Calibri"/>
          <w:szCs w:val="24"/>
          <w:lang w:eastAsia="zh-CN"/>
        </w:rPr>
        <w:t>i</w:t>
      </w:r>
      <w:r w:rsidRPr="00ED4962">
        <w:rPr>
          <w:rFonts w:eastAsia="Calibri"/>
          <w:szCs w:val="24"/>
          <w:lang w:eastAsia="zh-CN"/>
        </w:rPr>
        <w:t xml:space="preserve"> zapisniku i čin</w:t>
      </w:r>
      <w:r>
        <w:rPr>
          <w:rFonts w:eastAsia="Calibri"/>
          <w:szCs w:val="24"/>
          <w:lang w:eastAsia="zh-CN"/>
        </w:rPr>
        <w:t>i</w:t>
      </w:r>
      <w:r w:rsidRPr="00ED4962">
        <w:rPr>
          <w:rFonts w:eastAsia="Calibri"/>
          <w:szCs w:val="24"/>
          <w:lang w:eastAsia="zh-CN"/>
        </w:rPr>
        <w:t xml:space="preserve"> njegov sastavni dio.</w:t>
      </w:r>
    </w:p>
    <w:p w14:paraId="0BA268E8" w14:textId="77777777" w:rsidR="008A2BBC" w:rsidRDefault="008A2BBC" w:rsidP="008A2BBC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ED4962">
        <w:rPr>
          <w:rFonts w:eastAsia="Calibri"/>
          <w:szCs w:val="24"/>
          <w:lang w:eastAsia="zh-CN"/>
        </w:rPr>
        <w:t>Napomena:</w:t>
      </w:r>
      <w:r>
        <w:rPr>
          <w:rFonts w:eastAsia="Calibri"/>
          <w:szCs w:val="24"/>
          <w:lang w:eastAsia="zh-CN"/>
        </w:rPr>
        <w:t xml:space="preserve"> Odluka je</w:t>
      </w:r>
      <w:r w:rsidRPr="00ED4962">
        <w:rPr>
          <w:rFonts w:eastAsia="Calibri"/>
          <w:szCs w:val="24"/>
          <w:lang w:eastAsia="zh-CN"/>
        </w:rPr>
        <w:t xml:space="preserve"> u istovjetnom tekstu usvojen</w:t>
      </w:r>
      <w:r>
        <w:rPr>
          <w:rFonts w:eastAsia="Calibri"/>
          <w:szCs w:val="24"/>
          <w:lang w:eastAsia="zh-CN"/>
        </w:rPr>
        <w:t xml:space="preserve">a </w:t>
      </w:r>
      <w:r w:rsidRPr="00ED4962">
        <w:rPr>
          <w:rFonts w:eastAsia="Calibri"/>
          <w:szCs w:val="24"/>
          <w:lang w:eastAsia="zh-CN"/>
        </w:rPr>
        <w:t xml:space="preserve">na sjednici Gradskog vijeća, a vijećnicima </w:t>
      </w:r>
      <w:r>
        <w:rPr>
          <w:rFonts w:eastAsia="Calibri"/>
          <w:szCs w:val="24"/>
          <w:lang w:eastAsia="zh-CN"/>
        </w:rPr>
        <w:t>je</w:t>
      </w:r>
      <w:r w:rsidRPr="00ED4962">
        <w:rPr>
          <w:rFonts w:eastAsia="Calibri"/>
          <w:szCs w:val="24"/>
          <w:lang w:eastAsia="zh-CN"/>
        </w:rPr>
        <w:t xml:space="preserve"> dostavljen</w:t>
      </w:r>
      <w:r>
        <w:rPr>
          <w:rFonts w:eastAsia="Calibri"/>
          <w:szCs w:val="24"/>
          <w:lang w:eastAsia="zh-CN"/>
        </w:rPr>
        <w:t xml:space="preserve">a </w:t>
      </w:r>
      <w:r w:rsidRPr="00ED4962">
        <w:rPr>
          <w:rFonts w:eastAsia="Calibri"/>
          <w:szCs w:val="24"/>
          <w:lang w:eastAsia="zh-CN"/>
        </w:rPr>
        <w:t>u materijalima za sjednicu Gradskog vijeća.</w:t>
      </w:r>
    </w:p>
    <w:p w14:paraId="709F4BE5" w14:textId="77777777" w:rsidR="008A2BBC" w:rsidRDefault="008A2BBC" w:rsidP="008A2BBC">
      <w:pPr>
        <w:spacing w:after="0" w:line="240" w:lineRule="auto"/>
        <w:jc w:val="center"/>
        <w:rPr>
          <w:rFonts w:eastAsia="Calibri"/>
          <w:b/>
          <w:bCs/>
          <w:szCs w:val="24"/>
          <w:lang w:eastAsia="zh-CN"/>
        </w:rPr>
      </w:pPr>
    </w:p>
    <w:p w14:paraId="2A2F8931" w14:textId="77777777" w:rsidR="008A2BBC" w:rsidRDefault="008A2BBC" w:rsidP="008A2BBC">
      <w:pPr>
        <w:spacing w:after="0" w:line="240" w:lineRule="auto"/>
        <w:jc w:val="center"/>
        <w:rPr>
          <w:rFonts w:eastAsia="Calibri"/>
          <w:b/>
          <w:bCs/>
          <w:szCs w:val="24"/>
          <w:lang w:eastAsia="zh-CN"/>
        </w:rPr>
      </w:pPr>
      <w:r>
        <w:rPr>
          <w:rFonts w:eastAsia="Calibri"/>
          <w:b/>
          <w:bCs/>
          <w:szCs w:val="24"/>
          <w:lang w:eastAsia="zh-CN"/>
        </w:rPr>
        <w:t>7. TOČKA</w:t>
      </w:r>
    </w:p>
    <w:p w14:paraId="7CAEF4D7" w14:textId="77777777" w:rsidR="008A2BBC" w:rsidRDefault="008A2BBC" w:rsidP="008A2BBC">
      <w:pPr>
        <w:spacing w:after="0" w:line="240" w:lineRule="auto"/>
        <w:jc w:val="center"/>
        <w:rPr>
          <w:rFonts w:eastAsia="Calibri"/>
          <w:b/>
          <w:bCs/>
          <w:szCs w:val="24"/>
          <w:lang w:eastAsia="zh-CN"/>
        </w:rPr>
      </w:pPr>
    </w:p>
    <w:p w14:paraId="5EF3C65A" w14:textId="77777777" w:rsidR="008A2BBC" w:rsidRPr="00ED4962" w:rsidRDefault="008A2BBC" w:rsidP="008A2BBC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ED4962">
        <w:rPr>
          <w:rFonts w:eastAsia="Calibri"/>
          <w:szCs w:val="24"/>
          <w:lang w:eastAsia="zh-CN"/>
        </w:rPr>
        <w:t>Prije</w:t>
      </w:r>
      <w:r>
        <w:rPr>
          <w:rFonts w:eastAsia="Calibri"/>
          <w:szCs w:val="24"/>
          <w:lang w:eastAsia="zh-CN"/>
        </w:rPr>
        <w:t xml:space="preserve"> </w:t>
      </w:r>
      <w:r w:rsidRPr="00ED4962">
        <w:rPr>
          <w:rFonts w:eastAsia="Calibri"/>
          <w:szCs w:val="24"/>
          <w:lang w:eastAsia="zh-CN"/>
        </w:rPr>
        <w:t>pristupanja glasovanju utvrđeno je kako je sjednici Gradskog vijeća prisutno</w:t>
      </w:r>
      <w:r>
        <w:rPr>
          <w:rFonts w:eastAsia="Calibri"/>
          <w:szCs w:val="24"/>
          <w:lang w:eastAsia="zh-CN"/>
        </w:rPr>
        <w:t xml:space="preserve"> 12 </w:t>
      </w:r>
      <w:r w:rsidRPr="00ED4962">
        <w:rPr>
          <w:rFonts w:eastAsia="Calibri"/>
          <w:szCs w:val="24"/>
          <w:lang w:eastAsia="zh-CN"/>
        </w:rPr>
        <w:t>vijećnika.</w:t>
      </w:r>
    </w:p>
    <w:p w14:paraId="490D5A6A" w14:textId="77777777" w:rsidR="008A2BBC" w:rsidRPr="00177CA8" w:rsidRDefault="008A2BBC" w:rsidP="008A2BBC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177CA8">
        <w:rPr>
          <w:rFonts w:eastAsia="Calibri"/>
          <w:szCs w:val="24"/>
          <w:lang w:eastAsia="zh-CN"/>
        </w:rPr>
        <w:t xml:space="preserve">Provedenim glasovanjem konstatirano je kako je </w:t>
      </w:r>
      <w:r>
        <w:rPr>
          <w:rFonts w:eastAsia="Calibri"/>
          <w:szCs w:val="24"/>
          <w:lang w:eastAsia="zh-CN"/>
        </w:rPr>
        <w:t xml:space="preserve">jednoglasno </w:t>
      </w:r>
      <w:r w:rsidRPr="00177CA8">
        <w:rPr>
          <w:rFonts w:eastAsia="Calibri"/>
          <w:szCs w:val="24"/>
          <w:lang w:eastAsia="zh-CN"/>
        </w:rPr>
        <w:t>sa</w:t>
      </w:r>
      <w:r>
        <w:rPr>
          <w:rFonts w:eastAsia="Calibri"/>
          <w:szCs w:val="24"/>
          <w:lang w:eastAsia="zh-CN"/>
        </w:rPr>
        <w:t xml:space="preserve"> 12 </w:t>
      </w:r>
      <w:r w:rsidRPr="009C7C16">
        <w:rPr>
          <w:rFonts w:eastAsia="Calibri"/>
          <w:szCs w:val="24"/>
          <w:lang w:eastAsia="zh-CN"/>
        </w:rPr>
        <w:t>glasova za</w:t>
      </w:r>
      <w:r>
        <w:rPr>
          <w:rFonts w:eastAsia="Calibri"/>
          <w:szCs w:val="24"/>
          <w:lang w:eastAsia="zh-CN"/>
        </w:rPr>
        <w:t xml:space="preserve"> </w:t>
      </w:r>
      <w:r w:rsidRPr="00177CA8">
        <w:rPr>
          <w:rFonts w:eastAsia="Calibri"/>
          <w:szCs w:val="24"/>
          <w:lang w:eastAsia="zh-CN"/>
        </w:rPr>
        <w:t>usvojen</w:t>
      </w:r>
      <w:r>
        <w:rPr>
          <w:rFonts w:eastAsia="Calibri"/>
          <w:szCs w:val="24"/>
          <w:lang w:eastAsia="zh-CN"/>
        </w:rPr>
        <w:t>a</w:t>
      </w:r>
    </w:p>
    <w:p w14:paraId="205267AE" w14:textId="77777777" w:rsidR="008A2BBC" w:rsidRDefault="008A2BBC" w:rsidP="008A2BBC">
      <w:pPr>
        <w:spacing w:after="0" w:line="240" w:lineRule="auto"/>
        <w:jc w:val="center"/>
        <w:rPr>
          <w:rFonts w:eastAsia="Calibri"/>
          <w:szCs w:val="24"/>
          <w:lang w:eastAsia="zh-CN"/>
        </w:rPr>
      </w:pPr>
    </w:p>
    <w:p w14:paraId="14604984" w14:textId="77777777" w:rsidR="008A2BBC" w:rsidRPr="00270180" w:rsidRDefault="008A2BBC" w:rsidP="003433E3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270180">
        <w:rPr>
          <w:rFonts w:eastAsia="Times New Roman"/>
          <w:b/>
          <w:szCs w:val="24"/>
        </w:rPr>
        <w:t xml:space="preserve">O D L U K </w:t>
      </w:r>
      <w:r>
        <w:rPr>
          <w:rFonts w:eastAsia="Times New Roman"/>
          <w:b/>
          <w:szCs w:val="24"/>
        </w:rPr>
        <w:t>A</w:t>
      </w:r>
    </w:p>
    <w:p w14:paraId="4CF1157C" w14:textId="77777777" w:rsidR="008A2BBC" w:rsidRPr="00270180" w:rsidRDefault="008A2BBC" w:rsidP="003433E3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270180">
        <w:rPr>
          <w:rFonts w:eastAsia="Times New Roman"/>
          <w:b/>
          <w:szCs w:val="24"/>
        </w:rPr>
        <w:t>o ukidanju svojstva javnog dobra nekretnina zk.č.br. 2939/1, ORANICA, površine 508 m</w:t>
      </w:r>
      <w:r w:rsidRPr="00270180">
        <w:rPr>
          <w:rFonts w:eastAsia="Times New Roman"/>
          <w:b/>
          <w:szCs w:val="24"/>
          <w:vertAlign w:val="superscript"/>
        </w:rPr>
        <w:t>2</w:t>
      </w:r>
      <w:r w:rsidRPr="00270180">
        <w:rPr>
          <w:rFonts w:eastAsia="Times New Roman"/>
          <w:b/>
          <w:szCs w:val="24"/>
        </w:rPr>
        <w:t>, zk.č.br. 2940/1, PUT, površine 142 m</w:t>
      </w:r>
      <w:r w:rsidRPr="00270180">
        <w:rPr>
          <w:rFonts w:eastAsia="Times New Roman"/>
          <w:b/>
          <w:szCs w:val="24"/>
          <w:vertAlign w:val="superscript"/>
        </w:rPr>
        <w:t>2</w:t>
      </w:r>
      <w:r w:rsidRPr="00270180">
        <w:rPr>
          <w:rFonts w:eastAsia="Times New Roman"/>
          <w:b/>
          <w:szCs w:val="24"/>
        </w:rPr>
        <w:t>, zk.č.br. 2940/2, PUT, površine 236 m</w:t>
      </w:r>
      <w:r w:rsidRPr="00270180">
        <w:rPr>
          <w:rFonts w:eastAsia="Times New Roman"/>
          <w:b/>
          <w:szCs w:val="24"/>
          <w:vertAlign w:val="superscript"/>
        </w:rPr>
        <w:t>2</w:t>
      </w:r>
      <w:r w:rsidRPr="00270180">
        <w:rPr>
          <w:rFonts w:eastAsia="Times New Roman"/>
          <w:b/>
          <w:szCs w:val="24"/>
        </w:rPr>
        <w:t>, sve upisane u zk.ul.br. 3698, k.o. Ivanić-Grad, kod Općinskog suda u Velikoj Gorici, Zemljišnoknjižni odjel Ivanić-Grad</w:t>
      </w:r>
    </w:p>
    <w:p w14:paraId="57D2094B" w14:textId="77777777" w:rsidR="008A2BBC" w:rsidRDefault="008A2BBC" w:rsidP="003433E3">
      <w:pPr>
        <w:spacing w:after="0" w:line="240" w:lineRule="auto"/>
        <w:jc w:val="center"/>
        <w:rPr>
          <w:rFonts w:eastAsia="Calibri"/>
          <w:szCs w:val="24"/>
          <w:lang w:eastAsia="zh-CN"/>
        </w:rPr>
      </w:pPr>
    </w:p>
    <w:p w14:paraId="2FBB5485" w14:textId="77777777" w:rsidR="008A2BBC" w:rsidRPr="00ED4962" w:rsidRDefault="008A2BBC" w:rsidP="008A2BBC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>
        <w:rPr>
          <w:rFonts w:eastAsia="Calibri"/>
          <w:szCs w:val="24"/>
          <w:lang w:eastAsia="zh-CN"/>
        </w:rPr>
        <w:t xml:space="preserve">Odluka </w:t>
      </w:r>
      <w:r w:rsidRPr="00ED4962">
        <w:rPr>
          <w:rFonts w:eastAsia="Calibri"/>
          <w:szCs w:val="24"/>
          <w:lang w:eastAsia="zh-CN"/>
        </w:rPr>
        <w:t>prilež</w:t>
      </w:r>
      <w:r>
        <w:rPr>
          <w:rFonts w:eastAsia="Calibri"/>
          <w:szCs w:val="24"/>
          <w:lang w:eastAsia="zh-CN"/>
        </w:rPr>
        <w:t>i</w:t>
      </w:r>
      <w:r w:rsidRPr="00ED4962">
        <w:rPr>
          <w:rFonts w:eastAsia="Calibri"/>
          <w:szCs w:val="24"/>
          <w:lang w:eastAsia="zh-CN"/>
        </w:rPr>
        <w:t xml:space="preserve"> zapisniku i čin</w:t>
      </w:r>
      <w:r>
        <w:rPr>
          <w:rFonts w:eastAsia="Calibri"/>
          <w:szCs w:val="24"/>
          <w:lang w:eastAsia="zh-CN"/>
        </w:rPr>
        <w:t>i</w:t>
      </w:r>
      <w:r w:rsidRPr="00ED4962">
        <w:rPr>
          <w:rFonts w:eastAsia="Calibri"/>
          <w:szCs w:val="24"/>
          <w:lang w:eastAsia="zh-CN"/>
        </w:rPr>
        <w:t xml:space="preserve"> njegov sastavni dio.</w:t>
      </w:r>
    </w:p>
    <w:p w14:paraId="40A636BA" w14:textId="0D38B735" w:rsidR="008A2BBC" w:rsidRDefault="008A2BBC" w:rsidP="008A2BBC">
      <w:pPr>
        <w:spacing w:after="0" w:line="240" w:lineRule="auto"/>
        <w:jc w:val="both"/>
        <w:rPr>
          <w:rFonts w:eastAsia="Calibri"/>
          <w:szCs w:val="24"/>
          <w:lang w:eastAsia="zh-CN"/>
        </w:rPr>
      </w:pPr>
      <w:r w:rsidRPr="00ED4962">
        <w:rPr>
          <w:rFonts w:eastAsia="Calibri"/>
          <w:szCs w:val="24"/>
          <w:lang w:eastAsia="zh-CN"/>
        </w:rPr>
        <w:t>Napomena:</w:t>
      </w:r>
      <w:r>
        <w:rPr>
          <w:rFonts w:eastAsia="Calibri"/>
          <w:szCs w:val="24"/>
          <w:lang w:eastAsia="zh-CN"/>
        </w:rPr>
        <w:t xml:space="preserve"> Odluka je</w:t>
      </w:r>
      <w:r w:rsidRPr="00ED4962">
        <w:rPr>
          <w:rFonts w:eastAsia="Calibri"/>
          <w:szCs w:val="24"/>
          <w:lang w:eastAsia="zh-CN"/>
        </w:rPr>
        <w:t xml:space="preserve"> u istovjetnom tekstu usvojen</w:t>
      </w:r>
      <w:r>
        <w:rPr>
          <w:rFonts w:eastAsia="Calibri"/>
          <w:szCs w:val="24"/>
          <w:lang w:eastAsia="zh-CN"/>
        </w:rPr>
        <w:t>a</w:t>
      </w:r>
      <w:r w:rsidR="003433E3">
        <w:rPr>
          <w:rFonts w:eastAsia="Calibri"/>
          <w:szCs w:val="24"/>
          <w:lang w:eastAsia="zh-CN"/>
        </w:rPr>
        <w:t xml:space="preserve"> </w:t>
      </w:r>
      <w:r w:rsidRPr="00ED4962">
        <w:rPr>
          <w:rFonts w:eastAsia="Calibri"/>
          <w:szCs w:val="24"/>
          <w:lang w:eastAsia="zh-CN"/>
        </w:rPr>
        <w:t>na</w:t>
      </w:r>
      <w:r w:rsidR="003433E3">
        <w:rPr>
          <w:rFonts w:eastAsia="Calibri"/>
          <w:szCs w:val="24"/>
          <w:lang w:eastAsia="zh-CN"/>
        </w:rPr>
        <w:t xml:space="preserve"> </w:t>
      </w:r>
      <w:r w:rsidRPr="00ED4962">
        <w:rPr>
          <w:rFonts w:eastAsia="Calibri"/>
          <w:szCs w:val="24"/>
          <w:lang w:eastAsia="zh-CN"/>
        </w:rPr>
        <w:t xml:space="preserve">sjednici Gradskog vijeća, a vijećnicima </w:t>
      </w:r>
      <w:r>
        <w:rPr>
          <w:rFonts w:eastAsia="Calibri"/>
          <w:szCs w:val="24"/>
          <w:lang w:eastAsia="zh-CN"/>
        </w:rPr>
        <w:t>je</w:t>
      </w:r>
      <w:r w:rsidRPr="00ED4962">
        <w:rPr>
          <w:rFonts w:eastAsia="Calibri"/>
          <w:szCs w:val="24"/>
          <w:lang w:eastAsia="zh-CN"/>
        </w:rPr>
        <w:t xml:space="preserve"> dostavljen</w:t>
      </w:r>
      <w:r>
        <w:rPr>
          <w:rFonts w:eastAsia="Calibri"/>
          <w:szCs w:val="24"/>
          <w:lang w:eastAsia="zh-CN"/>
        </w:rPr>
        <w:t xml:space="preserve">a </w:t>
      </w:r>
      <w:r w:rsidRPr="00ED4962">
        <w:rPr>
          <w:rFonts w:eastAsia="Calibri"/>
          <w:szCs w:val="24"/>
          <w:lang w:eastAsia="zh-CN"/>
        </w:rPr>
        <w:t>u materijalima za sjednicu Gradskog vijeća.</w:t>
      </w:r>
    </w:p>
    <w:p w14:paraId="04E6DA89" w14:textId="77777777" w:rsidR="00B02FAC" w:rsidRDefault="00B02FAC" w:rsidP="003433E3">
      <w:pPr>
        <w:spacing w:after="0" w:line="240" w:lineRule="auto"/>
        <w:jc w:val="center"/>
        <w:rPr>
          <w:rFonts w:eastAsia="Calibri"/>
          <w:b/>
          <w:bCs/>
          <w:szCs w:val="24"/>
          <w:lang w:eastAsia="zh-CN"/>
        </w:rPr>
      </w:pPr>
    </w:p>
    <w:p w14:paraId="45CD938D" w14:textId="02DD753A" w:rsidR="008A2BBC" w:rsidRDefault="008A2BBC" w:rsidP="003433E3">
      <w:pPr>
        <w:spacing w:after="0" w:line="240" w:lineRule="auto"/>
        <w:jc w:val="center"/>
        <w:rPr>
          <w:rFonts w:eastAsia="Calibri"/>
          <w:b/>
          <w:bCs/>
          <w:szCs w:val="24"/>
          <w:lang w:eastAsia="zh-CN"/>
        </w:rPr>
      </w:pPr>
      <w:r>
        <w:rPr>
          <w:rFonts w:eastAsia="Calibri"/>
          <w:b/>
          <w:bCs/>
          <w:szCs w:val="24"/>
          <w:lang w:eastAsia="zh-CN"/>
        </w:rPr>
        <w:t>8</w:t>
      </w:r>
      <w:r w:rsidRPr="00B623E5">
        <w:rPr>
          <w:rFonts w:eastAsia="Calibri"/>
          <w:b/>
          <w:bCs/>
          <w:szCs w:val="24"/>
          <w:lang w:eastAsia="zh-CN"/>
        </w:rPr>
        <w:t>. TOČKA</w:t>
      </w:r>
      <w:r>
        <w:rPr>
          <w:rFonts w:eastAsia="Calibri"/>
          <w:b/>
          <w:bCs/>
          <w:szCs w:val="24"/>
          <w:lang w:eastAsia="zh-CN"/>
        </w:rPr>
        <w:t xml:space="preserve"> </w:t>
      </w:r>
      <w:r w:rsidRPr="003519AF">
        <w:rPr>
          <w:rFonts w:eastAsia="Calibri"/>
          <w:b/>
          <w:bCs/>
          <w:szCs w:val="24"/>
          <w:lang w:eastAsia="zh-CN"/>
        </w:rPr>
        <w:t>– RAZNO</w:t>
      </w:r>
    </w:p>
    <w:p w14:paraId="7AA25E63" w14:textId="77777777" w:rsidR="008A2BBC" w:rsidRDefault="008A2BBC" w:rsidP="008A2BBC">
      <w:pPr>
        <w:spacing w:after="0" w:line="240" w:lineRule="auto"/>
        <w:rPr>
          <w:rFonts w:eastAsia="Calibri"/>
          <w:szCs w:val="24"/>
          <w:lang w:eastAsia="zh-CN"/>
        </w:rPr>
      </w:pPr>
    </w:p>
    <w:p w14:paraId="420BF7D2" w14:textId="77777777" w:rsidR="008A2BBC" w:rsidRPr="00840CA9" w:rsidRDefault="008A2BBC" w:rsidP="008A2BBC">
      <w:pPr>
        <w:spacing w:after="0" w:line="240" w:lineRule="auto"/>
        <w:rPr>
          <w:rFonts w:eastAsia="Calibri"/>
          <w:szCs w:val="24"/>
          <w:lang w:eastAsia="zh-CN"/>
        </w:rPr>
      </w:pPr>
      <w:r w:rsidRPr="00840CA9">
        <w:rPr>
          <w:rFonts w:eastAsia="Calibri"/>
          <w:szCs w:val="24"/>
          <w:lang w:eastAsia="zh-CN"/>
        </w:rPr>
        <w:t>Pod točkom Razno drugih pitanja niti prijedloga nije bilo.</w:t>
      </w:r>
    </w:p>
    <w:p w14:paraId="602F16DE" w14:textId="77777777" w:rsidR="008A2BBC" w:rsidRPr="00840CA9" w:rsidRDefault="008A2BBC" w:rsidP="008A2BBC">
      <w:pPr>
        <w:spacing w:after="0" w:line="240" w:lineRule="auto"/>
        <w:rPr>
          <w:rFonts w:eastAsia="Calibri"/>
          <w:szCs w:val="24"/>
          <w:lang w:eastAsia="zh-CN"/>
        </w:rPr>
      </w:pPr>
    </w:p>
    <w:p w14:paraId="098D2BDA" w14:textId="77777777" w:rsidR="008A2BBC" w:rsidRDefault="008A2BBC" w:rsidP="008A2BBC">
      <w:pPr>
        <w:spacing w:after="0" w:line="240" w:lineRule="auto"/>
        <w:rPr>
          <w:rFonts w:eastAsia="Calibri"/>
          <w:szCs w:val="24"/>
          <w:lang w:eastAsia="zh-CN"/>
        </w:rPr>
      </w:pPr>
      <w:r w:rsidRPr="00840CA9">
        <w:rPr>
          <w:rFonts w:eastAsia="Calibri"/>
          <w:szCs w:val="24"/>
          <w:lang w:eastAsia="zh-CN"/>
        </w:rPr>
        <w:t xml:space="preserve">Sjednica Gradskog vijeća Grada Ivanić-Grada dovršena je </w:t>
      </w:r>
      <w:r w:rsidRPr="00117F0E">
        <w:rPr>
          <w:rFonts w:eastAsia="Calibri"/>
          <w:szCs w:val="24"/>
          <w:lang w:eastAsia="zh-CN"/>
        </w:rPr>
        <w:t xml:space="preserve">u </w:t>
      </w:r>
      <w:r>
        <w:rPr>
          <w:rFonts w:eastAsia="Calibri"/>
          <w:szCs w:val="24"/>
          <w:lang w:eastAsia="zh-CN"/>
        </w:rPr>
        <w:t xml:space="preserve">17:59 </w:t>
      </w:r>
      <w:r w:rsidRPr="00117F0E">
        <w:rPr>
          <w:rFonts w:eastAsia="Calibri"/>
          <w:szCs w:val="24"/>
          <w:lang w:eastAsia="zh-CN"/>
        </w:rPr>
        <w:t>sati.</w:t>
      </w:r>
    </w:p>
    <w:p w14:paraId="70CFA2BB" w14:textId="77777777" w:rsidR="008A2BBC" w:rsidRDefault="008A2BBC"/>
    <w:p w14:paraId="75823EF7" w14:textId="18BB2D3A" w:rsidR="003433E3" w:rsidRDefault="008A2BBC">
      <w:r>
        <w:t xml:space="preserve">ZAPISNIK IZRADILA: </w:t>
      </w:r>
      <w:r w:rsidR="003433E3">
        <w:t xml:space="preserve">                                        PREDSJEDNIK GRADSKOG VIJEĆA:</w:t>
      </w:r>
    </w:p>
    <w:p w14:paraId="15F67EA0" w14:textId="26938832" w:rsidR="008A2BBC" w:rsidRDefault="003433E3">
      <w:r>
        <w:t>Matea Rešetar</w:t>
      </w:r>
      <w:r w:rsidR="008A2BBC">
        <w:t xml:space="preserve">                                           </w:t>
      </w:r>
      <w:r>
        <w:t xml:space="preserve">            Željko Pongrac, pravnik kriminalist </w:t>
      </w:r>
    </w:p>
    <w:p w14:paraId="158E5EC8" w14:textId="77777777" w:rsidR="003433E3" w:rsidRDefault="003433E3"/>
    <w:p w14:paraId="08679392" w14:textId="20B66E70" w:rsidR="00381698" w:rsidRDefault="00381698">
      <w:r>
        <w:rPr>
          <w:rFonts w:eastAsia="Calibri"/>
          <w:color w:val="auto"/>
          <w:szCs w:val="24"/>
          <w:lang w:eastAsia="zh-CN"/>
        </w:rPr>
        <w:t xml:space="preserve">                                                                                 </w:t>
      </w:r>
    </w:p>
    <w:sectPr w:rsidR="00381698" w:rsidSect="00F97152">
      <w:footerReference w:type="default" r:id="rId8"/>
      <w:pgSz w:w="12240" w:h="15840"/>
      <w:pgMar w:top="1452" w:right="1440" w:bottom="1440" w:left="1440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B532" w14:textId="77777777" w:rsidR="00387B0E" w:rsidRDefault="00387B0E" w:rsidP="00917AC1">
      <w:pPr>
        <w:spacing w:after="0" w:line="240" w:lineRule="auto"/>
      </w:pPr>
      <w:r>
        <w:separator/>
      </w:r>
    </w:p>
  </w:endnote>
  <w:endnote w:type="continuationSeparator" w:id="0">
    <w:p w14:paraId="7F6D59B5" w14:textId="77777777" w:rsidR="00387B0E" w:rsidRDefault="00387B0E" w:rsidP="0091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3868087"/>
      <w:docPartObj>
        <w:docPartGallery w:val="Page Numbers (Bottom of Page)"/>
        <w:docPartUnique/>
      </w:docPartObj>
    </w:sdtPr>
    <w:sdtEndPr/>
    <w:sdtContent>
      <w:p w14:paraId="495F4B4F" w14:textId="3D29B6A5" w:rsidR="00917AC1" w:rsidRDefault="00917AC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B4F60" w14:textId="77777777" w:rsidR="00917AC1" w:rsidRDefault="00917A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EC2AF" w14:textId="77777777" w:rsidR="00387B0E" w:rsidRDefault="00387B0E" w:rsidP="00917AC1">
      <w:pPr>
        <w:spacing w:after="0" w:line="240" w:lineRule="auto"/>
      </w:pPr>
      <w:r>
        <w:separator/>
      </w:r>
    </w:p>
  </w:footnote>
  <w:footnote w:type="continuationSeparator" w:id="0">
    <w:p w14:paraId="10B02616" w14:textId="77777777" w:rsidR="00387B0E" w:rsidRDefault="00387B0E" w:rsidP="0091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701CA"/>
    <w:multiLevelType w:val="hybridMultilevel"/>
    <w:tmpl w:val="47CE00B4"/>
    <w:lvl w:ilvl="0" w:tplc="5A7CCF54"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B5353"/>
    <w:multiLevelType w:val="hybridMultilevel"/>
    <w:tmpl w:val="6102F18A"/>
    <w:lvl w:ilvl="0" w:tplc="6388C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540B7"/>
    <w:multiLevelType w:val="hybridMultilevel"/>
    <w:tmpl w:val="29CA7BE8"/>
    <w:lvl w:ilvl="0" w:tplc="08B43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11433">
    <w:abstractNumId w:val="2"/>
  </w:num>
  <w:num w:numId="2" w16cid:durableId="1133059115">
    <w:abstractNumId w:val="0"/>
  </w:num>
  <w:num w:numId="3" w16cid:durableId="1492213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AA"/>
    <w:rsid w:val="000165CC"/>
    <w:rsid w:val="00035549"/>
    <w:rsid w:val="00041EEE"/>
    <w:rsid w:val="000501F2"/>
    <w:rsid w:val="0006054F"/>
    <w:rsid w:val="000764C5"/>
    <w:rsid w:val="00097E37"/>
    <w:rsid w:val="000A0069"/>
    <w:rsid w:val="000A0886"/>
    <w:rsid w:val="000A64D3"/>
    <w:rsid w:val="000C390E"/>
    <w:rsid w:val="000F66B3"/>
    <w:rsid w:val="00106B2C"/>
    <w:rsid w:val="001370A5"/>
    <w:rsid w:val="00153176"/>
    <w:rsid w:val="00171903"/>
    <w:rsid w:val="00174B16"/>
    <w:rsid w:val="0018168F"/>
    <w:rsid w:val="001C2F32"/>
    <w:rsid w:val="001D0688"/>
    <w:rsid w:val="0021415C"/>
    <w:rsid w:val="002263E4"/>
    <w:rsid w:val="00234BDD"/>
    <w:rsid w:val="00264FEF"/>
    <w:rsid w:val="002667A7"/>
    <w:rsid w:val="0027194F"/>
    <w:rsid w:val="002811AD"/>
    <w:rsid w:val="003050EB"/>
    <w:rsid w:val="003433E3"/>
    <w:rsid w:val="00347BE2"/>
    <w:rsid w:val="00354543"/>
    <w:rsid w:val="00354808"/>
    <w:rsid w:val="003553DB"/>
    <w:rsid w:val="003603C8"/>
    <w:rsid w:val="003608A2"/>
    <w:rsid w:val="003701D2"/>
    <w:rsid w:val="00381698"/>
    <w:rsid w:val="00381BA7"/>
    <w:rsid w:val="00386C03"/>
    <w:rsid w:val="00387756"/>
    <w:rsid w:val="00387B0E"/>
    <w:rsid w:val="003D56F8"/>
    <w:rsid w:val="003F4DDB"/>
    <w:rsid w:val="00430598"/>
    <w:rsid w:val="0043064E"/>
    <w:rsid w:val="0044519A"/>
    <w:rsid w:val="00463834"/>
    <w:rsid w:val="00486194"/>
    <w:rsid w:val="00496961"/>
    <w:rsid w:val="004A5F3C"/>
    <w:rsid w:val="004B1C25"/>
    <w:rsid w:val="004E612A"/>
    <w:rsid w:val="00506A67"/>
    <w:rsid w:val="0051343B"/>
    <w:rsid w:val="00517386"/>
    <w:rsid w:val="00542B5B"/>
    <w:rsid w:val="00546BAB"/>
    <w:rsid w:val="00563AAB"/>
    <w:rsid w:val="005D028F"/>
    <w:rsid w:val="005D32CA"/>
    <w:rsid w:val="00607318"/>
    <w:rsid w:val="006200D8"/>
    <w:rsid w:val="00624488"/>
    <w:rsid w:val="006378C3"/>
    <w:rsid w:val="00640940"/>
    <w:rsid w:val="0066383F"/>
    <w:rsid w:val="00663ED6"/>
    <w:rsid w:val="00672EC3"/>
    <w:rsid w:val="00674142"/>
    <w:rsid w:val="006848F1"/>
    <w:rsid w:val="0069426F"/>
    <w:rsid w:val="00695238"/>
    <w:rsid w:val="006B5912"/>
    <w:rsid w:val="006B6A7D"/>
    <w:rsid w:val="006C39ED"/>
    <w:rsid w:val="006E04BC"/>
    <w:rsid w:val="006E0DC5"/>
    <w:rsid w:val="006E1B05"/>
    <w:rsid w:val="006F6C55"/>
    <w:rsid w:val="0073793B"/>
    <w:rsid w:val="007611FC"/>
    <w:rsid w:val="00785DD3"/>
    <w:rsid w:val="00792EAA"/>
    <w:rsid w:val="007A14CA"/>
    <w:rsid w:val="007A4838"/>
    <w:rsid w:val="007C7626"/>
    <w:rsid w:val="008655BF"/>
    <w:rsid w:val="0089144B"/>
    <w:rsid w:val="008A2BBC"/>
    <w:rsid w:val="008B2961"/>
    <w:rsid w:val="008D13E8"/>
    <w:rsid w:val="0091243E"/>
    <w:rsid w:val="00917AC1"/>
    <w:rsid w:val="0092348D"/>
    <w:rsid w:val="009A32C5"/>
    <w:rsid w:val="00A15746"/>
    <w:rsid w:val="00A3259B"/>
    <w:rsid w:val="00A32CD3"/>
    <w:rsid w:val="00A600D9"/>
    <w:rsid w:val="00AA75DC"/>
    <w:rsid w:val="00AC043D"/>
    <w:rsid w:val="00AC1F3B"/>
    <w:rsid w:val="00AE65B3"/>
    <w:rsid w:val="00AF3CB7"/>
    <w:rsid w:val="00B02FAC"/>
    <w:rsid w:val="00B3199B"/>
    <w:rsid w:val="00B35D1B"/>
    <w:rsid w:val="00B65D6A"/>
    <w:rsid w:val="00B83995"/>
    <w:rsid w:val="00BD0F01"/>
    <w:rsid w:val="00BE32F1"/>
    <w:rsid w:val="00BE4E19"/>
    <w:rsid w:val="00BE661A"/>
    <w:rsid w:val="00C03A41"/>
    <w:rsid w:val="00C65897"/>
    <w:rsid w:val="00CA4E56"/>
    <w:rsid w:val="00CB2FDF"/>
    <w:rsid w:val="00CE0EE2"/>
    <w:rsid w:val="00D054E2"/>
    <w:rsid w:val="00D8289C"/>
    <w:rsid w:val="00DB42D3"/>
    <w:rsid w:val="00DB5E03"/>
    <w:rsid w:val="00E27E0D"/>
    <w:rsid w:val="00E55177"/>
    <w:rsid w:val="00E751CA"/>
    <w:rsid w:val="00E94DCF"/>
    <w:rsid w:val="00EB4FF9"/>
    <w:rsid w:val="00EB69B9"/>
    <w:rsid w:val="00F320A1"/>
    <w:rsid w:val="00F46B11"/>
    <w:rsid w:val="00F53924"/>
    <w:rsid w:val="00F676E4"/>
    <w:rsid w:val="00F70A98"/>
    <w:rsid w:val="00F84ABA"/>
    <w:rsid w:val="00F97152"/>
    <w:rsid w:val="00FB67CC"/>
    <w:rsid w:val="00FC0DE0"/>
    <w:rsid w:val="00FD13F7"/>
    <w:rsid w:val="00F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D3A06"/>
  <w15:docId w15:val="{79289940-BA58-4A4F-BC39-CF329157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4"/>
        <w:lang w:val="hr-HR" w:eastAsia="hr-HR" w:bidi="ar-SA"/>
      </w:rPr>
    </w:rPrDefault>
    <w:pPrDefault>
      <w:pPr>
        <w:spacing w:after="320"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pPr>
      <w:spacing w:after="0" w:line="552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Podnaslov">
    <w:name w:val="Subtitle"/>
    <w:basedOn w:val="Normal"/>
    <w:next w:val="Normal"/>
    <w:uiPriority w:val="11"/>
    <w:qFormat/>
    <w:pPr>
      <w:spacing w:before="60"/>
      <w:contextualSpacing/>
    </w:pPr>
    <w:rPr>
      <w:sz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Odlomakpopisa">
    <w:name w:val="List Paragraph"/>
    <w:basedOn w:val="Normal"/>
    <w:uiPriority w:val="34"/>
    <w:qFormat/>
    <w:rsid w:val="00917A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paragraph" w:styleId="Bezproreda">
    <w:name w:val="No Spacing"/>
    <w:qFormat/>
    <w:rsid w:val="00917AC1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1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AC1"/>
  </w:style>
  <w:style w:type="paragraph" w:styleId="Podnoje">
    <w:name w:val="footer"/>
    <w:basedOn w:val="Normal"/>
    <w:link w:val="PodnojeChar"/>
    <w:uiPriority w:val="99"/>
    <w:unhideWhenUsed/>
    <w:rsid w:val="0091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ED4E-D243-4713-A00B-1DBD4082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4</TotalTime>
  <Pages>26</Pages>
  <Words>10016</Words>
  <Characters>57096</Characters>
  <Application>Microsoft Office Word</Application>
  <DocSecurity>0</DocSecurity>
  <Lines>475</Lines>
  <Paragraphs>1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aracal.docx</vt:lpstr>
    </vt:vector>
  </TitlesOfParts>
  <Company/>
  <LinksUpToDate>false</LinksUpToDate>
  <CharactersWithSpaces>6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al.docx</dc:title>
  <dc:creator>Marina Maronic</dc:creator>
  <cp:lastModifiedBy>Marina Siprak</cp:lastModifiedBy>
  <cp:revision>46</cp:revision>
  <dcterms:created xsi:type="dcterms:W3CDTF">2026-06-05T11:24:00Z</dcterms:created>
  <dcterms:modified xsi:type="dcterms:W3CDTF">2026-07-08T12:07:00Z</dcterms:modified>
</cp:coreProperties>
</file>